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1623" w14:textId="57FABDCA" w:rsidR="00285E24" w:rsidRDefault="00285E24">
      <w:r>
        <w:rPr>
          <w:noProof/>
        </w:rPr>
        <mc:AlternateContent>
          <mc:Choice Requires="wps">
            <w:drawing>
              <wp:anchor distT="0" distB="0" distL="114300" distR="114300" simplePos="0" relativeHeight="251680767" behindDoc="0" locked="1" layoutInCell="1" allowOverlap="1" wp14:anchorId="21A95158" wp14:editId="1772E558">
                <wp:simplePos x="0" y="0"/>
                <wp:positionH relativeFrom="column">
                  <wp:posOffset>-466725</wp:posOffset>
                </wp:positionH>
                <wp:positionV relativeFrom="page">
                  <wp:posOffset>19050</wp:posOffset>
                </wp:positionV>
                <wp:extent cx="7772400" cy="154495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7772400" cy="1544955"/>
                        </a:xfrm>
                        <a:prstGeom prst="rect">
                          <a:avLst/>
                        </a:prstGeom>
                        <a:solidFill>
                          <a:srgbClr val="173C41"/>
                        </a:solidFill>
                        <a:ln w="6350">
                          <a:solidFill>
                            <a:prstClr val="black"/>
                          </a:solidFill>
                        </a:ln>
                      </wps:spPr>
                      <wps:txbx>
                        <w:txbxContent>
                          <w:p w14:paraId="1B944C17" w14:textId="77777777" w:rsidR="00285E24" w:rsidRPr="00104937" w:rsidRDefault="00285E24" w:rsidP="00285E24">
                            <w:pPr>
                              <w:pStyle w:val="NoSpacing"/>
                              <w:jc w:val="center"/>
                              <w:rPr>
                                <w:rFonts w:cs="Arial"/>
                              </w:rPr>
                            </w:pPr>
                            <w:bookmarkStart w:id="0" w:name="_Hlk130464425"/>
                            <w:bookmarkEnd w:id="0"/>
                          </w:p>
                          <w:p w14:paraId="465A14CC" w14:textId="77777777" w:rsidR="00DA3AE7" w:rsidRPr="00DA3AE7" w:rsidRDefault="00DA3AE7" w:rsidP="00285E24">
                            <w:pPr>
                              <w:pStyle w:val="NoSpacing"/>
                              <w:jc w:val="center"/>
                              <w:rPr>
                                <w:rFonts w:cs="Arial"/>
                                <w:spacing w:val="30"/>
                                <w:sz w:val="12"/>
                                <w:szCs w:val="12"/>
                              </w:rPr>
                            </w:pPr>
                          </w:p>
                          <w:p w14:paraId="2337E1D4" w14:textId="3E0143B1" w:rsidR="00285E24" w:rsidRPr="00104937" w:rsidRDefault="00285E24" w:rsidP="00285E24">
                            <w:pPr>
                              <w:pStyle w:val="NoSpacing"/>
                              <w:jc w:val="center"/>
                              <w:rPr>
                                <w:rFonts w:cs="Arial"/>
                                <w:spacing w:val="30"/>
                                <w:sz w:val="32"/>
                                <w:szCs w:val="32"/>
                              </w:rPr>
                            </w:pPr>
                            <w:r w:rsidRPr="00104937">
                              <w:rPr>
                                <w:rFonts w:cs="Arial"/>
                                <w:spacing w:val="30"/>
                                <w:sz w:val="32"/>
                                <w:szCs w:val="32"/>
                              </w:rPr>
                              <w:t xml:space="preserve">HAMILTON REFORMED CHURCH | </w:t>
                            </w:r>
                            <w:r w:rsidR="00DB2F3E">
                              <w:rPr>
                                <w:rFonts w:cs="Arial"/>
                                <w:spacing w:val="30"/>
                                <w:sz w:val="32"/>
                                <w:szCs w:val="32"/>
                              </w:rPr>
                              <w:t xml:space="preserve">June </w:t>
                            </w:r>
                            <w:r w:rsidR="000B0795">
                              <w:rPr>
                                <w:rFonts w:cs="Arial"/>
                                <w:spacing w:val="30"/>
                                <w:sz w:val="32"/>
                                <w:szCs w:val="32"/>
                              </w:rPr>
                              <w:t>14,</w:t>
                            </w:r>
                            <w:r w:rsidR="009B36DF">
                              <w:rPr>
                                <w:rFonts w:cs="Arial"/>
                                <w:spacing w:val="30"/>
                                <w:sz w:val="32"/>
                                <w:szCs w:val="32"/>
                              </w:rPr>
                              <w:t xml:space="preserve"> 2026</w:t>
                            </w:r>
                          </w:p>
                          <w:p w14:paraId="31DF42D4" w14:textId="77777777" w:rsidR="00285E24" w:rsidRPr="000E7B13" w:rsidRDefault="00285E24" w:rsidP="00DA3AE7">
                            <w:pPr>
                              <w:pStyle w:val="NoSpacing"/>
                              <w:jc w:val="center"/>
                              <w:rPr>
                                <w:rFonts w:ascii="Times New Roman" w:hAnsi="Times New Roman" w:cs="Times New Roman"/>
                                <w:b/>
                                <w:bCs/>
                                <w:i/>
                                <w:iCs/>
                                <w:sz w:val="130"/>
                                <w:szCs w:val="130"/>
                              </w:rPr>
                            </w:pPr>
                            <w:r w:rsidRPr="000E7B13">
                              <w:rPr>
                                <w:rFonts w:ascii="Times New Roman" w:hAnsi="Times New Roman" w:cs="Times New Roman"/>
                                <w:b/>
                                <w:bCs/>
                                <w:i/>
                                <w:iCs/>
                                <w:sz w:val="130"/>
                                <w:szCs w:val="130"/>
                              </w:rPr>
                              <w:t>HEARTB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5158" id="_x0000_t202" coordsize="21600,21600" o:spt="202" path="m,l,21600r21600,l21600,xe">
                <v:stroke joinstyle="miter"/>
                <v:path gradientshapeok="t" o:connecttype="rect"/>
              </v:shapetype>
              <v:shape id="Text Box 1" o:spid="_x0000_s1026" type="#_x0000_t202" style="position:absolute;margin-left:-36.75pt;margin-top:1.5pt;width:612pt;height:121.6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" fillcolor="#173c41" strokeweight=".5pt">
                <v:textbox>
                  <w:txbxContent>
                    <w:p w14:paraId="1B944C17" w14:textId="77777777" w:rsidR="00285E24" w:rsidRPr="00104937" w:rsidRDefault="00285E24" w:rsidP="00285E24">
                      <w:pPr>
                        <w:pStyle w:val="NoSpacing"/>
                        <w:jc w:val="center"/>
                        <w:rPr>
                          <w:rFonts w:cs="Arial"/>
                        </w:rPr>
                      </w:pPr>
                      <w:bookmarkStart w:id="1" w:name="_Hlk130464425"/>
                      <w:bookmarkEnd w:id="1"/>
                    </w:p>
                    <w:p w14:paraId="465A14CC" w14:textId="77777777" w:rsidR="00DA3AE7" w:rsidRPr="00DA3AE7" w:rsidRDefault="00DA3AE7" w:rsidP="00285E24">
                      <w:pPr>
                        <w:pStyle w:val="NoSpacing"/>
                        <w:jc w:val="center"/>
                        <w:rPr>
                          <w:rFonts w:cs="Arial"/>
                          <w:spacing w:val="30"/>
                          <w:sz w:val="12"/>
                          <w:szCs w:val="12"/>
                        </w:rPr>
                      </w:pPr>
                    </w:p>
                    <w:p w14:paraId="2337E1D4" w14:textId="3E0143B1" w:rsidR="00285E24" w:rsidRPr="00104937" w:rsidRDefault="00285E24" w:rsidP="00285E24">
                      <w:pPr>
                        <w:pStyle w:val="NoSpacing"/>
                        <w:jc w:val="center"/>
                        <w:rPr>
                          <w:rFonts w:cs="Arial"/>
                          <w:spacing w:val="30"/>
                          <w:sz w:val="32"/>
                          <w:szCs w:val="32"/>
                        </w:rPr>
                      </w:pPr>
                      <w:r w:rsidRPr="00104937">
                        <w:rPr>
                          <w:rFonts w:cs="Arial"/>
                          <w:spacing w:val="30"/>
                          <w:sz w:val="32"/>
                          <w:szCs w:val="32"/>
                        </w:rPr>
                        <w:t xml:space="preserve">HAMILTON REFORMED CHURCH | </w:t>
                      </w:r>
                      <w:r w:rsidR="00DB2F3E">
                        <w:rPr>
                          <w:rFonts w:cs="Arial"/>
                          <w:spacing w:val="30"/>
                          <w:sz w:val="32"/>
                          <w:szCs w:val="32"/>
                        </w:rPr>
                        <w:t xml:space="preserve">June </w:t>
                      </w:r>
                      <w:r w:rsidR="000B0795">
                        <w:rPr>
                          <w:rFonts w:cs="Arial"/>
                          <w:spacing w:val="30"/>
                          <w:sz w:val="32"/>
                          <w:szCs w:val="32"/>
                        </w:rPr>
                        <w:t>14,</w:t>
                      </w:r>
                      <w:r w:rsidR="009B36DF">
                        <w:rPr>
                          <w:rFonts w:cs="Arial"/>
                          <w:spacing w:val="30"/>
                          <w:sz w:val="32"/>
                          <w:szCs w:val="32"/>
                        </w:rPr>
                        <w:t xml:space="preserve"> 2026</w:t>
                      </w:r>
                    </w:p>
                    <w:p w14:paraId="31DF42D4" w14:textId="77777777" w:rsidR="00285E24" w:rsidRPr="000E7B13" w:rsidRDefault="00285E24" w:rsidP="00DA3AE7">
                      <w:pPr>
                        <w:pStyle w:val="NoSpacing"/>
                        <w:jc w:val="center"/>
                        <w:rPr>
                          <w:rFonts w:ascii="Times New Roman" w:hAnsi="Times New Roman" w:cs="Times New Roman"/>
                          <w:b/>
                          <w:bCs/>
                          <w:i/>
                          <w:iCs/>
                          <w:sz w:val="130"/>
                          <w:szCs w:val="130"/>
                        </w:rPr>
                      </w:pPr>
                      <w:r w:rsidRPr="000E7B13">
                        <w:rPr>
                          <w:rFonts w:ascii="Times New Roman" w:hAnsi="Times New Roman" w:cs="Times New Roman"/>
                          <w:b/>
                          <w:bCs/>
                          <w:i/>
                          <w:iCs/>
                          <w:sz w:val="130"/>
                          <w:szCs w:val="130"/>
                        </w:rPr>
                        <w:t>HEARTBEAT</w:t>
                      </w:r>
                    </w:p>
                  </w:txbxContent>
                </v:textbox>
                <w10:wrap anchory="page"/>
                <w10:anchorlock/>
              </v:shape>
            </w:pict>
          </mc:Fallback>
        </mc:AlternateContent>
      </w:r>
    </w:p>
    <w:p w14:paraId="3F7F1402" w14:textId="1AE721D7" w:rsidR="00285E24" w:rsidRDefault="00593F1B">
      <w:r>
        <w:rPr>
          <w:noProof/>
        </w:rPr>
        <w:drawing>
          <wp:anchor distT="0" distB="0" distL="114300" distR="114300" simplePos="0" relativeHeight="253172735" behindDoc="0" locked="0" layoutInCell="1" allowOverlap="1" wp14:anchorId="3A14D559" wp14:editId="590DD82B">
            <wp:simplePos x="0" y="0"/>
            <wp:positionH relativeFrom="column">
              <wp:posOffset>219075</wp:posOffset>
            </wp:positionH>
            <wp:positionV relativeFrom="paragraph">
              <wp:posOffset>4595495</wp:posOffset>
            </wp:positionV>
            <wp:extent cx="2843182" cy="3657600"/>
            <wp:effectExtent l="0" t="0" r="0" b="0"/>
            <wp:wrapNone/>
            <wp:docPr id="898794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494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t="13090"/>
                    <a:stretch>
                      <a:fillRect/>
                    </a:stretch>
                  </pic:blipFill>
                  <pic:spPr bwMode="auto">
                    <a:xfrm>
                      <a:off x="0" y="0"/>
                      <a:ext cx="2843182" cy="3657600"/>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FDA">
        <w:rPr>
          <w:rFonts w:ascii="Calibri" w:hAnsi="Calibri"/>
          <w:noProof/>
        </w:rPr>
        <mc:AlternateContent>
          <mc:Choice Requires="wps">
            <w:drawing>
              <wp:anchor distT="0" distB="0" distL="114300" distR="114300" simplePos="0" relativeHeight="252621823" behindDoc="0" locked="0" layoutInCell="1" allowOverlap="1" wp14:anchorId="1443FAEF" wp14:editId="72B47E66">
                <wp:simplePos x="0" y="0"/>
                <wp:positionH relativeFrom="margin">
                  <wp:posOffset>3266440</wp:posOffset>
                </wp:positionH>
                <wp:positionV relativeFrom="paragraph">
                  <wp:posOffset>4624070</wp:posOffset>
                </wp:positionV>
                <wp:extent cx="3383280" cy="3622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83280" cy="3622675"/>
                        </a:xfrm>
                        <a:prstGeom prst="rect">
                          <a:avLst/>
                        </a:prstGeom>
                        <a:noFill/>
                        <a:ln w="6350">
                          <a:noFill/>
                        </a:ln>
                      </wps:spPr>
                      <wps:txbx>
                        <w:txbxContent>
                          <w:p w14:paraId="3FB51715" w14:textId="77777777" w:rsidR="00621B0D" w:rsidRDefault="00162112" w:rsidP="002E0C6D">
                            <w:pPr>
                              <w:pStyle w:val="NoSpacing"/>
                              <w:spacing w:line="300" w:lineRule="auto"/>
                              <w:jc w:val="center"/>
                              <w:rPr>
                                <w:rFonts w:cs="Arial"/>
                                <w:b/>
                                <w:bCs/>
                                <w:sz w:val="36"/>
                                <w:szCs w:val="36"/>
                              </w:rPr>
                            </w:pPr>
                            <w:r w:rsidRPr="00485B69">
                              <w:rPr>
                                <w:rFonts w:cs="Arial"/>
                                <w:b/>
                                <w:bCs/>
                                <w:sz w:val="36"/>
                                <w:szCs w:val="36"/>
                              </w:rPr>
                              <w:t xml:space="preserve">Sunday Morning </w:t>
                            </w:r>
                          </w:p>
                          <w:p w14:paraId="57963825" w14:textId="705D2082" w:rsidR="00B47A9E" w:rsidRPr="00485B69" w:rsidRDefault="00CB45B3" w:rsidP="002E0C6D">
                            <w:pPr>
                              <w:pStyle w:val="NoSpacing"/>
                              <w:spacing w:line="300" w:lineRule="auto"/>
                              <w:jc w:val="center"/>
                              <w:rPr>
                                <w:rFonts w:cs="Arial"/>
                                <w:b/>
                                <w:bCs/>
                                <w:sz w:val="36"/>
                                <w:szCs w:val="36"/>
                              </w:rPr>
                            </w:pPr>
                            <w:r>
                              <w:rPr>
                                <w:rFonts w:cs="Arial"/>
                                <w:b/>
                                <w:bCs/>
                                <w:sz w:val="36"/>
                                <w:szCs w:val="36"/>
                              </w:rPr>
                              <w:t>Pastor Kevin Hart</w:t>
                            </w:r>
                          </w:p>
                          <w:p w14:paraId="216A152F" w14:textId="77777777" w:rsidR="00B47A9E" w:rsidRPr="000E4786" w:rsidRDefault="00B47A9E" w:rsidP="00162112">
                            <w:pPr>
                              <w:pStyle w:val="NoSpacing"/>
                              <w:spacing w:line="300" w:lineRule="auto"/>
                              <w:jc w:val="center"/>
                              <w:rPr>
                                <w:rFonts w:cs="Arial"/>
                                <w:b/>
                                <w:bCs/>
                                <w:sz w:val="28"/>
                                <w:szCs w:val="28"/>
                              </w:rPr>
                            </w:pPr>
                          </w:p>
                          <w:p w14:paraId="7E2C6ED9" w14:textId="4A597BF1" w:rsidR="00072A9C" w:rsidRPr="009A01DF" w:rsidRDefault="00954C9A" w:rsidP="00D72867">
                            <w:pPr>
                              <w:pStyle w:val="NoSpacing"/>
                              <w:spacing w:line="276" w:lineRule="auto"/>
                              <w:jc w:val="center"/>
                              <w:rPr>
                                <w:sz w:val="28"/>
                                <w:szCs w:val="24"/>
                              </w:rPr>
                            </w:pPr>
                            <w:bookmarkStart w:id="2" w:name="_Hlk227146639"/>
                            <w:r w:rsidRPr="009A01DF">
                              <w:rPr>
                                <w:sz w:val="28"/>
                                <w:szCs w:val="24"/>
                              </w:rPr>
                              <w:t xml:space="preserve">Psalm </w:t>
                            </w:r>
                            <w:r w:rsidR="009A01DF" w:rsidRPr="009A01DF">
                              <w:rPr>
                                <w:sz w:val="28"/>
                                <w:szCs w:val="24"/>
                              </w:rPr>
                              <w:t>73</w:t>
                            </w:r>
                          </w:p>
                          <w:bookmarkEnd w:id="2"/>
                          <w:p w14:paraId="669F11AC" w14:textId="77777777" w:rsidR="00EE4998" w:rsidRPr="009A01DF" w:rsidRDefault="00EE4998" w:rsidP="00AD3921">
                            <w:pPr>
                              <w:pStyle w:val="NoSpacing"/>
                              <w:spacing w:line="276" w:lineRule="auto"/>
                              <w:jc w:val="center"/>
                              <w:rPr>
                                <w:sz w:val="12"/>
                                <w:szCs w:val="12"/>
                              </w:rPr>
                            </w:pPr>
                          </w:p>
                          <w:p w14:paraId="3E9CFCC6" w14:textId="4D94DB82" w:rsidR="00162112" w:rsidRPr="009A01DF" w:rsidRDefault="00EE4998" w:rsidP="00AD3921">
                            <w:pPr>
                              <w:pStyle w:val="NoSpacing"/>
                              <w:spacing w:line="276" w:lineRule="auto"/>
                              <w:jc w:val="center"/>
                              <w:rPr>
                                <w:sz w:val="28"/>
                                <w:szCs w:val="24"/>
                              </w:rPr>
                            </w:pPr>
                            <w:r w:rsidRPr="009A01DF">
                              <w:rPr>
                                <w:sz w:val="28"/>
                                <w:szCs w:val="24"/>
                              </w:rPr>
                              <w:t>“</w:t>
                            </w:r>
                            <w:r w:rsidR="009A01DF" w:rsidRPr="009A01DF">
                              <w:rPr>
                                <w:sz w:val="28"/>
                                <w:szCs w:val="24"/>
                              </w:rPr>
                              <w:t>I Was Envious</w:t>
                            </w:r>
                            <w:r w:rsidRPr="009A01DF">
                              <w:rPr>
                                <w:sz w:val="28"/>
                                <w:szCs w:val="24"/>
                              </w:rPr>
                              <w:t>”</w:t>
                            </w:r>
                          </w:p>
                          <w:p w14:paraId="62E16F11" w14:textId="77777777" w:rsidR="000E4786" w:rsidRPr="009A01DF" w:rsidRDefault="000E4786" w:rsidP="00AD3921">
                            <w:pPr>
                              <w:pStyle w:val="NoSpacing"/>
                              <w:spacing w:line="276" w:lineRule="auto"/>
                              <w:jc w:val="center"/>
                              <w:rPr>
                                <w:sz w:val="28"/>
                                <w:szCs w:val="24"/>
                              </w:rPr>
                            </w:pPr>
                          </w:p>
                          <w:p w14:paraId="0AC4195A" w14:textId="096765A6" w:rsidR="00832FDA" w:rsidRPr="009A01DF" w:rsidRDefault="009A01DF" w:rsidP="00AD3921">
                            <w:pPr>
                              <w:pStyle w:val="NoSpacing"/>
                              <w:spacing w:line="276" w:lineRule="auto"/>
                              <w:jc w:val="center"/>
                              <w:rPr>
                                <w:sz w:val="28"/>
                                <w:szCs w:val="24"/>
                              </w:rPr>
                            </w:pPr>
                            <w:r w:rsidRPr="009A01DF">
                              <w:rPr>
                                <w:sz w:val="28"/>
                                <w:szCs w:val="24"/>
                              </w:rPr>
                              <w:t>The Psalms are full of honesty and give a direct window into our hearts.  What are we to make of all life outside of the faith?  How are we to face our own inner desires?  What will reset our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FAEF" id="Text Box 14" o:spid="_x0000_s1027" type="#_x0000_t202" style="position:absolute;margin-left:257.2pt;margin-top:364.1pt;width:266.4pt;height:285.25pt;z-index:25262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ATHAIAADY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" filled="f" stroked="f" strokeweight=".5pt">
                <v:textbox>
                  <w:txbxContent>
                    <w:p w14:paraId="3FB51715" w14:textId="77777777" w:rsidR="00621B0D" w:rsidRDefault="00162112" w:rsidP="002E0C6D">
                      <w:pPr>
                        <w:pStyle w:val="NoSpacing"/>
                        <w:spacing w:line="300" w:lineRule="auto"/>
                        <w:jc w:val="center"/>
                        <w:rPr>
                          <w:rFonts w:cs="Arial"/>
                          <w:b/>
                          <w:bCs/>
                          <w:sz w:val="36"/>
                          <w:szCs w:val="36"/>
                        </w:rPr>
                      </w:pPr>
                      <w:r w:rsidRPr="00485B69">
                        <w:rPr>
                          <w:rFonts w:cs="Arial"/>
                          <w:b/>
                          <w:bCs/>
                          <w:sz w:val="36"/>
                          <w:szCs w:val="36"/>
                        </w:rPr>
                        <w:t xml:space="preserve">Sunday Morning </w:t>
                      </w:r>
                    </w:p>
                    <w:p w14:paraId="57963825" w14:textId="705D2082" w:rsidR="00B47A9E" w:rsidRPr="00485B69" w:rsidRDefault="00CB45B3" w:rsidP="002E0C6D">
                      <w:pPr>
                        <w:pStyle w:val="NoSpacing"/>
                        <w:spacing w:line="300" w:lineRule="auto"/>
                        <w:jc w:val="center"/>
                        <w:rPr>
                          <w:rFonts w:cs="Arial"/>
                          <w:b/>
                          <w:bCs/>
                          <w:sz w:val="36"/>
                          <w:szCs w:val="36"/>
                        </w:rPr>
                      </w:pPr>
                      <w:r>
                        <w:rPr>
                          <w:rFonts w:cs="Arial"/>
                          <w:b/>
                          <w:bCs/>
                          <w:sz w:val="36"/>
                          <w:szCs w:val="36"/>
                        </w:rPr>
                        <w:t>Pastor Kevin Hart</w:t>
                      </w:r>
                    </w:p>
                    <w:p w14:paraId="216A152F" w14:textId="77777777" w:rsidR="00B47A9E" w:rsidRPr="000E4786" w:rsidRDefault="00B47A9E" w:rsidP="00162112">
                      <w:pPr>
                        <w:pStyle w:val="NoSpacing"/>
                        <w:spacing w:line="300" w:lineRule="auto"/>
                        <w:jc w:val="center"/>
                        <w:rPr>
                          <w:rFonts w:cs="Arial"/>
                          <w:b/>
                          <w:bCs/>
                          <w:sz w:val="28"/>
                          <w:szCs w:val="28"/>
                        </w:rPr>
                      </w:pPr>
                    </w:p>
                    <w:p w14:paraId="7E2C6ED9" w14:textId="4A597BF1" w:rsidR="00072A9C" w:rsidRPr="009A01DF" w:rsidRDefault="00954C9A" w:rsidP="00D72867">
                      <w:pPr>
                        <w:pStyle w:val="NoSpacing"/>
                        <w:spacing w:line="276" w:lineRule="auto"/>
                        <w:jc w:val="center"/>
                        <w:rPr>
                          <w:sz w:val="28"/>
                          <w:szCs w:val="24"/>
                        </w:rPr>
                      </w:pPr>
                      <w:bookmarkStart w:id="3" w:name="_Hlk227146639"/>
                      <w:r w:rsidRPr="009A01DF">
                        <w:rPr>
                          <w:sz w:val="28"/>
                          <w:szCs w:val="24"/>
                        </w:rPr>
                        <w:t xml:space="preserve">Psalm </w:t>
                      </w:r>
                      <w:r w:rsidR="009A01DF" w:rsidRPr="009A01DF">
                        <w:rPr>
                          <w:sz w:val="28"/>
                          <w:szCs w:val="24"/>
                        </w:rPr>
                        <w:t>73</w:t>
                      </w:r>
                    </w:p>
                    <w:bookmarkEnd w:id="3"/>
                    <w:p w14:paraId="669F11AC" w14:textId="77777777" w:rsidR="00EE4998" w:rsidRPr="009A01DF" w:rsidRDefault="00EE4998" w:rsidP="00AD3921">
                      <w:pPr>
                        <w:pStyle w:val="NoSpacing"/>
                        <w:spacing w:line="276" w:lineRule="auto"/>
                        <w:jc w:val="center"/>
                        <w:rPr>
                          <w:sz w:val="12"/>
                          <w:szCs w:val="12"/>
                        </w:rPr>
                      </w:pPr>
                    </w:p>
                    <w:p w14:paraId="3E9CFCC6" w14:textId="4D94DB82" w:rsidR="00162112" w:rsidRPr="009A01DF" w:rsidRDefault="00EE4998" w:rsidP="00AD3921">
                      <w:pPr>
                        <w:pStyle w:val="NoSpacing"/>
                        <w:spacing w:line="276" w:lineRule="auto"/>
                        <w:jc w:val="center"/>
                        <w:rPr>
                          <w:sz w:val="28"/>
                          <w:szCs w:val="24"/>
                        </w:rPr>
                      </w:pPr>
                      <w:r w:rsidRPr="009A01DF">
                        <w:rPr>
                          <w:sz w:val="28"/>
                          <w:szCs w:val="24"/>
                        </w:rPr>
                        <w:t>“</w:t>
                      </w:r>
                      <w:r w:rsidR="009A01DF" w:rsidRPr="009A01DF">
                        <w:rPr>
                          <w:sz w:val="28"/>
                          <w:szCs w:val="24"/>
                        </w:rPr>
                        <w:t>I Was Envious</w:t>
                      </w:r>
                      <w:r w:rsidRPr="009A01DF">
                        <w:rPr>
                          <w:sz w:val="28"/>
                          <w:szCs w:val="24"/>
                        </w:rPr>
                        <w:t>”</w:t>
                      </w:r>
                    </w:p>
                    <w:p w14:paraId="62E16F11" w14:textId="77777777" w:rsidR="000E4786" w:rsidRPr="009A01DF" w:rsidRDefault="000E4786" w:rsidP="00AD3921">
                      <w:pPr>
                        <w:pStyle w:val="NoSpacing"/>
                        <w:spacing w:line="276" w:lineRule="auto"/>
                        <w:jc w:val="center"/>
                        <w:rPr>
                          <w:sz w:val="28"/>
                          <w:szCs w:val="24"/>
                        </w:rPr>
                      </w:pPr>
                    </w:p>
                    <w:p w14:paraId="0AC4195A" w14:textId="096765A6" w:rsidR="00832FDA" w:rsidRPr="009A01DF" w:rsidRDefault="009A01DF" w:rsidP="00AD3921">
                      <w:pPr>
                        <w:pStyle w:val="NoSpacing"/>
                        <w:spacing w:line="276" w:lineRule="auto"/>
                        <w:jc w:val="center"/>
                        <w:rPr>
                          <w:sz w:val="28"/>
                          <w:szCs w:val="24"/>
                        </w:rPr>
                      </w:pPr>
                      <w:r w:rsidRPr="009A01DF">
                        <w:rPr>
                          <w:sz w:val="28"/>
                          <w:szCs w:val="24"/>
                        </w:rPr>
                        <w:t>The Psalms are full of honesty and give a direct window into our hearts.  What are we to make of all life outside of the faith?  How are we to face our own inner desires?  What will reset our hearts?</w:t>
                      </w:r>
                    </w:p>
                  </w:txbxContent>
                </v:textbox>
                <w10:wrap anchorx="margin"/>
              </v:shape>
            </w:pict>
          </mc:Fallback>
        </mc:AlternateContent>
      </w:r>
      <w:r w:rsidR="00617D7F">
        <w:rPr>
          <w:rFonts w:ascii="Calibri" w:hAnsi="Calibri"/>
          <w:noProof/>
        </w:rPr>
        <mc:AlternateContent>
          <mc:Choice Requires="wps">
            <w:drawing>
              <wp:anchor distT="0" distB="0" distL="114300" distR="114300" simplePos="0" relativeHeight="251678719" behindDoc="0" locked="0" layoutInCell="1" allowOverlap="1" wp14:anchorId="2325A1C7" wp14:editId="5596B35D">
                <wp:simplePos x="0" y="0"/>
                <wp:positionH relativeFrom="column">
                  <wp:posOffset>-203835</wp:posOffset>
                </wp:positionH>
                <wp:positionV relativeFrom="page">
                  <wp:posOffset>3983355</wp:posOffset>
                </wp:positionV>
                <wp:extent cx="4857750" cy="600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57750" cy="600075"/>
                        </a:xfrm>
                        <a:prstGeom prst="rect">
                          <a:avLst/>
                        </a:prstGeom>
                        <a:noFill/>
                        <a:ln w="6350">
                          <a:noFill/>
                        </a:ln>
                      </wps:spPr>
                      <wps:txbx>
                        <w:txbxContent>
                          <w:p w14:paraId="548B3357" w14:textId="77777777" w:rsidR="00AA06E8" w:rsidRPr="00B152AA" w:rsidRDefault="00AA06E8" w:rsidP="00AA06E8">
                            <w:pPr>
                              <w:pStyle w:val="NoSpacing"/>
                              <w:jc w:val="center"/>
                              <w:rPr>
                                <w:rFonts w:cs="Arial"/>
                                <w:szCs w:val="24"/>
                              </w:rPr>
                            </w:pPr>
                            <w:r w:rsidRPr="00B152AA">
                              <w:rPr>
                                <w:rFonts w:cs="Arial"/>
                                <w:szCs w:val="24"/>
                              </w:rPr>
                              <w:t>HRC Core Values:  Open Hospitality | Selfless Generosity</w:t>
                            </w:r>
                          </w:p>
                          <w:p w14:paraId="7B3D7B26" w14:textId="77777777" w:rsidR="00AA06E8" w:rsidRPr="00B152AA" w:rsidRDefault="00AA06E8" w:rsidP="00AA06E8">
                            <w:pPr>
                              <w:pStyle w:val="NoSpacing"/>
                              <w:jc w:val="center"/>
                              <w:rPr>
                                <w:rFonts w:cs="Arial"/>
                                <w:szCs w:val="24"/>
                              </w:rPr>
                            </w:pPr>
                            <w:r w:rsidRPr="00B152AA">
                              <w:rPr>
                                <w:rFonts w:cs="Arial"/>
                                <w:szCs w:val="24"/>
                              </w:rPr>
                              <w:t>Intentional Faith Development | Compassionate Acts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A1C7" id="Text Box 8" o:spid="_x0000_s1028" type="#_x0000_t202" style="position:absolute;margin-left:-16.05pt;margin-top:313.65pt;width:382.5pt;height:47.2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" filled="f" stroked="f" strokeweight=".5pt">
                <v:textbox>
                  <w:txbxContent>
                    <w:p w14:paraId="548B3357" w14:textId="77777777" w:rsidR="00AA06E8" w:rsidRPr="00B152AA" w:rsidRDefault="00AA06E8" w:rsidP="00AA06E8">
                      <w:pPr>
                        <w:pStyle w:val="NoSpacing"/>
                        <w:jc w:val="center"/>
                        <w:rPr>
                          <w:rFonts w:cs="Arial"/>
                          <w:szCs w:val="24"/>
                        </w:rPr>
                      </w:pPr>
                      <w:r w:rsidRPr="00B152AA">
                        <w:rPr>
                          <w:rFonts w:cs="Arial"/>
                          <w:szCs w:val="24"/>
                        </w:rPr>
                        <w:t>HRC Core Values:  Open Hospitality | Selfless Generosity</w:t>
                      </w:r>
                    </w:p>
                    <w:p w14:paraId="7B3D7B26" w14:textId="77777777" w:rsidR="00AA06E8" w:rsidRPr="00B152AA" w:rsidRDefault="00AA06E8" w:rsidP="00AA06E8">
                      <w:pPr>
                        <w:pStyle w:val="NoSpacing"/>
                        <w:jc w:val="center"/>
                        <w:rPr>
                          <w:rFonts w:cs="Arial"/>
                          <w:szCs w:val="24"/>
                        </w:rPr>
                      </w:pPr>
                      <w:r w:rsidRPr="00B152AA">
                        <w:rPr>
                          <w:rFonts w:cs="Arial"/>
                          <w:szCs w:val="24"/>
                        </w:rPr>
                        <w:t>Intentional Faith Development | Compassionate Acts of Service</w:t>
                      </w:r>
                    </w:p>
                  </w:txbxContent>
                </v:textbox>
                <w10:wrap anchory="page"/>
              </v:shape>
            </w:pict>
          </mc:Fallback>
        </mc:AlternateContent>
      </w:r>
      <w:r w:rsidR="00617D7F">
        <w:rPr>
          <w:noProof/>
        </w:rPr>
        <mc:AlternateContent>
          <mc:Choice Requires="wps">
            <w:drawing>
              <wp:anchor distT="0" distB="0" distL="114300" distR="114300" simplePos="0" relativeHeight="251678206" behindDoc="0" locked="0" layoutInCell="1" allowOverlap="1" wp14:anchorId="68D18945" wp14:editId="4E94D641">
                <wp:simplePos x="0" y="0"/>
                <wp:positionH relativeFrom="column">
                  <wp:posOffset>90805</wp:posOffset>
                </wp:positionH>
                <wp:positionV relativeFrom="page">
                  <wp:posOffset>1899285</wp:posOffset>
                </wp:positionV>
                <wp:extent cx="1554480" cy="1554480"/>
                <wp:effectExtent l="0" t="0" r="7620" b="7620"/>
                <wp:wrapNone/>
                <wp:docPr id="7" name="Oval 7"/>
                <wp:cNvGraphicFramePr/>
                <a:graphic xmlns:a="http://schemas.openxmlformats.org/drawingml/2006/main">
                  <a:graphicData uri="http://schemas.microsoft.com/office/word/2010/wordprocessingShape">
                    <wps:wsp>
                      <wps:cNvSpPr/>
                      <wps:spPr>
                        <a:xfrm>
                          <a:off x="0" y="0"/>
                          <a:ext cx="1554480" cy="1554480"/>
                        </a:xfrm>
                        <a:prstGeom prst="ellipse">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86B82" id="Oval 7" o:spid="_x0000_s1026" style="position:absolute;margin-left:7.15pt;margin-top:149.55pt;width:122.4pt;height:122.4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AiQIAAIQ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" stroked="f" strokeweight="1pt">
                <v:fill opacity="49087f"/>
                <v:stroke joinstyle="miter"/>
                <w10:wrap anchory="page"/>
              </v:oval>
            </w:pict>
          </mc:Fallback>
        </mc:AlternateContent>
      </w:r>
      <w:r w:rsidR="00617D7F">
        <w:rPr>
          <w:noProof/>
        </w:rPr>
        <mc:AlternateContent>
          <mc:Choice Requires="wps">
            <w:drawing>
              <wp:anchor distT="0" distB="0" distL="114300" distR="114300" simplePos="0" relativeHeight="251679230" behindDoc="0" locked="0" layoutInCell="1" allowOverlap="1" wp14:anchorId="75E4F6AE" wp14:editId="7429C34D">
                <wp:simplePos x="0" y="0"/>
                <wp:positionH relativeFrom="column">
                  <wp:posOffset>288290</wp:posOffset>
                </wp:positionH>
                <wp:positionV relativeFrom="page">
                  <wp:posOffset>1898650</wp:posOffset>
                </wp:positionV>
                <wp:extent cx="1554480" cy="1554480"/>
                <wp:effectExtent l="0" t="0" r="7620" b="7620"/>
                <wp:wrapNone/>
                <wp:docPr id="12" name="Oval 12"/>
                <wp:cNvGraphicFramePr/>
                <a:graphic xmlns:a="http://schemas.openxmlformats.org/drawingml/2006/main">
                  <a:graphicData uri="http://schemas.microsoft.com/office/word/2010/wordprocessingShape">
                    <wps:wsp>
                      <wps:cNvSpPr/>
                      <wps:spPr>
                        <a:xfrm>
                          <a:off x="0" y="0"/>
                          <a:ext cx="1554480" cy="1554480"/>
                        </a:xfrm>
                        <a:prstGeom prst="ellipse">
                          <a:avLst/>
                        </a:prstGeom>
                        <a:solidFill>
                          <a:srgbClr val="FFFFFF">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B896F" id="Oval 12" o:spid="_x0000_s1026" style="position:absolute;margin-left:22.7pt;margin-top:149.5pt;width:122.4pt;height:122.4pt;z-index:251679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" stroked="f" strokeweight="1pt">
                <v:fill opacity="49087f"/>
                <v:stroke joinstyle="miter"/>
                <w10:wrap anchory="page"/>
              </v:oval>
            </w:pict>
          </mc:Fallback>
        </mc:AlternateContent>
      </w:r>
      <w:r w:rsidR="00617D7F">
        <w:rPr>
          <w:noProof/>
        </w:rPr>
        <w:drawing>
          <wp:anchor distT="0" distB="0" distL="114300" distR="114300" simplePos="0" relativeHeight="251679998" behindDoc="0" locked="0" layoutInCell="1" allowOverlap="1" wp14:anchorId="1E2E1FDD" wp14:editId="1814E600">
            <wp:simplePos x="0" y="0"/>
            <wp:positionH relativeFrom="column">
              <wp:posOffset>-171450</wp:posOffset>
            </wp:positionH>
            <wp:positionV relativeFrom="page">
              <wp:posOffset>1790065</wp:posOffset>
            </wp:positionV>
            <wp:extent cx="2317115"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17115" cy="1790700"/>
                    </a:xfrm>
                    <a:prstGeom prst="rect">
                      <a:avLst/>
                    </a:prstGeom>
                  </pic:spPr>
                </pic:pic>
              </a:graphicData>
            </a:graphic>
            <wp14:sizeRelH relativeFrom="page">
              <wp14:pctWidth>0</wp14:pctWidth>
            </wp14:sizeRelH>
            <wp14:sizeRelV relativeFrom="page">
              <wp14:pctHeight>0</wp14:pctHeight>
            </wp14:sizeRelV>
          </wp:anchor>
        </w:drawing>
      </w:r>
      <w:r w:rsidR="00617D7F">
        <w:rPr>
          <w:noProof/>
        </w:rPr>
        <w:drawing>
          <wp:anchor distT="0" distB="0" distL="114300" distR="114300" simplePos="0" relativeHeight="251682815" behindDoc="0" locked="0" layoutInCell="1" allowOverlap="1" wp14:anchorId="4D7D3ACB" wp14:editId="08E62A7A">
            <wp:simplePos x="0" y="0"/>
            <wp:positionH relativeFrom="column">
              <wp:posOffset>1571625</wp:posOffset>
            </wp:positionH>
            <wp:positionV relativeFrom="page">
              <wp:posOffset>1333500</wp:posOffset>
            </wp:positionV>
            <wp:extent cx="3667760" cy="2834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67760" cy="2834640"/>
                    </a:xfrm>
                    <a:prstGeom prst="rect">
                      <a:avLst/>
                    </a:prstGeom>
                  </pic:spPr>
                </pic:pic>
              </a:graphicData>
            </a:graphic>
            <wp14:sizeRelH relativeFrom="page">
              <wp14:pctWidth>0</wp14:pctWidth>
            </wp14:sizeRelH>
            <wp14:sizeRelV relativeFrom="page">
              <wp14:pctHeight>0</wp14:pctHeight>
            </wp14:sizeRelV>
          </wp:anchor>
        </w:drawing>
      </w:r>
      <w:r w:rsidR="00617D7F">
        <w:rPr>
          <w:noProof/>
        </w:rPr>
        <mc:AlternateContent>
          <mc:Choice Requires="wps">
            <w:drawing>
              <wp:anchor distT="0" distB="0" distL="114300" distR="114300" simplePos="0" relativeHeight="251683839" behindDoc="0" locked="0" layoutInCell="1" allowOverlap="1" wp14:anchorId="293BBF83" wp14:editId="7D9C11B5">
                <wp:simplePos x="0" y="0"/>
                <wp:positionH relativeFrom="column">
                  <wp:posOffset>4591050</wp:posOffset>
                </wp:positionH>
                <wp:positionV relativeFrom="page">
                  <wp:posOffset>1971675</wp:posOffset>
                </wp:positionV>
                <wp:extent cx="3200400" cy="3200400"/>
                <wp:effectExtent l="0" t="0" r="19050" b="19050"/>
                <wp:wrapNone/>
                <wp:docPr id="11" name="Oval 11"/>
                <wp:cNvGraphicFramePr/>
                <a:graphic xmlns:a="http://schemas.openxmlformats.org/drawingml/2006/main">
                  <a:graphicData uri="http://schemas.microsoft.com/office/word/2010/wordprocessingShape">
                    <wps:wsp>
                      <wps:cNvSpPr/>
                      <wps:spPr>
                        <a:xfrm>
                          <a:off x="0" y="0"/>
                          <a:ext cx="3200400" cy="3200400"/>
                        </a:xfrm>
                        <a:prstGeom prst="ellipse">
                          <a:avLst/>
                        </a:prstGeom>
                        <a:noFill/>
                        <a:ln w="19050">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0DB67" id="Oval 11" o:spid="_x0000_s1026" style="position:absolute;margin-left:361.5pt;margin-top:155.25pt;width:252pt;height:25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" filled="f" strokecolor="#5a5a5a [2109]" strokeweight="1.5pt">
                <v:stroke dashstyle="dash" joinstyle="miter"/>
                <w10:wrap anchory="page"/>
              </v:oval>
            </w:pict>
          </mc:Fallback>
        </mc:AlternateContent>
      </w:r>
      <w:r w:rsidR="00617D7F">
        <w:rPr>
          <w:noProof/>
        </w:rPr>
        <mc:AlternateContent>
          <mc:Choice Requires="wps">
            <w:drawing>
              <wp:anchor distT="0" distB="0" distL="114300" distR="114300" simplePos="0" relativeHeight="251681791" behindDoc="0" locked="0" layoutInCell="1" allowOverlap="1" wp14:anchorId="426052EE" wp14:editId="30DAD822">
                <wp:simplePos x="0" y="0"/>
                <wp:positionH relativeFrom="column">
                  <wp:posOffset>4752975</wp:posOffset>
                </wp:positionH>
                <wp:positionV relativeFrom="page">
                  <wp:posOffset>2107565</wp:posOffset>
                </wp:positionV>
                <wp:extent cx="2926080" cy="2926080"/>
                <wp:effectExtent l="0" t="0" r="7620" b="7620"/>
                <wp:wrapNone/>
                <wp:docPr id="5" name="Oval 5"/>
                <wp:cNvGraphicFramePr/>
                <a:graphic xmlns:a="http://schemas.openxmlformats.org/drawingml/2006/main">
                  <a:graphicData uri="http://schemas.microsoft.com/office/word/2010/wordprocessingShape">
                    <wps:wsp>
                      <wps:cNvSpPr/>
                      <wps:spPr>
                        <a:xfrm>
                          <a:off x="0" y="0"/>
                          <a:ext cx="2926080" cy="2926080"/>
                        </a:xfrm>
                        <a:prstGeom prst="ellipse">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55004" id="Oval 5" o:spid="_x0000_s1026" style="position:absolute;margin-left:374.25pt;margin-top:165.95pt;width:230.4pt;height:230.4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" stroked="f" strokeweight="1pt">
                <v:fill r:id="rId11" o:title="" recolor="t" rotate="t" type="frame"/>
                <v:stroke joinstyle="miter"/>
                <w10:wrap anchory="page"/>
              </v:oval>
            </w:pict>
          </mc:Fallback>
        </mc:AlternateContent>
      </w:r>
      <w:r w:rsidR="00617D7F">
        <w:rPr>
          <w:noProof/>
        </w:rPr>
        <mc:AlternateContent>
          <mc:Choice Requires="wps">
            <w:drawing>
              <wp:anchor distT="0" distB="0" distL="114300" distR="114300" simplePos="0" relativeHeight="251660287" behindDoc="0" locked="0" layoutInCell="1" allowOverlap="1" wp14:anchorId="5287874C" wp14:editId="73B0AFF7">
                <wp:simplePos x="0" y="0"/>
                <wp:positionH relativeFrom="column">
                  <wp:posOffset>-466725</wp:posOffset>
                </wp:positionH>
                <wp:positionV relativeFrom="page">
                  <wp:posOffset>1322705</wp:posOffset>
                </wp:positionV>
                <wp:extent cx="7772400" cy="3705225"/>
                <wp:effectExtent l="0" t="0" r="0" b="9525"/>
                <wp:wrapNone/>
                <wp:docPr id="6" name="Rectangle 6"/>
                <wp:cNvGraphicFramePr/>
                <a:graphic xmlns:a="http://schemas.openxmlformats.org/drawingml/2006/main">
                  <a:graphicData uri="http://schemas.microsoft.com/office/word/2010/wordprocessingShape">
                    <wps:wsp>
                      <wps:cNvSpPr/>
                      <wps:spPr>
                        <a:xfrm>
                          <a:off x="0" y="0"/>
                          <a:ext cx="7772400" cy="3705225"/>
                        </a:xfrm>
                        <a:prstGeom prst="rect">
                          <a:avLst/>
                        </a:prstGeom>
                        <a:blipFill dpi="0" rotWithShape="1">
                          <a:blip r:embed="rId12">
                            <a:alphaModFix amt="60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7BC0" id="Rectangle 6" o:spid="_x0000_s1026" style="position:absolute;margin-left:-36.75pt;margin-top:104.15pt;width:612pt;height:291.75pt;z-index:25166028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" stroked="f" strokeweight="1pt">
                <v:fill r:id="rId13" o:title="" opacity="39322f" recolor="t" rotate="t" type="tile"/>
                <w10:wrap anchory="page"/>
              </v:rect>
            </w:pict>
          </mc:Fallback>
        </mc:AlternateContent>
      </w:r>
      <w:r w:rsidR="00285E24">
        <w:br w:type="page"/>
      </w:r>
      <w:r w:rsidR="0059245A">
        <w:rPr>
          <w:noProof/>
        </w:rPr>
        <mc:AlternateContent>
          <mc:Choice Requires="wps">
            <w:drawing>
              <wp:anchor distT="0" distB="0" distL="114300" distR="114300" simplePos="0" relativeHeight="251687935" behindDoc="0" locked="1" layoutInCell="1" allowOverlap="1" wp14:anchorId="1763B2AF" wp14:editId="09ECE977">
                <wp:simplePos x="0" y="0"/>
                <wp:positionH relativeFrom="column">
                  <wp:posOffset>-466725</wp:posOffset>
                </wp:positionH>
                <wp:positionV relativeFrom="page">
                  <wp:posOffset>9048750</wp:posOffset>
                </wp:positionV>
                <wp:extent cx="7772400" cy="10045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7772400" cy="1004570"/>
                        </a:xfrm>
                        <a:prstGeom prst="rect">
                          <a:avLst/>
                        </a:prstGeom>
                        <a:solidFill>
                          <a:srgbClr val="173C41"/>
                        </a:solidFill>
                        <a:ln w="6350">
                          <a:noFill/>
                        </a:ln>
                      </wps:spPr>
                      <wps:txbx>
                        <w:txbxContent>
                          <w:p w14:paraId="10395A7F" w14:textId="77777777" w:rsidR="0059245A" w:rsidRPr="008E48C8" w:rsidRDefault="0059245A" w:rsidP="0059245A">
                            <w:pPr>
                              <w:pStyle w:val="NoSpacing"/>
                              <w:spacing w:line="300" w:lineRule="auto"/>
                              <w:jc w:val="center"/>
                              <w:rPr>
                                <w:rFonts w:cs="Arial"/>
                                <w:color w:val="FFFFFF" w:themeColor="background1"/>
                                <w:spacing w:val="20"/>
                                <w:sz w:val="28"/>
                                <w:szCs w:val="28"/>
                              </w:rPr>
                            </w:pPr>
                            <w:r>
                              <w:rPr>
                                <w:rFonts w:cs="Arial"/>
                                <w:spacing w:val="20"/>
                                <w:sz w:val="28"/>
                                <w:szCs w:val="28"/>
                              </w:rPr>
                              <w:t>3554 LINCOLN RD. | HAMILTON, MI 49419 | (</w:t>
                            </w:r>
                            <w:r w:rsidRPr="008E48C8">
                              <w:rPr>
                                <w:rFonts w:cs="Arial"/>
                                <w:color w:val="FFFFFF" w:themeColor="background1"/>
                                <w:spacing w:val="20"/>
                                <w:sz w:val="28"/>
                                <w:szCs w:val="28"/>
                              </w:rPr>
                              <w:t>269) 751-5145</w:t>
                            </w:r>
                          </w:p>
                          <w:p w14:paraId="03517E67" w14:textId="6245827F" w:rsidR="0059245A" w:rsidRPr="00D85816" w:rsidRDefault="008E48C8" w:rsidP="0059245A">
                            <w:pPr>
                              <w:pStyle w:val="NoSpacing"/>
                              <w:spacing w:line="300" w:lineRule="auto"/>
                              <w:jc w:val="center"/>
                              <w:rPr>
                                <w:rFonts w:cs="Arial"/>
                                <w:color w:val="FFFFFF" w:themeColor="background1"/>
                                <w:spacing w:val="10"/>
                                <w:szCs w:val="24"/>
                              </w:rPr>
                            </w:pPr>
                            <w:hyperlink r:id="rId14" w:history="1">
                              <w:r w:rsidRPr="00D85816">
                                <w:rPr>
                                  <w:rStyle w:val="Hyperlink"/>
                                  <w:rFonts w:cs="Arial"/>
                                  <w:color w:val="FFFFFF" w:themeColor="background1"/>
                                  <w:spacing w:val="10"/>
                                  <w:szCs w:val="24"/>
                                  <w:u w:val="none"/>
                                </w:rPr>
                                <w:t>HAMILTONREFORMEDCHURCH@GMAIL.COM</w:t>
                              </w:r>
                            </w:hyperlink>
                            <w:r w:rsidRPr="008E48C8">
                              <w:rPr>
                                <w:rFonts w:cs="Arial"/>
                                <w:color w:val="FFFFFF" w:themeColor="background1"/>
                                <w:spacing w:val="10"/>
                                <w:szCs w:val="24"/>
                              </w:rPr>
                              <w:t xml:space="preserve"> </w:t>
                            </w:r>
                            <w:r w:rsidR="0059245A" w:rsidRPr="008E48C8">
                              <w:rPr>
                                <w:rFonts w:cs="Arial"/>
                                <w:color w:val="FFFFFF" w:themeColor="background1"/>
                                <w:spacing w:val="10"/>
                                <w:szCs w:val="24"/>
                              </w:rPr>
                              <w:t xml:space="preserve">| </w:t>
                            </w:r>
                            <w:hyperlink r:id="rId15" w:history="1">
                              <w:r w:rsidR="0059245A" w:rsidRPr="00D85816">
                                <w:rPr>
                                  <w:rStyle w:val="Hyperlink"/>
                                  <w:rFonts w:cs="Arial"/>
                                  <w:color w:val="FFFFFF" w:themeColor="background1"/>
                                  <w:spacing w:val="10"/>
                                  <w:szCs w:val="24"/>
                                  <w:u w:val="none"/>
                                </w:rPr>
                                <w:t>WWW.HAMILTONREFORMEDCHURCH.ORG</w:t>
                              </w:r>
                            </w:hyperlink>
                          </w:p>
                          <w:p w14:paraId="686AD4BC" w14:textId="77777777" w:rsidR="0059245A" w:rsidRPr="00104937" w:rsidRDefault="0059245A" w:rsidP="0059245A">
                            <w:pPr>
                              <w:pStyle w:val="NoSpacing"/>
                              <w:spacing w:line="300" w:lineRule="auto"/>
                              <w:jc w:val="center"/>
                              <w:rPr>
                                <w:rFonts w:ascii="Times New Roman" w:hAnsi="Times New Roman" w:cs="Times New Roman"/>
                                <w:b/>
                                <w:bCs/>
                                <w:i/>
                                <w:iCs/>
                                <w:spacing w:val="10"/>
                                <w:sz w:val="96"/>
                                <w:szCs w:val="96"/>
                              </w:rPr>
                            </w:pPr>
                            <w:r w:rsidRPr="008E48C8">
                              <w:rPr>
                                <w:rFonts w:cs="Arial"/>
                                <w:color w:val="FFFFFF" w:themeColor="background1"/>
                                <w:spacing w:val="10"/>
                                <w:szCs w:val="24"/>
                              </w:rPr>
                              <w:t>FIND US ON FACEBOOK AND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2AF" id="Text Box 2" o:spid="_x0000_s1029" type="#_x0000_t202" style="position:absolute;margin-left:-36.75pt;margin-top:712.5pt;width:612pt;height:79.1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Y4MgIAAF0EAAAOAAAAZHJzL2Uyb0RvYy54bWysVEtv2zAMvg/YfxB0X+w82nR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" fillcolor="#173c41" stroked="f" strokeweight=".5pt">
                <v:textbox>
                  <w:txbxContent>
                    <w:p w14:paraId="10395A7F" w14:textId="77777777" w:rsidR="0059245A" w:rsidRPr="008E48C8" w:rsidRDefault="0059245A" w:rsidP="0059245A">
                      <w:pPr>
                        <w:pStyle w:val="NoSpacing"/>
                        <w:spacing w:line="300" w:lineRule="auto"/>
                        <w:jc w:val="center"/>
                        <w:rPr>
                          <w:rFonts w:cs="Arial"/>
                          <w:color w:val="FFFFFF" w:themeColor="background1"/>
                          <w:spacing w:val="20"/>
                          <w:sz w:val="28"/>
                          <w:szCs w:val="28"/>
                        </w:rPr>
                      </w:pPr>
                      <w:r>
                        <w:rPr>
                          <w:rFonts w:cs="Arial"/>
                          <w:spacing w:val="20"/>
                          <w:sz w:val="28"/>
                          <w:szCs w:val="28"/>
                        </w:rPr>
                        <w:t>3554 LINCOLN RD. | HAMILTON, MI 49419 | (</w:t>
                      </w:r>
                      <w:r w:rsidRPr="008E48C8">
                        <w:rPr>
                          <w:rFonts w:cs="Arial"/>
                          <w:color w:val="FFFFFF" w:themeColor="background1"/>
                          <w:spacing w:val="20"/>
                          <w:sz w:val="28"/>
                          <w:szCs w:val="28"/>
                        </w:rPr>
                        <w:t>269) 751-5145</w:t>
                      </w:r>
                    </w:p>
                    <w:p w14:paraId="03517E67" w14:textId="6245827F" w:rsidR="0059245A" w:rsidRPr="00D85816" w:rsidRDefault="008E48C8" w:rsidP="0059245A">
                      <w:pPr>
                        <w:pStyle w:val="NoSpacing"/>
                        <w:spacing w:line="300" w:lineRule="auto"/>
                        <w:jc w:val="center"/>
                        <w:rPr>
                          <w:rFonts w:cs="Arial"/>
                          <w:color w:val="FFFFFF" w:themeColor="background1"/>
                          <w:spacing w:val="10"/>
                          <w:szCs w:val="24"/>
                        </w:rPr>
                      </w:pPr>
                      <w:hyperlink r:id="rId16" w:history="1">
                        <w:r w:rsidRPr="00D85816">
                          <w:rPr>
                            <w:rStyle w:val="Hyperlink"/>
                            <w:rFonts w:cs="Arial"/>
                            <w:color w:val="FFFFFF" w:themeColor="background1"/>
                            <w:spacing w:val="10"/>
                            <w:szCs w:val="24"/>
                            <w:u w:val="none"/>
                          </w:rPr>
                          <w:t>HAMILTONREFORMEDCHURCH@GMAIL.COM</w:t>
                        </w:r>
                      </w:hyperlink>
                      <w:r w:rsidRPr="008E48C8">
                        <w:rPr>
                          <w:rFonts w:cs="Arial"/>
                          <w:color w:val="FFFFFF" w:themeColor="background1"/>
                          <w:spacing w:val="10"/>
                          <w:szCs w:val="24"/>
                        </w:rPr>
                        <w:t xml:space="preserve"> </w:t>
                      </w:r>
                      <w:r w:rsidR="0059245A" w:rsidRPr="008E48C8">
                        <w:rPr>
                          <w:rFonts w:cs="Arial"/>
                          <w:color w:val="FFFFFF" w:themeColor="background1"/>
                          <w:spacing w:val="10"/>
                          <w:szCs w:val="24"/>
                        </w:rPr>
                        <w:t xml:space="preserve">| </w:t>
                      </w:r>
                      <w:hyperlink r:id="rId17" w:history="1">
                        <w:r w:rsidR="0059245A" w:rsidRPr="00D85816">
                          <w:rPr>
                            <w:rStyle w:val="Hyperlink"/>
                            <w:rFonts w:cs="Arial"/>
                            <w:color w:val="FFFFFF" w:themeColor="background1"/>
                            <w:spacing w:val="10"/>
                            <w:szCs w:val="24"/>
                            <w:u w:val="none"/>
                          </w:rPr>
                          <w:t>WWW.HAMILTONREFORMEDCHURCH.ORG</w:t>
                        </w:r>
                      </w:hyperlink>
                    </w:p>
                    <w:p w14:paraId="686AD4BC" w14:textId="77777777" w:rsidR="0059245A" w:rsidRPr="00104937" w:rsidRDefault="0059245A" w:rsidP="0059245A">
                      <w:pPr>
                        <w:pStyle w:val="NoSpacing"/>
                        <w:spacing w:line="300" w:lineRule="auto"/>
                        <w:jc w:val="center"/>
                        <w:rPr>
                          <w:rFonts w:ascii="Times New Roman" w:hAnsi="Times New Roman" w:cs="Times New Roman"/>
                          <w:b/>
                          <w:bCs/>
                          <w:i/>
                          <w:iCs/>
                          <w:spacing w:val="10"/>
                          <w:sz w:val="96"/>
                          <w:szCs w:val="96"/>
                        </w:rPr>
                      </w:pPr>
                      <w:r w:rsidRPr="008E48C8">
                        <w:rPr>
                          <w:rFonts w:cs="Arial"/>
                          <w:color w:val="FFFFFF" w:themeColor="background1"/>
                          <w:spacing w:val="10"/>
                          <w:szCs w:val="24"/>
                        </w:rPr>
                        <w:t>FIND US ON FACEBOOK AND INSTAGRAM</w:t>
                      </w:r>
                    </w:p>
                  </w:txbxContent>
                </v:textbox>
                <w10:wrap anchory="page"/>
                <w10:anchorlock/>
              </v:shape>
            </w:pict>
          </mc:Fallback>
        </mc:AlternateContent>
      </w:r>
      <w:r w:rsidR="00914824">
        <w:rPr>
          <w:noProof/>
        </w:rPr>
        <mc:AlternateContent>
          <mc:Choice Requires="wps">
            <w:drawing>
              <wp:anchor distT="0" distB="0" distL="114300" distR="114300" simplePos="0" relativeHeight="251685887" behindDoc="0" locked="1" layoutInCell="1" allowOverlap="1" wp14:anchorId="0431697C" wp14:editId="2452320B">
                <wp:simplePos x="0" y="0"/>
                <wp:positionH relativeFrom="column">
                  <wp:posOffset>-447675</wp:posOffset>
                </wp:positionH>
                <wp:positionV relativeFrom="page">
                  <wp:posOffset>4494530</wp:posOffset>
                </wp:positionV>
                <wp:extent cx="7772400" cy="809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772400" cy="809625"/>
                        </a:xfrm>
                        <a:prstGeom prst="rect">
                          <a:avLst/>
                        </a:prstGeom>
                        <a:solidFill>
                          <a:srgbClr val="173C41"/>
                        </a:solidFill>
                        <a:ln w="6350">
                          <a:noFill/>
                        </a:ln>
                      </wps:spPr>
                      <wps:txbx>
                        <w:txbxContent>
                          <w:p w14:paraId="6CB65E0A" w14:textId="77777777" w:rsidR="00914824" w:rsidRPr="004C0C47" w:rsidRDefault="00914824" w:rsidP="00914824">
                            <w:pPr>
                              <w:pStyle w:val="NoSpacing"/>
                              <w:spacing w:line="300" w:lineRule="auto"/>
                              <w:jc w:val="center"/>
                              <w:rPr>
                                <w:rFonts w:cs="Arial"/>
                                <w:color w:val="FFFFFF" w:themeColor="background1"/>
                                <w:spacing w:val="20"/>
                                <w:sz w:val="28"/>
                                <w:szCs w:val="28"/>
                              </w:rPr>
                            </w:pPr>
                            <w:r>
                              <w:rPr>
                                <w:rFonts w:cs="Arial"/>
                                <w:spacing w:val="20"/>
                                <w:sz w:val="28"/>
                                <w:szCs w:val="28"/>
                              </w:rPr>
                              <w:t xml:space="preserve">JOIN US IN-PERSON </w:t>
                            </w:r>
                            <w:r w:rsidRPr="004C0C47">
                              <w:rPr>
                                <w:rFonts w:cs="Arial"/>
                                <w:color w:val="FFFFFF" w:themeColor="background1"/>
                                <w:spacing w:val="20"/>
                                <w:sz w:val="28"/>
                                <w:szCs w:val="28"/>
                              </w:rPr>
                              <w:t>OR ONLINE | SUNDAYS AT 9:30AM</w:t>
                            </w:r>
                          </w:p>
                          <w:p w14:paraId="2B42A337" w14:textId="5BB6A8DD" w:rsidR="00914824" w:rsidRPr="004C0C47" w:rsidRDefault="00914824" w:rsidP="00914824">
                            <w:pPr>
                              <w:pStyle w:val="NoSpacing"/>
                              <w:spacing w:line="300" w:lineRule="auto"/>
                              <w:jc w:val="center"/>
                              <w:rPr>
                                <w:rFonts w:cs="Arial"/>
                                <w:color w:val="FFFFFF" w:themeColor="background1"/>
                                <w:spacing w:val="10"/>
                                <w:szCs w:val="24"/>
                              </w:rPr>
                            </w:pPr>
                            <w:r w:rsidRPr="004C0C47">
                              <w:rPr>
                                <w:rFonts w:cs="Arial"/>
                                <w:color w:val="FFFFFF" w:themeColor="background1"/>
                                <w:spacing w:val="10"/>
                                <w:szCs w:val="24"/>
                              </w:rPr>
                              <w:t xml:space="preserve">Watch our services online at:  </w:t>
                            </w:r>
                            <w:hyperlink r:id="rId18" w:history="1">
                              <w:r w:rsidRPr="00D85816">
                                <w:rPr>
                                  <w:rStyle w:val="Hyperlink"/>
                                  <w:rFonts w:cs="Arial"/>
                                  <w:color w:val="FFFFFF" w:themeColor="background1"/>
                                  <w:spacing w:val="10"/>
                                  <w:szCs w:val="24"/>
                                  <w:u w:val="none"/>
                                </w:rPr>
                                <w:t>facebook.com/</w:t>
                              </w:r>
                              <w:proofErr w:type="spellStart"/>
                              <w:r w:rsidRPr="00D85816">
                                <w:rPr>
                                  <w:rStyle w:val="Hyperlink"/>
                                  <w:rFonts w:cs="Arial"/>
                                  <w:color w:val="FFFFFF" w:themeColor="background1"/>
                                  <w:spacing w:val="10"/>
                                  <w:szCs w:val="24"/>
                                  <w:u w:val="none"/>
                                </w:rPr>
                                <w:t>HamiltonReformedChurch</w:t>
                              </w:r>
                              <w:proofErr w:type="spellEnd"/>
                            </w:hyperlink>
                            <w:r w:rsidRPr="004C0C47">
                              <w:rPr>
                                <w:rFonts w:cs="Arial"/>
                                <w:color w:val="FFFFFF" w:themeColor="background1"/>
                                <w:spacing w:val="10"/>
                                <w:szCs w:val="24"/>
                              </w:rPr>
                              <w:t xml:space="preserve"> or</w:t>
                            </w:r>
                          </w:p>
                          <w:p w14:paraId="367C38F1" w14:textId="77777777" w:rsidR="00914824" w:rsidRPr="00D85816" w:rsidRDefault="00914824" w:rsidP="00914824">
                            <w:pPr>
                              <w:pStyle w:val="NoSpacing"/>
                              <w:spacing w:line="300" w:lineRule="auto"/>
                              <w:jc w:val="center"/>
                              <w:rPr>
                                <w:rFonts w:cs="Arial"/>
                                <w:color w:val="FFFFFF" w:themeColor="background1"/>
                                <w:spacing w:val="10"/>
                                <w:szCs w:val="24"/>
                              </w:rPr>
                            </w:pPr>
                            <w:hyperlink r:id="rId19" w:history="1">
                              <w:r w:rsidRPr="00D85816">
                                <w:rPr>
                                  <w:rStyle w:val="Hyperlink"/>
                                  <w:rFonts w:cs="Arial"/>
                                  <w:color w:val="FFFFFF" w:themeColor="background1"/>
                                  <w:spacing w:val="10"/>
                                  <w:szCs w:val="24"/>
                                  <w:u w:val="none"/>
                                </w:rPr>
                                <w:t>https://www.youtube.com/@hamiltonreformedchurch4058/streams</w:t>
                              </w:r>
                            </w:hyperlink>
                          </w:p>
                          <w:p w14:paraId="56A145B9" w14:textId="77777777" w:rsidR="00914824" w:rsidRPr="004C0C47" w:rsidRDefault="00914824" w:rsidP="00914824">
                            <w:pPr>
                              <w:pStyle w:val="NoSpacing"/>
                              <w:spacing w:line="300" w:lineRule="auto"/>
                              <w:jc w:val="center"/>
                              <w:rPr>
                                <w:rFonts w:ascii="Times New Roman" w:hAnsi="Times New Roman" w:cs="Times New Roman"/>
                                <w:b/>
                                <w:bCs/>
                                <w:i/>
                                <w:iCs/>
                                <w:color w:val="FFFFFF" w:themeColor="background1"/>
                                <w:spacing w:val="1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697C" id="Text Box 4" o:spid="_x0000_s1030" type="#_x0000_t202" style="position:absolute;margin-left:-35.25pt;margin-top:353.9pt;width:612pt;height:63.7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" fillcolor="#173c41" stroked="f" strokeweight=".5pt">
                <v:textbox>
                  <w:txbxContent>
                    <w:p w14:paraId="6CB65E0A" w14:textId="77777777" w:rsidR="00914824" w:rsidRPr="004C0C47" w:rsidRDefault="00914824" w:rsidP="00914824">
                      <w:pPr>
                        <w:pStyle w:val="NoSpacing"/>
                        <w:spacing w:line="300" w:lineRule="auto"/>
                        <w:jc w:val="center"/>
                        <w:rPr>
                          <w:rFonts w:cs="Arial"/>
                          <w:color w:val="FFFFFF" w:themeColor="background1"/>
                          <w:spacing w:val="20"/>
                          <w:sz w:val="28"/>
                          <w:szCs w:val="28"/>
                        </w:rPr>
                      </w:pPr>
                      <w:r>
                        <w:rPr>
                          <w:rFonts w:cs="Arial"/>
                          <w:spacing w:val="20"/>
                          <w:sz w:val="28"/>
                          <w:szCs w:val="28"/>
                        </w:rPr>
                        <w:t xml:space="preserve">JOIN US IN-PERSON </w:t>
                      </w:r>
                      <w:r w:rsidRPr="004C0C47">
                        <w:rPr>
                          <w:rFonts w:cs="Arial"/>
                          <w:color w:val="FFFFFF" w:themeColor="background1"/>
                          <w:spacing w:val="20"/>
                          <w:sz w:val="28"/>
                          <w:szCs w:val="28"/>
                        </w:rPr>
                        <w:t>OR ONLINE | SUNDAYS AT 9:30AM</w:t>
                      </w:r>
                    </w:p>
                    <w:p w14:paraId="2B42A337" w14:textId="5BB6A8DD" w:rsidR="00914824" w:rsidRPr="004C0C47" w:rsidRDefault="00914824" w:rsidP="00914824">
                      <w:pPr>
                        <w:pStyle w:val="NoSpacing"/>
                        <w:spacing w:line="300" w:lineRule="auto"/>
                        <w:jc w:val="center"/>
                        <w:rPr>
                          <w:rFonts w:cs="Arial"/>
                          <w:color w:val="FFFFFF" w:themeColor="background1"/>
                          <w:spacing w:val="10"/>
                          <w:szCs w:val="24"/>
                        </w:rPr>
                      </w:pPr>
                      <w:r w:rsidRPr="004C0C47">
                        <w:rPr>
                          <w:rFonts w:cs="Arial"/>
                          <w:color w:val="FFFFFF" w:themeColor="background1"/>
                          <w:spacing w:val="10"/>
                          <w:szCs w:val="24"/>
                        </w:rPr>
                        <w:t xml:space="preserve">Watch our services online at:  </w:t>
                      </w:r>
                      <w:hyperlink r:id="rId20" w:history="1">
                        <w:r w:rsidRPr="00D85816">
                          <w:rPr>
                            <w:rStyle w:val="Hyperlink"/>
                            <w:rFonts w:cs="Arial"/>
                            <w:color w:val="FFFFFF" w:themeColor="background1"/>
                            <w:spacing w:val="10"/>
                            <w:szCs w:val="24"/>
                            <w:u w:val="none"/>
                          </w:rPr>
                          <w:t>facebook.com/</w:t>
                        </w:r>
                        <w:proofErr w:type="spellStart"/>
                        <w:r w:rsidRPr="00D85816">
                          <w:rPr>
                            <w:rStyle w:val="Hyperlink"/>
                            <w:rFonts w:cs="Arial"/>
                            <w:color w:val="FFFFFF" w:themeColor="background1"/>
                            <w:spacing w:val="10"/>
                            <w:szCs w:val="24"/>
                            <w:u w:val="none"/>
                          </w:rPr>
                          <w:t>HamiltonReformedChurch</w:t>
                        </w:r>
                        <w:proofErr w:type="spellEnd"/>
                      </w:hyperlink>
                      <w:r w:rsidRPr="004C0C47">
                        <w:rPr>
                          <w:rFonts w:cs="Arial"/>
                          <w:color w:val="FFFFFF" w:themeColor="background1"/>
                          <w:spacing w:val="10"/>
                          <w:szCs w:val="24"/>
                        </w:rPr>
                        <w:t xml:space="preserve"> or</w:t>
                      </w:r>
                    </w:p>
                    <w:p w14:paraId="367C38F1" w14:textId="77777777" w:rsidR="00914824" w:rsidRPr="00D85816" w:rsidRDefault="00914824" w:rsidP="00914824">
                      <w:pPr>
                        <w:pStyle w:val="NoSpacing"/>
                        <w:spacing w:line="300" w:lineRule="auto"/>
                        <w:jc w:val="center"/>
                        <w:rPr>
                          <w:rFonts w:cs="Arial"/>
                          <w:color w:val="FFFFFF" w:themeColor="background1"/>
                          <w:spacing w:val="10"/>
                          <w:szCs w:val="24"/>
                        </w:rPr>
                      </w:pPr>
                      <w:hyperlink r:id="rId21" w:history="1">
                        <w:r w:rsidRPr="00D85816">
                          <w:rPr>
                            <w:rStyle w:val="Hyperlink"/>
                            <w:rFonts w:cs="Arial"/>
                            <w:color w:val="FFFFFF" w:themeColor="background1"/>
                            <w:spacing w:val="10"/>
                            <w:szCs w:val="24"/>
                            <w:u w:val="none"/>
                          </w:rPr>
                          <w:t>https://www.youtube.com/@hamiltonreformedchurch4058/streams</w:t>
                        </w:r>
                      </w:hyperlink>
                    </w:p>
                    <w:p w14:paraId="56A145B9" w14:textId="77777777" w:rsidR="00914824" w:rsidRPr="004C0C47" w:rsidRDefault="00914824" w:rsidP="00914824">
                      <w:pPr>
                        <w:pStyle w:val="NoSpacing"/>
                        <w:spacing w:line="300" w:lineRule="auto"/>
                        <w:jc w:val="center"/>
                        <w:rPr>
                          <w:rFonts w:ascii="Times New Roman" w:hAnsi="Times New Roman" w:cs="Times New Roman"/>
                          <w:b/>
                          <w:bCs/>
                          <w:i/>
                          <w:iCs/>
                          <w:color w:val="FFFFFF" w:themeColor="background1"/>
                          <w:spacing w:val="10"/>
                          <w:sz w:val="96"/>
                          <w:szCs w:val="96"/>
                        </w:rPr>
                      </w:pPr>
                    </w:p>
                  </w:txbxContent>
                </v:textbox>
                <w10:wrap anchory="page"/>
                <w10:anchorlock/>
              </v:shape>
            </w:pict>
          </mc:Fallback>
        </mc:AlternateContent>
      </w:r>
    </w:p>
    <w:p w14:paraId="092F5BA9" w14:textId="75F81E68" w:rsidR="00285E24" w:rsidRDefault="00F01723">
      <w:r>
        <w:rPr>
          <w:noProof/>
        </w:rPr>
        <w:lastRenderedPageBreak/>
        <mc:AlternateContent>
          <mc:Choice Requires="wps">
            <w:drawing>
              <wp:anchor distT="0" distB="0" distL="114300" distR="114300" simplePos="0" relativeHeight="251695103" behindDoc="0" locked="0" layoutInCell="1" allowOverlap="1" wp14:anchorId="00A447FD" wp14:editId="01053360">
                <wp:simplePos x="0" y="0"/>
                <wp:positionH relativeFrom="column">
                  <wp:posOffset>-209550</wp:posOffset>
                </wp:positionH>
                <wp:positionV relativeFrom="paragraph">
                  <wp:posOffset>-247650</wp:posOffset>
                </wp:positionV>
                <wp:extent cx="4819650" cy="9734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19650" cy="9734550"/>
                        </a:xfrm>
                        <a:prstGeom prst="rect">
                          <a:avLst/>
                        </a:prstGeom>
                        <a:noFill/>
                        <a:ln w="6350">
                          <a:noFill/>
                        </a:ln>
                      </wps:spPr>
                      <wps:txbx>
                        <w:txbxContent>
                          <w:p w14:paraId="4BD0F405" w14:textId="77777777" w:rsidR="00974D24" w:rsidRDefault="00974D24" w:rsidP="0046656E">
                            <w:pPr>
                              <w:pStyle w:val="NoSpacing"/>
                              <w:spacing w:line="264" w:lineRule="auto"/>
                              <w:rPr>
                                <w:rFonts w:ascii="Times New Roman" w:hAnsi="Times New Roman" w:cs="Times New Roman"/>
                                <w:b/>
                                <w:bCs/>
                                <w:i/>
                                <w:iCs/>
                                <w:sz w:val="48"/>
                                <w:szCs w:val="48"/>
                              </w:rPr>
                            </w:pPr>
                            <w:r>
                              <w:rPr>
                                <w:rFonts w:ascii="Times New Roman" w:hAnsi="Times New Roman" w:cs="Times New Roman"/>
                                <w:b/>
                                <w:bCs/>
                                <w:i/>
                                <w:iCs/>
                                <w:sz w:val="48"/>
                                <w:szCs w:val="48"/>
                              </w:rPr>
                              <w:t>Sunday Mornings at HRC</w:t>
                            </w:r>
                          </w:p>
                          <w:p w14:paraId="2A2E53FC" w14:textId="77777777" w:rsidR="00974D24" w:rsidRDefault="00974D24" w:rsidP="0046656E">
                            <w:pPr>
                              <w:pStyle w:val="NoSpacing"/>
                              <w:spacing w:line="264" w:lineRule="auto"/>
                              <w:rPr>
                                <w:rFonts w:ascii="Times New Roman" w:hAnsi="Times New Roman" w:cs="Times New Roman"/>
                                <w:b/>
                                <w:bCs/>
                                <w:sz w:val="6"/>
                                <w:szCs w:val="6"/>
                              </w:rPr>
                            </w:pPr>
                          </w:p>
                          <w:p w14:paraId="4E58C12A" w14:textId="77777777" w:rsidR="00974D24" w:rsidRPr="00725B36" w:rsidRDefault="00974D24" w:rsidP="0046656E">
                            <w:pPr>
                              <w:pStyle w:val="NoSpacing"/>
                              <w:spacing w:line="264" w:lineRule="auto"/>
                              <w:rPr>
                                <w:rFonts w:cs="Arial"/>
                                <w:b/>
                                <w:bCs/>
                                <w:sz w:val="32"/>
                                <w:szCs w:val="32"/>
                              </w:rPr>
                            </w:pPr>
                            <w:r w:rsidRPr="00725B36">
                              <w:rPr>
                                <w:rFonts w:cs="Arial"/>
                                <w:b/>
                                <w:bCs/>
                                <w:sz w:val="32"/>
                                <w:szCs w:val="32"/>
                              </w:rPr>
                              <w:t>Worship Locations</w:t>
                            </w:r>
                          </w:p>
                          <w:p w14:paraId="3DF74133" w14:textId="77777777" w:rsidR="00974D24" w:rsidRPr="00AE3062" w:rsidRDefault="00974D24" w:rsidP="0046656E">
                            <w:pPr>
                              <w:pStyle w:val="NoSpacing"/>
                              <w:spacing w:line="264" w:lineRule="auto"/>
                              <w:ind w:left="180"/>
                              <w:rPr>
                                <w:rFonts w:cs="Arial"/>
                                <w:sz w:val="28"/>
                                <w:szCs w:val="28"/>
                              </w:rPr>
                            </w:pPr>
                            <w:r w:rsidRPr="0011675C">
                              <w:rPr>
                                <w:rFonts w:cs="Arial"/>
                                <w:sz w:val="28"/>
                                <w:szCs w:val="28"/>
                              </w:rPr>
                              <w:t xml:space="preserve">Join us upstairs in the </w:t>
                            </w:r>
                            <w:r w:rsidRPr="00AE3062">
                              <w:rPr>
                                <w:rFonts w:cs="Arial"/>
                                <w:sz w:val="28"/>
                                <w:szCs w:val="28"/>
                              </w:rPr>
                              <w:t>Sanctuary or downstairs in the Fellowship Hall.</w:t>
                            </w:r>
                          </w:p>
                          <w:p w14:paraId="518D0C4E" w14:textId="77777777" w:rsidR="00974D24" w:rsidRPr="00CB7C44" w:rsidRDefault="00974D24" w:rsidP="0046656E">
                            <w:pPr>
                              <w:pStyle w:val="NoSpacing"/>
                              <w:spacing w:line="264" w:lineRule="auto"/>
                              <w:ind w:left="180"/>
                              <w:rPr>
                                <w:rFonts w:cs="Arial"/>
                                <w:sz w:val="10"/>
                                <w:szCs w:val="10"/>
                              </w:rPr>
                            </w:pPr>
                          </w:p>
                          <w:p w14:paraId="31015F46" w14:textId="77777777" w:rsidR="00974D24" w:rsidRPr="00725B36" w:rsidRDefault="00974D24" w:rsidP="0046656E">
                            <w:pPr>
                              <w:pStyle w:val="NoSpacing"/>
                              <w:spacing w:line="264" w:lineRule="auto"/>
                              <w:rPr>
                                <w:rFonts w:cs="Arial"/>
                                <w:b/>
                                <w:bCs/>
                                <w:sz w:val="32"/>
                                <w:szCs w:val="32"/>
                              </w:rPr>
                            </w:pPr>
                            <w:r w:rsidRPr="00725B36">
                              <w:rPr>
                                <w:rFonts w:cs="Arial"/>
                                <w:b/>
                                <w:bCs/>
                                <w:sz w:val="32"/>
                                <w:szCs w:val="32"/>
                              </w:rPr>
                              <w:t xml:space="preserve">Nursery </w:t>
                            </w:r>
                          </w:p>
                          <w:p w14:paraId="1CB0CAD6" w14:textId="77777777" w:rsidR="00974D24" w:rsidRPr="00AE3062" w:rsidRDefault="00974D24" w:rsidP="0046656E">
                            <w:pPr>
                              <w:pStyle w:val="NoSpacing"/>
                              <w:spacing w:line="264" w:lineRule="auto"/>
                              <w:ind w:left="187"/>
                              <w:rPr>
                                <w:rFonts w:cs="Arial"/>
                                <w:sz w:val="28"/>
                                <w:szCs w:val="28"/>
                              </w:rPr>
                            </w:pPr>
                            <w:r w:rsidRPr="00AE3062">
                              <w:rPr>
                                <w:rFonts w:cs="Arial"/>
                                <w:sz w:val="28"/>
                                <w:szCs w:val="28"/>
                              </w:rPr>
                              <w:t>A nursery is provided during the worship service for infants through 3 years old.  The nursery is located on the main level (west side of the building).</w:t>
                            </w:r>
                          </w:p>
                          <w:p w14:paraId="45623561" w14:textId="77777777" w:rsidR="00974D24" w:rsidRPr="00CB7C44" w:rsidRDefault="00974D24" w:rsidP="0046656E">
                            <w:pPr>
                              <w:pStyle w:val="NoSpacing"/>
                              <w:spacing w:line="264" w:lineRule="auto"/>
                              <w:ind w:left="180"/>
                              <w:rPr>
                                <w:rFonts w:cs="Arial"/>
                                <w:sz w:val="10"/>
                                <w:szCs w:val="10"/>
                              </w:rPr>
                            </w:pPr>
                          </w:p>
                          <w:p w14:paraId="328EB61A" w14:textId="2B6FED7A" w:rsidR="00725B36" w:rsidRPr="00684720" w:rsidRDefault="00725B36" w:rsidP="0046656E">
                            <w:pPr>
                              <w:pStyle w:val="NoSpacing"/>
                              <w:spacing w:line="264" w:lineRule="auto"/>
                              <w:rPr>
                                <w:rFonts w:cs="Arial"/>
                                <w:b/>
                                <w:bCs/>
                                <w:sz w:val="32"/>
                                <w:szCs w:val="32"/>
                              </w:rPr>
                            </w:pPr>
                            <w:r w:rsidRPr="00684720">
                              <w:rPr>
                                <w:rFonts w:cs="Arial"/>
                                <w:b/>
                                <w:bCs/>
                                <w:sz w:val="32"/>
                                <w:szCs w:val="32"/>
                              </w:rPr>
                              <w:t xml:space="preserve">Ministry Helpers </w:t>
                            </w:r>
                          </w:p>
                          <w:p w14:paraId="7FDEA8C5" w14:textId="77777777" w:rsidR="009A01DF" w:rsidRPr="006C0415" w:rsidRDefault="009A01DF" w:rsidP="009A01DF">
                            <w:pPr>
                              <w:pStyle w:val="NoSpacing"/>
                              <w:spacing w:line="264" w:lineRule="auto"/>
                              <w:ind w:left="180" w:right="-105"/>
                              <w:rPr>
                                <w:rFonts w:cs="Arial"/>
                                <w:sz w:val="28"/>
                                <w:szCs w:val="28"/>
                              </w:rPr>
                            </w:pPr>
                            <w:r w:rsidRPr="006C0415">
                              <w:rPr>
                                <w:rFonts w:cs="Arial"/>
                                <w:sz w:val="28"/>
                                <w:szCs w:val="28"/>
                              </w:rPr>
                              <w:t xml:space="preserve">Greeters:  </w:t>
                            </w:r>
                            <w:r>
                              <w:rPr>
                                <w:rFonts w:cs="Arial"/>
                                <w:sz w:val="28"/>
                                <w:szCs w:val="28"/>
                              </w:rPr>
                              <w:t>Nick &amp; Tami King</w:t>
                            </w:r>
                          </w:p>
                          <w:p w14:paraId="1BFD999C" w14:textId="77777777" w:rsidR="009A01DF" w:rsidRDefault="009A01DF" w:rsidP="009A01DF">
                            <w:pPr>
                              <w:pStyle w:val="NoSpacing"/>
                              <w:spacing w:line="264" w:lineRule="auto"/>
                              <w:ind w:left="180" w:right="-105"/>
                              <w:rPr>
                                <w:rFonts w:cs="Arial"/>
                                <w:sz w:val="28"/>
                                <w:szCs w:val="28"/>
                              </w:rPr>
                            </w:pPr>
                            <w:r w:rsidRPr="006C0415">
                              <w:rPr>
                                <w:rFonts w:cs="Arial"/>
                                <w:sz w:val="28"/>
                                <w:szCs w:val="28"/>
                              </w:rPr>
                              <w:t xml:space="preserve">Nursery Volunteers:  </w:t>
                            </w:r>
                            <w:r>
                              <w:rPr>
                                <w:rFonts w:cs="Arial"/>
                                <w:sz w:val="28"/>
                                <w:szCs w:val="28"/>
                              </w:rPr>
                              <w:t>Gracie Bosch, Kami Bosch</w:t>
                            </w:r>
                          </w:p>
                          <w:p w14:paraId="6AFABBE1" w14:textId="3F1EC012" w:rsidR="009A01DF" w:rsidRPr="006C0415" w:rsidRDefault="009A01DF" w:rsidP="009A01DF">
                            <w:pPr>
                              <w:pStyle w:val="NoSpacing"/>
                              <w:spacing w:line="264" w:lineRule="auto"/>
                              <w:ind w:left="180" w:right="-105"/>
                              <w:rPr>
                                <w:rFonts w:cs="Arial"/>
                                <w:sz w:val="28"/>
                                <w:szCs w:val="28"/>
                              </w:rPr>
                            </w:pPr>
                            <w:r>
                              <w:rPr>
                                <w:rFonts w:cs="Arial"/>
                                <w:sz w:val="28"/>
                                <w:szCs w:val="28"/>
                              </w:rPr>
                              <w:t>Summer Story Time:  Jen Becksford</w:t>
                            </w:r>
                          </w:p>
                          <w:p w14:paraId="30068825" w14:textId="77777777" w:rsidR="009A01DF" w:rsidRPr="00992342" w:rsidRDefault="009A01DF" w:rsidP="009A01DF">
                            <w:pPr>
                              <w:pStyle w:val="NoSpacing"/>
                              <w:spacing w:line="264" w:lineRule="auto"/>
                              <w:ind w:left="180" w:right="-105"/>
                              <w:rPr>
                                <w:rFonts w:cs="Arial"/>
                                <w:sz w:val="28"/>
                                <w:szCs w:val="28"/>
                              </w:rPr>
                            </w:pPr>
                            <w:r w:rsidRPr="006C0415">
                              <w:rPr>
                                <w:rFonts w:cs="Arial"/>
                                <w:sz w:val="28"/>
                                <w:szCs w:val="28"/>
                              </w:rPr>
                              <w:t xml:space="preserve">Security Team:  </w:t>
                            </w:r>
                            <w:r>
                              <w:rPr>
                                <w:rFonts w:cs="Arial"/>
                                <w:sz w:val="28"/>
                                <w:szCs w:val="28"/>
                              </w:rPr>
                              <w:t>Jim Van Den Beldt, Tyler Taratuta</w:t>
                            </w:r>
                          </w:p>
                          <w:p w14:paraId="6D4B3538" w14:textId="77777777" w:rsidR="00725B36" w:rsidRPr="00C5574A" w:rsidRDefault="00725B36" w:rsidP="0046656E">
                            <w:pPr>
                              <w:pStyle w:val="NoSpacing"/>
                              <w:spacing w:line="264" w:lineRule="auto"/>
                              <w:ind w:left="180" w:right="-105"/>
                              <w:rPr>
                                <w:rFonts w:cs="Arial"/>
                                <w:sz w:val="10"/>
                                <w:szCs w:val="10"/>
                              </w:rPr>
                            </w:pPr>
                          </w:p>
                          <w:p w14:paraId="7FBBDFE0" w14:textId="7DB3C722" w:rsidR="00725B36" w:rsidRPr="00C5574A" w:rsidRDefault="00725B36" w:rsidP="0046656E">
                            <w:pPr>
                              <w:pStyle w:val="NoSpacing"/>
                              <w:spacing w:line="264" w:lineRule="auto"/>
                              <w:ind w:left="180" w:right="-105"/>
                              <w:rPr>
                                <w:rFonts w:cs="Arial"/>
                                <w:b/>
                                <w:bCs/>
                                <w:sz w:val="28"/>
                                <w:szCs w:val="28"/>
                              </w:rPr>
                            </w:pPr>
                            <w:r w:rsidRPr="00C5574A">
                              <w:rPr>
                                <w:rFonts w:cs="Arial"/>
                                <w:b/>
                                <w:bCs/>
                                <w:sz w:val="28"/>
                                <w:szCs w:val="28"/>
                              </w:rPr>
                              <w:t>Next Week (</w:t>
                            </w:r>
                            <w:r w:rsidR="009D26E2">
                              <w:rPr>
                                <w:rFonts w:cs="Arial"/>
                                <w:b/>
                                <w:bCs/>
                                <w:sz w:val="28"/>
                                <w:szCs w:val="28"/>
                              </w:rPr>
                              <w:t xml:space="preserve">June </w:t>
                            </w:r>
                            <w:r w:rsidR="009A01DF">
                              <w:rPr>
                                <w:rFonts w:cs="Arial"/>
                                <w:b/>
                                <w:bCs/>
                                <w:sz w:val="28"/>
                                <w:szCs w:val="28"/>
                              </w:rPr>
                              <w:t>21</w:t>
                            </w:r>
                            <w:r w:rsidRPr="00C5574A">
                              <w:rPr>
                                <w:rFonts w:cs="Arial"/>
                                <w:b/>
                                <w:bCs/>
                                <w:sz w:val="28"/>
                                <w:szCs w:val="28"/>
                              </w:rPr>
                              <w:t>):</w:t>
                            </w:r>
                          </w:p>
                          <w:p w14:paraId="67FBDFCD" w14:textId="17F8B178" w:rsidR="00725B36" w:rsidRPr="006B0BD4" w:rsidRDefault="00725B36" w:rsidP="0046656E">
                            <w:pPr>
                              <w:pStyle w:val="NoSpacing"/>
                              <w:spacing w:line="264" w:lineRule="auto"/>
                              <w:ind w:left="180" w:right="-105"/>
                              <w:rPr>
                                <w:rFonts w:cs="Arial"/>
                                <w:sz w:val="28"/>
                                <w:szCs w:val="28"/>
                              </w:rPr>
                            </w:pPr>
                            <w:bookmarkStart w:id="4" w:name="_Hlk224631133"/>
                            <w:r w:rsidRPr="006B0BD4">
                              <w:rPr>
                                <w:rFonts w:cs="Arial"/>
                                <w:sz w:val="28"/>
                                <w:szCs w:val="28"/>
                              </w:rPr>
                              <w:t xml:space="preserve">Greeters: </w:t>
                            </w:r>
                            <w:r w:rsidR="000E4786" w:rsidRPr="006B0BD4">
                              <w:rPr>
                                <w:rFonts w:cs="Arial"/>
                                <w:sz w:val="28"/>
                                <w:szCs w:val="28"/>
                              </w:rPr>
                              <w:t xml:space="preserve"> </w:t>
                            </w:r>
                            <w:r w:rsidR="006B0BD4" w:rsidRPr="006B0BD4">
                              <w:rPr>
                                <w:rFonts w:cs="Arial"/>
                                <w:sz w:val="28"/>
                                <w:szCs w:val="28"/>
                              </w:rPr>
                              <w:t>Brian &amp; Nancy Kleinheksel</w:t>
                            </w:r>
                          </w:p>
                          <w:p w14:paraId="1C4998B0" w14:textId="49311228" w:rsidR="008801D7" w:rsidRPr="006B0BD4" w:rsidRDefault="00725B36" w:rsidP="0046656E">
                            <w:pPr>
                              <w:pStyle w:val="NoSpacing"/>
                              <w:spacing w:line="264" w:lineRule="auto"/>
                              <w:ind w:left="180" w:right="-105"/>
                              <w:rPr>
                                <w:rFonts w:cs="Arial"/>
                                <w:sz w:val="28"/>
                                <w:szCs w:val="28"/>
                              </w:rPr>
                            </w:pPr>
                            <w:r w:rsidRPr="006B0BD4">
                              <w:rPr>
                                <w:rFonts w:cs="Arial"/>
                                <w:sz w:val="28"/>
                                <w:szCs w:val="28"/>
                              </w:rPr>
                              <w:t>Nursery Volunteers</w:t>
                            </w:r>
                            <w:r w:rsidR="00974D24" w:rsidRPr="006B0BD4">
                              <w:rPr>
                                <w:rFonts w:cs="Arial"/>
                                <w:sz w:val="28"/>
                                <w:szCs w:val="28"/>
                              </w:rPr>
                              <w:t>:</w:t>
                            </w:r>
                            <w:r w:rsidR="0078671E" w:rsidRPr="006B0BD4">
                              <w:rPr>
                                <w:rFonts w:cs="Arial"/>
                                <w:sz w:val="28"/>
                                <w:szCs w:val="28"/>
                              </w:rPr>
                              <w:t xml:space="preserve"> </w:t>
                            </w:r>
                            <w:r w:rsidR="006C0415" w:rsidRPr="006B0BD4">
                              <w:rPr>
                                <w:rFonts w:cs="Arial"/>
                                <w:sz w:val="28"/>
                                <w:szCs w:val="28"/>
                              </w:rPr>
                              <w:t xml:space="preserve"> </w:t>
                            </w:r>
                            <w:r w:rsidR="005F70B4" w:rsidRPr="006B0BD4">
                              <w:rPr>
                                <w:rFonts w:cs="Arial"/>
                                <w:sz w:val="28"/>
                                <w:szCs w:val="28"/>
                              </w:rPr>
                              <w:t>Erin Rozendaal, Zoe Rozendaal</w:t>
                            </w:r>
                          </w:p>
                          <w:p w14:paraId="6EC36C97" w14:textId="031C4105" w:rsidR="00C13138" w:rsidRPr="00E348A9" w:rsidRDefault="00C13138" w:rsidP="0046656E">
                            <w:pPr>
                              <w:pStyle w:val="NoSpacing"/>
                              <w:spacing w:line="264" w:lineRule="auto"/>
                              <w:ind w:left="180" w:right="-105"/>
                              <w:rPr>
                                <w:rFonts w:cs="Arial"/>
                                <w:sz w:val="28"/>
                                <w:szCs w:val="28"/>
                              </w:rPr>
                            </w:pPr>
                            <w:r w:rsidRPr="00E348A9">
                              <w:rPr>
                                <w:rFonts w:cs="Arial"/>
                                <w:sz w:val="28"/>
                                <w:szCs w:val="28"/>
                              </w:rPr>
                              <w:t xml:space="preserve">Summer Story Time:  </w:t>
                            </w:r>
                            <w:r w:rsidR="00E348A9" w:rsidRPr="00E348A9">
                              <w:rPr>
                                <w:rFonts w:cs="Arial"/>
                                <w:sz w:val="28"/>
                                <w:szCs w:val="28"/>
                              </w:rPr>
                              <w:t>Lynn Bosch, Kendra Bosch,</w:t>
                            </w:r>
                          </w:p>
                          <w:p w14:paraId="3B55721E" w14:textId="7DFF67F7" w:rsidR="00E348A9" w:rsidRPr="00E348A9" w:rsidRDefault="00E348A9" w:rsidP="0046656E">
                            <w:pPr>
                              <w:pStyle w:val="NoSpacing"/>
                              <w:spacing w:line="264" w:lineRule="auto"/>
                              <w:ind w:left="180" w:right="-105"/>
                              <w:rPr>
                                <w:rFonts w:cs="Arial"/>
                                <w:sz w:val="28"/>
                                <w:szCs w:val="28"/>
                              </w:rPr>
                            </w:pPr>
                            <w:r w:rsidRPr="00E348A9">
                              <w:rPr>
                                <w:rFonts w:cs="Arial"/>
                                <w:sz w:val="28"/>
                                <w:szCs w:val="28"/>
                              </w:rPr>
                              <w:tab/>
                            </w:r>
                            <w:r w:rsidRPr="00E348A9">
                              <w:rPr>
                                <w:rFonts w:cs="Arial"/>
                                <w:sz w:val="28"/>
                                <w:szCs w:val="28"/>
                              </w:rPr>
                              <w:tab/>
                            </w:r>
                            <w:r w:rsidRPr="00E348A9">
                              <w:rPr>
                                <w:rFonts w:cs="Arial"/>
                                <w:sz w:val="28"/>
                                <w:szCs w:val="28"/>
                              </w:rPr>
                              <w:tab/>
                            </w:r>
                            <w:r w:rsidRPr="00E348A9">
                              <w:rPr>
                                <w:rFonts w:cs="Arial"/>
                                <w:sz w:val="28"/>
                                <w:szCs w:val="28"/>
                              </w:rPr>
                              <w:tab/>
                              <w:t>Kami Bosch</w:t>
                            </w:r>
                          </w:p>
                          <w:bookmarkEnd w:id="4"/>
                          <w:p w14:paraId="11853044" w14:textId="1D790CA8" w:rsidR="002E0C6D" w:rsidRPr="00992342" w:rsidRDefault="002E0C6D" w:rsidP="0046656E">
                            <w:pPr>
                              <w:pStyle w:val="NoSpacing"/>
                              <w:spacing w:line="264" w:lineRule="auto"/>
                              <w:ind w:left="180" w:right="-105"/>
                              <w:rPr>
                                <w:rFonts w:cs="Arial"/>
                                <w:sz w:val="28"/>
                                <w:szCs w:val="28"/>
                              </w:rPr>
                            </w:pPr>
                            <w:r w:rsidRPr="00E348A9">
                              <w:rPr>
                                <w:rFonts w:cs="Arial"/>
                                <w:sz w:val="28"/>
                                <w:szCs w:val="28"/>
                              </w:rPr>
                              <w:t>Security Team:</w:t>
                            </w:r>
                            <w:r w:rsidR="00710CAA" w:rsidRPr="00E348A9">
                              <w:rPr>
                                <w:rFonts w:cs="Arial"/>
                                <w:sz w:val="28"/>
                                <w:szCs w:val="28"/>
                              </w:rPr>
                              <w:t xml:space="preserve">  </w:t>
                            </w:r>
                            <w:r w:rsidR="00E348A9" w:rsidRPr="00E348A9">
                              <w:rPr>
                                <w:rFonts w:cs="Arial"/>
                                <w:sz w:val="28"/>
                                <w:szCs w:val="28"/>
                              </w:rPr>
                              <w:t>Ross Eding, Mark Groenheide</w:t>
                            </w:r>
                          </w:p>
                          <w:p w14:paraId="7423DE73" w14:textId="44D36D63" w:rsidR="00CF4658" w:rsidRPr="0026399D" w:rsidRDefault="00CF4658" w:rsidP="0046656E">
                            <w:pPr>
                              <w:pStyle w:val="NoSpacing"/>
                              <w:spacing w:line="264" w:lineRule="auto"/>
                              <w:rPr>
                                <w:rFonts w:cs="Arial"/>
                                <w:sz w:val="28"/>
                                <w:szCs w:val="28"/>
                              </w:rPr>
                            </w:pPr>
                            <w:bookmarkStart w:id="5" w:name="_Hlk174617445"/>
                          </w:p>
                          <w:bookmarkEnd w:id="5"/>
                          <w:p w14:paraId="5618AECD" w14:textId="77777777" w:rsidR="00E348A9" w:rsidRDefault="00E348A9" w:rsidP="00E348A9">
                            <w:pPr>
                              <w:pStyle w:val="NoSpacing"/>
                              <w:spacing w:line="276" w:lineRule="auto"/>
                              <w:rPr>
                                <w:rFonts w:ascii="Times New Roman" w:hAnsi="Times New Roman"/>
                                <w:b/>
                                <w:bCs/>
                                <w:i/>
                                <w:iCs/>
                                <w:sz w:val="48"/>
                                <w:szCs w:val="48"/>
                              </w:rPr>
                            </w:pPr>
                            <w:r>
                              <w:rPr>
                                <w:rFonts w:ascii="Times New Roman" w:hAnsi="Times New Roman"/>
                                <w:b/>
                                <w:bCs/>
                                <w:i/>
                                <w:iCs/>
                                <w:sz w:val="48"/>
                                <w:szCs w:val="48"/>
                              </w:rPr>
                              <w:t>Today’s Activities &amp; Information</w:t>
                            </w:r>
                          </w:p>
                          <w:p w14:paraId="0BF6DE1F" w14:textId="77777777" w:rsidR="00E348A9" w:rsidRDefault="00E348A9" w:rsidP="00E348A9">
                            <w:pPr>
                              <w:pStyle w:val="NoSpacing"/>
                              <w:spacing w:line="276" w:lineRule="auto"/>
                              <w:ind w:left="180"/>
                              <w:rPr>
                                <w:rFonts w:cs="Arial"/>
                                <w:sz w:val="10"/>
                                <w:szCs w:val="10"/>
                              </w:rPr>
                            </w:pPr>
                          </w:p>
                          <w:p w14:paraId="18B3F11A" w14:textId="2A79DC00" w:rsidR="00E348A9" w:rsidRDefault="00E348A9" w:rsidP="00E348A9">
                            <w:pPr>
                              <w:pStyle w:val="NoSpacing"/>
                              <w:spacing w:line="276" w:lineRule="auto"/>
                              <w:rPr>
                                <w:rFonts w:cs="Arial"/>
                                <w:b/>
                                <w:bCs/>
                                <w:sz w:val="28"/>
                                <w:szCs w:val="28"/>
                              </w:rPr>
                            </w:pPr>
                            <w:r>
                              <w:rPr>
                                <w:rFonts w:cs="Arial"/>
                                <w:b/>
                                <w:bCs/>
                                <w:sz w:val="28"/>
                                <w:szCs w:val="28"/>
                              </w:rPr>
                              <w:t>Summer Story Time</w:t>
                            </w:r>
                          </w:p>
                          <w:p w14:paraId="4A3541DE" w14:textId="5C0BABF4" w:rsidR="00E348A9" w:rsidRDefault="00E348A9" w:rsidP="00E348A9">
                            <w:pPr>
                              <w:pStyle w:val="NoSpacing"/>
                              <w:spacing w:line="276" w:lineRule="auto"/>
                              <w:ind w:left="180"/>
                              <w:rPr>
                                <w:rFonts w:cs="Arial"/>
                                <w:sz w:val="28"/>
                                <w:szCs w:val="28"/>
                              </w:rPr>
                            </w:pPr>
                            <w:r>
                              <w:rPr>
                                <w:rFonts w:cs="Arial"/>
                                <w:sz w:val="28"/>
                                <w:szCs w:val="28"/>
                              </w:rPr>
                              <w:t>Children ages 3 years old – 2</w:t>
                            </w:r>
                            <w:r w:rsidRPr="00E348A9">
                              <w:rPr>
                                <w:rFonts w:cs="Arial"/>
                                <w:sz w:val="28"/>
                                <w:szCs w:val="28"/>
                                <w:vertAlign w:val="superscript"/>
                              </w:rPr>
                              <w:t>nd</w:t>
                            </w:r>
                            <w:r>
                              <w:rPr>
                                <w:rFonts w:cs="Arial"/>
                                <w:sz w:val="28"/>
                                <w:szCs w:val="28"/>
                              </w:rPr>
                              <w:t xml:space="preserve"> grade will be dismissed from the morning worship service to head downstairs for a story, activity and snack</w:t>
                            </w:r>
                          </w:p>
                          <w:p w14:paraId="782CD02A" w14:textId="77777777" w:rsidR="00E348A9" w:rsidRDefault="00E348A9" w:rsidP="00E348A9">
                            <w:pPr>
                              <w:pStyle w:val="NoSpacing"/>
                              <w:spacing w:line="276" w:lineRule="auto"/>
                              <w:ind w:left="180"/>
                              <w:rPr>
                                <w:rFonts w:cs="Arial"/>
                                <w:sz w:val="16"/>
                                <w:szCs w:val="16"/>
                              </w:rPr>
                            </w:pPr>
                          </w:p>
                          <w:p w14:paraId="250237D6" w14:textId="77777777" w:rsidR="00E348A9" w:rsidRDefault="00E348A9" w:rsidP="00E348A9">
                            <w:pPr>
                              <w:pStyle w:val="NoSpacing"/>
                              <w:spacing w:line="276" w:lineRule="auto"/>
                              <w:rPr>
                                <w:rFonts w:cs="Arial"/>
                                <w:sz w:val="28"/>
                                <w:szCs w:val="28"/>
                              </w:rPr>
                            </w:pPr>
                            <w:r>
                              <w:rPr>
                                <w:rFonts w:cs="Arial"/>
                                <w:b/>
                                <w:bCs/>
                                <w:sz w:val="28"/>
                                <w:szCs w:val="28"/>
                              </w:rPr>
                              <w:t xml:space="preserve">Communion Vespers </w:t>
                            </w:r>
                            <w:r w:rsidRPr="00E348A9">
                              <w:rPr>
                                <w:rFonts w:cs="Arial"/>
                                <w:sz w:val="28"/>
                                <w:szCs w:val="28"/>
                              </w:rPr>
                              <w:t xml:space="preserve">will be served in the Conference </w:t>
                            </w:r>
                          </w:p>
                          <w:p w14:paraId="6A3AD863" w14:textId="5B8CE364" w:rsidR="00E348A9" w:rsidRPr="00E348A9" w:rsidRDefault="00E348A9" w:rsidP="00E348A9">
                            <w:pPr>
                              <w:pStyle w:val="NoSpacing"/>
                              <w:spacing w:line="276" w:lineRule="auto"/>
                              <w:rPr>
                                <w:rFonts w:cs="Arial"/>
                                <w:sz w:val="28"/>
                                <w:szCs w:val="28"/>
                              </w:rPr>
                            </w:pPr>
                            <w:r>
                              <w:rPr>
                                <w:rFonts w:cs="Arial"/>
                                <w:sz w:val="28"/>
                                <w:szCs w:val="28"/>
                              </w:rPr>
                              <w:t xml:space="preserve">  </w:t>
                            </w:r>
                            <w:r w:rsidRPr="00E348A9">
                              <w:rPr>
                                <w:rFonts w:cs="Arial"/>
                                <w:sz w:val="28"/>
                                <w:szCs w:val="28"/>
                              </w:rPr>
                              <w:t>Room immediately following the worship service</w:t>
                            </w:r>
                          </w:p>
                          <w:p w14:paraId="336F4353" w14:textId="77777777" w:rsidR="00FF110D" w:rsidRDefault="00FF110D" w:rsidP="0046656E">
                            <w:pPr>
                              <w:pStyle w:val="NoSpacing"/>
                              <w:spacing w:line="264" w:lineRule="auto"/>
                              <w:rPr>
                                <w:rFonts w:cs="Arial"/>
                                <w:b/>
                                <w:bCs/>
                                <w:szCs w:val="24"/>
                              </w:rPr>
                            </w:pPr>
                          </w:p>
                          <w:p w14:paraId="33856C6B" w14:textId="77777777" w:rsidR="00FF110D" w:rsidRPr="00AA3E51" w:rsidRDefault="00FF110D" w:rsidP="00FF110D">
                            <w:pPr>
                              <w:pStyle w:val="NoSpacing"/>
                              <w:spacing w:line="276" w:lineRule="auto"/>
                              <w:rPr>
                                <w:rFonts w:ascii="Times New Roman" w:hAnsi="Times New Roman" w:cs="Times New Roman"/>
                                <w:b/>
                                <w:bCs/>
                                <w:i/>
                                <w:iCs/>
                                <w:sz w:val="48"/>
                                <w:szCs w:val="48"/>
                              </w:rPr>
                            </w:pPr>
                            <w:r w:rsidRPr="00AA3E51">
                              <w:rPr>
                                <w:rFonts w:ascii="Times New Roman" w:hAnsi="Times New Roman" w:cs="Times New Roman"/>
                                <w:b/>
                                <w:bCs/>
                                <w:i/>
                                <w:iCs/>
                                <w:sz w:val="48"/>
                                <w:szCs w:val="48"/>
                              </w:rPr>
                              <w:t>Summer Story Time</w:t>
                            </w:r>
                          </w:p>
                          <w:p w14:paraId="44AD74F0" w14:textId="6120AB60" w:rsidR="00FF110D" w:rsidRDefault="001348D2" w:rsidP="009A01DF">
                            <w:pPr>
                              <w:pStyle w:val="NoSpacing"/>
                              <w:spacing w:line="276" w:lineRule="auto"/>
                              <w:ind w:left="180"/>
                              <w:rPr>
                                <w:rFonts w:cs="Arial"/>
                                <w:sz w:val="28"/>
                                <w:szCs w:val="28"/>
                              </w:rPr>
                            </w:pPr>
                            <w:r>
                              <w:rPr>
                                <w:rFonts w:cs="Arial"/>
                                <w:sz w:val="28"/>
                                <w:szCs w:val="28"/>
                              </w:rPr>
                              <w:t xml:space="preserve">Summer Story Time begins this morning!  </w:t>
                            </w:r>
                            <w:r w:rsidR="009A01DF" w:rsidRPr="009A01DF">
                              <w:rPr>
                                <w:rFonts w:cs="Arial"/>
                                <w:sz w:val="28"/>
                                <w:szCs w:val="28"/>
                              </w:rPr>
                              <w:t>Children 3 years old – 2</w:t>
                            </w:r>
                            <w:r w:rsidR="009A01DF" w:rsidRPr="009A01DF">
                              <w:rPr>
                                <w:rFonts w:cs="Arial"/>
                                <w:sz w:val="28"/>
                                <w:szCs w:val="28"/>
                                <w:vertAlign w:val="superscript"/>
                              </w:rPr>
                              <w:t>nd</w:t>
                            </w:r>
                            <w:r w:rsidR="009A01DF">
                              <w:rPr>
                                <w:rFonts w:cs="Arial"/>
                                <w:sz w:val="28"/>
                                <w:szCs w:val="28"/>
                              </w:rPr>
                              <w:t xml:space="preserve"> </w:t>
                            </w:r>
                            <w:r w:rsidR="009A01DF" w:rsidRPr="009A01DF">
                              <w:rPr>
                                <w:rFonts w:cs="Arial"/>
                                <w:sz w:val="28"/>
                                <w:szCs w:val="28"/>
                              </w:rPr>
                              <w:t>grade will be dismissed from the worship service and head downstairs for a story and activity.  This year our theme is “Emojis”.</w:t>
                            </w:r>
                            <w:r w:rsidR="00E348A9">
                              <w:rPr>
                                <w:rFonts w:cs="Arial"/>
                                <w:sz w:val="28"/>
                                <w:szCs w:val="28"/>
                              </w:rPr>
                              <w:t xml:space="preserve">  </w:t>
                            </w:r>
                            <w:r w:rsidR="009A01DF" w:rsidRPr="009A01DF">
                              <w:rPr>
                                <w:rFonts w:cs="Arial"/>
                                <w:sz w:val="28"/>
                                <w:szCs w:val="28"/>
                              </w:rPr>
                              <w:t>We still need volunteers a few of the Sunday mornings.  Find a buddy or friend and sign up to help out!  Check out the bulletin board by the carport entrance to see what dates are available.</w:t>
                            </w:r>
                          </w:p>
                          <w:p w14:paraId="348A2A4C" w14:textId="77777777" w:rsidR="00FF110D" w:rsidRPr="00FB5852" w:rsidRDefault="00FF110D" w:rsidP="0046656E">
                            <w:pPr>
                              <w:pStyle w:val="NoSpacing"/>
                              <w:spacing w:line="264" w:lineRule="auto"/>
                              <w:rPr>
                                <w:rFonts w:cs="Arial"/>
                                <w:b/>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47FD" id="Text Box 16" o:spid="_x0000_s1031" type="#_x0000_t202" style="position:absolute;margin-left:-16.5pt;margin-top:-19.5pt;width:379.5pt;height:766.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" filled="f" stroked="f" strokeweight=".5pt">
                <v:textbox>
                  <w:txbxContent>
                    <w:p w14:paraId="4BD0F405" w14:textId="77777777" w:rsidR="00974D24" w:rsidRDefault="00974D24" w:rsidP="0046656E">
                      <w:pPr>
                        <w:pStyle w:val="NoSpacing"/>
                        <w:spacing w:line="264" w:lineRule="auto"/>
                        <w:rPr>
                          <w:rFonts w:ascii="Times New Roman" w:hAnsi="Times New Roman" w:cs="Times New Roman"/>
                          <w:b/>
                          <w:bCs/>
                          <w:i/>
                          <w:iCs/>
                          <w:sz w:val="48"/>
                          <w:szCs w:val="48"/>
                        </w:rPr>
                      </w:pPr>
                      <w:r>
                        <w:rPr>
                          <w:rFonts w:ascii="Times New Roman" w:hAnsi="Times New Roman" w:cs="Times New Roman"/>
                          <w:b/>
                          <w:bCs/>
                          <w:i/>
                          <w:iCs/>
                          <w:sz w:val="48"/>
                          <w:szCs w:val="48"/>
                        </w:rPr>
                        <w:t>Sunday Mornings at HRC</w:t>
                      </w:r>
                    </w:p>
                    <w:p w14:paraId="2A2E53FC" w14:textId="77777777" w:rsidR="00974D24" w:rsidRDefault="00974D24" w:rsidP="0046656E">
                      <w:pPr>
                        <w:pStyle w:val="NoSpacing"/>
                        <w:spacing w:line="264" w:lineRule="auto"/>
                        <w:rPr>
                          <w:rFonts w:ascii="Times New Roman" w:hAnsi="Times New Roman" w:cs="Times New Roman"/>
                          <w:b/>
                          <w:bCs/>
                          <w:sz w:val="6"/>
                          <w:szCs w:val="6"/>
                        </w:rPr>
                      </w:pPr>
                    </w:p>
                    <w:p w14:paraId="4E58C12A" w14:textId="77777777" w:rsidR="00974D24" w:rsidRPr="00725B36" w:rsidRDefault="00974D24" w:rsidP="0046656E">
                      <w:pPr>
                        <w:pStyle w:val="NoSpacing"/>
                        <w:spacing w:line="264" w:lineRule="auto"/>
                        <w:rPr>
                          <w:rFonts w:cs="Arial"/>
                          <w:b/>
                          <w:bCs/>
                          <w:sz w:val="32"/>
                          <w:szCs w:val="32"/>
                        </w:rPr>
                      </w:pPr>
                      <w:r w:rsidRPr="00725B36">
                        <w:rPr>
                          <w:rFonts w:cs="Arial"/>
                          <w:b/>
                          <w:bCs/>
                          <w:sz w:val="32"/>
                          <w:szCs w:val="32"/>
                        </w:rPr>
                        <w:t>Worship Locations</w:t>
                      </w:r>
                    </w:p>
                    <w:p w14:paraId="3DF74133" w14:textId="77777777" w:rsidR="00974D24" w:rsidRPr="00AE3062" w:rsidRDefault="00974D24" w:rsidP="0046656E">
                      <w:pPr>
                        <w:pStyle w:val="NoSpacing"/>
                        <w:spacing w:line="264" w:lineRule="auto"/>
                        <w:ind w:left="180"/>
                        <w:rPr>
                          <w:rFonts w:cs="Arial"/>
                          <w:sz w:val="28"/>
                          <w:szCs w:val="28"/>
                        </w:rPr>
                      </w:pPr>
                      <w:r w:rsidRPr="0011675C">
                        <w:rPr>
                          <w:rFonts w:cs="Arial"/>
                          <w:sz w:val="28"/>
                          <w:szCs w:val="28"/>
                        </w:rPr>
                        <w:t xml:space="preserve">Join us upstairs in the </w:t>
                      </w:r>
                      <w:r w:rsidRPr="00AE3062">
                        <w:rPr>
                          <w:rFonts w:cs="Arial"/>
                          <w:sz w:val="28"/>
                          <w:szCs w:val="28"/>
                        </w:rPr>
                        <w:t>Sanctuary or downstairs in the Fellowship Hall.</w:t>
                      </w:r>
                    </w:p>
                    <w:p w14:paraId="518D0C4E" w14:textId="77777777" w:rsidR="00974D24" w:rsidRPr="00CB7C44" w:rsidRDefault="00974D24" w:rsidP="0046656E">
                      <w:pPr>
                        <w:pStyle w:val="NoSpacing"/>
                        <w:spacing w:line="264" w:lineRule="auto"/>
                        <w:ind w:left="180"/>
                        <w:rPr>
                          <w:rFonts w:cs="Arial"/>
                          <w:sz w:val="10"/>
                          <w:szCs w:val="10"/>
                        </w:rPr>
                      </w:pPr>
                    </w:p>
                    <w:p w14:paraId="31015F46" w14:textId="77777777" w:rsidR="00974D24" w:rsidRPr="00725B36" w:rsidRDefault="00974D24" w:rsidP="0046656E">
                      <w:pPr>
                        <w:pStyle w:val="NoSpacing"/>
                        <w:spacing w:line="264" w:lineRule="auto"/>
                        <w:rPr>
                          <w:rFonts w:cs="Arial"/>
                          <w:b/>
                          <w:bCs/>
                          <w:sz w:val="32"/>
                          <w:szCs w:val="32"/>
                        </w:rPr>
                      </w:pPr>
                      <w:r w:rsidRPr="00725B36">
                        <w:rPr>
                          <w:rFonts w:cs="Arial"/>
                          <w:b/>
                          <w:bCs/>
                          <w:sz w:val="32"/>
                          <w:szCs w:val="32"/>
                        </w:rPr>
                        <w:t xml:space="preserve">Nursery </w:t>
                      </w:r>
                    </w:p>
                    <w:p w14:paraId="1CB0CAD6" w14:textId="77777777" w:rsidR="00974D24" w:rsidRPr="00AE3062" w:rsidRDefault="00974D24" w:rsidP="0046656E">
                      <w:pPr>
                        <w:pStyle w:val="NoSpacing"/>
                        <w:spacing w:line="264" w:lineRule="auto"/>
                        <w:ind w:left="187"/>
                        <w:rPr>
                          <w:rFonts w:cs="Arial"/>
                          <w:sz w:val="28"/>
                          <w:szCs w:val="28"/>
                        </w:rPr>
                      </w:pPr>
                      <w:r w:rsidRPr="00AE3062">
                        <w:rPr>
                          <w:rFonts w:cs="Arial"/>
                          <w:sz w:val="28"/>
                          <w:szCs w:val="28"/>
                        </w:rPr>
                        <w:t>A nursery is provided during the worship service for infants through 3 years old.  The nursery is located on the main level (west side of the building).</w:t>
                      </w:r>
                    </w:p>
                    <w:p w14:paraId="45623561" w14:textId="77777777" w:rsidR="00974D24" w:rsidRPr="00CB7C44" w:rsidRDefault="00974D24" w:rsidP="0046656E">
                      <w:pPr>
                        <w:pStyle w:val="NoSpacing"/>
                        <w:spacing w:line="264" w:lineRule="auto"/>
                        <w:ind w:left="180"/>
                        <w:rPr>
                          <w:rFonts w:cs="Arial"/>
                          <w:sz w:val="10"/>
                          <w:szCs w:val="10"/>
                        </w:rPr>
                      </w:pPr>
                    </w:p>
                    <w:p w14:paraId="328EB61A" w14:textId="2B6FED7A" w:rsidR="00725B36" w:rsidRPr="00684720" w:rsidRDefault="00725B36" w:rsidP="0046656E">
                      <w:pPr>
                        <w:pStyle w:val="NoSpacing"/>
                        <w:spacing w:line="264" w:lineRule="auto"/>
                        <w:rPr>
                          <w:rFonts w:cs="Arial"/>
                          <w:b/>
                          <w:bCs/>
                          <w:sz w:val="32"/>
                          <w:szCs w:val="32"/>
                        </w:rPr>
                      </w:pPr>
                      <w:r w:rsidRPr="00684720">
                        <w:rPr>
                          <w:rFonts w:cs="Arial"/>
                          <w:b/>
                          <w:bCs/>
                          <w:sz w:val="32"/>
                          <w:szCs w:val="32"/>
                        </w:rPr>
                        <w:t xml:space="preserve">Ministry Helpers </w:t>
                      </w:r>
                    </w:p>
                    <w:p w14:paraId="7FDEA8C5" w14:textId="77777777" w:rsidR="009A01DF" w:rsidRPr="006C0415" w:rsidRDefault="009A01DF" w:rsidP="009A01DF">
                      <w:pPr>
                        <w:pStyle w:val="NoSpacing"/>
                        <w:spacing w:line="264" w:lineRule="auto"/>
                        <w:ind w:left="180" w:right="-105"/>
                        <w:rPr>
                          <w:rFonts w:cs="Arial"/>
                          <w:sz w:val="28"/>
                          <w:szCs w:val="28"/>
                        </w:rPr>
                      </w:pPr>
                      <w:r w:rsidRPr="006C0415">
                        <w:rPr>
                          <w:rFonts w:cs="Arial"/>
                          <w:sz w:val="28"/>
                          <w:szCs w:val="28"/>
                        </w:rPr>
                        <w:t xml:space="preserve">Greeters:  </w:t>
                      </w:r>
                      <w:r>
                        <w:rPr>
                          <w:rFonts w:cs="Arial"/>
                          <w:sz w:val="28"/>
                          <w:szCs w:val="28"/>
                        </w:rPr>
                        <w:t>Nick &amp; Tami King</w:t>
                      </w:r>
                    </w:p>
                    <w:p w14:paraId="1BFD999C" w14:textId="77777777" w:rsidR="009A01DF" w:rsidRDefault="009A01DF" w:rsidP="009A01DF">
                      <w:pPr>
                        <w:pStyle w:val="NoSpacing"/>
                        <w:spacing w:line="264" w:lineRule="auto"/>
                        <w:ind w:left="180" w:right="-105"/>
                        <w:rPr>
                          <w:rFonts w:cs="Arial"/>
                          <w:sz w:val="28"/>
                          <w:szCs w:val="28"/>
                        </w:rPr>
                      </w:pPr>
                      <w:r w:rsidRPr="006C0415">
                        <w:rPr>
                          <w:rFonts w:cs="Arial"/>
                          <w:sz w:val="28"/>
                          <w:szCs w:val="28"/>
                        </w:rPr>
                        <w:t xml:space="preserve">Nursery Volunteers:  </w:t>
                      </w:r>
                      <w:r>
                        <w:rPr>
                          <w:rFonts w:cs="Arial"/>
                          <w:sz w:val="28"/>
                          <w:szCs w:val="28"/>
                        </w:rPr>
                        <w:t>Gracie Bosch, Kami Bosch</w:t>
                      </w:r>
                    </w:p>
                    <w:p w14:paraId="6AFABBE1" w14:textId="3F1EC012" w:rsidR="009A01DF" w:rsidRPr="006C0415" w:rsidRDefault="009A01DF" w:rsidP="009A01DF">
                      <w:pPr>
                        <w:pStyle w:val="NoSpacing"/>
                        <w:spacing w:line="264" w:lineRule="auto"/>
                        <w:ind w:left="180" w:right="-105"/>
                        <w:rPr>
                          <w:rFonts w:cs="Arial"/>
                          <w:sz w:val="28"/>
                          <w:szCs w:val="28"/>
                        </w:rPr>
                      </w:pPr>
                      <w:r>
                        <w:rPr>
                          <w:rFonts w:cs="Arial"/>
                          <w:sz w:val="28"/>
                          <w:szCs w:val="28"/>
                        </w:rPr>
                        <w:t>Summer Story Time:  Jen Becksford</w:t>
                      </w:r>
                    </w:p>
                    <w:p w14:paraId="30068825" w14:textId="77777777" w:rsidR="009A01DF" w:rsidRPr="00992342" w:rsidRDefault="009A01DF" w:rsidP="009A01DF">
                      <w:pPr>
                        <w:pStyle w:val="NoSpacing"/>
                        <w:spacing w:line="264" w:lineRule="auto"/>
                        <w:ind w:left="180" w:right="-105"/>
                        <w:rPr>
                          <w:rFonts w:cs="Arial"/>
                          <w:sz w:val="28"/>
                          <w:szCs w:val="28"/>
                        </w:rPr>
                      </w:pPr>
                      <w:r w:rsidRPr="006C0415">
                        <w:rPr>
                          <w:rFonts w:cs="Arial"/>
                          <w:sz w:val="28"/>
                          <w:szCs w:val="28"/>
                        </w:rPr>
                        <w:t xml:space="preserve">Security Team:  </w:t>
                      </w:r>
                      <w:r>
                        <w:rPr>
                          <w:rFonts w:cs="Arial"/>
                          <w:sz w:val="28"/>
                          <w:szCs w:val="28"/>
                        </w:rPr>
                        <w:t>Jim Van Den Beldt, Tyler Taratuta</w:t>
                      </w:r>
                    </w:p>
                    <w:p w14:paraId="6D4B3538" w14:textId="77777777" w:rsidR="00725B36" w:rsidRPr="00C5574A" w:rsidRDefault="00725B36" w:rsidP="0046656E">
                      <w:pPr>
                        <w:pStyle w:val="NoSpacing"/>
                        <w:spacing w:line="264" w:lineRule="auto"/>
                        <w:ind w:left="180" w:right="-105"/>
                        <w:rPr>
                          <w:rFonts w:cs="Arial"/>
                          <w:sz w:val="10"/>
                          <w:szCs w:val="10"/>
                        </w:rPr>
                      </w:pPr>
                    </w:p>
                    <w:p w14:paraId="7FBBDFE0" w14:textId="7DB3C722" w:rsidR="00725B36" w:rsidRPr="00C5574A" w:rsidRDefault="00725B36" w:rsidP="0046656E">
                      <w:pPr>
                        <w:pStyle w:val="NoSpacing"/>
                        <w:spacing w:line="264" w:lineRule="auto"/>
                        <w:ind w:left="180" w:right="-105"/>
                        <w:rPr>
                          <w:rFonts w:cs="Arial"/>
                          <w:b/>
                          <w:bCs/>
                          <w:sz w:val="28"/>
                          <w:szCs w:val="28"/>
                        </w:rPr>
                      </w:pPr>
                      <w:r w:rsidRPr="00C5574A">
                        <w:rPr>
                          <w:rFonts w:cs="Arial"/>
                          <w:b/>
                          <w:bCs/>
                          <w:sz w:val="28"/>
                          <w:szCs w:val="28"/>
                        </w:rPr>
                        <w:t>Next Week (</w:t>
                      </w:r>
                      <w:r w:rsidR="009D26E2">
                        <w:rPr>
                          <w:rFonts w:cs="Arial"/>
                          <w:b/>
                          <w:bCs/>
                          <w:sz w:val="28"/>
                          <w:szCs w:val="28"/>
                        </w:rPr>
                        <w:t xml:space="preserve">June </w:t>
                      </w:r>
                      <w:r w:rsidR="009A01DF">
                        <w:rPr>
                          <w:rFonts w:cs="Arial"/>
                          <w:b/>
                          <w:bCs/>
                          <w:sz w:val="28"/>
                          <w:szCs w:val="28"/>
                        </w:rPr>
                        <w:t>21</w:t>
                      </w:r>
                      <w:r w:rsidRPr="00C5574A">
                        <w:rPr>
                          <w:rFonts w:cs="Arial"/>
                          <w:b/>
                          <w:bCs/>
                          <w:sz w:val="28"/>
                          <w:szCs w:val="28"/>
                        </w:rPr>
                        <w:t>):</w:t>
                      </w:r>
                    </w:p>
                    <w:p w14:paraId="67FBDFCD" w14:textId="17F8B178" w:rsidR="00725B36" w:rsidRPr="006B0BD4" w:rsidRDefault="00725B36" w:rsidP="0046656E">
                      <w:pPr>
                        <w:pStyle w:val="NoSpacing"/>
                        <w:spacing w:line="264" w:lineRule="auto"/>
                        <w:ind w:left="180" w:right="-105"/>
                        <w:rPr>
                          <w:rFonts w:cs="Arial"/>
                          <w:sz w:val="28"/>
                          <w:szCs w:val="28"/>
                        </w:rPr>
                      </w:pPr>
                      <w:bookmarkStart w:id="6" w:name="_Hlk224631133"/>
                      <w:r w:rsidRPr="006B0BD4">
                        <w:rPr>
                          <w:rFonts w:cs="Arial"/>
                          <w:sz w:val="28"/>
                          <w:szCs w:val="28"/>
                        </w:rPr>
                        <w:t xml:space="preserve">Greeters: </w:t>
                      </w:r>
                      <w:r w:rsidR="000E4786" w:rsidRPr="006B0BD4">
                        <w:rPr>
                          <w:rFonts w:cs="Arial"/>
                          <w:sz w:val="28"/>
                          <w:szCs w:val="28"/>
                        </w:rPr>
                        <w:t xml:space="preserve"> </w:t>
                      </w:r>
                      <w:r w:rsidR="006B0BD4" w:rsidRPr="006B0BD4">
                        <w:rPr>
                          <w:rFonts w:cs="Arial"/>
                          <w:sz w:val="28"/>
                          <w:szCs w:val="28"/>
                        </w:rPr>
                        <w:t>Brian &amp; Nancy Kleinheksel</w:t>
                      </w:r>
                    </w:p>
                    <w:p w14:paraId="1C4998B0" w14:textId="49311228" w:rsidR="008801D7" w:rsidRPr="006B0BD4" w:rsidRDefault="00725B36" w:rsidP="0046656E">
                      <w:pPr>
                        <w:pStyle w:val="NoSpacing"/>
                        <w:spacing w:line="264" w:lineRule="auto"/>
                        <w:ind w:left="180" w:right="-105"/>
                        <w:rPr>
                          <w:rFonts w:cs="Arial"/>
                          <w:sz w:val="28"/>
                          <w:szCs w:val="28"/>
                        </w:rPr>
                      </w:pPr>
                      <w:r w:rsidRPr="006B0BD4">
                        <w:rPr>
                          <w:rFonts w:cs="Arial"/>
                          <w:sz w:val="28"/>
                          <w:szCs w:val="28"/>
                        </w:rPr>
                        <w:t>Nursery Volunteers</w:t>
                      </w:r>
                      <w:r w:rsidR="00974D24" w:rsidRPr="006B0BD4">
                        <w:rPr>
                          <w:rFonts w:cs="Arial"/>
                          <w:sz w:val="28"/>
                          <w:szCs w:val="28"/>
                        </w:rPr>
                        <w:t>:</w:t>
                      </w:r>
                      <w:r w:rsidR="0078671E" w:rsidRPr="006B0BD4">
                        <w:rPr>
                          <w:rFonts w:cs="Arial"/>
                          <w:sz w:val="28"/>
                          <w:szCs w:val="28"/>
                        </w:rPr>
                        <w:t xml:space="preserve"> </w:t>
                      </w:r>
                      <w:r w:rsidR="006C0415" w:rsidRPr="006B0BD4">
                        <w:rPr>
                          <w:rFonts w:cs="Arial"/>
                          <w:sz w:val="28"/>
                          <w:szCs w:val="28"/>
                        </w:rPr>
                        <w:t xml:space="preserve"> </w:t>
                      </w:r>
                      <w:r w:rsidR="005F70B4" w:rsidRPr="006B0BD4">
                        <w:rPr>
                          <w:rFonts w:cs="Arial"/>
                          <w:sz w:val="28"/>
                          <w:szCs w:val="28"/>
                        </w:rPr>
                        <w:t>Erin Rozendaal, Zoe Rozendaal</w:t>
                      </w:r>
                    </w:p>
                    <w:p w14:paraId="6EC36C97" w14:textId="031C4105" w:rsidR="00C13138" w:rsidRPr="00E348A9" w:rsidRDefault="00C13138" w:rsidP="0046656E">
                      <w:pPr>
                        <w:pStyle w:val="NoSpacing"/>
                        <w:spacing w:line="264" w:lineRule="auto"/>
                        <w:ind w:left="180" w:right="-105"/>
                        <w:rPr>
                          <w:rFonts w:cs="Arial"/>
                          <w:sz w:val="28"/>
                          <w:szCs w:val="28"/>
                        </w:rPr>
                      </w:pPr>
                      <w:r w:rsidRPr="00E348A9">
                        <w:rPr>
                          <w:rFonts w:cs="Arial"/>
                          <w:sz w:val="28"/>
                          <w:szCs w:val="28"/>
                        </w:rPr>
                        <w:t xml:space="preserve">Summer Story Time:  </w:t>
                      </w:r>
                      <w:r w:rsidR="00E348A9" w:rsidRPr="00E348A9">
                        <w:rPr>
                          <w:rFonts w:cs="Arial"/>
                          <w:sz w:val="28"/>
                          <w:szCs w:val="28"/>
                        </w:rPr>
                        <w:t>Lynn Bosch, Kendra Bosch,</w:t>
                      </w:r>
                    </w:p>
                    <w:p w14:paraId="3B55721E" w14:textId="7DFF67F7" w:rsidR="00E348A9" w:rsidRPr="00E348A9" w:rsidRDefault="00E348A9" w:rsidP="0046656E">
                      <w:pPr>
                        <w:pStyle w:val="NoSpacing"/>
                        <w:spacing w:line="264" w:lineRule="auto"/>
                        <w:ind w:left="180" w:right="-105"/>
                        <w:rPr>
                          <w:rFonts w:cs="Arial"/>
                          <w:sz w:val="28"/>
                          <w:szCs w:val="28"/>
                        </w:rPr>
                      </w:pPr>
                      <w:r w:rsidRPr="00E348A9">
                        <w:rPr>
                          <w:rFonts w:cs="Arial"/>
                          <w:sz w:val="28"/>
                          <w:szCs w:val="28"/>
                        </w:rPr>
                        <w:tab/>
                      </w:r>
                      <w:r w:rsidRPr="00E348A9">
                        <w:rPr>
                          <w:rFonts w:cs="Arial"/>
                          <w:sz w:val="28"/>
                          <w:szCs w:val="28"/>
                        </w:rPr>
                        <w:tab/>
                      </w:r>
                      <w:r w:rsidRPr="00E348A9">
                        <w:rPr>
                          <w:rFonts w:cs="Arial"/>
                          <w:sz w:val="28"/>
                          <w:szCs w:val="28"/>
                        </w:rPr>
                        <w:tab/>
                      </w:r>
                      <w:r w:rsidRPr="00E348A9">
                        <w:rPr>
                          <w:rFonts w:cs="Arial"/>
                          <w:sz w:val="28"/>
                          <w:szCs w:val="28"/>
                        </w:rPr>
                        <w:tab/>
                        <w:t>Kami Bosch</w:t>
                      </w:r>
                    </w:p>
                    <w:bookmarkEnd w:id="6"/>
                    <w:p w14:paraId="11853044" w14:textId="1D790CA8" w:rsidR="002E0C6D" w:rsidRPr="00992342" w:rsidRDefault="002E0C6D" w:rsidP="0046656E">
                      <w:pPr>
                        <w:pStyle w:val="NoSpacing"/>
                        <w:spacing w:line="264" w:lineRule="auto"/>
                        <w:ind w:left="180" w:right="-105"/>
                        <w:rPr>
                          <w:rFonts w:cs="Arial"/>
                          <w:sz w:val="28"/>
                          <w:szCs w:val="28"/>
                        </w:rPr>
                      </w:pPr>
                      <w:r w:rsidRPr="00E348A9">
                        <w:rPr>
                          <w:rFonts w:cs="Arial"/>
                          <w:sz w:val="28"/>
                          <w:szCs w:val="28"/>
                        </w:rPr>
                        <w:t>Security Team:</w:t>
                      </w:r>
                      <w:r w:rsidR="00710CAA" w:rsidRPr="00E348A9">
                        <w:rPr>
                          <w:rFonts w:cs="Arial"/>
                          <w:sz w:val="28"/>
                          <w:szCs w:val="28"/>
                        </w:rPr>
                        <w:t xml:space="preserve">  </w:t>
                      </w:r>
                      <w:r w:rsidR="00E348A9" w:rsidRPr="00E348A9">
                        <w:rPr>
                          <w:rFonts w:cs="Arial"/>
                          <w:sz w:val="28"/>
                          <w:szCs w:val="28"/>
                        </w:rPr>
                        <w:t>Ross Eding, Mark Groenheide</w:t>
                      </w:r>
                    </w:p>
                    <w:p w14:paraId="7423DE73" w14:textId="44D36D63" w:rsidR="00CF4658" w:rsidRPr="0026399D" w:rsidRDefault="00CF4658" w:rsidP="0046656E">
                      <w:pPr>
                        <w:pStyle w:val="NoSpacing"/>
                        <w:spacing w:line="264" w:lineRule="auto"/>
                        <w:rPr>
                          <w:rFonts w:cs="Arial"/>
                          <w:sz w:val="28"/>
                          <w:szCs w:val="28"/>
                        </w:rPr>
                      </w:pPr>
                      <w:bookmarkStart w:id="7" w:name="_Hlk174617445"/>
                    </w:p>
                    <w:bookmarkEnd w:id="7"/>
                    <w:p w14:paraId="5618AECD" w14:textId="77777777" w:rsidR="00E348A9" w:rsidRDefault="00E348A9" w:rsidP="00E348A9">
                      <w:pPr>
                        <w:pStyle w:val="NoSpacing"/>
                        <w:spacing w:line="276" w:lineRule="auto"/>
                        <w:rPr>
                          <w:rFonts w:ascii="Times New Roman" w:hAnsi="Times New Roman"/>
                          <w:b/>
                          <w:bCs/>
                          <w:i/>
                          <w:iCs/>
                          <w:sz w:val="48"/>
                          <w:szCs w:val="48"/>
                        </w:rPr>
                      </w:pPr>
                      <w:r>
                        <w:rPr>
                          <w:rFonts w:ascii="Times New Roman" w:hAnsi="Times New Roman"/>
                          <w:b/>
                          <w:bCs/>
                          <w:i/>
                          <w:iCs/>
                          <w:sz w:val="48"/>
                          <w:szCs w:val="48"/>
                        </w:rPr>
                        <w:t>Today’s Activities &amp; Information</w:t>
                      </w:r>
                    </w:p>
                    <w:p w14:paraId="0BF6DE1F" w14:textId="77777777" w:rsidR="00E348A9" w:rsidRDefault="00E348A9" w:rsidP="00E348A9">
                      <w:pPr>
                        <w:pStyle w:val="NoSpacing"/>
                        <w:spacing w:line="276" w:lineRule="auto"/>
                        <w:ind w:left="180"/>
                        <w:rPr>
                          <w:rFonts w:cs="Arial"/>
                          <w:sz w:val="10"/>
                          <w:szCs w:val="10"/>
                        </w:rPr>
                      </w:pPr>
                    </w:p>
                    <w:p w14:paraId="18B3F11A" w14:textId="2A79DC00" w:rsidR="00E348A9" w:rsidRDefault="00E348A9" w:rsidP="00E348A9">
                      <w:pPr>
                        <w:pStyle w:val="NoSpacing"/>
                        <w:spacing w:line="276" w:lineRule="auto"/>
                        <w:rPr>
                          <w:rFonts w:cs="Arial"/>
                          <w:b/>
                          <w:bCs/>
                          <w:sz w:val="28"/>
                          <w:szCs w:val="28"/>
                        </w:rPr>
                      </w:pPr>
                      <w:r>
                        <w:rPr>
                          <w:rFonts w:cs="Arial"/>
                          <w:b/>
                          <w:bCs/>
                          <w:sz w:val="28"/>
                          <w:szCs w:val="28"/>
                        </w:rPr>
                        <w:t>Summer Story Time</w:t>
                      </w:r>
                    </w:p>
                    <w:p w14:paraId="4A3541DE" w14:textId="5C0BABF4" w:rsidR="00E348A9" w:rsidRDefault="00E348A9" w:rsidP="00E348A9">
                      <w:pPr>
                        <w:pStyle w:val="NoSpacing"/>
                        <w:spacing w:line="276" w:lineRule="auto"/>
                        <w:ind w:left="180"/>
                        <w:rPr>
                          <w:rFonts w:cs="Arial"/>
                          <w:sz w:val="28"/>
                          <w:szCs w:val="28"/>
                        </w:rPr>
                      </w:pPr>
                      <w:r>
                        <w:rPr>
                          <w:rFonts w:cs="Arial"/>
                          <w:sz w:val="28"/>
                          <w:szCs w:val="28"/>
                        </w:rPr>
                        <w:t>Children ages 3 years old – 2</w:t>
                      </w:r>
                      <w:r w:rsidRPr="00E348A9">
                        <w:rPr>
                          <w:rFonts w:cs="Arial"/>
                          <w:sz w:val="28"/>
                          <w:szCs w:val="28"/>
                          <w:vertAlign w:val="superscript"/>
                        </w:rPr>
                        <w:t>nd</w:t>
                      </w:r>
                      <w:r>
                        <w:rPr>
                          <w:rFonts w:cs="Arial"/>
                          <w:sz w:val="28"/>
                          <w:szCs w:val="28"/>
                        </w:rPr>
                        <w:t xml:space="preserve"> grade will be dismissed from the morning worship service to head downstairs for a story, activity and snack</w:t>
                      </w:r>
                    </w:p>
                    <w:p w14:paraId="782CD02A" w14:textId="77777777" w:rsidR="00E348A9" w:rsidRDefault="00E348A9" w:rsidP="00E348A9">
                      <w:pPr>
                        <w:pStyle w:val="NoSpacing"/>
                        <w:spacing w:line="276" w:lineRule="auto"/>
                        <w:ind w:left="180"/>
                        <w:rPr>
                          <w:rFonts w:cs="Arial"/>
                          <w:sz w:val="16"/>
                          <w:szCs w:val="16"/>
                        </w:rPr>
                      </w:pPr>
                    </w:p>
                    <w:p w14:paraId="250237D6" w14:textId="77777777" w:rsidR="00E348A9" w:rsidRDefault="00E348A9" w:rsidP="00E348A9">
                      <w:pPr>
                        <w:pStyle w:val="NoSpacing"/>
                        <w:spacing w:line="276" w:lineRule="auto"/>
                        <w:rPr>
                          <w:rFonts w:cs="Arial"/>
                          <w:sz w:val="28"/>
                          <w:szCs w:val="28"/>
                        </w:rPr>
                      </w:pPr>
                      <w:r>
                        <w:rPr>
                          <w:rFonts w:cs="Arial"/>
                          <w:b/>
                          <w:bCs/>
                          <w:sz w:val="28"/>
                          <w:szCs w:val="28"/>
                        </w:rPr>
                        <w:t xml:space="preserve">Communion Vespers </w:t>
                      </w:r>
                      <w:r w:rsidRPr="00E348A9">
                        <w:rPr>
                          <w:rFonts w:cs="Arial"/>
                          <w:sz w:val="28"/>
                          <w:szCs w:val="28"/>
                        </w:rPr>
                        <w:t xml:space="preserve">will be served in the Conference </w:t>
                      </w:r>
                    </w:p>
                    <w:p w14:paraId="6A3AD863" w14:textId="5B8CE364" w:rsidR="00E348A9" w:rsidRPr="00E348A9" w:rsidRDefault="00E348A9" w:rsidP="00E348A9">
                      <w:pPr>
                        <w:pStyle w:val="NoSpacing"/>
                        <w:spacing w:line="276" w:lineRule="auto"/>
                        <w:rPr>
                          <w:rFonts w:cs="Arial"/>
                          <w:sz w:val="28"/>
                          <w:szCs w:val="28"/>
                        </w:rPr>
                      </w:pPr>
                      <w:r>
                        <w:rPr>
                          <w:rFonts w:cs="Arial"/>
                          <w:sz w:val="28"/>
                          <w:szCs w:val="28"/>
                        </w:rPr>
                        <w:t xml:space="preserve">  </w:t>
                      </w:r>
                      <w:r w:rsidRPr="00E348A9">
                        <w:rPr>
                          <w:rFonts w:cs="Arial"/>
                          <w:sz w:val="28"/>
                          <w:szCs w:val="28"/>
                        </w:rPr>
                        <w:t>Room immediately following the worship service</w:t>
                      </w:r>
                    </w:p>
                    <w:p w14:paraId="336F4353" w14:textId="77777777" w:rsidR="00FF110D" w:rsidRDefault="00FF110D" w:rsidP="0046656E">
                      <w:pPr>
                        <w:pStyle w:val="NoSpacing"/>
                        <w:spacing w:line="264" w:lineRule="auto"/>
                        <w:rPr>
                          <w:rFonts w:cs="Arial"/>
                          <w:b/>
                          <w:bCs/>
                          <w:szCs w:val="24"/>
                        </w:rPr>
                      </w:pPr>
                    </w:p>
                    <w:p w14:paraId="33856C6B" w14:textId="77777777" w:rsidR="00FF110D" w:rsidRPr="00AA3E51" w:rsidRDefault="00FF110D" w:rsidP="00FF110D">
                      <w:pPr>
                        <w:pStyle w:val="NoSpacing"/>
                        <w:spacing w:line="276" w:lineRule="auto"/>
                        <w:rPr>
                          <w:rFonts w:ascii="Times New Roman" w:hAnsi="Times New Roman" w:cs="Times New Roman"/>
                          <w:b/>
                          <w:bCs/>
                          <w:i/>
                          <w:iCs/>
                          <w:sz w:val="48"/>
                          <w:szCs w:val="48"/>
                        </w:rPr>
                      </w:pPr>
                      <w:r w:rsidRPr="00AA3E51">
                        <w:rPr>
                          <w:rFonts w:ascii="Times New Roman" w:hAnsi="Times New Roman" w:cs="Times New Roman"/>
                          <w:b/>
                          <w:bCs/>
                          <w:i/>
                          <w:iCs/>
                          <w:sz w:val="48"/>
                          <w:szCs w:val="48"/>
                        </w:rPr>
                        <w:t>Summer Story Time</w:t>
                      </w:r>
                    </w:p>
                    <w:p w14:paraId="44AD74F0" w14:textId="6120AB60" w:rsidR="00FF110D" w:rsidRDefault="001348D2" w:rsidP="009A01DF">
                      <w:pPr>
                        <w:pStyle w:val="NoSpacing"/>
                        <w:spacing w:line="276" w:lineRule="auto"/>
                        <w:ind w:left="180"/>
                        <w:rPr>
                          <w:rFonts w:cs="Arial"/>
                          <w:sz w:val="28"/>
                          <w:szCs w:val="28"/>
                        </w:rPr>
                      </w:pPr>
                      <w:r>
                        <w:rPr>
                          <w:rFonts w:cs="Arial"/>
                          <w:sz w:val="28"/>
                          <w:szCs w:val="28"/>
                        </w:rPr>
                        <w:t xml:space="preserve">Summer Story Time begins this morning!  </w:t>
                      </w:r>
                      <w:r w:rsidR="009A01DF" w:rsidRPr="009A01DF">
                        <w:rPr>
                          <w:rFonts w:cs="Arial"/>
                          <w:sz w:val="28"/>
                          <w:szCs w:val="28"/>
                        </w:rPr>
                        <w:t>Children 3 years old – 2</w:t>
                      </w:r>
                      <w:r w:rsidR="009A01DF" w:rsidRPr="009A01DF">
                        <w:rPr>
                          <w:rFonts w:cs="Arial"/>
                          <w:sz w:val="28"/>
                          <w:szCs w:val="28"/>
                          <w:vertAlign w:val="superscript"/>
                        </w:rPr>
                        <w:t>nd</w:t>
                      </w:r>
                      <w:r w:rsidR="009A01DF">
                        <w:rPr>
                          <w:rFonts w:cs="Arial"/>
                          <w:sz w:val="28"/>
                          <w:szCs w:val="28"/>
                        </w:rPr>
                        <w:t xml:space="preserve"> </w:t>
                      </w:r>
                      <w:r w:rsidR="009A01DF" w:rsidRPr="009A01DF">
                        <w:rPr>
                          <w:rFonts w:cs="Arial"/>
                          <w:sz w:val="28"/>
                          <w:szCs w:val="28"/>
                        </w:rPr>
                        <w:t>grade will be dismissed from the worship service and head downstairs for a story and activity.  This year our theme is “Emojis”.</w:t>
                      </w:r>
                      <w:r w:rsidR="00E348A9">
                        <w:rPr>
                          <w:rFonts w:cs="Arial"/>
                          <w:sz w:val="28"/>
                          <w:szCs w:val="28"/>
                        </w:rPr>
                        <w:t xml:space="preserve">  </w:t>
                      </w:r>
                      <w:r w:rsidR="009A01DF" w:rsidRPr="009A01DF">
                        <w:rPr>
                          <w:rFonts w:cs="Arial"/>
                          <w:sz w:val="28"/>
                          <w:szCs w:val="28"/>
                        </w:rPr>
                        <w:t>We still need volunteers a few of the Sunday mornings.  Find a buddy or friend and sign up to help out!  Check out the bulletin board by the carport entrance to see what dates are available.</w:t>
                      </w:r>
                    </w:p>
                    <w:p w14:paraId="348A2A4C" w14:textId="77777777" w:rsidR="00FF110D" w:rsidRPr="00FB5852" w:rsidRDefault="00FF110D" w:rsidP="0046656E">
                      <w:pPr>
                        <w:pStyle w:val="NoSpacing"/>
                        <w:spacing w:line="264" w:lineRule="auto"/>
                        <w:rPr>
                          <w:rFonts w:cs="Arial"/>
                          <w:b/>
                          <w:bCs/>
                          <w:szCs w:val="24"/>
                        </w:rPr>
                      </w:pPr>
                    </w:p>
                  </w:txbxContent>
                </v:textbox>
              </v:shape>
            </w:pict>
          </mc:Fallback>
        </mc:AlternateContent>
      </w:r>
      <w:r w:rsidR="00F27696">
        <w:rPr>
          <w:noProof/>
        </w:rPr>
        <mc:AlternateContent>
          <mc:Choice Requires="wps">
            <w:drawing>
              <wp:anchor distT="0" distB="0" distL="114300" distR="114300" simplePos="0" relativeHeight="251693055" behindDoc="0" locked="0" layoutInCell="1" allowOverlap="1" wp14:anchorId="368AB514" wp14:editId="3DFBEC5B">
                <wp:simplePos x="0" y="0"/>
                <wp:positionH relativeFrom="column">
                  <wp:posOffset>4648200</wp:posOffset>
                </wp:positionH>
                <wp:positionV relativeFrom="page">
                  <wp:posOffset>19050</wp:posOffset>
                </wp:positionV>
                <wp:extent cx="2651760" cy="10058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51760" cy="10058400"/>
                        </a:xfrm>
                        <a:prstGeom prst="rect">
                          <a:avLst/>
                        </a:prstGeom>
                        <a:solidFill>
                          <a:srgbClr val="173C41"/>
                        </a:solidFill>
                        <a:ln w="6350">
                          <a:noFill/>
                        </a:ln>
                      </wps:spPr>
                      <wps:txbx>
                        <w:txbxContent>
                          <w:p w14:paraId="5625A89E" w14:textId="77777777" w:rsidR="00112ED0" w:rsidRPr="00286103" w:rsidRDefault="00112ED0" w:rsidP="00C063EF">
                            <w:pPr>
                              <w:pStyle w:val="NoSpacing"/>
                              <w:spacing w:line="252" w:lineRule="auto"/>
                              <w:ind w:right="274"/>
                              <w:jc w:val="center"/>
                              <w:rPr>
                                <w:rFonts w:ascii="Times New Roman" w:hAnsi="Times New Roman" w:cs="Times New Roman"/>
                                <w:b/>
                                <w:bCs/>
                                <w:i/>
                                <w:iCs/>
                                <w:color w:val="FFFFFF" w:themeColor="background1"/>
                              </w:rPr>
                            </w:pPr>
                          </w:p>
                          <w:p w14:paraId="5463E522" w14:textId="77777777" w:rsidR="00F715B0" w:rsidRPr="00CB45B3" w:rsidRDefault="00F715B0" w:rsidP="00C063EF">
                            <w:pPr>
                              <w:pStyle w:val="NoSpacing"/>
                              <w:spacing w:line="252" w:lineRule="auto"/>
                              <w:ind w:right="274"/>
                              <w:jc w:val="center"/>
                              <w:rPr>
                                <w:rFonts w:ascii="Antiqua 101" w:hAnsi="Antiqua 101"/>
                                <w:color w:val="FFFFFF" w:themeColor="background1"/>
                                <w:sz w:val="36"/>
                                <w:szCs w:val="36"/>
                              </w:rPr>
                            </w:pPr>
                            <w:r w:rsidRPr="00CB45B3">
                              <w:rPr>
                                <w:rFonts w:ascii="Times New Roman" w:hAnsi="Times New Roman" w:cs="Times New Roman"/>
                                <w:b/>
                                <w:bCs/>
                                <w:i/>
                                <w:iCs/>
                                <w:color w:val="FFFFFF" w:themeColor="background1"/>
                                <w:sz w:val="48"/>
                                <w:szCs w:val="48"/>
                              </w:rPr>
                              <w:t>This Week</w:t>
                            </w:r>
                          </w:p>
                          <w:p w14:paraId="175A1BED" w14:textId="77777777" w:rsidR="00F715B0" w:rsidRPr="00CB45B3" w:rsidRDefault="00F715B0" w:rsidP="00C063EF">
                            <w:pPr>
                              <w:pStyle w:val="NoSpacing"/>
                              <w:spacing w:line="252" w:lineRule="auto"/>
                              <w:ind w:right="274"/>
                              <w:rPr>
                                <w:rFonts w:ascii="Antiqua 101" w:hAnsi="Antiqua 101"/>
                                <w:color w:val="FFFFFF" w:themeColor="background1"/>
                                <w:sz w:val="10"/>
                                <w:szCs w:val="10"/>
                              </w:rPr>
                            </w:pPr>
                          </w:p>
                          <w:p w14:paraId="35DDBFFB" w14:textId="797C39AD" w:rsidR="00A85649" w:rsidRPr="00CB45B3" w:rsidRDefault="00A85649" w:rsidP="00C063EF">
                            <w:pPr>
                              <w:pStyle w:val="NoSpacing"/>
                              <w:spacing w:line="252" w:lineRule="auto"/>
                              <w:ind w:right="274"/>
                              <w:rPr>
                                <w:rFonts w:cs="Arial"/>
                                <w:b/>
                                <w:bCs/>
                                <w:i/>
                                <w:iCs/>
                                <w:color w:val="FFFFFF" w:themeColor="background1"/>
                                <w:sz w:val="32"/>
                                <w:szCs w:val="32"/>
                              </w:rPr>
                            </w:pPr>
                            <w:r w:rsidRPr="00CB45B3">
                              <w:rPr>
                                <w:rFonts w:cs="Arial"/>
                                <w:b/>
                                <w:bCs/>
                                <w:i/>
                                <w:iCs/>
                                <w:color w:val="FFFFFF" w:themeColor="background1"/>
                                <w:sz w:val="32"/>
                                <w:szCs w:val="32"/>
                              </w:rPr>
                              <w:t xml:space="preserve">Sunday, </w:t>
                            </w:r>
                            <w:r w:rsidR="00DB2F3E">
                              <w:rPr>
                                <w:rFonts w:cs="Arial"/>
                                <w:b/>
                                <w:bCs/>
                                <w:i/>
                                <w:iCs/>
                                <w:color w:val="FFFFFF" w:themeColor="background1"/>
                                <w:sz w:val="32"/>
                                <w:szCs w:val="32"/>
                              </w:rPr>
                              <w:t xml:space="preserve">June </w:t>
                            </w:r>
                            <w:r w:rsidR="001348D2">
                              <w:rPr>
                                <w:rFonts w:cs="Arial"/>
                                <w:b/>
                                <w:bCs/>
                                <w:i/>
                                <w:iCs/>
                                <w:color w:val="FFFFFF" w:themeColor="background1"/>
                                <w:sz w:val="32"/>
                                <w:szCs w:val="32"/>
                              </w:rPr>
                              <w:t>14</w:t>
                            </w:r>
                          </w:p>
                          <w:p w14:paraId="171ACE90" w14:textId="77777777" w:rsidR="00A85649" w:rsidRDefault="00A85649" w:rsidP="00C063EF">
                            <w:pPr>
                              <w:pStyle w:val="NoSpacing"/>
                              <w:spacing w:line="252" w:lineRule="auto"/>
                              <w:ind w:right="274"/>
                              <w:rPr>
                                <w:rFonts w:cs="Arial"/>
                                <w:color w:val="FFFFFF" w:themeColor="background1"/>
                                <w:sz w:val="28"/>
                                <w:szCs w:val="28"/>
                              </w:rPr>
                            </w:pPr>
                            <w:r w:rsidRPr="00CB45B3">
                              <w:rPr>
                                <w:rFonts w:cs="Arial"/>
                                <w:color w:val="FFFFFF" w:themeColor="background1"/>
                                <w:sz w:val="28"/>
                                <w:szCs w:val="28"/>
                              </w:rPr>
                              <w:t xml:space="preserve">  9:30am Sunday Worship</w:t>
                            </w:r>
                          </w:p>
                          <w:p w14:paraId="4C14569F" w14:textId="59B92C61" w:rsidR="001348D2" w:rsidRDefault="001348D2" w:rsidP="00C063EF">
                            <w:pPr>
                              <w:pStyle w:val="NoSpacing"/>
                              <w:spacing w:line="252" w:lineRule="auto"/>
                              <w:ind w:right="274"/>
                              <w:rPr>
                                <w:rFonts w:cs="Arial"/>
                                <w:color w:val="FFFFFF" w:themeColor="background1"/>
                                <w:sz w:val="28"/>
                                <w:szCs w:val="28"/>
                              </w:rPr>
                            </w:pPr>
                            <w:r>
                              <w:rPr>
                                <w:rFonts w:cs="Arial"/>
                                <w:color w:val="FFFFFF" w:themeColor="background1"/>
                                <w:sz w:val="28"/>
                                <w:szCs w:val="28"/>
                              </w:rPr>
                              <w:tab/>
                              <w:t>Summer Story Time</w:t>
                            </w:r>
                          </w:p>
                          <w:p w14:paraId="6C236088" w14:textId="77777777" w:rsidR="001348D2" w:rsidRDefault="001348D2" w:rsidP="00C063EF">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10:30am </w:t>
                            </w:r>
                            <w:r w:rsidR="00DB2F3E">
                              <w:rPr>
                                <w:rFonts w:cs="Arial"/>
                                <w:color w:val="FFFFFF" w:themeColor="background1"/>
                                <w:sz w:val="28"/>
                                <w:szCs w:val="28"/>
                              </w:rPr>
                              <w:t>Communion</w:t>
                            </w:r>
                            <w:r>
                              <w:rPr>
                                <w:rFonts w:cs="Arial"/>
                                <w:color w:val="FFFFFF" w:themeColor="background1"/>
                                <w:sz w:val="28"/>
                                <w:szCs w:val="28"/>
                              </w:rPr>
                              <w:t xml:space="preserve"> </w:t>
                            </w:r>
                          </w:p>
                          <w:p w14:paraId="6CADDFAF" w14:textId="76BA823D" w:rsidR="00DB2F3E" w:rsidRDefault="001348D2" w:rsidP="001348D2">
                            <w:pPr>
                              <w:pStyle w:val="NoSpacing"/>
                              <w:spacing w:line="252" w:lineRule="auto"/>
                              <w:ind w:right="274" w:firstLine="720"/>
                              <w:rPr>
                                <w:rFonts w:cs="Arial"/>
                                <w:color w:val="FFFFFF" w:themeColor="background1"/>
                                <w:sz w:val="28"/>
                                <w:szCs w:val="28"/>
                              </w:rPr>
                            </w:pPr>
                            <w:r>
                              <w:rPr>
                                <w:rFonts w:cs="Arial"/>
                                <w:color w:val="FFFFFF" w:themeColor="background1"/>
                                <w:sz w:val="28"/>
                                <w:szCs w:val="28"/>
                              </w:rPr>
                              <w:t>Vespers</w:t>
                            </w:r>
                          </w:p>
                          <w:p w14:paraId="49DA95BB" w14:textId="77777777" w:rsidR="00194E9E" w:rsidRPr="00194E9E" w:rsidRDefault="00194E9E" w:rsidP="00194E9E">
                            <w:pPr>
                              <w:pStyle w:val="NoSpacing"/>
                              <w:spacing w:line="252" w:lineRule="auto"/>
                              <w:ind w:right="274"/>
                              <w:rPr>
                                <w:rFonts w:cs="Arial"/>
                                <w:color w:val="FFFFFF" w:themeColor="background1"/>
                                <w:sz w:val="20"/>
                                <w:szCs w:val="20"/>
                              </w:rPr>
                            </w:pPr>
                          </w:p>
                          <w:p w14:paraId="61AF0D22" w14:textId="45E52798" w:rsidR="00194E9E" w:rsidRPr="00CB45B3" w:rsidRDefault="00194E9E" w:rsidP="00194E9E">
                            <w:pPr>
                              <w:pStyle w:val="NoSpacing"/>
                              <w:spacing w:line="252" w:lineRule="auto"/>
                              <w:ind w:right="274"/>
                              <w:rPr>
                                <w:rFonts w:cs="Arial"/>
                                <w:b/>
                                <w:bCs/>
                                <w:i/>
                                <w:iCs/>
                                <w:color w:val="FFFFFF" w:themeColor="background1"/>
                                <w:spacing w:val="-6"/>
                                <w:sz w:val="32"/>
                                <w:szCs w:val="32"/>
                              </w:rPr>
                            </w:pPr>
                            <w:r>
                              <w:rPr>
                                <w:rFonts w:cs="Arial"/>
                                <w:b/>
                                <w:bCs/>
                                <w:i/>
                                <w:iCs/>
                                <w:color w:val="FFFFFF" w:themeColor="background1"/>
                                <w:spacing w:val="-6"/>
                                <w:sz w:val="32"/>
                                <w:szCs w:val="32"/>
                              </w:rPr>
                              <w:t>Monday</w:t>
                            </w:r>
                            <w:r w:rsidRPr="00CB45B3">
                              <w:rPr>
                                <w:rFonts w:cs="Arial"/>
                                <w:b/>
                                <w:bCs/>
                                <w:i/>
                                <w:iCs/>
                                <w:color w:val="FFFFFF" w:themeColor="background1"/>
                                <w:spacing w:val="-6"/>
                                <w:sz w:val="32"/>
                                <w:szCs w:val="32"/>
                              </w:rPr>
                              <w:t xml:space="preserve">, </w:t>
                            </w:r>
                            <w:r>
                              <w:rPr>
                                <w:rFonts w:cs="Arial"/>
                                <w:b/>
                                <w:bCs/>
                                <w:i/>
                                <w:iCs/>
                                <w:color w:val="FFFFFF" w:themeColor="background1"/>
                                <w:spacing w:val="-6"/>
                                <w:sz w:val="32"/>
                                <w:szCs w:val="32"/>
                              </w:rPr>
                              <w:t>June 15</w:t>
                            </w:r>
                          </w:p>
                          <w:p w14:paraId="0154B63A" w14:textId="77777777" w:rsidR="00194E9E" w:rsidRDefault="00194E9E" w:rsidP="00194E9E">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5:30pm Executive Team</w:t>
                            </w:r>
                          </w:p>
                          <w:p w14:paraId="1397C844" w14:textId="60A535D8" w:rsidR="00194E9E" w:rsidRDefault="00194E9E" w:rsidP="00194E9E">
                            <w:pPr>
                              <w:pStyle w:val="NoSpacing"/>
                              <w:spacing w:line="252" w:lineRule="auto"/>
                              <w:ind w:right="274" w:firstLine="720"/>
                              <w:rPr>
                                <w:rFonts w:cs="Arial"/>
                                <w:color w:val="FFFFFF" w:themeColor="background1"/>
                                <w:sz w:val="28"/>
                                <w:szCs w:val="28"/>
                              </w:rPr>
                            </w:pPr>
                            <w:r>
                              <w:rPr>
                                <w:rFonts w:cs="Arial"/>
                                <w:color w:val="FFFFFF" w:themeColor="background1"/>
                                <w:sz w:val="28"/>
                                <w:szCs w:val="28"/>
                              </w:rPr>
                              <w:t>Meeting</w:t>
                            </w:r>
                          </w:p>
                          <w:p w14:paraId="78815FAD" w14:textId="77777777" w:rsidR="00DB2F3E" w:rsidRPr="00194E9E" w:rsidRDefault="00DB2F3E" w:rsidP="00DB2F3E">
                            <w:pPr>
                              <w:pStyle w:val="NoSpacing"/>
                              <w:spacing w:line="252" w:lineRule="auto"/>
                              <w:ind w:right="274"/>
                              <w:rPr>
                                <w:rFonts w:cs="Arial"/>
                                <w:color w:val="FFFFFF" w:themeColor="background1"/>
                                <w:sz w:val="20"/>
                                <w:szCs w:val="20"/>
                              </w:rPr>
                            </w:pPr>
                          </w:p>
                          <w:p w14:paraId="03376D91" w14:textId="123E6B2E" w:rsidR="00DB2F3E" w:rsidRPr="00CB45B3" w:rsidRDefault="00DB2F3E" w:rsidP="00DB2F3E">
                            <w:pPr>
                              <w:pStyle w:val="NoSpacing"/>
                              <w:spacing w:line="252" w:lineRule="auto"/>
                              <w:ind w:right="274"/>
                              <w:rPr>
                                <w:rFonts w:cs="Arial"/>
                                <w:b/>
                                <w:bCs/>
                                <w:i/>
                                <w:iCs/>
                                <w:color w:val="FFFFFF" w:themeColor="background1"/>
                                <w:spacing w:val="-6"/>
                                <w:sz w:val="32"/>
                                <w:szCs w:val="32"/>
                              </w:rPr>
                            </w:pPr>
                            <w:r>
                              <w:rPr>
                                <w:rFonts w:cs="Arial"/>
                                <w:b/>
                                <w:bCs/>
                                <w:i/>
                                <w:iCs/>
                                <w:color w:val="FFFFFF" w:themeColor="background1"/>
                                <w:spacing w:val="-6"/>
                                <w:sz w:val="32"/>
                                <w:szCs w:val="32"/>
                              </w:rPr>
                              <w:t>Tuesday</w:t>
                            </w:r>
                            <w:r w:rsidRPr="00CB45B3">
                              <w:rPr>
                                <w:rFonts w:cs="Arial"/>
                                <w:b/>
                                <w:bCs/>
                                <w:i/>
                                <w:iCs/>
                                <w:color w:val="FFFFFF" w:themeColor="background1"/>
                                <w:spacing w:val="-6"/>
                                <w:sz w:val="32"/>
                                <w:szCs w:val="32"/>
                              </w:rPr>
                              <w:t xml:space="preserve">, </w:t>
                            </w:r>
                            <w:r>
                              <w:rPr>
                                <w:rFonts w:cs="Arial"/>
                                <w:b/>
                                <w:bCs/>
                                <w:i/>
                                <w:iCs/>
                                <w:color w:val="FFFFFF" w:themeColor="background1"/>
                                <w:spacing w:val="-6"/>
                                <w:sz w:val="32"/>
                                <w:szCs w:val="32"/>
                              </w:rPr>
                              <w:t xml:space="preserve">June </w:t>
                            </w:r>
                            <w:r w:rsidR="001348D2">
                              <w:rPr>
                                <w:rFonts w:cs="Arial"/>
                                <w:b/>
                                <w:bCs/>
                                <w:i/>
                                <w:iCs/>
                                <w:color w:val="FFFFFF" w:themeColor="background1"/>
                                <w:spacing w:val="-6"/>
                                <w:sz w:val="32"/>
                                <w:szCs w:val="32"/>
                              </w:rPr>
                              <w:t>16</w:t>
                            </w:r>
                          </w:p>
                          <w:p w14:paraId="33F497F5" w14:textId="61320FA4" w:rsidR="00DB2F3E" w:rsidRDefault="00DB2F3E" w:rsidP="00DB2F3E">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7:00pm </w:t>
                            </w:r>
                            <w:r w:rsidR="007E6A7D">
                              <w:rPr>
                                <w:rFonts w:cs="Arial"/>
                                <w:color w:val="FFFFFF" w:themeColor="background1"/>
                                <w:sz w:val="28"/>
                                <w:szCs w:val="28"/>
                              </w:rPr>
                              <w:t>Discipleship Team</w:t>
                            </w:r>
                            <w:r>
                              <w:rPr>
                                <w:rFonts w:cs="Arial"/>
                                <w:color w:val="FFFFFF" w:themeColor="background1"/>
                                <w:sz w:val="28"/>
                                <w:szCs w:val="28"/>
                              </w:rPr>
                              <w:t xml:space="preserve"> </w:t>
                            </w:r>
                          </w:p>
                          <w:p w14:paraId="0072F34D" w14:textId="04C4A02D" w:rsidR="00DB2F3E" w:rsidRDefault="00DB2F3E" w:rsidP="00DB2F3E">
                            <w:pPr>
                              <w:pStyle w:val="NoSpacing"/>
                              <w:spacing w:line="252" w:lineRule="auto"/>
                              <w:ind w:right="274" w:firstLine="720"/>
                              <w:rPr>
                                <w:rFonts w:cs="Arial"/>
                                <w:color w:val="FFFFFF" w:themeColor="background1"/>
                                <w:sz w:val="28"/>
                                <w:szCs w:val="28"/>
                              </w:rPr>
                            </w:pPr>
                            <w:r>
                              <w:rPr>
                                <w:rFonts w:cs="Arial"/>
                                <w:color w:val="FFFFFF" w:themeColor="background1"/>
                                <w:sz w:val="28"/>
                                <w:szCs w:val="28"/>
                              </w:rPr>
                              <w:t>Meeting</w:t>
                            </w:r>
                          </w:p>
                          <w:p w14:paraId="7D386B3C" w14:textId="77777777" w:rsidR="00776DA2" w:rsidRPr="00194E9E" w:rsidRDefault="00776DA2" w:rsidP="00C063EF">
                            <w:pPr>
                              <w:pStyle w:val="NoSpacing"/>
                              <w:spacing w:line="252" w:lineRule="auto"/>
                              <w:ind w:right="274"/>
                              <w:rPr>
                                <w:rFonts w:cs="Arial"/>
                                <w:color w:val="FFFFFF" w:themeColor="background1"/>
                                <w:sz w:val="20"/>
                                <w:szCs w:val="20"/>
                              </w:rPr>
                            </w:pPr>
                          </w:p>
                          <w:p w14:paraId="36BFB689" w14:textId="16D75D35" w:rsidR="00351654" w:rsidRPr="00CB45B3" w:rsidRDefault="00D72867" w:rsidP="00C063EF">
                            <w:pPr>
                              <w:pStyle w:val="NoSpacing"/>
                              <w:spacing w:line="252" w:lineRule="auto"/>
                              <w:ind w:right="274"/>
                              <w:rPr>
                                <w:rFonts w:cs="Arial"/>
                                <w:b/>
                                <w:bCs/>
                                <w:i/>
                                <w:iCs/>
                                <w:color w:val="FFFFFF" w:themeColor="background1"/>
                                <w:spacing w:val="-6"/>
                                <w:sz w:val="32"/>
                                <w:szCs w:val="32"/>
                              </w:rPr>
                            </w:pPr>
                            <w:r>
                              <w:rPr>
                                <w:rFonts w:cs="Arial"/>
                                <w:b/>
                                <w:bCs/>
                                <w:i/>
                                <w:iCs/>
                                <w:color w:val="FFFFFF" w:themeColor="background1"/>
                                <w:spacing w:val="-6"/>
                                <w:sz w:val="32"/>
                                <w:szCs w:val="32"/>
                              </w:rPr>
                              <w:t>Thursday</w:t>
                            </w:r>
                            <w:r w:rsidR="00351654" w:rsidRPr="00CB45B3">
                              <w:rPr>
                                <w:rFonts w:cs="Arial"/>
                                <w:b/>
                                <w:bCs/>
                                <w:i/>
                                <w:iCs/>
                                <w:color w:val="FFFFFF" w:themeColor="background1"/>
                                <w:spacing w:val="-6"/>
                                <w:sz w:val="32"/>
                                <w:szCs w:val="32"/>
                              </w:rPr>
                              <w:t xml:space="preserve">, </w:t>
                            </w:r>
                            <w:r w:rsidR="009D26E2">
                              <w:rPr>
                                <w:rFonts w:cs="Arial"/>
                                <w:b/>
                                <w:bCs/>
                                <w:i/>
                                <w:iCs/>
                                <w:color w:val="FFFFFF" w:themeColor="background1"/>
                                <w:spacing w:val="-6"/>
                                <w:sz w:val="32"/>
                                <w:szCs w:val="32"/>
                              </w:rPr>
                              <w:t xml:space="preserve">June </w:t>
                            </w:r>
                            <w:r w:rsidR="00DB2F3E">
                              <w:rPr>
                                <w:rFonts w:cs="Arial"/>
                                <w:b/>
                                <w:bCs/>
                                <w:i/>
                                <w:iCs/>
                                <w:color w:val="FFFFFF" w:themeColor="background1"/>
                                <w:spacing w:val="-6"/>
                                <w:sz w:val="32"/>
                                <w:szCs w:val="32"/>
                              </w:rPr>
                              <w:t>1</w:t>
                            </w:r>
                            <w:r w:rsidR="001348D2">
                              <w:rPr>
                                <w:rFonts w:cs="Arial"/>
                                <w:b/>
                                <w:bCs/>
                                <w:i/>
                                <w:iCs/>
                                <w:color w:val="FFFFFF" w:themeColor="background1"/>
                                <w:spacing w:val="-6"/>
                                <w:sz w:val="32"/>
                                <w:szCs w:val="32"/>
                              </w:rPr>
                              <w:t>8</w:t>
                            </w:r>
                          </w:p>
                          <w:p w14:paraId="6C03838A" w14:textId="10CE3129" w:rsidR="00D61A3A" w:rsidRDefault="00CE68DB" w:rsidP="009D26E2">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w:t>
                            </w:r>
                            <w:r w:rsidR="00776DA2">
                              <w:rPr>
                                <w:rFonts w:cs="Arial"/>
                                <w:color w:val="FFFFFF" w:themeColor="background1"/>
                                <w:sz w:val="28"/>
                                <w:szCs w:val="28"/>
                              </w:rPr>
                              <w:t>1</w:t>
                            </w:r>
                            <w:r w:rsidR="009D26E2">
                              <w:rPr>
                                <w:rFonts w:cs="Arial"/>
                                <w:color w:val="FFFFFF" w:themeColor="background1"/>
                                <w:sz w:val="28"/>
                                <w:szCs w:val="28"/>
                              </w:rPr>
                              <w:t>0:00am Staff Meeting</w:t>
                            </w:r>
                          </w:p>
                          <w:p w14:paraId="087097E0" w14:textId="77777777" w:rsidR="009D26E2" w:rsidRPr="00194E9E" w:rsidRDefault="009D26E2" w:rsidP="009D26E2">
                            <w:pPr>
                              <w:pStyle w:val="NoSpacing"/>
                              <w:spacing w:line="252" w:lineRule="auto"/>
                              <w:ind w:right="274"/>
                              <w:rPr>
                                <w:rFonts w:cs="Arial"/>
                                <w:color w:val="FFFFFF" w:themeColor="background1"/>
                                <w:sz w:val="20"/>
                                <w:szCs w:val="20"/>
                              </w:rPr>
                            </w:pPr>
                          </w:p>
                          <w:p w14:paraId="627F0FBD" w14:textId="552020D4" w:rsidR="009D26E2" w:rsidRDefault="009D26E2" w:rsidP="009D26E2">
                            <w:pPr>
                              <w:pStyle w:val="NoSpacing"/>
                              <w:spacing w:line="252" w:lineRule="auto"/>
                              <w:ind w:right="274"/>
                              <w:rPr>
                                <w:rFonts w:cs="Arial"/>
                                <w:b/>
                                <w:bCs/>
                                <w:i/>
                                <w:iCs/>
                                <w:color w:val="FFFFFF" w:themeColor="background1"/>
                                <w:spacing w:val="-6"/>
                                <w:sz w:val="32"/>
                                <w:szCs w:val="32"/>
                              </w:rPr>
                            </w:pPr>
                            <w:r w:rsidRPr="00CB45B3">
                              <w:rPr>
                                <w:rFonts w:cs="Arial"/>
                                <w:b/>
                                <w:bCs/>
                                <w:i/>
                                <w:iCs/>
                                <w:color w:val="FFFFFF" w:themeColor="background1"/>
                                <w:spacing w:val="-6"/>
                                <w:sz w:val="32"/>
                                <w:szCs w:val="32"/>
                              </w:rPr>
                              <w:t xml:space="preserve">Friday, </w:t>
                            </w:r>
                            <w:r>
                              <w:rPr>
                                <w:rFonts w:cs="Arial"/>
                                <w:b/>
                                <w:bCs/>
                                <w:i/>
                                <w:iCs/>
                                <w:color w:val="FFFFFF" w:themeColor="background1"/>
                                <w:spacing w:val="-6"/>
                                <w:sz w:val="32"/>
                                <w:szCs w:val="32"/>
                              </w:rPr>
                              <w:t xml:space="preserve">June </w:t>
                            </w:r>
                            <w:r w:rsidR="00DB2F3E">
                              <w:rPr>
                                <w:rFonts w:cs="Arial"/>
                                <w:b/>
                                <w:bCs/>
                                <w:i/>
                                <w:iCs/>
                                <w:color w:val="FFFFFF" w:themeColor="background1"/>
                                <w:spacing w:val="-6"/>
                                <w:sz w:val="32"/>
                                <w:szCs w:val="32"/>
                              </w:rPr>
                              <w:t>1</w:t>
                            </w:r>
                            <w:r w:rsidR="001348D2">
                              <w:rPr>
                                <w:rFonts w:cs="Arial"/>
                                <w:b/>
                                <w:bCs/>
                                <w:i/>
                                <w:iCs/>
                                <w:color w:val="FFFFFF" w:themeColor="background1"/>
                                <w:spacing w:val="-6"/>
                                <w:sz w:val="32"/>
                                <w:szCs w:val="32"/>
                              </w:rPr>
                              <w:t>9</w:t>
                            </w:r>
                          </w:p>
                          <w:p w14:paraId="3F8BBBAC" w14:textId="77777777" w:rsidR="009D26E2" w:rsidRDefault="009D26E2" w:rsidP="009D26E2">
                            <w:pPr>
                              <w:pStyle w:val="NoSpacing"/>
                              <w:spacing w:line="252" w:lineRule="auto"/>
                              <w:ind w:right="274"/>
                              <w:rPr>
                                <w:rFonts w:cs="Arial"/>
                                <w:color w:val="FFFFFF" w:themeColor="background1"/>
                                <w:sz w:val="28"/>
                                <w:szCs w:val="28"/>
                              </w:rPr>
                            </w:pPr>
                            <w:r w:rsidRPr="00CB45B3">
                              <w:rPr>
                                <w:rFonts w:cs="Arial"/>
                                <w:color w:val="FFFFFF" w:themeColor="background1"/>
                                <w:sz w:val="28"/>
                                <w:szCs w:val="28"/>
                              </w:rPr>
                              <w:t xml:space="preserve">  10:00am Pantry</w:t>
                            </w:r>
                          </w:p>
                          <w:p w14:paraId="39622A31" w14:textId="77777777" w:rsidR="006E7AAD" w:rsidRPr="00FF110D" w:rsidRDefault="006E7AAD" w:rsidP="00C063EF">
                            <w:pPr>
                              <w:pStyle w:val="NoSpacing"/>
                              <w:spacing w:line="252" w:lineRule="auto"/>
                              <w:ind w:right="274"/>
                              <w:rPr>
                                <w:rFonts w:cs="Arial"/>
                                <w:color w:val="FFFFFF" w:themeColor="background1"/>
                                <w:sz w:val="28"/>
                                <w:szCs w:val="28"/>
                              </w:rPr>
                            </w:pPr>
                          </w:p>
                          <w:p w14:paraId="0BF8E929" w14:textId="77777777" w:rsidR="00705FB2" w:rsidRPr="00C063EF" w:rsidRDefault="00705FB2" w:rsidP="00C063EF">
                            <w:pPr>
                              <w:pStyle w:val="NoSpacing"/>
                              <w:spacing w:line="252" w:lineRule="auto"/>
                              <w:ind w:right="274"/>
                              <w:rPr>
                                <w:rFonts w:cs="Arial"/>
                                <w:color w:val="FFFFFF" w:themeColor="background1"/>
                                <w:sz w:val="28"/>
                                <w:szCs w:val="28"/>
                              </w:rPr>
                            </w:pPr>
                          </w:p>
                          <w:p w14:paraId="08191948" w14:textId="77777777" w:rsidR="00AE5C88" w:rsidRDefault="00AE5C88" w:rsidP="00C063EF">
                            <w:pPr>
                              <w:pStyle w:val="NoSpacing"/>
                              <w:spacing w:line="252" w:lineRule="auto"/>
                              <w:ind w:right="274"/>
                              <w:rPr>
                                <w:rFonts w:cs="Arial"/>
                                <w:color w:val="FFFFFF" w:themeColor="background1"/>
                                <w:sz w:val="28"/>
                                <w:szCs w:val="28"/>
                              </w:rPr>
                            </w:pPr>
                          </w:p>
                          <w:p w14:paraId="6722141B" w14:textId="77777777" w:rsidR="009D3752" w:rsidRDefault="009D3752" w:rsidP="00C063EF">
                            <w:pPr>
                              <w:pStyle w:val="NoSpacing"/>
                              <w:spacing w:line="252" w:lineRule="auto"/>
                              <w:ind w:right="274"/>
                              <w:rPr>
                                <w:rFonts w:cs="Arial"/>
                                <w:color w:val="FFFFFF" w:themeColor="background1"/>
                                <w:sz w:val="28"/>
                                <w:szCs w:val="28"/>
                              </w:rPr>
                            </w:pPr>
                          </w:p>
                          <w:p w14:paraId="0541C3A3" w14:textId="77777777" w:rsidR="009D3752" w:rsidRPr="00C063EF" w:rsidRDefault="009D3752" w:rsidP="00C063EF">
                            <w:pPr>
                              <w:pStyle w:val="NoSpacing"/>
                              <w:spacing w:line="252" w:lineRule="auto"/>
                              <w:ind w:right="274"/>
                              <w:rPr>
                                <w:rFonts w:cs="Arial"/>
                                <w:color w:val="FFFFFF" w:themeColor="background1"/>
                                <w:sz w:val="28"/>
                                <w:szCs w:val="28"/>
                              </w:rPr>
                            </w:pPr>
                          </w:p>
                          <w:p w14:paraId="36DE99CA" w14:textId="7C6EA3D4" w:rsidR="009D3752" w:rsidRPr="00CB45B3" w:rsidRDefault="009D3752" w:rsidP="009D3752">
                            <w:pPr>
                              <w:pStyle w:val="NoSpacing"/>
                              <w:spacing w:line="252" w:lineRule="auto"/>
                              <w:ind w:right="274"/>
                              <w:jc w:val="center"/>
                              <w:rPr>
                                <w:rFonts w:ascii="Antiqua 101" w:hAnsi="Antiqua 101"/>
                                <w:color w:val="FFFFFF" w:themeColor="background1"/>
                                <w:sz w:val="36"/>
                                <w:szCs w:val="36"/>
                              </w:rPr>
                            </w:pPr>
                            <w:r>
                              <w:rPr>
                                <w:rFonts w:ascii="Times New Roman" w:hAnsi="Times New Roman" w:cs="Times New Roman"/>
                                <w:b/>
                                <w:bCs/>
                                <w:i/>
                                <w:iCs/>
                                <w:color w:val="FFFFFF" w:themeColor="background1"/>
                                <w:sz w:val="48"/>
                                <w:szCs w:val="48"/>
                              </w:rPr>
                              <w:t>A Look Ahead</w:t>
                            </w:r>
                          </w:p>
                          <w:p w14:paraId="14BE985A" w14:textId="77777777" w:rsidR="009D3752" w:rsidRPr="00CB45B3" w:rsidRDefault="009D3752" w:rsidP="009D3752">
                            <w:pPr>
                              <w:pStyle w:val="NoSpacing"/>
                              <w:spacing w:line="252" w:lineRule="auto"/>
                              <w:ind w:right="274"/>
                              <w:rPr>
                                <w:rFonts w:ascii="Antiqua 101" w:hAnsi="Antiqua 101"/>
                                <w:color w:val="FFFFFF" w:themeColor="background1"/>
                                <w:sz w:val="10"/>
                                <w:szCs w:val="10"/>
                              </w:rPr>
                            </w:pPr>
                          </w:p>
                          <w:p w14:paraId="7B67D1B7" w14:textId="76E730C8" w:rsidR="009D3752" w:rsidRPr="009D3752" w:rsidRDefault="009D3752" w:rsidP="009D3752">
                            <w:pPr>
                              <w:pStyle w:val="NoSpacing"/>
                              <w:spacing w:line="252" w:lineRule="auto"/>
                              <w:ind w:right="274"/>
                              <w:rPr>
                                <w:rFonts w:cs="Arial"/>
                                <w:b/>
                                <w:bCs/>
                                <w:i/>
                                <w:iCs/>
                                <w:color w:val="FFFFFF" w:themeColor="background1"/>
                                <w:sz w:val="32"/>
                                <w:szCs w:val="32"/>
                              </w:rPr>
                            </w:pPr>
                            <w:r w:rsidRPr="009D3752">
                              <w:rPr>
                                <w:rFonts w:cs="Arial"/>
                                <w:b/>
                                <w:bCs/>
                                <w:i/>
                                <w:iCs/>
                                <w:color w:val="FFFFFF" w:themeColor="background1"/>
                                <w:sz w:val="32"/>
                                <w:szCs w:val="32"/>
                              </w:rPr>
                              <w:t>July 21-23</w:t>
                            </w:r>
                          </w:p>
                          <w:p w14:paraId="32864927" w14:textId="55F655D5" w:rsidR="009D3752" w:rsidRDefault="009D3752" w:rsidP="009D3752">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Hamilton Area VBS</w:t>
                            </w:r>
                          </w:p>
                          <w:p w14:paraId="11B13FC8" w14:textId="77777777" w:rsidR="003F0FAC" w:rsidRPr="00C063EF" w:rsidRDefault="003F0FAC" w:rsidP="00C063EF">
                            <w:pPr>
                              <w:pStyle w:val="NoSpacing"/>
                              <w:spacing w:line="252" w:lineRule="auto"/>
                              <w:ind w:right="274"/>
                              <w:rPr>
                                <w:rFonts w:cs="Arial"/>
                                <w:color w:val="FFFFFF" w:themeColor="background1"/>
                                <w:sz w:val="28"/>
                                <w:szCs w:val="28"/>
                              </w:rPr>
                            </w:pPr>
                          </w:p>
                          <w:p w14:paraId="4FDE3DA0" w14:textId="77777777" w:rsidR="00183082" w:rsidRPr="00C063EF" w:rsidRDefault="00183082" w:rsidP="00C063EF">
                            <w:pPr>
                              <w:pStyle w:val="NoSpacing"/>
                              <w:spacing w:line="252" w:lineRule="auto"/>
                              <w:ind w:right="274"/>
                              <w:rPr>
                                <w:rFonts w:cs="Arial"/>
                                <w:color w:val="FFFFFF" w:themeColor="background1"/>
                                <w:sz w:val="28"/>
                                <w:szCs w:val="28"/>
                              </w:rPr>
                            </w:pPr>
                          </w:p>
                          <w:p w14:paraId="6046A3CF" w14:textId="77777777" w:rsidR="00776DA2" w:rsidRDefault="00776DA2" w:rsidP="00C063EF">
                            <w:pPr>
                              <w:pStyle w:val="NoSpacing"/>
                              <w:spacing w:line="252" w:lineRule="auto"/>
                              <w:ind w:right="274"/>
                              <w:rPr>
                                <w:rFonts w:cs="Arial"/>
                                <w:color w:val="FFFFFF" w:themeColor="background1"/>
                                <w:sz w:val="28"/>
                                <w:szCs w:val="28"/>
                              </w:rPr>
                            </w:pPr>
                          </w:p>
                          <w:p w14:paraId="26F41C58" w14:textId="77777777" w:rsidR="009D3752" w:rsidRDefault="009D3752" w:rsidP="00C063EF">
                            <w:pPr>
                              <w:pStyle w:val="NoSpacing"/>
                              <w:spacing w:line="252" w:lineRule="auto"/>
                              <w:ind w:right="274"/>
                              <w:rPr>
                                <w:rFonts w:cs="Arial"/>
                                <w:color w:val="FFFFFF" w:themeColor="background1"/>
                                <w:sz w:val="28"/>
                                <w:szCs w:val="28"/>
                              </w:rPr>
                            </w:pPr>
                          </w:p>
                          <w:p w14:paraId="7EA42D8A" w14:textId="77777777" w:rsidR="009D3752" w:rsidRPr="00C063EF" w:rsidRDefault="009D3752" w:rsidP="00C063EF">
                            <w:pPr>
                              <w:pStyle w:val="NoSpacing"/>
                              <w:spacing w:line="252" w:lineRule="auto"/>
                              <w:ind w:right="274"/>
                              <w:rPr>
                                <w:rFonts w:cs="Arial"/>
                                <w:color w:val="FFFFFF" w:themeColor="background1"/>
                                <w:sz w:val="28"/>
                                <w:szCs w:val="28"/>
                              </w:rPr>
                            </w:pPr>
                          </w:p>
                          <w:p w14:paraId="3F802BF0" w14:textId="63E347E9" w:rsidR="00B86814" w:rsidRPr="00297B6F" w:rsidRDefault="00B66AA0" w:rsidP="00C063EF">
                            <w:pPr>
                              <w:pStyle w:val="NoSpacing"/>
                              <w:spacing w:line="252" w:lineRule="auto"/>
                              <w:ind w:right="180"/>
                              <w:jc w:val="center"/>
                              <w:rPr>
                                <w:rFonts w:cs="Arial"/>
                                <w:color w:val="FFFFFF" w:themeColor="background1"/>
                                <w:sz w:val="28"/>
                                <w:szCs w:val="28"/>
                              </w:rPr>
                            </w:pPr>
                            <w:r>
                              <w:rPr>
                                <w:rFonts w:cs="Arial"/>
                                <w:color w:val="FFFFFF" w:themeColor="background1"/>
                                <w:sz w:val="28"/>
                                <w:szCs w:val="28"/>
                              </w:rPr>
                              <w:t>O</w:t>
                            </w:r>
                            <w:r w:rsidR="00974D24" w:rsidRPr="00297B6F">
                              <w:rPr>
                                <w:rFonts w:cs="Arial"/>
                                <w:color w:val="FFFFFF" w:themeColor="background1"/>
                                <w:sz w:val="28"/>
                                <w:szCs w:val="28"/>
                              </w:rPr>
                              <w:t xml:space="preserve">ur sermons are now available </w:t>
                            </w:r>
                            <w:r w:rsidR="00E478EC" w:rsidRPr="00297B6F">
                              <w:rPr>
                                <w:rFonts w:cs="Arial"/>
                                <w:color w:val="FFFFFF" w:themeColor="background1"/>
                                <w:sz w:val="28"/>
                                <w:szCs w:val="28"/>
                              </w:rPr>
                              <w:t>as a podcast</w:t>
                            </w:r>
                            <w:r w:rsidR="00974D24" w:rsidRPr="00297B6F">
                              <w:rPr>
                                <w:rFonts w:cs="Arial"/>
                                <w:color w:val="FFFFFF" w:themeColor="background1"/>
                                <w:sz w:val="28"/>
                                <w:szCs w:val="28"/>
                              </w:rPr>
                              <w:t>!</w:t>
                            </w:r>
                            <w:r w:rsidR="002F06E5" w:rsidRPr="00297B6F">
                              <w:rPr>
                                <w:rFonts w:cs="Arial"/>
                                <w:color w:val="FFFFFF" w:themeColor="background1"/>
                                <w:sz w:val="28"/>
                                <w:szCs w:val="28"/>
                              </w:rPr>
                              <w:t xml:space="preserve">  </w:t>
                            </w:r>
                          </w:p>
                          <w:p w14:paraId="47F0F366" w14:textId="5D3E70F4" w:rsidR="00974D24" w:rsidRPr="00297B6F" w:rsidRDefault="00974D24" w:rsidP="00C063EF">
                            <w:pPr>
                              <w:pStyle w:val="NoSpacing"/>
                              <w:spacing w:line="252" w:lineRule="auto"/>
                              <w:ind w:right="180"/>
                              <w:jc w:val="center"/>
                              <w:rPr>
                                <w:rFonts w:cs="Arial"/>
                                <w:color w:val="FFFFFF" w:themeColor="background1"/>
                                <w:sz w:val="28"/>
                                <w:szCs w:val="28"/>
                              </w:rPr>
                            </w:pPr>
                            <w:r w:rsidRPr="00297B6F">
                              <w:rPr>
                                <w:rFonts w:cs="Arial"/>
                                <w:color w:val="FFFFFF" w:themeColor="background1"/>
                                <w:sz w:val="28"/>
                                <w:szCs w:val="28"/>
                              </w:rPr>
                              <w:t xml:space="preserve">Visit our website:  </w:t>
                            </w:r>
                            <w:hyperlink r:id="rId22" w:history="1">
                              <w:r w:rsidRPr="00297B6F">
                                <w:rPr>
                                  <w:rStyle w:val="Hyperlink"/>
                                  <w:rFonts w:cs="Arial"/>
                                  <w:color w:val="FFFFFF" w:themeColor="background1"/>
                                  <w:sz w:val="28"/>
                                  <w:szCs w:val="28"/>
                                </w:rPr>
                                <w:t>hamiltonreformedchurch.org</w:t>
                              </w:r>
                            </w:hyperlink>
                          </w:p>
                          <w:p w14:paraId="01B67C8E" w14:textId="77777777" w:rsidR="00974D24" w:rsidRPr="00297B6F" w:rsidRDefault="00974D24" w:rsidP="00C063EF">
                            <w:pPr>
                              <w:pStyle w:val="NoSpacing"/>
                              <w:spacing w:line="252" w:lineRule="auto"/>
                              <w:ind w:right="180"/>
                              <w:jc w:val="center"/>
                              <w:rPr>
                                <w:rFonts w:cs="Arial"/>
                                <w:color w:val="FFFFFF" w:themeColor="background1"/>
                                <w:sz w:val="28"/>
                                <w:szCs w:val="28"/>
                              </w:rPr>
                            </w:pPr>
                            <w:r w:rsidRPr="00297B6F">
                              <w:rPr>
                                <w:rFonts w:cs="Arial"/>
                                <w:color w:val="FFFFFF" w:themeColor="background1"/>
                                <w:sz w:val="28"/>
                                <w:szCs w:val="28"/>
                              </w:rPr>
                              <w:t>and click on the podcast tab</w:t>
                            </w:r>
                          </w:p>
                          <w:p w14:paraId="50D507A9" w14:textId="77777777" w:rsidR="00974D24" w:rsidRPr="00297B6F" w:rsidRDefault="00974D24" w:rsidP="00C063EF">
                            <w:pPr>
                              <w:pStyle w:val="NoSpacing"/>
                              <w:spacing w:line="252" w:lineRule="auto"/>
                              <w:ind w:right="180"/>
                              <w:jc w:val="center"/>
                              <w:rPr>
                                <w:rFonts w:cs="Arial"/>
                                <w:color w:val="FFFFFF" w:themeColor="background1"/>
                                <w:sz w:val="28"/>
                                <w:szCs w:val="28"/>
                              </w:rPr>
                            </w:pPr>
                            <w:r w:rsidRPr="00297B6F">
                              <w:rPr>
                                <w:rFonts w:cs="Arial"/>
                                <w:color w:val="FFFFFF" w:themeColor="background1"/>
                                <w:sz w:val="28"/>
                                <w:szCs w:val="28"/>
                              </w:rPr>
                              <w:t>at the top of the page.</w:t>
                            </w:r>
                          </w:p>
                          <w:p w14:paraId="25D9DFB0" w14:textId="77777777" w:rsidR="00143D93" w:rsidRPr="00A0143F" w:rsidRDefault="00143D93" w:rsidP="00C063EF">
                            <w:pPr>
                              <w:pStyle w:val="NoSpacing"/>
                              <w:spacing w:line="252" w:lineRule="auto"/>
                              <w:ind w:right="274"/>
                              <w:rPr>
                                <w:rFonts w:cs="Arial"/>
                                <w:b/>
                                <w:bCs/>
                                <w:i/>
                                <w:iCs/>
                                <w:color w:val="FFFFFF" w:themeColor="background1"/>
                                <w:spacing w:val="-6"/>
                                <w:sz w:val="16"/>
                                <w:szCs w:val="16"/>
                              </w:rPr>
                            </w:pPr>
                          </w:p>
                          <w:p w14:paraId="6052D0D9" w14:textId="7377A987" w:rsidR="005A61D5" w:rsidRPr="005A5724" w:rsidRDefault="00575808" w:rsidP="00C063EF">
                            <w:pPr>
                              <w:pStyle w:val="NoSpacing"/>
                              <w:spacing w:line="252" w:lineRule="auto"/>
                              <w:ind w:right="274"/>
                              <w:rPr>
                                <w:rFonts w:ascii="Antiqua 101" w:hAnsi="Antiqua 101"/>
                                <w:color w:val="FF0000"/>
                                <w:szCs w:val="24"/>
                              </w:rPr>
                            </w:pPr>
                            <w:r w:rsidRPr="00D04C25">
                              <w:rPr>
                                <w:rFonts w:cs="Arial"/>
                                <w:color w:val="FFFFFF" w:themeColor="background1"/>
                                <w:spacing w:val="-6"/>
                                <w:sz w:val="28"/>
                                <w:szCs w:val="28"/>
                              </w:rPr>
                              <w:t xml:space="preserve">  </w:t>
                            </w:r>
                            <w:r w:rsidR="00FB0F72">
                              <w:rPr>
                                <w:rFonts w:cs="Arial"/>
                                <w:color w:val="FFFFFF" w:themeColor="background1"/>
                                <w:spacing w:val="-6"/>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B514" id="Text Box 13" o:spid="_x0000_s1032" type="#_x0000_t202" style="position:absolute;margin-left:366pt;margin-top:1.5pt;width:208.8pt;height:11in;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" fillcolor="#173c41" stroked="f" strokeweight=".5pt">
                <v:textbox>
                  <w:txbxContent>
                    <w:p w14:paraId="5625A89E" w14:textId="77777777" w:rsidR="00112ED0" w:rsidRPr="00286103" w:rsidRDefault="00112ED0" w:rsidP="00C063EF">
                      <w:pPr>
                        <w:pStyle w:val="NoSpacing"/>
                        <w:spacing w:line="252" w:lineRule="auto"/>
                        <w:ind w:right="274"/>
                        <w:jc w:val="center"/>
                        <w:rPr>
                          <w:rFonts w:ascii="Times New Roman" w:hAnsi="Times New Roman" w:cs="Times New Roman"/>
                          <w:b/>
                          <w:bCs/>
                          <w:i/>
                          <w:iCs/>
                          <w:color w:val="FFFFFF" w:themeColor="background1"/>
                        </w:rPr>
                      </w:pPr>
                    </w:p>
                    <w:p w14:paraId="5463E522" w14:textId="77777777" w:rsidR="00F715B0" w:rsidRPr="00CB45B3" w:rsidRDefault="00F715B0" w:rsidP="00C063EF">
                      <w:pPr>
                        <w:pStyle w:val="NoSpacing"/>
                        <w:spacing w:line="252" w:lineRule="auto"/>
                        <w:ind w:right="274"/>
                        <w:jc w:val="center"/>
                        <w:rPr>
                          <w:rFonts w:ascii="Antiqua 101" w:hAnsi="Antiqua 101"/>
                          <w:color w:val="FFFFFF" w:themeColor="background1"/>
                          <w:sz w:val="36"/>
                          <w:szCs w:val="36"/>
                        </w:rPr>
                      </w:pPr>
                      <w:r w:rsidRPr="00CB45B3">
                        <w:rPr>
                          <w:rFonts w:ascii="Times New Roman" w:hAnsi="Times New Roman" w:cs="Times New Roman"/>
                          <w:b/>
                          <w:bCs/>
                          <w:i/>
                          <w:iCs/>
                          <w:color w:val="FFFFFF" w:themeColor="background1"/>
                          <w:sz w:val="48"/>
                          <w:szCs w:val="48"/>
                        </w:rPr>
                        <w:t>This Week</w:t>
                      </w:r>
                    </w:p>
                    <w:p w14:paraId="175A1BED" w14:textId="77777777" w:rsidR="00F715B0" w:rsidRPr="00CB45B3" w:rsidRDefault="00F715B0" w:rsidP="00C063EF">
                      <w:pPr>
                        <w:pStyle w:val="NoSpacing"/>
                        <w:spacing w:line="252" w:lineRule="auto"/>
                        <w:ind w:right="274"/>
                        <w:rPr>
                          <w:rFonts w:ascii="Antiqua 101" w:hAnsi="Antiqua 101"/>
                          <w:color w:val="FFFFFF" w:themeColor="background1"/>
                          <w:sz w:val="10"/>
                          <w:szCs w:val="10"/>
                        </w:rPr>
                      </w:pPr>
                    </w:p>
                    <w:p w14:paraId="35DDBFFB" w14:textId="797C39AD" w:rsidR="00A85649" w:rsidRPr="00CB45B3" w:rsidRDefault="00A85649" w:rsidP="00C063EF">
                      <w:pPr>
                        <w:pStyle w:val="NoSpacing"/>
                        <w:spacing w:line="252" w:lineRule="auto"/>
                        <w:ind w:right="274"/>
                        <w:rPr>
                          <w:rFonts w:cs="Arial"/>
                          <w:b/>
                          <w:bCs/>
                          <w:i/>
                          <w:iCs/>
                          <w:color w:val="FFFFFF" w:themeColor="background1"/>
                          <w:sz w:val="32"/>
                          <w:szCs w:val="32"/>
                        </w:rPr>
                      </w:pPr>
                      <w:r w:rsidRPr="00CB45B3">
                        <w:rPr>
                          <w:rFonts w:cs="Arial"/>
                          <w:b/>
                          <w:bCs/>
                          <w:i/>
                          <w:iCs/>
                          <w:color w:val="FFFFFF" w:themeColor="background1"/>
                          <w:sz w:val="32"/>
                          <w:szCs w:val="32"/>
                        </w:rPr>
                        <w:t xml:space="preserve">Sunday, </w:t>
                      </w:r>
                      <w:r w:rsidR="00DB2F3E">
                        <w:rPr>
                          <w:rFonts w:cs="Arial"/>
                          <w:b/>
                          <w:bCs/>
                          <w:i/>
                          <w:iCs/>
                          <w:color w:val="FFFFFF" w:themeColor="background1"/>
                          <w:sz w:val="32"/>
                          <w:szCs w:val="32"/>
                        </w:rPr>
                        <w:t xml:space="preserve">June </w:t>
                      </w:r>
                      <w:r w:rsidR="001348D2">
                        <w:rPr>
                          <w:rFonts w:cs="Arial"/>
                          <w:b/>
                          <w:bCs/>
                          <w:i/>
                          <w:iCs/>
                          <w:color w:val="FFFFFF" w:themeColor="background1"/>
                          <w:sz w:val="32"/>
                          <w:szCs w:val="32"/>
                        </w:rPr>
                        <w:t>14</w:t>
                      </w:r>
                    </w:p>
                    <w:p w14:paraId="171ACE90" w14:textId="77777777" w:rsidR="00A85649" w:rsidRDefault="00A85649" w:rsidP="00C063EF">
                      <w:pPr>
                        <w:pStyle w:val="NoSpacing"/>
                        <w:spacing w:line="252" w:lineRule="auto"/>
                        <w:ind w:right="274"/>
                        <w:rPr>
                          <w:rFonts w:cs="Arial"/>
                          <w:color w:val="FFFFFF" w:themeColor="background1"/>
                          <w:sz w:val="28"/>
                          <w:szCs w:val="28"/>
                        </w:rPr>
                      </w:pPr>
                      <w:r w:rsidRPr="00CB45B3">
                        <w:rPr>
                          <w:rFonts w:cs="Arial"/>
                          <w:color w:val="FFFFFF" w:themeColor="background1"/>
                          <w:sz w:val="28"/>
                          <w:szCs w:val="28"/>
                        </w:rPr>
                        <w:t xml:space="preserve">  9:30am Sunday Worship</w:t>
                      </w:r>
                    </w:p>
                    <w:p w14:paraId="4C14569F" w14:textId="59B92C61" w:rsidR="001348D2" w:rsidRDefault="001348D2" w:rsidP="00C063EF">
                      <w:pPr>
                        <w:pStyle w:val="NoSpacing"/>
                        <w:spacing w:line="252" w:lineRule="auto"/>
                        <w:ind w:right="274"/>
                        <w:rPr>
                          <w:rFonts w:cs="Arial"/>
                          <w:color w:val="FFFFFF" w:themeColor="background1"/>
                          <w:sz w:val="28"/>
                          <w:szCs w:val="28"/>
                        </w:rPr>
                      </w:pPr>
                      <w:r>
                        <w:rPr>
                          <w:rFonts w:cs="Arial"/>
                          <w:color w:val="FFFFFF" w:themeColor="background1"/>
                          <w:sz w:val="28"/>
                          <w:szCs w:val="28"/>
                        </w:rPr>
                        <w:tab/>
                        <w:t>Summer Story Time</w:t>
                      </w:r>
                    </w:p>
                    <w:p w14:paraId="6C236088" w14:textId="77777777" w:rsidR="001348D2" w:rsidRDefault="001348D2" w:rsidP="00C063EF">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10:30am </w:t>
                      </w:r>
                      <w:r w:rsidR="00DB2F3E">
                        <w:rPr>
                          <w:rFonts w:cs="Arial"/>
                          <w:color w:val="FFFFFF" w:themeColor="background1"/>
                          <w:sz w:val="28"/>
                          <w:szCs w:val="28"/>
                        </w:rPr>
                        <w:t>Communion</w:t>
                      </w:r>
                      <w:r>
                        <w:rPr>
                          <w:rFonts w:cs="Arial"/>
                          <w:color w:val="FFFFFF" w:themeColor="background1"/>
                          <w:sz w:val="28"/>
                          <w:szCs w:val="28"/>
                        </w:rPr>
                        <w:t xml:space="preserve"> </w:t>
                      </w:r>
                    </w:p>
                    <w:p w14:paraId="6CADDFAF" w14:textId="76BA823D" w:rsidR="00DB2F3E" w:rsidRDefault="001348D2" w:rsidP="001348D2">
                      <w:pPr>
                        <w:pStyle w:val="NoSpacing"/>
                        <w:spacing w:line="252" w:lineRule="auto"/>
                        <w:ind w:right="274" w:firstLine="720"/>
                        <w:rPr>
                          <w:rFonts w:cs="Arial"/>
                          <w:color w:val="FFFFFF" w:themeColor="background1"/>
                          <w:sz w:val="28"/>
                          <w:szCs w:val="28"/>
                        </w:rPr>
                      </w:pPr>
                      <w:r>
                        <w:rPr>
                          <w:rFonts w:cs="Arial"/>
                          <w:color w:val="FFFFFF" w:themeColor="background1"/>
                          <w:sz w:val="28"/>
                          <w:szCs w:val="28"/>
                        </w:rPr>
                        <w:t>Vespers</w:t>
                      </w:r>
                    </w:p>
                    <w:p w14:paraId="49DA95BB" w14:textId="77777777" w:rsidR="00194E9E" w:rsidRPr="00194E9E" w:rsidRDefault="00194E9E" w:rsidP="00194E9E">
                      <w:pPr>
                        <w:pStyle w:val="NoSpacing"/>
                        <w:spacing w:line="252" w:lineRule="auto"/>
                        <w:ind w:right="274"/>
                        <w:rPr>
                          <w:rFonts w:cs="Arial"/>
                          <w:color w:val="FFFFFF" w:themeColor="background1"/>
                          <w:sz w:val="20"/>
                          <w:szCs w:val="20"/>
                        </w:rPr>
                      </w:pPr>
                    </w:p>
                    <w:p w14:paraId="61AF0D22" w14:textId="45E52798" w:rsidR="00194E9E" w:rsidRPr="00CB45B3" w:rsidRDefault="00194E9E" w:rsidP="00194E9E">
                      <w:pPr>
                        <w:pStyle w:val="NoSpacing"/>
                        <w:spacing w:line="252" w:lineRule="auto"/>
                        <w:ind w:right="274"/>
                        <w:rPr>
                          <w:rFonts w:cs="Arial"/>
                          <w:b/>
                          <w:bCs/>
                          <w:i/>
                          <w:iCs/>
                          <w:color w:val="FFFFFF" w:themeColor="background1"/>
                          <w:spacing w:val="-6"/>
                          <w:sz w:val="32"/>
                          <w:szCs w:val="32"/>
                        </w:rPr>
                      </w:pPr>
                      <w:r>
                        <w:rPr>
                          <w:rFonts w:cs="Arial"/>
                          <w:b/>
                          <w:bCs/>
                          <w:i/>
                          <w:iCs/>
                          <w:color w:val="FFFFFF" w:themeColor="background1"/>
                          <w:spacing w:val="-6"/>
                          <w:sz w:val="32"/>
                          <w:szCs w:val="32"/>
                        </w:rPr>
                        <w:t>Monday</w:t>
                      </w:r>
                      <w:r w:rsidRPr="00CB45B3">
                        <w:rPr>
                          <w:rFonts w:cs="Arial"/>
                          <w:b/>
                          <w:bCs/>
                          <w:i/>
                          <w:iCs/>
                          <w:color w:val="FFFFFF" w:themeColor="background1"/>
                          <w:spacing w:val="-6"/>
                          <w:sz w:val="32"/>
                          <w:szCs w:val="32"/>
                        </w:rPr>
                        <w:t xml:space="preserve">, </w:t>
                      </w:r>
                      <w:r>
                        <w:rPr>
                          <w:rFonts w:cs="Arial"/>
                          <w:b/>
                          <w:bCs/>
                          <w:i/>
                          <w:iCs/>
                          <w:color w:val="FFFFFF" w:themeColor="background1"/>
                          <w:spacing w:val="-6"/>
                          <w:sz w:val="32"/>
                          <w:szCs w:val="32"/>
                        </w:rPr>
                        <w:t>June 15</w:t>
                      </w:r>
                    </w:p>
                    <w:p w14:paraId="0154B63A" w14:textId="77777777" w:rsidR="00194E9E" w:rsidRDefault="00194E9E" w:rsidP="00194E9E">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5:30pm Executive Team</w:t>
                      </w:r>
                    </w:p>
                    <w:p w14:paraId="1397C844" w14:textId="60A535D8" w:rsidR="00194E9E" w:rsidRDefault="00194E9E" w:rsidP="00194E9E">
                      <w:pPr>
                        <w:pStyle w:val="NoSpacing"/>
                        <w:spacing w:line="252" w:lineRule="auto"/>
                        <w:ind w:right="274" w:firstLine="720"/>
                        <w:rPr>
                          <w:rFonts w:cs="Arial"/>
                          <w:color w:val="FFFFFF" w:themeColor="background1"/>
                          <w:sz w:val="28"/>
                          <w:szCs w:val="28"/>
                        </w:rPr>
                      </w:pPr>
                      <w:r>
                        <w:rPr>
                          <w:rFonts w:cs="Arial"/>
                          <w:color w:val="FFFFFF" w:themeColor="background1"/>
                          <w:sz w:val="28"/>
                          <w:szCs w:val="28"/>
                        </w:rPr>
                        <w:t>Meeting</w:t>
                      </w:r>
                    </w:p>
                    <w:p w14:paraId="78815FAD" w14:textId="77777777" w:rsidR="00DB2F3E" w:rsidRPr="00194E9E" w:rsidRDefault="00DB2F3E" w:rsidP="00DB2F3E">
                      <w:pPr>
                        <w:pStyle w:val="NoSpacing"/>
                        <w:spacing w:line="252" w:lineRule="auto"/>
                        <w:ind w:right="274"/>
                        <w:rPr>
                          <w:rFonts w:cs="Arial"/>
                          <w:color w:val="FFFFFF" w:themeColor="background1"/>
                          <w:sz w:val="20"/>
                          <w:szCs w:val="20"/>
                        </w:rPr>
                      </w:pPr>
                    </w:p>
                    <w:p w14:paraId="03376D91" w14:textId="123E6B2E" w:rsidR="00DB2F3E" w:rsidRPr="00CB45B3" w:rsidRDefault="00DB2F3E" w:rsidP="00DB2F3E">
                      <w:pPr>
                        <w:pStyle w:val="NoSpacing"/>
                        <w:spacing w:line="252" w:lineRule="auto"/>
                        <w:ind w:right="274"/>
                        <w:rPr>
                          <w:rFonts w:cs="Arial"/>
                          <w:b/>
                          <w:bCs/>
                          <w:i/>
                          <w:iCs/>
                          <w:color w:val="FFFFFF" w:themeColor="background1"/>
                          <w:spacing w:val="-6"/>
                          <w:sz w:val="32"/>
                          <w:szCs w:val="32"/>
                        </w:rPr>
                      </w:pPr>
                      <w:r>
                        <w:rPr>
                          <w:rFonts w:cs="Arial"/>
                          <w:b/>
                          <w:bCs/>
                          <w:i/>
                          <w:iCs/>
                          <w:color w:val="FFFFFF" w:themeColor="background1"/>
                          <w:spacing w:val="-6"/>
                          <w:sz w:val="32"/>
                          <w:szCs w:val="32"/>
                        </w:rPr>
                        <w:t>Tuesday</w:t>
                      </w:r>
                      <w:r w:rsidRPr="00CB45B3">
                        <w:rPr>
                          <w:rFonts w:cs="Arial"/>
                          <w:b/>
                          <w:bCs/>
                          <w:i/>
                          <w:iCs/>
                          <w:color w:val="FFFFFF" w:themeColor="background1"/>
                          <w:spacing w:val="-6"/>
                          <w:sz w:val="32"/>
                          <w:szCs w:val="32"/>
                        </w:rPr>
                        <w:t xml:space="preserve">, </w:t>
                      </w:r>
                      <w:r>
                        <w:rPr>
                          <w:rFonts w:cs="Arial"/>
                          <w:b/>
                          <w:bCs/>
                          <w:i/>
                          <w:iCs/>
                          <w:color w:val="FFFFFF" w:themeColor="background1"/>
                          <w:spacing w:val="-6"/>
                          <w:sz w:val="32"/>
                          <w:szCs w:val="32"/>
                        </w:rPr>
                        <w:t xml:space="preserve">June </w:t>
                      </w:r>
                      <w:r w:rsidR="001348D2">
                        <w:rPr>
                          <w:rFonts w:cs="Arial"/>
                          <w:b/>
                          <w:bCs/>
                          <w:i/>
                          <w:iCs/>
                          <w:color w:val="FFFFFF" w:themeColor="background1"/>
                          <w:spacing w:val="-6"/>
                          <w:sz w:val="32"/>
                          <w:szCs w:val="32"/>
                        </w:rPr>
                        <w:t>16</w:t>
                      </w:r>
                    </w:p>
                    <w:p w14:paraId="33F497F5" w14:textId="61320FA4" w:rsidR="00DB2F3E" w:rsidRDefault="00DB2F3E" w:rsidP="00DB2F3E">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7:00pm </w:t>
                      </w:r>
                      <w:r w:rsidR="007E6A7D">
                        <w:rPr>
                          <w:rFonts w:cs="Arial"/>
                          <w:color w:val="FFFFFF" w:themeColor="background1"/>
                          <w:sz w:val="28"/>
                          <w:szCs w:val="28"/>
                        </w:rPr>
                        <w:t>Discipleship Team</w:t>
                      </w:r>
                      <w:r>
                        <w:rPr>
                          <w:rFonts w:cs="Arial"/>
                          <w:color w:val="FFFFFF" w:themeColor="background1"/>
                          <w:sz w:val="28"/>
                          <w:szCs w:val="28"/>
                        </w:rPr>
                        <w:t xml:space="preserve"> </w:t>
                      </w:r>
                    </w:p>
                    <w:p w14:paraId="0072F34D" w14:textId="04C4A02D" w:rsidR="00DB2F3E" w:rsidRDefault="00DB2F3E" w:rsidP="00DB2F3E">
                      <w:pPr>
                        <w:pStyle w:val="NoSpacing"/>
                        <w:spacing w:line="252" w:lineRule="auto"/>
                        <w:ind w:right="274" w:firstLine="720"/>
                        <w:rPr>
                          <w:rFonts w:cs="Arial"/>
                          <w:color w:val="FFFFFF" w:themeColor="background1"/>
                          <w:sz w:val="28"/>
                          <w:szCs w:val="28"/>
                        </w:rPr>
                      </w:pPr>
                      <w:r>
                        <w:rPr>
                          <w:rFonts w:cs="Arial"/>
                          <w:color w:val="FFFFFF" w:themeColor="background1"/>
                          <w:sz w:val="28"/>
                          <w:szCs w:val="28"/>
                        </w:rPr>
                        <w:t>Meeting</w:t>
                      </w:r>
                    </w:p>
                    <w:p w14:paraId="7D386B3C" w14:textId="77777777" w:rsidR="00776DA2" w:rsidRPr="00194E9E" w:rsidRDefault="00776DA2" w:rsidP="00C063EF">
                      <w:pPr>
                        <w:pStyle w:val="NoSpacing"/>
                        <w:spacing w:line="252" w:lineRule="auto"/>
                        <w:ind w:right="274"/>
                        <w:rPr>
                          <w:rFonts w:cs="Arial"/>
                          <w:color w:val="FFFFFF" w:themeColor="background1"/>
                          <w:sz w:val="20"/>
                          <w:szCs w:val="20"/>
                        </w:rPr>
                      </w:pPr>
                    </w:p>
                    <w:p w14:paraId="36BFB689" w14:textId="16D75D35" w:rsidR="00351654" w:rsidRPr="00CB45B3" w:rsidRDefault="00D72867" w:rsidP="00C063EF">
                      <w:pPr>
                        <w:pStyle w:val="NoSpacing"/>
                        <w:spacing w:line="252" w:lineRule="auto"/>
                        <w:ind w:right="274"/>
                        <w:rPr>
                          <w:rFonts w:cs="Arial"/>
                          <w:b/>
                          <w:bCs/>
                          <w:i/>
                          <w:iCs/>
                          <w:color w:val="FFFFFF" w:themeColor="background1"/>
                          <w:spacing w:val="-6"/>
                          <w:sz w:val="32"/>
                          <w:szCs w:val="32"/>
                        </w:rPr>
                      </w:pPr>
                      <w:r>
                        <w:rPr>
                          <w:rFonts w:cs="Arial"/>
                          <w:b/>
                          <w:bCs/>
                          <w:i/>
                          <w:iCs/>
                          <w:color w:val="FFFFFF" w:themeColor="background1"/>
                          <w:spacing w:val="-6"/>
                          <w:sz w:val="32"/>
                          <w:szCs w:val="32"/>
                        </w:rPr>
                        <w:t>Thursday</w:t>
                      </w:r>
                      <w:r w:rsidR="00351654" w:rsidRPr="00CB45B3">
                        <w:rPr>
                          <w:rFonts w:cs="Arial"/>
                          <w:b/>
                          <w:bCs/>
                          <w:i/>
                          <w:iCs/>
                          <w:color w:val="FFFFFF" w:themeColor="background1"/>
                          <w:spacing w:val="-6"/>
                          <w:sz w:val="32"/>
                          <w:szCs w:val="32"/>
                        </w:rPr>
                        <w:t xml:space="preserve">, </w:t>
                      </w:r>
                      <w:r w:rsidR="009D26E2">
                        <w:rPr>
                          <w:rFonts w:cs="Arial"/>
                          <w:b/>
                          <w:bCs/>
                          <w:i/>
                          <w:iCs/>
                          <w:color w:val="FFFFFF" w:themeColor="background1"/>
                          <w:spacing w:val="-6"/>
                          <w:sz w:val="32"/>
                          <w:szCs w:val="32"/>
                        </w:rPr>
                        <w:t xml:space="preserve">June </w:t>
                      </w:r>
                      <w:r w:rsidR="00DB2F3E">
                        <w:rPr>
                          <w:rFonts w:cs="Arial"/>
                          <w:b/>
                          <w:bCs/>
                          <w:i/>
                          <w:iCs/>
                          <w:color w:val="FFFFFF" w:themeColor="background1"/>
                          <w:spacing w:val="-6"/>
                          <w:sz w:val="32"/>
                          <w:szCs w:val="32"/>
                        </w:rPr>
                        <w:t>1</w:t>
                      </w:r>
                      <w:r w:rsidR="001348D2">
                        <w:rPr>
                          <w:rFonts w:cs="Arial"/>
                          <w:b/>
                          <w:bCs/>
                          <w:i/>
                          <w:iCs/>
                          <w:color w:val="FFFFFF" w:themeColor="background1"/>
                          <w:spacing w:val="-6"/>
                          <w:sz w:val="32"/>
                          <w:szCs w:val="32"/>
                        </w:rPr>
                        <w:t>8</w:t>
                      </w:r>
                    </w:p>
                    <w:p w14:paraId="6C03838A" w14:textId="10CE3129" w:rsidR="00D61A3A" w:rsidRDefault="00CE68DB" w:rsidP="009D26E2">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w:t>
                      </w:r>
                      <w:r w:rsidR="00776DA2">
                        <w:rPr>
                          <w:rFonts w:cs="Arial"/>
                          <w:color w:val="FFFFFF" w:themeColor="background1"/>
                          <w:sz w:val="28"/>
                          <w:szCs w:val="28"/>
                        </w:rPr>
                        <w:t>1</w:t>
                      </w:r>
                      <w:r w:rsidR="009D26E2">
                        <w:rPr>
                          <w:rFonts w:cs="Arial"/>
                          <w:color w:val="FFFFFF" w:themeColor="background1"/>
                          <w:sz w:val="28"/>
                          <w:szCs w:val="28"/>
                        </w:rPr>
                        <w:t>0:00am Staff Meeting</w:t>
                      </w:r>
                    </w:p>
                    <w:p w14:paraId="087097E0" w14:textId="77777777" w:rsidR="009D26E2" w:rsidRPr="00194E9E" w:rsidRDefault="009D26E2" w:rsidP="009D26E2">
                      <w:pPr>
                        <w:pStyle w:val="NoSpacing"/>
                        <w:spacing w:line="252" w:lineRule="auto"/>
                        <w:ind w:right="274"/>
                        <w:rPr>
                          <w:rFonts w:cs="Arial"/>
                          <w:color w:val="FFFFFF" w:themeColor="background1"/>
                          <w:sz w:val="20"/>
                          <w:szCs w:val="20"/>
                        </w:rPr>
                      </w:pPr>
                    </w:p>
                    <w:p w14:paraId="627F0FBD" w14:textId="552020D4" w:rsidR="009D26E2" w:rsidRDefault="009D26E2" w:rsidP="009D26E2">
                      <w:pPr>
                        <w:pStyle w:val="NoSpacing"/>
                        <w:spacing w:line="252" w:lineRule="auto"/>
                        <w:ind w:right="274"/>
                        <w:rPr>
                          <w:rFonts w:cs="Arial"/>
                          <w:b/>
                          <w:bCs/>
                          <w:i/>
                          <w:iCs/>
                          <w:color w:val="FFFFFF" w:themeColor="background1"/>
                          <w:spacing w:val="-6"/>
                          <w:sz w:val="32"/>
                          <w:szCs w:val="32"/>
                        </w:rPr>
                      </w:pPr>
                      <w:r w:rsidRPr="00CB45B3">
                        <w:rPr>
                          <w:rFonts w:cs="Arial"/>
                          <w:b/>
                          <w:bCs/>
                          <w:i/>
                          <w:iCs/>
                          <w:color w:val="FFFFFF" w:themeColor="background1"/>
                          <w:spacing w:val="-6"/>
                          <w:sz w:val="32"/>
                          <w:szCs w:val="32"/>
                        </w:rPr>
                        <w:t xml:space="preserve">Friday, </w:t>
                      </w:r>
                      <w:r>
                        <w:rPr>
                          <w:rFonts w:cs="Arial"/>
                          <w:b/>
                          <w:bCs/>
                          <w:i/>
                          <w:iCs/>
                          <w:color w:val="FFFFFF" w:themeColor="background1"/>
                          <w:spacing w:val="-6"/>
                          <w:sz w:val="32"/>
                          <w:szCs w:val="32"/>
                        </w:rPr>
                        <w:t xml:space="preserve">June </w:t>
                      </w:r>
                      <w:r w:rsidR="00DB2F3E">
                        <w:rPr>
                          <w:rFonts w:cs="Arial"/>
                          <w:b/>
                          <w:bCs/>
                          <w:i/>
                          <w:iCs/>
                          <w:color w:val="FFFFFF" w:themeColor="background1"/>
                          <w:spacing w:val="-6"/>
                          <w:sz w:val="32"/>
                          <w:szCs w:val="32"/>
                        </w:rPr>
                        <w:t>1</w:t>
                      </w:r>
                      <w:r w:rsidR="001348D2">
                        <w:rPr>
                          <w:rFonts w:cs="Arial"/>
                          <w:b/>
                          <w:bCs/>
                          <w:i/>
                          <w:iCs/>
                          <w:color w:val="FFFFFF" w:themeColor="background1"/>
                          <w:spacing w:val="-6"/>
                          <w:sz w:val="32"/>
                          <w:szCs w:val="32"/>
                        </w:rPr>
                        <w:t>9</w:t>
                      </w:r>
                    </w:p>
                    <w:p w14:paraId="3F8BBBAC" w14:textId="77777777" w:rsidR="009D26E2" w:rsidRDefault="009D26E2" w:rsidP="009D26E2">
                      <w:pPr>
                        <w:pStyle w:val="NoSpacing"/>
                        <w:spacing w:line="252" w:lineRule="auto"/>
                        <w:ind w:right="274"/>
                        <w:rPr>
                          <w:rFonts w:cs="Arial"/>
                          <w:color w:val="FFFFFF" w:themeColor="background1"/>
                          <w:sz w:val="28"/>
                          <w:szCs w:val="28"/>
                        </w:rPr>
                      </w:pPr>
                      <w:r w:rsidRPr="00CB45B3">
                        <w:rPr>
                          <w:rFonts w:cs="Arial"/>
                          <w:color w:val="FFFFFF" w:themeColor="background1"/>
                          <w:sz w:val="28"/>
                          <w:szCs w:val="28"/>
                        </w:rPr>
                        <w:t xml:space="preserve">  10:00am Pantry</w:t>
                      </w:r>
                    </w:p>
                    <w:p w14:paraId="39622A31" w14:textId="77777777" w:rsidR="006E7AAD" w:rsidRPr="00FF110D" w:rsidRDefault="006E7AAD" w:rsidP="00C063EF">
                      <w:pPr>
                        <w:pStyle w:val="NoSpacing"/>
                        <w:spacing w:line="252" w:lineRule="auto"/>
                        <w:ind w:right="274"/>
                        <w:rPr>
                          <w:rFonts w:cs="Arial"/>
                          <w:color w:val="FFFFFF" w:themeColor="background1"/>
                          <w:sz w:val="28"/>
                          <w:szCs w:val="28"/>
                        </w:rPr>
                      </w:pPr>
                    </w:p>
                    <w:p w14:paraId="0BF8E929" w14:textId="77777777" w:rsidR="00705FB2" w:rsidRPr="00C063EF" w:rsidRDefault="00705FB2" w:rsidP="00C063EF">
                      <w:pPr>
                        <w:pStyle w:val="NoSpacing"/>
                        <w:spacing w:line="252" w:lineRule="auto"/>
                        <w:ind w:right="274"/>
                        <w:rPr>
                          <w:rFonts w:cs="Arial"/>
                          <w:color w:val="FFFFFF" w:themeColor="background1"/>
                          <w:sz w:val="28"/>
                          <w:szCs w:val="28"/>
                        </w:rPr>
                      </w:pPr>
                    </w:p>
                    <w:p w14:paraId="08191948" w14:textId="77777777" w:rsidR="00AE5C88" w:rsidRDefault="00AE5C88" w:rsidP="00C063EF">
                      <w:pPr>
                        <w:pStyle w:val="NoSpacing"/>
                        <w:spacing w:line="252" w:lineRule="auto"/>
                        <w:ind w:right="274"/>
                        <w:rPr>
                          <w:rFonts w:cs="Arial"/>
                          <w:color w:val="FFFFFF" w:themeColor="background1"/>
                          <w:sz w:val="28"/>
                          <w:szCs w:val="28"/>
                        </w:rPr>
                      </w:pPr>
                    </w:p>
                    <w:p w14:paraId="6722141B" w14:textId="77777777" w:rsidR="009D3752" w:rsidRDefault="009D3752" w:rsidP="00C063EF">
                      <w:pPr>
                        <w:pStyle w:val="NoSpacing"/>
                        <w:spacing w:line="252" w:lineRule="auto"/>
                        <w:ind w:right="274"/>
                        <w:rPr>
                          <w:rFonts w:cs="Arial"/>
                          <w:color w:val="FFFFFF" w:themeColor="background1"/>
                          <w:sz w:val="28"/>
                          <w:szCs w:val="28"/>
                        </w:rPr>
                      </w:pPr>
                    </w:p>
                    <w:p w14:paraId="0541C3A3" w14:textId="77777777" w:rsidR="009D3752" w:rsidRPr="00C063EF" w:rsidRDefault="009D3752" w:rsidP="00C063EF">
                      <w:pPr>
                        <w:pStyle w:val="NoSpacing"/>
                        <w:spacing w:line="252" w:lineRule="auto"/>
                        <w:ind w:right="274"/>
                        <w:rPr>
                          <w:rFonts w:cs="Arial"/>
                          <w:color w:val="FFFFFF" w:themeColor="background1"/>
                          <w:sz w:val="28"/>
                          <w:szCs w:val="28"/>
                        </w:rPr>
                      </w:pPr>
                    </w:p>
                    <w:p w14:paraId="36DE99CA" w14:textId="7C6EA3D4" w:rsidR="009D3752" w:rsidRPr="00CB45B3" w:rsidRDefault="009D3752" w:rsidP="009D3752">
                      <w:pPr>
                        <w:pStyle w:val="NoSpacing"/>
                        <w:spacing w:line="252" w:lineRule="auto"/>
                        <w:ind w:right="274"/>
                        <w:jc w:val="center"/>
                        <w:rPr>
                          <w:rFonts w:ascii="Antiqua 101" w:hAnsi="Antiqua 101"/>
                          <w:color w:val="FFFFFF" w:themeColor="background1"/>
                          <w:sz w:val="36"/>
                          <w:szCs w:val="36"/>
                        </w:rPr>
                      </w:pPr>
                      <w:r>
                        <w:rPr>
                          <w:rFonts w:ascii="Times New Roman" w:hAnsi="Times New Roman" w:cs="Times New Roman"/>
                          <w:b/>
                          <w:bCs/>
                          <w:i/>
                          <w:iCs/>
                          <w:color w:val="FFFFFF" w:themeColor="background1"/>
                          <w:sz w:val="48"/>
                          <w:szCs w:val="48"/>
                        </w:rPr>
                        <w:t>A Look Ahead</w:t>
                      </w:r>
                    </w:p>
                    <w:p w14:paraId="14BE985A" w14:textId="77777777" w:rsidR="009D3752" w:rsidRPr="00CB45B3" w:rsidRDefault="009D3752" w:rsidP="009D3752">
                      <w:pPr>
                        <w:pStyle w:val="NoSpacing"/>
                        <w:spacing w:line="252" w:lineRule="auto"/>
                        <w:ind w:right="274"/>
                        <w:rPr>
                          <w:rFonts w:ascii="Antiqua 101" w:hAnsi="Antiqua 101"/>
                          <w:color w:val="FFFFFF" w:themeColor="background1"/>
                          <w:sz w:val="10"/>
                          <w:szCs w:val="10"/>
                        </w:rPr>
                      </w:pPr>
                    </w:p>
                    <w:p w14:paraId="7B67D1B7" w14:textId="76E730C8" w:rsidR="009D3752" w:rsidRPr="009D3752" w:rsidRDefault="009D3752" w:rsidP="009D3752">
                      <w:pPr>
                        <w:pStyle w:val="NoSpacing"/>
                        <w:spacing w:line="252" w:lineRule="auto"/>
                        <w:ind w:right="274"/>
                        <w:rPr>
                          <w:rFonts w:cs="Arial"/>
                          <w:b/>
                          <w:bCs/>
                          <w:i/>
                          <w:iCs/>
                          <w:color w:val="FFFFFF" w:themeColor="background1"/>
                          <w:sz w:val="32"/>
                          <w:szCs w:val="32"/>
                        </w:rPr>
                      </w:pPr>
                      <w:r w:rsidRPr="009D3752">
                        <w:rPr>
                          <w:rFonts w:cs="Arial"/>
                          <w:b/>
                          <w:bCs/>
                          <w:i/>
                          <w:iCs/>
                          <w:color w:val="FFFFFF" w:themeColor="background1"/>
                          <w:sz w:val="32"/>
                          <w:szCs w:val="32"/>
                        </w:rPr>
                        <w:t>July 21-23</w:t>
                      </w:r>
                    </w:p>
                    <w:p w14:paraId="32864927" w14:textId="55F655D5" w:rsidR="009D3752" w:rsidRDefault="009D3752" w:rsidP="009D3752">
                      <w:pPr>
                        <w:pStyle w:val="NoSpacing"/>
                        <w:spacing w:line="252" w:lineRule="auto"/>
                        <w:ind w:right="274"/>
                        <w:rPr>
                          <w:rFonts w:cs="Arial"/>
                          <w:color w:val="FFFFFF" w:themeColor="background1"/>
                          <w:sz w:val="28"/>
                          <w:szCs w:val="28"/>
                        </w:rPr>
                      </w:pPr>
                      <w:r>
                        <w:rPr>
                          <w:rFonts w:cs="Arial"/>
                          <w:color w:val="FFFFFF" w:themeColor="background1"/>
                          <w:sz w:val="28"/>
                          <w:szCs w:val="28"/>
                        </w:rPr>
                        <w:t xml:space="preserve">  Hamilton Area VBS</w:t>
                      </w:r>
                    </w:p>
                    <w:p w14:paraId="11B13FC8" w14:textId="77777777" w:rsidR="003F0FAC" w:rsidRPr="00C063EF" w:rsidRDefault="003F0FAC" w:rsidP="00C063EF">
                      <w:pPr>
                        <w:pStyle w:val="NoSpacing"/>
                        <w:spacing w:line="252" w:lineRule="auto"/>
                        <w:ind w:right="274"/>
                        <w:rPr>
                          <w:rFonts w:cs="Arial"/>
                          <w:color w:val="FFFFFF" w:themeColor="background1"/>
                          <w:sz w:val="28"/>
                          <w:szCs w:val="28"/>
                        </w:rPr>
                      </w:pPr>
                    </w:p>
                    <w:p w14:paraId="4FDE3DA0" w14:textId="77777777" w:rsidR="00183082" w:rsidRPr="00C063EF" w:rsidRDefault="00183082" w:rsidP="00C063EF">
                      <w:pPr>
                        <w:pStyle w:val="NoSpacing"/>
                        <w:spacing w:line="252" w:lineRule="auto"/>
                        <w:ind w:right="274"/>
                        <w:rPr>
                          <w:rFonts w:cs="Arial"/>
                          <w:color w:val="FFFFFF" w:themeColor="background1"/>
                          <w:sz w:val="28"/>
                          <w:szCs w:val="28"/>
                        </w:rPr>
                      </w:pPr>
                    </w:p>
                    <w:p w14:paraId="6046A3CF" w14:textId="77777777" w:rsidR="00776DA2" w:rsidRDefault="00776DA2" w:rsidP="00C063EF">
                      <w:pPr>
                        <w:pStyle w:val="NoSpacing"/>
                        <w:spacing w:line="252" w:lineRule="auto"/>
                        <w:ind w:right="274"/>
                        <w:rPr>
                          <w:rFonts w:cs="Arial"/>
                          <w:color w:val="FFFFFF" w:themeColor="background1"/>
                          <w:sz w:val="28"/>
                          <w:szCs w:val="28"/>
                        </w:rPr>
                      </w:pPr>
                    </w:p>
                    <w:p w14:paraId="26F41C58" w14:textId="77777777" w:rsidR="009D3752" w:rsidRDefault="009D3752" w:rsidP="00C063EF">
                      <w:pPr>
                        <w:pStyle w:val="NoSpacing"/>
                        <w:spacing w:line="252" w:lineRule="auto"/>
                        <w:ind w:right="274"/>
                        <w:rPr>
                          <w:rFonts w:cs="Arial"/>
                          <w:color w:val="FFFFFF" w:themeColor="background1"/>
                          <w:sz w:val="28"/>
                          <w:szCs w:val="28"/>
                        </w:rPr>
                      </w:pPr>
                    </w:p>
                    <w:p w14:paraId="7EA42D8A" w14:textId="77777777" w:rsidR="009D3752" w:rsidRPr="00C063EF" w:rsidRDefault="009D3752" w:rsidP="00C063EF">
                      <w:pPr>
                        <w:pStyle w:val="NoSpacing"/>
                        <w:spacing w:line="252" w:lineRule="auto"/>
                        <w:ind w:right="274"/>
                        <w:rPr>
                          <w:rFonts w:cs="Arial"/>
                          <w:color w:val="FFFFFF" w:themeColor="background1"/>
                          <w:sz w:val="28"/>
                          <w:szCs w:val="28"/>
                        </w:rPr>
                      </w:pPr>
                    </w:p>
                    <w:p w14:paraId="3F802BF0" w14:textId="63E347E9" w:rsidR="00B86814" w:rsidRPr="00297B6F" w:rsidRDefault="00B66AA0" w:rsidP="00C063EF">
                      <w:pPr>
                        <w:pStyle w:val="NoSpacing"/>
                        <w:spacing w:line="252" w:lineRule="auto"/>
                        <w:ind w:right="180"/>
                        <w:jc w:val="center"/>
                        <w:rPr>
                          <w:rFonts w:cs="Arial"/>
                          <w:color w:val="FFFFFF" w:themeColor="background1"/>
                          <w:sz w:val="28"/>
                          <w:szCs w:val="28"/>
                        </w:rPr>
                      </w:pPr>
                      <w:r>
                        <w:rPr>
                          <w:rFonts w:cs="Arial"/>
                          <w:color w:val="FFFFFF" w:themeColor="background1"/>
                          <w:sz w:val="28"/>
                          <w:szCs w:val="28"/>
                        </w:rPr>
                        <w:t>O</w:t>
                      </w:r>
                      <w:r w:rsidR="00974D24" w:rsidRPr="00297B6F">
                        <w:rPr>
                          <w:rFonts w:cs="Arial"/>
                          <w:color w:val="FFFFFF" w:themeColor="background1"/>
                          <w:sz w:val="28"/>
                          <w:szCs w:val="28"/>
                        </w:rPr>
                        <w:t xml:space="preserve">ur sermons are now available </w:t>
                      </w:r>
                      <w:r w:rsidR="00E478EC" w:rsidRPr="00297B6F">
                        <w:rPr>
                          <w:rFonts w:cs="Arial"/>
                          <w:color w:val="FFFFFF" w:themeColor="background1"/>
                          <w:sz w:val="28"/>
                          <w:szCs w:val="28"/>
                        </w:rPr>
                        <w:t>as a podcast</w:t>
                      </w:r>
                      <w:r w:rsidR="00974D24" w:rsidRPr="00297B6F">
                        <w:rPr>
                          <w:rFonts w:cs="Arial"/>
                          <w:color w:val="FFFFFF" w:themeColor="background1"/>
                          <w:sz w:val="28"/>
                          <w:szCs w:val="28"/>
                        </w:rPr>
                        <w:t>!</w:t>
                      </w:r>
                      <w:r w:rsidR="002F06E5" w:rsidRPr="00297B6F">
                        <w:rPr>
                          <w:rFonts w:cs="Arial"/>
                          <w:color w:val="FFFFFF" w:themeColor="background1"/>
                          <w:sz w:val="28"/>
                          <w:szCs w:val="28"/>
                        </w:rPr>
                        <w:t xml:space="preserve">  </w:t>
                      </w:r>
                    </w:p>
                    <w:p w14:paraId="47F0F366" w14:textId="5D3E70F4" w:rsidR="00974D24" w:rsidRPr="00297B6F" w:rsidRDefault="00974D24" w:rsidP="00C063EF">
                      <w:pPr>
                        <w:pStyle w:val="NoSpacing"/>
                        <w:spacing w:line="252" w:lineRule="auto"/>
                        <w:ind w:right="180"/>
                        <w:jc w:val="center"/>
                        <w:rPr>
                          <w:rFonts w:cs="Arial"/>
                          <w:color w:val="FFFFFF" w:themeColor="background1"/>
                          <w:sz w:val="28"/>
                          <w:szCs w:val="28"/>
                        </w:rPr>
                      </w:pPr>
                      <w:r w:rsidRPr="00297B6F">
                        <w:rPr>
                          <w:rFonts w:cs="Arial"/>
                          <w:color w:val="FFFFFF" w:themeColor="background1"/>
                          <w:sz w:val="28"/>
                          <w:szCs w:val="28"/>
                        </w:rPr>
                        <w:t xml:space="preserve">Visit our website:  </w:t>
                      </w:r>
                      <w:hyperlink r:id="rId23" w:history="1">
                        <w:r w:rsidRPr="00297B6F">
                          <w:rPr>
                            <w:rStyle w:val="Hyperlink"/>
                            <w:rFonts w:cs="Arial"/>
                            <w:color w:val="FFFFFF" w:themeColor="background1"/>
                            <w:sz w:val="28"/>
                            <w:szCs w:val="28"/>
                          </w:rPr>
                          <w:t>hamiltonreformedchurch.org</w:t>
                        </w:r>
                      </w:hyperlink>
                    </w:p>
                    <w:p w14:paraId="01B67C8E" w14:textId="77777777" w:rsidR="00974D24" w:rsidRPr="00297B6F" w:rsidRDefault="00974D24" w:rsidP="00C063EF">
                      <w:pPr>
                        <w:pStyle w:val="NoSpacing"/>
                        <w:spacing w:line="252" w:lineRule="auto"/>
                        <w:ind w:right="180"/>
                        <w:jc w:val="center"/>
                        <w:rPr>
                          <w:rFonts w:cs="Arial"/>
                          <w:color w:val="FFFFFF" w:themeColor="background1"/>
                          <w:sz w:val="28"/>
                          <w:szCs w:val="28"/>
                        </w:rPr>
                      </w:pPr>
                      <w:r w:rsidRPr="00297B6F">
                        <w:rPr>
                          <w:rFonts w:cs="Arial"/>
                          <w:color w:val="FFFFFF" w:themeColor="background1"/>
                          <w:sz w:val="28"/>
                          <w:szCs w:val="28"/>
                        </w:rPr>
                        <w:t>and click on the podcast tab</w:t>
                      </w:r>
                    </w:p>
                    <w:p w14:paraId="50D507A9" w14:textId="77777777" w:rsidR="00974D24" w:rsidRPr="00297B6F" w:rsidRDefault="00974D24" w:rsidP="00C063EF">
                      <w:pPr>
                        <w:pStyle w:val="NoSpacing"/>
                        <w:spacing w:line="252" w:lineRule="auto"/>
                        <w:ind w:right="180"/>
                        <w:jc w:val="center"/>
                        <w:rPr>
                          <w:rFonts w:cs="Arial"/>
                          <w:color w:val="FFFFFF" w:themeColor="background1"/>
                          <w:sz w:val="28"/>
                          <w:szCs w:val="28"/>
                        </w:rPr>
                      </w:pPr>
                      <w:r w:rsidRPr="00297B6F">
                        <w:rPr>
                          <w:rFonts w:cs="Arial"/>
                          <w:color w:val="FFFFFF" w:themeColor="background1"/>
                          <w:sz w:val="28"/>
                          <w:szCs w:val="28"/>
                        </w:rPr>
                        <w:t>at the top of the page.</w:t>
                      </w:r>
                    </w:p>
                    <w:p w14:paraId="25D9DFB0" w14:textId="77777777" w:rsidR="00143D93" w:rsidRPr="00A0143F" w:rsidRDefault="00143D93" w:rsidP="00C063EF">
                      <w:pPr>
                        <w:pStyle w:val="NoSpacing"/>
                        <w:spacing w:line="252" w:lineRule="auto"/>
                        <w:ind w:right="274"/>
                        <w:rPr>
                          <w:rFonts w:cs="Arial"/>
                          <w:b/>
                          <w:bCs/>
                          <w:i/>
                          <w:iCs/>
                          <w:color w:val="FFFFFF" w:themeColor="background1"/>
                          <w:spacing w:val="-6"/>
                          <w:sz w:val="16"/>
                          <w:szCs w:val="16"/>
                        </w:rPr>
                      </w:pPr>
                    </w:p>
                    <w:p w14:paraId="6052D0D9" w14:textId="7377A987" w:rsidR="005A61D5" w:rsidRPr="005A5724" w:rsidRDefault="00575808" w:rsidP="00C063EF">
                      <w:pPr>
                        <w:pStyle w:val="NoSpacing"/>
                        <w:spacing w:line="252" w:lineRule="auto"/>
                        <w:ind w:right="274"/>
                        <w:rPr>
                          <w:rFonts w:ascii="Antiqua 101" w:hAnsi="Antiqua 101"/>
                          <w:color w:val="FF0000"/>
                          <w:szCs w:val="24"/>
                        </w:rPr>
                      </w:pPr>
                      <w:r w:rsidRPr="00D04C25">
                        <w:rPr>
                          <w:rFonts w:cs="Arial"/>
                          <w:color w:val="FFFFFF" w:themeColor="background1"/>
                          <w:spacing w:val="-6"/>
                          <w:sz w:val="28"/>
                          <w:szCs w:val="28"/>
                        </w:rPr>
                        <w:t xml:space="preserve">  </w:t>
                      </w:r>
                      <w:r w:rsidR="00FB0F72">
                        <w:rPr>
                          <w:rFonts w:cs="Arial"/>
                          <w:color w:val="FFFFFF" w:themeColor="background1"/>
                          <w:spacing w:val="-6"/>
                          <w:sz w:val="28"/>
                          <w:szCs w:val="28"/>
                        </w:rPr>
                        <w:t xml:space="preserve">        </w:t>
                      </w:r>
                    </w:p>
                  </w:txbxContent>
                </v:textbox>
                <w10:wrap anchory="page"/>
              </v:shape>
            </w:pict>
          </mc:Fallback>
        </mc:AlternateContent>
      </w:r>
    </w:p>
    <w:p w14:paraId="78DC0815" w14:textId="050BC6F4" w:rsidR="00285E24" w:rsidRPr="009F7EFA" w:rsidRDefault="00194E9E">
      <w:pPr>
        <w:rPr>
          <w:i/>
          <w:iCs/>
        </w:rPr>
      </w:pPr>
      <w:r w:rsidRPr="009F7EFA">
        <w:rPr>
          <w:noProof/>
          <w:highlight w:val="yellow"/>
        </w:rPr>
        <mc:AlternateContent>
          <mc:Choice Requires="wps">
            <w:drawing>
              <wp:anchor distT="0" distB="0" distL="114300" distR="114300" simplePos="0" relativeHeight="253102079" behindDoc="0" locked="0" layoutInCell="1" allowOverlap="1" wp14:anchorId="2E8C0E0D" wp14:editId="24546380">
                <wp:simplePos x="0" y="0"/>
                <wp:positionH relativeFrom="column">
                  <wp:posOffset>5181600</wp:posOffset>
                </wp:positionH>
                <wp:positionV relativeFrom="paragraph">
                  <wp:posOffset>6466840</wp:posOffset>
                </wp:positionV>
                <wp:extent cx="1371600" cy="45720"/>
                <wp:effectExtent l="0" t="0" r="0" b="0"/>
                <wp:wrapNone/>
                <wp:docPr id="1294029698" name="Rectangle 1294029698"/>
                <wp:cNvGraphicFramePr/>
                <a:graphic xmlns:a="http://schemas.openxmlformats.org/drawingml/2006/main">
                  <a:graphicData uri="http://schemas.microsoft.com/office/word/2010/wordprocessingShape">
                    <wps:wsp>
                      <wps:cNvSpPr/>
                      <wps:spPr>
                        <a:xfrm>
                          <a:off x="0" y="0"/>
                          <a:ext cx="137160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F287" w14:textId="77777777" w:rsidR="009A01DF" w:rsidRDefault="009A01DF" w:rsidP="009A0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0E0D" id="Rectangle 1294029698" o:spid="_x0000_s1033" style="position:absolute;margin-left:408pt;margin-top:509.2pt;width:108pt;height:3.6pt;z-index:25310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" fillcolor="white [3212]" stroked="f" strokeweight="1pt">
                <v:textbox>
                  <w:txbxContent>
                    <w:p w14:paraId="5BB7F287" w14:textId="77777777" w:rsidR="009A01DF" w:rsidRDefault="009A01DF" w:rsidP="009A01DF">
                      <w:pPr>
                        <w:jc w:val="center"/>
                      </w:pPr>
                    </w:p>
                  </w:txbxContent>
                </v:textbox>
              </v:rect>
            </w:pict>
          </mc:Fallback>
        </mc:AlternateContent>
      </w:r>
      <w:r w:rsidRPr="009F7EFA">
        <w:rPr>
          <w:noProof/>
          <w:highlight w:val="yellow"/>
        </w:rPr>
        <mc:AlternateContent>
          <mc:Choice Requires="wps">
            <w:drawing>
              <wp:anchor distT="0" distB="0" distL="114300" distR="114300" simplePos="0" relativeHeight="253143039" behindDoc="0" locked="0" layoutInCell="1" allowOverlap="1" wp14:anchorId="6F3E1912" wp14:editId="2FDC3351">
                <wp:simplePos x="0" y="0"/>
                <wp:positionH relativeFrom="column">
                  <wp:posOffset>5124450</wp:posOffset>
                </wp:positionH>
                <wp:positionV relativeFrom="paragraph">
                  <wp:posOffset>4418965</wp:posOffset>
                </wp:positionV>
                <wp:extent cx="1371600" cy="45720"/>
                <wp:effectExtent l="0" t="0" r="0" b="0"/>
                <wp:wrapNone/>
                <wp:docPr id="1311335280" name="Rectangle 1311335280"/>
                <wp:cNvGraphicFramePr/>
                <a:graphic xmlns:a="http://schemas.openxmlformats.org/drawingml/2006/main">
                  <a:graphicData uri="http://schemas.microsoft.com/office/word/2010/wordprocessingShape">
                    <wps:wsp>
                      <wps:cNvSpPr/>
                      <wps:spPr>
                        <a:xfrm>
                          <a:off x="0" y="0"/>
                          <a:ext cx="137160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9358" id="Rectangle 1311335280" o:spid="_x0000_s1026" style="position:absolute;margin-left:403.5pt;margin-top:347.95pt;width:108pt;height:3.6pt;z-index:25314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" fillcolor="white [3212]" stroked="f" strokeweight="1pt"/>
            </w:pict>
          </mc:Fallback>
        </mc:AlternateContent>
      </w:r>
      <w:r w:rsidR="00285E24" w:rsidRPr="009F7EFA">
        <w:rPr>
          <w:i/>
          <w:iCs/>
        </w:rPr>
        <w:br w:type="page"/>
      </w:r>
    </w:p>
    <w:p w14:paraId="6DAFA1F2" w14:textId="49A3511A" w:rsidR="00D500B7" w:rsidRDefault="00D500B7" w:rsidP="00F01723">
      <w:r>
        <w:rPr>
          <w:rFonts w:ascii="Times New Roman" w:hAnsi="Times New Roman" w:cs="Times New Roman"/>
          <w:noProof/>
          <w:kern w:val="0"/>
          <w:szCs w:val="24"/>
          <w14:ligatures w14:val="none"/>
        </w:rPr>
        <w:lastRenderedPageBreak/>
        <mc:AlternateContent>
          <mc:Choice Requires="wps">
            <w:drawing>
              <wp:anchor distT="0" distB="0" distL="114300" distR="114300" simplePos="0" relativeHeight="252564479" behindDoc="0" locked="0" layoutInCell="1" allowOverlap="1" wp14:anchorId="72CF630A" wp14:editId="30CE67A5">
                <wp:simplePos x="0" y="0"/>
                <wp:positionH relativeFrom="column">
                  <wp:posOffset>-152400</wp:posOffset>
                </wp:positionH>
                <wp:positionV relativeFrom="paragraph">
                  <wp:posOffset>-219076</wp:posOffset>
                </wp:positionV>
                <wp:extent cx="4772660" cy="9763125"/>
                <wp:effectExtent l="0" t="0" r="0" b="0"/>
                <wp:wrapNone/>
                <wp:docPr id="1981919198" name="Text Box 2"/>
                <wp:cNvGraphicFramePr/>
                <a:graphic xmlns:a="http://schemas.openxmlformats.org/drawingml/2006/main">
                  <a:graphicData uri="http://schemas.microsoft.com/office/word/2010/wordprocessingShape">
                    <wps:wsp>
                      <wps:cNvSpPr txBox="1"/>
                      <wps:spPr>
                        <a:xfrm>
                          <a:off x="0" y="0"/>
                          <a:ext cx="4772660" cy="9763125"/>
                        </a:xfrm>
                        <a:prstGeom prst="rect">
                          <a:avLst/>
                        </a:prstGeom>
                        <a:noFill/>
                        <a:ln w="6350">
                          <a:noFill/>
                        </a:ln>
                      </wps:spPr>
                      <wps:txbx>
                        <w:txbxContent>
                          <w:p w14:paraId="7931347D" w14:textId="50AFF527" w:rsidR="007B7B50" w:rsidRPr="007B7B50" w:rsidRDefault="007B7B50" w:rsidP="007B7B50">
                            <w:pPr>
                              <w:pStyle w:val="NoSpacing"/>
                              <w:spacing w:line="276" w:lineRule="auto"/>
                              <w:ind w:right="362"/>
                              <w:rPr>
                                <w:rFonts w:ascii="Times New Roman" w:hAnsi="Times New Roman" w:cs="Times New Roman"/>
                                <w:b/>
                                <w:bCs/>
                                <w:i/>
                                <w:iCs/>
                                <w:sz w:val="48"/>
                                <w:szCs w:val="44"/>
                              </w:rPr>
                            </w:pPr>
                            <w:r w:rsidRPr="007B7B50">
                              <w:rPr>
                                <w:rFonts w:ascii="Times New Roman" w:hAnsi="Times New Roman" w:cs="Times New Roman"/>
                                <w:b/>
                                <w:bCs/>
                                <w:i/>
                                <w:iCs/>
                                <w:sz w:val="48"/>
                                <w:szCs w:val="44"/>
                              </w:rPr>
                              <w:t>Hymn Sing</w:t>
                            </w:r>
                          </w:p>
                          <w:p w14:paraId="44A26185" w14:textId="2C5C49B4" w:rsidR="007B7B50" w:rsidRDefault="007B7B50" w:rsidP="007B7B50">
                            <w:pPr>
                              <w:pStyle w:val="NoSpacing"/>
                              <w:spacing w:line="276" w:lineRule="auto"/>
                              <w:ind w:left="180" w:right="362"/>
                              <w:rPr>
                                <w:sz w:val="28"/>
                                <w:szCs w:val="24"/>
                              </w:rPr>
                            </w:pPr>
                            <w:r>
                              <w:rPr>
                                <w:sz w:val="28"/>
                                <w:szCs w:val="24"/>
                              </w:rPr>
                              <w:t>Family Church Haven Campus will be holding a hymn sing on Sunday, June 14, at 6:00pm.  All are invited.  Dessert to follow.</w:t>
                            </w:r>
                          </w:p>
                          <w:p w14:paraId="4F9252E7" w14:textId="77777777" w:rsidR="00281221" w:rsidRDefault="00281221" w:rsidP="007B7B50">
                            <w:pPr>
                              <w:pStyle w:val="NoSpacing"/>
                              <w:spacing w:line="276" w:lineRule="auto"/>
                              <w:ind w:left="180" w:right="362"/>
                              <w:rPr>
                                <w:sz w:val="28"/>
                                <w:szCs w:val="24"/>
                              </w:rPr>
                            </w:pPr>
                          </w:p>
                          <w:p w14:paraId="34C3A98E" w14:textId="55C784D9" w:rsidR="00281221" w:rsidRPr="00281221" w:rsidRDefault="00281221" w:rsidP="00281221">
                            <w:pPr>
                              <w:pStyle w:val="NoSpacing"/>
                              <w:spacing w:line="276" w:lineRule="auto"/>
                              <w:ind w:right="362"/>
                              <w:rPr>
                                <w:rFonts w:ascii="Times New Roman" w:hAnsi="Times New Roman" w:cs="Times New Roman"/>
                                <w:b/>
                                <w:bCs/>
                                <w:i/>
                                <w:iCs/>
                                <w:sz w:val="48"/>
                                <w:szCs w:val="44"/>
                              </w:rPr>
                            </w:pPr>
                            <w:r w:rsidRPr="00281221">
                              <w:rPr>
                                <w:rFonts w:ascii="Times New Roman" w:hAnsi="Times New Roman" w:cs="Times New Roman"/>
                                <w:b/>
                                <w:bCs/>
                                <w:i/>
                                <w:iCs/>
                                <w:sz w:val="48"/>
                                <w:szCs w:val="44"/>
                              </w:rPr>
                              <w:t>Joy Closet Update</w:t>
                            </w:r>
                          </w:p>
                          <w:p w14:paraId="740B43C5" w14:textId="29682CFE" w:rsidR="00131D39" w:rsidRPr="00131D39" w:rsidRDefault="00131D39" w:rsidP="00131D39">
                            <w:pPr>
                              <w:pStyle w:val="NoSpacing"/>
                              <w:spacing w:line="276" w:lineRule="auto"/>
                              <w:ind w:left="180" w:right="362"/>
                              <w:rPr>
                                <w:sz w:val="28"/>
                                <w:szCs w:val="24"/>
                              </w:rPr>
                            </w:pPr>
                            <w:r w:rsidRPr="00131D39">
                              <w:rPr>
                                <w:sz w:val="28"/>
                                <w:szCs w:val="24"/>
                              </w:rPr>
                              <w:t xml:space="preserve">To everything there is a season, and after months of consideration, I have made the difficult decision to close Joy Closet this summer. </w:t>
                            </w:r>
                            <w:r>
                              <w:rPr>
                                <w:sz w:val="28"/>
                                <w:szCs w:val="24"/>
                              </w:rPr>
                              <w:t xml:space="preserve"> </w:t>
                            </w:r>
                            <w:r w:rsidR="004226DF" w:rsidRPr="00131D39">
                              <w:rPr>
                                <w:sz w:val="28"/>
                                <w:szCs w:val="24"/>
                              </w:rPr>
                              <w:t xml:space="preserve">I am incredibly grateful for the immense support Hamilton Reformed Church has shown Joy Closet over the last couple of years. </w:t>
                            </w:r>
                            <w:r w:rsidR="004226DF">
                              <w:rPr>
                                <w:sz w:val="28"/>
                                <w:szCs w:val="24"/>
                              </w:rPr>
                              <w:t xml:space="preserve"> </w:t>
                            </w:r>
                            <w:r w:rsidR="004226DF" w:rsidRPr="00131D39">
                              <w:rPr>
                                <w:sz w:val="28"/>
                                <w:szCs w:val="24"/>
                              </w:rPr>
                              <w:t xml:space="preserve">The generosity from the offerings and amazing donations from your church has blessed many families. </w:t>
                            </w:r>
                            <w:r w:rsidR="004226DF">
                              <w:rPr>
                                <w:sz w:val="28"/>
                                <w:szCs w:val="24"/>
                              </w:rPr>
                              <w:t xml:space="preserve"> </w:t>
                            </w:r>
                            <w:r w:rsidRPr="00131D39">
                              <w:rPr>
                                <w:sz w:val="28"/>
                                <w:szCs w:val="24"/>
                              </w:rPr>
                              <w:t xml:space="preserve">Please be assured that all donated funds will be </w:t>
                            </w:r>
                            <w:r>
                              <w:rPr>
                                <w:sz w:val="28"/>
                                <w:szCs w:val="24"/>
                              </w:rPr>
                              <w:t xml:space="preserve">distributed and </w:t>
                            </w:r>
                            <w:r w:rsidRPr="00131D39">
                              <w:rPr>
                                <w:sz w:val="28"/>
                                <w:szCs w:val="24"/>
                              </w:rPr>
                              <w:t xml:space="preserve">used to support foster, adoptive, kinship, and safe families, as well as refugee children and those in guardianship situations. </w:t>
                            </w:r>
                          </w:p>
                          <w:p w14:paraId="6F33BFFE" w14:textId="77777777" w:rsidR="00131D39" w:rsidRPr="004226DF" w:rsidRDefault="00131D39" w:rsidP="00131D39">
                            <w:pPr>
                              <w:pStyle w:val="NoSpacing"/>
                              <w:spacing w:line="276" w:lineRule="auto"/>
                              <w:ind w:left="180" w:right="362"/>
                              <w:rPr>
                                <w:sz w:val="20"/>
                                <w:szCs w:val="18"/>
                              </w:rPr>
                            </w:pPr>
                          </w:p>
                          <w:p w14:paraId="5CBB3399" w14:textId="593F3009" w:rsidR="00281221" w:rsidRDefault="00131D39" w:rsidP="00131D39">
                            <w:pPr>
                              <w:pStyle w:val="NoSpacing"/>
                              <w:spacing w:line="276" w:lineRule="auto"/>
                              <w:ind w:left="180" w:right="362"/>
                              <w:rPr>
                                <w:sz w:val="28"/>
                                <w:szCs w:val="24"/>
                              </w:rPr>
                            </w:pPr>
                            <w:r w:rsidRPr="00131D39">
                              <w:rPr>
                                <w:sz w:val="28"/>
                                <w:szCs w:val="24"/>
                              </w:rPr>
                              <w:t xml:space="preserve">Joy Closet will remain open until then end of June. We will officially announce our closing in the next couple of weeks. </w:t>
                            </w:r>
                            <w:r>
                              <w:rPr>
                                <w:sz w:val="28"/>
                                <w:szCs w:val="24"/>
                              </w:rPr>
                              <w:t xml:space="preserve"> </w:t>
                            </w:r>
                            <w:r w:rsidRPr="00131D39">
                              <w:rPr>
                                <w:sz w:val="28"/>
                                <w:szCs w:val="24"/>
                              </w:rPr>
                              <w:t>Thank you again, and God bless.</w:t>
                            </w:r>
                            <w:r w:rsidR="00194E9E">
                              <w:rPr>
                                <w:sz w:val="28"/>
                                <w:szCs w:val="24"/>
                              </w:rPr>
                              <w:t xml:space="preserve"> </w:t>
                            </w:r>
                          </w:p>
                          <w:p w14:paraId="1AFB9DE0" w14:textId="692690BE" w:rsidR="00131D39" w:rsidRDefault="00131D39" w:rsidP="00131D39">
                            <w:pPr>
                              <w:pStyle w:val="NoSpacing"/>
                              <w:spacing w:line="276" w:lineRule="auto"/>
                              <w:ind w:left="180" w:right="362"/>
                              <w:rPr>
                                <w:sz w:val="28"/>
                                <w:szCs w:val="24"/>
                              </w:rPr>
                            </w:pPr>
                            <w:r>
                              <w:rPr>
                                <w:sz w:val="28"/>
                                <w:szCs w:val="24"/>
                              </w:rPr>
                              <w:t xml:space="preserve">       Amy Timmer, Joy Closet</w:t>
                            </w:r>
                          </w:p>
                          <w:p w14:paraId="4834337F" w14:textId="77777777" w:rsidR="004226DF" w:rsidRDefault="004226DF" w:rsidP="00131D39">
                            <w:pPr>
                              <w:pStyle w:val="NoSpacing"/>
                              <w:spacing w:line="276" w:lineRule="auto"/>
                              <w:ind w:left="180" w:right="362"/>
                              <w:rPr>
                                <w:sz w:val="28"/>
                                <w:szCs w:val="24"/>
                              </w:rPr>
                            </w:pPr>
                          </w:p>
                          <w:p w14:paraId="19B499A2" w14:textId="77777777" w:rsidR="00194E9E" w:rsidRPr="001D507D" w:rsidRDefault="00194E9E" w:rsidP="00194E9E">
                            <w:pPr>
                              <w:pStyle w:val="NoSpacing"/>
                              <w:spacing w:line="271" w:lineRule="auto"/>
                              <w:ind w:right="-2"/>
                              <w:rPr>
                                <w:rFonts w:ascii="Times New Roman" w:hAnsi="Times New Roman" w:cs="Times New Roman"/>
                                <w:b/>
                                <w:bCs/>
                                <w:i/>
                                <w:iCs/>
                                <w:sz w:val="48"/>
                                <w:szCs w:val="48"/>
                              </w:rPr>
                            </w:pPr>
                            <w:r w:rsidRPr="001D507D">
                              <w:rPr>
                                <w:rFonts w:ascii="Times New Roman" w:hAnsi="Times New Roman" w:cs="Times New Roman"/>
                                <w:b/>
                                <w:bCs/>
                                <w:i/>
                                <w:iCs/>
                                <w:sz w:val="48"/>
                                <w:szCs w:val="48"/>
                              </w:rPr>
                              <w:t>Blanket Ministry</w:t>
                            </w:r>
                          </w:p>
                          <w:p w14:paraId="40769C71" w14:textId="77777777" w:rsidR="00194E9E" w:rsidRPr="001D507D" w:rsidRDefault="00194E9E" w:rsidP="00194E9E">
                            <w:pPr>
                              <w:pStyle w:val="NoSpacing"/>
                              <w:spacing w:line="271" w:lineRule="auto"/>
                              <w:ind w:left="180" w:right="-2"/>
                              <w:rPr>
                                <w:rFonts w:cs="Arial"/>
                                <w:sz w:val="28"/>
                                <w:szCs w:val="28"/>
                              </w:rPr>
                            </w:pPr>
                            <w:r w:rsidRPr="001D507D">
                              <w:rPr>
                                <w:rFonts w:cs="Arial"/>
                                <w:sz w:val="28"/>
                                <w:szCs w:val="28"/>
                              </w:rPr>
                              <w:t>We are looking for a group or individual to take over the Blanket Ministry.  You would be responsible for tying off fleece blankets and delivering them to church members as needed (we currently have plenty of finished blankets on hand).  Please contact Pat Kragt for more details.</w:t>
                            </w:r>
                          </w:p>
                          <w:p w14:paraId="215C648F" w14:textId="77777777" w:rsidR="00194E9E" w:rsidRPr="00480930" w:rsidRDefault="00194E9E" w:rsidP="00194E9E">
                            <w:pPr>
                              <w:pStyle w:val="NoSpacing"/>
                              <w:spacing w:line="271" w:lineRule="auto"/>
                              <w:ind w:left="180" w:right="-2"/>
                              <w:rPr>
                                <w:rFonts w:cs="Arial"/>
                                <w:sz w:val="28"/>
                                <w:szCs w:val="28"/>
                                <w:highlight w:val="yellow"/>
                              </w:rPr>
                            </w:pPr>
                          </w:p>
                          <w:p w14:paraId="47198D52" w14:textId="33A64CDC" w:rsidR="004226DF" w:rsidRPr="007B7B50" w:rsidRDefault="004226DF" w:rsidP="004226DF">
                            <w:pPr>
                              <w:pStyle w:val="NoSpacing"/>
                              <w:spacing w:line="276" w:lineRule="auto"/>
                              <w:ind w:right="362"/>
                              <w:rPr>
                                <w:rFonts w:ascii="Times New Roman" w:hAnsi="Times New Roman" w:cs="Times New Roman"/>
                                <w:b/>
                                <w:bCs/>
                                <w:i/>
                                <w:iCs/>
                                <w:sz w:val="48"/>
                                <w:szCs w:val="44"/>
                              </w:rPr>
                            </w:pPr>
                            <w:proofErr w:type="spellStart"/>
                            <w:r>
                              <w:rPr>
                                <w:rFonts w:ascii="Times New Roman" w:hAnsi="Times New Roman" w:cs="Times New Roman"/>
                                <w:b/>
                                <w:bCs/>
                                <w:i/>
                                <w:iCs/>
                                <w:sz w:val="48"/>
                                <w:szCs w:val="44"/>
                              </w:rPr>
                              <w:t>WiFi</w:t>
                            </w:r>
                            <w:proofErr w:type="spellEnd"/>
                            <w:r>
                              <w:rPr>
                                <w:rFonts w:ascii="Times New Roman" w:hAnsi="Times New Roman" w:cs="Times New Roman"/>
                                <w:b/>
                                <w:bCs/>
                                <w:i/>
                                <w:iCs/>
                                <w:sz w:val="48"/>
                                <w:szCs w:val="44"/>
                              </w:rPr>
                              <w:t xml:space="preserve"> Update</w:t>
                            </w:r>
                          </w:p>
                          <w:p w14:paraId="6F5AC82E" w14:textId="234C0427" w:rsidR="004226DF" w:rsidRDefault="004226DF" w:rsidP="004226DF">
                            <w:pPr>
                              <w:pStyle w:val="NoSpacing"/>
                              <w:spacing w:line="276" w:lineRule="auto"/>
                              <w:ind w:left="180" w:right="362"/>
                              <w:rPr>
                                <w:sz w:val="28"/>
                                <w:szCs w:val="24"/>
                              </w:rPr>
                            </w:pPr>
                            <w:r>
                              <w:rPr>
                                <w:sz w:val="28"/>
                                <w:szCs w:val="24"/>
                              </w:rPr>
                              <w:t>We have recently updated our Wi-Fi!  If you had previously logged in, you will need to update your connection.</w:t>
                            </w:r>
                          </w:p>
                          <w:p w14:paraId="2E2CC8CE" w14:textId="4991D085" w:rsidR="004226DF" w:rsidRDefault="004226DF" w:rsidP="004226DF">
                            <w:pPr>
                              <w:pStyle w:val="NoSpacing"/>
                              <w:spacing w:line="276" w:lineRule="auto"/>
                              <w:ind w:left="180" w:right="362"/>
                              <w:rPr>
                                <w:sz w:val="28"/>
                                <w:szCs w:val="24"/>
                              </w:rPr>
                            </w:pPr>
                            <w:r>
                              <w:rPr>
                                <w:sz w:val="28"/>
                                <w:szCs w:val="24"/>
                              </w:rPr>
                              <w:t xml:space="preserve">     Login:  HRC-Guest</w:t>
                            </w:r>
                          </w:p>
                          <w:p w14:paraId="2ACBBCAD" w14:textId="4BC01755" w:rsidR="00BB12B8" w:rsidRPr="004226DF" w:rsidRDefault="004226DF" w:rsidP="004226DF">
                            <w:pPr>
                              <w:pStyle w:val="NoSpacing"/>
                              <w:spacing w:line="276" w:lineRule="auto"/>
                              <w:ind w:left="180" w:right="362"/>
                              <w:rPr>
                                <w:sz w:val="28"/>
                                <w:szCs w:val="24"/>
                              </w:rPr>
                            </w:pPr>
                            <w:r>
                              <w:rPr>
                                <w:sz w:val="28"/>
                                <w:szCs w:val="24"/>
                              </w:rPr>
                              <w:t xml:space="preserve">     Password:  </w:t>
                            </w:r>
                            <w:proofErr w:type="spellStart"/>
                            <w:r>
                              <w:rPr>
                                <w:sz w:val="28"/>
                                <w:szCs w:val="24"/>
                              </w:rPr>
                              <w:t>GodIsGreat</w:t>
                            </w:r>
                            <w:proofErr w:type="spellEnd"/>
                            <w:r>
                              <w:rPr>
                                <w:sz w:val="28"/>
                                <w:szCs w:val="2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630A" id="_x0000_s1034" type="#_x0000_t202" style="position:absolute;margin-left:-12pt;margin-top:-17.25pt;width:375.8pt;height:768.75pt;z-index:25256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" filled="f" stroked="f" strokeweight=".5pt">
                <v:textbox>
                  <w:txbxContent>
                    <w:p w14:paraId="7931347D" w14:textId="50AFF527" w:rsidR="007B7B50" w:rsidRPr="007B7B50" w:rsidRDefault="007B7B50" w:rsidP="007B7B50">
                      <w:pPr>
                        <w:pStyle w:val="NoSpacing"/>
                        <w:spacing w:line="276" w:lineRule="auto"/>
                        <w:ind w:right="362"/>
                        <w:rPr>
                          <w:rFonts w:ascii="Times New Roman" w:hAnsi="Times New Roman" w:cs="Times New Roman"/>
                          <w:b/>
                          <w:bCs/>
                          <w:i/>
                          <w:iCs/>
                          <w:sz w:val="48"/>
                          <w:szCs w:val="44"/>
                        </w:rPr>
                      </w:pPr>
                      <w:r w:rsidRPr="007B7B50">
                        <w:rPr>
                          <w:rFonts w:ascii="Times New Roman" w:hAnsi="Times New Roman" w:cs="Times New Roman"/>
                          <w:b/>
                          <w:bCs/>
                          <w:i/>
                          <w:iCs/>
                          <w:sz w:val="48"/>
                          <w:szCs w:val="44"/>
                        </w:rPr>
                        <w:t>Hymn Sing</w:t>
                      </w:r>
                    </w:p>
                    <w:p w14:paraId="44A26185" w14:textId="2C5C49B4" w:rsidR="007B7B50" w:rsidRDefault="007B7B50" w:rsidP="007B7B50">
                      <w:pPr>
                        <w:pStyle w:val="NoSpacing"/>
                        <w:spacing w:line="276" w:lineRule="auto"/>
                        <w:ind w:left="180" w:right="362"/>
                        <w:rPr>
                          <w:sz w:val="28"/>
                          <w:szCs w:val="24"/>
                        </w:rPr>
                      </w:pPr>
                      <w:r>
                        <w:rPr>
                          <w:sz w:val="28"/>
                          <w:szCs w:val="24"/>
                        </w:rPr>
                        <w:t>Family Church Haven Campus will be holding a hymn sing on Sunday, June 14, at 6:00pm.  All are invited.  Dessert to follow.</w:t>
                      </w:r>
                    </w:p>
                    <w:p w14:paraId="4F9252E7" w14:textId="77777777" w:rsidR="00281221" w:rsidRDefault="00281221" w:rsidP="007B7B50">
                      <w:pPr>
                        <w:pStyle w:val="NoSpacing"/>
                        <w:spacing w:line="276" w:lineRule="auto"/>
                        <w:ind w:left="180" w:right="362"/>
                        <w:rPr>
                          <w:sz w:val="28"/>
                          <w:szCs w:val="24"/>
                        </w:rPr>
                      </w:pPr>
                    </w:p>
                    <w:p w14:paraId="34C3A98E" w14:textId="55C784D9" w:rsidR="00281221" w:rsidRPr="00281221" w:rsidRDefault="00281221" w:rsidP="00281221">
                      <w:pPr>
                        <w:pStyle w:val="NoSpacing"/>
                        <w:spacing w:line="276" w:lineRule="auto"/>
                        <w:ind w:right="362"/>
                        <w:rPr>
                          <w:rFonts w:ascii="Times New Roman" w:hAnsi="Times New Roman" w:cs="Times New Roman"/>
                          <w:b/>
                          <w:bCs/>
                          <w:i/>
                          <w:iCs/>
                          <w:sz w:val="48"/>
                          <w:szCs w:val="44"/>
                        </w:rPr>
                      </w:pPr>
                      <w:r w:rsidRPr="00281221">
                        <w:rPr>
                          <w:rFonts w:ascii="Times New Roman" w:hAnsi="Times New Roman" w:cs="Times New Roman"/>
                          <w:b/>
                          <w:bCs/>
                          <w:i/>
                          <w:iCs/>
                          <w:sz w:val="48"/>
                          <w:szCs w:val="44"/>
                        </w:rPr>
                        <w:t>Joy Closet Update</w:t>
                      </w:r>
                    </w:p>
                    <w:p w14:paraId="740B43C5" w14:textId="29682CFE" w:rsidR="00131D39" w:rsidRPr="00131D39" w:rsidRDefault="00131D39" w:rsidP="00131D39">
                      <w:pPr>
                        <w:pStyle w:val="NoSpacing"/>
                        <w:spacing w:line="276" w:lineRule="auto"/>
                        <w:ind w:left="180" w:right="362"/>
                        <w:rPr>
                          <w:sz w:val="28"/>
                          <w:szCs w:val="24"/>
                        </w:rPr>
                      </w:pPr>
                      <w:r w:rsidRPr="00131D39">
                        <w:rPr>
                          <w:sz w:val="28"/>
                          <w:szCs w:val="24"/>
                        </w:rPr>
                        <w:t xml:space="preserve">To everything there is a season, and after months of consideration, I have made the difficult decision to close Joy Closet this summer. </w:t>
                      </w:r>
                      <w:r>
                        <w:rPr>
                          <w:sz w:val="28"/>
                          <w:szCs w:val="24"/>
                        </w:rPr>
                        <w:t xml:space="preserve"> </w:t>
                      </w:r>
                      <w:r w:rsidR="004226DF" w:rsidRPr="00131D39">
                        <w:rPr>
                          <w:sz w:val="28"/>
                          <w:szCs w:val="24"/>
                        </w:rPr>
                        <w:t xml:space="preserve">I am incredibly grateful for the immense support Hamilton Reformed Church has shown Joy Closet over the last couple of years. </w:t>
                      </w:r>
                      <w:r w:rsidR="004226DF">
                        <w:rPr>
                          <w:sz w:val="28"/>
                          <w:szCs w:val="24"/>
                        </w:rPr>
                        <w:t xml:space="preserve"> </w:t>
                      </w:r>
                      <w:r w:rsidR="004226DF" w:rsidRPr="00131D39">
                        <w:rPr>
                          <w:sz w:val="28"/>
                          <w:szCs w:val="24"/>
                        </w:rPr>
                        <w:t xml:space="preserve">The generosity from the offerings and amazing donations from your church has blessed many families. </w:t>
                      </w:r>
                      <w:r w:rsidR="004226DF">
                        <w:rPr>
                          <w:sz w:val="28"/>
                          <w:szCs w:val="24"/>
                        </w:rPr>
                        <w:t xml:space="preserve"> </w:t>
                      </w:r>
                      <w:r w:rsidRPr="00131D39">
                        <w:rPr>
                          <w:sz w:val="28"/>
                          <w:szCs w:val="24"/>
                        </w:rPr>
                        <w:t xml:space="preserve">Please be assured that all donated funds will be </w:t>
                      </w:r>
                      <w:r>
                        <w:rPr>
                          <w:sz w:val="28"/>
                          <w:szCs w:val="24"/>
                        </w:rPr>
                        <w:t xml:space="preserve">distributed and </w:t>
                      </w:r>
                      <w:r w:rsidRPr="00131D39">
                        <w:rPr>
                          <w:sz w:val="28"/>
                          <w:szCs w:val="24"/>
                        </w:rPr>
                        <w:t xml:space="preserve">used to support foster, adoptive, kinship, and safe families, as well as refugee children and those in guardianship situations. </w:t>
                      </w:r>
                    </w:p>
                    <w:p w14:paraId="6F33BFFE" w14:textId="77777777" w:rsidR="00131D39" w:rsidRPr="004226DF" w:rsidRDefault="00131D39" w:rsidP="00131D39">
                      <w:pPr>
                        <w:pStyle w:val="NoSpacing"/>
                        <w:spacing w:line="276" w:lineRule="auto"/>
                        <w:ind w:left="180" w:right="362"/>
                        <w:rPr>
                          <w:sz w:val="20"/>
                          <w:szCs w:val="18"/>
                        </w:rPr>
                      </w:pPr>
                    </w:p>
                    <w:p w14:paraId="5CBB3399" w14:textId="593F3009" w:rsidR="00281221" w:rsidRDefault="00131D39" w:rsidP="00131D39">
                      <w:pPr>
                        <w:pStyle w:val="NoSpacing"/>
                        <w:spacing w:line="276" w:lineRule="auto"/>
                        <w:ind w:left="180" w:right="362"/>
                        <w:rPr>
                          <w:sz w:val="28"/>
                          <w:szCs w:val="24"/>
                        </w:rPr>
                      </w:pPr>
                      <w:r w:rsidRPr="00131D39">
                        <w:rPr>
                          <w:sz w:val="28"/>
                          <w:szCs w:val="24"/>
                        </w:rPr>
                        <w:t xml:space="preserve">Joy Closet will remain open until then end of June. We will officially announce our closing in the next couple of weeks. </w:t>
                      </w:r>
                      <w:r>
                        <w:rPr>
                          <w:sz w:val="28"/>
                          <w:szCs w:val="24"/>
                        </w:rPr>
                        <w:t xml:space="preserve"> </w:t>
                      </w:r>
                      <w:r w:rsidRPr="00131D39">
                        <w:rPr>
                          <w:sz w:val="28"/>
                          <w:szCs w:val="24"/>
                        </w:rPr>
                        <w:t>Thank you again, and God bless.</w:t>
                      </w:r>
                      <w:r w:rsidR="00194E9E">
                        <w:rPr>
                          <w:sz w:val="28"/>
                          <w:szCs w:val="24"/>
                        </w:rPr>
                        <w:t xml:space="preserve"> </w:t>
                      </w:r>
                    </w:p>
                    <w:p w14:paraId="1AFB9DE0" w14:textId="692690BE" w:rsidR="00131D39" w:rsidRDefault="00131D39" w:rsidP="00131D39">
                      <w:pPr>
                        <w:pStyle w:val="NoSpacing"/>
                        <w:spacing w:line="276" w:lineRule="auto"/>
                        <w:ind w:left="180" w:right="362"/>
                        <w:rPr>
                          <w:sz w:val="28"/>
                          <w:szCs w:val="24"/>
                        </w:rPr>
                      </w:pPr>
                      <w:r>
                        <w:rPr>
                          <w:sz w:val="28"/>
                          <w:szCs w:val="24"/>
                        </w:rPr>
                        <w:t xml:space="preserve">       Amy Timmer, Joy Closet</w:t>
                      </w:r>
                    </w:p>
                    <w:p w14:paraId="4834337F" w14:textId="77777777" w:rsidR="004226DF" w:rsidRDefault="004226DF" w:rsidP="00131D39">
                      <w:pPr>
                        <w:pStyle w:val="NoSpacing"/>
                        <w:spacing w:line="276" w:lineRule="auto"/>
                        <w:ind w:left="180" w:right="362"/>
                        <w:rPr>
                          <w:sz w:val="28"/>
                          <w:szCs w:val="24"/>
                        </w:rPr>
                      </w:pPr>
                    </w:p>
                    <w:p w14:paraId="19B499A2" w14:textId="77777777" w:rsidR="00194E9E" w:rsidRPr="001D507D" w:rsidRDefault="00194E9E" w:rsidP="00194E9E">
                      <w:pPr>
                        <w:pStyle w:val="NoSpacing"/>
                        <w:spacing w:line="271" w:lineRule="auto"/>
                        <w:ind w:right="-2"/>
                        <w:rPr>
                          <w:rFonts w:ascii="Times New Roman" w:hAnsi="Times New Roman" w:cs="Times New Roman"/>
                          <w:b/>
                          <w:bCs/>
                          <w:i/>
                          <w:iCs/>
                          <w:sz w:val="48"/>
                          <w:szCs w:val="48"/>
                        </w:rPr>
                      </w:pPr>
                      <w:r w:rsidRPr="001D507D">
                        <w:rPr>
                          <w:rFonts w:ascii="Times New Roman" w:hAnsi="Times New Roman" w:cs="Times New Roman"/>
                          <w:b/>
                          <w:bCs/>
                          <w:i/>
                          <w:iCs/>
                          <w:sz w:val="48"/>
                          <w:szCs w:val="48"/>
                        </w:rPr>
                        <w:t>Blanket Ministry</w:t>
                      </w:r>
                    </w:p>
                    <w:p w14:paraId="40769C71" w14:textId="77777777" w:rsidR="00194E9E" w:rsidRPr="001D507D" w:rsidRDefault="00194E9E" w:rsidP="00194E9E">
                      <w:pPr>
                        <w:pStyle w:val="NoSpacing"/>
                        <w:spacing w:line="271" w:lineRule="auto"/>
                        <w:ind w:left="180" w:right="-2"/>
                        <w:rPr>
                          <w:rFonts w:cs="Arial"/>
                          <w:sz w:val="28"/>
                          <w:szCs w:val="28"/>
                        </w:rPr>
                      </w:pPr>
                      <w:r w:rsidRPr="001D507D">
                        <w:rPr>
                          <w:rFonts w:cs="Arial"/>
                          <w:sz w:val="28"/>
                          <w:szCs w:val="28"/>
                        </w:rPr>
                        <w:t>We are looking for a group or individual to take over the Blanket Ministry.  You would be responsible for tying off fleece blankets and delivering them to church members as needed (we currently have plenty of finished blankets on hand).  Please contact Pat Kragt for more details.</w:t>
                      </w:r>
                    </w:p>
                    <w:p w14:paraId="215C648F" w14:textId="77777777" w:rsidR="00194E9E" w:rsidRPr="00480930" w:rsidRDefault="00194E9E" w:rsidP="00194E9E">
                      <w:pPr>
                        <w:pStyle w:val="NoSpacing"/>
                        <w:spacing w:line="271" w:lineRule="auto"/>
                        <w:ind w:left="180" w:right="-2"/>
                        <w:rPr>
                          <w:rFonts w:cs="Arial"/>
                          <w:sz w:val="28"/>
                          <w:szCs w:val="28"/>
                          <w:highlight w:val="yellow"/>
                        </w:rPr>
                      </w:pPr>
                    </w:p>
                    <w:p w14:paraId="47198D52" w14:textId="33A64CDC" w:rsidR="004226DF" w:rsidRPr="007B7B50" w:rsidRDefault="004226DF" w:rsidP="004226DF">
                      <w:pPr>
                        <w:pStyle w:val="NoSpacing"/>
                        <w:spacing w:line="276" w:lineRule="auto"/>
                        <w:ind w:right="362"/>
                        <w:rPr>
                          <w:rFonts w:ascii="Times New Roman" w:hAnsi="Times New Roman" w:cs="Times New Roman"/>
                          <w:b/>
                          <w:bCs/>
                          <w:i/>
                          <w:iCs/>
                          <w:sz w:val="48"/>
                          <w:szCs w:val="44"/>
                        </w:rPr>
                      </w:pPr>
                      <w:proofErr w:type="spellStart"/>
                      <w:r>
                        <w:rPr>
                          <w:rFonts w:ascii="Times New Roman" w:hAnsi="Times New Roman" w:cs="Times New Roman"/>
                          <w:b/>
                          <w:bCs/>
                          <w:i/>
                          <w:iCs/>
                          <w:sz w:val="48"/>
                          <w:szCs w:val="44"/>
                        </w:rPr>
                        <w:t>WiFi</w:t>
                      </w:r>
                      <w:proofErr w:type="spellEnd"/>
                      <w:r>
                        <w:rPr>
                          <w:rFonts w:ascii="Times New Roman" w:hAnsi="Times New Roman" w:cs="Times New Roman"/>
                          <w:b/>
                          <w:bCs/>
                          <w:i/>
                          <w:iCs/>
                          <w:sz w:val="48"/>
                          <w:szCs w:val="44"/>
                        </w:rPr>
                        <w:t xml:space="preserve"> Update</w:t>
                      </w:r>
                    </w:p>
                    <w:p w14:paraId="6F5AC82E" w14:textId="234C0427" w:rsidR="004226DF" w:rsidRDefault="004226DF" w:rsidP="004226DF">
                      <w:pPr>
                        <w:pStyle w:val="NoSpacing"/>
                        <w:spacing w:line="276" w:lineRule="auto"/>
                        <w:ind w:left="180" w:right="362"/>
                        <w:rPr>
                          <w:sz w:val="28"/>
                          <w:szCs w:val="24"/>
                        </w:rPr>
                      </w:pPr>
                      <w:r>
                        <w:rPr>
                          <w:sz w:val="28"/>
                          <w:szCs w:val="24"/>
                        </w:rPr>
                        <w:t>We have recently updated our Wi-Fi!  If you had previously logged in, you will need to update your connection.</w:t>
                      </w:r>
                    </w:p>
                    <w:p w14:paraId="2E2CC8CE" w14:textId="4991D085" w:rsidR="004226DF" w:rsidRDefault="004226DF" w:rsidP="004226DF">
                      <w:pPr>
                        <w:pStyle w:val="NoSpacing"/>
                        <w:spacing w:line="276" w:lineRule="auto"/>
                        <w:ind w:left="180" w:right="362"/>
                        <w:rPr>
                          <w:sz w:val="28"/>
                          <w:szCs w:val="24"/>
                        </w:rPr>
                      </w:pPr>
                      <w:r>
                        <w:rPr>
                          <w:sz w:val="28"/>
                          <w:szCs w:val="24"/>
                        </w:rPr>
                        <w:t xml:space="preserve">     Login:  HRC-Guest</w:t>
                      </w:r>
                    </w:p>
                    <w:p w14:paraId="2ACBBCAD" w14:textId="4BC01755" w:rsidR="00BB12B8" w:rsidRPr="004226DF" w:rsidRDefault="004226DF" w:rsidP="004226DF">
                      <w:pPr>
                        <w:pStyle w:val="NoSpacing"/>
                        <w:spacing w:line="276" w:lineRule="auto"/>
                        <w:ind w:left="180" w:right="362"/>
                        <w:rPr>
                          <w:sz w:val="28"/>
                          <w:szCs w:val="24"/>
                        </w:rPr>
                      </w:pPr>
                      <w:r>
                        <w:rPr>
                          <w:sz w:val="28"/>
                          <w:szCs w:val="24"/>
                        </w:rPr>
                        <w:t xml:space="preserve">     Password:  </w:t>
                      </w:r>
                      <w:proofErr w:type="spellStart"/>
                      <w:r>
                        <w:rPr>
                          <w:sz w:val="28"/>
                          <w:szCs w:val="24"/>
                        </w:rPr>
                        <w:t>GodIsGreat</w:t>
                      </w:r>
                      <w:proofErr w:type="spellEnd"/>
                      <w:r>
                        <w:rPr>
                          <w:sz w:val="28"/>
                          <w:szCs w:val="24"/>
                        </w:rPr>
                        <w:t xml:space="preserve"> </w:t>
                      </w:r>
                    </w:p>
                  </w:txbxContent>
                </v:textbox>
              </v:shape>
            </w:pict>
          </mc:Fallback>
        </mc:AlternateContent>
      </w:r>
    </w:p>
    <w:p w14:paraId="2E545292" w14:textId="5FF05852" w:rsidR="00F01723" w:rsidRDefault="00F01723" w:rsidP="00F01723">
      <w:r>
        <w:rPr>
          <w:noProof/>
        </w:rPr>
        <mc:AlternateContent>
          <mc:Choice Requires="wps">
            <w:drawing>
              <wp:anchor distT="0" distB="0" distL="114300" distR="114300" simplePos="0" relativeHeight="251783167" behindDoc="0" locked="0" layoutInCell="1" allowOverlap="1" wp14:anchorId="391D0E44" wp14:editId="7D550F90">
                <wp:simplePos x="0" y="0"/>
                <wp:positionH relativeFrom="column">
                  <wp:posOffset>4657725</wp:posOffset>
                </wp:positionH>
                <wp:positionV relativeFrom="page">
                  <wp:posOffset>18415</wp:posOffset>
                </wp:positionV>
                <wp:extent cx="2651760" cy="10058400"/>
                <wp:effectExtent l="0" t="0" r="0" b="0"/>
                <wp:wrapNone/>
                <wp:docPr id="1974448149" name="Text Box 1974448149"/>
                <wp:cNvGraphicFramePr/>
                <a:graphic xmlns:a="http://schemas.openxmlformats.org/drawingml/2006/main">
                  <a:graphicData uri="http://schemas.microsoft.com/office/word/2010/wordprocessingShape">
                    <wps:wsp>
                      <wps:cNvSpPr txBox="1"/>
                      <wps:spPr>
                        <a:xfrm>
                          <a:off x="0" y="0"/>
                          <a:ext cx="2651760" cy="10058400"/>
                        </a:xfrm>
                        <a:prstGeom prst="rect">
                          <a:avLst/>
                        </a:prstGeom>
                        <a:solidFill>
                          <a:srgbClr val="173C41"/>
                        </a:solidFill>
                        <a:ln w="6350">
                          <a:noFill/>
                        </a:ln>
                      </wps:spPr>
                      <wps:txbx>
                        <w:txbxContent>
                          <w:p w14:paraId="591A5EC2" w14:textId="77777777" w:rsidR="00F01723" w:rsidRPr="0052740C" w:rsidRDefault="00F01723" w:rsidP="00907BD3">
                            <w:pPr>
                              <w:pStyle w:val="NoSpacing"/>
                              <w:spacing w:line="247" w:lineRule="auto"/>
                              <w:ind w:right="270"/>
                              <w:rPr>
                                <w:rFonts w:ascii="Times New Roman" w:hAnsi="Times New Roman" w:cs="Times New Roman"/>
                                <w:b/>
                                <w:bCs/>
                                <w:i/>
                                <w:iCs/>
                                <w:color w:val="EE0000"/>
                                <w:spacing w:val="20"/>
                                <w:sz w:val="32"/>
                                <w:szCs w:val="32"/>
                              </w:rPr>
                            </w:pPr>
                          </w:p>
                          <w:p w14:paraId="5F197DAB" w14:textId="77777777" w:rsidR="00851BD8" w:rsidRDefault="00851BD8" w:rsidP="00907BD3">
                            <w:pPr>
                              <w:pStyle w:val="NoSpacing"/>
                              <w:spacing w:line="247" w:lineRule="auto"/>
                              <w:ind w:right="270"/>
                              <w:jc w:val="center"/>
                              <w:rPr>
                                <w:rFonts w:ascii="Times New Roman" w:hAnsi="Times New Roman" w:cs="Times New Roman"/>
                                <w:b/>
                                <w:bCs/>
                                <w:i/>
                                <w:iCs/>
                                <w:sz w:val="48"/>
                                <w:szCs w:val="48"/>
                              </w:rPr>
                            </w:pPr>
                            <w:bookmarkStart w:id="8" w:name="_Hlk167869139"/>
                            <w:r w:rsidRPr="00851BD8">
                              <w:rPr>
                                <w:rFonts w:ascii="Times New Roman" w:hAnsi="Times New Roman" w:cs="Times New Roman"/>
                                <w:b/>
                                <w:bCs/>
                                <w:i/>
                                <w:iCs/>
                                <w:sz w:val="48"/>
                                <w:szCs w:val="48"/>
                              </w:rPr>
                              <w:t>June Missions</w:t>
                            </w:r>
                          </w:p>
                          <w:p w14:paraId="331D847E" w14:textId="7C40DADE" w:rsidR="00851BD8" w:rsidRPr="00851BD8" w:rsidRDefault="00851BD8" w:rsidP="00907BD3">
                            <w:pPr>
                              <w:pStyle w:val="NoSpacing"/>
                              <w:spacing w:line="247" w:lineRule="auto"/>
                              <w:ind w:right="270"/>
                              <w:jc w:val="center"/>
                              <w:rPr>
                                <w:rFonts w:ascii="Times New Roman" w:hAnsi="Times New Roman" w:cs="Times New Roman"/>
                                <w:b/>
                                <w:bCs/>
                                <w:i/>
                                <w:iCs/>
                                <w:sz w:val="48"/>
                                <w:szCs w:val="48"/>
                              </w:rPr>
                            </w:pPr>
                            <w:r w:rsidRPr="00851BD8">
                              <w:rPr>
                                <w:rFonts w:ascii="Times New Roman" w:hAnsi="Times New Roman" w:cs="Times New Roman"/>
                                <w:b/>
                                <w:bCs/>
                                <w:i/>
                                <w:iCs/>
                                <w:sz w:val="48"/>
                                <w:szCs w:val="48"/>
                              </w:rPr>
                              <w:t xml:space="preserve"> of the Month</w:t>
                            </w:r>
                          </w:p>
                          <w:p w14:paraId="0E70AA85" w14:textId="77777777" w:rsidR="00851BD8" w:rsidRPr="00851BD8" w:rsidRDefault="00851BD8" w:rsidP="00907BD3">
                            <w:pPr>
                              <w:pStyle w:val="NoSpacing"/>
                              <w:spacing w:line="247" w:lineRule="auto"/>
                              <w:ind w:right="270"/>
                              <w:rPr>
                                <w:rFonts w:ascii="Times New Roman" w:hAnsi="Times New Roman" w:cs="Times New Roman"/>
                                <w:b/>
                                <w:bCs/>
                                <w:i/>
                                <w:iCs/>
                                <w:sz w:val="20"/>
                                <w:szCs w:val="20"/>
                              </w:rPr>
                            </w:pPr>
                          </w:p>
                          <w:p w14:paraId="134A7481" w14:textId="77777777" w:rsidR="00851BD8" w:rsidRPr="00851BD8" w:rsidRDefault="00851BD8" w:rsidP="00907BD3">
                            <w:pPr>
                              <w:pStyle w:val="NoSpacing"/>
                              <w:spacing w:line="247" w:lineRule="auto"/>
                              <w:ind w:right="270"/>
                              <w:jc w:val="center"/>
                              <w:rPr>
                                <w:rFonts w:cs="Arial"/>
                                <w:b/>
                                <w:bCs/>
                                <w:sz w:val="32"/>
                                <w:szCs w:val="32"/>
                              </w:rPr>
                            </w:pPr>
                            <w:r w:rsidRPr="00851BD8">
                              <w:rPr>
                                <w:rFonts w:cs="Arial"/>
                                <w:b/>
                                <w:bCs/>
                                <w:sz w:val="32"/>
                                <w:szCs w:val="32"/>
                              </w:rPr>
                              <w:t>Camp Geneva</w:t>
                            </w:r>
                          </w:p>
                          <w:p w14:paraId="2A643794" w14:textId="77777777" w:rsidR="00851BD8" w:rsidRPr="00851BD8" w:rsidRDefault="00851BD8" w:rsidP="00907BD3">
                            <w:pPr>
                              <w:pStyle w:val="NoSpacing"/>
                              <w:spacing w:line="247" w:lineRule="auto"/>
                              <w:ind w:right="270"/>
                              <w:jc w:val="center"/>
                              <w:rPr>
                                <w:rFonts w:cs="Arial"/>
                                <w:b/>
                                <w:bCs/>
                                <w:sz w:val="32"/>
                                <w:szCs w:val="32"/>
                              </w:rPr>
                            </w:pPr>
                            <w:r w:rsidRPr="00851BD8">
                              <w:rPr>
                                <w:rFonts w:cs="Arial"/>
                                <w:b/>
                                <w:bCs/>
                                <w:sz w:val="32"/>
                                <w:szCs w:val="32"/>
                              </w:rPr>
                              <w:t>Cran Hill</w:t>
                            </w:r>
                          </w:p>
                          <w:p w14:paraId="61B503E0" w14:textId="77777777" w:rsidR="00851BD8" w:rsidRPr="00851BD8" w:rsidRDefault="00851BD8" w:rsidP="00907BD3">
                            <w:pPr>
                              <w:pStyle w:val="NoSpacing"/>
                              <w:spacing w:line="247" w:lineRule="auto"/>
                              <w:ind w:right="270"/>
                              <w:rPr>
                                <w:rFonts w:ascii="Times New Roman" w:hAnsi="Times New Roman" w:cs="Times New Roman"/>
                                <w:b/>
                                <w:bCs/>
                                <w:i/>
                                <w:iCs/>
                                <w:sz w:val="20"/>
                                <w:szCs w:val="20"/>
                              </w:rPr>
                            </w:pPr>
                          </w:p>
                          <w:p w14:paraId="7862A3C7" w14:textId="77777777" w:rsidR="00851BD8" w:rsidRPr="00851BD8" w:rsidRDefault="00851BD8" w:rsidP="00907BD3">
                            <w:pPr>
                              <w:pStyle w:val="NoSpacing"/>
                              <w:spacing w:line="247" w:lineRule="auto"/>
                              <w:ind w:right="270"/>
                              <w:jc w:val="center"/>
                              <w:rPr>
                                <w:rFonts w:cs="Arial"/>
                                <w:sz w:val="28"/>
                                <w:szCs w:val="28"/>
                              </w:rPr>
                            </w:pPr>
                            <w:r w:rsidRPr="00851BD8">
                              <w:rPr>
                                <w:rFonts w:cs="Arial"/>
                                <w:sz w:val="28"/>
                                <w:szCs w:val="28"/>
                              </w:rPr>
                              <w:t>The mission of Camp Geneva is to create an environment where… the presence of God is experienced, the love of Christ is demonstrated, and a Spirit-filled life is inspired.</w:t>
                            </w:r>
                          </w:p>
                          <w:p w14:paraId="7B320FB6" w14:textId="77777777" w:rsidR="00851BD8" w:rsidRPr="00851BD8" w:rsidRDefault="00851BD8" w:rsidP="00907BD3">
                            <w:pPr>
                              <w:pStyle w:val="NoSpacing"/>
                              <w:spacing w:line="247" w:lineRule="auto"/>
                              <w:ind w:right="270"/>
                              <w:jc w:val="center"/>
                              <w:rPr>
                                <w:rFonts w:cs="Arial"/>
                                <w:sz w:val="20"/>
                                <w:szCs w:val="20"/>
                              </w:rPr>
                            </w:pPr>
                          </w:p>
                          <w:p w14:paraId="4A91B439" w14:textId="1531C753" w:rsidR="00851BD8" w:rsidRPr="00851BD8" w:rsidRDefault="00851BD8" w:rsidP="00907BD3">
                            <w:pPr>
                              <w:pStyle w:val="NoSpacing"/>
                              <w:spacing w:line="247" w:lineRule="auto"/>
                              <w:ind w:right="270"/>
                              <w:jc w:val="center"/>
                              <w:rPr>
                                <w:rFonts w:cs="Arial"/>
                                <w:sz w:val="28"/>
                                <w:szCs w:val="28"/>
                              </w:rPr>
                            </w:pPr>
                            <w:r w:rsidRPr="00851BD8">
                              <w:rPr>
                                <w:rFonts w:cs="Arial"/>
                                <w:sz w:val="28"/>
                                <w:szCs w:val="28"/>
                              </w:rPr>
                              <w:t>Year-round, Cran</w:t>
                            </w:r>
                            <w:r w:rsidR="00281221">
                              <w:rPr>
                                <w:rFonts w:cs="Arial"/>
                                <w:sz w:val="28"/>
                                <w:szCs w:val="28"/>
                              </w:rPr>
                              <w:t xml:space="preserve"> </w:t>
                            </w:r>
                            <w:r w:rsidRPr="00851BD8">
                              <w:rPr>
                                <w:rFonts w:cs="Arial"/>
                                <w:sz w:val="28"/>
                                <w:szCs w:val="28"/>
                              </w:rPr>
                              <w:t>Hill provides a unique Christian camp and retreat experience filled with adventure, excitement, and fun focusing on building relationships, strengthening families, and transforming lives into the image of Christ.</w:t>
                            </w:r>
                            <w:bookmarkEnd w:id="8"/>
                          </w:p>
                          <w:p w14:paraId="1D2CA2E2" w14:textId="77777777" w:rsidR="00B166BC" w:rsidRDefault="00B166BC" w:rsidP="00907BD3">
                            <w:pPr>
                              <w:pStyle w:val="NoSpacing"/>
                              <w:spacing w:line="247" w:lineRule="auto"/>
                              <w:ind w:right="187"/>
                              <w:rPr>
                                <w:rFonts w:cs="Arial"/>
                                <w:color w:val="EE0000"/>
                                <w:sz w:val="28"/>
                                <w:szCs w:val="28"/>
                              </w:rPr>
                            </w:pPr>
                          </w:p>
                          <w:p w14:paraId="2A9C7E1D" w14:textId="77777777" w:rsidR="008E300E" w:rsidRDefault="008E300E" w:rsidP="00907BD3">
                            <w:pPr>
                              <w:pStyle w:val="NoSpacing"/>
                              <w:spacing w:line="247" w:lineRule="auto"/>
                              <w:ind w:right="187"/>
                              <w:rPr>
                                <w:rFonts w:cs="Arial"/>
                                <w:color w:val="EE0000"/>
                                <w:sz w:val="28"/>
                                <w:szCs w:val="28"/>
                              </w:rPr>
                            </w:pPr>
                          </w:p>
                          <w:p w14:paraId="6C4C98D2" w14:textId="77777777" w:rsidR="00521D75" w:rsidRPr="00851BD8" w:rsidRDefault="00521D75" w:rsidP="00907BD3">
                            <w:pPr>
                              <w:pStyle w:val="NoSpacing"/>
                              <w:spacing w:line="247" w:lineRule="auto"/>
                              <w:ind w:right="180"/>
                              <w:rPr>
                                <w:rFonts w:cs="Arial"/>
                                <w:color w:val="EE0000"/>
                                <w:sz w:val="12"/>
                                <w:szCs w:val="12"/>
                              </w:rPr>
                            </w:pPr>
                          </w:p>
                          <w:p w14:paraId="17E82982" w14:textId="77777777" w:rsidR="00301F3C" w:rsidRPr="00907BD3" w:rsidRDefault="00301F3C" w:rsidP="00907BD3">
                            <w:pPr>
                              <w:pStyle w:val="NoSpacing"/>
                              <w:spacing w:line="247" w:lineRule="auto"/>
                              <w:ind w:right="180"/>
                              <w:jc w:val="center"/>
                              <w:rPr>
                                <w:rFonts w:cs="Arial"/>
                                <w:b/>
                                <w:bCs/>
                                <w:color w:val="FFFFFF" w:themeColor="background1"/>
                                <w:sz w:val="32"/>
                                <w:szCs w:val="32"/>
                              </w:rPr>
                            </w:pPr>
                            <w:bookmarkStart w:id="9" w:name="_Hlk172024188"/>
                            <w:r w:rsidRPr="00907BD3">
                              <w:rPr>
                                <w:rFonts w:cs="Arial"/>
                                <w:b/>
                                <w:bCs/>
                                <w:color w:val="FFFFFF" w:themeColor="background1"/>
                                <w:sz w:val="32"/>
                                <w:szCs w:val="32"/>
                              </w:rPr>
                              <w:t>Missionary of the Week</w:t>
                            </w:r>
                          </w:p>
                          <w:p w14:paraId="4979B64A" w14:textId="430F7DAF" w:rsidR="008E300E" w:rsidRPr="00907BD3" w:rsidRDefault="00301F3C" w:rsidP="00907BD3">
                            <w:pPr>
                              <w:pStyle w:val="NoSpacing"/>
                              <w:spacing w:line="247" w:lineRule="auto"/>
                              <w:ind w:right="180"/>
                              <w:rPr>
                                <w:rFonts w:cs="Arial"/>
                                <w:color w:val="FFFFFF" w:themeColor="background1"/>
                                <w:sz w:val="27"/>
                                <w:szCs w:val="27"/>
                              </w:rPr>
                            </w:pPr>
                            <w:r w:rsidRPr="00907BD3">
                              <w:rPr>
                                <w:rFonts w:cs="Arial"/>
                                <w:color w:val="FFFFFF" w:themeColor="background1"/>
                                <w:sz w:val="28"/>
                                <w:szCs w:val="28"/>
                              </w:rPr>
                              <w:t xml:space="preserve">  </w:t>
                            </w:r>
                            <w:r w:rsidR="00131D39" w:rsidRPr="00907BD3">
                              <w:rPr>
                                <w:rFonts w:cs="Arial"/>
                                <w:color w:val="FFFFFF" w:themeColor="background1"/>
                                <w:sz w:val="28"/>
                                <w:szCs w:val="28"/>
                              </w:rPr>
                              <w:t>Josiah &amp; Alyssa Walcott</w:t>
                            </w:r>
                          </w:p>
                          <w:p w14:paraId="2F03E177" w14:textId="0538C68E" w:rsidR="008E300E" w:rsidRPr="00907BD3" w:rsidRDefault="008E300E" w:rsidP="00907BD3">
                            <w:pPr>
                              <w:pStyle w:val="NoSpacing"/>
                              <w:spacing w:line="247" w:lineRule="auto"/>
                              <w:ind w:right="180"/>
                              <w:rPr>
                                <w:rFonts w:cs="Arial"/>
                                <w:color w:val="FFFFFF" w:themeColor="background1"/>
                                <w:sz w:val="28"/>
                                <w:szCs w:val="28"/>
                              </w:rPr>
                            </w:pPr>
                            <w:r w:rsidRPr="00907BD3">
                              <w:rPr>
                                <w:rFonts w:cs="Arial"/>
                                <w:color w:val="FFFFFF" w:themeColor="background1"/>
                                <w:sz w:val="27"/>
                                <w:szCs w:val="27"/>
                              </w:rPr>
                              <w:t xml:space="preserve">  </w:t>
                            </w:r>
                            <w:r w:rsidR="00907BD3" w:rsidRPr="00907BD3">
                              <w:rPr>
                                <w:rFonts w:cs="Arial"/>
                                <w:color w:val="FFFFFF" w:themeColor="background1"/>
                                <w:sz w:val="27"/>
                                <w:szCs w:val="27"/>
                              </w:rPr>
                              <w:t>Youth for Christ Europe</w:t>
                            </w:r>
                          </w:p>
                          <w:p w14:paraId="6CB7151F" w14:textId="2F75C50E" w:rsidR="00B42AAD" w:rsidRPr="00907BD3" w:rsidRDefault="00B42AAD" w:rsidP="00907BD3">
                            <w:pPr>
                              <w:pStyle w:val="NoSpacing"/>
                              <w:spacing w:line="247" w:lineRule="auto"/>
                              <w:ind w:right="180"/>
                              <w:rPr>
                                <w:rFonts w:cs="Arial"/>
                                <w:color w:val="FFFFFF" w:themeColor="background1"/>
                                <w:sz w:val="28"/>
                                <w:szCs w:val="28"/>
                              </w:rPr>
                            </w:pPr>
                            <w:r w:rsidRPr="00907BD3">
                              <w:rPr>
                                <w:rFonts w:cs="Arial"/>
                                <w:color w:val="FFFFFF" w:themeColor="background1"/>
                                <w:sz w:val="28"/>
                                <w:szCs w:val="28"/>
                              </w:rPr>
                              <w:t xml:space="preserve">  </w:t>
                            </w:r>
                            <w:r w:rsidR="00907BD3">
                              <w:rPr>
                                <w:rFonts w:cs="Arial"/>
                                <w:color w:val="FFFFFF" w:themeColor="background1"/>
                                <w:sz w:val="28"/>
                                <w:szCs w:val="28"/>
                              </w:rPr>
                              <w:t>PSC 47 Box 414</w:t>
                            </w:r>
                          </w:p>
                          <w:p w14:paraId="234325E7" w14:textId="66F131AE" w:rsidR="008E300E" w:rsidRPr="00907BD3" w:rsidRDefault="00A36FDF" w:rsidP="00907BD3">
                            <w:pPr>
                              <w:pStyle w:val="NoSpacing"/>
                              <w:spacing w:line="247" w:lineRule="auto"/>
                              <w:ind w:right="180"/>
                              <w:rPr>
                                <w:rFonts w:cs="Arial"/>
                                <w:color w:val="FFFFFF" w:themeColor="background1"/>
                                <w:sz w:val="28"/>
                                <w:szCs w:val="28"/>
                              </w:rPr>
                            </w:pPr>
                            <w:r w:rsidRPr="00907BD3">
                              <w:rPr>
                                <w:rFonts w:cs="Arial"/>
                                <w:color w:val="FFFFFF" w:themeColor="background1"/>
                                <w:sz w:val="28"/>
                                <w:szCs w:val="28"/>
                              </w:rPr>
                              <w:t xml:space="preserve">  </w:t>
                            </w:r>
                            <w:r w:rsidR="00907BD3">
                              <w:rPr>
                                <w:rFonts w:cs="Arial"/>
                                <w:color w:val="FFFFFF" w:themeColor="background1"/>
                                <w:sz w:val="28"/>
                                <w:szCs w:val="28"/>
                              </w:rPr>
                              <w:t>APO, AE  09470</w:t>
                            </w:r>
                          </w:p>
                          <w:p w14:paraId="4E575A5F" w14:textId="67FD5DA3" w:rsidR="00BA792F" w:rsidRPr="00907BD3" w:rsidRDefault="00301F3C" w:rsidP="00907BD3">
                            <w:pPr>
                              <w:pStyle w:val="NoSpacing"/>
                              <w:spacing w:line="247" w:lineRule="auto"/>
                              <w:ind w:right="180"/>
                              <w:rPr>
                                <w:rFonts w:cs="Arial"/>
                                <w:color w:val="FFFFFF" w:themeColor="background1"/>
                                <w:sz w:val="28"/>
                                <w:szCs w:val="28"/>
                              </w:rPr>
                            </w:pPr>
                            <w:r w:rsidRPr="00907BD3">
                              <w:rPr>
                                <w:rFonts w:cs="Arial"/>
                                <w:color w:val="FFFFFF" w:themeColor="background1"/>
                                <w:sz w:val="28"/>
                                <w:szCs w:val="28"/>
                              </w:rPr>
                              <w:t xml:space="preserve">  Email:</w:t>
                            </w:r>
                            <w:r w:rsidR="008E300E" w:rsidRPr="00907BD3">
                              <w:rPr>
                                <w:rFonts w:cs="Arial"/>
                                <w:color w:val="FFFFFF" w:themeColor="background1"/>
                                <w:sz w:val="28"/>
                                <w:szCs w:val="28"/>
                              </w:rPr>
                              <w:t xml:space="preserve">  </w:t>
                            </w:r>
                            <w:r w:rsidR="00907BD3">
                              <w:rPr>
                                <w:rFonts w:cs="Arial"/>
                                <w:color w:val="FFFFFF" w:themeColor="background1"/>
                                <w:sz w:val="28"/>
                                <w:szCs w:val="28"/>
                              </w:rPr>
                              <w:t>jwalcott@yfc.net</w:t>
                            </w:r>
                            <w:r w:rsidR="00C62013" w:rsidRPr="00907BD3">
                              <w:rPr>
                                <w:rFonts w:cs="Arial"/>
                                <w:color w:val="FFFFFF" w:themeColor="background1"/>
                                <w:sz w:val="28"/>
                                <w:szCs w:val="28"/>
                              </w:rPr>
                              <w:t xml:space="preserve"> </w:t>
                            </w:r>
                            <w:r w:rsidR="00392AC8" w:rsidRPr="00907BD3">
                              <w:rPr>
                                <w:rFonts w:cs="Arial"/>
                                <w:color w:val="FFFFFF" w:themeColor="background1"/>
                                <w:sz w:val="28"/>
                                <w:szCs w:val="28"/>
                              </w:rPr>
                              <w:t xml:space="preserve"> </w:t>
                            </w:r>
                          </w:p>
                          <w:p w14:paraId="0B6B4A5B" w14:textId="327F3A0A" w:rsidR="00301F3C" w:rsidRPr="00E348A9" w:rsidRDefault="0035781F" w:rsidP="00907BD3">
                            <w:pPr>
                              <w:pStyle w:val="NoSpacing"/>
                              <w:spacing w:line="247" w:lineRule="auto"/>
                              <w:ind w:right="180"/>
                              <w:rPr>
                                <w:rFonts w:cs="Arial"/>
                                <w:color w:val="EE0000"/>
                                <w:sz w:val="28"/>
                                <w:szCs w:val="28"/>
                              </w:rPr>
                            </w:pPr>
                            <w:r w:rsidRPr="00E348A9">
                              <w:rPr>
                                <w:rFonts w:cs="Arial"/>
                                <w:color w:val="EE0000"/>
                                <w:sz w:val="28"/>
                                <w:szCs w:val="28"/>
                              </w:rPr>
                              <w:t xml:space="preserve"> </w:t>
                            </w:r>
                            <w:r w:rsidR="00C62013" w:rsidRPr="00E348A9">
                              <w:rPr>
                                <w:rFonts w:cs="Arial"/>
                                <w:color w:val="EE0000"/>
                                <w:sz w:val="28"/>
                                <w:szCs w:val="28"/>
                              </w:rPr>
                              <w:t xml:space="preserve"> </w:t>
                            </w:r>
                            <w:r w:rsidR="009D5E8B" w:rsidRPr="00E348A9">
                              <w:rPr>
                                <w:rFonts w:cs="Arial"/>
                                <w:color w:val="EE0000"/>
                                <w:sz w:val="28"/>
                                <w:szCs w:val="28"/>
                              </w:rPr>
                              <w:t xml:space="preserve">       </w:t>
                            </w:r>
                          </w:p>
                          <w:p w14:paraId="1FD20A68" w14:textId="77777777" w:rsidR="00521D75" w:rsidRPr="00E348A9" w:rsidRDefault="00521D75" w:rsidP="00907BD3">
                            <w:pPr>
                              <w:pStyle w:val="NoSpacing"/>
                              <w:spacing w:line="247" w:lineRule="auto"/>
                              <w:ind w:right="180"/>
                              <w:rPr>
                                <w:rFonts w:cs="Arial"/>
                                <w:color w:val="EE0000"/>
                                <w:sz w:val="28"/>
                                <w:szCs w:val="28"/>
                              </w:rPr>
                            </w:pPr>
                          </w:p>
                          <w:p w14:paraId="613AE5DE" w14:textId="77777777" w:rsidR="0037662C" w:rsidRPr="00907BD3" w:rsidRDefault="0037662C" w:rsidP="00907BD3">
                            <w:pPr>
                              <w:pStyle w:val="NoSpacing"/>
                              <w:spacing w:line="247" w:lineRule="auto"/>
                              <w:ind w:right="180"/>
                              <w:rPr>
                                <w:rFonts w:cs="Arial"/>
                                <w:color w:val="FFFFFF" w:themeColor="background1"/>
                                <w:sz w:val="12"/>
                                <w:szCs w:val="12"/>
                              </w:rPr>
                            </w:pPr>
                          </w:p>
                          <w:bookmarkEnd w:id="9"/>
                          <w:p w14:paraId="62AB58DE" w14:textId="77777777" w:rsidR="00C225E4" w:rsidRPr="00907BD3" w:rsidRDefault="00C225E4" w:rsidP="00907BD3">
                            <w:pPr>
                              <w:pStyle w:val="NoSpacing"/>
                              <w:spacing w:line="247" w:lineRule="auto"/>
                              <w:ind w:right="180"/>
                              <w:rPr>
                                <w:rFonts w:cs="Arial"/>
                                <w:b/>
                                <w:bCs/>
                                <w:color w:val="FFFFFF" w:themeColor="background1"/>
                                <w:sz w:val="32"/>
                                <w:szCs w:val="32"/>
                              </w:rPr>
                            </w:pPr>
                            <w:r w:rsidRPr="00907BD3">
                              <w:rPr>
                                <w:rFonts w:cs="Arial"/>
                                <w:b/>
                                <w:bCs/>
                                <w:color w:val="FFFFFF" w:themeColor="background1"/>
                                <w:sz w:val="32"/>
                                <w:szCs w:val="32"/>
                              </w:rPr>
                              <w:t>Ministry Focus</w:t>
                            </w:r>
                          </w:p>
                          <w:p w14:paraId="7A6846F9" w14:textId="7F3298B9" w:rsidR="009B0479" w:rsidRPr="00907BD3" w:rsidRDefault="008A6470" w:rsidP="00907BD3">
                            <w:pPr>
                              <w:pStyle w:val="NoSpacing"/>
                              <w:spacing w:line="247" w:lineRule="auto"/>
                              <w:ind w:left="180" w:right="270"/>
                              <w:rPr>
                                <w:rFonts w:cs="Arial"/>
                                <w:color w:val="FFFFFF" w:themeColor="background1"/>
                                <w:sz w:val="27"/>
                                <w:szCs w:val="27"/>
                              </w:rPr>
                            </w:pPr>
                            <w:r w:rsidRPr="00907BD3">
                              <w:rPr>
                                <w:rFonts w:cs="Arial"/>
                                <w:color w:val="FFFFFF" w:themeColor="background1"/>
                                <w:sz w:val="28"/>
                                <w:szCs w:val="28"/>
                              </w:rPr>
                              <w:t xml:space="preserve">Please </w:t>
                            </w:r>
                            <w:r w:rsidR="00326404" w:rsidRPr="00907BD3">
                              <w:rPr>
                                <w:rFonts w:cs="Arial"/>
                                <w:color w:val="FFFFFF" w:themeColor="background1"/>
                                <w:sz w:val="28"/>
                                <w:szCs w:val="28"/>
                              </w:rPr>
                              <w:t xml:space="preserve">pray for </w:t>
                            </w:r>
                            <w:r w:rsidR="00907BD3" w:rsidRPr="00907BD3">
                              <w:rPr>
                                <w:rFonts w:cs="Arial"/>
                                <w:color w:val="FFFFFF" w:themeColor="background1"/>
                                <w:sz w:val="28"/>
                                <w:szCs w:val="28"/>
                              </w:rPr>
                              <w:t>Jennifer Lucking as she works with women that are caught up in the ever-present trafficking trade.  Pray also</w:t>
                            </w:r>
                            <w:r w:rsidR="00961BA1">
                              <w:rPr>
                                <w:rFonts w:cs="Arial"/>
                                <w:color w:val="FFFFFF" w:themeColor="background1"/>
                                <w:sz w:val="28"/>
                                <w:szCs w:val="28"/>
                              </w:rPr>
                              <w:t xml:space="preserve"> for</w:t>
                            </w:r>
                            <w:r w:rsidR="00907BD3" w:rsidRPr="00907BD3">
                              <w:rPr>
                                <w:rFonts w:cs="Arial"/>
                                <w:color w:val="FFFFFF" w:themeColor="background1"/>
                                <w:sz w:val="28"/>
                                <w:szCs w:val="28"/>
                              </w:rPr>
                              <w:t xml:space="preserve"> the Nancy House as it is a safe shelter for thos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0E44" id="Text Box 1974448149" o:spid="_x0000_s1035" type="#_x0000_t202" style="position:absolute;margin-left:366.75pt;margin-top:1.45pt;width:208.8pt;height:11in;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" fillcolor="#173c41" stroked="f" strokeweight=".5pt">
                <v:textbox>
                  <w:txbxContent>
                    <w:p w14:paraId="591A5EC2" w14:textId="77777777" w:rsidR="00F01723" w:rsidRPr="0052740C" w:rsidRDefault="00F01723" w:rsidP="00907BD3">
                      <w:pPr>
                        <w:pStyle w:val="NoSpacing"/>
                        <w:spacing w:line="247" w:lineRule="auto"/>
                        <w:ind w:right="270"/>
                        <w:rPr>
                          <w:rFonts w:ascii="Times New Roman" w:hAnsi="Times New Roman" w:cs="Times New Roman"/>
                          <w:b/>
                          <w:bCs/>
                          <w:i/>
                          <w:iCs/>
                          <w:color w:val="EE0000"/>
                          <w:spacing w:val="20"/>
                          <w:sz w:val="32"/>
                          <w:szCs w:val="32"/>
                        </w:rPr>
                      </w:pPr>
                    </w:p>
                    <w:p w14:paraId="5F197DAB" w14:textId="77777777" w:rsidR="00851BD8" w:rsidRDefault="00851BD8" w:rsidP="00907BD3">
                      <w:pPr>
                        <w:pStyle w:val="NoSpacing"/>
                        <w:spacing w:line="247" w:lineRule="auto"/>
                        <w:ind w:right="270"/>
                        <w:jc w:val="center"/>
                        <w:rPr>
                          <w:rFonts w:ascii="Times New Roman" w:hAnsi="Times New Roman" w:cs="Times New Roman"/>
                          <w:b/>
                          <w:bCs/>
                          <w:i/>
                          <w:iCs/>
                          <w:sz w:val="48"/>
                          <w:szCs w:val="48"/>
                        </w:rPr>
                      </w:pPr>
                      <w:bookmarkStart w:id="10" w:name="_Hlk167869139"/>
                      <w:r w:rsidRPr="00851BD8">
                        <w:rPr>
                          <w:rFonts w:ascii="Times New Roman" w:hAnsi="Times New Roman" w:cs="Times New Roman"/>
                          <w:b/>
                          <w:bCs/>
                          <w:i/>
                          <w:iCs/>
                          <w:sz w:val="48"/>
                          <w:szCs w:val="48"/>
                        </w:rPr>
                        <w:t>June Missions</w:t>
                      </w:r>
                    </w:p>
                    <w:p w14:paraId="331D847E" w14:textId="7C40DADE" w:rsidR="00851BD8" w:rsidRPr="00851BD8" w:rsidRDefault="00851BD8" w:rsidP="00907BD3">
                      <w:pPr>
                        <w:pStyle w:val="NoSpacing"/>
                        <w:spacing w:line="247" w:lineRule="auto"/>
                        <w:ind w:right="270"/>
                        <w:jc w:val="center"/>
                        <w:rPr>
                          <w:rFonts w:ascii="Times New Roman" w:hAnsi="Times New Roman" w:cs="Times New Roman"/>
                          <w:b/>
                          <w:bCs/>
                          <w:i/>
                          <w:iCs/>
                          <w:sz w:val="48"/>
                          <w:szCs w:val="48"/>
                        </w:rPr>
                      </w:pPr>
                      <w:r w:rsidRPr="00851BD8">
                        <w:rPr>
                          <w:rFonts w:ascii="Times New Roman" w:hAnsi="Times New Roman" w:cs="Times New Roman"/>
                          <w:b/>
                          <w:bCs/>
                          <w:i/>
                          <w:iCs/>
                          <w:sz w:val="48"/>
                          <w:szCs w:val="48"/>
                        </w:rPr>
                        <w:t xml:space="preserve"> of the Month</w:t>
                      </w:r>
                    </w:p>
                    <w:p w14:paraId="0E70AA85" w14:textId="77777777" w:rsidR="00851BD8" w:rsidRPr="00851BD8" w:rsidRDefault="00851BD8" w:rsidP="00907BD3">
                      <w:pPr>
                        <w:pStyle w:val="NoSpacing"/>
                        <w:spacing w:line="247" w:lineRule="auto"/>
                        <w:ind w:right="270"/>
                        <w:rPr>
                          <w:rFonts w:ascii="Times New Roman" w:hAnsi="Times New Roman" w:cs="Times New Roman"/>
                          <w:b/>
                          <w:bCs/>
                          <w:i/>
                          <w:iCs/>
                          <w:sz w:val="20"/>
                          <w:szCs w:val="20"/>
                        </w:rPr>
                      </w:pPr>
                    </w:p>
                    <w:p w14:paraId="134A7481" w14:textId="77777777" w:rsidR="00851BD8" w:rsidRPr="00851BD8" w:rsidRDefault="00851BD8" w:rsidP="00907BD3">
                      <w:pPr>
                        <w:pStyle w:val="NoSpacing"/>
                        <w:spacing w:line="247" w:lineRule="auto"/>
                        <w:ind w:right="270"/>
                        <w:jc w:val="center"/>
                        <w:rPr>
                          <w:rFonts w:cs="Arial"/>
                          <w:b/>
                          <w:bCs/>
                          <w:sz w:val="32"/>
                          <w:szCs w:val="32"/>
                        </w:rPr>
                      </w:pPr>
                      <w:r w:rsidRPr="00851BD8">
                        <w:rPr>
                          <w:rFonts w:cs="Arial"/>
                          <w:b/>
                          <w:bCs/>
                          <w:sz w:val="32"/>
                          <w:szCs w:val="32"/>
                        </w:rPr>
                        <w:t>Camp Geneva</w:t>
                      </w:r>
                    </w:p>
                    <w:p w14:paraId="2A643794" w14:textId="77777777" w:rsidR="00851BD8" w:rsidRPr="00851BD8" w:rsidRDefault="00851BD8" w:rsidP="00907BD3">
                      <w:pPr>
                        <w:pStyle w:val="NoSpacing"/>
                        <w:spacing w:line="247" w:lineRule="auto"/>
                        <w:ind w:right="270"/>
                        <w:jc w:val="center"/>
                        <w:rPr>
                          <w:rFonts w:cs="Arial"/>
                          <w:b/>
                          <w:bCs/>
                          <w:sz w:val="32"/>
                          <w:szCs w:val="32"/>
                        </w:rPr>
                      </w:pPr>
                      <w:r w:rsidRPr="00851BD8">
                        <w:rPr>
                          <w:rFonts w:cs="Arial"/>
                          <w:b/>
                          <w:bCs/>
                          <w:sz w:val="32"/>
                          <w:szCs w:val="32"/>
                        </w:rPr>
                        <w:t>Cran Hill</w:t>
                      </w:r>
                    </w:p>
                    <w:p w14:paraId="61B503E0" w14:textId="77777777" w:rsidR="00851BD8" w:rsidRPr="00851BD8" w:rsidRDefault="00851BD8" w:rsidP="00907BD3">
                      <w:pPr>
                        <w:pStyle w:val="NoSpacing"/>
                        <w:spacing w:line="247" w:lineRule="auto"/>
                        <w:ind w:right="270"/>
                        <w:rPr>
                          <w:rFonts w:ascii="Times New Roman" w:hAnsi="Times New Roman" w:cs="Times New Roman"/>
                          <w:b/>
                          <w:bCs/>
                          <w:i/>
                          <w:iCs/>
                          <w:sz w:val="20"/>
                          <w:szCs w:val="20"/>
                        </w:rPr>
                      </w:pPr>
                    </w:p>
                    <w:p w14:paraId="7862A3C7" w14:textId="77777777" w:rsidR="00851BD8" w:rsidRPr="00851BD8" w:rsidRDefault="00851BD8" w:rsidP="00907BD3">
                      <w:pPr>
                        <w:pStyle w:val="NoSpacing"/>
                        <w:spacing w:line="247" w:lineRule="auto"/>
                        <w:ind w:right="270"/>
                        <w:jc w:val="center"/>
                        <w:rPr>
                          <w:rFonts w:cs="Arial"/>
                          <w:sz w:val="28"/>
                          <w:szCs w:val="28"/>
                        </w:rPr>
                      </w:pPr>
                      <w:r w:rsidRPr="00851BD8">
                        <w:rPr>
                          <w:rFonts w:cs="Arial"/>
                          <w:sz w:val="28"/>
                          <w:szCs w:val="28"/>
                        </w:rPr>
                        <w:t>The mission of Camp Geneva is to create an environment where… the presence of God is experienced, the love of Christ is demonstrated, and a Spirit-filled life is inspired.</w:t>
                      </w:r>
                    </w:p>
                    <w:p w14:paraId="7B320FB6" w14:textId="77777777" w:rsidR="00851BD8" w:rsidRPr="00851BD8" w:rsidRDefault="00851BD8" w:rsidP="00907BD3">
                      <w:pPr>
                        <w:pStyle w:val="NoSpacing"/>
                        <w:spacing w:line="247" w:lineRule="auto"/>
                        <w:ind w:right="270"/>
                        <w:jc w:val="center"/>
                        <w:rPr>
                          <w:rFonts w:cs="Arial"/>
                          <w:sz w:val="20"/>
                          <w:szCs w:val="20"/>
                        </w:rPr>
                      </w:pPr>
                    </w:p>
                    <w:p w14:paraId="4A91B439" w14:textId="1531C753" w:rsidR="00851BD8" w:rsidRPr="00851BD8" w:rsidRDefault="00851BD8" w:rsidP="00907BD3">
                      <w:pPr>
                        <w:pStyle w:val="NoSpacing"/>
                        <w:spacing w:line="247" w:lineRule="auto"/>
                        <w:ind w:right="270"/>
                        <w:jc w:val="center"/>
                        <w:rPr>
                          <w:rFonts w:cs="Arial"/>
                          <w:sz w:val="28"/>
                          <w:szCs w:val="28"/>
                        </w:rPr>
                      </w:pPr>
                      <w:r w:rsidRPr="00851BD8">
                        <w:rPr>
                          <w:rFonts w:cs="Arial"/>
                          <w:sz w:val="28"/>
                          <w:szCs w:val="28"/>
                        </w:rPr>
                        <w:t>Year-round, Cran</w:t>
                      </w:r>
                      <w:r w:rsidR="00281221">
                        <w:rPr>
                          <w:rFonts w:cs="Arial"/>
                          <w:sz w:val="28"/>
                          <w:szCs w:val="28"/>
                        </w:rPr>
                        <w:t xml:space="preserve"> </w:t>
                      </w:r>
                      <w:r w:rsidRPr="00851BD8">
                        <w:rPr>
                          <w:rFonts w:cs="Arial"/>
                          <w:sz w:val="28"/>
                          <w:szCs w:val="28"/>
                        </w:rPr>
                        <w:t>Hill provides a unique Christian camp and retreat experience filled with adventure, excitement, and fun focusing on building relationships, strengthening families, and transforming lives into the image of Christ.</w:t>
                      </w:r>
                      <w:bookmarkEnd w:id="10"/>
                    </w:p>
                    <w:p w14:paraId="1D2CA2E2" w14:textId="77777777" w:rsidR="00B166BC" w:rsidRDefault="00B166BC" w:rsidP="00907BD3">
                      <w:pPr>
                        <w:pStyle w:val="NoSpacing"/>
                        <w:spacing w:line="247" w:lineRule="auto"/>
                        <w:ind w:right="187"/>
                        <w:rPr>
                          <w:rFonts w:cs="Arial"/>
                          <w:color w:val="EE0000"/>
                          <w:sz w:val="28"/>
                          <w:szCs w:val="28"/>
                        </w:rPr>
                      </w:pPr>
                    </w:p>
                    <w:p w14:paraId="2A9C7E1D" w14:textId="77777777" w:rsidR="008E300E" w:rsidRDefault="008E300E" w:rsidP="00907BD3">
                      <w:pPr>
                        <w:pStyle w:val="NoSpacing"/>
                        <w:spacing w:line="247" w:lineRule="auto"/>
                        <w:ind w:right="187"/>
                        <w:rPr>
                          <w:rFonts w:cs="Arial"/>
                          <w:color w:val="EE0000"/>
                          <w:sz w:val="28"/>
                          <w:szCs w:val="28"/>
                        </w:rPr>
                      </w:pPr>
                    </w:p>
                    <w:p w14:paraId="6C4C98D2" w14:textId="77777777" w:rsidR="00521D75" w:rsidRPr="00851BD8" w:rsidRDefault="00521D75" w:rsidP="00907BD3">
                      <w:pPr>
                        <w:pStyle w:val="NoSpacing"/>
                        <w:spacing w:line="247" w:lineRule="auto"/>
                        <w:ind w:right="180"/>
                        <w:rPr>
                          <w:rFonts w:cs="Arial"/>
                          <w:color w:val="EE0000"/>
                          <w:sz w:val="12"/>
                          <w:szCs w:val="12"/>
                        </w:rPr>
                      </w:pPr>
                    </w:p>
                    <w:p w14:paraId="17E82982" w14:textId="77777777" w:rsidR="00301F3C" w:rsidRPr="00907BD3" w:rsidRDefault="00301F3C" w:rsidP="00907BD3">
                      <w:pPr>
                        <w:pStyle w:val="NoSpacing"/>
                        <w:spacing w:line="247" w:lineRule="auto"/>
                        <w:ind w:right="180"/>
                        <w:jc w:val="center"/>
                        <w:rPr>
                          <w:rFonts w:cs="Arial"/>
                          <w:b/>
                          <w:bCs/>
                          <w:color w:val="FFFFFF" w:themeColor="background1"/>
                          <w:sz w:val="32"/>
                          <w:szCs w:val="32"/>
                        </w:rPr>
                      </w:pPr>
                      <w:bookmarkStart w:id="11" w:name="_Hlk172024188"/>
                      <w:r w:rsidRPr="00907BD3">
                        <w:rPr>
                          <w:rFonts w:cs="Arial"/>
                          <w:b/>
                          <w:bCs/>
                          <w:color w:val="FFFFFF" w:themeColor="background1"/>
                          <w:sz w:val="32"/>
                          <w:szCs w:val="32"/>
                        </w:rPr>
                        <w:t>Missionary of the Week</w:t>
                      </w:r>
                    </w:p>
                    <w:p w14:paraId="4979B64A" w14:textId="430F7DAF" w:rsidR="008E300E" w:rsidRPr="00907BD3" w:rsidRDefault="00301F3C" w:rsidP="00907BD3">
                      <w:pPr>
                        <w:pStyle w:val="NoSpacing"/>
                        <w:spacing w:line="247" w:lineRule="auto"/>
                        <w:ind w:right="180"/>
                        <w:rPr>
                          <w:rFonts w:cs="Arial"/>
                          <w:color w:val="FFFFFF" w:themeColor="background1"/>
                          <w:sz w:val="27"/>
                          <w:szCs w:val="27"/>
                        </w:rPr>
                      </w:pPr>
                      <w:r w:rsidRPr="00907BD3">
                        <w:rPr>
                          <w:rFonts w:cs="Arial"/>
                          <w:color w:val="FFFFFF" w:themeColor="background1"/>
                          <w:sz w:val="28"/>
                          <w:szCs w:val="28"/>
                        </w:rPr>
                        <w:t xml:space="preserve">  </w:t>
                      </w:r>
                      <w:r w:rsidR="00131D39" w:rsidRPr="00907BD3">
                        <w:rPr>
                          <w:rFonts w:cs="Arial"/>
                          <w:color w:val="FFFFFF" w:themeColor="background1"/>
                          <w:sz w:val="28"/>
                          <w:szCs w:val="28"/>
                        </w:rPr>
                        <w:t>Josiah &amp; Alyssa Walcott</w:t>
                      </w:r>
                    </w:p>
                    <w:p w14:paraId="2F03E177" w14:textId="0538C68E" w:rsidR="008E300E" w:rsidRPr="00907BD3" w:rsidRDefault="008E300E" w:rsidP="00907BD3">
                      <w:pPr>
                        <w:pStyle w:val="NoSpacing"/>
                        <w:spacing w:line="247" w:lineRule="auto"/>
                        <w:ind w:right="180"/>
                        <w:rPr>
                          <w:rFonts w:cs="Arial"/>
                          <w:color w:val="FFFFFF" w:themeColor="background1"/>
                          <w:sz w:val="28"/>
                          <w:szCs w:val="28"/>
                        </w:rPr>
                      </w:pPr>
                      <w:r w:rsidRPr="00907BD3">
                        <w:rPr>
                          <w:rFonts w:cs="Arial"/>
                          <w:color w:val="FFFFFF" w:themeColor="background1"/>
                          <w:sz w:val="27"/>
                          <w:szCs w:val="27"/>
                        </w:rPr>
                        <w:t xml:space="preserve">  </w:t>
                      </w:r>
                      <w:r w:rsidR="00907BD3" w:rsidRPr="00907BD3">
                        <w:rPr>
                          <w:rFonts w:cs="Arial"/>
                          <w:color w:val="FFFFFF" w:themeColor="background1"/>
                          <w:sz w:val="27"/>
                          <w:szCs w:val="27"/>
                        </w:rPr>
                        <w:t>Youth for Christ Europe</w:t>
                      </w:r>
                    </w:p>
                    <w:p w14:paraId="6CB7151F" w14:textId="2F75C50E" w:rsidR="00B42AAD" w:rsidRPr="00907BD3" w:rsidRDefault="00B42AAD" w:rsidP="00907BD3">
                      <w:pPr>
                        <w:pStyle w:val="NoSpacing"/>
                        <w:spacing w:line="247" w:lineRule="auto"/>
                        <w:ind w:right="180"/>
                        <w:rPr>
                          <w:rFonts w:cs="Arial"/>
                          <w:color w:val="FFFFFF" w:themeColor="background1"/>
                          <w:sz w:val="28"/>
                          <w:szCs w:val="28"/>
                        </w:rPr>
                      </w:pPr>
                      <w:r w:rsidRPr="00907BD3">
                        <w:rPr>
                          <w:rFonts w:cs="Arial"/>
                          <w:color w:val="FFFFFF" w:themeColor="background1"/>
                          <w:sz w:val="28"/>
                          <w:szCs w:val="28"/>
                        </w:rPr>
                        <w:t xml:space="preserve">  </w:t>
                      </w:r>
                      <w:r w:rsidR="00907BD3">
                        <w:rPr>
                          <w:rFonts w:cs="Arial"/>
                          <w:color w:val="FFFFFF" w:themeColor="background1"/>
                          <w:sz w:val="28"/>
                          <w:szCs w:val="28"/>
                        </w:rPr>
                        <w:t>PSC 47 Box 414</w:t>
                      </w:r>
                    </w:p>
                    <w:p w14:paraId="234325E7" w14:textId="66F131AE" w:rsidR="008E300E" w:rsidRPr="00907BD3" w:rsidRDefault="00A36FDF" w:rsidP="00907BD3">
                      <w:pPr>
                        <w:pStyle w:val="NoSpacing"/>
                        <w:spacing w:line="247" w:lineRule="auto"/>
                        <w:ind w:right="180"/>
                        <w:rPr>
                          <w:rFonts w:cs="Arial"/>
                          <w:color w:val="FFFFFF" w:themeColor="background1"/>
                          <w:sz w:val="28"/>
                          <w:szCs w:val="28"/>
                        </w:rPr>
                      </w:pPr>
                      <w:r w:rsidRPr="00907BD3">
                        <w:rPr>
                          <w:rFonts w:cs="Arial"/>
                          <w:color w:val="FFFFFF" w:themeColor="background1"/>
                          <w:sz w:val="28"/>
                          <w:szCs w:val="28"/>
                        </w:rPr>
                        <w:t xml:space="preserve">  </w:t>
                      </w:r>
                      <w:r w:rsidR="00907BD3">
                        <w:rPr>
                          <w:rFonts w:cs="Arial"/>
                          <w:color w:val="FFFFFF" w:themeColor="background1"/>
                          <w:sz w:val="28"/>
                          <w:szCs w:val="28"/>
                        </w:rPr>
                        <w:t>APO, AE  09470</w:t>
                      </w:r>
                    </w:p>
                    <w:p w14:paraId="4E575A5F" w14:textId="67FD5DA3" w:rsidR="00BA792F" w:rsidRPr="00907BD3" w:rsidRDefault="00301F3C" w:rsidP="00907BD3">
                      <w:pPr>
                        <w:pStyle w:val="NoSpacing"/>
                        <w:spacing w:line="247" w:lineRule="auto"/>
                        <w:ind w:right="180"/>
                        <w:rPr>
                          <w:rFonts w:cs="Arial"/>
                          <w:color w:val="FFFFFF" w:themeColor="background1"/>
                          <w:sz w:val="28"/>
                          <w:szCs w:val="28"/>
                        </w:rPr>
                      </w:pPr>
                      <w:r w:rsidRPr="00907BD3">
                        <w:rPr>
                          <w:rFonts w:cs="Arial"/>
                          <w:color w:val="FFFFFF" w:themeColor="background1"/>
                          <w:sz w:val="28"/>
                          <w:szCs w:val="28"/>
                        </w:rPr>
                        <w:t xml:space="preserve">  Email:</w:t>
                      </w:r>
                      <w:r w:rsidR="008E300E" w:rsidRPr="00907BD3">
                        <w:rPr>
                          <w:rFonts w:cs="Arial"/>
                          <w:color w:val="FFFFFF" w:themeColor="background1"/>
                          <w:sz w:val="28"/>
                          <w:szCs w:val="28"/>
                        </w:rPr>
                        <w:t xml:space="preserve">  </w:t>
                      </w:r>
                      <w:r w:rsidR="00907BD3">
                        <w:rPr>
                          <w:rFonts w:cs="Arial"/>
                          <w:color w:val="FFFFFF" w:themeColor="background1"/>
                          <w:sz w:val="28"/>
                          <w:szCs w:val="28"/>
                        </w:rPr>
                        <w:t>jwalcott@yfc.net</w:t>
                      </w:r>
                      <w:r w:rsidR="00C62013" w:rsidRPr="00907BD3">
                        <w:rPr>
                          <w:rFonts w:cs="Arial"/>
                          <w:color w:val="FFFFFF" w:themeColor="background1"/>
                          <w:sz w:val="28"/>
                          <w:szCs w:val="28"/>
                        </w:rPr>
                        <w:t xml:space="preserve"> </w:t>
                      </w:r>
                      <w:r w:rsidR="00392AC8" w:rsidRPr="00907BD3">
                        <w:rPr>
                          <w:rFonts w:cs="Arial"/>
                          <w:color w:val="FFFFFF" w:themeColor="background1"/>
                          <w:sz w:val="28"/>
                          <w:szCs w:val="28"/>
                        </w:rPr>
                        <w:t xml:space="preserve"> </w:t>
                      </w:r>
                    </w:p>
                    <w:p w14:paraId="0B6B4A5B" w14:textId="327F3A0A" w:rsidR="00301F3C" w:rsidRPr="00E348A9" w:rsidRDefault="0035781F" w:rsidP="00907BD3">
                      <w:pPr>
                        <w:pStyle w:val="NoSpacing"/>
                        <w:spacing w:line="247" w:lineRule="auto"/>
                        <w:ind w:right="180"/>
                        <w:rPr>
                          <w:rFonts w:cs="Arial"/>
                          <w:color w:val="EE0000"/>
                          <w:sz w:val="28"/>
                          <w:szCs w:val="28"/>
                        </w:rPr>
                      </w:pPr>
                      <w:r w:rsidRPr="00E348A9">
                        <w:rPr>
                          <w:rFonts w:cs="Arial"/>
                          <w:color w:val="EE0000"/>
                          <w:sz w:val="28"/>
                          <w:szCs w:val="28"/>
                        </w:rPr>
                        <w:t xml:space="preserve"> </w:t>
                      </w:r>
                      <w:r w:rsidR="00C62013" w:rsidRPr="00E348A9">
                        <w:rPr>
                          <w:rFonts w:cs="Arial"/>
                          <w:color w:val="EE0000"/>
                          <w:sz w:val="28"/>
                          <w:szCs w:val="28"/>
                        </w:rPr>
                        <w:t xml:space="preserve"> </w:t>
                      </w:r>
                      <w:r w:rsidR="009D5E8B" w:rsidRPr="00E348A9">
                        <w:rPr>
                          <w:rFonts w:cs="Arial"/>
                          <w:color w:val="EE0000"/>
                          <w:sz w:val="28"/>
                          <w:szCs w:val="28"/>
                        </w:rPr>
                        <w:t xml:space="preserve">       </w:t>
                      </w:r>
                    </w:p>
                    <w:p w14:paraId="1FD20A68" w14:textId="77777777" w:rsidR="00521D75" w:rsidRPr="00E348A9" w:rsidRDefault="00521D75" w:rsidP="00907BD3">
                      <w:pPr>
                        <w:pStyle w:val="NoSpacing"/>
                        <w:spacing w:line="247" w:lineRule="auto"/>
                        <w:ind w:right="180"/>
                        <w:rPr>
                          <w:rFonts w:cs="Arial"/>
                          <w:color w:val="EE0000"/>
                          <w:sz w:val="28"/>
                          <w:szCs w:val="28"/>
                        </w:rPr>
                      </w:pPr>
                    </w:p>
                    <w:p w14:paraId="613AE5DE" w14:textId="77777777" w:rsidR="0037662C" w:rsidRPr="00907BD3" w:rsidRDefault="0037662C" w:rsidP="00907BD3">
                      <w:pPr>
                        <w:pStyle w:val="NoSpacing"/>
                        <w:spacing w:line="247" w:lineRule="auto"/>
                        <w:ind w:right="180"/>
                        <w:rPr>
                          <w:rFonts w:cs="Arial"/>
                          <w:color w:val="FFFFFF" w:themeColor="background1"/>
                          <w:sz w:val="12"/>
                          <w:szCs w:val="12"/>
                        </w:rPr>
                      </w:pPr>
                    </w:p>
                    <w:bookmarkEnd w:id="11"/>
                    <w:p w14:paraId="62AB58DE" w14:textId="77777777" w:rsidR="00C225E4" w:rsidRPr="00907BD3" w:rsidRDefault="00C225E4" w:rsidP="00907BD3">
                      <w:pPr>
                        <w:pStyle w:val="NoSpacing"/>
                        <w:spacing w:line="247" w:lineRule="auto"/>
                        <w:ind w:right="180"/>
                        <w:rPr>
                          <w:rFonts w:cs="Arial"/>
                          <w:b/>
                          <w:bCs/>
                          <w:color w:val="FFFFFF" w:themeColor="background1"/>
                          <w:sz w:val="32"/>
                          <w:szCs w:val="32"/>
                        </w:rPr>
                      </w:pPr>
                      <w:r w:rsidRPr="00907BD3">
                        <w:rPr>
                          <w:rFonts w:cs="Arial"/>
                          <w:b/>
                          <w:bCs/>
                          <w:color w:val="FFFFFF" w:themeColor="background1"/>
                          <w:sz w:val="32"/>
                          <w:szCs w:val="32"/>
                        </w:rPr>
                        <w:t>Ministry Focus</w:t>
                      </w:r>
                    </w:p>
                    <w:p w14:paraId="7A6846F9" w14:textId="7F3298B9" w:rsidR="009B0479" w:rsidRPr="00907BD3" w:rsidRDefault="008A6470" w:rsidP="00907BD3">
                      <w:pPr>
                        <w:pStyle w:val="NoSpacing"/>
                        <w:spacing w:line="247" w:lineRule="auto"/>
                        <w:ind w:left="180" w:right="270"/>
                        <w:rPr>
                          <w:rFonts w:cs="Arial"/>
                          <w:color w:val="FFFFFF" w:themeColor="background1"/>
                          <w:sz w:val="27"/>
                          <w:szCs w:val="27"/>
                        </w:rPr>
                      </w:pPr>
                      <w:r w:rsidRPr="00907BD3">
                        <w:rPr>
                          <w:rFonts w:cs="Arial"/>
                          <w:color w:val="FFFFFF" w:themeColor="background1"/>
                          <w:sz w:val="28"/>
                          <w:szCs w:val="28"/>
                        </w:rPr>
                        <w:t xml:space="preserve">Please </w:t>
                      </w:r>
                      <w:r w:rsidR="00326404" w:rsidRPr="00907BD3">
                        <w:rPr>
                          <w:rFonts w:cs="Arial"/>
                          <w:color w:val="FFFFFF" w:themeColor="background1"/>
                          <w:sz w:val="28"/>
                          <w:szCs w:val="28"/>
                        </w:rPr>
                        <w:t xml:space="preserve">pray for </w:t>
                      </w:r>
                      <w:r w:rsidR="00907BD3" w:rsidRPr="00907BD3">
                        <w:rPr>
                          <w:rFonts w:cs="Arial"/>
                          <w:color w:val="FFFFFF" w:themeColor="background1"/>
                          <w:sz w:val="28"/>
                          <w:szCs w:val="28"/>
                        </w:rPr>
                        <w:t>Jennifer Lucking as she works with women that are caught up in the ever-present trafficking trade.  Pray also</w:t>
                      </w:r>
                      <w:r w:rsidR="00961BA1">
                        <w:rPr>
                          <w:rFonts w:cs="Arial"/>
                          <w:color w:val="FFFFFF" w:themeColor="background1"/>
                          <w:sz w:val="28"/>
                          <w:szCs w:val="28"/>
                        </w:rPr>
                        <w:t xml:space="preserve"> for</w:t>
                      </w:r>
                      <w:r w:rsidR="00907BD3" w:rsidRPr="00907BD3">
                        <w:rPr>
                          <w:rFonts w:cs="Arial"/>
                          <w:color w:val="FFFFFF" w:themeColor="background1"/>
                          <w:sz w:val="28"/>
                          <w:szCs w:val="28"/>
                        </w:rPr>
                        <w:t xml:space="preserve"> the Nancy House as it is a safe shelter for those women.</w:t>
                      </w:r>
                    </w:p>
                  </w:txbxContent>
                </v:textbox>
                <w10:wrap anchory="page"/>
              </v:shape>
            </w:pict>
          </mc:Fallback>
        </mc:AlternateContent>
      </w:r>
    </w:p>
    <w:p w14:paraId="73F07D9B" w14:textId="369E30BA" w:rsidR="00F01723" w:rsidRDefault="00F01723" w:rsidP="00F01723"/>
    <w:p w14:paraId="6C0FA9F4" w14:textId="707131DA" w:rsidR="00F01723" w:rsidRDefault="00F01723" w:rsidP="00F01723"/>
    <w:p w14:paraId="2FF7DF37" w14:textId="5D001854" w:rsidR="00F01723" w:rsidRDefault="00F01723" w:rsidP="00F01723"/>
    <w:p w14:paraId="533B1845" w14:textId="6810C7FE" w:rsidR="00F01723" w:rsidRDefault="00F01723" w:rsidP="00F01723"/>
    <w:p w14:paraId="1D1F005C" w14:textId="6CFB0E65" w:rsidR="00F01723" w:rsidRDefault="00F01723" w:rsidP="00F01723"/>
    <w:p w14:paraId="263C2ACF" w14:textId="40973306" w:rsidR="00F01723" w:rsidRDefault="00F01723" w:rsidP="00F01723"/>
    <w:p w14:paraId="6D431798" w14:textId="5C170A23" w:rsidR="00F01723" w:rsidRDefault="00F01723" w:rsidP="00F01723"/>
    <w:p w14:paraId="41ED1E9A" w14:textId="41A7F49C" w:rsidR="00F01723" w:rsidRDefault="00F01723" w:rsidP="00F01723"/>
    <w:p w14:paraId="40BBC181" w14:textId="555CD4C8" w:rsidR="00F01723" w:rsidRDefault="00F01723" w:rsidP="00F01723"/>
    <w:p w14:paraId="7DFB373E" w14:textId="23CD9079" w:rsidR="00F01723" w:rsidRDefault="00F01723" w:rsidP="00F01723"/>
    <w:p w14:paraId="1D00D29B" w14:textId="3568F0E2" w:rsidR="00D83381" w:rsidRDefault="00D83381" w:rsidP="00F01723"/>
    <w:p w14:paraId="5EF77EF1" w14:textId="64370E2F" w:rsidR="00D83381" w:rsidRDefault="00D83381" w:rsidP="00F01723"/>
    <w:p w14:paraId="0F9EC0B0" w14:textId="0AD8CDEC" w:rsidR="00D83381" w:rsidRDefault="00D83381" w:rsidP="00F01723"/>
    <w:p w14:paraId="7BC7A3B6" w14:textId="24D99BB1" w:rsidR="00D83381" w:rsidRDefault="00D83381" w:rsidP="00F01723"/>
    <w:p w14:paraId="29834D5F" w14:textId="4BE88288" w:rsidR="00F01723" w:rsidRDefault="00F01723" w:rsidP="00F01723"/>
    <w:p w14:paraId="2D3BF521" w14:textId="31E4885A" w:rsidR="00F01723" w:rsidRDefault="00851BD8" w:rsidP="00F01723">
      <w:r>
        <w:rPr>
          <w:noProof/>
        </w:rPr>
        <mc:AlternateContent>
          <mc:Choice Requires="wps">
            <w:drawing>
              <wp:anchor distT="0" distB="0" distL="114300" distR="114300" simplePos="0" relativeHeight="252703743" behindDoc="0" locked="0" layoutInCell="1" allowOverlap="1" wp14:anchorId="31A96FD4" wp14:editId="29834F4B">
                <wp:simplePos x="0" y="0"/>
                <wp:positionH relativeFrom="column">
                  <wp:posOffset>5196205</wp:posOffset>
                </wp:positionH>
                <wp:positionV relativeFrom="paragraph">
                  <wp:posOffset>192405</wp:posOffset>
                </wp:positionV>
                <wp:extent cx="1371600" cy="45720"/>
                <wp:effectExtent l="0" t="0" r="0" b="0"/>
                <wp:wrapNone/>
                <wp:docPr id="989570856" name="Rectangle 989570856"/>
                <wp:cNvGraphicFramePr/>
                <a:graphic xmlns:a="http://schemas.openxmlformats.org/drawingml/2006/main">
                  <a:graphicData uri="http://schemas.microsoft.com/office/word/2010/wordprocessingShape">
                    <wps:wsp>
                      <wps:cNvSpPr/>
                      <wps:spPr>
                        <a:xfrm>
                          <a:off x="0" y="0"/>
                          <a:ext cx="137160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8A30" id="Rectangle 989570856" o:spid="_x0000_s1026" style="position:absolute;margin-left:409.15pt;margin-top:15.15pt;width:108pt;height:3.6pt;z-index:25270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" fillcolor="white [3212]" stroked="f" strokeweight="1pt"/>
            </w:pict>
          </mc:Fallback>
        </mc:AlternateContent>
      </w:r>
    </w:p>
    <w:p w14:paraId="7037AEA1" w14:textId="6F5F938F" w:rsidR="00F01723" w:rsidRDefault="00F01723" w:rsidP="00F01723"/>
    <w:p w14:paraId="01303178" w14:textId="422CAA8E" w:rsidR="00F01723" w:rsidRDefault="00F01723" w:rsidP="00F01723"/>
    <w:p w14:paraId="30E679E6" w14:textId="7EDC153F" w:rsidR="00F01723" w:rsidRPr="007958F6" w:rsidRDefault="00F01723" w:rsidP="00D74C65">
      <w:pPr>
        <w:ind w:left="270"/>
        <w:rPr>
          <w:b/>
          <w:bCs/>
        </w:rPr>
      </w:pPr>
    </w:p>
    <w:p w14:paraId="14DF33F7" w14:textId="01889479" w:rsidR="00F01723" w:rsidRDefault="00F01723" w:rsidP="00F01723"/>
    <w:p w14:paraId="51D94DAE" w14:textId="2A55FF5C" w:rsidR="00F01723" w:rsidRDefault="00F01723" w:rsidP="00F01723"/>
    <w:p w14:paraId="1885DE39" w14:textId="352D4FF6" w:rsidR="00F01723" w:rsidRDefault="00907BD3" w:rsidP="00F01723">
      <w:r>
        <w:rPr>
          <w:noProof/>
        </w:rPr>
        <mc:AlternateContent>
          <mc:Choice Requires="wps">
            <w:drawing>
              <wp:anchor distT="0" distB="0" distL="114300" distR="114300" simplePos="0" relativeHeight="252529663" behindDoc="0" locked="0" layoutInCell="1" allowOverlap="1" wp14:anchorId="7752A185" wp14:editId="4EE39DF6">
                <wp:simplePos x="0" y="0"/>
                <wp:positionH relativeFrom="column">
                  <wp:posOffset>5200650</wp:posOffset>
                </wp:positionH>
                <wp:positionV relativeFrom="paragraph">
                  <wp:posOffset>250190</wp:posOffset>
                </wp:positionV>
                <wp:extent cx="1371600" cy="45720"/>
                <wp:effectExtent l="0" t="0" r="0" b="0"/>
                <wp:wrapNone/>
                <wp:docPr id="1272652285" name="Rectangle 1272652285"/>
                <wp:cNvGraphicFramePr/>
                <a:graphic xmlns:a="http://schemas.openxmlformats.org/drawingml/2006/main">
                  <a:graphicData uri="http://schemas.microsoft.com/office/word/2010/wordprocessingShape">
                    <wps:wsp>
                      <wps:cNvSpPr/>
                      <wps:spPr>
                        <a:xfrm>
                          <a:off x="0" y="0"/>
                          <a:ext cx="137160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B6F7" id="Rectangle 1272652285" o:spid="_x0000_s1026" style="position:absolute;margin-left:409.5pt;margin-top:19.7pt;width:108pt;height:3.6pt;z-index:25252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" fillcolor="white [3212]" stroked="f" strokeweight="1pt"/>
            </w:pict>
          </mc:Fallback>
        </mc:AlternateContent>
      </w:r>
    </w:p>
    <w:p w14:paraId="62AAEFF2" w14:textId="017D0B76" w:rsidR="00F01723" w:rsidRDefault="00F01723" w:rsidP="00F01723"/>
    <w:p w14:paraId="3EAD5396" w14:textId="7A5B15F2" w:rsidR="00E05B2C" w:rsidRDefault="00E05B2C" w:rsidP="00F01723"/>
    <w:p w14:paraId="52C3FC71" w14:textId="63B4FD3C" w:rsidR="00F01723" w:rsidRDefault="00F01723" w:rsidP="00F01723"/>
    <w:p w14:paraId="43B8599C" w14:textId="30CD2D7E" w:rsidR="00F01723" w:rsidRDefault="00F01723" w:rsidP="00F01723"/>
    <w:p w14:paraId="1252985B" w14:textId="2F08992D" w:rsidR="00F01723" w:rsidRDefault="00F01723" w:rsidP="00F01723"/>
    <w:p w14:paraId="05AB9701" w14:textId="15777C1A" w:rsidR="00F01723" w:rsidRDefault="00F01723" w:rsidP="00F01723"/>
    <w:p w14:paraId="55A8153F" w14:textId="13A2AD84" w:rsidR="007550CA" w:rsidRDefault="007550CA" w:rsidP="00F01723"/>
    <w:p w14:paraId="31128AAB" w14:textId="28BD1184" w:rsidR="004438BB" w:rsidRDefault="00E23E9A" w:rsidP="007B17B6">
      <w:r>
        <w:rPr>
          <w:noProof/>
        </w:rPr>
        <w:lastRenderedPageBreak/>
        <mc:AlternateContent>
          <mc:Choice Requires="wps">
            <w:drawing>
              <wp:anchor distT="0" distB="0" distL="114300" distR="114300" simplePos="0" relativeHeight="251659262" behindDoc="0" locked="0" layoutInCell="1" allowOverlap="1" wp14:anchorId="1841F490" wp14:editId="0A9E89DE">
                <wp:simplePos x="0" y="0"/>
                <wp:positionH relativeFrom="column">
                  <wp:posOffset>-180975</wp:posOffset>
                </wp:positionH>
                <wp:positionV relativeFrom="paragraph">
                  <wp:posOffset>-247651</wp:posOffset>
                </wp:positionV>
                <wp:extent cx="4800600" cy="9458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800600" cy="9458325"/>
                        </a:xfrm>
                        <a:prstGeom prst="rect">
                          <a:avLst/>
                        </a:prstGeom>
                        <a:noFill/>
                        <a:ln w="6350">
                          <a:noFill/>
                        </a:ln>
                      </wps:spPr>
                      <wps:txbx>
                        <w:txbxContent>
                          <w:p w14:paraId="20950901" w14:textId="27BBC466" w:rsidR="009C04B5" w:rsidRPr="00C11E58" w:rsidRDefault="00C225E4" w:rsidP="00BC0801">
                            <w:pPr>
                              <w:pStyle w:val="NoSpacing"/>
                              <w:spacing w:line="271" w:lineRule="auto"/>
                              <w:rPr>
                                <w:rFonts w:ascii="Times New Roman" w:hAnsi="Times New Roman" w:cs="Times New Roman"/>
                                <w:b/>
                                <w:bCs/>
                                <w:i/>
                                <w:iCs/>
                                <w:sz w:val="46"/>
                                <w:szCs w:val="46"/>
                              </w:rPr>
                            </w:pPr>
                            <w:r w:rsidRPr="00C11E58">
                              <w:rPr>
                                <w:rFonts w:ascii="Times New Roman" w:hAnsi="Times New Roman" w:cs="Times New Roman"/>
                                <w:b/>
                                <w:bCs/>
                                <w:i/>
                                <w:iCs/>
                                <w:sz w:val="46"/>
                                <w:szCs w:val="46"/>
                              </w:rPr>
                              <w:t>Please Pray for:</w:t>
                            </w:r>
                          </w:p>
                          <w:p w14:paraId="52BE2DF8" w14:textId="7E09D7ED" w:rsidR="00194E9E" w:rsidRPr="00194E9E" w:rsidRDefault="00BC0801" w:rsidP="00194E9E">
                            <w:pPr>
                              <w:pStyle w:val="NoSpacing"/>
                              <w:numPr>
                                <w:ilvl w:val="0"/>
                                <w:numId w:val="1"/>
                              </w:numPr>
                              <w:spacing w:line="271" w:lineRule="auto"/>
                              <w:rPr>
                                <w:rFonts w:cs="Arial"/>
                                <w:sz w:val="28"/>
                                <w:szCs w:val="28"/>
                              </w:rPr>
                            </w:pPr>
                            <w:r>
                              <w:rPr>
                                <w:sz w:val="28"/>
                                <w:szCs w:val="28"/>
                              </w:rPr>
                              <w:t xml:space="preserve">Amy Carroll is scheduled for hip replacement surgery </w:t>
                            </w:r>
                            <w:r w:rsidR="00194E9E">
                              <w:rPr>
                                <w:sz w:val="28"/>
                                <w:szCs w:val="28"/>
                              </w:rPr>
                              <w:t xml:space="preserve">at Spectrum Blodgett </w:t>
                            </w:r>
                            <w:r>
                              <w:rPr>
                                <w:sz w:val="28"/>
                                <w:szCs w:val="28"/>
                              </w:rPr>
                              <w:t xml:space="preserve">on </w:t>
                            </w:r>
                            <w:r w:rsidR="00194E9E">
                              <w:rPr>
                                <w:sz w:val="28"/>
                                <w:szCs w:val="28"/>
                              </w:rPr>
                              <w:t xml:space="preserve">Tuesday, </w:t>
                            </w:r>
                            <w:r>
                              <w:rPr>
                                <w:sz w:val="28"/>
                                <w:szCs w:val="28"/>
                              </w:rPr>
                              <w:t>June 16</w:t>
                            </w:r>
                          </w:p>
                          <w:p w14:paraId="416ECDDA" w14:textId="0F38EF03" w:rsidR="00AB36AC" w:rsidRPr="00C11E58" w:rsidRDefault="00574C20" w:rsidP="00BC0801">
                            <w:pPr>
                              <w:pStyle w:val="NoSpacing"/>
                              <w:numPr>
                                <w:ilvl w:val="0"/>
                                <w:numId w:val="1"/>
                              </w:numPr>
                              <w:spacing w:line="271" w:lineRule="auto"/>
                              <w:rPr>
                                <w:rFonts w:cs="Arial"/>
                                <w:sz w:val="28"/>
                                <w:szCs w:val="28"/>
                              </w:rPr>
                            </w:pPr>
                            <w:r>
                              <w:rPr>
                                <w:sz w:val="28"/>
                                <w:szCs w:val="28"/>
                              </w:rPr>
                              <w:t>Bob Tucker has returned to his apartment at Freedom Village and continues to recover and gain strength following a back injury</w:t>
                            </w:r>
                          </w:p>
                          <w:p w14:paraId="2ACFA63C" w14:textId="77777777" w:rsidR="004A5DC6" w:rsidRPr="00623F54" w:rsidRDefault="004A5DC6" w:rsidP="00BC0801">
                            <w:pPr>
                              <w:pStyle w:val="NoSpacing"/>
                              <w:spacing w:line="271" w:lineRule="auto"/>
                              <w:rPr>
                                <w:rFonts w:cs="Arial"/>
                                <w:sz w:val="28"/>
                                <w:szCs w:val="28"/>
                              </w:rPr>
                            </w:pPr>
                          </w:p>
                          <w:p w14:paraId="5725A12F" w14:textId="77777777" w:rsidR="00194E9E" w:rsidRDefault="00194E9E" w:rsidP="00BC0801">
                            <w:pPr>
                              <w:pStyle w:val="NoSpacing"/>
                              <w:spacing w:line="271" w:lineRule="auto"/>
                              <w:ind w:right="-2"/>
                              <w:rPr>
                                <w:rFonts w:ascii="Times New Roman" w:hAnsi="Times New Roman" w:cs="Times New Roman"/>
                                <w:b/>
                                <w:bCs/>
                                <w:i/>
                                <w:iCs/>
                                <w:sz w:val="48"/>
                                <w:szCs w:val="48"/>
                              </w:rPr>
                            </w:pPr>
                            <w:r>
                              <w:rPr>
                                <w:rFonts w:ascii="Times New Roman" w:hAnsi="Times New Roman" w:cs="Times New Roman"/>
                                <w:b/>
                                <w:bCs/>
                                <w:i/>
                                <w:iCs/>
                                <w:sz w:val="48"/>
                                <w:szCs w:val="48"/>
                              </w:rPr>
                              <w:t>At Camp This Week:</w:t>
                            </w:r>
                          </w:p>
                          <w:p w14:paraId="3AC9673D" w14:textId="6A92ABA4" w:rsidR="00194E9E" w:rsidRDefault="00194E9E" w:rsidP="004E1A52">
                            <w:pPr>
                              <w:pStyle w:val="NoSpacing"/>
                              <w:numPr>
                                <w:ilvl w:val="0"/>
                                <w:numId w:val="2"/>
                              </w:numPr>
                              <w:spacing w:line="271" w:lineRule="auto"/>
                              <w:ind w:right="-2"/>
                              <w:rPr>
                                <w:rFonts w:cs="Arial"/>
                                <w:sz w:val="28"/>
                                <w:szCs w:val="28"/>
                              </w:rPr>
                            </w:pPr>
                            <w:r>
                              <w:rPr>
                                <w:rFonts w:cs="Arial"/>
                                <w:sz w:val="28"/>
                                <w:szCs w:val="28"/>
                              </w:rPr>
                              <w:t>Anna Hart is at Grace Adventure June 14-19</w:t>
                            </w:r>
                          </w:p>
                          <w:p w14:paraId="120E023E" w14:textId="52270D4B" w:rsidR="00194E9E" w:rsidRDefault="00194E9E" w:rsidP="004E1A52">
                            <w:pPr>
                              <w:pStyle w:val="NoSpacing"/>
                              <w:numPr>
                                <w:ilvl w:val="0"/>
                                <w:numId w:val="2"/>
                              </w:numPr>
                              <w:spacing w:line="271" w:lineRule="auto"/>
                              <w:ind w:right="-2"/>
                              <w:rPr>
                                <w:rFonts w:cs="Arial"/>
                                <w:sz w:val="28"/>
                                <w:szCs w:val="28"/>
                              </w:rPr>
                            </w:pPr>
                            <w:r>
                              <w:rPr>
                                <w:rFonts w:cs="Arial"/>
                                <w:sz w:val="28"/>
                                <w:szCs w:val="28"/>
                              </w:rPr>
                              <w:t>Kami Bosch is at Camp Geneva June 15-20</w:t>
                            </w:r>
                          </w:p>
                          <w:p w14:paraId="3B6BA3FB" w14:textId="75056F24" w:rsidR="00194E9E" w:rsidRDefault="00194E9E" w:rsidP="004E1A52">
                            <w:pPr>
                              <w:pStyle w:val="NoSpacing"/>
                              <w:numPr>
                                <w:ilvl w:val="0"/>
                                <w:numId w:val="2"/>
                              </w:numPr>
                              <w:spacing w:line="271" w:lineRule="auto"/>
                              <w:ind w:right="-2"/>
                              <w:rPr>
                                <w:rFonts w:cs="Arial"/>
                                <w:sz w:val="28"/>
                                <w:szCs w:val="28"/>
                              </w:rPr>
                            </w:pPr>
                            <w:r>
                              <w:rPr>
                                <w:rFonts w:cs="Arial"/>
                                <w:sz w:val="28"/>
                                <w:szCs w:val="28"/>
                              </w:rPr>
                              <w:t>Cooper Cassiday is at Camp Geneva June 15-20</w:t>
                            </w:r>
                          </w:p>
                          <w:p w14:paraId="5ACEFDE6" w14:textId="412D31DD" w:rsidR="00194E9E" w:rsidRDefault="00194E9E" w:rsidP="004E1A52">
                            <w:pPr>
                              <w:pStyle w:val="NoSpacing"/>
                              <w:numPr>
                                <w:ilvl w:val="0"/>
                                <w:numId w:val="2"/>
                              </w:numPr>
                              <w:spacing w:line="271" w:lineRule="auto"/>
                              <w:ind w:right="-2"/>
                              <w:rPr>
                                <w:rFonts w:cs="Arial"/>
                                <w:sz w:val="28"/>
                                <w:szCs w:val="28"/>
                              </w:rPr>
                            </w:pPr>
                            <w:r>
                              <w:rPr>
                                <w:rFonts w:cs="Arial"/>
                                <w:sz w:val="28"/>
                                <w:szCs w:val="28"/>
                              </w:rPr>
                              <w:t>Mason Cassiday is at Camp Geneva June 15-20</w:t>
                            </w:r>
                          </w:p>
                          <w:p w14:paraId="772D219D" w14:textId="77777777" w:rsidR="00194E9E" w:rsidRPr="00194E9E" w:rsidRDefault="00194E9E" w:rsidP="00BC0801">
                            <w:pPr>
                              <w:pStyle w:val="NoSpacing"/>
                              <w:spacing w:line="271" w:lineRule="auto"/>
                              <w:ind w:right="-2"/>
                              <w:rPr>
                                <w:rFonts w:cs="Arial"/>
                                <w:sz w:val="28"/>
                                <w:szCs w:val="28"/>
                              </w:rPr>
                            </w:pPr>
                          </w:p>
                          <w:p w14:paraId="414031FB" w14:textId="59A57013" w:rsidR="00623F54" w:rsidRDefault="00623F54" w:rsidP="00BC0801">
                            <w:pPr>
                              <w:pStyle w:val="NoSpacing"/>
                              <w:spacing w:line="271" w:lineRule="auto"/>
                              <w:ind w:right="-2"/>
                              <w:rPr>
                                <w:rFonts w:ascii="Times New Roman" w:hAnsi="Times New Roman" w:cs="Times New Roman"/>
                                <w:b/>
                                <w:bCs/>
                                <w:i/>
                                <w:iCs/>
                                <w:sz w:val="48"/>
                                <w:szCs w:val="48"/>
                              </w:rPr>
                            </w:pPr>
                            <w:r>
                              <w:rPr>
                                <w:rFonts w:ascii="Times New Roman" w:hAnsi="Times New Roman" w:cs="Times New Roman"/>
                                <w:b/>
                                <w:bCs/>
                                <w:i/>
                                <w:iCs/>
                                <w:sz w:val="48"/>
                                <w:szCs w:val="48"/>
                              </w:rPr>
                              <w:t>A Note of Thanks…</w:t>
                            </w:r>
                          </w:p>
                          <w:p w14:paraId="1FFCBA9D" w14:textId="4BD94C1A" w:rsidR="00BB12B8" w:rsidRDefault="00BB12B8" w:rsidP="00BC0801">
                            <w:pPr>
                              <w:pStyle w:val="NoSpacing"/>
                              <w:spacing w:line="271" w:lineRule="auto"/>
                              <w:ind w:left="180"/>
                              <w:rPr>
                                <w:rFonts w:cs="Arial"/>
                                <w:sz w:val="28"/>
                                <w:szCs w:val="28"/>
                              </w:rPr>
                            </w:pPr>
                            <w:r>
                              <w:rPr>
                                <w:rFonts w:cs="Arial"/>
                                <w:sz w:val="28"/>
                                <w:szCs w:val="28"/>
                              </w:rPr>
                              <w:t xml:space="preserve">Thank you for </w:t>
                            </w:r>
                            <w:r w:rsidR="00281221">
                              <w:rPr>
                                <w:rFonts w:cs="Arial"/>
                                <w:sz w:val="28"/>
                                <w:szCs w:val="28"/>
                              </w:rPr>
                              <w:t>all the cards, prayers and food brought in following my hip replacement surgery.  Thanks also to Pastor Kevin for his calls and visits.</w:t>
                            </w:r>
                          </w:p>
                          <w:p w14:paraId="07EC2A4F" w14:textId="05CADAF1" w:rsidR="00623F54" w:rsidRDefault="00BB12B8" w:rsidP="00BC0801">
                            <w:pPr>
                              <w:pStyle w:val="NoSpacing"/>
                              <w:spacing w:line="271" w:lineRule="auto"/>
                              <w:ind w:left="180"/>
                              <w:rPr>
                                <w:rFonts w:cs="Arial"/>
                                <w:sz w:val="28"/>
                                <w:szCs w:val="28"/>
                              </w:rPr>
                            </w:pPr>
                            <w:r>
                              <w:rPr>
                                <w:rFonts w:cs="Arial"/>
                                <w:sz w:val="28"/>
                                <w:szCs w:val="28"/>
                              </w:rPr>
                              <w:t xml:space="preserve">       </w:t>
                            </w:r>
                            <w:r w:rsidR="00281221">
                              <w:rPr>
                                <w:rFonts w:cs="Arial"/>
                                <w:sz w:val="28"/>
                                <w:szCs w:val="28"/>
                              </w:rPr>
                              <w:t>Cheryl Kemkpers</w:t>
                            </w:r>
                          </w:p>
                          <w:p w14:paraId="3ABA4579" w14:textId="77777777" w:rsidR="00966B7F" w:rsidRDefault="00966B7F" w:rsidP="00BC0801">
                            <w:pPr>
                              <w:pStyle w:val="NoSpacing"/>
                              <w:spacing w:line="271" w:lineRule="auto"/>
                              <w:ind w:left="180"/>
                              <w:rPr>
                                <w:rFonts w:cs="Arial"/>
                                <w:sz w:val="28"/>
                                <w:szCs w:val="28"/>
                              </w:rPr>
                            </w:pPr>
                          </w:p>
                          <w:p w14:paraId="64153302" w14:textId="5E308F09" w:rsidR="00987451" w:rsidRPr="00987451" w:rsidRDefault="00987451" w:rsidP="00BC0801">
                            <w:pPr>
                              <w:pStyle w:val="NoSpacing"/>
                              <w:spacing w:line="271" w:lineRule="auto"/>
                              <w:jc w:val="center"/>
                              <w:rPr>
                                <w:rFonts w:ascii="Times New Roman" w:hAnsi="Times New Roman" w:cs="Times New Roman"/>
                                <w:b/>
                                <w:bCs/>
                                <w:i/>
                                <w:iCs/>
                                <w:sz w:val="48"/>
                                <w:szCs w:val="44"/>
                              </w:rPr>
                            </w:pPr>
                            <w:r w:rsidRPr="00987451">
                              <w:rPr>
                                <w:rFonts w:ascii="Times New Roman" w:hAnsi="Times New Roman" w:cs="Times New Roman"/>
                                <w:b/>
                                <w:bCs/>
                                <w:i/>
                                <w:iCs/>
                                <w:sz w:val="48"/>
                                <w:szCs w:val="44"/>
                              </w:rPr>
                              <w:t>Vacation Bible School 2026</w:t>
                            </w:r>
                          </w:p>
                          <w:p w14:paraId="1C52C7F1" w14:textId="77777777" w:rsidR="00987451" w:rsidRPr="00BC0801" w:rsidRDefault="00987451" w:rsidP="00BC0801">
                            <w:pPr>
                              <w:pStyle w:val="NoSpacing"/>
                              <w:spacing w:line="271" w:lineRule="auto"/>
                              <w:ind w:left="180"/>
                              <w:rPr>
                                <w:sz w:val="10"/>
                                <w:szCs w:val="8"/>
                              </w:rPr>
                            </w:pPr>
                          </w:p>
                          <w:p w14:paraId="2ECD37D4" w14:textId="662816E0" w:rsidR="00987451" w:rsidRPr="00987451" w:rsidRDefault="00987451" w:rsidP="00BC0801">
                            <w:pPr>
                              <w:pStyle w:val="NoSpacing"/>
                              <w:spacing w:line="271" w:lineRule="auto"/>
                              <w:ind w:left="180" w:right="2850"/>
                              <w:jc w:val="center"/>
                              <w:rPr>
                                <w:b/>
                                <w:bCs/>
                                <w:sz w:val="36"/>
                                <w:szCs w:val="32"/>
                              </w:rPr>
                            </w:pPr>
                            <w:r w:rsidRPr="00987451">
                              <w:rPr>
                                <w:b/>
                                <w:bCs/>
                                <w:sz w:val="36"/>
                                <w:szCs w:val="32"/>
                              </w:rPr>
                              <w:t>Faith Farm</w:t>
                            </w:r>
                          </w:p>
                          <w:p w14:paraId="70956A64" w14:textId="77777777" w:rsidR="00B12C39" w:rsidRDefault="00987451" w:rsidP="00BC0801">
                            <w:pPr>
                              <w:pStyle w:val="NoSpacing"/>
                              <w:spacing w:line="271" w:lineRule="auto"/>
                              <w:ind w:left="180" w:right="2850"/>
                              <w:jc w:val="center"/>
                              <w:rPr>
                                <w:sz w:val="28"/>
                                <w:szCs w:val="24"/>
                              </w:rPr>
                            </w:pPr>
                            <w:r w:rsidRPr="00987451">
                              <w:rPr>
                                <w:sz w:val="28"/>
                                <w:szCs w:val="24"/>
                              </w:rPr>
                              <w:t xml:space="preserve">July 21-23 </w:t>
                            </w:r>
                          </w:p>
                          <w:p w14:paraId="3AE62A50" w14:textId="46AE69B9" w:rsidR="00B12C39" w:rsidRDefault="00987451" w:rsidP="00BC0801">
                            <w:pPr>
                              <w:pStyle w:val="NoSpacing"/>
                              <w:spacing w:line="271" w:lineRule="auto"/>
                              <w:ind w:left="180" w:right="2850"/>
                              <w:jc w:val="center"/>
                              <w:rPr>
                                <w:sz w:val="28"/>
                                <w:szCs w:val="24"/>
                              </w:rPr>
                            </w:pPr>
                            <w:r w:rsidRPr="00987451">
                              <w:rPr>
                                <w:sz w:val="28"/>
                                <w:szCs w:val="24"/>
                              </w:rPr>
                              <w:t>6:00-8:00pm</w:t>
                            </w:r>
                            <w:r>
                              <w:rPr>
                                <w:sz w:val="28"/>
                                <w:szCs w:val="24"/>
                              </w:rPr>
                              <w:t xml:space="preserve"> </w:t>
                            </w:r>
                          </w:p>
                          <w:p w14:paraId="2D56D07E" w14:textId="180AD66C" w:rsidR="00623F54" w:rsidRDefault="00623F54" w:rsidP="00BC0801">
                            <w:pPr>
                              <w:pStyle w:val="NoSpacing"/>
                              <w:spacing w:line="271" w:lineRule="auto"/>
                              <w:ind w:left="180" w:right="2850"/>
                              <w:jc w:val="center"/>
                              <w:rPr>
                                <w:sz w:val="28"/>
                                <w:szCs w:val="24"/>
                              </w:rPr>
                            </w:pPr>
                            <w:r>
                              <w:rPr>
                                <w:sz w:val="28"/>
                                <w:szCs w:val="24"/>
                              </w:rPr>
                              <w:t>at HRC</w:t>
                            </w:r>
                          </w:p>
                          <w:p w14:paraId="5ED52ECE" w14:textId="77777777" w:rsidR="00987451" w:rsidRPr="00BC0801" w:rsidRDefault="00987451" w:rsidP="00BC0801">
                            <w:pPr>
                              <w:pStyle w:val="NoSpacing"/>
                              <w:spacing w:line="271" w:lineRule="auto"/>
                              <w:ind w:left="180"/>
                              <w:rPr>
                                <w:sz w:val="10"/>
                                <w:szCs w:val="8"/>
                              </w:rPr>
                            </w:pPr>
                          </w:p>
                          <w:p w14:paraId="3F473B9B" w14:textId="2FF61E60" w:rsidR="00987451" w:rsidRPr="00987451" w:rsidRDefault="00987451" w:rsidP="00BC0801">
                            <w:pPr>
                              <w:pStyle w:val="NoSpacing"/>
                              <w:spacing w:line="271" w:lineRule="auto"/>
                              <w:ind w:left="187"/>
                              <w:rPr>
                                <w:sz w:val="28"/>
                                <w:szCs w:val="24"/>
                              </w:rPr>
                            </w:pPr>
                            <w:r w:rsidRPr="00987451">
                              <w:rPr>
                                <w:sz w:val="28"/>
                                <w:szCs w:val="24"/>
                              </w:rPr>
                              <w:t>If your child is 3 years old (and potty trained) through 4</w:t>
                            </w:r>
                            <w:r w:rsidRPr="00987451">
                              <w:rPr>
                                <w:sz w:val="28"/>
                                <w:szCs w:val="24"/>
                                <w:vertAlign w:val="superscript"/>
                              </w:rPr>
                              <w:t>th</w:t>
                            </w:r>
                            <w:r w:rsidRPr="00987451">
                              <w:rPr>
                                <w:sz w:val="28"/>
                                <w:szCs w:val="24"/>
                              </w:rPr>
                              <w:t xml:space="preserve"> grade this fall, we'd love to have them join us!  We are looking for many volunteers to help out in:  crafts, snacks, junior helpers, and more.  Please go to </w:t>
                            </w:r>
                            <w:hyperlink r:id="rId24" w:history="1">
                              <w:r w:rsidRPr="00987451">
                                <w:rPr>
                                  <w:rStyle w:val="Hyperlink"/>
                                  <w:color w:val="173C41"/>
                                  <w:sz w:val="28"/>
                                  <w:szCs w:val="24"/>
                                </w:rPr>
                                <w:t>https://vbspro.events/p/41b991</w:t>
                              </w:r>
                            </w:hyperlink>
                            <w:r w:rsidRPr="00987451">
                              <w:rPr>
                                <w:sz w:val="28"/>
                                <w:szCs w:val="24"/>
                              </w:rPr>
                              <w:t xml:space="preserve"> to sign up your child(ren) or volunteer.  </w:t>
                            </w:r>
                          </w:p>
                          <w:p w14:paraId="47681115" w14:textId="77777777" w:rsidR="008B25AB" w:rsidRPr="00623F54" w:rsidRDefault="008B25AB" w:rsidP="00BC0801">
                            <w:pPr>
                              <w:pStyle w:val="NoSpacing"/>
                              <w:spacing w:line="271" w:lineRule="auto"/>
                              <w:ind w:left="180"/>
                              <w:rPr>
                                <w:sz w:val="10"/>
                                <w:szCs w:val="8"/>
                              </w:rPr>
                            </w:pPr>
                          </w:p>
                          <w:p w14:paraId="7E6422CC" w14:textId="19A6546D" w:rsidR="008B25AB" w:rsidRPr="00987451" w:rsidRDefault="008B25AB" w:rsidP="00BC0801">
                            <w:pPr>
                              <w:pStyle w:val="NoSpacing"/>
                              <w:spacing w:line="271" w:lineRule="auto"/>
                              <w:ind w:left="180"/>
                              <w:jc w:val="center"/>
                              <w:rPr>
                                <w:i/>
                                <w:iCs/>
                                <w:sz w:val="28"/>
                                <w:szCs w:val="24"/>
                              </w:rPr>
                            </w:pPr>
                            <w:r w:rsidRPr="00987451">
                              <w:rPr>
                                <w:i/>
                                <w:iCs/>
                                <w:sz w:val="28"/>
                                <w:szCs w:val="24"/>
                              </w:rPr>
                              <w:t>We are looking for individuals to buy shares in Faith Farm</w:t>
                            </w:r>
                            <w:r>
                              <w:rPr>
                                <w:i/>
                                <w:iCs/>
                                <w:sz w:val="28"/>
                                <w:szCs w:val="24"/>
                              </w:rPr>
                              <w:t xml:space="preserve"> </w:t>
                            </w:r>
                            <w:r w:rsidR="00832FDA">
                              <w:rPr>
                                <w:i/>
                                <w:iCs/>
                                <w:sz w:val="28"/>
                                <w:szCs w:val="24"/>
                              </w:rPr>
                              <w:t>– please mark your donation “Additional VBS Funds”.  T</w:t>
                            </w:r>
                            <w:r>
                              <w:rPr>
                                <w:i/>
                                <w:iCs/>
                                <w:sz w:val="28"/>
                                <w:szCs w:val="24"/>
                              </w:rPr>
                              <w:t>h</w:t>
                            </w:r>
                            <w:r w:rsidR="00832FDA">
                              <w:rPr>
                                <w:i/>
                                <w:iCs/>
                                <w:sz w:val="28"/>
                                <w:szCs w:val="24"/>
                              </w:rPr>
                              <w:t>e</w:t>
                            </w:r>
                            <w:r>
                              <w:rPr>
                                <w:i/>
                                <w:iCs/>
                                <w:sz w:val="28"/>
                                <w:szCs w:val="24"/>
                              </w:rPr>
                              <w:t>s</w:t>
                            </w:r>
                            <w:r w:rsidR="00832FDA">
                              <w:rPr>
                                <w:i/>
                                <w:iCs/>
                                <w:sz w:val="28"/>
                                <w:szCs w:val="24"/>
                              </w:rPr>
                              <w:t>e extra funds</w:t>
                            </w:r>
                            <w:r>
                              <w:rPr>
                                <w:i/>
                                <w:iCs/>
                                <w:sz w:val="28"/>
                                <w:szCs w:val="24"/>
                              </w:rPr>
                              <w:t xml:space="preserve"> will</w:t>
                            </w:r>
                            <w:r w:rsidRPr="00987451">
                              <w:rPr>
                                <w:i/>
                                <w:iCs/>
                                <w:sz w:val="28"/>
                                <w:szCs w:val="24"/>
                              </w:rPr>
                              <w:t xml:space="preserve"> allow us to have real animal and farm experiences throughout the week</w:t>
                            </w:r>
                            <w:r>
                              <w:rPr>
                                <w:i/>
                                <w:iCs/>
                                <w:sz w:val="28"/>
                                <w:szCs w:val="24"/>
                              </w:rPr>
                              <w:t>.</w:t>
                            </w:r>
                            <w:r w:rsidRPr="00987451">
                              <w:rPr>
                                <w:i/>
                                <w:iCs/>
                                <w:sz w:val="28"/>
                                <w:szCs w:val="24"/>
                              </w:rPr>
                              <w:t xml:space="preserve"> </w:t>
                            </w:r>
                            <w:r>
                              <w:rPr>
                                <w:i/>
                                <w:iCs/>
                                <w:sz w:val="28"/>
                                <w:szCs w:val="24"/>
                              </w:rPr>
                              <w:t xml:space="preserve"> </w:t>
                            </w:r>
                            <w:r w:rsidR="00832FDA">
                              <w:rPr>
                                <w:i/>
                                <w:iCs/>
                                <w:sz w:val="28"/>
                                <w:szCs w:val="24"/>
                              </w:rPr>
                              <w:t>If you have any questions, c</w:t>
                            </w:r>
                            <w:r>
                              <w:rPr>
                                <w:i/>
                                <w:iCs/>
                                <w:sz w:val="28"/>
                                <w:szCs w:val="24"/>
                              </w:rPr>
                              <w:t>ontact Gracie, Nicki or Gord.</w:t>
                            </w:r>
                          </w:p>
                          <w:p w14:paraId="2875FAED" w14:textId="77777777" w:rsidR="00B23F4B" w:rsidRDefault="00B23F4B" w:rsidP="00BC0801">
                            <w:pPr>
                              <w:pStyle w:val="NoSpacing"/>
                              <w:spacing w:line="271" w:lineRule="auto"/>
                              <w:ind w:left="180"/>
                              <w:rPr>
                                <w:sz w:val="28"/>
                                <w:szCs w:val="24"/>
                              </w:rPr>
                            </w:pPr>
                          </w:p>
                          <w:p w14:paraId="7C3EEAC1" w14:textId="77777777" w:rsidR="0054188B" w:rsidRPr="00386892" w:rsidRDefault="0054188B" w:rsidP="00BC0801">
                            <w:pPr>
                              <w:pStyle w:val="NoSpacing"/>
                              <w:spacing w:line="271" w:lineRule="auto"/>
                              <w:ind w:left="180" w:right="362"/>
                              <w:rPr>
                                <w:rFonts w:cs="Arial"/>
                                <w:sz w:val="28"/>
                                <w:szCs w:val="28"/>
                              </w:rPr>
                            </w:pPr>
                          </w:p>
                          <w:p w14:paraId="28441E8A" w14:textId="77777777" w:rsidR="00351654" w:rsidRDefault="00351654" w:rsidP="00BC0801">
                            <w:pPr>
                              <w:spacing w:line="271"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F490" id="Text Box 28" o:spid="_x0000_s1036" type="#_x0000_t202" style="position:absolute;margin-left:-14.25pt;margin-top:-19.5pt;width:378pt;height:744.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" filled="f" stroked="f" strokeweight=".5pt">
                <v:textbox>
                  <w:txbxContent>
                    <w:p w14:paraId="20950901" w14:textId="27BBC466" w:rsidR="009C04B5" w:rsidRPr="00C11E58" w:rsidRDefault="00C225E4" w:rsidP="00BC0801">
                      <w:pPr>
                        <w:pStyle w:val="NoSpacing"/>
                        <w:spacing w:line="271" w:lineRule="auto"/>
                        <w:rPr>
                          <w:rFonts w:ascii="Times New Roman" w:hAnsi="Times New Roman" w:cs="Times New Roman"/>
                          <w:b/>
                          <w:bCs/>
                          <w:i/>
                          <w:iCs/>
                          <w:sz w:val="46"/>
                          <w:szCs w:val="46"/>
                        </w:rPr>
                      </w:pPr>
                      <w:r w:rsidRPr="00C11E58">
                        <w:rPr>
                          <w:rFonts w:ascii="Times New Roman" w:hAnsi="Times New Roman" w:cs="Times New Roman"/>
                          <w:b/>
                          <w:bCs/>
                          <w:i/>
                          <w:iCs/>
                          <w:sz w:val="46"/>
                          <w:szCs w:val="46"/>
                        </w:rPr>
                        <w:t>Please Pray for:</w:t>
                      </w:r>
                    </w:p>
                    <w:p w14:paraId="52BE2DF8" w14:textId="7E09D7ED" w:rsidR="00194E9E" w:rsidRPr="00194E9E" w:rsidRDefault="00BC0801" w:rsidP="00194E9E">
                      <w:pPr>
                        <w:pStyle w:val="NoSpacing"/>
                        <w:numPr>
                          <w:ilvl w:val="0"/>
                          <w:numId w:val="1"/>
                        </w:numPr>
                        <w:spacing w:line="271" w:lineRule="auto"/>
                        <w:rPr>
                          <w:rFonts w:cs="Arial"/>
                          <w:sz w:val="28"/>
                          <w:szCs w:val="28"/>
                        </w:rPr>
                      </w:pPr>
                      <w:r>
                        <w:rPr>
                          <w:sz w:val="28"/>
                          <w:szCs w:val="28"/>
                        </w:rPr>
                        <w:t xml:space="preserve">Amy Carroll is scheduled for hip replacement surgery </w:t>
                      </w:r>
                      <w:r w:rsidR="00194E9E">
                        <w:rPr>
                          <w:sz w:val="28"/>
                          <w:szCs w:val="28"/>
                        </w:rPr>
                        <w:t xml:space="preserve">at Spectrum Blodgett </w:t>
                      </w:r>
                      <w:r>
                        <w:rPr>
                          <w:sz w:val="28"/>
                          <w:szCs w:val="28"/>
                        </w:rPr>
                        <w:t xml:space="preserve">on </w:t>
                      </w:r>
                      <w:r w:rsidR="00194E9E">
                        <w:rPr>
                          <w:sz w:val="28"/>
                          <w:szCs w:val="28"/>
                        </w:rPr>
                        <w:t xml:space="preserve">Tuesday, </w:t>
                      </w:r>
                      <w:r>
                        <w:rPr>
                          <w:sz w:val="28"/>
                          <w:szCs w:val="28"/>
                        </w:rPr>
                        <w:t>June 16</w:t>
                      </w:r>
                    </w:p>
                    <w:p w14:paraId="416ECDDA" w14:textId="0F38EF03" w:rsidR="00AB36AC" w:rsidRPr="00C11E58" w:rsidRDefault="00574C20" w:rsidP="00BC0801">
                      <w:pPr>
                        <w:pStyle w:val="NoSpacing"/>
                        <w:numPr>
                          <w:ilvl w:val="0"/>
                          <w:numId w:val="1"/>
                        </w:numPr>
                        <w:spacing w:line="271" w:lineRule="auto"/>
                        <w:rPr>
                          <w:rFonts w:cs="Arial"/>
                          <w:sz w:val="28"/>
                          <w:szCs w:val="28"/>
                        </w:rPr>
                      </w:pPr>
                      <w:r>
                        <w:rPr>
                          <w:sz w:val="28"/>
                          <w:szCs w:val="28"/>
                        </w:rPr>
                        <w:t>Bob Tucker has returned to his apartment at Freedom Village and continues to recover and gain strength following a back injury</w:t>
                      </w:r>
                    </w:p>
                    <w:p w14:paraId="2ACFA63C" w14:textId="77777777" w:rsidR="004A5DC6" w:rsidRPr="00623F54" w:rsidRDefault="004A5DC6" w:rsidP="00BC0801">
                      <w:pPr>
                        <w:pStyle w:val="NoSpacing"/>
                        <w:spacing w:line="271" w:lineRule="auto"/>
                        <w:rPr>
                          <w:rFonts w:cs="Arial"/>
                          <w:sz w:val="28"/>
                          <w:szCs w:val="28"/>
                        </w:rPr>
                      </w:pPr>
                    </w:p>
                    <w:p w14:paraId="5725A12F" w14:textId="77777777" w:rsidR="00194E9E" w:rsidRDefault="00194E9E" w:rsidP="00BC0801">
                      <w:pPr>
                        <w:pStyle w:val="NoSpacing"/>
                        <w:spacing w:line="271" w:lineRule="auto"/>
                        <w:ind w:right="-2"/>
                        <w:rPr>
                          <w:rFonts w:ascii="Times New Roman" w:hAnsi="Times New Roman" w:cs="Times New Roman"/>
                          <w:b/>
                          <w:bCs/>
                          <w:i/>
                          <w:iCs/>
                          <w:sz w:val="48"/>
                          <w:szCs w:val="48"/>
                        </w:rPr>
                      </w:pPr>
                      <w:r>
                        <w:rPr>
                          <w:rFonts w:ascii="Times New Roman" w:hAnsi="Times New Roman" w:cs="Times New Roman"/>
                          <w:b/>
                          <w:bCs/>
                          <w:i/>
                          <w:iCs/>
                          <w:sz w:val="48"/>
                          <w:szCs w:val="48"/>
                        </w:rPr>
                        <w:t>At Camp This Week:</w:t>
                      </w:r>
                    </w:p>
                    <w:p w14:paraId="3AC9673D" w14:textId="6A92ABA4" w:rsidR="00194E9E" w:rsidRDefault="00194E9E" w:rsidP="004E1A52">
                      <w:pPr>
                        <w:pStyle w:val="NoSpacing"/>
                        <w:numPr>
                          <w:ilvl w:val="0"/>
                          <w:numId w:val="2"/>
                        </w:numPr>
                        <w:spacing w:line="271" w:lineRule="auto"/>
                        <w:ind w:right="-2"/>
                        <w:rPr>
                          <w:rFonts w:cs="Arial"/>
                          <w:sz w:val="28"/>
                          <w:szCs w:val="28"/>
                        </w:rPr>
                      </w:pPr>
                      <w:r>
                        <w:rPr>
                          <w:rFonts w:cs="Arial"/>
                          <w:sz w:val="28"/>
                          <w:szCs w:val="28"/>
                        </w:rPr>
                        <w:t>Anna Hart is at Grace Adventure June 14-19</w:t>
                      </w:r>
                    </w:p>
                    <w:p w14:paraId="120E023E" w14:textId="52270D4B" w:rsidR="00194E9E" w:rsidRDefault="00194E9E" w:rsidP="004E1A52">
                      <w:pPr>
                        <w:pStyle w:val="NoSpacing"/>
                        <w:numPr>
                          <w:ilvl w:val="0"/>
                          <w:numId w:val="2"/>
                        </w:numPr>
                        <w:spacing w:line="271" w:lineRule="auto"/>
                        <w:ind w:right="-2"/>
                        <w:rPr>
                          <w:rFonts w:cs="Arial"/>
                          <w:sz w:val="28"/>
                          <w:szCs w:val="28"/>
                        </w:rPr>
                      </w:pPr>
                      <w:r>
                        <w:rPr>
                          <w:rFonts w:cs="Arial"/>
                          <w:sz w:val="28"/>
                          <w:szCs w:val="28"/>
                        </w:rPr>
                        <w:t>Kami Bosch is at Camp Geneva June 15-20</w:t>
                      </w:r>
                    </w:p>
                    <w:p w14:paraId="3B6BA3FB" w14:textId="75056F24" w:rsidR="00194E9E" w:rsidRDefault="00194E9E" w:rsidP="004E1A52">
                      <w:pPr>
                        <w:pStyle w:val="NoSpacing"/>
                        <w:numPr>
                          <w:ilvl w:val="0"/>
                          <w:numId w:val="2"/>
                        </w:numPr>
                        <w:spacing w:line="271" w:lineRule="auto"/>
                        <w:ind w:right="-2"/>
                        <w:rPr>
                          <w:rFonts w:cs="Arial"/>
                          <w:sz w:val="28"/>
                          <w:szCs w:val="28"/>
                        </w:rPr>
                      </w:pPr>
                      <w:r>
                        <w:rPr>
                          <w:rFonts w:cs="Arial"/>
                          <w:sz w:val="28"/>
                          <w:szCs w:val="28"/>
                        </w:rPr>
                        <w:t>Cooper Cassiday is at Camp Geneva June 15-20</w:t>
                      </w:r>
                    </w:p>
                    <w:p w14:paraId="5ACEFDE6" w14:textId="412D31DD" w:rsidR="00194E9E" w:rsidRDefault="00194E9E" w:rsidP="004E1A52">
                      <w:pPr>
                        <w:pStyle w:val="NoSpacing"/>
                        <w:numPr>
                          <w:ilvl w:val="0"/>
                          <w:numId w:val="2"/>
                        </w:numPr>
                        <w:spacing w:line="271" w:lineRule="auto"/>
                        <w:ind w:right="-2"/>
                        <w:rPr>
                          <w:rFonts w:cs="Arial"/>
                          <w:sz w:val="28"/>
                          <w:szCs w:val="28"/>
                        </w:rPr>
                      </w:pPr>
                      <w:r>
                        <w:rPr>
                          <w:rFonts w:cs="Arial"/>
                          <w:sz w:val="28"/>
                          <w:szCs w:val="28"/>
                        </w:rPr>
                        <w:t>Mason Cassiday is at Camp Geneva June 15-20</w:t>
                      </w:r>
                    </w:p>
                    <w:p w14:paraId="772D219D" w14:textId="77777777" w:rsidR="00194E9E" w:rsidRPr="00194E9E" w:rsidRDefault="00194E9E" w:rsidP="00BC0801">
                      <w:pPr>
                        <w:pStyle w:val="NoSpacing"/>
                        <w:spacing w:line="271" w:lineRule="auto"/>
                        <w:ind w:right="-2"/>
                        <w:rPr>
                          <w:rFonts w:cs="Arial"/>
                          <w:sz w:val="28"/>
                          <w:szCs w:val="28"/>
                        </w:rPr>
                      </w:pPr>
                    </w:p>
                    <w:p w14:paraId="414031FB" w14:textId="59A57013" w:rsidR="00623F54" w:rsidRDefault="00623F54" w:rsidP="00BC0801">
                      <w:pPr>
                        <w:pStyle w:val="NoSpacing"/>
                        <w:spacing w:line="271" w:lineRule="auto"/>
                        <w:ind w:right="-2"/>
                        <w:rPr>
                          <w:rFonts w:ascii="Times New Roman" w:hAnsi="Times New Roman" w:cs="Times New Roman"/>
                          <w:b/>
                          <w:bCs/>
                          <w:i/>
                          <w:iCs/>
                          <w:sz w:val="48"/>
                          <w:szCs w:val="48"/>
                        </w:rPr>
                      </w:pPr>
                      <w:r>
                        <w:rPr>
                          <w:rFonts w:ascii="Times New Roman" w:hAnsi="Times New Roman" w:cs="Times New Roman"/>
                          <w:b/>
                          <w:bCs/>
                          <w:i/>
                          <w:iCs/>
                          <w:sz w:val="48"/>
                          <w:szCs w:val="48"/>
                        </w:rPr>
                        <w:t>A Note of Thanks…</w:t>
                      </w:r>
                    </w:p>
                    <w:p w14:paraId="1FFCBA9D" w14:textId="4BD94C1A" w:rsidR="00BB12B8" w:rsidRDefault="00BB12B8" w:rsidP="00BC0801">
                      <w:pPr>
                        <w:pStyle w:val="NoSpacing"/>
                        <w:spacing w:line="271" w:lineRule="auto"/>
                        <w:ind w:left="180"/>
                        <w:rPr>
                          <w:rFonts w:cs="Arial"/>
                          <w:sz w:val="28"/>
                          <w:szCs w:val="28"/>
                        </w:rPr>
                      </w:pPr>
                      <w:r>
                        <w:rPr>
                          <w:rFonts w:cs="Arial"/>
                          <w:sz w:val="28"/>
                          <w:szCs w:val="28"/>
                        </w:rPr>
                        <w:t xml:space="preserve">Thank you for </w:t>
                      </w:r>
                      <w:r w:rsidR="00281221">
                        <w:rPr>
                          <w:rFonts w:cs="Arial"/>
                          <w:sz w:val="28"/>
                          <w:szCs w:val="28"/>
                        </w:rPr>
                        <w:t>all the cards, prayers and food brought in following my hip replacement surgery.  Thanks also to Pastor Kevin for his calls and visits.</w:t>
                      </w:r>
                    </w:p>
                    <w:p w14:paraId="07EC2A4F" w14:textId="05CADAF1" w:rsidR="00623F54" w:rsidRDefault="00BB12B8" w:rsidP="00BC0801">
                      <w:pPr>
                        <w:pStyle w:val="NoSpacing"/>
                        <w:spacing w:line="271" w:lineRule="auto"/>
                        <w:ind w:left="180"/>
                        <w:rPr>
                          <w:rFonts w:cs="Arial"/>
                          <w:sz w:val="28"/>
                          <w:szCs w:val="28"/>
                        </w:rPr>
                      </w:pPr>
                      <w:r>
                        <w:rPr>
                          <w:rFonts w:cs="Arial"/>
                          <w:sz w:val="28"/>
                          <w:szCs w:val="28"/>
                        </w:rPr>
                        <w:t xml:space="preserve">       </w:t>
                      </w:r>
                      <w:r w:rsidR="00281221">
                        <w:rPr>
                          <w:rFonts w:cs="Arial"/>
                          <w:sz w:val="28"/>
                          <w:szCs w:val="28"/>
                        </w:rPr>
                        <w:t>Cheryl Kemkpers</w:t>
                      </w:r>
                    </w:p>
                    <w:p w14:paraId="3ABA4579" w14:textId="77777777" w:rsidR="00966B7F" w:rsidRDefault="00966B7F" w:rsidP="00BC0801">
                      <w:pPr>
                        <w:pStyle w:val="NoSpacing"/>
                        <w:spacing w:line="271" w:lineRule="auto"/>
                        <w:ind w:left="180"/>
                        <w:rPr>
                          <w:rFonts w:cs="Arial"/>
                          <w:sz w:val="28"/>
                          <w:szCs w:val="28"/>
                        </w:rPr>
                      </w:pPr>
                    </w:p>
                    <w:p w14:paraId="64153302" w14:textId="5E308F09" w:rsidR="00987451" w:rsidRPr="00987451" w:rsidRDefault="00987451" w:rsidP="00BC0801">
                      <w:pPr>
                        <w:pStyle w:val="NoSpacing"/>
                        <w:spacing w:line="271" w:lineRule="auto"/>
                        <w:jc w:val="center"/>
                        <w:rPr>
                          <w:rFonts w:ascii="Times New Roman" w:hAnsi="Times New Roman" w:cs="Times New Roman"/>
                          <w:b/>
                          <w:bCs/>
                          <w:i/>
                          <w:iCs/>
                          <w:sz w:val="48"/>
                          <w:szCs w:val="44"/>
                        </w:rPr>
                      </w:pPr>
                      <w:r w:rsidRPr="00987451">
                        <w:rPr>
                          <w:rFonts w:ascii="Times New Roman" w:hAnsi="Times New Roman" w:cs="Times New Roman"/>
                          <w:b/>
                          <w:bCs/>
                          <w:i/>
                          <w:iCs/>
                          <w:sz w:val="48"/>
                          <w:szCs w:val="44"/>
                        </w:rPr>
                        <w:t>Vacation Bible School 2026</w:t>
                      </w:r>
                    </w:p>
                    <w:p w14:paraId="1C52C7F1" w14:textId="77777777" w:rsidR="00987451" w:rsidRPr="00BC0801" w:rsidRDefault="00987451" w:rsidP="00BC0801">
                      <w:pPr>
                        <w:pStyle w:val="NoSpacing"/>
                        <w:spacing w:line="271" w:lineRule="auto"/>
                        <w:ind w:left="180"/>
                        <w:rPr>
                          <w:sz w:val="10"/>
                          <w:szCs w:val="8"/>
                        </w:rPr>
                      </w:pPr>
                    </w:p>
                    <w:p w14:paraId="2ECD37D4" w14:textId="662816E0" w:rsidR="00987451" w:rsidRPr="00987451" w:rsidRDefault="00987451" w:rsidP="00BC0801">
                      <w:pPr>
                        <w:pStyle w:val="NoSpacing"/>
                        <w:spacing w:line="271" w:lineRule="auto"/>
                        <w:ind w:left="180" w:right="2850"/>
                        <w:jc w:val="center"/>
                        <w:rPr>
                          <w:b/>
                          <w:bCs/>
                          <w:sz w:val="36"/>
                          <w:szCs w:val="32"/>
                        </w:rPr>
                      </w:pPr>
                      <w:r w:rsidRPr="00987451">
                        <w:rPr>
                          <w:b/>
                          <w:bCs/>
                          <w:sz w:val="36"/>
                          <w:szCs w:val="32"/>
                        </w:rPr>
                        <w:t>Faith Farm</w:t>
                      </w:r>
                    </w:p>
                    <w:p w14:paraId="70956A64" w14:textId="77777777" w:rsidR="00B12C39" w:rsidRDefault="00987451" w:rsidP="00BC0801">
                      <w:pPr>
                        <w:pStyle w:val="NoSpacing"/>
                        <w:spacing w:line="271" w:lineRule="auto"/>
                        <w:ind w:left="180" w:right="2850"/>
                        <w:jc w:val="center"/>
                        <w:rPr>
                          <w:sz w:val="28"/>
                          <w:szCs w:val="24"/>
                        </w:rPr>
                      </w:pPr>
                      <w:r w:rsidRPr="00987451">
                        <w:rPr>
                          <w:sz w:val="28"/>
                          <w:szCs w:val="24"/>
                        </w:rPr>
                        <w:t xml:space="preserve">July 21-23 </w:t>
                      </w:r>
                    </w:p>
                    <w:p w14:paraId="3AE62A50" w14:textId="46AE69B9" w:rsidR="00B12C39" w:rsidRDefault="00987451" w:rsidP="00BC0801">
                      <w:pPr>
                        <w:pStyle w:val="NoSpacing"/>
                        <w:spacing w:line="271" w:lineRule="auto"/>
                        <w:ind w:left="180" w:right="2850"/>
                        <w:jc w:val="center"/>
                        <w:rPr>
                          <w:sz w:val="28"/>
                          <w:szCs w:val="24"/>
                        </w:rPr>
                      </w:pPr>
                      <w:r w:rsidRPr="00987451">
                        <w:rPr>
                          <w:sz w:val="28"/>
                          <w:szCs w:val="24"/>
                        </w:rPr>
                        <w:t>6:00-8:00pm</w:t>
                      </w:r>
                      <w:r>
                        <w:rPr>
                          <w:sz w:val="28"/>
                          <w:szCs w:val="24"/>
                        </w:rPr>
                        <w:t xml:space="preserve"> </w:t>
                      </w:r>
                    </w:p>
                    <w:p w14:paraId="2D56D07E" w14:textId="180AD66C" w:rsidR="00623F54" w:rsidRDefault="00623F54" w:rsidP="00BC0801">
                      <w:pPr>
                        <w:pStyle w:val="NoSpacing"/>
                        <w:spacing w:line="271" w:lineRule="auto"/>
                        <w:ind w:left="180" w:right="2850"/>
                        <w:jc w:val="center"/>
                        <w:rPr>
                          <w:sz w:val="28"/>
                          <w:szCs w:val="24"/>
                        </w:rPr>
                      </w:pPr>
                      <w:r>
                        <w:rPr>
                          <w:sz w:val="28"/>
                          <w:szCs w:val="24"/>
                        </w:rPr>
                        <w:t>at HRC</w:t>
                      </w:r>
                    </w:p>
                    <w:p w14:paraId="5ED52ECE" w14:textId="77777777" w:rsidR="00987451" w:rsidRPr="00BC0801" w:rsidRDefault="00987451" w:rsidP="00BC0801">
                      <w:pPr>
                        <w:pStyle w:val="NoSpacing"/>
                        <w:spacing w:line="271" w:lineRule="auto"/>
                        <w:ind w:left="180"/>
                        <w:rPr>
                          <w:sz w:val="10"/>
                          <w:szCs w:val="8"/>
                        </w:rPr>
                      </w:pPr>
                    </w:p>
                    <w:p w14:paraId="3F473B9B" w14:textId="2FF61E60" w:rsidR="00987451" w:rsidRPr="00987451" w:rsidRDefault="00987451" w:rsidP="00BC0801">
                      <w:pPr>
                        <w:pStyle w:val="NoSpacing"/>
                        <w:spacing w:line="271" w:lineRule="auto"/>
                        <w:ind w:left="187"/>
                        <w:rPr>
                          <w:sz w:val="28"/>
                          <w:szCs w:val="24"/>
                        </w:rPr>
                      </w:pPr>
                      <w:r w:rsidRPr="00987451">
                        <w:rPr>
                          <w:sz w:val="28"/>
                          <w:szCs w:val="24"/>
                        </w:rPr>
                        <w:t>If your child is 3 years old (and potty trained) through 4</w:t>
                      </w:r>
                      <w:r w:rsidRPr="00987451">
                        <w:rPr>
                          <w:sz w:val="28"/>
                          <w:szCs w:val="24"/>
                          <w:vertAlign w:val="superscript"/>
                        </w:rPr>
                        <w:t>th</w:t>
                      </w:r>
                      <w:r w:rsidRPr="00987451">
                        <w:rPr>
                          <w:sz w:val="28"/>
                          <w:szCs w:val="24"/>
                        </w:rPr>
                        <w:t xml:space="preserve"> grade this fall, we'd love to have them join us!  We are looking for many volunteers to help out in:  crafts, snacks, junior helpers, and more.  Please go to </w:t>
                      </w:r>
                      <w:hyperlink r:id="rId25" w:history="1">
                        <w:r w:rsidRPr="00987451">
                          <w:rPr>
                            <w:rStyle w:val="Hyperlink"/>
                            <w:color w:val="173C41"/>
                            <w:sz w:val="28"/>
                            <w:szCs w:val="24"/>
                          </w:rPr>
                          <w:t>https://vbspro.events/p/41b991</w:t>
                        </w:r>
                      </w:hyperlink>
                      <w:r w:rsidRPr="00987451">
                        <w:rPr>
                          <w:sz w:val="28"/>
                          <w:szCs w:val="24"/>
                        </w:rPr>
                        <w:t xml:space="preserve"> to sign up your child(ren) or volunteer.  </w:t>
                      </w:r>
                    </w:p>
                    <w:p w14:paraId="47681115" w14:textId="77777777" w:rsidR="008B25AB" w:rsidRPr="00623F54" w:rsidRDefault="008B25AB" w:rsidP="00BC0801">
                      <w:pPr>
                        <w:pStyle w:val="NoSpacing"/>
                        <w:spacing w:line="271" w:lineRule="auto"/>
                        <w:ind w:left="180"/>
                        <w:rPr>
                          <w:sz w:val="10"/>
                          <w:szCs w:val="8"/>
                        </w:rPr>
                      </w:pPr>
                    </w:p>
                    <w:p w14:paraId="7E6422CC" w14:textId="19A6546D" w:rsidR="008B25AB" w:rsidRPr="00987451" w:rsidRDefault="008B25AB" w:rsidP="00BC0801">
                      <w:pPr>
                        <w:pStyle w:val="NoSpacing"/>
                        <w:spacing w:line="271" w:lineRule="auto"/>
                        <w:ind w:left="180"/>
                        <w:jc w:val="center"/>
                        <w:rPr>
                          <w:i/>
                          <w:iCs/>
                          <w:sz w:val="28"/>
                          <w:szCs w:val="24"/>
                        </w:rPr>
                      </w:pPr>
                      <w:r w:rsidRPr="00987451">
                        <w:rPr>
                          <w:i/>
                          <w:iCs/>
                          <w:sz w:val="28"/>
                          <w:szCs w:val="24"/>
                        </w:rPr>
                        <w:t>We are looking for individuals to buy shares in Faith Farm</w:t>
                      </w:r>
                      <w:r>
                        <w:rPr>
                          <w:i/>
                          <w:iCs/>
                          <w:sz w:val="28"/>
                          <w:szCs w:val="24"/>
                        </w:rPr>
                        <w:t xml:space="preserve"> </w:t>
                      </w:r>
                      <w:r w:rsidR="00832FDA">
                        <w:rPr>
                          <w:i/>
                          <w:iCs/>
                          <w:sz w:val="28"/>
                          <w:szCs w:val="24"/>
                        </w:rPr>
                        <w:t>– please mark your donation “Additional VBS Funds”.  T</w:t>
                      </w:r>
                      <w:r>
                        <w:rPr>
                          <w:i/>
                          <w:iCs/>
                          <w:sz w:val="28"/>
                          <w:szCs w:val="24"/>
                        </w:rPr>
                        <w:t>h</w:t>
                      </w:r>
                      <w:r w:rsidR="00832FDA">
                        <w:rPr>
                          <w:i/>
                          <w:iCs/>
                          <w:sz w:val="28"/>
                          <w:szCs w:val="24"/>
                        </w:rPr>
                        <w:t>e</w:t>
                      </w:r>
                      <w:r>
                        <w:rPr>
                          <w:i/>
                          <w:iCs/>
                          <w:sz w:val="28"/>
                          <w:szCs w:val="24"/>
                        </w:rPr>
                        <w:t>s</w:t>
                      </w:r>
                      <w:r w:rsidR="00832FDA">
                        <w:rPr>
                          <w:i/>
                          <w:iCs/>
                          <w:sz w:val="28"/>
                          <w:szCs w:val="24"/>
                        </w:rPr>
                        <w:t>e extra funds</w:t>
                      </w:r>
                      <w:r>
                        <w:rPr>
                          <w:i/>
                          <w:iCs/>
                          <w:sz w:val="28"/>
                          <w:szCs w:val="24"/>
                        </w:rPr>
                        <w:t xml:space="preserve"> will</w:t>
                      </w:r>
                      <w:r w:rsidRPr="00987451">
                        <w:rPr>
                          <w:i/>
                          <w:iCs/>
                          <w:sz w:val="28"/>
                          <w:szCs w:val="24"/>
                        </w:rPr>
                        <w:t xml:space="preserve"> allow us to have real animal and farm experiences throughout the week</w:t>
                      </w:r>
                      <w:r>
                        <w:rPr>
                          <w:i/>
                          <w:iCs/>
                          <w:sz w:val="28"/>
                          <w:szCs w:val="24"/>
                        </w:rPr>
                        <w:t>.</w:t>
                      </w:r>
                      <w:r w:rsidRPr="00987451">
                        <w:rPr>
                          <w:i/>
                          <w:iCs/>
                          <w:sz w:val="28"/>
                          <w:szCs w:val="24"/>
                        </w:rPr>
                        <w:t xml:space="preserve"> </w:t>
                      </w:r>
                      <w:r>
                        <w:rPr>
                          <w:i/>
                          <w:iCs/>
                          <w:sz w:val="28"/>
                          <w:szCs w:val="24"/>
                        </w:rPr>
                        <w:t xml:space="preserve"> </w:t>
                      </w:r>
                      <w:r w:rsidR="00832FDA">
                        <w:rPr>
                          <w:i/>
                          <w:iCs/>
                          <w:sz w:val="28"/>
                          <w:szCs w:val="24"/>
                        </w:rPr>
                        <w:t>If you have any questions, c</w:t>
                      </w:r>
                      <w:r>
                        <w:rPr>
                          <w:i/>
                          <w:iCs/>
                          <w:sz w:val="28"/>
                          <w:szCs w:val="24"/>
                        </w:rPr>
                        <w:t>ontact Gracie, Nicki or Gord.</w:t>
                      </w:r>
                    </w:p>
                    <w:p w14:paraId="2875FAED" w14:textId="77777777" w:rsidR="00B23F4B" w:rsidRDefault="00B23F4B" w:rsidP="00BC0801">
                      <w:pPr>
                        <w:pStyle w:val="NoSpacing"/>
                        <w:spacing w:line="271" w:lineRule="auto"/>
                        <w:ind w:left="180"/>
                        <w:rPr>
                          <w:sz w:val="28"/>
                          <w:szCs w:val="24"/>
                        </w:rPr>
                      </w:pPr>
                    </w:p>
                    <w:p w14:paraId="7C3EEAC1" w14:textId="77777777" w:rsidR="0054188B" w:rsidRPr="00386892" w:rsidRDefault="0054188B" w:rsidP="00BC0801">
                      <w:pPr>
                        <w:pStyle w:val="NoSpacing"/>
                        <w:spacing w:line="271" w:lineRule="auto"/>
                        <w:ind w:left="180" w:right="362"/>
                        <w:rPr>
                          <w:rFonts w:cs="Arial"/>
                          <w:sz w:val="28"/>
                          <w:szCs w:val="28"/>
                        </w:rPr>
                      </w:pPr>
                    </w:p>
                    <w:p w14:paraId="28441E8A" w14:textId="77777777" w:rsidR="00351654" w:rsidRDefault="00351654" w:rsidP="00BC0801">
                      <w:pPr>
                        <w:spacing w:line="271" w:lineRule="auto"/>
                      </w:pPr>
                    </w:p>
                  </w:txbxContent>
                </v:textbox>
              </v:shape>
            </w:pict>
          </mc:Fallback>
        </mc:AlternateContent>
      </w:r>
      <w:r w:rsidR="00B22D09">
        <w:rPr>
          <w:noProof/>
        </w:rPr>
        <mc:AlternateContent>
          <mc:Choice Requires="wps">
            <w:drawing>
              <wp:anchor distT="0" distB="0" distL="114300" distR="114300" simplePos="0" relativeHeight="251712511" behindDoc="0" locked="0" layoutInCell="1" allowOverlap="1" wp14:anchorId="696DD7EB" wp14:editId="42E75908">
                <wp:simplePos x="0" y="0"/>
                <wp:positionH relativeFrom="column">
                  <wp:posOffset>4657725</wp:posOffset>
                </wp:positionH>
                <wp:positionV relativeFrom="page">
                  <wp:posOffset>9525</wp:posOffset>
                </wp:positionV>
                <wp:extent cx="2651760" cy="10058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51760" cy="10058400"/>
                        </a:xfrm>
                        <a:prstGeom prst="rect">
                          <a:avLst/>
                        </a:prstGeom>
                        <a:solidFill>
                          <a:srgbClr val="173C41"/>
                        </a:solidFill>
                        <a:ln w="6350">
                          <a:noFill/>
                        </a:ln>
                      </wps:spPr>
                      <wps:txbx>
                        <w:txbxContent>
                          <w:p w14:paraId="10FBD376" w14:textId="77777777" w:rsidR="00D13DF2" w:rsidRPr="00C74083" w:rsidRDefault="00D13DF2" w:rsidP="009C2112">
                            <w:pPr>
                              <w:pStyle w:val="NoSpacing"/>
                              <w:spacing w:line="269" w:lineRule="auto"/>
                              <w:ind w:right="270"/>
                              <w:rPr>
                                <w:rFonts w:ascii="Times New Roman" w:hAnsi="Times New Roman" w:cs="Times New Roman"/>
                                <w:b/>
                                <w:bCs/>
                                <w:i/>
                                <w:iCs/>
                                <w:color w:val="FFFFFF" w:themeColor="background1"/>
                                <w:spacing w:val="20"/>
                                <w:sz w:val="16"/>
                                <w:szCs w:val="16"/>
                              </w:rPr>
                            </w:pPr>
                          </w:p>
                          <w:p w14:paraId="29D9DF69" w14:textId="77777777" w:rsidR="00E00796" w:rsidRDefault="00E00796" w:rsidP="00966B7F">
                            <w:pPr>
                              <w:pStyle w:val="NoSpacing"/>
                              <w:ind w:right="270"/>
                              <w:jc w:val="center"/>
                              <w:rPr>
                                <w:rFonts w:ascii="Times New Roman" w:hAnsi="Times New Roman" w:cs="Times New Roman"/>
                                <w:b/>
                                <w:bCs/>
                                <w:i/>
                                <w:iCs/>
                                <w:color w:val="FFFFFF" w:themeColor="background1"/>
                                <w:sz w:val="48"/>
                                <w:szCs w:val="48"/>
                              </w:rPr>
                            </w:pPr>
                            <w:r>
                              <w:rPr>
                                <w:rFonts w:ascii="Times New Roman" w:hAnsi="Times New Roman" w:cs="Times New Roman"/>
                                <w:b/>
                                <w:bCs/>
                                <w:i/>
                                <w:iCs/>
                                <w:color w:val="FFFFFF" w:themeColor="background1"/>
                                <w:sz w:val="48"/>
                                <w:szCs w:val="48"/>
                              </w:rPr>
                              <w:t xml:space="preserve">Please Continue </w:t>
                            </w:r>
                          </w:p>
                          <w:p w14:paraId="265C87C0" w14:textId="77777777" w:rsidR="00E00796" w:rsidRDefault="00E00796" w:rsidP="009C2112">
                            <w:pPr>
                              <w:pStyle w:val="NoSpacing"/>
                              <w:spacing w:line="269" w:lineRule="auto"/>
                              <w:ind w:right="270"/>
                              <w:jc w:val="center"/>
                              <w:rPr>
                                <w:rFonts w:ascii="Antiqua 101" w:hAnsi="Antiqua 101"/>
                                <w:color w:val="FFFFFF" w:themeColor="background1"/>
                                <w:sz w:val="36"/>
                                <w:szCs w:val="36"/>
                              </w:rPr>
                            </w:pPr>
                            <w:r>
                              <w:rPr>
                                <w:rFonts w:ascii="Times New Roman" w:hAnsi="Times New Roman" w:cs="Times New Roman"/>
                                <w:b/>
                                <w:bCs/>
                                <w:i/>
                                <w:iCs/>
                                <w:color w:val="FFFFFF" w:themeColor="background1"/>
                                <w:sz w:val="48"/>
                                <w:szCs w:val="48"/>
                              </w:rPr>
                              <w:t>to Pray for:</w:t>
                            </w:r>
                          </w:p>
                          <w:p w14:paraId="46D0AAF7" w14:textId="77777777" w:rsidR="00E00796" w:rsidRPr="00484418" w:rsidRDefault="00E00796" w:rsidP="009C2112">
                            <w:pPr>
                              <w:pStyle w:val="NoSpacing"/>
                              <w:spacing w:line="269" w:lineRule="auto"/>
                              <w:ind w:right="270"/>
                              <w:rPr>
                                <w:rFonts w:cs="Arial"/>
                                <w:b/>
                                <w:bCs/>
                                <w:color w:val="FFFFFF" w:themeColor="background1"/>
                                <w:sz w:val="16"/>
                                <w:szCs w:val="16"/>
                              </w:rPr>
                            </w:pPr>
                            <w:r>
                              <w:rPr>
                                <w:rFonts w:cs="Arial"/>
                                <w:color w:val="FFFFFF" w:themeColor="background1"/>
                                <w:sz w:val="28"/>
                                <w:szCs w:val="28"/>
                              </w:rPr>
                              <w:t xml:space="preserve">    </w:t>
                            </w:r>
                            <w:r>
                              <w:rPr>
                                <w:rFonts w:cs="Arial"/>
                                <w:sz w:val="28"/>
                                <w:szCs w:val="28"/>
                              </w:rPr>
                              <w:t xml:space="preserve"> </w:t>
                            </w:r>
                          </w:p>
                          <w:p w14:paraId="4E3B93E1" w14:textId="77777777" w:rsidR="00E00796" w:rsidRPr="008E6181" w:rsidRDefault="00E00796" w:rsidP="00966B7F">
                            <w:pPr>
                              <w:pStyle w:val="NoSpacing"/>
                              <w:spacing w:line="262" w:lineRule="auto"/>
                              <w:ind w:right="274"/>
                              <w:rPr>
                                <w:rFonts w:cs="Arial"/>
                                <w:b/>
                                <w:bCs/>
                                <w:color w:val="FFFFFF" w:themeColor="background1"/>
                                <w:sz w:val="32"/>
                                <w:szCs w:val="32"/>
                              </w:rPr>
                            </w:pPr>
                            <w:r w:rsidRPr="008E6181">
                              <w:rPr>
                                <w:rFonts w:cs="Arial"/>
                                <w:b/>
                                <w:bCs/>
                                <w:color w:val="FFFFFF" w:themeColor="background1"/>
                                <w:sz w:val="32"/>
                                <w:szCs w:val="32"/>
                              </w:rPr>
                              <w:t>Continuing Care</w:t>
                            </w:r>
                          </w:p>
                          <w:p w14:paraId="50C5B628" w14:textId="208C1928" w:rsidR="009C2112" w:rsidRPr="001B50DF" w:rsidRDefault="006A2B0E" w:rsidP="00281221">
                            <w:pPr>
                              <w:pStyle w:val="NoSpacing"/>
                              <w:spacing w:line="262" w:lineRule="auto"/>
                              <w:ind w:left="180" w:right="270"/>
                              <w:rPr>
                                <w:rFonts w:cs="Arial"/>
                                <w:color w:val="FFFFFF" w:themeColor="background1"/>
                                <w:sz w:val="28"/>
                                <w:szCs w:val="28"/>
                              </w:rPr>
                            </w:pPr>
                            <w:r w:rsidRPr="001B50DF">
                              <w:rPr>
                                <w:rFonts w:cs="Arial"/>
                                <w:color w:val="FFFFFF" w:themeColor="background1"/>
                                <w:sz w:val="28"/>
                                <w:szCs w:val="28"/>
                              </w:rPr>
                              <w:t>Harv Hoekje</w:t>
                            </w:r>
                          </w:p>
                          <w:p w14:paraId="125E5016" w14:textId="77777777" w:rsidR="006A2B0E" w:rsidRPr="001B50DF" w:rsidRDefault="006A2B0E" w:rsidP="00966B7F">
                            <w:pPr>
                              <w:pStyle w:val="NoSpacing"/>
                              <w:spacing w:line="262" w:lineRule="auto"/>
                              <w:ind w:left="180" w:right="270"/>
                              <w:rPr>
                                <w:rFonts w:cs="Arial"/>
                                <w:color w:val="FFFFFF" w:themeColor="background1"/>
                                <w:sz w:val="28"/>
                                <w:szCs w:val="28"/>
                              </w:rPr>
                            </w:pPr>
                            <w:r w:rsidRPr="001B50DF">
                              <w:rPr>
                                <w:rFonts w:cs="Arial"/>
                                <w:color w:val="FFFFFF" w:themeColor="background1"/>
                                <w:sz w:val="28"/>
                                <w:szCs w:val="28"/>
                              </w:rPr>
                              <w:t>Betty Spaman</w:t>
                            </w:r>
                          </w:p>
                          <w:p w14:paraId="7C25491E" w14:textId="1B58637E" w:rsidR="001B50DF" w:rsidRPr="001B50DF" w:rsidRDefault="001B50DF" w:rsidP="00966B7F">
                            <w:pPr>
                              <w:pStyle w:val="NoSpacing"/>
                              <w:spacing w:line="262" w:lineRule="auto"/>
                              <w:ind w:left="180" w:right="270"/>
                              <w:rPr>
                                <w:rFonts w:cs="Arial"/>
                                <w:color w:val="FFFFFF" w:themeColor="background1"/>
                                <w:sz w:val="28"/>
                                <w:szCs w:val="28"/>
                              </w:rPr>
                            </w:pPr>
                            <w:r w:rsidRPr="001B50DF">
                              <w:rPr>
                                <w:rFonts w:cs="Arial"/>
                                <w:color w:val="FFFFFF" w:themeColor="background1"/>
                                <w:sz w:val="28"/>
                                <w:szCs w:val="28"/>
                              </w:rPr>
                              <w:t>Yvonne Wentzel</w:t>
                            </w:r>
                          </w:p>
                          <w:p w14:paraId="1884F275" w14:textId="77777777" w:rsidR="00E00796" w:rsidRPr="00281221" w:rsidRDefault="00E00796" w:rsidP="00966B7F">
                            <w:pPr>
                              <w:pStyle w:val="NoSpacing"/>
                              <w:spacing w:line="262" w:lineRule="auto"/>
                              <w:ind w:right="270"/>
                              <w:rPr>
                                <w:rFonts w:cs="Arial"/>
                                <w:color w:val="FFFFFF" w:themeColor="background1"/>
                                <w:sz w:val="16"/>
                                <w:szCs w:val="16"/>
                              </w:rPr>
                            </w:pPr>
                          </w:p>
                          <w:p w14:paraId="5CC86866" w14:textId="668B0FEA" w:rsidR="00BD38CA" w:rsidRPr="001E6C85" w:rsidRDefault="00BD38CA" w:rsidP="00966B7F">
                            <w:pPr>
                              <w:pStyle w:val="NoSpacing"/>
                              <w:spacing w:line="262" w:lineRule="auto"/>
                              <w:ind w:right="270"/>
                              <w:rPr>
                                <w:rFonts w:cs="Arial"/>
                                <w:b/>
                                <w:bCs/>
                                <w:color w:val="FFFFFF" w:themeColor="background1"/>
                                <w:sz w:val="32"/>
                                <w:szCs w:val="32"/>
                              </w:rPr>
                            </w:pPr>
                            <w:r>
                              <w:rPr>
                                <w:rFonts w:cs="Arial"/>
                                <w:b/>
                                <w:bCs/>
                                <w:color w:val="FFFFFF" w:themeColor="background1"/>
                                <w:sz w:val="32"/>
                                <w:szCs w:val="32"/>
                              </w:rPr>
                              <w:t>Undergoing Treatments</w:t>
                            </w:r>
                          </w:p>
                          <w:p w14:paraId="01DF6015" w14:textId="77777777" w:rsidR="00500DF7" w:rsidRPr="001B50DF" w:rsidRDefault="00BD38CA" w:rsidP="00966B7F">
                            <w:pPr>
                              <w:pStyle w:val="NoSpacing"/>
                              <w:spacing w:line="262" w:lineRule="auto"/>
                              <w:ind w:right="274"/>
                              <w:rPr>
                                <w:rFonts w:cs="Arial"/>
                                <w:color w:val="FFFFFF" w:themeColor="background1"/>
                                <w:sz w:val="28"/>
                                <w:szCs w:val="28"/>
                              </w:rPr>
                            </w:pPr>
                            <w:r w:rsidRPr="001B50DF">
                              <w:rPr>
                                <w:rFonts w:cs="Arial"/>
                                <w:color w:val="FFFFFF" w:themeColor="background1"/>
                                <w:sz w:val="32"/>
                                <w:szCs w:val="32"/>
                              </w:rPr>
                              <w:t xml:space="preserve">  </w:t>
                            </w:r>
                            <w:r w:rsidR="00500DF7" w:rsidRPr="001B50DF">
                              <w:rPr>
                                <w:rFonts w:cs="Arial"/>
                                <w:color w:val="FFFFFF" w:themeColor="background1"/>
                                <w:sz w:val="28"/>
                                <w:szCs w:val="28"/>
                              </w:rPr>
                              <w:t>Bonnie DeZwaan</w:t>
                            </w:r>
                          </w:p>
                          <w:p w14:paraId="07713685" w14:textId="4E563AF2" w:rsidR="00BD38CA" w:rsidRPr="001B50DF" w:rsidRDefault="00500DF7" w:rsidP="00966B7F">
                            <w:pPr>
                              <w:pStyle w:val="NoSpacing"/>
                              <w:spacing w:line="262" w:lineRule="auto"/>
                              <w:ind w:right="274"/>
                              <w:rPr>
                                <w:rFonts w:cs="Arial"/>
                                <w:color w:val="FFFFFF" w:themeColor="background1"/>
                                <w:sz w:val="28"/>
                                <w:szCs w:val="28"/>
                              </w:rPr>
                            </w:pPr>
                            <w:r w:rsidRPr="001B50DF">
                              <w:rPr>
                                <w:rFonts w:cs="Arial"/>
                                <w:color w:val="FFFFFF" w:themeColor="background1"/>
                                <w:sz w:val="28"/>
                                <w:szCs w:val="28"/>
                              </w:rPr>
                              <w:t xml:space="preserve">  </w:t>
                            </w:r>
                            <w:r w:rsidR="00BD38CA" w:rsidRPr="001B50DF">
                              <w:rPr>
                                <w:rFonts w:cs="Arial"/>
                                <w:color w:val="FFFFFF" w:themeColor="background1"/>
                                <w:sz w:val="28"/>
                                <w:szCs w:val="28"/>
                              </w:rPr>
                              <w:t>Bern Diekema</w:t>
                            </w:r>
                          </w:p>
                          <w:p w14:paraId="043150FD" w14:textId="62EA1B70" w:rsidR="00321ED9" w:rsidRPr="001B50DF" w:rsidRDefault="00321ED9" w:rsidP="00966B7F">
                            <w:pPr>
                              <w:pStyle w:val="NoSpacing"/>
                              <w:spacing w:line="262" w:lineRule="auto"/>
                              <w:ind w:right="274"/>
                              <w:rPr>
                                <w:rFonts w:cs="Arial"/>
                                <w:color w:val="FFFFFF" w:themeColor="background1"/>
                                <w:sz w:val="28"/>
                                <w:szCs w:val="28"/>
                              </w:rPr>
                            </w:pPr>
                            <w:r w:rsidRPr="001B50DF">
                              <w:rPr>
                                <w:rFonts w:cs="Arial"/>
                                <w:color w:val="FFFFFF" w:themeColor="background1"/>
                                <w:sz w:val="28"/>
                                <w:szCs w:val="28"/>
                              </w:rPr>
                              <w:t xml:space="preserve">  Sue Dykhuis</w:t>
                            </w:r>
                          </w:p>
                          <w:p w14:paraId="1D454FFB" w14:textId="77777777" w:rsidR="00BD38CA" w:rsidRPr="00281221" w:rsidRDefault="00BD38CA" w:rsidP="00966B7F">
                            <w:pPr>
                              <w:pStyle w:val="NoSpacing"/>
                              <w:spacing w:line="262" w:lineRule="auto"/>
                              <w:ind w:right="274"/>
                              <w:rPr>
                                <w:rFonts w:cs="Arial"/>
                                <w:color w:val="FFFFFF" w:themeColor="background1"/>
                                <w:sz w:val="16"/>
                                <w:szCs w:val="16"/>
                              </w:rPr>
                            </w:pPr>
                          </w:p>
                          <w:p w14:paraId="3F5626BB" w14:textId="77777777" w:rsidR="00E00796" w:rsidRPr="000F14A0" w:rsidRDefault="00E00796" w:rsidP="00966B7F">
                            <w:pPr>
                              <w:pStyle w:val="NoSpacing"/>
                              <w:spacing w:line="262" w:lineRule="auto"/>
                              <w:ind w:right="270"/>
                              <w:rPr>
                                <w:rFonts w:cs="Arial"/>
                                <w:b/>
                                <w:bCs/>
                                <w:color w:val="FFFFFF" w:themeColor="background1"/>
                                <w:sz w:val="32"/>
                                <w:szCs w:val="32"/>
                              </w:rPr>
                            </w:pPr>
                            <w:r w:rsidRPr="000F14A0">
                              <w:rPr>
                                <w:rFonts w:cs="Arial"/>
                                <w:b/>
                                <w:bCs/>
                                <w:color w:val="FFFFFF" w:themeColor="background1"/>
                                <w:sz w:val="32"/>
                                <w:szCs w:val="32"/>
                              </w:rPr>
                              <w:t>Friend at Home</w:t>
                            </w:r>
                          </w:p>
                          <w:p w14:paraId="0619B74F" w14:textId="7E5F309E" w:rsidR="00E00796" w:rsidRPr="001B50DF" w:rsidRDefault="00E00796" w:rsidP="00966B7F">
                            <w:pPr>
                              <w:pStyle w:val="NoSpacing"/>
                              <w:spacing w:line="262" w:lineRule="auto"/>
                              <w:ind w:right="270"/>
                              <w:rPr>
                                <w:rFonts w:cs="Arial"/>
                                <w:color w:val="FFFFFF" w:themeColor="background1"/>
                                <w:sz w:val="28"/>
                                <w:szCs w:val="28"/>
                              </w:rPr>
                            </w:pPr>
                            <w:r w:rsidRPr="001B50DF">
                              <w:rPr>
                                <w:rFonts w:cs="Arial"/>
                                <w:color w:val="FFFFFF" w:themeColor="background1"/>
                                <w:sz w:val="32"/>
                                <w:szCs w:val="32"/>
                              </w:rPr>
                              <w:t xml:space="preserve">  </w:t>
                            </w:r>
                            <w:r w:rsidR="00C6785F">
                              <w:rPr>
                                <w:rFonts w:cs="Arial"/>
                                <w:color w:val="FFFFFF" w:themeColor="background1"/>
                                <w:sz w:val="32"/>
                                <w:szCs w:val="32"/>
                              </w:rPr>
                              <w:t>Vern</w:t>
                            </w:r>
                            <w:r w:rsidR="00D73D0C">
                              <w:rPr>
                                <w:rFonts w:cs="Arial"/>
                                <w:color w:val="FFFFFF" w:themeColor="background1"/>
                                <w:sz w:val="32"/>
                                <w:szCs w:val="32"/>
                              </w:rPr>
                              <w:t xml:space="preserve"> Sale</w:t>
                            </w:r>
                          </w:p>
                          <w:p w14:paraId="7F8A36F3" w14:textId="4E733E84" w:rsidR="00BA792F" w:rsidRPr="001B50DF" w:rsidRDefault="002A2D86" w:rsidP="00966B7F">
                            <w:pPr>
                              <w:pStyle w:val="NoSpacing"/>
                              <w:spacing w:line="262" w:lineRule="auto"/>
                              <w:ind w:right="270"/>
                              <w:rPr>
                                <w:rFonts w:cs="Arial"/>
                                <w:color w:val="FFFFFF" w:themeColor="background1"/>
                                <w:sz w:val="28"/>
                                <w:szCs w:val="28"/>
                              </w:rPr>
                            </w:pPr>
                            <w:r w:rsidRPr="001B50DF">
                              <w:rPr>
                                <w:rFonts w:cs="Arial"/>
                                <w:color w:val="FFFFFF" w:themeColor="background1"/>
                                <w:sz w:val="28"/>
                                <w:szCs w:val="28"/>
                              </w:rPr>
                              <w:t xml:space="preserve">  </w:t>
                            </w:r>
                            <w:r w:rsidR="00D73D0C">
                              <w:rPr>
                                <w:rFonts w:cs="Arial"/>
                                <w:color w:val="FFFFFF" w:themeColor="background1"/>
                                <w:sz w:val="28"/>
                                <w:szCs w:val="28"/>
                              </w:rPr>
                              <w:t>The Cor</w:t>
                            </w:r>
                            <w:r w:rsidR="00E538FC">
                              <w:rPr>
                                <w:rFonts w:cs="Arial"/>
                                <w:color w:val="FFFFFF" w:themeColor="background1"/>
                                <w:sz w:val="28"/>
                                <w:szCs w:val="28"/>
                              </w:rPr>
                              <w:t>t</w:t>
                            </w:r>
                            <w:r w:rsidR="00D73D0C">
                              <w:rPr>
                                <w:rFonts w:cs="Arial"/>
                                <w:color w:val="FFFFFF" w:themeColor="background1"/>
                                <w:sz w:val="28"/>
                                <w:szCs w:val="28"/>
                              </w:rPr>
                              <w:t>land Holland</w:t>
                            </w:r>
                          </w:p>
                          <w:p w14:paraId="0CC26620" w14:textId="7B2D23A5" w:rsidR="00994B14" w:rsidRPr="001B50DF" w:rsidRDefault="00BA792F" w:rsidP="00966B7F">
                            <w:pPr>
                              <w:pStyle w:val="NoSpacing"/>
                              <w:spacing w:line="262" w:lineRule="auto"/>
                              <w:ind w:right="270"/>
                              <w:rPr>
                                <w:rFonts w:cs="Arial"/>
                                <w:color w:val="FFFFFF" w:themeColor="background1"/>
                                <w:sz w:val="28"/>
                                <w:szCs w:val="28"/>
                              </w:rPr>
                            </w:pPr>
                            <w:r w:rsidRPr="001B50DF">
                              <w:rPr>
                                <w:rFonts w:cs="Arial"/>
                                <w:color w:val="FFFFFF" w:themeColor="background1"/>
                                <w:sz w:val="28"/>
                                <w:szCs w:val="28"/>
                              </w:rPr>
                              <w:t xml:space="preserve">  </w:t>
                            </w:r>
                            <w:r w:rsidR="00D73D0C">
                              <w:rPr>
                                <w:rFonts w:cs="Arial"/>
                                <w:color w:val="FFFFFF" w:themeColor="background1"/>
                                <w:sz w:val="28"/>
                                <w:szCs w:val="28"/>
                              </w:rPr>
                              <w:t>445 104</w:t>
                            </w:r>
                            <w:r w:rsidR="00D73D0C" w:rsidRPr="00D73D0C">
                              <w:rPr>
                                <w:rFonts w:cs="Arial"/>
                                <w:color w:val="FFFFFF" w:themeColor="background1"/>
                                <w:sz w:val="28"/>
                                <w:szCs w:val="28"/>
                                <w:vertAlign w:val="superscript"/>
                              </w:rPr>
                              <w:t>th</w:t>
                            </w:r>
                            <w:r w:rsidR="00D73D0C">
                              <w:rPr>
                                <w:rFonts w:cs="Arial"/>
                                <w:color w:val="FFFFFF" w:themeColor="background1"/>
                                <w:sz w:val="28"/>
                                <w:szCs w:val="28"/>
                              </w:rPr>
                              <w:t xml:space="preserve"> Ave., Room 6A</w:t>
                            </w:r>
                          </w:p>
                          <w:p w14:paraId="2E3E6438" w14:textId="72E2C1DD" w:rsidR="00994B14" w:rsidRPr="001B50DF" w:rsidRDefault="002A2D86" w:rsidP="00966B7F">
                            <w:pPr>
                              <w:pStyle w:val="NoSpacing"/>
                              <w:spacing w:line="262" w:lineRule="auto"/>
                              <w:ind w:right="270"/>
                              <w:rPr>
                                <w:rFonts w:cs="Arial"/>
                                <w:color w:val="EE0000"/>
                                <w:sz w:val="28"/>
                                <w:szCs w:val="28"/>
                              </w:rPr>
                            </w:pPr>
                            <w:r w:rsidRPr="001B50DF">
                              <w:rPr>
                                <w:rFonts w:cs="Arial"/>
                                <w:color w:val="FFFFFF" w:themeColor="background1"/>
                                <w:sz w:val="28"/>
                                <w:szCs w:val="28"/>
                              </w:rPr>
                              <w:t xml:space="preserve">  </w:t>
                            </w:r>
                            <w:r w:rsidR="00D73D0C">
                              <w:rPr>
                                <w:rFonts w:cs="Arial"/>
                                <w:color w:val="FFFFFF" w:themeColor="background1"/>
                                <w:sz w:val="28"/>
                                <w:szCs w:val="28"/>
                              </w:rPr>
                              <w:t>Hol</w:t>
                            </w:r>
                            <w:r w:rsidR="004B0A65">
                              <w:rPr>
                                <w:rFonts w:cs="Arial"/>
                                <w:color w:val="FFFFFF" w:themeColor="background1"/>
                                <w:sz w:val="28"/>
                                <w:szCs w:val="28"/>
                              </w:rPr>
                              <w:t>land</w:t>
                            </w:r>
                            <w:r w:rsidRPr="001B50DF">
                              <w:rPr>
                                <w:rFonts w:cs="Arial"/>
                                <w:color w:val="FFFFFF" w:themeColor="background1"/>
                                <w:sz w:val="28"/>
                                <w:szCs w:val="28"/>
                              </w:rPr>
                              <w:t>, MI  494</w:t>
                            </w:r>
                            <w:r w:rsidR="00D73D0C">
                              <w:rPr>
                                <w:rFonts w:cs="Arial"/>
                                <w:color w:val="FFFFFF" w:themeColor="background1"/>
                                <w:sz w:val="28"/>
                                <w:szCs w:val="28"/>
                              </w:rPr>
                              <w:t>23</w:t>
                            </w:r>
                          </w:p>
                          <w:p w14:paraId="0CD2AAED" w14:textId="77777777" w:rsidR="009368FF" w:rsidRPr="00281221" w:rsidRDefault="009368FF" w:rsidP="00966B7F">
                            <w:pPr>
                              <w:pStyle w:val="NoSpacing"/>
                              <w:spacing w:line="262" w:lineRule="auto"/>
                              <w:ind w:left="180" w:right="270"/>
                              <w:rPr>
                                <w:rFonts w:cs="Arial"/>
                                <w:color w:val="FFFFFF" w:themeColor="background1"/>
                                <w:sz w:val="16"/>
                                <w:szCs w:val="16"/>
                              </w:rPr>
                            </w:pPr>
                            <w:bookmarkStart w:id="12" w:name="_Hlk189638734"/>
                          </w:p>
                          <w:p w14:paraId="5A7B3DE9" w14:textId="77777777" w:rsidR="00281221" w:rsidRPr="00281221" w:rsidRDefault="00281221" w:rsidP="00281221">
                            <w:pPr>
                              <w:pStyle w:val="NoSpacing"/>
                              <w:spacing w:line="262" w:lineRule="auto"/>
                              <w:ind w:right="274"/>
                              <w:rPr>
                                <w:rFonts w:cs="Arial"/>
                                <w:b/>
                                <w:bCs/>
                                <w:sz w:val="32"/>
                                <w:szCs w:val="32"/>
                              </w:rPr>
                            </w:pPr>
                            <w:bookmarkStart w:id="13" w:name="_Hlk181170287"/>
                            <w:bookmarkEnd w:id="12"/>
                            <w:r w:rsidRPr="00281221">
                              <w:rPr>
                                <w:rFonts w:cs="Arial"/>
                                <w:b/>
                                <w:bCs/>
                                <w:sz w:val="32"/>
                                <w:szCs w:val="32"/>
                              </w:rPr>
                              <w:t>Blanket Ministry &amp; Helping Hands</w:t>
                            </w:r>
                            <w:r w:rsidRPr="00281221">
                              <w:rPr>
                                <w:rFonts w:cs="Arial"/>
                                <w:b/>
                                <w:bCs/>
                                <w:sz w:val="32"/>
                                <w:szCs w:val="32"/>
                              </w:rPr>
                              <w:tab/>
                              <w:t xml:space="preserve"> </w:t>
                            </w:r>
                          </w:p>
                          <w:p w14:paraId="1C977E3B" w14:textId="45030371" w:rsidR="00D73D0C" w:rsidRDefault="00281221" w:rsidP="00281221">
                            <w:pPr>
                              <w:pStyle w:val="NoSpacing"/>
                              <w:spacing w:line="262" w:lineRule="auto"/>
                              <w:ind w:left="180" w:right="274"/>
                              <w:rPr>
                                <w:rFonts w:cs="Arial"/>
                                <w:sz w:val="28"/>
                                <w:szCs w:val="28"/>
                              </w:rPr>
                            </w:pPr>
                            <w:r w:rsidRPr="00281221">
                              <w:rPr>
                                <w:rFonts w:cs="Arial"/>
                                <w:sz w:val="28"/>
                                <w:szCs w:val="28"/>
                              </w:rPr>
                              <w:t>Those who minister to our HRC family during times of recovery or rehab through prayer blankets or coordinating meal delivery</w:t>
                            </w:r>
                            <w:bookmarkEnd w:id="13"/>
                          </w:p>
                          <w:p w14:paraId="3A22B8FF" w14:textId="77777777" w:rsidR="00281221" w:rsidRDefault="00281221" w:rsidP="00281221">
                            <w:pPr>
                              <w:pStyle w:val="NoSpacing"/>
                              <w:spacing w:line="262" w:lineRule="auto"/>
                              <w:ind w:left="180" w:right="274"/>
                              <w:rPr>
                                <w:rFonts w:cs="Arial"/>
                                <w:sz w:val="28"/>
                                <w:szCs w:val="28"/>
                              </w:rPr>
                            </w:pPr>
                          </w:p>
                          <w:p w14:paraId="1CC808CB" w14:textId="77777777" w:rsidR="00281221" w:rsidRDefault="00281221" w:rsidP="00281221">
                            <w:pPr>
                              <w:pStyle w:val="NoSpacing"/>
                              <w:spacing w:line="262" w:lineRule="auto"/>
                              <w:ind w:left="180" w:right="274"/>
                              <w:rPr>
                                <w:rFonts w:cs="Arial"/>
                                <w:color w:val="EE0000"/>
                                <w:sz w:val="36"/>
                                <w:szCs w:val="36"/>
                              </w:rPr>
                            </w:pPr>
                          </w:p>
                          <w:p w14:paraId="5BB55E04" w14:textId="77777777" w:rsidR="00281221" w:rsidRPr="00281221" w:rsidRDefault="00281221" w:rsidP="00281221">
                            <w:pPr>
                              <w:pStyle w:val="NoSpacing"/>
                              <w:spacing w:line="262" w:lineRule="auto"/>
                              <w:ind w:left="180" w:right="274"/>
                              <w:rPr>
                                <w:rFonts w:cs="Arial"/>
                                <w:color w:val="EE0000"/>
                                <w:sz w:val="36"/>
                                <w:szCs w:val="36"/>
                              </w:rPr>
                            </w:pPr>
                          </w:p>
                          <w:p w14:paraId="28310CB0" w14:textId="77777777" w:rsidR="00B66AA0" w:rsidRPr="00B90484" w:rsidRDefault="00B66AA0" w:rsidP="00966B7F">
                            <w:pPr>
                              <w:pStyle w:val="NoSpacing"/>
                              <w:tabs>
                                <w:tab w:val="left" w:pos="3330"/>
                              </w:tabs>
                              <w:spacing w:line="262" w:lineRule="auto"/>
                              <w:ind w:right="180"/>
                              <w:jc w:val="center"/>
                              <w:rPr>
                                <w:color w:val="FFFFFF" w:themeColor="background1"/>
                                <w:szCs w:val="36"/>
                              </w:rPr>
                            </w:pPr>
                            <w:r w:rsidRPr="00B90484">
                              <w:rPr>
                                <w:rFonts w:ascii="Pristina" w:hAnsi="Pristina"/>
                                <w:color w:val="FFFFFF" w:themeColor="background1"/>
                                <w:sz w:val="52"/>
                                <w:szCs w:val="96"/>
                                <w:u w:val="single"/>
                              </w:rPr>
                              <w:t>Tithes</w:t>
                            </w:r>
                            <w:r w:rsidRPr="00B90484">
                              <w:rPr>
                                <w:rFonts w:ascii="Pristina" w:hAnsi="Pristina"/>
                                <w:color w:val="FFFFFF" w:themeColor="background1"/>
                                <w:sz w:val="52"/>
                                <w:szCs w:val="96"/>
                              </w:rPr>
                              <w:t xml:space="preserve"> </w:t>
                            </w:r>
                            <w:r w:rsidRPr="00B90484">
                              <w:rPr>
                                <w:rFonts w:ascii="Pristina" w:hAnsi="Pristina"/>
                                <w:color w:val="FFFFFF" w:themeColor="background1"/>
                                <w:sz w:val="56"/>
                                <w:szCs w:val="144"/>
                              </w:rPr>
                              <w:t>&amp;</w:t>
                            </w:r>
                            <w:r w:rsidRPr="00B90484">
                              <w:rPr>
                                <w:rFonts w:ascii="Pristina" w:hAnsi="Pristina"/>
                                <w:color w:val="FFFFFF" w:themeColor="background1"/>
                                <w:sz w:val="52"/>
                                <w:szCs w:val="96"/>
                              </w:rPr>
                              <w:t xml:space="preserve"> </w:t>
                            </w:r>
                            <w:r w:rsidRPr="00B90484">
                              <w:rPr>
                                <w:rFonts w:ascii="Pristina" w:hAnsi="Pristina"/>
                                <w:color w:val="FFFFFF" w:themeColor="background1"/>
                                <w:sz w:val="52"/>
                                <w:szCs w:val="96"/>
                                <w:u w:val="single"/>
                              </w:rPr>
                              <w:t>Offerings</w:t>
                            </w:r>
                          </w:p>
                          <w:p w14:paraId="7CC07D59" w14:textId="5D1251BD" w:rsidR="00B66AA0" w:rsidRPr="001B50DF" w:rsidRDefault="00574C20" w:rsidP="00966B7F">
                            <w:pPr>
                              <w:pStyle w:val="NoSpacing"/>
                              <w:spacing w:line="262" w:lineRule="auto"/>
                              <w:ind w:right="270"/>
                              <w:jc w:val="center"/>
                              <w:rPr>
                                <w:rFonts w:cs="Arial"/>
                                <w:color w:val="FFFFFF" w:themeColor="background1"/>
                                <w:spacing w:val="-4"/>
                                <w:sz w:val="28"/>
                                <w:szCs w:val="28"/>
                              </w:rPr>
                            </w:pPr>
                            <w:r>
                              <w:rPr>
                                <w:rFonts w:cs="Arial"/>
                                <w:color w:val="FFFFFF" w:themeColor="background1"/>
                                <w:spacing w:val="-4"/>
                                <w:sz w:val="28"/>
                                <w:szCs w:val="28"/>
                              </w:rPr>
                              <w:t>June 7</w:t>
                            </w:r>
                            <w:r w:rsidR="00B66AA0" w:rsidRPr="001B50DF">
                              <w:rPr>
                                <w:rFonts w:cs="Arial"/>
                                <w:color w:val="FFFFFF" w:themeColor="background1"/>
                                <w:spacing w:val="-4"/>
                                <w:sz w:val="28"/>
                                <w:szCs w:val="28"/>
                              </w:rPr>
                              <w:t xml:space="preserve"> Budget Offering</w:t>
                            </w:r>
                            <w:r w:rsidR="00321ED9" w:rsidRPr="001B50DF">
                              <w:rPr>
                                <w:rFonts w:cs="Arial"/>
                                <w:color w:val="FFFFFF" w:themeColor="background1"/>
                                <w:spacing w:val="-4"/>
                                <w:sz w:val="28"/>
                                <w:szCs w:val="28"/>
                              </w:rPr>
                              <w:t>:</w:t>
                            </w:r>
                            <w:r w:rsidR="00B66AA0" w:rsidRPr="001B50DF">
                              <w:rPr>
                                <w:rFonts w:cs="Arial"/>
                                <w:color w:val="FFFFFF" w:themeColor="background1"/>
                                <w:spacing w:val="-4"/>
                                <w:sz w:val="28"/>
                                <w:szCs w:val="28"/>
                              </w:rPr>
                              <w:t xml:space="preserve"> </w:t>
                            </w:r>
                          </w:p>
                          <w:p w14:paraId="7F95AF1F" w14:textId="08C52413" w:rsidR="00B66AA0" w:rsidRPr="001B50DF" w:rsidRDefault="00B66AA0" w:rsidP="00966B7F">
                            <w:pPr>
                              <w:pStyle w:val="NoSpacing"/>
                              <w:spacing w:line="262" w:lineRule="auto"/>
                              <w:ind w:right="270"/>
                              <w:jc w:val="center"/>
                              <w:rPr>
                                <w:rFonts w:cs="Arial"/>
                                <w:color w:val="FFFFFF" w:themeColor="background1"/>
                                <w:spacing w:val="-4"/>
                                <w:sz w:val="28"/>
                                <w:szCs w:val="28"/>
                              </w:rPr>
                            </w:pPr>
                            <w:r w:rsidRPr="001B50DF">
                              <w:rPr>
                                <w:rFonts w:cs="Arial"/>
                                <w:color w:val="FFFFFF" w:themeColor="background1"/>
                                <w:spacing w:val="-4"/>
                                <w:sz w:val="28"/>
                                <w:szCs w:val="28"/>
                              </w:rPr>
                              <w:t>Offering – $</w:t>
                            </w:r>
                            <w:r w:rsidR="00BB12B8">
                              <w:rPr>
                                <w:rFonts w:cs="Arial"/>
                                <w:color w:val="FFFFFF" w:themeColor="background1"/>
                                <w:spacing w:val="-4"/>
                                <w:sz w:val="28"/>
                                <w:szCs w:val="28"/>
                              </w:rPr>
                              <w:t>15</w:t>
                            </w:r>
                            <w:r w:rsidR="007242FB" w:rsidRPr="001B50DF">
                              <w:rPr>
                                <w:rFonts w:cs="Arial"/>
                                <w:color w:val="FFFFFF" w:themeColor="background1"/>
                                <w:spacing w:val="-4"/>
                                <w:sz w:val="28"/>
                                <w:szCs w:val="28"/>
                              </w:rPr>
                              <w:t>,</w:t>
                            </w:r>
                            <w:r w:rsidR="00281221">
                              <w:rPr>
                                <w:rFonts w:cs="Arial"/>
                                <w:color w:val="FFFFFF" w:themeColor="background1"/>
                                <w:spacing w:val="-4"/>
                                <w:sz w:val="28"/>
                                <w:szCs w:val="28"/>
                              </w:rPr>
                              <w:t>612</w:t>
                            </w:r>
                          </w:p>
                          <w:p w14:paraId="45D412C6" w14:textId="6425DC5D" w:rsidR="00516092" w:rsidRPr="001B50DF" w:rsidRDefault="00B66AA0" w:rsidP="00966B7F">
                            <w:pPr>
                              <w:pStyle w:val="NoSpacing"/>
                              <w:spacing w:line="262" w:lineRule="auto"/>
                              <w:ind w:right="270"/>
                              <w:jc w:val="center"/>
                              <w:rPr>
                                <w:rFonts w:cs="Arial"/>
                                <w:color w:val="FFFFFF" w:themeColor="background1"/>
                                <w:spacing w:val="-4"/>
                                <w:sz w:val="28"/>
                                <w:szCs w:val="28"/>
                              </w:rPr>
                            </w:pPr>
                            <w:r w:rsidRPr="001B50DF">
                              <w:rPr>
                                <w:rFonts w:cs="Arial"/>
                                <w:color w:val="FFFFFF" w:themeColor="background1"/>
                                <w:spacing w:val="-4"/>
                                <w:sz w:val="28"/>
                                <w:szCs w:val="28"/>
                              </w:rPr>
                              <w:t xml:space="preserve">E-Tithe </w:t>
                            </w:r>
                            <w:r w:rsidR="00FC004D" w:rsidRPr="001B50DF">
                              <w:rPr>
                                <w:rFonts w:cs="Arial"/>
                                <w:color w:val="FFFFFF" w:themeColor="background1"/>
                                <w:spacing w:val="-4"/>
                                <w:sz w:val="28"/>
                                <w:szCs w:val="28"/>
                              </w:rPr>
                              <w:t>–</w:t>
                            </w:r>
                            <w:r w:rsidRPr="001B50DF">
                              <w:rPr>
                                <w:rFonts w:cs="Arial"/>
                                <w:color w:val="FFFFFF" w:themeColor="background1"/>
                                <w:spacing w:val="-4"/>
                                <w:sz w:val="28"/>
                                <w:szCs w:val="28"/>
                              </w:rPr>
                              <w:t xml:space="preserve"> $</w:t>
                            </w:r>
                            <w:r w:rsidR="00281221">
                              <w:rPr>
                                <w:rFonts w:cs="Arial"/>
                                <w:color w:val="FFFFFF" w:themeColor="background1"/>
                                <w:spacing w:val="-4"/>
                                <w:sz w:val="28"/>
                                <w:szCs w:val="28"/>
                              </w:rPr>
                              <w:t>1,120</w:t>
                            </w:r>
                          </w:p>
                          <w:p w14:paraId="73EDB257" w14:textId="1DF6C8E1" w:rsidR="00FC004D" w:rsidRPr="001B50DF" w:rsidRDefault="00FC004D" w:rsidP="00966B7F">
                            <w:pPr>
                              <w:pStyle w:val="NoSpacing"/>
                              <w:spacing w:line="262" w:lineRule="auto"/>
                              <w:ind w:right="270"/>
                              <w:jc w:val="center"/>
                              <w:rPr>
                                <w:rFonts w:cs="Arial"/>
                                <w:color w:val="FFFFFF" w:themeColor="background1"/>
                                <w:spacing w:val="-4"/>
                                <w:sz w:val="28"/>
                                <w:szCs w:val="28"/>
                              </w:rPr>
                            </w:pPr>
                            <w:r w:rsidRPr="001B50DF">
                              <w:rPr>
                                <w:rFonts w:cs="Arial"/>
                                <w:color w:val="FFFFFF" w:themeColor="background1"/>
                                <w:spacing w:val="-4"/>
                                <w:sz w:val="28"/>
                                <w:szCs w:val="28"/>
                              </w:rPr>
                              <w:t>Total – $</w:t>
                            </w:r>
                            <w:r w:rsidR="00BB12B8">
                              <w:rPr>
                                <w:rFonts w:cs="Arial"/>
                                <w:color w:val="FFFFFF" w:themeColor="background1"/>
                                <w:spacing w:val="-4"/>
                                <w:sz w:val="28"/>
                                <w:szCs w:val="28"/>
                              </w:rPr>
                              <w:t>16</w:t>
                            </w:r>
                            <w:r w:rsidR="00AD5B49" w:rsidRPr="001B50DF">
                              <w:rPr>
                                <w:rFonts w:cs="Arial"/>
                                <w:color w:val="FFFFFF" w:themeColor="background1"/>
                                <w:spacing w:val="-4"/>
                                <w:sz w:val="28"/>
                                <w:szCs w:val="28"/>
                              </w:rPr>
                              <w:t>,</w:t>
                            </w:r>
                            <w:r w:rsidR="00281221">
                              <w:rPr>
                                <w:rFonts w:cs="Arial"/>
                                <w:color w:val="FFFFFF" w:themeColor="background1"/>
                                <w:spacing w:val="-4"/>
                                <w:sz w:val="28"/>
                                <w:szCs w:val="28"/>
                              </w:rPr>
                              <w:t>732</w:t>
                            </w:r>
                          </w:p>
                          <w:p w14:paraId="1D68BBC2" w14:textId="77777777" w:rsidR="00516092" w:rsidRPr="00516092" w:rsidRDefault="00516092" w:rsidP="00966B7F">
                            <w:pPr>
                              <w:pStyle w:val="NoSpacing"/>
                              <w:spacing w:line="262" w:lineRule="auto"/>
                              <w:ind w:right="270"/>
                              <w:jc w:val="center"/>
                              <w:rPr>
                                <w:rFonts w:cs="Arial"/>
                                <w:color w:val="FFFFFF" w:themeColor="background1"/>
                                <w:spacing w:val="-4"/>
                                <w:sz w:val="10"/>
                                <w:szCs w:val="10"/>
                              </w:rPr>
                            </w:pPr>
                          </w:p>
                          <w:p w14:paraId="496244BE" w14:textId="27EE3C7F" w:rsidR="00B66AA0" w:rsidRPr="00516092" w:rsidRDefault="00B66AA0" w:rsidP="00966B7F">
                            <w:pPr>
                              <w:pStyle w:val="NoSpacing"/>
                              <w:tabs>
                                <w:tab w:val="left" w:pos="3330"/>
                              </w:tabs>
                              <w:spacing w:line="262" w:lineRule="auto"/>
                              <w:ind w:right="180"/>
                              <w:jc w:val="center"/>
                              <w:rPr>
                                <w:rFonts w:cs="Arial"/>
                                <w:i/>
                                <w:color w:val="FFFFFF" w:themeColor="background1"/>
                                <w:szCs w:val="24"/>
                              </w:rPr>
                            </w:pPr>
                            <w:r w:rsidRPr="00516092">
                              <w:rPr>
                                <w:rFonts w:cs="Arial"/>
                                <w:i/>
                                <w:color w:val="FFFFFF" w:themeColor="background1"/>
                                <w:szCs w:val="24"/>
                              </w:rPr>
                              <w:t>$8,</w:t>
                            </w:r>
                            <w:r w:rsidR="00E91866" w:rsidRPr="00516092">
                              <w:rPr>
                                <w:rFonts w:cs="Arial"/>
                                <w:i/>
                                <w:color w:val="FFFFFF" w:themeColor="background1"/>
                                <w:szCs w:val="24"/>
                              </w:rPr>
                              <w:t>962</w:t>
                            </w:r>
                            <w:r w:rsidRPr="00516092">
                              <w:rPr>
                                <w:rFonts w:cs="Arial"/>
                                <w:i/>
                                <w:color w:val="FFFFFF" w:themeColor="background1"/>
                                <w:szCs w:val="24"/>
                              </w:rPr>
                              <w:t xml:space="preserve"> needed weekly </w:t>
                            </w:r>
                          </w:p>
                          <w:p w14:paraId="59F3F8A0" w14:textId="77777777" w:rsidR="00B66AA0" w:rsidRDefault="00B66AA0" w:rsidP="00966B7F">
                            <w:pPr>
                              <w:pStyle w:val="NoSpacing"/>
                              <w:tabs>
                                <w:tab w:val="left" w:pos="3330"/>
                              </w:tabs>
                              <w:spacing w:line="262" w:lineRule="auto"/>
                              <w:ind w:right="180"/>
                              <w:jc w:val="center"/>
                              <w:rPr>
                                <w:rFonts w:cs="Arial"/>
                                <w:i/>
                                <w:color w:val="FFFFFF" w:themeColor="background1"/>
                                <w:szCs w:val="24"/>
                              </w:rPr>
                            </w:pPr>
                            <w:r w:rsidRPr="00516092">
                              <w:rPr>
                                <w:rFonts w:cs="Arial"/>
                                <w:i/>
                                <w:color w:val="FFFFFF" w:themeColor="background1"/>
                                <w:szCs w:val="24"/>
                              </w:rPr>
                              <w:t>to maintain budget</w:t>
                            </w:r>
                          </w:p>
                          <w:p w14:paraId="73F1F4E7" w14:textId="77777777" w:rsidR="009466C8" w:rsidRDefault="009466C8" w:rsidP="00966B7F">
                            <w:pPr>
                              <w:pStyle w:val="NoSpacing"/>
                              <w:tabs>
                                <w:tab w:val="left" w:pos="3330"/>
                              </w:tabs>
                              <w:spacing w:line="262" w:lineRule="auto"/>
                              <w:ind w:right="180"/>
                              <w:jc w:val="center"/>
                              <w:rPr>
                                <w:rFonts w:cs="Arial"/>
                                <w:i/>
                                <w:color w:val="FFFFFF" w:themeColor="background1"/>
                                <w:szCs w:val="24"/>
                              </w:rPr>
                            </w:pPr>
                          </w:p>
                          <w:p w14:paraId="371F822B" w14:textId="77777777" w:rsidR="00B66AA0" w:rsidRPr="00516092" w:rsidRDefault="00B66AA0" w:rsidP="00966B7F">
                            <w:pPr>
                              <w:pStyle w:val="NoSpacing"/>
                              <w:tabs>
                                <w:tab w:val="left" w:pos="3330"/>
                              </w:tabs>
                              <w:spacing w:line="262" w:lineRule="auto"/>
                              <w:ind w:right="180"/>
                              <w:jc w:val="center"/>
                              <w:rPr>
                                <w:rFonts w:cs="Arial"/>
                                <w:i/>
                                <w:color w:val="FFFFFF" w:themeColor="background1"/>
                                <w:sz w:val="20"/>
                                <w:szCs w:val="20"/>
                              </w:rPr>
                            </w:pPr>
                            <w:r w:rsidRPr="00516092">
                              <w:rPr>
                                <w:rFonts w:cs="Arial"/>
                                <w:i/>
                                <w:color w:val="FFFFFF" w:themeColor="background1"/>
                                <w:sz w:val="20"/>
                                <w:szCs w:val="20"/>
                              </w:rPr>
                              <w:t>Offering boxes are available by each entrance and at the top of the stairs for your tithes and offerings.</w:t>
                            </w:r>
                          </w:p>
                          <w:p w14:paraId="4ED17F77" w14:textId="77777777" w:rsidR="00B66AA0" w:rsidRPr="00C74083" w:rsidRDefault="00B66AA0" w:rsidP="00966B7F">
                            <w:pPr>
                              <w:pStyle w:val="NoSpacing"/>
                              <w:tabs>
                                <w:tab w:val="left" w:pos="3330"/>
                              </w:tabs>
                              <w:spacing w:line="262" w:lineRule="auto"/>
                              <w:ind w:right="180"/>
                              <w:jc w:val="center"/>
                              <w:rPr>
                                <w:rFonts w:cs="Arial"/>
                                <w:i/>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D7EB" id="Text Box 27" o:spid="_x0000_s1037" type="#_x0000_t202" style="position:absolute;margin-left:366.75pt;margin-top:.75pt;width:208.8pt;height:11in;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8HNAIAAF8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" fillcolor="#173c41" stroked="f" strokeweight=".5pt">
                <v:textbox>
                  <w:txbxContent>
                    <w:p w14:paraId="10FBD376" w14:textId="77777777" w:rsidR="00D13DF2" w:rsidRPr="00C74083" w:rsidRDefault="00D13DF2" w:rsidP="009C2112">
                      <w:pPr>
                        <w:pStyle w:val="NoSpacing"/>
                        <w:spacing w:line="269" w:lineRule="auto"/>
                        <w:ind w:right="270"/>
                        <w:rPr>
                          <w:rFonts w:ascii="Times New Roman" w:hAnsi="Times New Roman" w:cs="Times New Roman"/>
                          <w:b/>
                          <w:bCs/>
                          <w:i/>
                          <w:iCs/>
                          <w:color w:val="FFFFFF" w:themeColor="background1"/>
                          <w:spacing w:val="20"/>
                          <w:sz w:val="16"/>
                          <w:szCs w:val="16"/>
                        </w:rPr>
                      </w:pPr>
                    </w:p>
                    <w:p w14:paraId="29D9DF69" w14:textId="77777777" w:rsidR="00E00796" w:rsidRDefault="00E00796" w:rsidP="00966B7F">
                      <w:pPr>
                        <w:pStyle w:val="NoSpacing"/>
                        <w:ind w:right="270"/>
                        <w:jc w:val="center"/>
                        <w:rPr>
                          <w:rFonts w:ascii="Times New Roman" w:hAnsi="Times New Roman" w:cs="Times New Roman"/>
                          <w:b/>
                          <w:bCs/>
                          <w:i/>
                          <w:iCs/>
                          <w:color w:val="FFFFFF" w:themeColor="background1"/>
                          <w:sz w:val="48"/>
                          <w:szCs w:val="48"/>
                        </w:rPr>
                      </w:pPr>
                      <w:r>
                        <w:rPr>
                          <w:rFonts w:ascii="Times New Roman" w:hAnsi="Times New Roman" w:cs="Times New Roman"/>
                          <w:b/>
                          <w:bCs/>
                          <w:i/>
                          <w:iCs/>
                          <w:color w:val="FFFFFF" w:themeColor="background1"/>
                          <w:sz w:val="48"/>
                          <w:szCs w:val="48"/>
                        </w:rPr>
                        <w:t xml:space="preserve">Please Continue </w:t>
                      </w:r>
                    </w:p>
                    <w:p w14:paraId="265C87C0" w14:textId="77777777" w:rsidR="00E00796" w:rsidRDefault="00E00796" w:rsidP="009C2112">
                      <w:pPr>
                        <w:pStyle w:val="NoSpacing"/>
                        <w:spacing w:line="269" w:lineRule="auto"/>
                        <w:ind w:right="270"/>
                        <w:jc w:val="center"/>
                        <w:rPr>
                          <w:rFonts w:ascii="Antiqua 101" w:hAnsi="Antiqua 101"/>
                          <w:color w:val="FFFFFF" w:themeColor="background1"/>
                          <w:sz w:val="36"/>
                          <w:szCs w:val="36"/>
                        </w:rPr>
                      </w:pPr>
                      <w:r>
                        <w:rPr>
                          <w:rFonts w:ascii="Times New Roman" w:hAnsi="Times New Roman" w:cs="Times New Roman"/>
                          <w:b/>
                          <w:bCs/>
                          <w:i/>
                          <w:iCs/>
                          <w:color w:val="FFFFFF" w:themeColor="background1"/>
                          <w:sz w:val="48"/>
                          <w:szCs w:val="48"/>
                        </w:rPr>
                        <w:t>to Pray for:</w:t>
                      </w:r>
                    </w:p>
                    <w:p w14:paraId="46D0AAF7" w14:textId="77777777" w:rsidR="00E00796" w:rsidRPr="00484418" w:rsidRDefault="00E00796" w:rsidP="009C2112">
                      <w:pPr>
                        <w:pStyle w:val="NoSpacing"/>
                        <w:spacing w:line="269" w:lineRule="auto"/>
                        <w:ind w:right="270"/>
                        <w:rPr>
                          <w:rFonts w:cs="Arial"/>
                          <w:b/>
                          <w:bCs/>
                          <w:color w:val="FFFFFF" w:themeColor="background1"/>
                          <w:sz w:val="16"/>
                          <w:szCs w:val="16"/>
                        </w:rPr>
                      </w:pPr>
                      <w:r>
                        <w:rPr>
                          <w:rFonts w:cs="Arial"/>
                          <w:color w:val="FFFFFF" w:themeColor="background1"/>
                          <w:sz w:val="28"/>
                          <w:szCs w:val="28"/>
                        </w:rPr>
                        <w:t xml:space="preserve">    </w:t>
                      </w:r>
                      <w:r>
                        <w:rPr>
                          <w:rFonts w:cs="Arial"/>
                          <w:sz w:val="28"/>
                          <w:szCs w:val="28"/>
                        </w:rPr>
                        <w:t xml:space="preserve"> </w:t>
                      </w:r>
                    </w:p>
                    <w:p w14:paraId="4E3B93E1" w14:textId="77777777" w:rsidR="00E00796" w:rsidRPr="008E6181" w:rsidRDefault="00E00796" w:rsidP="00966B7F">
                      <w:pPr>
                        <w:pStyle w:val="NoSpacing"/>
                        <w:spacing w:line="262" w:lineRule="auto"/>
                        <w:ind w:right="274"/>
                        <w:rPr>
                          <w:rFonts w:cs="Arial"/>
                          <w:b/>
                          <w:bCs/>
                          <w:color w:val="FFFFFF" w:themeColor="background1"/>
                          <w:sz w:val="32"/>
                          <w:szCs w:val="32"/>
                        </w:rPr>
                      </w:pPr>
                      <w:r w:rsidRPr="008E6181">
                        <w:rPr>
                          <w:rFonts w:cs="Arial"/>
                          <w:b/>
                          <w:bCs/>
                          <w:color w:val="FFFFFF" w:themeColor="background1"/>
                          <w:sz w:val="32"/>
                          <w:szCs w:val="32"/>
                        </w:rPr>
                        <w:t>Continuing Care</w:t>
                      </w:r>
                    </w:p>
                    <w:p w14:paraId="50C5B628" w14:textId="208C1928" w:rsidR="009C2112" w:rsidRPr="001B50DF" w:rsidRDefault="006A2B0E" w:rsidP="00281221">
                      <w:pPr>
                        <w:pStyle w:val="NoSpacing"/>
                        <w:spacing w:line="262" w:lineRule="auto"/>
                        <w:ind w:left="180" w:right="270"/>
                        <w:rPr>
                          <w:rFonts w:cs="Arial"/>
                          <w:color w:val="FFFFFF" w:themeColor="background1"/>
                          <w:sz w:val="28"/>
                          <w:szCs w:val="28"/>
                        </w:rPr>
                      </w:pPr>
                      <w:r w:rsidRPr="001B50DF">
                        <w:rPr>
                          <w:rFonts w:cs="Arial"/>
                          <w:color w:val="FFFFFF" w:themeColor="background1"/>
                          <w:sz w:val="28"/>
                          <w:szCs w:val="28"/>
                        </w:rPr>
                        <w:t>Harv Hoekje</w:t>
                      </w:r>
                    </w:p>
                    <w:p w14:paraId="125E5016" w14:textId="77777777" w:rsidR="006A2B0E" w:rsidRPr="001B50DF" w:rsidRDefault="006A2B0E" w:rsidP="00966B7F">
                      <w:pPr>
                        <w:pStyle w:val="NoSpacing"/>
                        <w:spacing w:line="262" w:lineRule="auto"/>
                        <w:ind w:left="180" w:right="270"/>
                        <w:rPr>
                          <w:rFonts w:cs="Arial"/>
                          <w:color w:val="FFFFFF" w:themeColor="background1"/>
                          <w:sz w:val="28"/>
                          <w:szCs w:val="28"/>
                        </w:rPr>
                      </w:pPr>
                      <w:r w:rsidRPr="001B50DF">
                        <w:rPr>
                          <w:rFonts w:cs="Arial"/>
                          <w:color w:val="FFFFFF" w:themeColor="background1"/>
                          <w:sz w:val="28"/>
                          <w:szCs w:val="28"/>
                        </w:rPr>
                        <w:t>Betty Spaman</w:t>
                      </w:r>
                    </w:p>
                    <w:p w14:paraId="7C25491E" w14:textId="1B58637E" w:rsidR="001B50DF" w:rsidRPr="001B50DF" w:rsidRDefault="001B50DF" w:rsidP="00966B7F">
                      <w:pPr>
                        <w:pStyle w:val="NoSpacing"/>
                        <w:spacing w:line="262" w:lineRule="auto"/>
                        <w:ind w:left="180" w:right="270"/>
                        <w:rPr>
                          <w:rFonts w:cs="Arial"/>
                          <w:color w:val="FFFFFF" w:themeColor="background1"/>
                          <w:sz w:val="28"/>
                          <w:szCs w:val="28"/>
                        </w:rPr>
                      </w:pPr>
                      <w:r w:rsidRPr="001B50DF">
                        <w:rPr>
                          <w:rFonts w:cs="Arial"/>
                          <w:color w:val="FFFFFF" w:themeColor="background1"/>
                          <w:sz w:val="28"/>
                          <w:szCs w:val="28"/>
                        </w:rPr>
                        <w:t>Yvonne Wentzel</w:t>
                      </w:r>
                    </w:p>
                    <w:p w14:paraId="1884F275" w14:textId="77777777" w:rsidR="00E00796" w:rsidRPr="00281221" w:rsidRDefault="00E00796" w:rsidP="00966B7F">
                      <w:pPr>
                        <w:pStyle w:val="NoSpacing"/>
                        <w:spacing w:line="262" w:lineRule="auto"/>
                        <w:ind w:right="270"/>
                        <w:rPr>
                          <w:rFonts w:cs="Arial"/>
                          <w:color w:val="FFFFFF" w:themeColor="background1"/>
                          <w:sz w:val="16"/>
                          <w:szCs w:val="16"/>
                        </w:rPr>
                      </w:pPr>
                    </w:p>
                    <w:p w14:paraId="5CC86866" w14:textId="668B0FEA" w:rsidR="00BD38CA" w:rsidRPr="001E6C85" w:rsidRDefault="00BD38CA" w:rsidP="00966B7F">
                      <w:pPr>
                        <w:pStyle w:val="NoSpacing"/>
                        <w:spacing w:line="262" w:lineRule="auto"/>
                        <w:ind w:right="270"/>
                        <w:rPr>
                          <w:rFonts w:cs="Arial"/>
                          <w:b/>
                          <w:bCs/>
                          <w:color w:val="FFFFFF" w:themeColor="background1"/>
                          <w:sz w:val="32"/>
                          <w:szCs w:val="32"/>
                        </w:rPr>
                      </w:pPr>
                      <w:r>
                        <w:rPr>
                          <w:rFonts w:cs="Arial"/>
                          <w:b/>
                          <w:bCs/>
                          <w:color w:val="FFFFFF" w:themeColor="background1"/>
                          <w:sz w:val="32"/>
                          <w:szCs w:val="32"/>
                        </w:rPr>
                        <w:t>Undergoing Treatments</w:t>
                      </w:r>
                    </w:p>
                    <w:p w14:paraId="01DF6015" w14:textId="77777777" w:rsidR="00500DF7" w:rsidRPr="001B50DF" w:rsidRDefault="00BD38CA" w:rsidP="00966B7F">
                      <w:pPr>
                        <w:pStyle w:val="NoSpacing"/>
                        <w:spacing w:line="262" w:lineRule="auto"/>
                        <w:ind w:right="274"/>
                        <w:rPr>
                          <w:rFonts w:cs="Arial"/>
                          <w:color w:val="FFFFFF" w:themeColor="background1"/>
                          <w:sz w:val="28"/>
                          <w:szCs w:val="28"/>
                        </w:rPr>
                      </w:pPr>
                      <w:r w:rsidRPr="001B50DF">
                        <w:rPr>
                          <w:rFonts w:cs="Arial"/>
                          <w:color w:val="FFFFFF" w:themeColor="background1"/>
                          <w:sz w:val="32"/>
                          <w:szCs w:val="32"/>
                        </w:rPr>
                        <w:t xml:space="preserve">  </w:t>
                      </w:r>
                      <w:r w:rsidR="00500DF7" w:rsidRPr="001B50DF">
                        <w:rPr>
                          <w:rFonts w:cs="Arial"/>
                          <w:color w:val="FFFFFF" w:themeColor="background1"/>
                          <w:sz w:val="28"/>
                          <w:szCs w:val="28"/>
                        </w:rPr>
                        <w:t>Bonnie DeZwaan</w:t>
                      </w:r>
                    </w:p>
                    <w:p w14:paraId="07713685" w14:textId="4E563AF2" w:rsidR="00BD38CA" w:rsidRPr="001B50DF" w:rsidRDefault="00500DF7" w:rsidP="00966B7F">
                      <w:pPr>
                        <w:pStyle w:val="NoSpacing"/>
                        <w:spacing w:line="262" w:lineRule="auto"/>
                        <w:ind w:right="274"/>
                        <w:rPr>
                          <w:rFonts w:cs="Arial"/>
                          <w:color w:val="FFFFFF" w:themeColor="background1"/>
                          <w:sz w:val="28"/>
                          <w:szCs w:val="28"/>
                        </w:rPr>
                      </w:pPr>
                      <w:r w:rsidRPr="001B50DF">
                        <w:rPr>
                          <w:rFonts w:cs="Arial"/>
                          <w:color w:val="FFFFFF" w:themeColor="background1"/>
                          <w:sz w:val="28"/>
                          <w:szCs w:val="28"/>
                        </w:rPr>
                        <w:t xml:space="preserve">  </w:t>
                      </w:r>
                      <w:r w:rsidR="00BD38CA" w:rsidRPr="001B50DF">
                        <w:rPr>
                          <w:rFonts w:cs="Arial"/>
                          <w:color w:val="FFFFFF" w:themeColor="background1"/>
                          <w:sz w:val="28"/>
                          <w:szCs w:val="28"/>
                        </w:rPr>
                        <w:t>Bern Diekema</w:t>
                      </w:r>
                    </w:p>
                    <w:p w14:paraId="043150FD" w14:textId="62EA1B70" w:rsidR="00321ED9" w:rsidRPr="001B50DF" w:rsidRDefault="00321ED9" w:rsidP="00966B7F">
                      <w:pPr>
                        <w:pStyle w:val="NoSpacing"/>
                        <w:spacing w:line="262" w:lineRule="auto"/>
                        <w:ind w:right="274"/>
                        <w:rPr>
                          <w:rFonts w:cs="Arial"/>
                          <w:color w:val="FFFFFF" w:themeColor="background1"/>
                          <w:sz w:val="28"/>
                          <w:szCs w:val="28"/>
                        </w:rPr>
                      </w:pPr>
                      <w:r w:rsidRPr="001B50DF">
                        <w:rPr>
                          <w:rFonts w:cs="Arial"/>
                          <w:color w:val="FFFFFF" w:themeColor="background1"/>
                          <w:sz w:val="28"/>
                          <w:szCs w:val="28"/>
                        </w:rPr>
                        <w:t xml:space="preserve">  Sue Dykhuis</w:t>
                      </w:r>
                    </w:p>
                    <w:p w14:paraId="1D454FFB" w14:textId="77777777" w:rsidR="00BD38CA" w:rsidRPr="00281221" w:rsidRDefault="00BD38CA" w:rsidP="00966B7F">
                      <w:pPr>
                        <w:pStyle w:val="NoSpacing"/>
                        <w:spacing w:line="262" w:lineRule="auto"/>
                        <w:ind w:right="274"/>
                        <w:rPr>
                          <w:rFonts w:cs="Arial"/>
                          <w:color w:val="FFFFFF" w:themeColor="background1"/>
                          <w:sz w:val="16"/>
                          <w:szCs w:val="16"/>
                        </w:rPr>
                      </w:pPr>
                    </w:p>
                    <w:p w14:paraId="3F5626BB" w14:textId="77777777" w:rsidR="00E00796" w:rsidRPr="000F14A0" w:rsidRDefault="00E00796" w:rsidP="00966B7F">
                      <w:pPr>
                        <w:pStyle w:val="NoSpacing"/>
                        <w:spacing w:line="262" w:lineRule="auto"/>
                        <w:ind w:right="270"/>
                        <w:rPr>
                          <w:rFonts w:cs="Arial"/>
                          <w:b/>
                          <w:bCs/>
                          <w:color w:val="FFFFFF" w:themeColor="background1"/>
                          <w:sz w:val="32"/>
                          <w:szCs w:val="32"/>
                        </w:rPr>
                      </w:pPr>
                      <w:r w:rsidRPr="000F14A0">
                        <w:rPr>
                          <w:rFonts w:cs="Arial"/>
                          <w:b/>
                          <w:bCs/>
                          <w:color w:val="FFFFFF" w:themeColor="background1"/>
                          <w:sz w:val="32"/>
                          <w:szCs w:val="32"/>
                        </w:rPr>
                        <w:t>Friend at Home</w:t>
                      </w:r>
                    </w:p>
                    <w:p w14:paraId="0619B74F" w14:textId="7E5F309E" w:rsidR="00E00796" w:rsidRPr="001B50DF" w:rsidRDefault="00E00796" w:rsidP="00966B7F">
                      <w:pPr>
                        <w:pStyle w:val="NoSpacing"/>
                        <w:spacing w:line="262" w:lineRule="auto"/>
                        <w:ind w:right="270"/>
                        <w:rPr>
                          <w:rFonts w:cs="Arial"/>
                          <w:color w:val="FFFFFF" w:themeColor="background1"/>
                          <w:sz w:val="28"/>
                          <w:szCs w:val="28"/>
                        </w:rPr>
                      </w:pPr>
                      <w:r w:rsidRPr="001B50DF">
                        <w:rPr>
                          <w:rFonts w:cs="Arial"/>
                          <w:color w:val="FFFFFF" w:themeColor="background1"/>
                          <w:sz w:val="32"/>
                          <w:szCs w:val="32"/>
                        </w:rPr>
                        <w:t xml:space="preserve">  </w:t>
                      </w:r>
                      <w:r w:rsidR="00C6785F">
                        <w:rPr>
                          <w:rFonts w:cs="Arial"/>
                          <w:color w:val="FFFFFF" w:themeColor="background1"/>
                          <w:sz w:val="32"/>
                          <w:szCs w:val="32"/>
                        </w:rPr>
                        <w:t>Vern</w:t>
                      </w:r>
                      <w:r w:rsidR="00D73D0C">
                        <w:rPr>
                          <w:rFonts w:cs="Arial"/>
                          <w:color w:val="FFFFFF" w:themeColor="background1"/>
                          <w:sz w:val="32"/>
                          <w:szCs w:val="32"/>
                        </w:rPr>
                        <w:t xml:space="preserve"> Sale</w:t>
                      </w:r>
                    </w:p>
                    <w:p w14:paraId="7F8A36F3" w14:textId="4E733E84" w:rsidR="00BA792F" w:rsidRPr="001B50DF" w:rsidRDefault="002A2D86" w:rsidP="00966B7F">
                      <w:pPr>
                        <w:pStyle w:val="NoSpacing"/>
                        <w:spacing w:line="262" w:lineRule="auto"/>
                        <w:ind w:right="270"/>
                        <w:rPr>
                          <w:rFonts w:cs="Arial"/>
                          <w:color w:val="FFFFFF" w:themeColor="background1"/>
                          <w:sz w:val="28"/>
                          <w:szCs w:val="28"/>
                        </w:rPr>
                      </w:pPr>
                      <w:r w:rsidRPr="001B50DF">
                        <w:rPr>
                          <w:rFonts w:cs="Arial"/>
                          <w:color w:val="FFFFFF" w:themeColor="background1"/>
                          <w:sz w:val="28"/>
                          <w:szCs w:val="28"/>
                        </w:rPr>
                        <w:t xml:space="preserve">  </w:t>
                      </w:r>
                      <w:r w:rsidR="00D73D0C">
                        <w:rPr>
                          <w:rFonts w:cs="Arial"/>
                          <w:color w:val="FFFFFF" w:themeColor="background1"/>
                          <w:sz w:val="28"/>
                          <w:szCs w:val="28"/>
                        </w:rPr>
                        <w:t>The Cor</w:t>
                      </w:r>
                      <w:r w:rsidR="00E538FC">
                        <w:rPr>
                          <w:rFonts w:cs="Arial"/>
                          <w:color w:val="FFFFFF" w:themeColor="background1"/>
                          <w:sz w:val="28"/>
                          <w:szCs w:val="28"/>
                        </w:rPr>
                        <w:t>t</w:t>
                      </w:r>
                      <w:r w:rsidR="00D73D0C">
                        <w:rPr>
                          <w:rFonts w:cs="Arial"/>
                          <w:color w:val="FFFFFF" w:themeColor="background1"/>
                          <w:sz w:val="28"/>
                          <w:szCs w:val="28"/>
                        </w:rPr>
                        <w:t>land Holland</w:t>
                      </w:r>
                    </w:p>
                    <w:p w14:paraId="0CC26620" w14:textId="7B2D23A5" w:rsidR="00994B14" w:rsidRPr="001B50DF" w:rsidRDefault="00BA792F" w:rsidP="00966B7F">
                      <w:pPr>
                        <w:pStyle w:val="NoSpacing"/>
                        <w:spacing w:line="262" w:lineRule="auto"/>
                        <w:ind w:right="270"/>
                        <w:rPr>
                          <w:rFonts w:cs="Arial"/>
                          <w:color w:val="FFFFFF" w:themeColor="background1"/>
                          <w:sz w:val="28"/>
                          <w:szCs w:val="28"/>
                        </w:rPr>
                      </w:pPr>
                      <w:r w:rsidRPr="001B50DF">
                        <w:rPr>
                          <w:rFonts w:cs="Arial"/>
                          <w:color w:val="FFFFFF" w:themeColor="background1"/>
                          <w:sz w:val="28"/>
                          <w:szCs w:val="28"/>
                        </w:rPr>
                        <w:t xml:space="preserve">  </w:t>
                      </w:r>
                      <w:r w:rsidR="00D73D0C">
                        <w:rPr>
                          <w:rFonts w:cs="Arial"/>
                          <w:color w:val="FFFFFF" w:themeColor="background1"/>
                          <w:sz w:val="28"/>
                          <w:szCs w:val="28"/>
                        </w:rPr>
                        <w:t>445 104</w:t>
                      </w:r>
                      <w:r w:rsidR="00D73D0C" w:rsidRPr="00D73D0C">
                        <w:rPr>
                          <w:rFonts w:cs="Arial"/>
                          <w:color w:val="FFFFFF" w:themeColor="background1"/>
                          <w:sz w:val="28"/>
                          <w:szCs w:val="28"/>
                          <w:vertAlign w:val="superscript"/>
                        </w:rPr>
                        <w:t>th</w:t>
                      </w:r>
                      <w:r w:rsidR="00D73D0C">
                        <w:rPr>
                          <w:rFonts w:cs="Arial"/>
                          <w:color w:val="FFFFFF" w:themeColor="background1"/>
                          <w:sz w:val="28"/>
                          <w:szCs w:val="28"/>
                        </w:rPr>
                        <w:t xml:space="preserve"> Ave., Room 6A</w:t>
                      </w:r>
                    </w:p>
                    <w:p w14:paraId="2E3E6438" w14:textId="72E2C1DD" w:rsidR="00994B14" w:rsidRPr="001B50DF" w:rsidRDefault="002A2D86" w:rsidP="00966B7F">
                      <w:pPr>
                        <w:pStyle w:val="NoSpacing"/>
                        <w:spacing w:line="262" w:lineRule="auto"/>
                        <w:ind w:right="270"/>
                        <w:rPr>
                          <w:rFonts w:cs="Arial"/>
                          <w:color w:val="EE0000"/>
                          <w:sz w:val="28"/>
                          <w:szCs w:val="28"/>
                        </w:rPr>
                      </w:pPr>
                      <w:r w:rsidRPr="001B50DF">
                        <w:rPr>
                          <w:rFonts w:cs="Arial"/>
                          <w:color w:val="FFFFFF" w:themeColor="background1"/>
                          <w:sz w:val="28"/>
                          <w:szCs w:val="28"/>
                        </w:rPr>
                        <w:t xml:space="preserve">  </w:t>
                      </w:r>
                      <w:r w:rsidR="00D73D0C">
                        <w:rPr>
                          <w:rFonts w:cs="Arial"/>
                          <w:color w:val="FFFFFF" w:themeColor="background1"/>
                          <w:sz w:val="28"/>
                          <w:szCs w:val="28"/>
                        </w:rPr>
                        <w:t>Hol</w:t>
                      </w:r>
                      <w:r w:rsidR="004B0A65">
                        <w:rPr>
                          <w:rFonts w:cs="Arial"/>
                          <w:color w:val="FFFFFF" w:themeColor="background1"/>
                          <w:sz w:val="28"/>
                          <w:szCs w:val="28"/>
                        </w:rPr>
                        <w:t>land</w:t>
                      </w:r>
                      <w:r w:rsidRPr="001B50DF">
                        <w:rPr>
                          <w:rFonts w:cs="Arial"/>
                          <w:color w:val="FFFFFF" w:themeColor="background1"/>
                          <w:sz w:val="28"/>
                          <w:szCs w:val="28"/>
                        </w:rPr>
                        <w:t>, MI  494</w:t>
                      </w:r>
                      <w:r w:rsidR="00D73D0C">
                        <w:rPr>
                          <w:rFonts w:cs="Arial"/>
                          <w:color w:val="FFFFFF" w:themeColor="background1"/>
                          <w:sz w:val="28"/>
                          <w:szCs w:val="28"/>
                        </w:rPr>
                        <w:t>23</w:t>
                      </w:r>
                    </w:p>
                    <w:p w14:paraId="0CD2AAED" w14:textId="77777777" w:rsidR="009368FF" w:rsidRPr="00281221" w:rsidRDefault="009368FF" w:rsidP="00966B7F">
                      <w:pPr>
                        <w:pStyle w:val="NoSpacing"/>
                        <w:spacing w:line="262" w:lineRule="auto"/>
                        <w:ind w:left="180" w:right="270"/>
                        <w:rPr>
                          <w:rFonts w:cs="Arial"/>
                          <w:color w:val="FFFFFF" w:themeColor="background1"/>
                          <w:sz w:val="16"/>
                          <w:szCs w:val="16"/>
                        </w:rPr>
                      </w:pPr>
                      <w:bookmarkStart w:id="14" w:name="_Hlk189638734"/>
                    </w:p>
                    <w:p w14:paraId="5A7B3DE9" w14:textId="77777777" w:rsidR="00281221" w:rsidRPr="00281221" w:rsidRDefault="00281221" w:rsidP="00281221">
                      <w:pPr>
                        <w:pStyle w:val="NoSpacing"/>
                        <w:spacing w:line="262" w:lineRule="auto"/>
                        <w:ind w:right="274"/>
                        <w:rPr>
                          <w:rFonts w:cs="Arial"/>
                          <w:b/>
                          <w:bCs/>
                          <w:sz w:val="32"/>
                          <w:szCs w:val="32"/>
                        </w:rPr>
                      </w:pPr>
                      <w:bookmarkStart w:id="15" w:name="_Hlk181170287"/>
                      <w:bookmarkEnd w:id="14"/>
                      <w:r w:rsidRPr="00281221">
                        <w:rPr>
                          <w:rFonts w:cs="Arial"/>
                          <w:b/>
                          <w:bCs/>
                          <w:sz w:val="32"/>
                          <w:szCs w:val="32"/>
                        </w:rPr>
                        <w:t>Blanket Ministry &amp; Helping Hands</w:t>
                      </w:r>
                      <w:r w:rsidRPr="00281221">
                        <w:rPr>
                          <w:rFonts w:cs="Arial"/>
                          <w:b/>
                          <w:bCs/>
                          <w:sz w:val="32"/>
                          <w:szCs w:val="32"/>
                        </w:rPr>
                        <w:tab/>
                        <w:t xml:space="preserve"> </w:t>
                      </w:r>
                    </w:p>
                    <w:p w14:paraId="1C977E3B" w14:textId="45030371" w:rsidR="00D73D0C" w:rsidRDefault="00281221" w:rsidP="00281221">
                      <w:pPr>
                        <w:pStyle w:val="NoSpacing"/>
                        <w:spacing w:line="262" w:lineRule="auto"/>
                        <w:ind w:left="180" w:right="274"/>
                        <w:rPr>
                          <w:rFonts w:cs="Arial"/>
                          <w:sz w:val="28"/>
                          <w:szCs w:val="28"/>
                        </w:rPr>
                      </w:pPr>
                      <w:r w:rsidRPr="00281221">
                        <w:rPr>
                          <w:rFonts w:cs="Arial"/>
                          <w:sz w:val="28"/>
                          <w:szCs w:val="28"/>
                        </w:rPr>
                        <w:t>Those who minister to our HRC family during times of recovery or rehab through prayer blankets or coordinating meal delivery</w:t>
                      </w:r>
                      <w:bookmarkEnd w:id="15"/>
                    </w:p>
                    <w:p w14:paraId="3A22B8FF" w14:textId="77777777" w:rsidR="00281221" w:rsidRDefault="00281221" w:rsidP="00281221">
                      <w:pPr>
                        <w:pStyle w:val="NoSpacing"/>
                        <w:spacing w:line="262" w:lineRule="auto"/>
                        <w:ind w:left="180" w:right="274"/>
                        <w:rPr>
                          <w:rFonts w:cs="Arial"/>
                          <w:sz w:val="28"/>
                          <w:szCs w:val="28"/>
                        </w:rPr>
                      </w:pPr>
                    </w:p>
                    <w:p w14:paraId="1CC808CB" w14:textId="77777777" w:rsidR="00281221" w:rsidRDefault="00281221" w:rsidP="00281221">
                      <w:pPr>
                        <w:pStyle w:val="NoSpacing"/>
                        <w:spacing w:line="262" w:lineRule="auto"/>
                        <w:ind w:left="180" w:right="274"/>
                        <w:rPr>
                          <w:rFonts w:cs="Arial"/>
                          <w:color w:val="EE0000"/>
                          <w:sz w:val="36"/>
                          <w:szCs w:val="36"/>
                        </w:rPr>
                      </w:pPr>
                    </w:p>
                    <w:p w14:paraId="5BB55E04" w14:textId="77777777" w:rsidR="00281221" w:rsidRPr="00281221" w:rsidRDefault="00281221" w:rsidP="00281221">
                      <w:pPr>
                        <w:pStyle w:val="NoSpacing"/>
                        <w:spacing w:line="262" w:lineRule="auto"/>
                        <w:ind w:left="180" w:right="274"/>
                        <w:rPr>
                          <w:rFonts w:cs="Arial"/>
                          <w:color w:val="EE0000"/>
                          <w:sz w:val="36"/>
                          <w:szCs w:val="36"/>
                        </w:rPr>
                      </w:pPr>
                    </w:p>
                    <w:p w14:paraId="28310CB0" w14:textId="77777777" w:rsidR="00B66AA0" w:rsidRPr="00B90484" w:rsidRDefault="00B66AA0" w:rsidP="00966B7F">
                      <w:pPr>
                        <w:pStyle w:val="NoSpacing"/>
                        <w:tabs>
                          <w:tab w:val="left" w:pos="3330"/>
                        </w:tabs>
                        <w:spacing w:line="262" w:lineRule="auto"/>
                        <w:ind w:right="180"/>
                        <w:jc w:val="center"/>
                        <w:rPr>
                          <w:color w:val="FFFFFF" w:themeColor="background1"/>
                          <w:szCs w:val="36"/>
                        </w:rPr>
                      </w:pPr>
                      <w:r w:rsidRPr="00B90484">
                        <w:rPr>
                          <w:rFonts w:ascii="Pristina" w:hAnsi="Pristina"/>
                          <w:color w:val="FFFFFF" w:themeColor="background1"/>
                          <w:sz w:val="52"/>
                          <w:szCs w:val="96"/>
                          <w:u w:val="single"/>
                        </w:rPr>
                        <w:t>Tithes</w:t>
                      </w:r>
                      <w:r w:rsidRPr="00B90484">
                        <w:rPr>
                          <w:rFonts w:ascii="Pristina" w:hAnsi="Pristina"/>
                          <w:color w:val="FFFFFF" w:themeColor="background1"/>
                          <w:sz w:val="52"/>
                          <w:szCs w:val="96"/>
                        </w:rPr>
                        <w:t xml:space="preserve"> </w:t>
                      </w:r>
                      <w:r w:rsidRPr="00B90484">
                        <w:rPr>
                          <w:rFonts w:ascii="Pristina" w:hAnsi="Pristina"/>
                          <w:color w:val="FFFFFF" w:themeColor="background1"/>
                          <w:sz w:val="56"/>
                          <w:szCs w:val="144"/>
                        </w:rPr>
                        <w:t>&amp;</w:t>
                      </w:r>
                      <w:r w:rsidRPr="00B90484">
                        <w:rPr>
                          <w:rFonts w:ascii="Pristina" w:hAnsi="Pristina"/>
                          <w:color w:val="FFFFFF" w:themeColor="background1"/>
                          <w:sz w:val="52"/>
                          <w:szCs w:val="96"/>
                        </w:rPr>
                        <w:t xml:space="preserve"> </w:t>
                      </w:r>
                      <w:r w:rsidRPr="00B90484">
                        <w:rPr>
                          <w:rFonts w:ascii="Pristina" w:hAnsi="Pristina"/>
                          <w:color w:val="FFFFFF" w:themeColor="background1"/>
                          <w:sz w:val="52"/>
                          <w:szCs w:val="96"/>
                          <w:u w:val="single"/>
                        </w:rPr>
                        <w:t>Offerings</w:t>
                      </w:r>
                    </w:p>
                    <w:p w14:paraId="7CC07D59" w14:textId="5D1251BD" w:rsidR="00B66AA0" w:rsidRPr="001B50DF" w:rsidRDefault="00574C20" w:rsidP="00966B7F">
                      <w:pPr>
                        <w:pStyle w:val="NoSpacing"/>
                        <w:spacing w:line="262" w:lineRule="auto"/>
                        <w:ind w:right="270"/>
                        <w:jc w:val="center"/>
                        <w:rPr>
                          <w:rFonts w:cs="Arial"/>
                          <w:color w:val="FFFFFF" w:themeColor="background1"/>
                          <w:spacing w:val="-4"/>
                          <w:sz w:val="28"/>
                          <w:szCs w:val="28"/>
                        </w:rPr>
                      </w:pPr>
                      <w:r>
                        <w:rPr>
                          <w:rFonts w:cs="Arial"/>
                          <w:color w:val="FFFFFF" w:themeColor="background1"/>
                          <w:spacing w:val="-4"/>
                          <w:sz w:val="28"/>
                          <w:szCs w:val="28"/>
                        </w:rPr>
                        <w:t>June 7</w:t>
                      </w:r>
                      <w:r w:rsidR="00B66AA0" w:rsidRPr="001B50DF">
                        <w:rPr>
                          <w:rFonts w:cs="Arial"/>
                          <w:color w:val="FFFFFF" w:themeColor="background1"/>
                          <w:spacing w:val="-4"/>
                          <w:sz w:val="28"/>
                          <w:szCs w:val="28"/>
                        </w:rPr>
                        <w:t xml:space="preserve"> Budget Offering</w:t>
                      </w:r>
                      <w:r w:rsidR="00321ED9" w:rsidRPr="001B50DF">
                        <w:rPr>
                          <w:rFonts w:cs="Arial"/>
                          <w:color w:val="FFFFFF" w:themeColor="background1"/>
                          <w:spacing w:val="-4"/>
                          <w:sz w:val="28"/>
                          <w:szCs w:val="28"/>
                        </w:rPr>
                        <w:t>:</w:t>
                      </w:r>
                      <w:r w:rsidR="00B66AA0" w:rsidRPr="001B50DF">
                        <w:rPr>
                          <w:rFonts w:cs="Arial"/>
                          <w:color w:val="FFFFFF" w:themeColor="background1"/>
                          <w:spacing w:val="-4"/>
                          <w:sz w:val="28"/>
                          <w:szCs w:val="28"/>
                        </w:rPr>
                        <w:t xml:space="preserve"> </w:t>
                      </w:r>
                    </w:p>
                    <w:p w14:paraId="7F95AF1F" w14:textId="08C52413" w:rsidR="00B66AA0" w:rsidRPr="001B50DF" w:rsidRDefault="00B66AA0" w:rsidP="00966B7F">
                      <w:pPr>
                        <w:pStyle w:val="NoSpacing"/>
                        <w:spacing w:line="262" w:lineRule="auto"/>
                        <w:ind w:right="270"/>
                        <w:jc w:val="center"/>
                        <w:rPr>
                          <w:rFonts w:cs="Arial"/>
                          <w:color w:val="FFFFFF" w:themeColor="background1"/>
                          <w:spacing w:val="-4"/>
                          <w:sz w:val="28"/>
                          <w:szCs w:val="28"/>
                        </w:rPr>
                      </w:pPr>
                      <w:r w:rsidRPr="001B50DF">
                        <w:rPr>
                          <w:rFonts w:cs="Arial"/>
                          <w:color w:val="FFFFFF" w:themeColor="background1"/>
                          <w:spacing w:val="-4"/>
                          <w:sz w:val="28"/>
                          <w:szCs w:val="28"/>
                        </w:rPr>
                        <w:t>Offering – $</w:t>
                      </w:r>
                      <w:r w:rsidR="00BB12B8">
                        <w:rPr>
                          <w:rFonts w:cs="Arial"/>
                          <w:color w:val="FFFFFF" w:themeColor="background1"/>
                          <w:spacing w:val="-4"/>
                          <w:sz w:val="28"/>
                          <w:szCs w:val="28"/>
                        </w:rPr>
                        <w:t>15</w:t>
                      </w:r>
                      <w:r w:rsidR="007242FB" w:rsidRPr="001B50DF">
                        <w:rPr>
                          <w:rFonts w:cs="Arial"/>
                          <w:color w:val="FFFFFF" w:themeColor="background1"/>
                          <w:spacing w:val="-4"/>
                          <w:sz w:val="28"/>
                          <w:szCs w:val="28"/>
                        </w:rPr>
                        <w:t>,</w:t>
                      </w:r>
                      <w:r w:rsidR="00281221">
                        <w:rPr>
                          <w:rFonts w:cs="Arial"/>
                          <w:color w:val="FFFFFF" w:themeColor="background1"/>
                          <w:spacing w:val="-4"/>
                          <w:sz w:val="28"/>
                          <w:szCs w:val="28"/>
                        </w:rPr>
                        <w:t>612</w:t>
                      </w:r>
                    </w:p>
                    <w:p w14:paraId="45D412C6" w14:textId="6425DC5D" w:rsidR="00516092" w:rsidRPr="001B50DF" w:rsidRDefault="00B66AA0" w:rsidP="00966B7F">
                      <w:pPr>
                        <w:pStyle w:val="NoSpacing"/>
                        <w:spacing w:line="262" w:lineRule="auto"/>
                        <w:ind w:right="270"/>
                        <w:jc w:val="center"/>
                        <w:rPr>
                          <w:rFonts w:cs="Arial"/>
                          <w:color w:val="FFFFFF" w:themeColor="background1"/>
                          <w:spacing w:val="-4"/>
                          <w:sz w:val="28"/>
                          <w:szCs w:val="28"/>
                        </w:rPr>
                      </w:pPr>
                      <w:r w:rsidRPr="001B50DF">
                        <w:rPr>
                          <w:rFonts w:cs="Arial"/>
                          <w:color w:val="FFFFFF" w:themeColor="background1"/>
                          <w:spacing w:val="-4"/>
                          <w:sz w:val="28"/>
                          <w:szCs w:val="28"/>
                        </w:rPr>
                        <w:t xml:space="preserve">E-Tithe </w:t>
                      </w:r>
                      <w:r w:rsidR="00FC004D" w:rsidRPr="001B50DF">
                        <w:rPr>
                          <w:rFonts w:cs="Arial"/>
                          <w:color w:val="FFFFFF" w:themeColor="background1"/>
                          <w:spacing w:val="-4"/>
                          <w:sz w:val="28"/>
                          <w:szCs w:val="28"/>
                        </w:rPr>
                        <w:t>–</w:t>
                      </w:r>
                      <w:r w:rsidRPr="001B50DF">
                        <w:rPr>
                          <w:rFonts w:cs="Arial"/>
                          <w:color w:val="FFFFFF" w:themeColor="background1"/>
                          <w:spacing w:val="-4"/>
                          <w:sz w:val="28"/>
                          <w:szCs w:val="28"/>
                        </w:rPr>
                        <w:t xml:space="preserve"> $</w:t>
                      </w:r>
                      <w:r w:rsidR="00281221">
                        <w:rPr>
                          <w:rFonts w:cs="Arial"/>
                          <w:color w:val="FFFFFF" w:themeColor="background1"/>
                          <w:spacing w:val="-4"/>
                          <w:sz w:val="28"/>
                          <w:szCs w:val="28"/>
                        </w:rPr>
                        <w:t>1,120</w:t>
                      </w:r>
                    </w:p>
                    <w:p w14:paraId="73EDB257" w14:textId="1DF6C8E1" w:rsidR="00FC004D" w:rsidRPr="001B50DF" w:rsidRDefault="00FC004D" w:rsidP="00966B7F">
                      <w:pPr>
                        <w:pStyle w:val="NoSpacing"/>
                        <w:spacing w:line="262" w:lineRule="auto"/>
                        <w:ind w:right="270"/>
                        <w:jc w:val="center"/>
                        <w:rPr>
                          <w:rFonts w:cs="Arial"/>
                          <w:color w:val="FFFFFF" w:themeColor="background1"/>
                          <w:spacing w:val="-4"/>
                          <w:sz w:val="28"/>
                          <w:szCs w:val="28"/>
                        </w:rPr>
                      </w:pPr>
                      <w:r w:rsidRPr="001B50DF">
                        <w:rPr>
                          <w:rFonts w:cs="Arial"/>
                          <w:color w:val="FFFFFF" w:themeColor="background1"/>
                          <w:spacing w:val="-4"/>
                          <w:sz w:val="28"/>
                          <w:szCs w:val="28"/>
                        </w:rPr>
                        <w:t>Total – $</w:t>
                      </w:r>
                      <w:r w:rsidR="00BB12B8">
                        <w:rPr>
                          <w:rFonts w:cs="Arial"/>
                          <w:color w:val="FFFFFF" w:themeColor="background1"/>
                          <w:spacing w:val="-4"/>
                          <w:sz w:val="28"/>
                          <w:szCs w:val="28"/>
                        </w:rPr>
                        <w:t>16</w:t>
                      </w:r>
                      <w:r w:rsidR="00AD5B49" w:rsidRPr="001B50DF">
                        <w:rPr>
                          <w:rFonts w:cs="Arial"/>
                          <w:color w:val="FFFFFF" w:themeColor="background1"/>
                          <w:spacing w:val="-4"/>
                          <w:sz w:val="28"/>
                          <w:szCs w:val="28"/>
                        </w:rPr>
                        <w:t>,</w:t>
                      </w:r>
                      <w:r w:rsidR="00281221">
                        <w:rPr>
                          <w:rFonts w:cs="Arial"/>
                          <w:color w:val="FFFFFF" w:themeColor="background1"/>
                          <w:spacing w:val="-4"/>
                          <w:sz w:val="28"/>
                          <w:szCs w:val="28"/>
                        </w:rPr>
                        <w:t>732</w:t>
                      </w:r>
                    </w:p>
                    <w:p w14:paraId="1D68BBC2" w14:textId="77777777" w:rsidR="00516092" w:rsidRPr="00516092" w:rsidRDefault="00516092" w:rsidP="00966B7F">
                      <w:pPr>
                        <w:pStyle w:val="NoSpacing"/>
                        <w:spacing w:line="262" w:lineRule="auto"/>
                        <w:ind w:right="270"/>
                        <w:jc w:val="center"/>
                        <w:rPr>
                          <w:rFonts w:cs="Arial"/>
                          <w:color w:val="FFFFFF" w:themeColor="background1"/>
                          <w:spacing w:val="-4"/>
                          <w:sz w:val="10"/>
                          <w:szCs w:val="10"/>
                        </w:rPr>
                      </w:pPr>
                    </w:p>
                    <w:p w14:paraId="496244BE" w14:textId="27EE3C7F" w:rsidR="00B66AA0" w:rsidRPr="00516092" w:rsidRDefault="00B66AA0" w:rsidP="00966B7F">
                      <w:pPr>
                        <w:pStyle w:val="NoSpacing"/>
                        <w:tabs>
                          <w:tab w:val="left" w:pos="3330"/>
                        </w:tabs>
                        <w:spacing w:line="262" w:lineRule="auto"/>
                        <w:ind w:right="180"/>
                        <w:jc w:val="center"/>
                        <w:rPr>
                          <w:rFonts w:cs="Arial"/>
                          <w:i/>
                          <w:color w:val="FFFFFF" w:themeColor="background1"/>
                          <w:szCs w:val="24"/>
                        </w:rPr>
                      </w:pPr>
                      <w:r w:rsidRPr="00516092">
                        <w:rPr>
                          <w:rFonts w:cs="Arial"/>
                          <w:i/>
                          <w:color w:val="FFFFFF" w:themeColor="background1"/>
                          <w:szCs w:val="24"/>
                        </w:rPr>
                        <w:t>$8,</w:t>
                      </w:r>
                      <w:r w:rsidR="00E91866" w:rsidRPr="00516092">
                        <w:rPr>
                          <w:rFonts w:cs="Arial"/>
                          <w:i/>
                          <w:color w:val="FFFFFF" w:themeColor="background1"/>
                          <w:szCs w:val="24"/>
                        </w:rPr>
                        <w:t>962</w:t>
                      </w:r>
                      <w:r w:rsidRPr="00516092">
                        <w:rPr>
                          <w:rFonts w:cs="Arial"/>
                          <w:i/>
                          <w:color w:val="FFFFFF" w:themeColor="background1"/>
                          <w:szCs w:val="24"/>
                        </w:rPr>
                        <w:t xml:space="preserve"> needed weekly </w:t>
                      </w:r>
                    </w:p>
                    <w:p w14:paraId="59F3F8A0" w14:textId="77777777" w:rsidR="00B66AA0" w:rsidRDefault="00B66AA0" w:rsidP="00966B7F">
                      <w:pPr>
                        <w:pStyle w:val="NoSpacing"/>
                        <w:tabs>
                          <w:tab w:val="left" w:pos="3330"/>
                        </w:tabs>
                        <w:spacing w:line="262" w:lineRule="auto"/>
                        <w:ind w:right="180"/>
                        <w:jc w:val="center"/>
                        <w:rPr>
                          <w:rFonts w:cs="Arial"/>
                          <w:i/>
                          <w:color w:val="FFFFFF" w:themeColor="background1"/>
                          <w:szCs w:val="24"/>
                        </w:rPr>
                      </w:pPr>
                      <w:r w:rsidRPr="00516092">
                        <w:rPr>
                          <w:rFonts w:cs="Arial"/>
                          <w:i/>
                          <w:color w:val="FFFFFF" w:themeColor="background1"/>
                          <w:szCs w:val="24"/>
                        </w:rPr>
                        <w:t>to maintain budget</w:t>
                      </w:r>
                    </w:p>
                    <w:p w14:paraId="73F1F4E7" w14:textId="77777777" w:rsidR="009466C8" w:rsidRDefault="009466C8" w:rsidP="00966B7F">
                      <w:pPr>
                        <w:pStyle w:val="NoSpacing"/>
                        <w:tabs>
                          <w:tab w:val="left" w:pos="3330"/>
                        </w:tabs>
                        <w:spacing w:line="262" w:lineRule="auto"/>
                        <w:ind w:right="180"/>
                        <w:jc w:val="center"/>
                        <w:rPr>
                          <w:rFonts w:cs="Arial"/>
                          <w:i/>
                          <w:color w:val="FFFFFF" w:themeColor="background1"/>
                          <w:szCs w:val="24"/>
                        </w:rPr>
                      </w:pPr>
                    </w:p>
                    <w:p w14:paraId="371F822B" w14:textId="77777777" w:rsidR="00B66AA0" w:rsidRPr="00516092" w:rsidRDefault="00B66AA0" w:rsidP="00966B7F">
                      <w:pPr>
                        <w:pStyle w:val="NoSpacing"/>
                        <w:tabs>
                          <w:tab w:val="left" w:pos="3330"/>
                        </w:tabs>
                        <w:spacing w:line="262" w:lineRule="auto"/>
                        <w:ind w:right="180"/>
                        <w:jc w:val="center"/>
                        <w:rPr>
                          <w:rFonts w:cs="Arial"/>
                          <w:i/>
                          <w:color w:val="FFFFFF" w:themeColor="background1"/>
                          <w:sz w:val="20"/>
                          <w:szCs w:val="20"/>
                        </w:rPr>
                      </w:pPr>
                      <w:r w:rsidRPr="00516092">
                        <w:rPr>
                          <w:rFonts w:cs="Arial"/>
                          <w:i/>
                          <w:color w:val="FFFFFF" w:themeColor="background1"/>
                          <w:sz w:val="20"/>
                          <w:szCs w:val="20"/>
                        </w:rPr>
                        <w:t>Offering boxes are available by each entrance and at the top of the stairs for your tithes and offerings.</w:t>
                      </w:r>
                    </w:p>
                    <w:p w14:paraId="4ED17F77" w14:textId="77777777" w:rsidR="00B66AA0" w:rsidRPr="00C74083" w:rsidRDefault="00B66AA0" w:rsidP="00966B7F">
                      <w:pPr>
                        <w:pStyle w:val="NoSpacing"/>
                        <w:tabs>
                          <w:tab w:val="left" w:pos="3330"/>
                        </w:tabs>
                        <w:spacing w:line="262" w:lineRule="auto"/>
                        <w:ind w:right="180"/>
                        <w:jc w:val="center"/>
                        <w:rPr>
                          <w:rFonts w:cs="Arial"/>
                          <w:i/>
                          <w:color w:val="FFFFFF" w:themeColor="background1"/>
                          <w:sz w:val="12"/>
                          <w:szCs w:val="12"/>
                        </w:rPr>
                      </w:pPr>
                    </w:p>
                  </w:txbxContent>
                </v:textbox>
                <w10:wrap anchory="page"/>
              </v:shape>
            </w:pict>
          </mc:Fallback>
        </mc:AlternateContent>
      </w:r>
    </w:p>
    <w:p w14:paraId="5A27CE55" w14:textId="67EE1D41" w:rsidR="004438BB" w:rsidRDefault="004438BB" w:rsidP="007B17B6"/>
    <w:p w14:paraId="2110FDDC" w14:textId="14AED965" w:rsidR="004438BB" w:rsidRDefault="004438BB" w:rsidP="007B17B6"/>
    <w:p w14:paraId="075A118A" w14:textId="6EDC963A" w:rsidR="004438BB" w:rsidRDefault="004438BB" w:rsidP="007B17B6"/>
    <w:p w14:paraId="5E1CC646" w14:textId="3B30F7FF" w:rsidR="004438BB" w:rsidRDefault="004438BB" w:rsidP="007B17B6"/>
    <w:p w14:paraId="47CDE7E4" w14:textId="1C1BA610" w:rsidR="004438BB" w:rsidRDefault="004438BB" w:rsidP="007B17B6"/>
    <w:p w14:paraId="33F9B9EE" w14:textId="208D610D" w:rsidR="004438BB" w:rsidRDefault="004438BB" w:rsidP="007B17B6"/>
    <w:p w14:paraId="62C3D2F8" w14:textId="0A2D3D5C" w:rsidR="004438BB" w:rsidRDefault="004438BB" w:rsidP="007B17B6"/>
    <w:p w14:paraId="39E45E74" w14:textId="24DFE8C0" w:rsidR="004438BB" w:rsidRDefault="004438BB" w:rsidP="007B17B6"/>
    <w:p w14:paraId="234758FA" w14:textId="1C2CB7B4" w:rsidR="004438BB" w:rsidRDefault="004438BB" w:rsidP="007B17B6"/>
    <w:p w14:paraId="7749FB1A" w14:textId="5B5F5E46" w:rsidR="004438BB" w:rsidRDefault="004438BB" w:rsidP="007B17B6"/>
    <w:p w14:paraId="7FFF3DB7" w14:textId="6D3DA3C9" w:rsidR="004438BB" w:rsidRDefault="004438BB" w:rsidP="007B17B6"/>
    <w:p w14:paraId="6BC12725" w14:textId="508A9748" w:rsidR="004438BB" w:rsidRDefault="004438BB" w:rsidP="007B17B6"/>
    <w:p w14:paraId="7E3EB1F6" w14:textId="4F4F04FD" w:rsidR="004438BB" w:rsidRDefault="004438BB" w:rsidP="007B17B6"/>
    <w:p w14:paraId="5A38F1AE" w14:textId="1314FAE2" w:rsidR="004438BB" w:rsidRDefault="004438BB" w:rsidP="007B17B6"/>
    <w:p w14:paraId="726A0F35" w14:textId="2122B633" w:rsidR="004438BB" w:rsidRDefault="004438BB" w:rsidP="007B17B6"/>
    <w:p w14:paraId="5D9FB34A" w14:textId="749556C7" w:rsidR="004438BB" w:rsidRDefault="004438BB" w:rsidP="007B17B6"/>
    <w:p w14:paraId="7BB9AFB0" w14:textId="202F064F" w:rsidR="004438BB" w:rsidRDefault="00194E9E" w:rsidP="007B17B6">
      <w:r>
        <w:rPr>
          <w:noProof/>
          <w:sz w:val="2"/>
          <w:szCs w:val="2"/>
        </w:rPr>
        <w:drawing>
          <wp:anchor distT="0" distB="0" distL="114300" distR="114300" simplePos="0" relativeHeight="253116415" behindDoc="0" locked="0" layoutInCell="1" allowOverlap="1" wp14:anchorId="77802D47" wp14:editId="160DA16C">
            <wp:simplePos x="0" y="0"/>
            <wp:positionH relativeFrom="column">
              <wp:posOffset>2209800</wp:posOffset>
            </wp:positionH>
            <wp:positionV relativeFrom="paragraph">
              <wp:posOffset>144145</wp:posOffset>
            </wp:positionV>
            <wp:extent cx="1188720" cy="1188720"/>
            <wp:effectExtent l="0" t="0" r="0" b="0"/>
            <wp:wrapNone/>
            <wp:docPr id="810456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6647" name="Picture 8104566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14:paraId="1C7DDF2D" w14:textId="63C00263" w:rsidR="004438BB" w:rsidRDefault="004438BB" w:rsidP="007B17B6"/>
    <w:p w14:paraId="0273A914" w14:textId="75011E3E" w:rsidR="004438BB" w:rsidRDefault="004438BB" w:rsidP="007B17B6"/>
    <w:p w14:paraId="29CF9D5E" w14:textId="587EEEE5" w:rsidR="004438BB" w:rsidRDefault="00BB12B8" w:rsidP="007B17B6">
      <w:r>
        <w:rPr>
          <w:noProof/>
        </w:rPr>
        <mc:AlternateContent>
          <mc:Choice Requires="wps">
            <w:drawing>
              <wp:anchor distT="0" distB="0" distL="114300" distR="114300" simplePos="0" relativeHeight="252969983" behindDoc="0" locked="0" layoutInCell="1" allowOverlap="1" wp14:anchorId="467CA64A" wp14:editId="7AF68A1E">
                <wp:simplePos x="0" y="0"/>
                <wp:positionH relativeFrom="column">
                  <wp:posOffset>5191125</wp:posOffset>
                </wp:positionH>
                <wp:positionV relativeFrom="paragraph">
                  <wp:posOffset>248285</wp:posOffset>
                </wp:positionV>
                <wp:extent cx="1371600" cy="45720"/>
                <wp:effectExtent l="0" t="0" r="0" b="0"/>
                <wp:wrapNone/>
                <wp:docPr id="692918295" name="Rectangle 692918295"/>
                <wp:cNvGraphicFramePr/>
                <a:graphic xmlns:a="http://schemas.openxmlformats.org/drawingml/2006/main">
                  <a:graphicData uri="http://schemas.microsoft.com/office/word/2010/wordprocessingShape">
                    <wps:wsp>
                      <wps:cNvSpPr/>
                      <wps:spPr>
                        <a:xfrm>
                          <a:off x="0" y="0"/>
                          <a:ext cx="137160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94D7" id="Rectangle 692918295" o:spid="_x0000_s1026" style="position:absolute;margin-left:408.75pt;margin-top:19.55pt;width:108pt;height:3.6pt;z-index:25296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" fillcolor="white [3212]" stroked="f" strokeweight="1pt"/>
            </w:pict>
          </mc:Fallback>
        </mc:AlternateContent>
      </w:r>
    </w:p>
    <w:p w14:paraId="2D0B4581" w14:textId="010C860A" w:rsidR="004438BB" w:rsidRDefault="004438BB" w:rsidP="007B17B6"/>
    <w:p w14:paraId="6451D246" w14:textId="7A7C98B1" w:rsidR="004438BB" w:rsidRDefault="004438BB" w:rsidP="007B17B6"/>
    <w:p w14:paraId="44256157" w14:textId="7DDECCCA" w:rsidR="004438BB" w:rsidRDefault="004438BB" w:rsidP="007B17B6"/>
    <w:p w14:paraId="461BF0D8" w14:textId="08D09543" w:rsidR="004438BB" w:rsidRDefault="004438BB" w:rsidP="007B17B6"/>
    <w:p w14:paraId="6A26D0B3" w14:textId="66DE517C" w:rsidR="004438BB" w:rsidRDefault="004438BB" w:rsidP="007B17B6"/>
    <w:p w14:paraId="1827F346" w14:textId="7D726B5D" w:rsidR="004438BB" w:rsidRDefault="004438BB" w:rsidP="007B17B6"/>
    <w:p w14:paraId="5BEC66D5" w14:textId="77777777" w:rsidR="009F5338" w:rsidRDefault="009F5338" w:rsidP="007B17B6"/>
    <w:p w14:paraId="09B1D79B" w14:textId="77777777" w:rsidR="00956D0E" w:rsidRDefault="00956D0E" w:rsidP="007B17B6"/>
    <w:p w14:paraId="1C69E837" w14:textId="3813EA02" w:rsidR="00956D0E" w:rsidRDefault="00956D0E" w:rsidP="007B17B6"/>
    <w:p w14:paraId="7FDCC9C6" w14:textId="46941878" w:rsidR="00940DF1" w:rsidRDefault="00940DF1" w:rsidP="008B4E25"/>
    <w:p w14:paraId="44E62AEE" w14:textId="052C2DE5" w:rsidR="001E0B54" w:rsidRDefault="001E0B54" w:rsidP="001E0B54">
      <w:pPr>
        <w:pStyle w:val="NoSpacing"/>
        <w:rPr>
          <w:sz w:val="2"/>
          <w:szCs w:val="2"/>
        </w:rPr>
      </w:pPr>
    </w:p>
    <w:p w14:paraId="27EC8527" w14:textId="5184C83C" w:rsidR="00C9414F" w:rsidRDefault="00C9414F" w:rsidP="001E0B54">
      <w:pPr>
        <w:pStyle w:val="NoSpacing"/>
        <w:rPr>
          <w:sz w:val="2"/>
          <w:szCs w:val="2"/>
        </w:rPr>
      </w:pPr>
    </w:p>
    <w:p w14:paraId="09F8D714" w14:textId="1325FFB2" w:rsidR="00290B93" w:rsidRDefault="00290B93" w:rsidP="00290B93">
      <w:pPr>
        <w:pStyle w:val="NoSpacing"/>
        <w:rPr>
          <w:rFonts w:asciiTheme="minorHAnsi" w:hAnsiTheme="minorHAnsi"/>
          <w:sz w:val="2"/>
          <w:szCs w:val="2"/>
        </w:rPr>
      </w:pPr>
    </w:p>
    <w:sectPr w:rsidR="00290B93" w:rsidSect="000F23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tiqua 101">
    <w:altName w:val="Calibri"/>
    <w:charset w:val="00"/>
    <w:family w:val="auto"/>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F0A"/>
    <w:multiLevelType w:val="hybridMultilevel"/>
    <w:tmpl w:val="761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84CCF"/>
    <w:multiLevelType w:val="hybridMultilevel"/>
    <w:tmpl w:val="5BA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813138">
    <w:abstractNumId w:val="1"/>
  </w:num>
  <w:num w:numId="2" w16cid:durableId="1782646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A7"/>
    <w:rsid w:val="0000073A"/>
    <w:rsid w:val="00000815"/>
    <w:rsid w:val="00000F79"/>
    <w:rsid w:val="00001514"/>
    <w:rsid w:val="000017CE"/>
    <w:rsid w:val="00001B8E"/>
    <w:rsid w:val="00002846"/>
    <w:rsid w:val="00003F6D"/>
    <w:rsid w:val="0000462F"/>
    <w:rsid w:val="00004948"/>
    <w:rsid w:val="00004C79"/>
    <w:rsid w:val="00004D70"/>
    <w:rsid w:val="00004E53"/>
    <w:rsid w:val="00004E99"/>
    <w:rsid w:val="000064FF"/>
    <w:rsid w:val="00007099"/>
    <w:rsid w:val="0000738F"/>
    <w:rsid w:val="0000751B"/>
    <w:rsid w:val="00007CB0"/>
    <w:rsid w:val="00010127"/>
    <w:rsid w:val="00010B39"/>
    <w:rsid w:val="00010C5C"/>
    <w:rsid w:val="00011A48"/>
    <w:rsid w:val="00011E30"/>
    <w:rsid w:val="00011F0D"/>
    <w:rsid w:val="00011F5C"/>
    <w:rsid w:val="000128A5"/>
    <w:rsid w:val="00013C45"/>
    <w:rsid w:val="00013CF0"/>
    <w:rsid w:val="00014645"/>
    <w:rsid w:val="00014E5D"/>
    <w:rsid w:val="00015073"/>
    <w:rsid w:val="00015E74"/>
    <w:rsid w:val="00016C83"/>
    <w:rsid w:val="00016D32"/>
    <w:rsid w:val="000173D8"/>
    <w:rsid w:val="0002070D"/>
    <w:rsid w:val="00020788"/>
    <w:rsid w:val="00020FFC"/>
    <w:rsid w:val="00022C4D"/>
    <w:rsid w:val="00023647"/>
    <w:rsid w:val="00023B75"/>
    <w:rsid w:val="00023C23"/>
    <w:rsid w:val="00023CEE"/>
    <w:rsid w:val="000240ED"/>
    <w:rsid w:val="00024895"/>
    <w:rsid w:val="00026A95"/>
    <w:rsid w:val="00026EB9"/>
    <w:rsid w:val="00027438"/>
    <w:rsid w:val="000275FF"/>
    <w:rsid w:val="000303CB"/>
    <w:rsid w:val="00031003"/>
    <w:rsid w:val="00031184"/>
    <w:rsid w:val="00031512"/>
    <w:rsid w:val="0003286A"/>
    <w:rsid w:val="0003337D"/>
    <w:rsid w:val="00033AA2"/>
    <w:rsid w:val="00033B1F"/>
    <w:rsid w:val="00035BA1"/>
    <w:rsid w:val="00035D0B"/>
    <w:rsid w:val="00036050"/>
    <w:rsid w:val="000368CF"/>
    <w:rsid w:val="00037980"/>
    <w:rsid w:val="00037A46"/>
    <w:rsid w:val="00037C45"/>
    <w:rsid w:val="00037CF5"/>
    <w:rsid w:val="00037E96"/>
    <w:rsid w:val="000415F2"/>
    <w:rsid w:val="00042C1B"/>
    <w:rsid w:val="00043A39"/>
    <w:rsid w:val="000443B6"/>
    <w:rsid w:val="00044FC1"/>
    <w:rsid w:val="000456E0"/>
    <w:rsid w:val="0004656C"/>
    <w:rsid w:val="0004710C"/>
    <w:rsid w:val="00047958"/>
    <w:rsid w:val="0005206F"/>
    <w:rsid w:val="00052CA2"/>
    <w:rsid w:val="00053132"/>
    <w:rsid w:val="000544A9"/>
    <w:rsid w:val="00054AD2"/>
    <w:rsid w:val="0005522C"/>
    <w:rsid w:val="000552ED"/>
    <w:rsid w:val="00055342"/>
    <w:rsid w:val="00056DB0"/>
    <w:rsid w:val="000576AA"/>
    <w:rsid w:val="00057939"/>
    <w:rsid w:val="000601DF"/>
    <w:rsid w:val="00060A70"/>
    <w:rsid w:val="00061540"/>
    <w:rsid w:val="000619AE"/>
    <w:rsid w:val="00061DA2"/>
    <w:rsid w:val="00061F9A"/>
    <w:rsid w:val="000622D7"/>
    <w:rsid w:val="0006288A"/>
    <w:rsid w:val="0006324F"/>
    <w:rsid w:val="000634EE"/>
    <w:rsid w:val="000635C7"/>
    <w:rsid w:val="00063C41"/>
    <w:rsid w:val="000650BB"/>
    <w:rsid w:val="000655BD"/>
    <w:rsid w:val="0006581E"/>
    <w:rsid w:val="0006598B"/>
    <w:rsid w:val="00065A8E"/>
    <w:rsid w:val="00065EFC"/>
    <w:rsid w:val="00065F0E"/>
    <w:rsid w:val="00066B04"/>
    <w:rsid w:val="00067D30"/>
    <w:rsid w:val="00070290"/>
    <w:rsid w:val="000703DF"/>
    <w:rsid w:val="0007059E"/>
    <w:rsid w:val="00070621"/>
    <w:rsid w:val="00071333"/>
    <w:rsid w:val="00072362"/>
    <w:rsid w:val="00072A9C"/>
    <w:rsid w:val="000732E2"/>
    <w:rsid w:val="0007374D"/>
    <w:rsid w:val="000739AD"/>
    <w:rsid w:val="00073B29"/>
    <w:rsid w:val="00074CDA"/>
    <w:rsid w:val="0007566B"/>
    <w:rsid w:val="00075760"/>
    <w:rsid w:val="00076523"/>
    <w:rsid w:val="00076DF0"/>
    <w:rsid w:val="000773AE"/>
    <w:rsid w:val="000774B9"/>
    <w:rsid w:val="000776D8"/>
    <w:rsid w:val="00077C3F"/>
    <w:rsid w:val="000811ED"/>
    <w:rsid w:val="000818B8"/>
    <w:rsid w:val="000819F7"/>
    <w:rsid w:val="000824C5"/>
    <w:rsid w:val="0008362D"/>
    <w:rsid w:val="00083990"/>
    <w:rsid w:val="00084A47"/>
    <w:rsid w:val="00084B3F"/>
    <w:rsid w:val="000853EA"/>
    <w:rsid w:val="0008568C"/>
    <w:rsid w:val="00085DA7"/>
    <w:rsid w:val="00086723"/>
    <w:rsid w:val="00086A92"/>
    <w:rsid w:val="000871BB"/>
    <w:rsid w:val="000905D0"/>
    <w:rsid w:val="0009120A"/>
    <w:rsid w:val="00091EE5"/>
    <w:rsid w:val="0009217A"/>
    <w:rsid w:val="000924E5"/>
    <w:rsid w:val="000925AB"/>
    <w:rsid w:val="00093C1B"/>
    <w:rsid w:val="0009576B"/>
    <w:rsid w:val="00096400"/>
    <w:rsid w:val="00097839"/>
    <w:rsid w:val="00097EA4"/>
    <w:rsid w:val="00097F6B"/>
    <w:rsid w:val="000A0875"/>
    <w:rsid w:val="000A0A36"/>
    <w:rsid w:val="000A0AE3"/>
    <w:rsid w:val="000A3145"/>
    <w:rsid w:val="000A35F2"/>
    <w:rsid w:val="000A3A44"/>
    <w:rsid w:val="000A42A7"/>
    <w:rsid w:val="000A444B"/>
    <w:rsid w:val="000A4CA3"/>
    <w:rsid w:val="000A4D0B"/>
    <w:rsid w:val="000A560D"/>
    <w:rsid w:val="000A5E80"/>
    <w:rsid w:val="000A5F44"/>
    <w:rsid w:val="000A6492"/>
    <w:rsid w:val="000A6676"/>
    <w:rsid w:val="000A66D9"/>
    <w:rsid w:val="000A6C56"/>
    <w:rsid w:val="000A70CE"/>
    <w:rsid w:val="000A70E1"/>
    <w:rsid w:val="000A7B85"/>
    <w:rsid w:val="000A7FDB"/>
    <w:rsid w:val="000B0795"/>
    <w:rsid w:val="000B0808"/>
    <w:rsid w:val="000B0B5F"/>
    <w:rsid w:val="000B136A"/>
    <w:rsid w:val="000B2385"/>
    <w:rsid w:val="000B2B76"/>
    <w:rsid w:val="000B36CB"/>
    <w:rsid w:val="000B40B6"/>
    <w:rsid w:val="000B5051"/>
    <w:rsid w:val="000B5922"/>
    <w:rsid w:val="000B5A45"/>
    <w:rsid w:val="000B5CA7"/>
    <w:rsid w:val="000B637B"/>
    <w:rsid w:val="000B6BBC"/>
    <w:rsid w:val="000B71EA"/>
    <w:rsid w:val="000C02FF"/>
    <w:rsid w:val="000C058E"/>
    <w:rsid w:val="000C0B4C"/>
    <w:rsid w:val="000C0CD6"/>
    <w:rsid w:val="000C0DCB"/>
    <w:rsid w:val="000C1394"/>
    <w:rsid w:val="000C2297"/>
    <w:rsid w:val="000C2493"/>
    <w:rsid w:val="000C24C5"/>
    <w:rsid w:val="000C316E"/>
    <w:rsid w:val="000C3A06"/>
    <w:rsid w:val="000C3B54"/>
    <w:rsid w:val="000C436B"/>
    <w:rsid w:val="000C4735"/>
    <w:rsid w:val="000C487D"/>
    <w:rsid w:val="000C5E4F"/>
    <w:rsid w:val="000C6511"/>
    <w:rsid w:val="000C6BB9"/>
    <w:rsid w:val="000C6BC8"/>
    <w:rsid w:val="000D0123"/>
    <w:rsid w:val="000D0D40"/>
    <w:rsid w:val="000D14F8"/>
    <w:rsid w:val="000D1E7F"/>
    <w:rsid w:val="000D2873"/>
    <w:rsid w:val="000D28B9"/>
    <w:rsid w:val="000D300A"/>
    <w:rsid w:val="000D33F9"/>
    <w:rsid w:val="000D3FF6"/>
    <w:rsid w:val="000D42E6"/>
    <w:rsid w:val="000D46F7"/>
    <w:rsid w:val="000D477C"/>
    <w:rsid w:val="000D47F8"/>
    <w:rsid w:val="000D4998"/>
    <w:rsid w:val="000D4FF5"/>
    <w:rsid w:val="000D501C"/>
    <w:rsid w:val="000D5D37"/>
    <w:rsid w:val="000D6A93"/>
    <w:rsid w:val="000D7904"/>
    <w:rsid w:val="000E0D62"/>
    <w:rsid w:val="000E1835"/>
    <w:rsid w:val="000E198A"/>
    <w:rsid w:val="000E1E99"/>
    <w:rsid w:val="000E237E"/>
    <w:rsid w:val="000E26FE"/>
    <w:rsid w:val="000E30DF"/>
    <w:rsid w:val="000E3131"/>
    <w:rsid w:val="000E3F1F"/>
    <w:rsid w:val="000E42ED"/>
    <w:rsid w:val="000E45BE"/>
    <w:rsid w:val="000E467D"/>
    <w:rsid w:val="000E4786"/>
    <w:rsid w:val="000E4CCD"/>
    <w:rsid w:val="000E4DFA"/>
    <w:rsid w:val="000E4F31"/>
    <w:rsid w:val="000E58F4"/>
    <w:rsid w:val="000E5E01"/>
    <w:rsid w:val="000E60E0"/>
    <w:rsid w:val="000E60FD"/>
    <w:rsid w:val="000E7B13"/>
    <w:rsid w:val="000F06B7"/>
    <w:rsid w:val="000F1054"/>
    <w:rsid w:val="000F14A0"/>
    <w:rsid w:val="000F1796"/>
    <w:rsid w:val="000F2285"/>
    <w:rsid w:val="000F2324"/>
    <w:rsid w:val="000F2991"/>
    <w:rsid w:val="000F2D61"/>
    <w:rsid w:val="000F4621"/>
    <w:rsid w:val="000F4D6B"/>
    <w:rsid w:val="000F50E4"/>
    <w:rsid w:val="000F51C3"/>
    <w:rsid w:val="000F55F8"/>
    <w:rsid w:val="000F63C7"/>
    <w:rsid w:val="000F652F"/>
    <w:rsid w:val="000F79E0"/>
    <w:rsid w:val="000F7C7B"/>
    <w:rsid w:val="000F7DB0"/>
    <w:rsid w:val="000F7F35"/>
    <w:rsid w:val="001001EA"/>
    <w:rsid w:val="001004E7"/>
    <w:rsid w:val="00100EF9"/>
    <w:rsid w:val="0010177A"/>
    <w:rsid w:val="00102905"/>
    <w:rsid w:val="00102996"/>
    <w:rsid w:val="001031EB"/>
    <w:rsid w:val="00104937"/>
    <w:rsid w:val="00104D02"/>
    <w:rsid w:val="001055C3"/>
    <w:rsid w:val="00105F18"/>
    <w:rsid w:val="00106B22"/>
    <w:rsid w:val="00107422"/>
    <w:rsid w:val="00107C47"/>
    <w:rsid w:val="001100E7"/>
    <w:rsid w:val="00110A68"/>
    <w:rsid w:val="00110B47"/>
    <w:rsid w:val="00110BCE"/>
    <w:rsid w:val="00110BF8"/>
    <w:rsid w:val="00111676"/>
    <w:rsid w:val="00111A25"/>
    <w:rsid w:val="0011280B"/>
    <w:rsid w:val="00112ED0"/>
    <w:rsid w:val="00113B71"/>
    <w:rsid w:val="001143CD"/>
    <w:rsid w:val="001143CF"/>
    <w:rsid w:val="00114796"/>
    <w:rsid w:val="00114CFF"/>
    <w:rsid w:val="0011525B"/>
    <w:rsid w:val="001152A9"/>
    <w:rsid w:val="00115D48"/>
    <w:rsid w:val="00115FE4"/>
    <w:rsid w:val="0011675C"/>
    <w:rsid w:val="00116DE0"/>
    <w:rsid w:val="00116FC5"/>
    <w:rsid w:val="001170BF"/>
    <w:rsid w:val="00117A8E"/>
    <w:rsid w:val="00117D23"/>
    <w:rsid w:val="001201BD"/>
    <w:rsid w:val="0012049A"/>
    <w:rsid w:val="0012088B"/>
    <w:rsid w:val="00121128"/>
    <w:rsid w:val="0012164F"/>
    <w:rsid w:val="00121E16"/>
    <w:rsid w:val="001226AC"/>
    <w:rsid w:val="001226AF"/>
    <w:rsid w:val="00122D42"/>
    <w:rsid w:val="00122EF1"/>
    <w:rsid w:val="00124EB9"/>
    <w:rsid w:val="00124FD0"/>
    <w:rsid w:val="00125715"/>
    <w:rsid w:val="00125C71"/>
    <w:rsid w:val="00125E60"/>
    <w:rsid w:val="00126A3B"/>
    <w:rsid w:val="00126E62"/>
    <w:rsid w:val="00130807"/>
    <w:rsid w:val="00130B81"/>
    <w:rsid w:val="00131096"/>
    <w:rsid w:val="00131A13"/>
    <w:rsid w:val="00131D39"/>
    <w:rsid w:val="001334E0"/>
    <w:rsid w:val="001334FF"/>
    <w:rsid w:val="00134226"/>
    <w:rsid w:val="001345B1"/>
    <w:rsid w:val="001348D2"/>
    <w:rsid w:val="00134A2E"/>
    <w:rsid w:val="001357FB"/>
    <w:rsid w:val="00135B91"/>
    <w:rsid w:val="00135FE2"/>
    <w:rsid w:val="0013621A"/>
    <w:rsid w:val="00136313"/>
    <w:rsid w:val="00137700"/>
    <w:rsid w:val="00140069"/>
    <w:rsid w:val="00140A2E"/>
    <w:rsid w:val="00141CA6"/>
    <w:rsid w:val="00141CFE"/>
    <w:rsid w:val="00142625"/>
    <w:rsid w:val="001428B0"/>
    <w:rsid w:val="00142A85"/>
    <w:rsid w:val="00143616"/>
    <w:rsid w:val="0014361F"/>
    <w:rsid w:val="0014389B"/>
    <w:rsid w:val="00143D93"/>
    <w:rsid w:val="0014408D"/>
    <w:rsid w:val="001441FA"/>
    <w:rsid w:val="00144B31"/>
    <w:rsid w:val="00145D56"/>
    <w:rsid w:val="001467AA"/>
    <w:rsid w:val="0014756C"/>
    <w:rsid w:val="00147841"/>
    <w:rsid w:val="00150408"/>
    <w:rsid w:val="00150427"/>
    <w:rsid w:val="0015055A"/>
    <w:rsid w:val="00150835"/>
    <w:rsid w:val="00150AAA"/>
    <w:rsid w:val="001511E5"/>
    <w:rsid w:val="0015233B"/>
    <w:rsid w:val="001533D5"/>
    <w:rsid w:val="001537D2"/>
    <w:rsid w:val="00154993"/>
    <w:rsid w:val="00154FA7"/>
    <w:rsid w:val="00155675"/>
    <w:rsid w:val="0015591A"/>
    <w:rsid w:val="00156726"/>
    <w:rsid w:val="00156A4E"/>
    <w:rsid w:val="00157AC3"/>
    <w:rsid w:val="00157BE8"/>
    <w:rsid w:val="0016038C"/>
    <w:rsid w:val="001606FE"/>
    <w:rsid w:val="001608A1"/>
    <w:rsid w:val="00160C4C"/>
    <w:rsid w:val="001612B9"/>
    <w:rsid w:val="001612E8"/>
    <w:rsid w:val="00161751"/>
    <w:rsid w:val="00162112"/>
    <w:rsid w:val="0016277E"/>
    <w:rsid w:val="00163BC4"/>
    <w:rsid w:val="00163ECE"/>
    <w:rsid w:val="00164782"/>
    <w:rsid w:val="0016622E"/>
    <w:rsid w:val="00166D2D"/>
    <w:rsid w:val="00167CEC"/>
    <w:rsid w:val="00171DB7"/>
    <w:rsid w:val="00172526"/>
    <w:rsid w:val="00172D22"/>
    <w:rsid w:val="001746AA"/>
    <w:rsid w:val="00174D81"/>
    <w:rsid w:val="0017551B"/>
    <w:rsid w:val="00175A54"/>
    <w:rsid w:val="001760C8"/>
    <w:rsid w:val="00177174"/>
    <w:rsid w:val="001776AC"/>
    <w:rsid w:val="00177EB3"/>
    <w:rsid w:val="00177FD7"/>
    <w:rsid w:val="001804C9"/>
    <w:rsid w:val="001804FC"/>
    <w:rsid w:val="00181197"/>
    <w:rsid w:val="00181EA2"/>
    <w:rsid w:val="00182ABC"/>
    <w:rsid w:val="00182EB9"/>
    <w:rsid w:val="00183082"/>
    <w:rsid w:val="00184277"/>
    <w:rsid w:val="001848B3"/>
    <w:rsid w:val="00184EB3"/>
    <w:rsid w:val="00184ED2"/>
    <w:rsid w:val="00185357"/>
    <w:rsid w:val="00185390"/>
    <w:rsid w:val="001854D0"/>
    <w:rsid w:val="001873EE"/>
    <w:rsid w:val="001908D9"/>
    <w:rsid w:val="001918CF"/>
    <w:rsid w:val="0019256C"/>
    <w:rsid w:val="00192DC2"/>
    <w:rsid w:val="001930FA"/>
    <w:rsid w:val="00194E9E"/>
    <w:rsid w:val="00194F3A"/>
    <w:rsid w:val="0019606E"/>
    <w:rsid w:val="00196A75"/>
    <w:rsid w:val="001A0112"/>
    <w:rsid w:val="001A0D46"/>
    <w:rsid w:val="001A12B8"/>
    <w:rsid w:val="001A2A1A"/>
    <w:rsid w:val="001A3EAD"/>
    <w:rsid w:val="001A3F14"/>
    <w:rsid w:val="001A50DA"/>
    <w:rsid w:val="001A5E94"/>
    <w:rsid w:val="001A648F"/>
    <w:rsid w:val="001A687F"/>
    <w:rsid w:val="001A6C55"/>
    <w:rsid w:val="001A7368"/>
    <w:rsid w:val="001A7AD7"/>
    <w:rsid w:val="001A7DD9"/>
    <w:rsid w:val="001B0761"/>
    <w:rsid w:val="001B1307"/>
    <w:rsid w:val="001B2352"/>
    <w:rsid w:val="001B282E"/>
    <w:rsid w:val="001B2F75"/>
    <w:rsid w:val="001B31D5"/>
    <w:rsid w:val="001B32A7"/>
    <w:rsid w:val="001B50DF"/>
    <w:rsid w:val="001C025D"/>
    <w:rsid w:val="001C1243"/>
    <w:rsid w:val="001C1909"/>
    <w:rsid w:val="001C1A0D"/>
    <w:rsid w:val="001C2E44"/>
    <w:rsid w:val="001C2EB1"/>
    <w:rsid w:val="001C3FCB"/>
    <w:rsid w:val="001C47F3"/>
    <w:rsid w:val="001C5E9E"/>
    <w:rsid w:val="001C6E88"/>
    <w:rsid w:val="001C7179"/>
    <w:rsid w:val="001C762B"/>
    <w:rsid w:val="001C7BB4"/>
    <w:rsid w:val="001C7C2D"/>
    <w:rsid w:val="001D0CD4"/>
    <w:rsid w:val="001D0E2F"/>
    <w:rsid w:val="001D0FAD"/>
    <w:rsid w:val="001D168E"/>
    <w:rsid w:val="001D1BC7"/>
    <w:rsid w:val="001D295A"/>
    <w:rsid w:val="001D295D"/>
    <w:rsid w:val="001D3746"/>
    <w:rsid w:val="001D3F95"/>
    <w:rsid w:val="001D408E"/>
    <w:rsid w:val="001D44E2"/>
    <w:rsid w:val="001D4914"/>
    <w:rsid w:val="001D507D"/>
    <w:rsid w:val="001D548F"/>
    <w:rsid w:val="001D79EB"/>
    <w:rsid w:val="001D7AF0"/>
    <w:rsid w:val="001E05A5"/>
    <w:rsid w:val="001E08E4"/>
    <w:rsid w:val="001E08E9"/>
    <w:rsid w:val="001E0B54"/>
    <w:rsid w:val="001E149B"/>
    <w:rsid w:val="001E1A53"/>
    <w:rsid w:val="001E23C1"/>
    <w:rsid w:val="001E26F3"/>
    <w:rsid w:val="001E361E"/>
    <w:rsid w:val="001E5E9A"/>
    <w:rsid w:val="001E6BB0"/>
    <w:rsid w:val="001E6C85"/>
    <w:rsid w:val="001E7635"/>
    <w:rsid w:val="001E7709"/>
    <w:rsid w:val="001F09E3"/>
    <w:rsid w:val="001F0B29"/>
    <w:rsid w:val="001F0C5E"/>
    <w:rsid w:val="001F0C8D"/>
    <w:rsid w:val="001F1DE8"/>
    <w:rsid w:val="001F25B5"/>
    <w:rsid w:val="001F275D"/>
    <w:rsid w:val="001F2C0F"/>
    <w:rsid w:val="001F3599"/>
    <w:rsid w:val="001F4074"/>
    <w:rsid w:val="001F4B67"/>
    <w:rsid w:val="001F5A74"/>
    <w:rsid w:val="001F60A9"/>
    <w:rsid w:val="001F6908"/>
    <w:rsid w:val="001F7231"/>
    <w:rsid w:val="001F7C3B"/>
    <w:rsid w:val="001F7E3A"/>
    <w:rsid w:val="00200C8D"/>
    <w:rsid w:val="002013CC"/>
    <w:rsid w:val="002018C1"/>
    <w:rsid w:val="00202101"/>
    <w:rsid w:val="002024E4"/>
    <w:rsid w:val="0020385D"/>
    <w:rsid w:val="00203B64"/>
    <w:rsid w:val="0020465D"/>
    <w:rsid w:val="0020559E"/>
    <w:rsid w:val="002059CD"/>
    <w:rsid w:val="00205A53"/>
    <w:rsid w:val="00205BB1"/>
    <w:rsid w:val="00205C64"/>
    <w:rsid w:val="00205DF4"/>
    <w:rsid w:val="00206FBC"/>
    <w:rsid w:val="00207F4C"/>
    <w:rsid w:val="00211720"/>
    <w:rsid w:val="002119EC"/>
    <w:rsid w:val="00212B10"/>
    <w:rsid w:val="002130C0"/>
    <w:rsid w:val="00213F3E"/>
    <w:rsid w:val="00214C0F"/>
    <w:rsid w:val="00214D2B"/>
    <w:rsid w:val="00215588"/>
    <w:rsid w:val="002165F1"/>
    <w:rsid w:val="00216B79"/>
    <w:rsid w:val="00216CC5"/>
    <w:rsid w:val="002176BB"/>
    <w:rsid w:val="00217F56"/>
    <w:rsid w:val="00221972"/>
    <w:rsid w:val="002219BA"/>
    <w:rsid w:val="00221E71"/>
    <w:rsid w:val="00222D1F"/>
    <w:rsid w:val="00223BBE"/>
    <w:rsid w:val="00223DCB"/>
    <w:rsid w:val="00224901"/>
    <w:rsid w:val="00224BF7"/>
    <w:rsid w:val="0022573E"/>
    <w:rsid w:val="00226095"/>
    <w:rsid w:val="00226C03"/>
    <w:rsid w:val="00226DC4"/>
    <w:rsid w:val="002274D6"/>
    <w:rsid w:val="00230065"/>
    <w:rsid w:val="00230608"/>
    <w:rsid w:val="0023143E"/>
    <w:rsid w:val="00231635"/>
    <w:rsid w:val="00232074"/>
    <w:rsid w:val="002324B0"/>
    <w:rsid w:val="00232A22"/>
    <w:rsid w:val="00232AAF"/>
    <w:rsid w:val="002332C5"/>
    <w:rsid w:val="002338A6"/>
    <w:rsid w:val="00233905"/>
    <w:rsid w:val="00233A4A"/>
    <w:rsid w:val="00233D29"/>
    <w:rsid w:val="002349D5"/>
    <w:rsid w:val="00234B28"/>
    <w:rsid w:val="002350FF"/>
    <w:rsid w:val="0023511A"/>
    <w:rsid w:val="00235EA1"/>
    <w:rsid w:val="002364C4"/>
    <w:rsid w:val="00236CC0"/>
    <w:rsid w:val="00236D35"/>
    <w:rsid w:val="0023722E"/>
    <w:rsid w:val="00237CF4"/>
    <w:rsid w:val="00240406"/>
    <w:rsid w:val="00241150"/>
    <w:rsid w:val="0024144A"/>
    <w:rsid w:val="00241A75"/>
    <w:rsid w:val="00241C9C"/>
    <w:rsid w:val="00243482"/>
    <w:rsid w:val="00244CDB"/>
    <w:rsid w:val="00245111"/>
    <w:rsid w:val="0024549A"/>
    <w:rsid w:val="00245606"/>
    <w:rsid w:val="00245B56"/>
    <w:rsid w:val="00246D6B"/>
    <w:rsid w:val="00246EA7"/>
    <w:rsid w:val="0024751F"/>
    <w:rsid w:val="002475AD"/>
    <w:rsid w:val="00251B04"/>
    <w:rsid w:val="00252193"/>
    <w:rsid w:val="00252773"/>
    <w:rsid w:val="00252878"/>
    <w:rsid w:val="002532A9"/>
    <w:rsid w:val="002536E1"/>
    <w:rsid w:val="00253B07"/>
    <w:rsid w:val="00254455"/>
    <w:rsid w:val="00254521"/>
    <w:rsid w:val="0025481E"/>
    <w:rsid w:val="002566FB"/>
    <w:rsid w:val="00256E7E"/>
    <w:rsid w:val="00257685"/>
    <w:rsid w:val="00257902"/>
    <w:rsid w:val="00257C88"/>
    <w:rsid w:val="00257DE8"/>
    <w:rsid w:val="002602AC"/>
    <w:rsid w:val="002606C8"/>
    <w:rsid w:val="00260D8B"/>
    <w:rsid w:val="00260F08"/>
    <w:rsid w:val="00261C07"/>
    <w:rsid w:val="00262C4D"/>
    <w:rsid w:val="00262D72"/>
    <w:rsid w:val="002637ED"/>
    <w:rsid w:val="0026399D"/>
    <w:rsid w:val="00263E28"/>
    <w:rsid w:val="00264171"/>
    <w:rsid w:val="00264654"/>
    <w:rsid w:val="002646A6"/>
    <w:rsid w:val="00264CBC"/>
    <w:rsid w:val="00264F92"/>
    <w:rsid w:val="00266009"/>
    <w:rsid w:val="00266914"/>
    <w:rsid w:val="002674C6"/>
    <w:rsid w:val="00267BB9"/>
    <w:rsid w:val="002700AD"/>
    <w:rsid w:val="00270146"/>
    <w:rsid w:val="002709DB"/>
    <w:rsid w:val="00270BF7"/>
    <w:rsid w:val="00270DD1"/>
    <w:rsid w:val="0027118A"/>
    <w:rsid w:val="0027388F"/>
    <w:rsid w:val="00273F81"/>
    <w:rsid w:val="00274D7F"/>
    <w:rsid w:val="0027601B"/>
    <w:rsid w:val="00277140"/>
    <w:rsid w:val="002771F5"/>
    <w:rsid w:val="002773FC"/>
    <w:rsid w:val="00277FEE"/>
    <w:rsid w:val="00280ED9"/>
    <w:rsid w:val="00280F67"/>
    <w:rsid w:val="00281221"/>
    <w:rsid w:val="00281EAF"/>
    <w:rsid w:val="0028203F"/>
    <w:rsid w:val="002822FF"/>
    <w:rsid w:val="00282F22"/>
    <w:rsid w:val="00283E4E"/>
    <w:rsid w:val="002841B3"/>
    <w:rsid w:val="002843EA"/>
    <w:rsid w:val="0028482E"/>
    <w:rsid w:val="0028519C"/>
    <w:rsid w:val="00285E24"/>
    <w:rsid w:val="002860C0"/>
    <w:rsid w:val="00286103"/>
    <w:rsid w:val="00286566"/>
    <w:rsid w:val="0028657C"/>
    <w:rsid w:val="00286A92"/>
    <w:rsid w:val="00286AF7"/>
    <w:rsid w:val="00286FE4"/>
    <w:rsid w:val="00286FE9"/>
    <w:rsid w:val="00287AB3"/>
    <w:rsid w:val="00287AFE"/>
    <w:rsid w:val="0029089C"/>
    <w:rsid w:val="00290B93"/>
    <w:rsid w:val="00290D8F"/>
    <w:rsid w:val="00290F7A"/>
    <w:rsid w:val="00291379"/>
    <w:rsid w:val="002916AC"/>
    <w:rsid w:val="00291802"/>
    <w:rsid w:val="00291A39"/>
    <w:rsid w:val="00292900"/>
    <w:rsid w:val="00292AD7"/>
    <w:rsid w:val="00292E52"/>
    <w:rsid w:val="00293030"/>
    <w:rsid w:val="00293124"/>
    <w:rsid w:val="0029365F"/>
    <w:rsid w:val="002936FA"/>
    <w:rsid w:val="00294598"/>
    <w:rsid w:val="00294E8A"/>
    <w:rsid w:val="00295744"/>
    <w:rsid w:val="00297B6F"/>
    <w:rsid w:val="00297C2C"/>
    <w:rsid w:val="002A0112"/>
    <w:rsid w:val="002A0B51"/>
    <w:rsid w:val="002A0F3D"/>
    <w:rsid w:val="002A237A"/>
    <w:rsid w:val="002A2396"/>
    <w:rsid w:val="002A2D86"/>
    <w:rsid w:val="002A36F7"/>
    <w:rsid w:val="002A39EB"/>
    <w:rsid w:val="002A4E88"/>
    <w:rsid w:val="002A50D9"/>
    <w:rsid w:val="002A56F3"/>
    <w:rsid w:val="002A594A"/>
    <w:rsid w:val="002A7299"/>
    <w:rsid w:val="002B1776"/>
    <w:rsid w:val="002B1B5F"/>
    <w:rsid w:val="002B1CB7"/>
    <w:rsid w:val="002B2141"/>
    <w:rsid w:val="002B21AA"/>
    <w:rsid w:val="002B22DB"/>
    <w:rsid w:val="002B30B3"/>
    <w:rsid w:val="002B372D"/>
    <w:rsid w:val="002B3AB6"/>
    <w:rsid w:val="002B480C"/>
    <w:rsid w:val="002B4D38"/>
    <w:rsid w:val="002B585C"/>
    <w:rsid w:val="002B5972"/>
    <w:rsid w:val="002B5C8C"/>
    <w:rsid w:val="002B64EF"/>
    <w:rsid w:val="002B6577"/>
    <w:rsid w:val="002B748D"/>
    <w:rsid w:val="002B7EED"/>
    <w:rsid w:val="002C1BCB"/>
    <w:rsid w:val="002C1BE4"/>
    <w:rsid w:val="002C1E69"/>
    <w:rsid w:val="002C3540"/>
    <w:rsid w:val="002C4323"/>
    <w:rsid w:val="002C4582"/>
    <w:rsid w:val="002C49D4"/>
    <w:rsid w:val="002C57D2"/>
    <w:rsid w:val="002C5D83"/>
    <w:rsid w:val="002C5F63"/>
    <w:rsid w:val="002C7C93"/>
    <w:rsid w:val="002C7CC7"/>
    <w:rsid w:val="002C7D10"/>
    <w:rsid w:val="002D0636"/>
    <w:rsid w:val="002D10C6"/>
    <w:rsid w:val="002D1322"/>
    <w:rsid w:val="002D2024"/>
    <w:rsid w:val="002D2045"/>
    <w:rsid w:val="002D2E3D"/>
    <w:rsid w:val="002D3256"/>
    <w:rsid w:val="002D3851"/>
    <w:rsid w:val="002D47B7"/>
    <w:rsid w:val="002D619E"/>
    <w:rsid w:val="002D6634"/>
    <w:rsid w:val="002D666D"/>
    <w:rsid w:val="002D7C2B"/>
    <w:rsid w:val="002D7CCE"/>
    <w:rsid w:val="002E0BCE"/>
    <w:rsid w:val="002E0C6D"/>
    <w:rsid w:val="002E0FFF"/>
    <w:rsid w:val="002E109B"/>
    <w:rsid w:val="002E1718"/>
    <w:rsid w:val="002E1C13"/>
    <w:rsid w:val="002E1F5D"/>
    <w:rsid w:val="002E2A00"/>
    <w:rsid w:val="002E397C"/>
    <w:rsid w:val="002E3A22"/>
    <w:rsid w:val="002E3CE7"/>
    <w:rsid w:val="002E4644"/>
    <w:rsid w:val="002E4893"/>
    <w:rsid w:val="002E646D"/>
    <w:rsid w:val="002E70EE"/>
    <w:rsid w:val="002E7181"/>
    <w:rsid w:val="002E78CB"/>
    <w:rsid w:val="002F06E5"/>
    <w:rsid w:val="002F0ABB"/>
    <w:rsid w:val="002F1093"/>
    <w:rsid w:val="002F11DF"/>
    <w:rsid w:val="002F1431"/>
    <w:rsid w:val="002F1761"/>
    <w:rsid w:val="002F2183"/>
    <w:rsid w:val="002F24B7"/>
    <w:rsid w:val="002F33F4"/>
    <w:rsid w:val="002F3AA5"/>
    <w:rsid w:val="002F4120"/>
    <w:rsid w:val="002F4AB3"/>
    <w:rsid w:val="002F4CEB"/>
    <w:rsid w:val="002F4D5F"/>
    <w:rsid w:val="002F51D3"/>
    <w:rsid w:val="002F58D4"/>
    <w:rsid w:val="002F5963"/>
    <w:rsid w:val="002F59CB"/>
    <w:rsid w:val="002F5C2D"/>
    <w:rsid w:val="002F6432"/>
    <w:rsid w:val="002F6515"/>
    <w:rsid w:val="002F6C12"/>
    <w:rsid w:val="002F708F"/>
    <w:rsid w:val="002F750D"/>
    <w:rsid w:val="002F788F"/>
    <w:rsid w:val="002F7CA6"/>
    <w:rsid w:val="003001E8"/>
    <w:rsid w:val="00300229"/>
    <w:rsid w:val="00300FA2"/>
    <w:rsid w:val="00300FC0"/>
    <w:rsid w:val="0030115D"/>
    <w:rsid w:val="0030176E"/>
    <w:rsid w:val="00301F3C"/>
    <w:rsid w:val="00301F80"/>
    <w:rsid w:val="0030256A"/>
    <w:rsid w:val="0030297D"/>
    <w:rsid w:val="00304882"/>
    <w:rsid w:val="0030498A"/>
    <w:rsid w:val="0030520E"/>
    <w:rsid w:val="00305819"/>
    <w:rsid w:val="0030590D"/>
    <w:rsid w:val="003067E7"/>
    <w:rsid w:val="00306D0B"/>
    <w:rsid w:val="00307A3D"/>
    <w:rsid w:val="00307E56"/>
    <w:rsid w:val="00310BE9"/>
    <w:rsid w:val="003124F0"/>
    <w:rsid w:val="003125DD"/>
    <w:rsid w:val="00312618"/>
    <w:rsid w:val="00313228"/>
    <w:rsid w:val="00313564"/>
    <w:rsid w:val="00313F35"/>
    <w:rsid w:val="0031444D"/>
    <w:rsid w:val="00314E23"/>
    <w:rsid w:val="003153F4"/>
    <w:rsid w:val="00316D30"/>
    <w:rsid w:val="0031708B"/>
    <w:rsid w:val="003203EC"/>
    <w:rsid w:val="003208FF"/>
    <w:rsid w:val="00320972"/>
    <w:rsid w:val="00320A40"/>
    <w:rsid w:val="00320D5A"/>
    <w:rsid w:val="00321A78"/>
    <w:rsid w:val="00321ED9"/>
    <w:rsid w:val="00322159"/>
    <w:rsid w:val="003223AF"/>
    <w:rsid w:val="003225C1"/>
    <w:rsid w:val="00322722"/>
    <w:rsid w:val="00322EFE"/>
    <w:rsid w:val="00323534"/>
    <w:rsid w:val="00323815"/>
    <w:rsid w:val="003239A1"/>
    <w:rsid w:val="00323F6C"/>
    <w:rsid w:val="00324101"/>
    <w:rsid w:val="003248E7"/>
    <w:rsid w:val="00324A3E"/>
    <w:rsid w:val="00324FB1"/>
    <w:rsid w:val="00325223"/>
    <w:rsid w:val="00325CAF"/>
    <w:rsid w:val="00326404"/>
    <w:rsid w:val="00326578"/>
    <w:rsid w:val="00327090"/>
    <w:rsid w:val="00327A55"/>
    <w:rsid w:val="00327DCD"/>
    <w:rsid w:val="00327E54"/>
    <w:rsid w:val="0033047F"/>
    <w:rsid w:val="00330B53"/>
    <w:rsid w:val="003313C0"/>
    <w:rsid w:val="00332255"/>
    <w:rsid w:val="00332E11"/>
    <w:rsid w:val="00332EC3"/>
    <w:rsid w:val="00332F51"/>
    <w:rsid w:val="003336AF"/>
    <w:rsid w:val="003337F8"/>
    <w:rsid w:val="00333828"/>
    <w:rsid w:val="00334189"/>
    <w:rsid w:val="00334599"/>
    <w:rsid w:val="00334E3D"/>
    <w:rsid w:val="003358D7"/>
    <w:rsid w:val="003365A1"/>
    <w:rsid w:val="00336F6C"/>
    <w:rsid w:val="00337671"/>
    <w:rsid w:val="00340156"/>
    <w:rsid w:val="00340A91"/>
    <w:rsid w:val="00340DC2"/>
    <w:rsid w:val="00341327"/>
    <w:rsid w:val="00342AD6"/>
    <w:rsid w:val="00342FE6"/>
    <w:rsid w:val="003435BF"/>
    <w:rsid w:val="0034385A"/>
    <w:rsid w:val="00343C5C"/>
    <w:rsid w:val="003440BC"/>
    <w:rsid w:val="00344E3C"/>
    <w:rsid w:val="00345032"/>
    <w:rsid w:val="00345336"/>
    <w:rsid w:val="00345BA2"/>
    <w:rsid w:val="00345C55"/>
    <w:rsid w:val="003461C9"/>
    <w:rsid w:val="00346BBB"/>
    <w:rsid w:val="00347F08"/>
    <w:rsid w:val="003501CE"/>
    <w:rsid w:val="003511EF"/>
    <w:rsid w:val="00351654"/>
    <w:rsid w:val="003516B6"/>
    <w:rsid w:val="003525EF"/>
    <w:rsid w:val="00353250"/>
    <w:rsid w:val="003535B2"/>
    <w:rsid w:val="003537C4"/>
    <w:rsid w:val="00354B07"/>
    <w:rsid w:val="00354DDC"/>
    <w:rsid w:val="003553B3"/>
    <w:rsid w:val="0035547D"/>
    <w:rsid w:val="00355B4B"/>
    <w:rsid w:val="00355D6D"/>
    <w:rsid w:val="00356269"/>
    <w:rsid w:val="003567C1"/>
    <w:rsid w:val="00357696"/>
    <w:rsid w:val="0035781F"/>
    <w:rsid w:val="003604D3"/>
    <w:rsid w:val="003608A6"/>
    <w:rsid w:val="00360C9F"/>
    <w:rsid w:val="00361535"/>
    <w:rsid w:val="00361989"/>
    <w:rsid w:val="003625A5"/>
    <w:rsid w:val="00362DF7"/>
    <w:rsid w:val="0036339E"/>
    <w:rsid w:val="00364F2A"/>
    <w:rsid w:val="00365371"/>
    <w:rsid w:val="0036550C"/>
    <w:rsid w:val="00365E52"/>
    <w:rsid w:val="00366609"/>
    <w:rsid w:val="00366746"/>
    <w:rsid w:val="00366AAA"/>
    <w:rsid w:val="00366F3D"/>
    <w:rsid w:val="00366F87"/>
    <w:rsid w:val="00367263"/>
    <w:rsid w:val="00367CE0"/>
    <w:rsid w:val="00370D58"/>
    <w:rsid w:val="003729DC"/>
    <w:rsid w:val="003735FE"/>
    <w:rsid w:val="00373C5C"/>
    <w:rsid w:val="00374252"/>
    <w:rsid w:val="003743C9"/>
    <w:rsid w:val="00374480"/>
    <w:rsid w:val="00374CDB"/>
    <w:rsid w:val="00374D9D"/>
    <w:rsid w:val="003752BF"/>
    <w:rsid w:val="003757DB"/>
    <w:rsid w:val="00375DDC"/>
    <w:rsid w:val="003760EA"/>
    <w:rsid w:val="0037662C"/>
    <w:rsid w:val="003770DD"/>
    <w:rsid w:val="0038066C"/>
    <w:rsid w:val="00380D8C"/>
    <w:rsid w:val="003810AE"/>
    <w:rsid w:val="00381BD8"/>
    <w:rsid w:val="00381C3E"/>
    <w:rsid w:val="00381D46"/>
    <w:rsid w:val="003830BF"/>
    <w:rsid w:val="0038337A"/>
    <w:rsid w:val="00384397"/>
    <w:rsid w:val="00384542"/>
    <w:rsid w:val="003848A2"/>
    <w:rsid w:val="00384A52"/>
    <w:rsid w:val="003864F1"/>
    <w:rsid w:val="00386ED7"/>
    <w:rsid w:val="003873E1"/>
    <w:rsid w:val="00390801"/>
    <w:rsid w:val="003914CE"/>
    <w:rsid w:val="003924DA"/>
    <w:rsid w:val="00392AC8"/>
    <w:rsid w:val="00393AB4"/>
    <w:rsid w:val="003940D3"/>
    <w:rsid w:val="003941DD"/>
    <w:rsid w:val="00395AFE"/>
    <w:rsid w:val="00395C3F"/>
    <w:rsid w:val="00395C77"/>
    <w:rsid w:val="00396CC8"/>
    <w:rsid w:val="00396E75"/>
    <w:rsid w:val="003975F3"/>
    <w:rsid w:val="00397A52"/>
    <w:rsid w:val="00397B4A"/>
    <w:rsid w:val="003A0FB0"/>
    <w:rsid w:val="003A14F2"/>
    <w:rsid w:val="003A15A4"/>
    <w:rsid w:val="003A194A"/>
    <w:rsid w:val="003A261D"/>
    <w:rsid w:val="003A2EB0"/>
    <w:rsid w:val="003A3677"/>
    <w:rsid w:val="003A44E4"/>
    <w:rsid w:val="003A5DB0"/>
    <w:rsid w:val="003A6013"/>
    <w:rsid w:val="003A6225"/>
    <w:rsid w:val="003A6320"/>
    <w:rsid w:val="003A6499"/>
    <w:rsid w:val="003A6B58"/>
    <w:rsid w:val="003A6F21"/>
    <w:rsid w:val="003B1587"/>
    <w:rsid w:val="003B1614"/>
    <w:rsid w:val="003B166F"/>
    <w:rsid w:val="003B189A"/>
    <w:rsid w:val="003B1CF9"/>
    <w:rsid w:val="003B2271"/>
    <w:rsid w:val="003B2354"/>
    <w:rsid w:val="003B2562"/>
    <w:rsid w:val="003B30B2"/>
    <w:rsid w:val="003B3926"/>
    <w:rsid w:val="003B393E"/>
    <w:rsid w:val="003B3DA9"/>
    <w:rsid w:val="003B42DD"/>
    <w:rsid w:val="003B5D6E"/>
    <w:rsid w:val="003B7108"/>
    <w:rsid w:val="003B737B"/>
    <w:rsid w:val="003B7D61"/>
    <w:rsid w:val="003C0CA6"/>
    <w:rsid w:val="003C0EAD"/>
    <w:rsid w:val="003C11F9"/>
    <w:rsid w:val="003C1657"/>
    <w:rsid w:val="003C266A"/>
    <w:rsid w:val="003C3052"/>
    <w:rsid w:val="003C3939"/>
    <w:rsid w:val="003C4B01"/>
    <w:rsid w:val="003C5364"/>
    <w:rsid w:val="003C5965"/>
    <w:rsid w:val="003C5B2A"/>
    <w:rsid w:val="003C5F04"/>
    <w:rsid w:val="003C5F25"/>
    <w:rsid w:val="003C6B88"/>
    <w:rsid w:val="003D05F7"/>
    <w:rsid w:val="003D0730"/>
    <w:rsid w:val="003D113A"/>
    <w:rsid w:val="003D12AD"/>
    <w:rsid w:val="003D1B7F"/>
    <w:rsid w:val="003D20BE"/>
    <w:rsid w:val="003D335E"/>
    <w:rsid w:val="003D3564"/>
    <w:rsid w:val="003D3E7F"/>
    <w:rsid w:val="003D4311"/>
    <w:rsid w:val="003D474F"/>
    <w:rsid w:val="003D52C8"/>
    <w:rsid w:val="003D52F5"/>
    <w:rsid w:val="003D60EB"/>
    <w:rsid w:val="003D611C"/>
    <w:rsid w:val="003D7497"/>
    <w:rsid w:val="003E03D0"/>
    <w:rsid w:val="003E06AA"/>
    <w:rsid w:val="003E0C0E"/>
    <w:rsid w:val="003E0E6E"/>
    <w:rsid w:val="003E175D"/>
    <w:rsid w:val="003E1D0A"/>
    <w:rsid w:val="003E2A8D"/>
    <w:rsid w:val="003E2D53"/>
    <w:rsid w:val="003E32FD"/>
    <w:rsid w:val="003E35B2"/>
    <w:rsid w:val="003E42B1"/>
    <w:rsid w:val="003E42D5"/>
    <w:rsid w:val="003E434E"/>
    <w:rsid w:val="003E43AB"/>
    <w:rsid w:val="003E45F2"/>
    <w:rsid w:val="003E6995"/>
    <w:rsid w:val="003E7A5D"/>
    <w:rsid w:val="003F082C"/>
    <w:rsid w:val="003F0CE7"/>
    <w:rsid w:val="003F0FAC"/>
    <w:rsid w:val="003F1B0D"/>
    <w:rsid w:val="003F20AC"/>
    <w:rsid w:val="003F221D"/>
    <w:rsid w:val="003F2F53"/>
    <w:rsid w:val="003F349E"/>
    <w:rsid w:val="003F65EA"/>
    <w:rsid w:val="00400A75"/>
    <w:rsid w:val="00400D62"/>
    <w:rsid w:val="00400F75"/>
    <w:rsid w:val="0040149D"/>
    <w:rsid w:val="00401839"/>
    <w:rsid w:val="00401AEC"/>
    <w:rsid w:val="0040230F"/>
    <w:rsid w:val="004025DD"/>
    <w:rsid w:val="00402F36"/>
    <w:rsid w:val="00403056"/>
    <w:rsid w:val="00403857"/>
    <w:rsid w:val="00404FED"/>
    <w:rsid w:val="004055C5"/>
    <w:rsid w:val="00405710"/>
    <w:rsid w:val="004057DF"/>
    <w:rsid w:val="00405C07"/>
    <w:rsid w:val="00405DCF"/>
    <w:rsid w:val="00405DEC"/>
    <w:rsid w:val="0040630F"/>
    <w:rsid w:val="00406404"/>
    <w:rsid w:val="0040706D"/>
    <w:rsid w:val="004119E0"/>
    <w:rsid w:val="0041324F"/>
    <w:rsid w:val="00413AB0"/>
    <w:rsid w:val="00413F04"/>
    <w:rsid w:val="0041411B"/>
    <w:rsid w:val="00414533"/>
    <w:rsid w:val="004149B3"/>
    <w:rsid w:val="00414E83"/>
    <w:rsid w:val="00415563"/>
    <w:rsid w:val="00415791"/>
    <w:rsid w:val="004165CF"/>
    <w:rsid w:val="004165F5"/>
    <w:rsid w:val="00416DFE"/>
    <w:rsid w:val="00416F05"/>
    <w:rsid w:val="00417859"/>
    <w:rsid w:val="004200B4"/>
    <w:rsid w:val="0042029F"/>
    <w:rsid w:val="004205E8"/>
    <w:rsid w:val="004206DE"/>
    <w:rsid w:val="00421776"/>
    <w:rsid w:val="00421D30"/>
    <w:rsid w:val="004225EE"/>
    <w:rsid w:val="004226DF"/>
    <w:rsid w:val="00422815"/>
    <w:rsid w:val="00422DE0"/>
    <w:rsid w:val="00422E48"/>
    <w:rsid w:val="00423455"/>
    <w:rsid w:val="00424EAA"/>
    <w:rsid w:val="00425126"/>
    <w:rsid w:val="00425209"/>
    <w:rsid w:val="00425534"/>
    <w:rsid w:val="00425FFD"/>
    <w:rsid w:val="00426084"/>
    <w:rsid w:val="004264AA"/>
    <w:rsid w:val="004264D0"/>
    <w:rsid w:val="004278A9"/>
    <w:rsid w:val="00427945"/>
    <w:rsid w:val="00427B69"/>
    <w:rsid w:val="004302A7"/>
    <w:rsid w:val="00431544"/>
    <w:rsid w:val="00431916"/>
    <w:rsid w:val="00431E10"/>
    <w:rsid w:val="00431FDB"/>
    <w:rsid w:val="00432967"/>
    <w:rsid w:val="00432CAB"/>
    <w:rsid w:val="00432E96"/>
    <w:rsid w:val="004332A0"/>
    <w:rsid w:val="004335E4"/>
    <w:rsid w:val="00433C77"/>
    <w:rsid w:val="004353B4"/>
    <w:rsid w:val="0043571E"/>
    <w:rsid w:val="00436513"/>
    <w:rsid w:val="00436C39"/>
    <w:rsid w:val="00436D22"/>
    <w:rsid w:val="00437266"/>
    <w:rsid w:val="004374DF"/>
    <w:rsid w:val="004377AB"/>
    <w:rsid w:val="00437F6B"/>
    <w:rsid w:val="00437F87"/>
    <w:rsid w:val="00440253"/>
    <w:rsid w:val="0044111B"/>
    <w:rsid w:val="0044289E"/>
    <w:rsid w:val="00442DC9"/>
    <w:rsid w:val="004438BB"/>
    <w:rsid w:val="00443A44"/>
    <w:rsid w:val="0044458F"/>
    <w:rsid w:val="004448E4"/>
    <w:rsid w:val="004451F3"/>
    <w:rsid w:val="00445275"/>
    <w:rsid w:val="0044600C"/>
    <w:rsid w:val="0044625C"/>
    <w:rsid w:val="004466FC"/>
    <w:rsid w:val="00446B71"/>
    <w:rsid w:val="004506AC"/>
    <w:rsid w:val="00451769"/>
    <w:rsid w:val="00451966"/>
    <w:rsid w:val="00452279"/>
    <w:rsid w:val="00452430"/>
    <w:rsid w:val="004537AB"/>
    <w:rsid w:val="00453A31"/>
    <w:rsid w:val="00454291"/>
    <w:rsid w:val="00454E5F"/>
    <w:rsid w:val="004554D2"/>
    <w:rsid w:val="004558B0"/>
    <w:rsid w:val="00455F10"/>
    <w:rsid w:val="004561F4"/>
    <w:rsid w:val="004563B2"/>
    <w:rsid w:val="00456EEB"/>
    <w:rsid w:val="00460916"/>
    <w:rsid w:val="00461446"/>
    <w:rsid w:val="00461553"/>
    <w:rsid w:val="00461CC9"/>
    <w:rsid w:val="0046219C"/>
    <w:rsid w:val="004624B7"/>
    <w:rsid w:val="004633E2"/>
    <w:rsid w:val="00464074"/>
    <w:rsid w:val="00464E38"/>
    <w:rsid w:val="00464E7E"/>
    <w:rsid w:val="00465024"/>
    <w:rsid w:val="0046563B"/>
    <w:rsid w:val="0046614E"/>
    <w:rsid w:val="00466412"/>
    <w:rsid w:val="004664C4"/>
    <w:rsid w:val="0046656E"/>
    <w:rsid w:val="0046750F"/>
    <w:rsid w:val="00471881"/>
    <w:rsid w:val="00471ECF"/>
    <w:rsid w:val="0047278B"/>
    <w:rsid w:val="0047281D"/>
    <w:rsid w:val="00472A01"/>
    <w:rsid w:val="00473821"/>
    <w:rsid w:val="00473E90"/>
    <w:rsid w:val="00475423"/>
    <w:rsid w:val="00477247"/>
    <w:rsid w:val="004802D9"/>
    <w:rsid w:val="00480930"/>
    <w:rsid w:val="004819BA"/>
    <w:rsid w:val="0048238D"/>
    <w:rsid w:val="00483108"/>
    <w:rsid w:val="0048595D"/>
    <w:rsid w:val="00485B69"/>
    <w:rsid w:val="004866BC"/>
    <w:rsid w:val="004909F9"/>
    <w:rsid w:val="00490DEA"/>
    <w:rsid w:val="00490FAA"/>
    <w:rsid w:val="00492F94"/>
    <w:rsid w:val="004933D7"/>
    <w:rsid w:val="0049357E"/>
    <w:rsid w:val="00493C95"/>
    <w:rsid w:val="00494276"/>
    <w:rsid w:val="00494E4C"/>
    <w:rsid w:val="004951BF"/>
    <w:rsid w:val="004956AB"/>
    <w:rsid w:val="00495DA4"/>
    <w:rsid w:val="00497522"/>
    <w:rsid w:val="0049786F"/>
    <w:rsid w:val="004A0280"/>
    <w:rsid w:val="004A0D87"/>
    <w:rsid w:val="004A30BD"/>
    <w:rsid w:val="004A310F"/>
    <w:rsid w:val="004A3A1C"/>
    <w:rsid w:val="004A40D1"/>
    <w:rsid w:val="004A4229"/>
    <w:rsid w:val="004A4F59"/>
    <w:rsid w:val="004A53EE"/>
    <w:rsid w:val="004A54E5"/>
    <w:rsid w:val="004A5668"/>
    <w:rsid w:val="004A5A65"/>
    <w:rsid w:val="004A5DC6"/>
    <w:rsid w:val="004A5E06"/>
    <w:rsid w:val="004A76FC"/>
    <w:rsid w:val="004A7A2A"/>
    <w:rsid w:val="004B05EC"/>
    <w:rsid w:val="004B08C2"/>
    <w:rsid w:val="004B0A65"/>
    <w:rsid w:val="004B317F"/>
    <w:rsid w:val="004B3225"/>
    <w:rsid w:val="004B3B0A"/>
    <w:rsid w:val="004B3DC8"/>
    <w:rsid w:val="004B3E78"/>
    <w:rsid w:val="004B3F90"/>
    <w:rsid w:val="004B525E"/>
    <w:rsid w:val="004B54E5"/>
    <w:rsid w:val="004B6018"/>
    <w:rsid w:val="004B67D4"/>
    <w:rsid w:val="004B7409"/>
    <w:rsid w:val="004B7425"/>
    <w:rsid w:val="004B7671"/>
    <w:rsid w:val="004B7FB7"/>
    <w:rsid w:val="004C02B7"/>
    <w:rsid w:val="004C0C47"/>
    <w:rsid w:val="004C1120"/>
    <w:rsid w:val="004C1425"/>
    <w:rsid w:val="004C1505"/>
    <w:rsid w:val="004C16D8"/>
    <w:rsid w:val="004C172E"/>
    <w:rsid w:val="004C3857"/>
    <w:rsid w:val="004C3E76"/>
    <w:rsid w:val="004C45D2"/>
    <w:rsid w:val="004C5D82"/>
    <w:rsid w:val="004C6342"/>
    <w:rsid w:val="004C66C5"/>
    <w:rsid w:val="004C681D"/>
    <w:rsid w:val="004C74FB"/>
    <w:rsid w:val="004C75FD"/>
    <w:rsid w:val="004D03F9"/>
    <w:rsid w:val="004D0978"/>
    <w:rsid w:val="004D1FB3"/>
    <w:rsid w:val="004D2992"/>
    <w:rsid w:val="004D2C8D"/>
    <w:rsid w:val="004D36B3"/>
    <w:rsid w:val="004D439D"/>
    <w:rsid w:val="004D4B8F"/>
    <w:rsid w:val="004D5A53"/>
    <w:rsid w:val="004D5CCC"/>
    <w:rsid w:val="004D5D84"/>
    <w:rsid w:val="004D649F"/>
    <w:rsid w:val="004D6ED8"/>
    <w:rsid w:val="004D71F8"/>
    <w:rsid w:val="004D7B92"/>
    <w:rsid w:val="004D7BE0"/>
    <w:rsid w:val="004E0C3B"/>
    <w:rsid w:val="004E0EAC"/>
    <w:rsid w:val="004E15F6"/>
    <w:rsid w:val="004E1617"/>
    <w:rsid w:val="004E17E4"/>
    <w:rsid w:val="004E1A52"/>
    <w:rsid w:val="004E227B"/>
    <w:rsid w:val="004E244B"/>
    <w:rsid w:val="004E261A"/>
    <w:rsid w:val="004E3BBF"/>
    <w:rsid w:val="004E45BB"/>
    <w:rsid w:val="004E46BB"/>
    <w:rsid w:val="004E488E"/>
    <w:rsid w:val="004E4D9A"/>
    <w:rsid w:val="004E55E7"/>
    <w:rsid w:val="004E5A84"/>
    <w:rsid w:val="004E5F18"/>
    <w:rsid w:val="004E668E"/>
    <w:rsid w:val="004E68B2"/>
    <w:rsid w:val="004E68EF"/>
    <w:rsid w:val="004E7C20"/>
    <w:rsid w:val="004F01B7"/>
    <w:rsid w:val="004F0549"/>
    <w:rsid w:val="004F07F9"/>
    <w:rsid w:val="004F0A2A"/>
    <w:rsid w:val="004F0AF8"/>
    <w:rsid w:val="004F106C"/>
    <w:rsid w:val="004F12F9"/>
    <w:rsid w:val="004F16A5"/>
    <w:rsid w:val="004F18B6"/>
    <w:rsid w:val="004F2084"/>
    <w:rsid w:val="004F285E"/>
    <w:rsid w:val="004F29DE"/>
    <w:rsid w:val="004F487D"/>
    <w:rsid w:val="004F6A67"/>
    <w:rsid w:val="004F6A8E"/>
    <w:rsid w:val="004F729A"/>
    <w:rsid w:val="004F7EBB"/>
    <w:rsid w:val="0050039C"/>
    <w:rsid w:val="00500454"/>
    <w:rsid w:val="005004A0"/>
    <w:rsid w:val="00500DF7"/>
    <w:rsid w:val="00500E53"/>
    <w:rsid w:val="00500E59"/>
    <w:rsid w:val="00501D09"/>
    <w:rsid w:val="00502318"/>
    <w:rsid w:val="00502D32"/>
    <w:rsid w:val="00502ECE"/>
    <w:rsid w:val="005030AA"/>
    <w:rsid w:val="00503A24"/>
    <w:rsid w:val="00504434"/>
    <w:rsid w:val="00504E2E"/>
    <w:rsid w:val="00505064"/>
    <w:rsid w:val="00505419"/>
    <w:rsid w:val="00506629"/>
    <w:rsid w:val="00506803"/>
    <w:rsid w:val="005076B0"/>
    <w:rsid w:val="005078AE"/>
    <w:rsid w:val="00507B8B"/>
    <w:rsid w:val="0051014C"/>
    <w:rsid w:val="005102E6"/>
    <w:rsid w:val="00510BA8"/>
    <w:rsid w:val="00510F82"/>
    <w:rsid w:val="00511832"/>
    <w:rsid w:val="00511A08"/>
    <w:rsid w:val="0051205F"/>
    <w:rsid w:val="00512590"/>
    <w:rsid w:val="0051265B"/>
    <w:rsid w:val="00512887"/>
    <w:rsid w:val="0051319A"/>
    <w:rsid w:val="00513479"/>
    <w:rsid w:val="00514B1B"/>
    <w:rsid w:val="00515200"/>
    <w:rsid w:val="005154D2"/>
    <w:rsid w:val="00516092"/>
    <w:rsid w:val="005171AC"/>
    <w:rsid w:val="005176B8"/>
    <w:rsid w:val="0052020F"/>
    <w:rsid w:val="005202C0"/>
    <w:rsid w:val="005206EC"/>
    <w:rsid w:val="00520B45"/>
    <w:rsid w:val="00520B71"/>
    <w:rsid w:val="005214F9"/>
    <w:rsid w:val="005217F9"/>
    <w:rsid w:val="00521B63"/>
    <w:rsid w:val="00521D75"/>
    <w:rsid w:val="00521E4E"/>
    <w:rsid w:val="0052335E"/>
    <w:rsid w:val="00525AAA"/>
    <w:rsid w:val="0052729E"/>
    <w:rsid w:val="0052740C"/>
    <w:rsid w:val="005277FF"/>
    <w:rsid w:val="0053032B"/>
    <w:rsid w:val="005305E4"/>
    <w:rsid w:val="00530C79"/>
    <w:rsid w:val="00531647"/>
    <w:rsid w:val="00531D33"/>
    <w:rsid w:val="00532CC6"/>
    <w:rsid w:val="00534B69"/>
    <w:rsid w:val="00535058"/>
    <w:rsid w:val="0053518C"/>
    <w:rsid w:val="005358B4"/>
    <w:rsid w:val="00535B3C"/>
    <w:rsid w:val="00535B6E"/>
    <w:rsid w:val="00535EED"/>
    <w:rsid w:val="00535F0B"/>
    <w:rsid w:val="00537238"/>
    <w:rsid w:val="005379FF"/>
    <w:rsid w:val="00537DC6"/>
    <w:rsid w:val="0054035A"/>
    <w:rsid w:val="005403C6"/>
    <w:rsid w:val="00540C7B"/>
    <w:rsid w:val="00540D98"/>
    <w:rsid w:val="005414E6"/>
    <w:rsid w:val="005415B1"/>
    <w:rsid w:val="005417B9"/>
    <w:rsid w:val="0054188B"/>
    <w:rsid w:val="00542076"/>
    <w:rsid w:val="005424C5"/>
    <w:rsid w:val="00542B4D"/>
    <w:rsid w:val="005430B6"/>
    <w:rsid w:val="0054363B"/>
    <w:rsid w:val="00543883"/>
    <w:rsid w:val="00543A93"/>
    <w:rsid w:val="0054555C"/>
    <w:rsid w:val="0054572F"/>
    <w:rsid w:val="005457CD"/>
    <w:rsid w:val="00545A0A"/>
    <w:rsid w:val="00545AB9"/>
    <w:rsid w:val="00546A5B"/>
    <w:rsid w:val="005470E0"/>
    <w:rsid w:val="00547409"/>
    <w:rsid w:val="00547E8E"/>
    <w:rsid w:val="00550CB8"/>
    <w:rsid w:val="00550EDB"/>
    <w:rsid w:val="005510E4"/>
    <w:rsid w:val="005516E1"/>
    <w:rsid w:val="00551BCC"/>
    <w:rsid w:val="0055244A"/>
    <w:rsid w:val="005525A9"/>
    <w:rsid w:val="00552CDD"/>
    <w:rsid w:val="00552DD1"/>
    <w:rsid w:val="0055307C"/>
    <w:rsid w:val="0055329D"/>
    <w:rsid w:val="00553A0E"/>
    <w:rsid w:val="00553D1C"/>
    <w:rsid w:val="00553E1E"/>
    <w:rsid w:val="005546BD"/>
    <w:rsid w:val="00555615"/>
    <w:rsid w:val="0055576E"/>
    <w:rsid w:val="00555C7E"/>
    <w:rsid w:val="00556175"/>
    <w:rsid w:val="0055667B"/>
    <w:rsid w:val="005572DA"/>
    <w:rsid w:val="005574BA"/>
    <w:rsid w:val="00557F77"/>
    <w:rsid w:val="0056015B"/>
    <w:rsid w:val="005602AC"/>
    <w:rsid w:val="005606D0"/>
    <w:rsid w:val="00560B48"/>
    <w:rsid w:val="00561272"/>
    <w:rsid w:val="00562191"/>
    <w:rsid w:val="00562703"/>
    <w:rsid w:val="0056421A"/>
    <w:rsid w:val="005643C9"/>
    <w:rsid w:val="00564ED5"/>
    <w:rsid w:val="00564FAE"/>
    <w:rsid w:val="00565151"/>
    <w:rsid w:val="005655C6"/>
    <w:rsid w:val="00566892"/>
    <w:rsid w:val="0056798E"/>
    <w:rsid w:val="00567A14"/>
    <w:rsid w:val="00570375"/>
    <w:rsid w:val="005731AD"/>
    <w:rsid w:val="00573321"/>
    <w:rsid w:val="0057345D"/>
    <w:rsid w:val="005735DC"/>
    <w:rsid w:val="00573C03"/>
    <w:rsid w:val="0057421E"/>
    <w:rsid w:val="00574C20"/>
    <w:rsid w:val="00575808"/>
    <w:rsid w:val="0057580B"/>
    <w:rsid w:val="0057580C"/>
    <w:rsid w:val="00575A29"/>
    <w:rsid w:val="00575A32"/>
    <w:rsid w:val="0057602A"/>
    <w:rsid w:val="005761B2"/>
    <w:rsid w:val="005763B4"/>
    <w:rsid w:val="005766A5"/>
    <w:rsid w:val="00576A85"/>
    <w:rsid w:val="00576AB0"/>
    <w:rsid w:val="00580598"/>
    <w:rsid w:val="00580C89"/>
    <w:rsid w:val="0058279D"/>
    <w:rsid w:val="005833B8"/>
    <w:rsid w:val="0058364F"/>
    <w:rsid w:val="005839B3"/>
    <w:rsid w:val="00583FBB"/>
    <w:rsid w:val="0058425B"/>
    <w:rsid w:val="00584692"/>
    <w:rsid w:val="00584D28"/>
    <w:rsid w:val="00584FD3"/>
    <w:rsid w:val="0058513E"/>
    <w:rsid w:val="005855F6"/>
    <w:rsid w:val="00585F59"/>
    <w:rsid w:val="0058663C"/>
    <w:rsid w:val="00587A61"/>
    <w:rsid w:val="00587E51"/>
    <w:rsid w:val="0059021C"/>
    <w:rsid w:val="00590738"/>
    <w:rsid w:val="00590843"/>
    <w:rsid w:val="00590911"/>
    <w:rsid w:val="00590C0A"/>
    <w:rsid w:val="005915C5"/>
    <w:rsid w:val="005916E5"/>
    <w:rsid w:val="005918B1"/>
    <w:rsid w:val="0059245A"/>
    <w:rsid w:val="005929F9"/>
    <w:rsid w:val="00592CDD"/>
    <w:rsid w:val="00593F1B"/>
    <w:rsid w:val="00593F4E"/>
    <w:rsid w:val="0059519C"/>
    <w:rsid w:val="005958E9"/>
    <w:rsid w:val="00595CEA"/>
    <w:rsid w:val="005968F6"/>
    <w:rsid w:val="005969D6"/>
    <w:rsid w:val="00596BB4"/>
    <w:rsid w:val="00597086"/>
    <w:rsid w:val="005A01F0"/>
    <w:rsid w:val="005A0CFD"/>
    <w:rsid w:val="005A12CC"/>
    <w:rsid w:val="005A1E67"/>
    <w:rsid w:val="005A2570"/>
    <w:rsid w:val="005A33FF"/>
    <w:rsid w:val="005A3428"/>
    <w:rsid w:val="005A42D4"/>
    <w:rsid w:val="005A49EE"/>
    <w:rsid w:val="005A5724"/>
    <w:rsid w:val="005A5B02"/>
    <w:rsid w:val="005A5FD6"/>
    <w:rsid w:val="005A61D5"/>
    <w:rsid w:val="005A655D"/>
    <w:rsid w:val="005A6BD3"/>
    <w:rsid w:val="005A6BEC"/>
    <w:rsid w:val="005A75A6"/>
    <w:rsid w:val="005B1348"/>
    <w:rsid w:val="005B1DAB"/>
    <w:rsid w:val="005B21E8"/>
    <w:rsid w:val="005B23EB"/>
    <w:rsid w:val="005B3FBB"/>
    <w:rsid w:val="005B407F"/>
    <w:rsid w:val="005B41C0"/>
    <w:rsid w:val="005B4C7A"/>
    <w:rsid w:val="005B4E88"/>
    <w:rsid w:val="005B53E6"/>
    <w:rsid w:val="005B549F"/>
    <w:rsid w:val="005B5999"/>
    <w:rsid w:val="005B5FDB"/>
    <w:rsid w:val="005B6985"/>
    <w:rsid w:val="005B69C8"/>
    <w:rsid w:val="005B6BAE"/>
    <w:rsid w:val="005B6EBF"/>
    <w:rsid w:val="005B7F27"/>
    <w:rsid w:val="005C049F"/>
    <w:rsid w:val="005C0E0C"/>
    <w:rsid w:val="005C0FC9"/>
    <w:rsid w:val="005C12CF"/>
    <w:rsid w:val="005C19E6"/>
    <w:rsid w:val="005C1ABD"/>
    <w:rsid w:val="005C1B51"/>
    <w:rsid w:val="005C28CF"/>
    <w:rsid w:val="005C3545"/>
    <w:rsid w:val="005C3590"/>
    <w:rsid w:val="005C45BB"/>
    <w:rsid w:val="005C46D1"/>
    <w:rsid w:val="005C4944"/>
    <w:rsid w:val="005C4E29"/>
    <w:rsid w:val="005C526E"/>
    <w:rsid w:val="005C536D"/>
    <w:rsid w:val="005C5AA1"/>
    <w:rsid w:val="005C5D9D"/>
    <w:rsid w:val="005C691C"/>
    <w:rsid w:val="005C6CC8"/>
    <w:rsid w:val="005C7234"/>
    <w:rsid w:val="005C7AA0"/>
    <w:rsid w:val="005D0596"/>
    <w:rsid w:val="005D084E"/>
    <w:rsid w:val="005D09B8"/>
    <w:rsid w:val="005D0E21"/>
    <w:rsid w:val="005D1223"/>
    <w:rsid w:val="005D1483"/>
    <w:rsid w:val="005D1AC6"/>
    <w:rsid w:val="005D1C1A"/>
    <w:rsid w:val="005D25AE"/>
    <w:rsid w:val="005D2974"/>
    <w:rsid w:val="005D3313"/>
    <w:rsid w:val="005D3AC3"/>
    <w:rsid w:val="005D439A"/>
    <w:rsid w:val="005D4589"/>
    <w:rsid w:val="005D4828"/>
    <w:rsid w:val="005D4D04"/>
    <w:rsid w:val="005D529C"/>
    <w:rsid w:val="005D5C15"/>
    <w:rsid w:val="005D5DF2"/>
    <w:rsid w:val="005D5DF7"/>
    <w:rsid w:val="005D5E26"/>
    <w:rsid w:val="005D6A97"/>
    <w:rsid w:val="005D707B"/>
    <w:rsid w:val="005E04CB"/>
    <w:rsid w:val="005E10AB"/>
    <w:rsid w:val="005E1D2C"/>
    <w:rsid w:val="005E1DA4"/>
    <w:rsid w:val="005E248D"/>
    <w:rsid w:val="005E25AB"/>
    <w:rsid w:val="005E2A50"/>
    <w:rsid w:val="005E3502"/>
    <w:rsid w:val="005E46F7"/>
    <w:rsid w:val="005E5C38"/>
    <w:rsid w:val="005E65DF"/>
    <w:rsid w:val="005E6640"/>
    <w:rsid w:val="005E73A3"/>
    <w:rsid w:val="005F0021"/>
    <w:rsid w:val="005F0206"/>
    <w:rsid w:val="005F0D8A"/>
    <w:rsid w:val="005F1EF5"/>
    <w:rsid w:val="005F1FC3"/>
    <w:rsid w:val="005F20DC"/>
    <w:rsid w:val="005F4C40"/>
    <w:rsid w:val="005F4C7F"/>
    <w:rsid w:val="005F4D5B"/>
    <w:rsid w:val="005F4EEB"/>
    <w:rsid w:val="005F5264"/>
    <w:rsid w:val="005F54F3"/>
    <w:rsid w:val="005F5A94"/>
    <w:rsid w:val="005F5CC7"/>
    <w:rsid w:val="005F603B"/>
    <w:rsid w:val="005F617A"/>
    <w:rsid w:val="005F7066"/>
    <w:rsid w:val="005F70B4"/>
    <w:rsid w:val="005F7562"/>
    <w:rsid w:val="005F75E4"/>
    <w:rsid w:val="006001A7"/>
    <w:rsid w:val="006006E0"/>
    <w:rsid w:val="00600835"/>
    <w:rsid w:val="00600C03"/>
    <w:rsid w:val="006016B7"/>
    <w:rsid w:val="0060191A"/>
    <w:rsid w:val="00602637"/>
    <w:rsid w:val="006048FE"/>
    <w:rsid w:val="00604EC0"/>
    <w:rsid w:val="00605152"/>
    <w:rsid w:val="00605262"/>
    <w:rsid w:val="00605B4D"/>
    <w:rsid w:val="0060665B"/>
    <w:rsid w:val="00606762"/>
    <w:rsid w:val="006111D9"/>
    <w:rsid w:val="00611A5D"/>
    <w:rsid w:val="00612386"/>
    <w:rsid w:val="0061399A"/>
    <w:rsid w:val="00613EA7"/>
    <w:rsid w:val="0061446F"/>
    <w:rsid w:val="00614533"/>
    <w:rsid w:val="00615A38"/>
    <w:rsid w:val="00617D7F"/>
    <w:rsid w:val="00620118"/>
    <w:rsid w:val="0062121F"/>
    <w:rsid w:val="00621B0D"/>
    <w:rsid w:val="00621EF8"/>
    <w:rsid w:val="00622166"/>
    <w:rsid w:val="00622617"/>
    <w:rsid w:val="00622622"/>
    <w:rsid w:val="00622741"/>
    <w:rsid w:val="006233EC"/>
    <w:rsid w:val="00623F54"/>
    <w:rsid w:val="006244FB"/>
    <w:rsid w:val="00624564"/>
    <w:rsid w:val="00624E41"/>
    <w:rsid w:val="00624F50"/>
    <w:rsid w:val="00625012"/>
    <w:rsid w:val="00625B8C"/>
    <w:rsid w:val="006266F7"/>
    <w:rsid w:val="006269B0"/>
    <w:rsid w:val="00626FFE"/>
    <w:rsid w:val="00627471"/>
    <w:rsid w:val="006278A1"/>
    <w:rsid w:val="006278E1"/>
    <w:rsid w:val="00627A8C"/>
    <w:rsid w:val="00627C3E"/>
    <w:rsid w:val="00627C5F"/>
    <w:rsid w:val="00627FB2"/>
    <w:rsid w:val="00631085"/>
    <w:rsid w:val="00631128"/>
    <w:rsid w:val="00631220"/>
    <w:rsid w:val="00631CB8"/>
    <w:rsid w:val="00631D0A"/>
    <w:rsid w:val="006325C3"/>
    <w:rsid w:val="006327F9"/>
    <w:rsid w:val="006328D4"/>
    <w:rsid w:val="00632FA3"/>
    <w:rsid w:val="0063333E"/>
    <w:rsid w:val="00633475"/>
    <w:rsid w:val="00634FC9"/>
    <w:rsid w:val="00635295"/>
    <w:rsid w:val="00635CD8"/>
    <w:rsid w:val="006363C1"/>
    <w:rsid w:val="00636B7B"/>
    <w:rsid w:val="00640672"/>
    <w:rsid w:val="006423A9"/>
    <w:rsid w:val="0064290E"/>
    <w:rsid w:val="00642972"/>
    <w:rsid w:val="00643216"/>
    <w:rsid w:val="006434DA"/>
    <w:rsid w:val="006440C9"/>
    <w:rsid w:val="006440FC"/>
    <w:rsid w:val="00644187"/>
    <w:rsid w:val="006446E9"/>
    <w:rsid w:val="00644AA1"/>
    <w:rsid w:val="006451FD"/>
    <w:rsid w:val="00646641"/>
    <w:rsid w:val="00646B57"/>
    <w:rsid w:val="00646D76"/>
    <w:rsid w:val="00647370"/>
    <w:rsid w:val="00647AFA"/>
    <w:rsid w:val="00647F8E"/>
    <w:rsid w:val="00650C64"/>
    <w:rsid w:val="00650D0D"/>
    <w:rsid w:val="00651064"/>
    <w:rsid w:val="00652649"/>
    <w:rsid w:val="00652B14"/>
    <w:rsid w:val="006533CF"/>
    <w:rsid w:val="00653BE7"/>
    <w:rsid w:val="00654146"/>
    <w:rsid w:val="006541C9"/>
    <w:rsid w:val="006543A9"/>
    <w:rsid w:val="006544BC"/>
    <w:rsid w:val="00654827"/>
    <w:rsid w:val="0065486D"/>
    <w:rsid w:val="00655491"/>
    <w:rsid w:val="00655CD5"/>
    <w:rsid w:val="00655CEA"/>
    <w:rsid w:val="00656FCB"/>
    <w:rsid w:val="00660431"/>
    <w:rsid w:val="006621B6"/>
    <w:rsid w:val="00662632"/>
    <w:rsid w:val="00662A29"/>
    <w:rsid w:val="00662CCD"/>
    <w:rsid w:val="00662F5C"/>
    <w:rsid w:val="00663769"/>
    <w:rsid w:val="0066399E"/>
    <w:rsid w:val="006642C2"/>
    <w:rsid w:val="006645F8"/>
    <w:rsid w:val="006646D3"/>
    <w:rsid w:val="006647E4"/>
    <w:rsid w:val="006653B2"/>
    <w:rsid w:val="0066631F"/>
    <w:rsid w:val="0066680A"/>
    <w:rsid w:val="00666BB3"/>
    <w:rsid w:val="00666E1C"/>
    <w:rsid w:val="00667540"/>
    <w:rsid w:val="00667BA6"/>
    <w:rsid w:val="00670386"/>
    <w:rsid w:val="00670A32"/>
    <w:rsid w:val="00672933"/>
    <w:rsid w:val="006735A8"/>
    <w:rsid w:val="0067386B"/>
    <w:rsid w:val="00673925"/>
    <w:rsid w:val="0067402B"/>
    <w:rsid w:val="00674525"/>
    <w:rsid w:val="00674556"/>
    <w:rsid w:val="006759FF"/>
    <w:rsid w:val="00676A81"/>
    <w:rsid w:val="006775FA"/>
    <w:rsid w:val="0067776E"/>
    <w:rsid w:val="00680292"/>
    <w:rsid w:val="0068050B"/>
    <w:rsid w:val="00680ECB"/>
    <w:rsid w:val="0068124C"/>
    <w:rsid w:val="00681310"/>
    <w:rsid w:val="00682046"/>
    <w:rsid w:val="006838AC"/>
    <w:rsid w:val="00683BA1"/>
    <w:rsid w:val="00683E45"/>
    <w:rsid w:val="00684720"/>
    <w:rsid w:val="0068520B"/>
    <w:rsid w:val="00685C80"/>
    <w:rsid w:val="0068656A"/>
    <w:rsid w:val="006868B5"/>
    <w:rsid w:val="0068768A"/>
    <w:rsid w:val="00687BD9"/>
    <w:rsid w:val="00690115"/>
    <w:rsid w:val="00690264"/>
    <w:rsid w:val="00691918"/>
    <w:rsid w:val="00691B33"/>
    <w:rsid w:val="00691CB4"/>
    <w:rsid w:val="00692947"/>
    <w:rsid w:val="00693101"/>
    <w:rsid w:val="0069334D"/>
    <w:rsid w:val="00693A9C"/>
    <w:rsid w:val="00693F8A"/>
    <w:rsid w:val="006947D1"/>
    <w:rsid w:val="00695F0B"/>
    <w:rsid w:val="0069631E"/>
    <w:rsid w:val="006966D8"/>
    <w:rsid w:val="00696A67"/>
    <w:rsid w:val="006A0420"/>
    <w:rsid w:val="006A05D1"/>
    <w:rsid w:val="006A080E"/>
    <w:rsid w:val="006A0AEC"/>
    <w:rsid w:val="006A0B4C"/>
    <w:rsid w:val="006A0F67"/>
    <w:rsid w:val="006A130A"/>
    <w:rsid w:val="006A1322"/>
    <w:rsid w:val="006A1EDA"/>
    <w:rsid w:val="006A2165"/>
    <w:rsid w:val="006A2B0E"/>
    <w:rsid w:val="006A2C9F"/>
    <w:rsid w:val="006A2CDE"/>
    <w:rsid w:val="006A3142"/>
    <w:rsid w:val="006A3366"/>
    <w:rsid w:val="006A3682"/>
    <w:rsid w:val="006A3BD4"/>
    <w:rsid w:val="006A3C2C"/>
    <w:rsid w:val="006A4225"/>
    <w:rsid w:val="006A477A"/>
    <w:rsid w:val="006A496E"/>
    <w:rsid w:val="006A4D3E"/>
    <w:rsid w:val="006A6260"/>
    <w:rsid w:val="006A63E8"/>
    <w:rsid w:val="006A6AD9"/>
    <w:rsid w:val="006A7309"/>
    <w:rsid w:val="006A7ADB"/>
    <w:rsid w:val="006B02D3"/>
    <w:rsid w:val="006B03D9"/>
    <w:rsid w:val="006B0BD4"/>
    <w:rsid w:val="006B0F16"/>
    <w:rsid w:val="006B110B"/>
    <w:rsid w:val="006B1203"/>
    <w:rsid w:val="006B1C4E"/>
    <w:rsid w:val="006B217C"/>
    <w:rsid w:val="006B2517"/>
    <w:rsid w:val="006B269D"/>
    <w:rsid w:val="006B2EA4"/>
    <w:rsid w:val="006B3511"/>
    <w:rsid w:val="006B35C8"/>
    <w:rsid w:val="006B3C33"/>
    <w:rsid w:val="006B3CD6"/>
    <w:rsid w:val="006B538E"/>
    <w:rsid w:val="006B55F2"/>
    <w:rsid w:val="006B69C8"/>
    <w:rsid w:val="006B6BC9"/>
    <w:rsid w:val="006B6FF9"/>
    <w:rsid w:val="006B7105"/>
    <w:rsid w:val="006C0415"/>
    <w:rsid w:val="006C070C"/>
    <w:rsid w:val="006C09BA"/>
    <w:rsid w:val="006C0AB0"/>
    <w:rsid w:val="006C1849"/>
    <w:rsid w:val="006C1958"/>
    <w:rsid w:val="006C1CC1"/>
    <w:rsid w:val="006C2028"/>
    <w:rsid w:val="006C3815"/>
    <w:rsid w:val="006C44BF"/>
    <w:rsid w:val="006C4649"/>
    <w:rsid w:val="006C59EA"/>
    <w:rsid w:val="006C5A6F"/>
    <w:rsid w:val="006C5CFB"/>
    <w:rsid w:val="006C65FF"/>
    <w:rsid w:val="006C6C35"/>
    <w:rsid w:val="006C764B"/>
    <w:rsid w:val="006C7848"/>
    <w:rsid w:val="006D0074"/>
    <w:rsid w:val="006D0672"/>
    <w:rsid w:val="006D0B71"/>
    <w:rsid w:val="006D0EBD"/>
    <w:rsid w:val="006D1FF7"/>
    <w:rsid w:val="006D23B7"/>
    <w:rsid w:val="006D2C7A"/>
    <w:rsid w:val="006D379F"/>
    <w:rsid w:val="006D39D3"/>
    <w:rsid w:val="006D3C21"/>
    <w:rsid w:val="006D3E9A"/>
    <w:rsid w:val="006D5990"/>
    <w:rsid w:val="006D6DBA"/>
    <w:rsid w:val="006D757F"/>
    <w:rsid w:val="006D7CA3"/>
    <w:rsid w:val="006D7F71"/>
    <w:rsid w:val="006D7F8F"/>
    <w:rsid w:val="006E00C5"/>
    <w:rsid w:val="006E048B"/>
    <w:rsid w:val="006E0881"/>
    <w:rsid w:val="006E0AB2"/>
    <w:rsid w:val="006E0DE3"/>
    <w:rsid w:val="006E173D"/>
    <w:rsid w:val="006E1B95"/>
    <w:rsid w:val="006E2A3B"/>
    <w:rsid w:val="006E2E08"/>
    <w:rsid w:val="006E3695"/>
    <w:rsid w:val="006E3BC4"/>
    <w:rsid w:val="006E41DB"/>
    <w:rsid w:val="006E4F0B"/>
    <w:rsid w:val="006E505F"/>
    <w:rsid w:val="006E5CE9"/>
    <w:rsid w:val="006E5FC5"/>
    <w:rsid w:val="006E60D0"/>
    <w:rsid w:val="006E6850"/>
    <w:rsid w:val="006E755F"/>
    <w:rsid w:val="006E7AAD"/>
    <w:rsid w:val="006E7BFA"/>
    <w:rsid w:val="006E7E37"/>
    <w:rsid w:val="006E7F7D"/>
    <w:rsid w:val="006F041C"/>
    <w:rsid w:val="006F053F"/>
    <w:rsid w:val="006F07A8"/>
    <w:rsid w:val="006F0B0F"/>
    <w:rsid w:val="006F0F06"/>
    <w:rsid w:val="006F101B"/>
    <w:rsid w:val="006F1478"/>
    <w:rsid w:val="006F3AC7"/>
    <w:rsid w:val="006F4948"/>
    <w:rsid w:val="006F4C8A"/>
    <w:rsid w:val="006F58B3"/>
    <w:rsid w:val="006F6463"/>
    <w:rsid w:val="006F711F"/>
    <w:rsid w:val="006F7702"/>
    <w:rsid w:val="006F7B8D"/>
    <w:rsid w:val="006F7E90"/>
    <w:rsid w:val="0070081C"/>
    <w:rsid w:val="00700ADE"/>
    <w:rsid w:val="00700B7A"/>
    <w:rsid w:val="00701BEC"/>
    <w:rsid w:val="007024F6"/>
    <w:rsid w:val="00702880"/>
    <w:rsid w:val="00703E0D"/>
    <w:rsid w:val="007046F2"/>
    <w:rsid w:val="0070471F"/>
    <w:rsid w:val="00705DE8"/>
    <w:rsid w:val="00705FB2"/>
    <w:rsid w:val="00706660"/>
    <w:rsid w:val="00706ABF"/>
    <w:rsid w:val="00706ADE"/>
    <w:rsid w:val="00706C59"/>
    <w:rsid w:val="00707114"/>
    <w:rsid w:val="0071001B"/>
    <w:rsid w:val="00710279"/>
    <w:rsid w:val="007105C5"/>
    <w:rsid w:val="00710CAA"/>
    <w:rsid w:val="00710E7E"/>
    <w:rsid w:val="007116F9"/>
    <w:rsid w:val="00711996"/>
    <w:rsid w:val="00712143"/>
    <w:rsid w:val="00712169"/>
    <w:rsid w:val="00712448"/>
    <w:rsid w:val="00713716"/>
    <w:rsid w:val="00713ED5"/>
    <w:rsid w:val="00714078"/>
    <w:rsid w:val="00714A1B"/>
    <w:rsid w:val="00715513"/>
    <w:rsid w:val="00715C52"/>
    <w:rsid w:val="0071606A"/>
    <w:rsid w:val="00717128"/>
    <w:rsid w:val="00717647"/>
    <w:rsid w:val="00720699"/>
    <w:rsid w:val="007206A2"/>
    <w:rsid w:val="00720F34"/>
    <w:rsid w:val="00720FD6"/>
    <w:rsid w:val="00721078"/>
    <w:rsid w:val="0072133D"/>
    <w:rsid w:val="007221E5"/>
    <w:rsid w:val="0072237D"/>
    <w:rsid w:val="007225C1"/>
    <w:rsid w:val="00723632"/>
    <w:rsid w:val="00723C73"/>
    <w:rsid w:val="007242FB"/>
    <w:rsid w:val="00725B36"/>
    <w:rsid w:val="007266FA"/>
    <w:rsid w:val="00726C6D"/>
    <w:rsid w:val="00727032"/>
    <w:rsid w:val="00727412"/>
    <w:rsid w:val="0072747D"/>
    <w:rsid w:val="0072747E"/>
    <w:rsid w:val="0073111F"/>
    <w:rsid w:val="007312FD"/>
    <w:rsid w:val="0073197A"/>
    <w:rsid w:val="00731D8A"/>
    <w:rsid w:val="00733AEA"/>
    <w:rsid w:val="00733DF7"/>
    <w:rsid w:val="00734024"/>
    <w:rsid w:val="00734128"/>
    <w:rsid w:val="00734193"/>
    <w:rsid w:val="0073456D"/>
    <w:rsid w:val="00734A2D"/>
    <w:rsid w:val="007364CE"/>
    <w:rsid w:val="007376AD"/>
    <w:rsid w:val="00737F0A"/>
    <w:rsid w:val="00742A88"/>
    <w:rsid w:val="00743550"/>
    <w:rsid w:val="00743C24"/>
    <w:rsid w:val="007457C7"/>
    <w:rsid w:val="00745A1F"/>
    <w:rsid w:val="00745CC5"/>
    <w:rsid w:val="00746232"/>
    <w:rsid w:val="00746471"/>
    <w:rsid w:val="00747CBC"/>
    <w:rsid w:val="00747F6B"/>
    <w:rsid w:val="00750846"/>
    <w:rsid w:val="00750894"/>
    <w:rsid w:val="00750897"/>
    <w:rsid w:val="00750C2B"/>
    <w:rsid w:val="00751627"/>
    <w:rsid w:val="00751814"/>
    <w:rsid w:val="00751ECB"/>
    <w:rsid w:val="00752228"/>
    <w:rsid w:val="00752F8A"/>
    <w:rsid w:val="00752FA2"/>
    <w:rsid w:val="00753BB4"/>
    <w:rsid w:val="007543B2"/>
    <w:rsid w:val="00754879"/>
    <w:rsid w:val="00754A90"/>
    <w:rsid w:val="007550CA"/>
    <w:rsid w:val="00755472"/>
    <w:rsid w:val="007557A9"/>
    <w:rsid w:val="00755FCA"/>
    <w:rsid w:val="00757EEC"/>
    <w:rsid w:val="007600D1"/>
    <w:rsid w:val="0076015E"/>
    <w:rsid w:val="00760CCA"/>
    <w:rsid w:val="0076109D"/>
    <w:rsid w:val="007612D3"/>
    <w:rsid w:val="00761412"/>
    <w:rsid w:val="00761EF3"/>
    <w:rsid w:val="007620D1"/>
    <w:rsid w:val="00762177"/>
    <w:rsid w:val="0076297C"/>
    <w:rsid w:val="00763FDB"/>
    <w:rsid w:val="007648E9"/>
    <w:rsid w:val="00764D6B"/>
    <w:rsid w:val="00764F9A"/>
    <w:rsid w:val="007651DC"/>
    <w:rsid w:val="007654DE"/>
    <w:rsid w:val="00765C89"/>
    <w:rsid w:val="00766977"/>
    <w:rsid w:val="007676CB"/>
    <w:rsid w:val="00767CDA"/>
    <w:rsid w:val="00770DB5"/>
    <w:rsid w:val="007717B8"/>
    <w:rsid w:val="0077194C"/>
    <w:rsid w:val="00771B77"/>
    <w:rsid w:val="00772BF1"/>
    <w:rsid w:val="00772F49"/>
    <w:rsid w:val="00773C9B"/>
    <w:rsid w:val="00773DF5"/>
    <w:rsid w:val="00773E1E"/>
    <w:rsid w:val="00774690"/>
    <w:rsid w:val="00774806"/>
    <w:rsid w:val="00774950"/>
    <w:rsid w:val="00774981"/>
    <w:rsid w:val="00774C35"/>
    <w:rsid w:val="00775211"/>
    <w:rsid w:val="0077550E"/>
    <w:rsid w:val="0077595C"/>
    <w:rsid w:val="00775974"/>
    <w:rsid w:val="007759ED"/>
    <w:rsid w:val="00776354"/>
    <w:rsid w:val="00776493"/>
    <w:rsid w:val="00776DA2"/>
    <w:rsid w:val="00777386"/>
    <w:rsid w:val="00780720"/>
    <w:rsid w:val="0078098C"/>
    <w:rsid w:val="00780B51"/>
    <w:rsid w:val="00781572"/>
    <w:rsid w:val="00781CE5"/>
    <w:rsid w:val="007822D4"/>
    <w:rsid w:val="007827FA"/>
    <w:rsid w:val="00782818"/>
    <w:rsid w:val="007828DD"/>
    <w:rsid w:val="00782BCC"/>
    <w:rsid w:val="00783B84"/>
    <w:rsid w:val="007849FB"/>
    <w:rsid w:val="00784B31"/>
    <w:rsid w:val="00785BB3"/>
    <w:rsid w:val="0078671E"/>
    <w:rsid w:val="00786961"/>
    <w:rsid w:val="00786E82"/>
    <w:rsid w:val="00790139"/>
    <w:rsid w:val="00790463"/>
    <w:rsid w:val="0079066D"/>
    <w:rsid w:val="007906E2"/>
    <w:rsid w:val="007917DC"/>
    <w:rsid w:val="00791939"/>
    <w:rsid w:val="00791D7E"/>
    <w:rsid w:val="007924B6"/>
    <w:rsid w:val="00792875"/>
    <w:rsid w:val="00792AC4"/>
    <w:rsid w:val="00792E27"/>
    <w:rsid w:val="00793CBC"/>
    <w:rsid w:val="00794293"/>
    <w:rsid w:val="00794413"/>
    <w:rsid w:val="00794849"/>
    <w:rsid w:val="00794AE4"/>
    <w:rsid w:val="00795258"/>
    <w:rsid w:val="007958F6"/>
    <w:rsid w:val="00795C70"/>
    <w:rsid w:val="00795ECC"/>
    <w:rsid w:val="007975C4"/>
    <w:rsid w:val="00797D45"/>
    <w:rsid w:val="00797D7D"/>
    <w:rsid w:val="00797FB8"/>
    <w:rsid w:val="007A0468"/>
    <w:rsid w:val="007A0D6A"/>
    <w:rsid w:val="007A1FE9"/>
    <w:rsid w:val="007A22CC"/>
    <w:rsid w:val="007A232D"/>
    <w:rsid w:val="007A2505"/>
    <w:rsid w:val="007A2524"/>
    <w:rsid w:val="007A2A56"/>
    <w:rsid w:val="007A2B68"/>
    <w:rsid w:val="007A2BF3"/>
    <w:rsid w:val="007A3375"/>
    <w:rsid w:val="007A3BFC"/>
    <w:rsid w:val="007A3C2E"/>
    <w:rsid w:val="007A3F26"/>
    <w:rsid w:val="007A5240"/>
    <w:rsid w:val="007A5944"/>
    <w:rsid w:val="007A5E6C"/>
    <w:rsid w:val="007A6C03"/>
    <w:rsid w:val="007A6FDA"/>
    <w:rsid w:val="007B00F5"/>
    <w:rsid w:val="007B02A8"/>
    <w:rsid w:val="007B0EC2"/>
    <w:rsid w:val="007B0F3E"/>
    <w:rsid w:val="007B17A8"/>
    <w:rsid w:val="007B17B6"/>
    <w:rsid w:val="007B217D"/>
    <w:rsid w:val="007B2307"/>
    <w:rsid w:val="007B2545"/>
    <w:rsid w:val="007B27E8"/>
    <w:rsid w:val="007B363B"/>
    <w:rsid w:val="007B3D83"/>
    <w:rsid w:val="007B3EA7"/>
    <w:rsid w:val="007B428C"/>
    <w:rsid w:val="007B47EE"/>
    <w:rsid w:val="007B48F5"/>
    <w:rsid w:val="007B587E"/>
    <w:rsid w:val="007B590D"/>
    <w:rsid w:val="007B5BA5"/>
    <w:rsid w:val="007B7B50"/>
    <w:rsid w:val="007C0091"/>
    <w:rsid w:val="007C0DE3"/>
    <w:rsid w:val="007C2384"/>
    <w:rsid w:val="007C29F6"/>
    <w:rsid w:val="007C316A"/>
    <w:rsid w:val="007C3835"/>
    <w:rsid w:val="007C4444"/>
    <w:rsid w:val="007C45A0"/>
    <w:rsid w:val="007C46B4"/>
    <w:rsid w:val="007C49D3"/>
    <w:rsid w:val="007C6232"/>
    <w:rsid w:val="007C63CF"/>
    <w:rsid w:val="007C64AC"/>
    <w:rsid w:val="007C7485"/>
    <w:rsid w:val="007C7CFE"/>
    <w:rsid w:val="007D1082"/>
    <w:rsid w:val="007D12AE"/>
    <w:rsid w:val="007D19C8"/>
    <w:rsid w:val="007D1D04"/>
    <w:rsid w:val="007D2C48"/>
    <w:rsid w:val="007D3894"/>
    <w:rsid w:val="007D3C1A"/>
    <w:rsid w:val="007D3E02"/>
    <w:rsid w:val="007D46CD"/>
    <w:rsid w:val="007D546D"/>
    <w:rsid w:val="007D562E"/>
    <w:rsid w:val="007D6E8E"/>
    <w:rsid w:val="007D75A2"/>
    <w:rsid w:val="007D7DB6"/>
    <w:rsid w:val="007E0072"/>
    <w:rsid w:val="007E0783"/>
    <w:rsid w:val="007E08A9"/>
    <w:rsid w:val="007E0DC7"/>
    <w:rsid w:val="007E1854"/>
    <w:rsid w:val="007E1B0D"/>
    <w:rsid w:val="007E2647"/>
    <w:rsid w:val="007E2B7F"/>
    <w:rsid w:val="007E2BF8"/>
    <w:rsid w:val="007E352C"/>
    <w:rsid w:val="007E3731"/>
    <w:rsid w:val="007E472B"/>
    <w:rsid w:val="007E472D"/>
    <w:rsid w:val="007E583C"/>
    <w:rsid w:val="007E6A7D"/>
    <w:rsid w:val="007E6FFD"/>
    <w:rsid w:val="007E724D"/>
    <w:rsid w:val="007E7370"/>
    <w:rsid w:val="007E7820"/>
    <w:rsid w:val="007E7A37"/>
    <w:rsid w:val="007E7B2F"/>
    <w:rsid w:val="007F058A"/>
    <w:rsid w:val="007F0C90"/>
    <w:rsid w:val="007F18A1"/>
    <w:rsid w:val="007F1DFE"/>
    <w:rsid w:val="007F1EBB"/>
    <w:rsid w:val="007F1EF2"/>
    <w:rsid w:val="007F1EFC"/>
    <w:rsid w:val="007F2178"/>
    <w:rsid w:val="007F2E92"/>
    <w:rsid w:val="007F3405"/>
    <w:rsid w:val="007F3A3E"/>
    <w:rsid w:val="007F3CDC"/>
    <w:rsid w:val="007F59B5"/>
    <w:rsid w:val="007F5C20"/>
    <w:rsid w:val="007F611D"/>
    <w:rsid w:val="007F65C0"/>
    <w:rsid w:val="007F6A1F"/>
    <w:rsid w:val="007F7FE2"/>
    <w:rsid w:val="008000AE"/>
    <w:rsid w:val="008017DA"/>
    <w:rsid w:val="00802905"/>
    <w:rsid w:val="0080295D"/>
    <w:rsid w:val="00802AFF"/>
    <w:rsid w:val="00802D7F"/>
    <w:rsid w:val="00803915"/>
    <w:rsid w:val="0080506B"/>
    <w:rsid w:val="00805354"/>
    <w:rsid w:val="008053EB"/>
    <w:rsid w:val="008054EA"/>
    <w:rsid w:val="00805578"/>
    <w:rsid w:val="0080558B"/>
    <w:rsid w:val="00806218"/>
    <w:rsid w:val="00806695"/>
    <w:rsid w:val="00806F60"/>
    <w:rsid w:val="008072F1"/>
    <w:rsid w:val="00807AB3"/>
    <w:rsid w:val="00811663"/>
    <w:rsid w:val="008122B5"/>
    <w:rsid w:val="0081335C"/>
    <w:rsid w:val="00813B9A"/>
    <w:rsid w:val="008157DD"/>
    <w:rsid w:val="00815F71"/>
    <w:rsid w:val="008163CC"/>
    <w:rsid w:val="0081774C"/>
    <w:rsid w:val="00817AE7"/>
    <w:rsid w:val="00817C12"/>
    <w:rsid w:val="00817D09"/>
    <w:rsid w:val="00817F92"/>
    <w:rsid w:val="0082019B"/>
    <w:rsid w:val="00820881"/>
    <w:rsid w:val="00820C25"/>
    <w:rsid w:val="00820D45"/>
    <w:rsid w:val="00820FAF"/>
    <w:rsid w:val="00821C39"/>
    <w:rsid w:val="008222B4"/>
    <w:rsid w:val="008222E1"/>
    <w:rsid w:val="00822AEC"/>
    <w:rsid w:val="008231A8"/>
    <w:rsid w:val="00823378"/>
    <w:rsid w:val="008237BF"/>
    <w:rsid w:val="0082384A"/>
    <w:rsid w:val="008244A1"/>
    <w:rsid w:val="00825126"/>
    <w:rsid w:val="00825504"/>
    <w:rsid w:val="008268FC"/>
    <w:rsid w:val="00826C2A"/>
    <w:rsid w:val="00827295"/>
    <w:rsid w:val="00827D4A"/>
    <w:rsid w:val="00830C3B"/>
    <w:rsid w:val="008311A1"/>
    <w:rsid w:val="008311DB"/>
    <w:rsid w:val="00831A7E"/>
    <w:rsid w:val="00832245"/>
    <w:rsid w:val="0083228A"/>
    <w:rsid w:val="00832B89"/>
    <w:rsid w:val="00832F34"/>
    <w:rsid w:val="00832FDA"/>
    <w:rsid w:val="00833D9D"/>
    <w:rsid w:val="0083437E"/>
    <w:rsid w:val="00835721"/>
    <w:rsid w:val="00835D16"/>
    <w:rsid w:val="00837016"/>
    <w:rsid w:val="0083710F"/>
    <w:rsid w:val="00837337"/>
    <w:rsid w:val="00837DE3"/>
    <w:rsid w:val="00837ED5"/>
    <w:rsid w:val="00840732"/>
    <w:rsid w:val="00840A1C"/>
    <w:rsid w:val="00841153"/>
    <w:rsid w:val="0084183F"/>
    <w:rsid w:val="008421D8"/>
    <w:rsid w:val="0084220A"/>
    <w:rsid w:val="00842CFB"/>
    <w:rsid w:val="00843C0A"/>
    <w:rsid w:val="008448CA"/>
    <w:rsid w:val="00845196"/>
    <w:rsid w:val="008459E2"/>
    <w:rsid w:val="00845C30"/>
    <w:rsid w:val="0084631B"/>
    <w:rsid w:val="0084669F"/>
    <w:rsid w:val="008468E4"/>
    <w:rsid w:val="0084721B"/>
    <w:rsid w:val="008476A3"/>
    <w:rsid w:val="0085069C"/>
    <w:rsid w:val="00850A7D"/>
    <w:rsid w:val="00850B51"/>
    <w:rsid w:val="00850CA1"/>
    <w:rsid w:val="00850F7D"/>
    <w:rsid w:val="00851390"/>
    <w:rsid w:val="00851B30"/>
    <w:rsid w:val="00851BD8"/>
    <w:rsid w:val="00853258"/>
    <w:rsid w:val="0085337A"/>
    <w:rsid w:val="00853446"/>
    <w:rsid w:val="00853C57"/>
    <w:rsid w:val="00853F2C"/>
    <w:rsid w:val="00854A0C"/>
    <w:rsid w:val="008554A8"/>
    <w:rsid w:val="00855853"/>
    <w:rsid w:val="00855AA0"/>
    <w:rsid w:val="008562A6"/>
    <w:rsid w:val="0085638E"/>
    <w:rsid w:val="00856F30"/>
    <w:rsid w:val="00856F46"/>
    <w:rsid w:val="00857273"/>
    <w:rsid w:val="0085761F"/>
    <w:rsid w:val="0085779B"/>
    <w:rsid w:val="008577A8"/>
    <w:rsid w:val="008605A9"/>
    <w:rsid w:val="00861136"/>
    <w:rsid w:val="008613C7"/>
    <w:rsid w:val="008615F8"/>
    <w:rsid w:val="00861DF1"/>
    <w:rsid w:val="00861E57"/>
    <w:rsid w:val="00862310"/>
    <w:rsid w:val="008631B6"/>
    <w:rsid w:val="00863537"/>
    <w:rsid w:val="008639C5"/>
    <w:rsid w:val="00863C04"/>
    <w:rsid w:val="008640E9"/>
    <w:rsid w:val="00864328"/>
    <w:rsid w:val="00864329"/>
    <w:rsid w:val="0086583B"/>
    <w:rsid w:val="008659C4"/>
    <w:rsid w:val="008661E0"/>
    <w:rsid w:val="008671F0"/>
    <w:rsid w:val="00870AEF"/>
    <w:rsid w:val="0087120D"/>
    <w:rsid w:val="00871CBE"/>
    <w:rsid w:val="00872C0F"/>
    <w:rsid w:val="0087346A"/>
    <w:rsid w:val="0087398A"/>
    <w:rsid w:val="00873D38"/>
    <w:rsid w:val="00874759"/>
    <w:rsid w:val="00875DF6"/>
    <w:rsid w:val="008763B6"/>
    <w:rsid w:val="00876A97"/>
    <w:rsid w:val="00876B8F"/>
    <w:rsid w:val="00876E43"/>
    <w:rsid w:val="008775E0"/>
    <w:rsid w:val="00877A7F"/>
    <w:rsid w:val="008801D7"/>
    <w:rsid w:val="00881391"/>
    <w:rsid w:val="00881AF1"/>
    <w:rsid w:val="00881F8B"/>
    <w:rsid w:val="00882ACD"/>
    <w:rsid w:val="008835FC"/>
    <w:rsid w:val="00883F68"/>
    <w:rsid w:val="008846FF"/>
    <w:rsid w:val="00885BFA"/>
    <w:rsid w:val="00885D0C"/>
    <w:rsid w:val="00886094"/>
    <w:rsid w:val="00886A74"/>
    <w:rsid w:val="00886FD2"/>
    <w:rsid w:val="00887381"/>
    <w:rsid w:val="00887C16"/>
    <w:rsid w:val="00890302"/>
    <w:rsid w:val="00890668"/>
    <w:rsid w:val="008907BF"/>
    <w:rsid w:val="00890ECE"/>
    <w:rsid w:val="008910D7"/>
    <w:rsid w:val="00891914"/>
    <w:rsid w:val="00891D23"/>
    <w:rsid w:val="008934A3"/>
    <w:rsid w:val="00893C57"/>
    <w:rsid w:val="00893CC4"/>
    <w:rsid w:val="0089474E"/>
    <w:rsid w:val="00894E09"/>
    <w:rsid w:val="00895222"/>
    <w:rsid w:val="00895612"/>
    <w:rsid w:val="00896991"/>
    <w:rsid w:val="008974EF"/>
    <w:rsid w:val="008A011E"/>
    <w:rsid w:val="008A0BE0"/>
    <w:rsid w:val="008A0DAD"/>
    <w:rsid w:val="008A1B88"/>
    <w:rsid w:val="008A22DF"/>
    <w:rsid w:val="008A2986"/>
    <w:rsid w:val="008A30A7"/>
    <w:rsid w:val="008A3585"/>
    <w:rsid w:val="008A3671"/>
    <w:rsid w:val="008A4613"/>
    <w:rsid w:val="008A4BE9"/>
    <w:rsid w:val="008A508D"/>
    <w:rsid w:val="008A55B2"/>
    <w:rsid w:val="008A57C3"/>
    <w:rsid w:val="008A58C0"/>
    <w:rsid w:val="008A5AD7"/>
    <w:rsid w:val="008A62BB"/>
    <w:rsid w:val="008A6470"/>
    <w:rsid w:val="008A6610"/>
    <w:rsid w:val="008A7015"/>
    <w:rsid w:val="008B01A6"/>
    <w:rsid w:val="008B0240"/>
    <w:rsid w:val="008B0DAE"/>
    <w:rsid w:val="008B0DD3"/>
    <w:rsid w:val="008B0EF4"/>
    <w:rsid w:val="008B1344"/>
    <w:rsid w:val="008B16D6"/>
    <w:rsid w:val="008B17F4"/>
    <w:rsid w:val="008B19B2"/>
    <w:rsid w:val="008B25AB"/>
    <w:rsid w:val="008B3663"/>
    <w:rsid w:val="008B3742"/>
    <w:rsid w:val="008B3964"/>
    <w:rsid w:val="008B3EEF"/>
    <w:rsid w:val="008B4E25"/>
    <w:rsid w:val="008B5067"/>
    <w:rsid w:val="008B57A6"/>
    <w:rsid w:val="008B63FA"/>
    <w:rsid w:val="008B6522"/>
    <w:rsid w:val="008B6C8F"/>
    <w:rsid w:val="008B7A38"/>
    <w:rsid w:val="008B7FAD"/>
    <w:rsid w:val="008C0092"/>
    <w:rsid w:val="008C08F4"/>
    <w:rsid w:val="008C09C1"/>
    <w:rsid w:val="008C0A31"/>
    <w:rsid w:val="008C1126"/>
    <w:rsid w:val="008C1B4F"/>
    <w:rsid w:val="008C1B7A"/>
    <w:rsid w:val="008C2393"/>
    <w:rsid w:val="008C3149"/>
    <w:rsid w:val="008C32C0"/>
    <w:rsid w:val="008C40F4"/>
    <w:rsid w:val="008C42BF"/>
    <w:rsid w:val="008C502F"/>
    <w:rsid w:val="008C63EA"/>
    <w:rsid w:val="008C6EBC"/>
    <w:rsid w:val="008C704E"/>
    <w:rsid w:val="008C7476"/>
    <w:rsid w:val="008C7542"/>
    <w:rsid w:val="008D0C32"/>
    <w:rsid w:val="008D0EC1"/>
    <w:rsid w:val="008D13C0"/>
    <w:rsid w:val="008D15E2"/>
    <w:rsid w:val="008D2055"/>
    <w:rsid w:val="008D25CE"/>
    <w:rsid w:val="008D4197"/>
    <w:rsid w:val="008D4434"/>
    <w:rsid w:val="008D4528"/>
    <w:rsid w:val="008D4797"/>
    <w:rsid w:val="008D4C85"/>
    <w:rsid w:val="008D5341"/>
    <w:rsid w:val="008D6FAF"/>
    <w:rsid w:val="008D7DC1"/>
    <w:rsid w:val="008E03A8"/>
    <w:rsid w:val="008E0CA8"/>
    <w:rsid w:val="008E1837"/>
    <w:rsid w:val="008E1DD1"/>
    <w:rsid w:val="008E2ACB"/>
    <w:rsid w:val="008E300E"/>
    <w:rsid w:val="008E3E08"/>
    <w:rsid w:val="008E40A2"/>
    <w:rsid w:val="008E45F4"/>
    <w:rsid w:val="008E48C8"/>
    <w:rsid w:val="008E49F6"/>
    <w:rsid w:val="008E4A62"/>
    <w:rsid w:val="008E501F"/>
    <w:rsid w:val="008E51CC"/>
    <w:rsid w:val="008E5206"/>
    <w:rsid w:val="008E54CA"/>
    <w:rsid w:val="008E5F98"/>
    <w:rsid w:val="008E6181"/>
    <w:rsid w:val="008E681D"/>
    <w:rsid w:val="008E7137"/>
    <w:rsid w:val="008E720E"/>
    <w:rsid w:val="008E7797"/>
    <w:rsid w:val="008E7E64"/>
    <w:rsid w:val="008E7FA1"/>
    <w:rsid w:val="008F05A1"/>
    <w:rsid w:val="008F0BAE"/>
    <w:rsid w:val="008F19BC"/>
    <w:rsid w:val="008F21C7"/>
    <w:rsid w:val="008F23AB"/>
    <w:rsid w:val="008F2A35"/>
    <w:rsid w:val="008F2C5D"/>
    <w:rsid w:val="008F2FAB"/>
    <w:rsid w:val="008F300C"/>
    <w:rsid w:val="008F35EC"/>
    <w:rsid w:val="008F39A7"/>
    <w:rsid w:val="008F492D"/>
    <w:rsid w:val="008F4DB9"/>
    <w:rsid w:val="008F578B"/>
    <w:rsid w:val="008F6308"/>
    <w:rsid w:val="008F6A18"/>
    <w:rsid w:val="008F7044"/>
    <w:rsid w:val="008F7B22"/>
    <w:rsid w:val="009001FF"/>
    <w:rsid w:val="00901251"/>
    <w:rsid w:val="0090199E"/>
    <w:rsid w:val="009031D9"/>
    <w:rsid w:val="00903802"/>
    <w:rsid w:val="00904445"/>
    <w:rsid w:val="00904AF6"/>
    <w:rsid w:val="00905C87"/>
    <w:rsid w:val="00906E11"/>
    <w:rsid w:val="0090738F"/>
    <w:rsid w:val="009079A1"/>
    <w:rsid w:val="00907BD3"/>
    <w:rsid w:val="00911129"/>
    <w:rsid w:val="009111F7"/>
    <w:rsid w:val="009114FF"/>
    <w:rsid w:val="00911E39"/>
    <w:rsid w:val="009125B0"/>
    <w:rsid w:val="0091294A"/>
    <w:rsid w:val="009134CB"/>
    <w:rsid w:val="0091368E"/>
    <w:rsid w:val="00913E8E"/>
    <w:rsid w:val="00914824"/>
    <w:rsid w:val="00914842"/>
    <w:rsid w:val="00914C6D"/>
    <w:rsid w:val="00914CE5"/>
    <w:rsid w:val="009158C1"/>
    <w:rsid w:val="00915923"/>
    <w:rsid w:val="00916172"/>
    <w:rsid w:val="00917B7E"/>
    <w:rsid w:val="0092011A"/>
    <w:rsid w:val="00920753"/>
    <w:rsid w:val="00920C5B"/>
    <w:rsid w:val="00920F29"/>
    <w:rsid w:val="00921FD8"/>
    <w:rsid w:val="009220CA"/>
    <w:rsid w:val="009227E6"/>
    <w:rsid w:val="00922D3C"/>
    <w:rsid w:val="00922EF5"/>
    <w:rsid w:val="00923DAB"/>
    <w:rsid w:val="00924033"/>
    <w:rsid w:val="0092455C"/>
    <w:rsid w:val="00924D44"/>
    <w:rsid w:val="00924DB8"/>
    <w:rsid w:val="00926095"/>
    <w:rsid w:val="009261A4"/>
    <w:rsid w:val="009265AF"/>
    <w:rsid w:val="009267C4"/>
    <w:rsid w:val="0092690F"/>
    <w:rsid w:val="00926D2F"/>
    <w:rsid w:val="00926EA6"/>
    <w:rsid w:val="00927552"/>
    <w:rsid w:val="00927BB6"/>
    <w:rsid w:val="00927F70"/>
    <w:rsid w:val="0093005E"/>
    <w:rsid w:val="00930EA1"/>
    <w:rsid w:val="00931D5F"/>
    <w:rsid w:val="00931EA8"/>
    <w:rsid w:val="00932684"/>
    <w:rsid w:val="00933E37"/>
    <w:rsid w:val="00934024"/>
    <w:rsid w:val="009344B9"/>
    <w:rsid w:val="009347AF"/>
    <w:rsid w:val="009362BA"/>
    <w:rsid w:val="009368FF"/>
    <w:rsid w:val="009371F1"/>
    <w:rsid w:val="00937C96"/>
    <w:rsid w:val="00940B7F"/>
    <w:rsid w:val="00940DF1"/>
    <w:rsid w:val="00940FA4"/>
    <w:rsid w:val="00941446"/>
    <w:rsid w:val="00941DA3"/>
    <w:rsid w:val="009424AB"/>
    <w:rsid w:val="009429C4"/>
    <w:rsid w:val="009431E4"/>
    <w:rsid w:val="00943638"/>
    <w:rsid w:val="00944212"/>
    <w:rsid w:val="0094475E"/>
    <w:rsid w:val="00944B1F"/>
    <w:rsid w:val="00945282"/>
    <w:rsid w:val="00945756"/>
    <w:rsid w:val="00946262"/>
    <w:rsid w:val="009466C8"/>
    <w:rsid w:val="00946839"/>
    <w:rsid w:val="009474A1"/>
    <w:rsid w:val="009475A8"/>
    <w:rsid w:val="009478E9"/>
    <w:rsid w:val="00947B95"/>
    <w:rsid w:val="00947D8F"/>
    <w:rsid w:val="00950240"/>
    <w:rsid w:val="009518A1"/>
    <w:rsid w:val="00951C97"/>
    <w:rsid w:val="00951CE4"/>
    <w:rsid w:val="00951F12"/>
    <w:rsid w:val="00952556"/>
    <w:rsid w:val="009525D4"/>
    <w:rsid w:val="00952975"/>
    <w:rsid w:val="00952E24"/>
    <w:rsid w:val="00953569"/>
    <w:rsid w:val="009536CC"/>
    <w:rsid w:val="00953BA1"/>
    <w:rsid w:val="00954C9A"/>
    <w:rsid w:val="009551C1"/>
    <w:rsid w:val="0095539F"/>
    <w:rsid w:val="00955C38"/>
    <w:rsid w:val="00956D0E"/>
    <w:rsid w:val="0095730E"/>
    <w:rsid w:val="00957C88"/>
    <w:rsid w:val="00957FA8"/>
    <w:rsid w:val="009600FF"/>
    <w:rsid w:val="0096016A"/>
    <w:rsid w:val="009608B7"/>
    <w:rsid w:val="00960D20"/>
    <w:rsid w:val="00961BA1"/>
    <w:rsid w:val="0096205B"/>
    <w:rsid w:val="009623B4"/>
    <w:rsid w:val="00962586"/>
    <w:rsid w:val="00962C31"/>
    <w:rsid w:val="00962C92"/>
    <w:rsid w:val="00963931"/>
    <w:rsid w:val="00964330"/>
    <w:rsid w:val="009643A0"/>
    <w:rsid w:val="00964CDA"/>
    <w:rsid w:val="00965277"/>
    <w:rsid w:val="009653B0"/>
    <w:rsid w:val="009655C6"/>
    <w:rsid w:val="009655EF"/>
    <w:rsid w:val="00965BAE"/>
    <w:rsid w:val="00966B7F"/>
    <w:rsid w:val="0096780C"/>
    <w:rsid w:val="009709F8"/>
    <w:rsid w:val="00970E29"/>
    <w:rsid w:val="009726B6"/>
    <w:rsid w:val="0097298F"/>
    <w:rsid w:val="0097354F"/>
    <w:rsid w:val="0097410E"/>
    <w:rsid w:val="00974D24"/>
    <w:rsid w:val="00974E1B"/>
    <w:rsid w:val="00975D3E"/>
    <w:rsid w:val="00976820"/>
    <w:rsid w:val="00976C4B"/>
    <w:rsid w:val="00976D53"/>
    <w:rsid w:val="00977081"/>
    <w:rsid w:val="00977255"/>
    <w:rsid w:val="009776FF"/>
    <w:rsid w:val="0097793D"/>
    <w:rsid w:val="00977951"/>
    <w:rsid w:val="00980388"/>
    <w:rsid w:val="00980E56"/>
    <w:rsid w:val="00980EB6"/>
    <w:rsid w:val="00982032"/>
    <w:rsid w:val="00983037"/>
    <w:rsid w:val="0098388A"/>
    <w:rsid w:val="00984C36"/>
    <w:rsid w:val="009850F2"/>
    <w:rsid w:val="00985DF4"/>
    <w:rsid w:val="00987451"/>
    <w:rsid w:val="0099052B"/>
    <w:rsid w:val="00990BBA"/>
    <w:rsid w:val="00990E13"/>
    <w:rsid w:val="00992342"/>
    <w:rsid w:val="00992708"/>
    <w:rsid w:val="009932BB"/>
    <w:rsid w:val="009946CE"/>
    <w:rsid w:val="0099488A"/>
    <w:rsid w:val="00994B14"/>
    <w:rsid w:val="00995585"/>
    <w:rsid w:val="00995644"/>
    <w:rsid w:val="00995CDB"/>
    <w:rsid w:val="00995DEE"/>
    <w:rsid w:val="00995EB5"/>
    <w:rsid w:val="00996104"/>
    <w:rsid w:val="00996912"/>
    <w:rsid w:val="00997758"/>
    <w:rsid w:val="0099790D"/>
    <w:rsid w:val="009A01DF"/>
    <w:rsid w:val="009A089E"/>
    <w:rsid w:val="009A098D"/>
    <w:rsid w:val="009A0C41"/>
    <w:rsid w:val="009A17A0"/>
    <w:rsid w:val="009A23AA"/>
    <w:rsid w:val="009A25FC"/>
    <w:rsid w:val="009A2A12"/>
    <w:rsid w:val="009A2BCA"/>
    <w:rsid w:val="009A2F05"/>
    <w:rsid w:val="009A4C06"/>
    <w:rsid w:val="009A5CD5"/>
    <w:rsid w:val="009A64A2"/>
    <w:rsid w:val="009A7267"/>
    <w:rsid w:val="009A74B5"/>
    <w:rsid w:val="009B0479"/>
    <w:rsid w:val="009B0A48"/>
    <w:rsid w:val="009B0C31"/>
    <w:rsid w:val="009B0D42"/>
    <w:rsid w:val="009B0E8F"/>
    <w:rsid w:val="009B1571"/>
    <w:rsid w:val="009B220F"/>
    <w:rsid w:val="009B2B68"/>
    <w:rsid w:val="009B2CDA"/>
    <w:rsid w:val="009B36C1"/>
    <w:rsid w:val="009B36DF"/>
    <w:rsid w:val="009B3C94"/>
    <w:rsid w:val="009B441C"/>
    <w:rsid w:val="009B485E"/>
    <w:rsid w:val="009B555C"/>
    <w:rsid w:val="009B5A2B"/>
    <w:rsid w:val="009B621D"/>
    <w:rsid w:val="009B66CD"/>
    <w:rsid w:val="009B6EAE"/>
    <w:rsid w:val="009B6F1C"/>
    <w:rsid w:val="009B7B48"/>
    <w:rsid w:val="009B7F96"/>
    <w:rsid w:val="009C04B5"/>
    <w:rsid w:val="009C169B"/>
    <w:rsid w:val="009C1756"/>
    <w:rsid w:val="009C1D10"/>
    <w:rsid w:val="009C207F"/>
    <w:rsid w:val="009C2112"/>
    <w:rsid w:val="009C2DC1"/>
    <w:rsid w:val="009C38DD"/>
    <w:rsid w:val="009C4437"/>
    <w:rsid w:val="009C4924"/>
    <w:rsid w:val="009C4AD7"/>
    <w:rsid w:val="009C4B39"/>
    <w:rsid w:val="009C4D0B"/>
    <w:rsid w:val="009C5077"/>
    <w:rsid w:val="009C580F"/>
    <w:rsid w:val="009C5D05"/>
    <w:rsid w:val="009C6056"/>
    <w:rsid w:val="009C696A"/>
    <w:rsid w:val="009C698B"/>
    <w:rsid w:val="009D00BE"/>
    <w:rsid w:val="009D0CC5"/>
    <w:rsid w:val="009D1AD6"/>
    <w:rsid w:val="009D1F19"/>
    <w:rsid w:val="009D26E2"/>
    <w:rsid w:val="009D2D97"/>
    <w:rsid w:val="009D30CD"/>
    <w:rsid w:val="009D32BB"/>
    <w:rsid w:val="009D33FF"/>
    <w:rsid w:val="009D3752"/>
    <w:rsid w:val="009D3881"/>
    <w:rsid w:val="009D3FBD"/>
    <w:rsid w:val="009D4097"/>
    <w:rsid w:val="009D456C"/>
    <w:rsid w:val="009D4EC8"/>
    <w:rsid w:val="009D4F1A"/>
    <w:rsid w:val="009D538C"/>
    <w:rsid w:val="009D5E8B"/>
    <w:rsid w:val="009D6781"/>
    <w:rsid w:val="009D7636"/>
    <w:rsid w:val="009D78D7"/>
    <w:rsid w:val="009E0BB6"/>
    <w:rsid w:val="009E0C1C"/>
    <w:rsid w:val="009E0DE0"/>
    <w:rsid w:val="009E13AB"/>
    <w:rsid w:val="009E1722"/>
    <w:rsid w:val="009E273F"/>
    <w:rsid w:val="009E2C07"/>
    <w:rsid w:val="009E2CE9"/>
    <w:rsid w:val="009E2F3F"/>
    <w:rsid w:val="009E345D"/>
    <w:rsid w:val="009E394C"/>
    <w:rsid w:val="009E3B20"/>
    <w:rsid w:val="009E4064"/>
    <w:rsid w:val="009E425E"/>
    <w:rsid w:val="009E4DED"/>
    <w:rsid w:val="009E52CF"/>
    <w:rsid w:val="009E5AB5"/>
    <w:rsid w:val="009E6E72"/>
    <w:rsid w:val="009E6ECA"/>
    <w:rsid w:val="009E7044"/>
    <w:rsid w:val="009E745A"/>
    <w:rsid w:val="009E75BB"/>
    <w:rsid w:val="009E75EA"/>
    <w:rsid w:val="009E78E3"/>
    <w:rsid w:val="009F0227"/>
    <w:rsid w:val="009F0958"/>
    <w:rsid w:val="009F2386"/>
    <w:rsid w:val="009F2580"/>
    <w:rsid w:val="009F2630"/>
    <w:rsid w:val="009F38B1"/>
    <w:rsid w:val="009F3B89"/>
    <w:rsid w:val="009F3EF9"/>
    <w:rsid w:val="009F4180"/>
    <w:rsid w:val="009F4438"/>
    <w:rsid w:val="009F4768"/>
    <w:rsid w:val="009F4C4A"/>
    <w:rsid w:val="009F4DEB"/>
    <w:rsid w:val="009F5000"/>
    <w:rsid w:val="009F5338"/>
    <w:rsid w:val="009F533F"/>
    <w:rsid w:val="009F5F0D"/>
    <w:rsid w:val="009F5FBE"/>
    <w:rsid w:val="009F7860"/>
    <w:rsid w:val="009F7EFA"/>
    <w:rsid w:val="00A011C9"/>
    <w:rsid w:val="00A01207"/>
    <w:rsid w:val="00A0143F"/>
    <w:rsid w:val="00A01E41"/>
    <w:rsid w:val="00A01F52"/>
    <w:rsid w:val="00A02483"/>
    <w:rsid w:val="00A02701"/>
    <w:rsid w:val="00A02CBE"/>
    <w:rsid w:val="00A02CDE"/>
    <w:rsid w:val="00A03076"/>
    <w:rsid w:val="00A03AFF"/>
    <w:rsid w:val="00A03C8D"/>
    <w:rsid w:val="00A0440C"/>
    <w:rsid w:val="00A04659"/>
    <w:rsid w:val="00A05A2A"/>
    <w:rsid w:val="00A061E9"/>
    <w:rsid w:val="00A0622C"/>
    <w:rsid w:val="00A062BA"/>
    <w:rsid w:val="00A06621"/>
    <w:rsid w:val="00A068C8"/>
    <w:rsid w:val="00A06F39"/>
    <w:rsid w:val="00A06FF3"/>
    <w:rsid w:val="00A075EC"/>
    <w:rsid w:val="00A07C7D"/>
    <w:rsid w:val="00A12020"/>
    <w:rsid w:val="00A12507"/>
    <w:rsid w:val="00A12A10"/>
    <w:rsid w:val="00A13D0E"/>
    <w:rsid w:val="00A13E14"/>
    <w:rsid w:val="00A14982"/>
    <w:rsid w:val="00A15250"/>
    <w:rsid w:val="00A15B2B"/>
    <w:rsid w:val="00A15B56"/>
    <w:rsid w:val="00A1680F"/>
    <w:rsid w:val="00A16A68"/>
    <w:rsid w:val="00A16F32"/>
    <w:rsid w:val="00A1757B"/>
    <w:rsid w:val="00A17AB6"/>
    <w:rsid w:val="00A17F7D"/>
    <w:rsid w:val="00A22042"/>
    <w:rsid w:val="00A227C9"/>
    <w:rsid w:val="00A2283E"/>
    <w:rsid w:val="00A2331F"/>
    <w:rsid w:val="00A23432"/>
    <w:rsid w:val="00A240DF"/>
    <w:rsid w:val="00A24E21"/>
    <w:rsid w:val="00A24E60"/>
    <w:rsid w:val="00A2507F"/>
    <w:rsid w:val="00A25417"/>
    <w:rsid w:val="00A266E7"/>
    <w:rsid w:val="00A26EE7"/>
    <w:rsid w:val="00A2769A"/>
    <w:rsid w:val="00A27CBF"/>
    <w:rsid w:val="00A30207"/>
    <w:rsid w:val="00A303BC"/>
    <w:rsid w:val="00A305D7"/>
    <w:rsid w:val="00A30859"/>
    <w:rsid w:val="00A3148D"/>
    <w:rsid w:val="00A3153D"/>
    <w:rsid w:val="00A31CA1"/>
    <w:rsid w:val="00A32417"/>
    <w:rsid w:val="00A325D1"/>
    <w:rsid w:val="00A32BDE"/>
    <w:rsid w:val="00A32D54"/>
    <w:rsid w:val="00A33238"/>
    <w:rsid w:val="00A33789"/>
    <w:rsid w:val="00A337E9"/>
    <w:rsid w:val="00A34379"/>
    <w:rsid w:val="00A34694"/>
    <w:rsid w:val="00A35091"/>
    <w:rsid w:val="00A35C17"/>
    <w:rsid w:val="00A36FDF"/>
    <w:rsid w:val="00A3744A"/>
    <w:rsid w:val="00A37A8C"/>
    <w:rsid w:val="00A37B88"/>
    <w:rsid w:val="00A4013D"/>
    <w:rsid w:val="00A40190"/>
    <w:rsid w:val="00A40368"/>
    <w:rsid w:val="00A42408"/>
    <w:rsid w:val="00A433CA"/>
    <w:rsid w:val="00A43F82"/>
    <w:rsid w:val="00A44790"/>
    <w:rsid w:val="00A44F81"/>
    <w:rsid w:val="00A45217"/>
    <w:rsid w:val="00A45256"/>
    <w:rsid w:val="00A45854"/>
    <w:rsid w:val="00A45AFE"/>
    <w:rsid w:val="00A46EFC"/>
    <w:rsid w:val="00A508F5"/>
    <w:rsid w:val="00A5401E"/>
    <w:rsid w:val="00A541E4"/>
    <w:rsid w:val="00A54477"/>
    <w:rsid w:val="00A54A3F"/>
    <w:rsid w:val="00A54FC0"/>
    <w:rsid w:val="00A55273"/>
    <w:rsid w:val="00A553D9"/>
    <w:rsid w:val="00A55A07"/>
    <w:rsid w:val="00A55F77"/>
    <w:rsid w:val="00A5600F"/>
    <w:rsid w:val="00A5626C"/>
    <w:rsid w:val="00A565B7"/>
    <w:rsid w:val="00A5697C"/>
    <w:rsid w:val="00A56D48"/>
    <w:rsid w:val="00A57212"/>
    <w:rsid w:val="00A57503"/>
    <w:rsid w:val="00A57666"/>
    <w:rsid w:val="00A57DD0"/>
    <w:rsid w:val="00A6042C"/>
    <w:rsid w:val="00A60BB5"/>
    <w:rsid w:val="00A612BF"/>
    <w:rsid w:val="00A61960"/>
    <w:rsid w:val="00A619B8"/>
    <w:rsid w:val="00A622E4"/>
    <w:rsid w:val="00A63A55"/>
    <w:rsid w:val="00A64596"/>
    <w:rsid w:val="00A6516F"/>
    <w:rsid w:val="00A65566"/>
    <w:rsid w:val="00A660CA"/>
    <w:rsid w:val="00A66143"/>
    <w:rsid w:val="00A66968"/>
    <w:rsid w:val="00A676A2"/>
    <w:rsid w:val="00A67CFB"/>
    <w:rsid w:val="00A70E7A"/>
    <w:rsid w:val="00A715A2"/>
    <w:rsid w:val="00A72E2E"/>
    <w:rsid w:val="00A733EF"/>
    <w:rsid w:val="00A7404E"/>
    <w:rsid w:val="00A74F98"/>
    <w:rsid w:val="00A75FA2"/>
    <w:rsid w:val="00A76014"/>
    <w:rsid w:val="00A76725"/>
    <w:rsid w:val="00A773F2"/>
    <w:rsid w:val="00A7764D"/>
    <w:rsid w:val="00A77F2B"/>
    <w:rsid w:val="00A8012A"/>
    <w:rsid w:val="00A805DB"/>
    <w:rsid w:val="00A8113A"/>
    <w:rsid w:val="00A81210"/>
    <w:rsid w:val="00A81453"/>
    <w:rsid w:val="00A82872"/>
    <w:rsid w:val="00A82D65"/>
    <w:rsid w:val="00A830F0"/>
    <w:rsid w:val="00A83417"/>
    <w:rsid w:val="00A839C1"/>
    <w:rsid w:val="00A83CAB"/>
    <w:rsid w:val="00A83DA1"/>
    <w:rsid w:val="00A840CF"/>
    <w:rsid w:val="00A84200"/>
    <w:rsid w:val="00A84458"/>
    <w:rsid w:val="00A849B1"/>
    <w:rsid w:val="00A85632"/>
    <w:rsid w:val="00A85649"/>
    <w:rsid w:val="00A858D2"/>
    <w:rsid w:val="00A86F60"/>
    <w:rsid w:val="00A86FC8"/>
    <w:rsid w:val="00A87B94"/>
    <w:rsid w:val="00A87B97"/>
    <w:rsid w:val="00A903D8"/>
    <w:rsid w:val="00A91A5E"/>
    <w:rsid w:val="00A91DA4"/>
    <w:rsid w:val="00A91DAF"/>
    <w:rsid w:val="00A926E5"/>
    <w:rsid w:val="00A92C15"/>
    <w:rsid w:val="00A9326F"/>
    <w:rsid w:val="00A942B2"/>
    <w:rsid w:val="00A94666"/>
    <w:rsid w:val="00A94726"/>
    <w:rsid w:val="00A94804"/>
    <w:rsid w:val="00A94E98"/>
    <w:rsid w:val="00A960F6"/>
    <w:rsid w:val="00A967A9"/>
    <w:rsid w:val="00A9739A"/>
    <w:rsid w:val="00A97C6B"/>
    <w:rsid w:val="00AA06E8"/>
    <w:rsid w:val="00AA094E"/>
    <w:rsid w:val="00AA1194"/>
    <w:rsid w:val="00AA18F7"/>
    <w:rsid w:val="00AA1BAD"/>
    <w:rsid w:val="00AA2105"/>
    <w:rsid w:val="00AA212E"/>
    <w:rsid w:val="00AA25EE"/>
    <w:rsid w:val="00AA2A9D"/>
    <w:rsid w:val="00AA2EB2"/>
    <w:rsid w:val="00AA3255"/>
    <w:rsid w:val="00AA3504"/>
    <w:rsid w:val="00AA36C5"/>
    <w:rsid w:val="00AA3C0E"/>
    <w:rsid w:val="00AA44B2"/>
    <w:rsid w:val="00AA45CC"/>
    <w:rsid w:val="00AA4730"/>
    <w:rsid w:val="00AA47B3"/>
    <w:rsid w:val="00AA4ADF"/>
    <w:rsid w:val="00AA517A"/>
    <w:rsid w:val="00AA551C"/>
    <w:rsid w:val="00AA5667"/>
    <w:rsid w:val="00AA5D33"/>
    <w:rsid w:val="00AA5F7B"/>
    <w:rsid w:val="00AA62AD"/>
    <w:rsid w:val="00AA65AD"/>
    <w:rsid w:val="00AA67F7"/>
    <w:rsid w:val="00AA6E89"/>
    <w:rsid w:val="00AB0179"/>
    <w:rsid w:val="00AB0759"/>
    <w:rsid w:val="00AB0DA4"/>
    <w:rsid w:val="00AB158D"/>
    <w:rsid w:val="00AB17DA"/>
    <w:rsid w:val="00AB1ABC"/>
    <w:rsid w:val="00AB1E49"/>
    <w:rsid w:val="00AB276A"/>
    <w:rsid w:val="00AB2A4D"/>
    <w:rsid w:val="00AB2B3B"/>
    <w:rsid w:val="00AB33D3"/>
    <w:rsid w:val="00AB369E"/>
    <w:rsid w:val="00AB36AC"/>
    <w:rsid w:val="00AB3817"/>
    <w:rsid w:val="00AB3A17"/>
    <w:rsid w:val="00AB3AD4"/>
    <w:rsid w:val="00AB3D34"/>
    <w:rsid w:val="00AB41DC"/>
    <w:rsid w:val="00AB4AB6"/>
    <w:rsid w:val="00AB5828"/>
    <w:rsid w:val="00AB5AB1"/>
    <w:rsid w:val="00AB6DA8"/>
    <w:rsid w:val="00AB7F7B"/>
    <w:rsid w:val="00AC04BF"/>
    <w:rsid w:val="00AC0D97"/>
    <w:rsid w:val="00AC1B73"/>
    <w:rsid w:val="00AC24B6"/>
    <w:rsid w:val="00AC264A"/>
    <w:rsid w:val="00AC271E"/>
    <w:rsid w:val="00AC2855"/>
    <w:rsid w:val="00AC2E0C"/>
    <w:rsid w:val="00AC2E2D"/>
    <w:rsid w:val="00AC31AD"/>
    <w:rsid w:val="00AC32E3"/>
    <w:rsid w:val="00AC427D"/>
    <w:rsid w:val="00AC479B"/>
    <w:rsid w:val="00AC5345"/>
    <w:rsid w:val="00AC5B1C"/>
    <w:rsid w:val="00AD0F09"/>
    <w:rsid w:val="00AD1A07"/>
    <w:rsid w:val="00AD1AED"/>
    <w:rsid w:val="00AD2873"/>
    <w:rsid w:val="00AD29D6"/>
    <w:rsid w:val="00AD29F8"/>
    <w:rsid w:val="00AD3513"/>
    <w:rsid w:val="00AD3806"/>
    <w:rsid w:val="00AD3921"/>
    <w:rsid w:val="00AD4236"/>
    <w:rsid w:val="00AD4438"/>
    <w:rsid w:val="00AD4BD2"/>
    <w:rsid w:val="00AD5894"/>
    <w:rsid w:val="00AD5B49"/>
    <w:rsid w:val="00AD5DB9"/>
    <w:rsid w:val="00AD63CE"/>
    <w:rsid w:val="00AD64AB"/>
    <w:rsid w:val="00AE0009"/>
    <w:rsid w:val="00AE0023"/>
    <w:rsid w:val="00AE004B"/>
    <w:rsid w:val="00AE06B1"/>
    <w:rsid w:val="00AE0B8C"/>
    <w:rsid w:val="00AE1900"/>
    <w:rsid w:val="00AE21C9"/>
    <w:rsid w:val="00AE2454"/>
    <w:rsid w:val="00AE2A1D"/>
    <w:rsid w:val="00AE3062"/>
    <w:rsid w:val="00AE4526"/>
    <w:rsid w:val="00AE505A"/>
    <w:rsid w:val="00AE58D3"/>
    <w:rsid w:val="00AE5A28"/>
    <w:rsid w:val="00AE5A71"/>
    <w:rsid w:val="00AE5C88"/>
    <w:rsid w:val="00AE6B39"/>
    <w:rsid w:val="00AE7E1B"/>
    <w:rsid w:val="00AF0470"/>
    <w:rsid w:val="00AF0F7E"/>
    <w:rsid w:val="00AF1088"/>
    <w:rsid w:val="00AF1134"/>
    <w:rsid w:val="00AF13F2"/>
    <w:rsid w:val="00AF1F22"/>
    <w:rsid w:val="00AF2BA2"/>
    <w:rsid w:val="00AF3FA0"/>
    <w:rsid w:val="00AF469A"/>
    <w:rsid w:val="00AF48ED"/>
    <w:rsid w:val="00AF63A0"/>
    <w:rsid w:val="00AF663E"/>
    <w:rsid w:val="00AF668C"/>
    <w:rsid w:val="00AF66C8"/>
    <w:rsid w:val="00AF7599"/>
    <w:rsid w:val="00AF7778"/>
    <w:rsid w:val="00B00470"/>
    <w:rsid w:val="00B004D9"/>
    <w:rsid w:val="00B005CC"/>
    <w:rsid w:val="00B00FA0"/>
    <w:rsid w:val="00B01508"/>
    <w:rsid w:val="00B01787"/>
    <w:rsid w:val="00B01C0D"/>
    <w:rsid w:val="00B02BDE"/>
    <w:rsid w:val="00B030A1"/>
    <w:rsid w:val="00B035BE"/>
    <w:rsid w:val="00B03A6E"/>
    <w:rsid w:val="00B047BB"/>
    <w:rsid w:val="00B056EE"/>
    <w:rsid w:val="00B05756"/>
    <w:rsid w:val="00B05EC2"/>
    <w:rsid w:val="00B06540"/>
    <w:rsid w:val="00B0665F"/>
    <w:rsid w:val="00B07692"/>
    <w:rsid w:val="00B0785D"/>
    <w:rsid w:val="00B07A74"/>
    <w:rsid w:val="00B07A8B"/>
    <w:rsid w:val="00B10310"/>
    <w:rsid w:val="00B10515"/>
    <w:rsid w:val="00B10553"/>
    <w:rsid w:val="00B1096B"/>
    <w:rsid w:val="00B10F47"/>
    <w:rsid w:val="00B11DB4"/>
    <w:rsid w:val="00B12043"/>
    <w:rsid w:val="00B1255B"/>
    <w:rsid w:val="00B12C39"/>
    <w:rsid w:val="00B137E0"/>
    <w:rsid w:val="00B1432A"/>
    <w:rsid w:val="00B14981"/>
    <w:rsid w:val="00B152AA"/>
    <w:rsid w:val="00B1606E"/>
    <w:rsid w:val="00B166BC"/>
    <w:rsid w:val="00B16C83"/>
    <w:rsid w:val="00B172FF"/>
    <w:rsid w:val="00B17659"/>
    <w:rsid w:val="00B17694"/>
    <w:rsid w:val="00B17BC2"/>
    <w:rsid w:val="00B17F2D"/>
    <w:rsid w:val="00B20751"/>
    <w:rsid w:val="00B208B2"/>
    <w:rsid w:val="00B20A9B"/>
    <w:rsid w:val="00B20AFE"/>
    <w:rsid w:val="00B21199"/>
    <w:rsid w:val="00B214A9"/>
    <w:rsid w:val="00B22929"/>
    <w:rsid w:val="00B22961"/>
    <w:rsid w:val="00B22BC9"/>
    <w:rsid w:val="00B22D09"/>
    <w:rsid w:val="00B22F1C"/>
    <w:rsid w:val="00B23280"/>
    <w:rsid w:val="00B23BF5"/>
    <w:rsid w:val="00B23F4B"/>
    <w:rsid w:val="00B25305"/>
    <w:rsid w:val="00B253B5"/>
    <w:rsid w:val="00B25837"/>
    <w:rsid w:val="00B25D67"/>
    <w:rsid w:val="00B25DF3"/>
    <w:rsid w:val="00B25E8D"/>
    <w:rsid w:val="00B26B29"/>
    <w:rsid w:val="00B26E47"/>
    <w:rsid w:val="00B27473"/>
    <w:rsid w:val="00B274F1"/>
    <w:rsid w:val="00B27A54"/>
    <w:rsid w:val="00B27DB5"/>
    <w:rsid w:val="00B30404"/>
    <w:rsid w:val="00B3049F"/>
    <w:rsid w:val="00B3070E"/>
    <w:rsid w:val="00B32D54"/>
    <w:rsid w:val="00B33356"/>
    <w:rsid w:val="00B34163"/>
    <w:rsid w:val="00B34503"/>
    <w:rsid w:val="00B355B8"/>
    <w:rsid w:val="00B35650"/>
    <w:rsid w:val="00B36061"/>
    <w:rsid w:val="00B36551"/>
    <w:rsid w:val="00B40422"/>
    <w:rsid w:val="00B4051E"/>
    <w:rsid w:val="00B4199B"/>
    <w:rsid w:val="00B41A92"/>
    <w:rsid w:val="00B426E5"/>
    <w:rsid w:val="00B42AAD"/>
    <w:rsid w:val="00B42FF9"/>
    <w:rsid w:val="00B4366E"/>
    <w:rsid w:val="00B44483"/>
    <w:rsid w:val="00B44D7F"/>
    <w:rsid w:val="00B46A70"/>
    <w:rsid w:val="00B472E1"/>
    <w:rsid w:val="00B47A43"/>
    <w:rsid w:val="00B47A9E"/>
    <w:rsid w:val="00B50577"/>
    <w:rsid w:val="00B50902"/>
    <w:rsid w:val="00B5148E"/>
    <w:rsid w:val="00B52F87"/>
    <w:rsid w:val="00B5416E"/>
    <w:rsid w:val="00B547FA"/>
    <w:rsid w:val="00B54852"/>
    <w:rsid w:val="00B548FC"/>
    <w:rsid w:val="00B54A35"/>
    <w:rsid w:val="00B55B63"/>
    <w:rsid w:val="00B55F0F"/>
    <w:rsid w:val="00B56295"/>
    <w:rsid w:val="00B569B4"/>
    <w:rsid w:val="00B57575"/>
    <w:rsid w:val="00B576A5"/>
    <w:rsid w:val="00B578BD"/>
    <w:rsid w:val="00B57900"/>
    <w:rsid w:val="00B5799D"/>
    <w:rsid w:val="00B60F39"/>
    <w:rsid w:val="00B61ADB"/>
    <w:rsid w:val="00B61DBD"/>
    <w:rsid w:val="00B6228F"/>
    <w:rsid w:val="00B62910"/>
    <w:rsid w:val="00B629AB"/>
    <w:rsid w:val="00B62E2E"/>
    <w:rsid w:val="00B631BF"/>
    <w:rsid w:val="00B6334E"/>
    <w:rsid w:val="00B6375F"/>
    <w:rsid w:val="00B6583B"/>
    <w:rsid w:val="00B65A90"/>
    <w:rsid w:val="00B65BDA"/>
    <w:rsid w:val="00B66197"/>
    <w:rsid w:val="00B663A5"/>
    <w:rsid w:val="00B663CA"/>
    <w:rsid w:val="00B667BF"/>
    <w:rsid w:val="00B66AA0"/>
    <w:rsid w:val="00B6780C"/>
    <w:rsid w:val="00B679CB"/>
    <w:rsid w:val="00B67D04"/>
    <w:rsid w:val="00B67F02"/>
    <w:rsid w:val="00B703DD"/>
    <w:rsid w:val="00B7057A"/>
    <w:rsid w:val="00B70EEE"/>
    <w:rsid w:val="00B712AE"/>
    <w:rsid w:val="00B71572"/>
    <w:rsid w:val="00B73676"/>
    <w:rsid w:val="00B73D64"/>
    <w:rsid w:val="00B74669"/>
    <w:rsid w:val="00B74674"/>
    <w:rsid w:val="00B759C1"/>
    <w:rsid w:val="00B75E11"/>
    <w:rsid w:val="00B76F08"/>
    <w:rsid w:val="00B77504"/>
    <w:rsid w:val="00B80230"/>
    <w:rsid w:val="00B81143"/>
    <w:rsid w:val="00B82495"/>
    <w:rsid w:val="00B828FA"/>
    <w:rsid w:val="00B82FD9"/>
    <w:rsid w:val="00B83C69"/>
    <w:rsid w:val="00B843D9"/>
    <w:rsid w:val="00B84882"/>
    <w:rsid w:val="00B84A42"/>
    <w:rsid w:val="00B84FAC"/>
    <w:rsid w:val="00B8674B"/>
    <w:rsid w:val="00B86814"/>
    <w:rsid w:val="00B86E2A"/>
    <w:rsid w:val="00B8754E"/>
    <w:rsid w:val="00B87581"/>
    <w:rsid w:val="00B87615"/>
    <w:rsid w:val="00B87CD1"/>
    <w:rsid w:val="00B900C1"/>
    <w:rsid w:val="00B90484"/>
    <w:rsid w:val="00B9057D"/>
    <w:rsid w:val="00B90E82"/>
    <w:rsid w:val="00B923C5"/>
    <w:rsid w:val="00B924CE"/>
    <w:rsid w:val="00B92550"/>
    <w:rsid w:val="00B9283E"/>
    <w:rsid w:val="00B92A03"/>
    <w:rsid w:val="00B9329C"/>
    <w:rsid w:val="00B932A7"/>
    <w:rsid w:val="00B93C72"/>
    <w:rsid w:val="00B9435A"/>
    <w:rsid w:val="00B94902"/>
    <w:rsid w:val="00B949D4"/>
    <w:rsid w:val="00B95B5D"/>
    <w:rsid w:val="00B96443"/>
    <w:rsid w:val="00B97331"/>
    <w:rsid w:val="00B97B51"/>
    <w:rsid w:val="00B97F15"/>
    <w:rsid w:val="00BA2881"/>
    <w:rsid w:val="00BA291F"/>
    <w:rsid w:val="00BA3013"/>
    <w:rsid w:val="00BA3C92"/>
    <w:rsid w:val="00BA43C6"/>
    <w:rsid w:val="00BA5B54"/>
    <w:rsid w:val="00BA5CE8"/>
    <w:rsid w:val="00BA5D30"/>
    <w:rsid w:val="00BA60C2"/>
    <w:rsid w:val="00BA6C43"/>
    <w:rsid w:val="00BA782A"/>
    <w:rsid w:val="00BA792F"/>
    <w:rsid w:val="00BB0201"/>
    <w:rsid w:val="00BB0C34"/>
    <w:rsid w:val="00BB12B8"/>
    <w:rsid w:val="00BB149B"/>
    <w:rsid w:val="00BB16E8"/>
    <w:rsid w:val="00BB1A3D"/>
    <w:rsid w:val="00BB219B"/>
    <w:rsid w:val="00BB21D2"/>
    <w:rsid w:val="00BB2A91"/>
    <w:rsid w:val="00BB2B50"/>
    <w:rsid w:val="00BB3265"/>
    <w:rsid w:val="00BB3283"/>
    <w:rsid w:val="00BB4B4A"/>
    <w:rsid w:val="00BB4E51"/>
    <w:rsid w:val="00BB5C89"/>
    <w:rsid w:val="00BB5DB3"/>
    <w:rsid w:val="00BB61BC"/>
    <w:rsid w:val="00BB6276"/>
    <w:rsid w:val="00BB6490"/>
    <w:rsid w:val="00BB680A"/>
    <w:rsid w:val="00BB7218"/>
    <w:rsid w:val="00BB76FE"/>
    <w:rsid w:val="00BB79E7"/>
    <w:rsid w:val="00BB7E80"/>
    <w:rsid w:val="00BC00DD"/>
    <w:rsid w:val="00BC0155"/>
    <w:rsid w:val="00BC0462"/>
    <w:rsid w:val="00BC0801"/>
    <w:rsid w:val="00BC0933"/>
    <w:rsid w:val="00BC0A62"/>
    <w:rsid w:val="00BC0B90"/>
    <w:rsid w:val="00BC0CDA"/>
    <w:rsid w:val="00BC13E7"/>
    <w:rsid w:val="00BC1F08"/>
    <w:rsid w:val="00BC295A"/>
    <w:rsid w:val="00BC34C1"/>
    <w:rsid w:val="00BC350B"/>
    <w:rsid w:val="00BC374F"/>
    <w:rsid w:val="00BC4049"/>
    <w:rsid w:val="00BC4502"/>
    <w:rsid w:val="00BC472C"/>
    <w:rsid w:val="00BC4AF5"/>
    <w:rsid w:val="00BC65D3"/>
    <w:rsid w:val="00BC66DC"/>
    <w:rsid w:val="00BC6D99"/>
    <w:rsid w:val="00BC6DFC"/>
    <w:rsid w:val="00BC6F48"/>
    <w:rsid w:val="00BC79AD"/>
    <w:rsid w:val="00BD027D"/>
    <w:rsid w:val="00BD1B7D"/>
    <w:rsid w:val="00BD1E44"/>
    <w:rsid w:val="00BD262C"/>
    <w:rsid w:val="00BD309F"/>
    <w:rsid w:val="00BD315F"/>
    <w:rsid w:val="00BD38CA"/>
    <w:rsid w:val="00BD4A6B"/>
    <w:rsid w:val="00BD5B32"/>
    <w:rsid w:val="00BD5CFB"/>
    <w:rsid w:val="00BD68B8"/>
    <w:rsid w:val="00BD759F"/>
    <w:rsid w:val="00BD7ABB"/>
    <w:rsid w:val="00BD7D62"/>
    <w:rsid w:val="00BE059F"/>
    <w:rsid w:val="00BE18EA"/>
    <w:rsid w:val="00BE1BDB"/>
    <w:rsid w:val="00BE22DD"/>
    <w:rsid w:val="00BE2897"/>
    <w:rsid w:val="00BE2D8A"/>
    <w:rsid w:val="00BE334D"/>
    <w:rsid w:val="00BE33D2"/>
    <w:rsid w:val="00BE358F"/>
    <w:rsid w:val="00BE3D2D"/>
    <w:rsid w:val="00BE44DF"/>
    <w:rsid w:val="00BE500B"/>
    <w:rsid w:val="00BE5592"/>
    <w:rsid w:val="00BE579C"/>
    <w:rsid w:val="00BE5A21"/>
    <w:rsid w:val="00BE5BAF"/>
    <w:rsid w:val="00BE5D40"/>
    <w:rsid w:val="00BE7666"/>
    <w:rsid w:val="00BE7BAC"/>
    <w:rsid w:val="00BF1248"/>
    <w:rsid w:val="00BF1797"/>
    <w:rsid w:val="00BF232D"/>
    <w:rsid w:val="00BF2A51"/>
    <w:rsid w:val="00BF2BB8"/>
    <w:rsid w:val="00BF3F77"/>
    <w:rsid w:val="00BF42E8"/>
    <w:rsid w:val="00BF50B9"/>
    <w:rsid w:val="00BF53E6"/>
    <w:rsid w:val="00BF63A2"/>
    <w:rsid w:val="00BF6666"/>
    <w:rsid w:val="00BF692B"/>
    <w:rsid w:val="00C0022A"/>
    <w:rsid w:val="00C00615"/>
    <w:rsid w:val="00C00755"/>
    <w:rsid w:val="00C00D62"/>
    <w:rsid w:val="00C012AC"/>
    <w:rsid w:val="00C013A8"/>
    <w:rsid w:val="00C021F9"/>
    <w:rsid w:val="00C04346"/>
    <w:rsid w:val="00C0467E"/>
    <w:rsid w:val="00C049A8"/>
    <w:rsid w:val="00C0547B"/>
    <w:rsid w:val="00C05500"/>
    <w:rsid w:val="00C05842"/>
    <w:rsid w:val="00C06233"/>
    <w:rsid w:val="00C063EF"/>
    <w:rsid w:val="00C0710B"/>
    <w:rsid w:val="00C07467"/>
    <w:rsid w:val="00C0769E"/>
    <w:rsid w:val="00C07E99"/>
    <w:rsid w:val="00C07F43"/>
    <w:rsid w:val="00C1034D"/>
    <w:rsid w:val="00C10438"/>
    <w:rsid w:val="00C10A16"/>
    <w:rsid w:val="00C10DE0"/>
    <w:rsid w:val="00C114E5"/>
    <w:rsid w:val="00C114E7"/>
    <w:rsid w:val="00C117F0"/>
    <w:rsid w:val="00C1194D"/>
    <w:rsid w:val="00C11C84"/>
    <w:rsid w:val="00C11E58"/>
    <w:rsid w:val="00C12181"/>
    <w:rsid w:val="00C12808"/>
    <w:rsid w:val="00C12A0A"/>
    <w:rsid w:val="00C13138"/>
    <w:rsid w:val="00C13623"/>
    <w:rsid w:val="00C13770"/>
    <w:rsid w:val="00C162BF"/>
    <w:rsid w:val="00C162D4"/>
    <w:rsid w:val="00C16622"/>
    <w:rsid w:val="00C16B52"/>
    <w:rsid w:val="00C16EA1"/>
    <w:rsid w:val="00C175F9"/>
    <w:rsid w:val="00C2040B"/>
    <w:rsid w:val="00C20A80"/>
    <w:rsid w:val="00C20EEB"/>
    <w:rsid w:val="00C2142D"/>
    <w:rsid w:val="00C21747"/>
    <w:rsid w:val="00C2177A"/>
    <w:rsid w:val="00C21D75"/>
    <w:rsid w:val="00C21E88"/>
    <w:rsid w:val="00C221C1"/>
    <w:rsid w:val="00C225E4"/>
    <w:rsid w:val="00C22997"/>
    <w:rsid w:val="00C2344C"/>
    <w:rsid w:val="00C2352B"/>
    <w:rsid w:val="00C23664"/>
    <w:rsid w:val="00C23A96"/>
    <w:rsid w:val="00C24F29"/>
    <w:rsid w:val="00C255E1"/>
    <w:rsid w:val="00C25F25"/>
    <w:rsid w:val="00C2687B"/>
    <w:rsid w:val="00C26D60"/>
    <w:rsid w:val="00C272DB"/>
    <w:rsid w:val="00C27491"/>
    <w:rsid w:val="00C2779D"/>
    <w:rsid w:val="00C278C4"/>
    <w:rsid w:val="00C27EEC"/>
    <w:rsid w:val="00C30812"/>
    <w:rsid w:val="00C31DEF"/>
    <w:rsid w:val="00C32561"/>
    <w:rsid w:val="00C325D9"/>
    <w:rsid w:val="00C327C0"/>
    <w:rsid w:val="00C3301B"/>
    <w:rsid w:val="00C33847"/>
    <w:rsid w:val="00C33E92"/>
    <w:rsid w:val="00C34256"/>
    <w:rsid w:val="00C346CE"/>
    <w:rsid w:val="00C34863"/>
    <w:rsid w:val="00C348EB"/>
    <w:rsid w:val="00C3559C"/>
    <w:rsid w:val="00C35676"/>
    <w:rsid w:val="00C3568C"/>
    <w:rsid w:val="00C35A51"/>
    <w:rsid w:val="00C35E28"/>
    <w:rsid w:val="00C362E9"/>
    <w:rsid w:val="00C369C6"/>
    <w:rsid w:val="00C371CD"/>
    <w:rsid w:val="00C37EBA"/>
    <w:rsid w:val="00C4162E"/>
    <w:rsid w:val="00C4218F"/>
    <w:rsid w:val="00C4250C"/>
    <w:rsid w:val="00C4276F"/>
    <w:rsid w:val="00C42F2B"/>
    <w:rsid w:val="00C430F6"/>
    <w:rsid w:val="00C437BF"/>
    <w:rsid w:val="00C44522"/>
    <w:rsid w:val="00C454CD"/>
    <w:rsid w:val="00C460AE"/>
    <w:rsid w:val="00C468A6"/>
    <w:rsid w:val="00C469D9"/>
    <w:rsid w:val="00C476C5"/>
    <w:rsid w:val="00C47ADE"/>
    <w:rsid w:val="00C503EC"/>
    <w:rsid w:val="00C50433"/>
    <w:rsid w:val="00C50A1D"/>
    <w:rsid w:val="00C51B8A"/>
    <w:rsid w:val="00C5207C"/>
    <w:rsid w:val="00C522C0"/>
    <w:rsid w:val="00C524F0"/>
    <w:rsid w:val="00C527D7"/>
    <w:rsid w:val="00C528A0"/>
    <w:rsid w:val="00C52FEC"/>
    <w:rsid w:val="00C53604"/>
    <w:rsid w:val="00C5385A"/>
    <w:rsid w:val="00C539B4"/>
    <w:rsid w:val="00C53EEF"/>
    <w:rsid w:val="00C5438A"/>
    <w:rsid w:val="00C544B8"/>
    <w:rsid w:val="00C54D45"/>
    <w:rsid w:val="00C5574A"/>
    <w:rsid w:val="00C56B00"/>
    <w:rsid w:val="00C56DFD"/>
    <w:rsid w:val="00C570F7"/>
    <w:rsid w:val="00C603C7"/>
    <w:rsid w:val="00C60690"/>
    <w:rsid w:val="00C60966"/>
    <w:rsid w:val="00C60CC3"/>
    <w:rsid w:val="00C61BFF"/>
    <w:rsid w:val="00C62013"/>
    <w:rsid w:val="00C6238F"/>
    <w:rsid w:val="00C62CC0"/>
    <w:rsid w:val="00C62FC2"/>
    <w:rsid w:val="00C63166"/>
    <w:rsid w:val="00C6365F"/>
    <w:rsid w:val="00C64825"/>
    <w:rsid w:val="00C64993"/>
    <w:rsid w:val="00C654F0"/>
    <w:rsid w:val="00C65670"/>
    <w:rsid w:val="00C65A34"/>
    <w:rsid w:val="00C65B6F"/>
    <w:rsid w:val="00C65B7F"/>
    <w:rsid w:val="00C670B5"/>
    <w:rsid w:val="00C6785F"/>
    <w:rsid w:val="00C67BA7"/>
    <w:rsid w:val="00C70D8E"/>
    <w:rsid w:val="00C71102"/>
    <w:rsid w:val="00C71563"/>
    <w:rsid w:val="00C71BCE"/>
    <w:rsid w:val="00C71EC5"/>
    <w:rsid w:val="00C72107"/>
    <w:rsid w:val="00C722AA"/>
    <w:rsid w:val="00C7269E"/>
    <w:rsid w:val="00C728E1"/>
    <w:rsid w:val="00C730F0"/>
    <w:rsid w:val="00C74083"/>
    <w:rsid w:val="00C74B86"/>
    <w:rsid w:val="00C7577C"/>
    <w:rsid w:val="00C759B7"/>
    <w:rsid w:val="00C76AFD"/>
    <w:rsid w:val="00C76F81"/>
    <w:rsid w:val="00C772E4"/>
    <w:rsid w:val="00C80790"/>
    <w:rsid w:val="00C80B1A"/>
    <w:rsid w:val="00C81217"/>
    <w:rsid w:val="00C81DBE"/>
    <w:rsid w:val="00C821EA"/>
    <w:rsid w:val="00C82331"/>
    <w:rsid w:val="00C825AC"/>
    <w:rsid w:val="00C82CD5"/>
    <w:rsid w:val="00C83017"/>
    <w:rsid w:val="00C8324E"/>
    <w:rsid w:val="00C83971"/>
    <w:rsid w:val="00C83D1B"/>
    <w:rsid w:val="00C84006"/>
    <w:rsid w:val="00C847FB"/>
    <w:rsid w:val="00C84FE6"/>
    <w:rsid w:val="00C8556F"/>
    <w:rsid w:val="00C85656"/>
    <w:rsid w:val="00C8630F"/>
    <w:rsid w:val="00C86661"/>
    <w:rsid w:val="00C86718"/>
    <w:rsid w:val="00C86747"/>
    <w:rsid w:val="00C86A06"/>
    <w:rsid w:val="00C90BBA"/>
    <w:rsid w:val="00C919E1"/>
    <w:rsid w:val="00C91F70"/>
    <w:rsid w:val="00C93484"/>
    <w:rsid w:val="00C9414F"/>
    <w:rsid w:val="00C9454C"/>
    <w:rsid w:val="00C9564E"/>
    <w:rsid w:val="00C95AEA"/>
    <w:rsid w:val="00C95FD3"/>
    <w:rsid w:val="00C977EA"/>
    <w:rsid w:val="00CA0278"/>
    <w:rsid w:val="00CA02D3"/>
    <w:rsid w:val="00CA0C82"/>
    <w:rsid w:val="00CA0ED4"/>
    <w:rsid w:val="00CA1763"/>
    <w:rsid w:val="00CA1870"/>
    <w:rsid w:val="00CA291C"/>
    <w:rsid w:val="00CA2A9A"/>
    <w:rsid w:val="00CA34D4"/>
    <w:rsid w:val="00CA35D9"/>
    <w:rsid w:val="00CA35ED"/>
    <w:rsid w:val="00CA416E"/>
    <w:rsid w:val="00CA471F"/>
    <w:rsid w:val="00CA59A6"/>
    <w:rsid w:val="00CA68F8"/>
    <w:rsid w:val="00CA6D60"/>
    <w:rsid w:val="00CA7701"/>
    <w:rsid w:val="00CA7A12"/>
    <w:rsid w:val="00CB0B05"/>
    <w:rsid w:val="00CB116D"/>
    <w:rsid w:val="00CB12D1"/>
    <w:rsid w:val="00CB1DF6"/>
    <w:rsid w:val="00CB2941"/>
    <w:rsid w:val="00CB350A"/>
    <w:rsid w:val="00CB3BDB"/>
    <w:rsid w:val="00CB3E97"/>
    <w:rsid w:val="00CB41B4"/>
    <w:rsid w:val="00CB41D6"/>
    <w:rsid w:val="00CB45B3"/>
    <w:rsid w:val="00CB467B"/>
    <w:rsid w:val="00CB4AAB"/>
    <w:rsid w:val="00CB4CEB"/>
    <w:rsid w:val="00CB4DDC"/>
    <w:rsid w:val="00CB4E4E"/>
    <w:rsid w:val="00CB5B1C"/>
    <w:rsid w:val="00CB5BB7"/>
    <w:rsid w:val="00CB6B70"/>
    <w:rsid w:val="00CB6F32"/>
    <w:rsid w:val="00CB771A"/>
    <w:rsid w:val="00CB777B"/>
    <w:rsid w:val="00CB79C4"/>
    <w:rsid w:val="00CB7C44"/>
    <w:rsid w:val="00CB7CEA"/>
    <w:rsid w:val="00CC0288"/>
    <w:rsid w:val="00CC18DB"/>
    <w:rsid w:val="00CC19E1"/>
    <w:rsid w:val="00CC2490"/>
    <w:rsid w:val="00CC32B9"/>
    <w:rsid w:val="00CC3977"/>
    <w:rsid w:val="00CC3A12"/>
    <w:rsid w:val="00CC4940"/>
    <w:rsid w:val="00CC54FB"/>
    <w:rsid w:val="00CC63E2"/>
    <w:rsid w:val="00CC66D1"/>
    <w:rsid w:val="00CC70DD"/>
    <w:rsid w:val="00CC7A8A"/>
    <w:rsid w:val="00CD0A79"/>
    <w:rsid w:val="00CD11E1"/>
    <w:rsid w:val="00CD1230"/>
    <w:rsid w:val="00CD1559"/>
    <w:rsid w:val="00CD1D4B"/>
    <w:rsid w:val="00CD21C5"/>
    <w:rsid w:val="00CD2280"/>
    <w:rsid w:val="00CD2C5C"/>
    <w:rsid w:val="00CD2D47"/>
    <w:rsid w:val="00CD3614"/>
    <w:rsid w:val="00CD3CBB"/>
    <w:rsid w:val="00CD3ED3"/>
    <w:rsid w:val="00CD3F23"/>
    <w:rsid w:val="00CD4A84"/>
    <w:rsid w:val="00CD5A0C"/>
    <w:rsid w:val="00CD5C88"/>
    <w:rsid w:val="00CD6B2F"/>
    <w:rsid w:val="00CD752D"/>
    <w:rsid w:val="00CE057A"/>
    <w:rsid w:val="00CE0D74"/>
    <w:rsid w:val="00CE137D"/>
    <w:rsid w:val="00CE224D"/>
    <w:rsid w:val="00CE29F3"/>
    <w:rsid w:val="00CE2D1A"/>
    <w:rsid w:val="00CE376E"/>
    <w:rsid w:val="00CE3F30"/>
    <w:rsid w:val="00CE410A"/>
    <w:rsid w:val="00CE46D7"/>
    <w:rsid w:val="00CE48D3"/>
    <w:rsid w:val="00CE4ABD"/>
    <w:rsid w:val="00CE4E2F"/>
    <w:rsid w:val="00CE4F1E"/>
    <w:rsid w:val="00CE5035"/>
    <w:rsid w:val="00CE5CB5"/>
    <w:rsid w:val="00CE5FED"/>
    <w:rsid w:val="00CE6038"/>
    <w:rsid w:val="00CE63BF"/>
    <w:rsid w:val="00CE6618"/>
    <w:rsid w:val="00CE68DB"/>
    <w:rsid w:val="00CE71F9"/>
    <w:rsid w:val="00CE73FA"/>
    <w:rsid w:val="00CE74C0"/>
    <w:rsid w:val="00CE7560"/>
    <w:rsid w:val="00CE7AE1"/>
    <w:rsid w:val="00CE7BBB"/>
    <w:rsid w:val="00CE7DDD"/>
    <w:rsid w:val="00CF020D"/>
    <w:rsid w:val="00CF126D"/>
    <w:rsid w:val="00CF16A5"/>
    <w:rsid w:val="00CF20BC"/>
    <w:rsid w:val="00CF3A06"/>
    <w:rsid w:val="00CF4658"/>
    <w:rsid w:val="00CF4A5B"/>
    <w:rsid w:val="00CF5454"/>
    <w:rsid w:val="00CF5776"/>
    <w:rsid w:val="00CF6158"/>
    <w:rsid w:val="00CF7713"/>
    <w:rsid w:val="00CF7986"/>
    <w:rsid w:val="00CF7D81"/>
    <w:rsid w:val="00D000DA"/>
    <w:rsid w:val="00D01232"/>
    <w:rsid w:val="00D016C2"/>
    <w:rsid w:val="00D019BB"/>
    <w:rsid w:val="00D0388C"/>
    <w:rsid w:val="00D0397F"/>
    <w:rsid w:val="00D03EB8"/>
    <w:rsid w:val="00D04C25"/>
    <w:rsid w:val="00D04E78"/>
    <w:rsid w:val="00D05A62"/>
    <w:rsid w:val="00D05EFF"/>
    <w:rsid w:val="00D06869"/>
    <w:rsid w:val="00D078ED"/>
    <w:rsid w:val="00D07AAB"/>
    <w:rsid w:val="00D10B0C"/>
    <w:rsid w:val="00D11655"/>
    <w:rsid w:val="00D11A25"/>
    <w:rsid w:val="00D11F77"/>
    <w:rsid w:val="00D120C8"/>
    <w:rsid w:val="00D12169"/>
    <w:rsid w:val="00D1217C"/>
    <w:rsid w:val="00D12A10"/>
    <w:rsid w:val="00D12D90"/>
    <w:rsid w:val="00D13DE5"/>
    <w:rsid w:val="00D13DF2"/>
    <w:rsid w:val="00D14190"/>
    <w:rsid w:val="00D14B44"/>
    <w:rsid w:val="00D14EC3"/>
    <w:rsid w:val="00D15832"/>
    <w:rsid w:val="00D15AB9"/>
    <w:rsid w:val="00D16031"/>
    <w:rsid w:val="00D165C2"/>
    <w:rsid w:val="00D165ED"/>
    <w:rsid w:val="00D16DD3"/>
    <w:rsid w:val="00D17B99"/>
    <w:rsid w:val="00D17D3A"/>
    <w:rsid w:val="00D201F1"/>
    <w:rsid w:val="00D20EF2"/>
    <w:rsid w:val="00D212BA"/>
    <w:rsid w:val="00D215DB"/>
    <w:rsid w:val="00D227F8"/>
    <w:rsid w:val="00D2311F"/>
    <w:rsid w:val="00D23E0D"/>
    <w:rsid w:val="00D247CC"/>
    <w:rsid w:val="00D247FD"/>
    <w:rsid w:val="00D24B27"/>
    <w:rsid w:val="00D24BC7"/>
    <w:rsid w:val="00D250A5"/>
    <w:rsid w:val="00D25EF7"/>
    <w:rsid w:val="00D25F14"/>
    <w:rsid w:val="00D2601F"/>
    <w:rsid w:val="00D2671F"/>
    <w:rsid w:val="00D27AE7"/>
    <w:rsid w:val="00D304AF"/>
    <w:rsid w:val="00D313D0"/>
    <w:rsid w:val="00D3152B"/>
    <w:rsid w:val="00D31A09"/>
    <w:rsid w:val="00D31B1F"/>
    <w:rsid w:val="00D325B1"/>
    <w:rsid w:val="00D32762"/>
    <w:rsid w:val="00D3276E"/>
    <w:rsid w:val="00D328CA"/>
    <w:rsid w:val="00D332E2"/>
    <w:rsid w:val="00D3370D"/>
    <w:rsid w:val="00D33A18"/>
    <w:rsid w:val="00D33F44"/>
    <w:rsid w:val="00D34732"/>
    <w:rsid w:val="00D34B42"/>
    <w:rsid w:val="00D35A8D"/>
    <w:rsid w:val="00D35AA0"/>
    <w:rsid w:val="00D36DA1"/>
    <w:rsid w:val="00D37138"/>
    <w:rsid w:val="00D376CC"/>
    <w:rsid w:val="00D405AA"/>
    <w:rsid w:val="00D412D6"/>
    <w:rsid w:val="00D41FB5"/>
    <w:rsid w:val="00D4233F"/>
    <w:rsid w:val="00D44056"/>
    <w:rsid w:val="00D44E79"/>
    <w:rsid w:val="00D454AB"/>
    <w:rsid w:val="00D46378"/>
    <w:rsid w:val="00D472EE"/>
    <w:rsid w:val="00D500B7"/>
    <w:rsid w:val="00D51185"/>
    <w:rsid w:val="00D5139B"/>
    <w:rsid w:val="00D517AF"/>
    <w:rsid w:val="00D53812"/>
    <w:rsid w:val="00D53B49"/>
    <w:rsid w:val="00D54C63"/>
    <w:rsid w:val="00D54C78"/>
    <w:rsid w:val="00D5529E"/>
    <w:rsid w:val="00D55424"/>
    <w:rsid w:val="00D554E8"/>
    <w:rsid w:val="00D557D9"/>
    <w:rsid w:val="00D55846"/>
    <w:rsid w:val="00D55FB8"/>
    <w:rsid w:val="00D56979"/>
    <w:rsid w:val="00D569E6"/>
    <w:rsid w:val="00D56D23"/>
    <w:rsid w:val="00D56EA8"/>
    <w:rsid w:val="00D60872"/>
    <w:rsid w:val="00D60B14"/>
    <w:rsid w:val="00D60B2D"/>
    <w:rsid w:val="00D6110D"/>
    <w:rsid w:val="00D61446"/>
    <w:rsid w:val="00D61A3A"/>
    <w:rsid w:val="00D61D3F"/>
    <w:rsid w:val="00D62216"/>
    <w:rsid w:val="00D62249"/>
    <w:rsid w:val="00D64D3C"/>
    <w:rsid w:val="00D6588E"/>
    <w:rsid w:val="00D65904"/>
    <w:rsid w:val="00D66090"/>
    <w:rsid w:val="00D6704E"/>
    <w:rsid w:val="00D7045A"/>
    <w:rsid w:val="00D70CD4"/>
    <w:rsid w:val="00D70CFD"/>
    <w:rsid w:val="00D71487"/>
    <w:rsid w:val="00D715A6"/>
    <w:rsid w:val="00D7274F"/>
    <w:rsid w:val="00D72867"/>
    <w:rsid w:val="00D72DA1"/>
    <w:rsid w:val="00D7356E"/>
    <w:rsid w:val="00D736A1"/>
    <w:rsid w:val="00D7379F"/>
    <w:rsid w:val="00D73D0C"/>
    <w:rsid w:val="00D73F3C"/>
    <w:rsid w:val="00D740A7"/>
    <w:rsid w:val="00D74B1F"/>
    <w:rsid w:val="00D74C65"/>
    <w:rsid w:val="00D74E99"/>
    <w:rsid w:val="00D75160"/>
    <w:rsid w:val="00D7584C"/>
    <w:rsid w:val="00D75ADA"/>
    <w:rsid w:val="00D75FA7"/>
    <w:rsid w:val="00D76CA8"/>
    <w:rsid w:val="00D77365"/>
    <w:rsid w:val="00D80116"/>
    <w:rsid w:val="00D80914"/>
    <w:rsid w:val="00D814D1"/>
    <w:rsid w:val="00D81C02"/>
    <w:rsid w:val="00D83381"/>
    <w:rsid w:val="00D841D0"/>
    <w:rsid w:val="00D84B75"/>
    <w:rsid w:val="00D84D5A"/>
    <w:rsid w:val="00D85816"/>
    <w:rsid w:val="00D87BDF"/>
    <w:rsid w:val="00D90140"/>
    <w:rsid w:val="00D90811"/>
    <w:rsid w:val="00D90DE5"/>
    <w:rsid w:val="00D91D26"/>
    <w:rsid w:val="00D9334C"/>
    <w:rsid w:val="00D94A76"/>
    <w:rsid w:val="00D94E06"/>
    <w:rsid w:val="00D950C9"/>
    <w:rsid w:val="00D95D12"/>
    <w:rsid w:val="00D967A8"/>
    <w:rsid w:val="00D97A71"/>
    <w:rsid w:val="00D97FF4"/>
    <w:rsid w:val="00DA037C"/>
    <w:rsid w:val="00DA0E65"/>
    <w:rsid w:val="00DA1506"/>
    <w:rsid w:val="00DA1A14"/>
    <w:rsid w:val="00DA1B5D"/>
    <w:rsid w:val="00DA27D4"/>
    <w:rsid w:val="00DA3503"/>
    <w:rsid w:val="00DA3AE7"/>
    <w:rsid w:val="00DA3BC1"/>
    <w:rsid w:val="00DA3F4A"/>
    <w:rsid w:val="00DA42A0"/>
    <w:rsid w:val="00DA4451"/>
    <w:rsid w:val="00DA467F"/>
    <w:rsid w:val="00DA5004"/>
    <w:rsid w:val="00DA553E"/>
    <w:rsid w:val="00DA5BD2"/>
    <w:rsid w:val="00DA5D5A"/>
    <w:rsid w:val="00DA602D"/>
    <w:rsid w:val="00DA6790"/>
    <w:rsid w:val="00DA6924"/>
    <w:rsid w:val="00DA787C"/>
    <w:rsid w:val="00DA7B96"/>
    <w:rsid w:val="00DB01C3"/>
    <w:rsid w:val="00DB0E23"/>
    <w:rsid w:val="00DB10F9"/>
    <w:rsid w:val="00DB1FD1"/>
    <w:rsid w:val="00DB21FE"/>
    <w:rsid w:val="00DB2562"/>
    <w:rsid w:val="00DB2C7C"/>
    <w:rsid w:val="00DB2E11"/>
    <w:rsid w:val="00DB2F29"/>
    <w:rsid w:val="00DB2F3E"/>
    <w:rsid w:val="00DB2F93"/>
    <w:rsid w:val="00DB3845"/>
    <w:rsid w:val="00DB3CCC"/>
    <w:rsid w:val="00DB3EE3"/>
    <w:rsid w:val="00DB4410"/>
    <w:rsid w:val="00DB48BD"/>
    <w:rsid w:val="00DB56B4"/>
    <w:rsid w:val="00DB6155"/>
    <w:rsid w:val="00DB638C"/>
    <w:rsid w:val="00DB6540"/>
    <w:rsid w:val="00DB6EEC"/>
    <w:rsid w:val="00DB70AD"/>
    <w:rsid w:val="00DB7261"/>
    <w:rsid w:val="00DC03DA"/>
    <w:rsid w:val="00DC0D01"/>
    <w:rsid w:val="00DC0D53"/>
    <w:rsid w:val="00DC1757"/>
    <w:rsid w:val="00DC178D"/>
    <w:rsid w:val="00DC3622"/>
    <w:rsid w:val="00DC3974"/>
    <w:rsid w:val="00DC3FA5"/>
    <w:rsid w:val="00DC4475"/>
    <w:rsid w:val="00DC593F"/>
    <w:rsid w:val="00DC6927"/>
    <w:rsid w:val="00DC7366"/>
    <w:rsid w:val="00DC77F4"/>
    <w:rsid w:val="00DC7F1B"/>
    <w:rsid w:val="00DD0E79"/>
    <w:rsid w:val="00DD10A0"/>
    <w:rsid w:val="00DD10CE"/>
    <w:rsid w:val="00DD13C6"/>
    <w:rsid w:val="00DD185F"/>
    <w:rsid w:val="00DD1C7E"/>
    <w:rsid w:val="00DD211F"/>
    <w:rsid w:val="00DD2415"/>
    <w:rsid w:val="00DD362B"/>
    <w:rsid w:val="00DD3BC2"/>
    <w:rsid w:val="00DD4351"/>
    <w:rsid w:val="00DD4A31"/>
    <w:rsid w:val="00DD4ABB"/>
    <w:rsid w:val="00DD54CD"/>
    <w:rsid w:val="00DD62B6"/>
    <w:rsid w:val="00DD63F7"/>
    <w:rsid w:val="00DD68ED"/>
    <w:rsid w:val="00DD6B82"/>
    <w:rsid w:val="00DD72BB"/>
    <w:rsid w:val="00DE042E"/>
    <w:rsid w:val="00DE0A53"/>
    <w:rsid w:val="00DE0BEE"/>
    <w:rsid w:val="00DE0BFA"/>
    <w:rsid w:val="00DE1A67"/>
    <w:rsid w:val="00DE2269"/>
    <w:rsid w:val="00DE2C3C"/>
    <w:rsid w:val="00DE2EB3"/>
    <w:rsid w:val="00DE31FF"/>
    <w:rsid w:val="00DE40A5"/>
    <w:rsid w:val="00DE48FC"/>
    <w:rsid w:val="00DE4D4A"/>
    <w:rsid w:val="00DE4EE3"/>
    <w:rsid w:val="00DE7977"/>
    <w:rsid w:val="00DF059A"/>
    <w:rsid w:val="00DF0855"/>
    <w:rsid w:val="00DF09B7"/>
    <w:rsid w:val="00DF0BF8"/>
    <w:rsid w:val="00DF27F5"/>
    <w:rsid w:val="00DF2C31"/>
    <w:rsid w:val="00DF34B7"/>
    <w:rsid w:val="00DF352F"/>
    <w:rsid w:val="00DF37CE"/>
    <w:rsid w:val="00DF407B"/>
    <w:rsid w:val="00DF4AB6"/>
    <w:rsid w:val="00DF4F63"/>
    <w:rsid w:val="00DF4FDA"/>
    <w:rsid w:val="00DF54D0"/>
    <w:rsid w:val="00DF592A"/>
    <w:rsid w:val="00DF5F93"/>
    <w:rsid w:val="00DF5FA5"/>
    <w:rsid w:val="00DF6BA3"/>
    <w:rsid w:val="00DF6F81"/>
    <w:rsid w:val="00E0040D"/>
    <w:rsid w:val="00E00796"/>
    <w:rsid w:val="00E009AE"/>
    <w:rsid w:val="00E00CD4"/>
    <w:rsid w:val="00E01877"/>
    <w:rsid w:val="00E0215D"/>
    <w:rsid w:val="00E02769"/>
    <w:rsid w:val="00E02840"/>
    <w:rsid w:val="00E03618"/>
    <w:rsid w:val="00E03AEA"/>
    <w:rsid w:val="00E03B62"/>
    <w:rsid w:val="00E03E46"/>
    <w:rsid w:val="00E043FB"/>
    <w:rsid w:val="00E05460"/>
    <w:rsid w:val="00E05B2C"/>
    <w:rsid w:val="00E06760"/>
    <w:rsid w:val="00E07816"/>
    <w:rsid w:val="00E07D33"/>
    <w:rsid w:val="00E1084C"/>
    <w:rsid w:val="00E11327"/>
    <w:rsid w:val="00E1256B"/>
    <w:rsid w:val="00E12694"/>
    <w:rsid w:val="00E13189"/>
    <w:rsid w:val="00E139A6"/>
    <w:rsid w:val="00E13D41"/>
    <w:rsid w:val="00E14779"/>
    <w:rsid w:val="00E14E6F"/>
    <w:rsid w:val="00E15B04"/>
    <w:rsid w:val="00E15CC8"/>
    <w:rsid w:val="00E16A92"/>
    <w:rsid w:val="00E1729D"/>
    <w:rsid w:val="00E17689"/>
    <w:rsid w:val="00E17C48"/>
    <w:rsid w:val="00E17E99"/>
    <w:rsid w:val="00E20468"/>
    <w:rsid w:val="00E207AC"/>
    <w:rsid w:val="00E21E30"/>
    <w:rsid w:val="00E2290E"/>
    <w:rsid w:val="00E23E9A"/>
    <w:rsid w:val="00E25B0D"/>
    <w:rsid w:val="00E261A4"/>
    <w:rsid w:val="00E2627C"/>
    <w:rsid w:val="00E272E9"/>
    <w:rsid w:val="00E275CB"/>
    <w:rsid w:val="00E27CFC"/>
    <w:rsid w:val="00E27D59"/>
    <w:rsid w:val="00E27EFA"/>
    <w:rsid w:val="00E27F23"/>
    <w:rsid w:val="00E30312"/>
    <w:rsid w:val="00E303A0"/>
    <w:rsid w:val="00E3094C"/>
    <w:rsid w:val="00E31031"/>
    <w:rsid w:val="00E31CFD"/>
    <w:rsid w:val="00E3366D"/>
    <w:rsid w:val="00E33695"/>
    <w:rsid w:val="00E34166"/>
    <w:rsid w:val="00E346C9"/>
    <w:rsid w:val="00E348A9"/>
    <w:rsid w:val="00E34D7F"/>
    <w:rsid w:val="00E36E01"/>
    <w:rsid w:val="00E36E84"/>
    <w:rsid w:val="00E37318"/>
    <w:rsid w:val="00E377D3"/>
    <w:rsid w:val="00E37CAB"/>
    <w:rsid w:val="00E403F3"/>
    <w:rsid w:val="00E40474"/>
    <w:rsid w:val="00E408CD"/>
    <w:rsid w:val="00E40915"/>
    <w:rsid w:val="00E40CFF"/>
    <w:rsid w:val="00E40F6D"/>
    <w:rsid w:val="00E41394"/>
    <w:rsid w:val="00E416FD"/>
    <w:rsid w:val="00E4213E"/>
    <w:rsid w:val="00E438FF"/>
    <w:rsid w:val="00E43D85"/>
    <w:rsid w:val="00E440F1"/>
    <w:rsid w:val="00E44DC5"/>
    <w:rsid w:val="00E45D6C"/>
    <w:rsid w:val="00E460E3"/>
    <w:rsid w:val="00E46741"/>
    <w:rsid w:val="00E46823"/>
    <w:rsid w:val="00E46ACD"/>
    <w:rsid w:val="00E478EC"/>
    <w:rsid w:val="00E47AC2"/>
    <w:rsid w:val="00E50709"/>
    <w:rsid w:val="00E510F7"/>
    <w:rsid w:val="00E51593"/>
    <w:rsid w:val="00E51CC2"/>
    <w:rsid w:val="00E51E92"/>
    <w:rsid w:val="00E52055"/>
    <w:rsid w:val="00E52126"/>
    <w:rsid w:val="00E52BAC"/>
    <w:rsid w:val="00E52DF7"/>
    <w:rsid w:val="00E53033"/>
    <w:rsid w:val="00E538FC"/>
    <w:rsid w:val="00E545D0"/>
    <w:rsid w:val="00E54BD1"/>
    <w:rsid w:val="00E553D5"/>
    <w:rsid w:val="00E55AFA"/>
    <w:rsid w:val="00E55B94"/>
    <w:rsid w:val="00E5668D"/>
    <w:rsid w:val="00E57575"/>
    <w:rsid w:val="00E57C20"/>
    <w:rsid w:val="00E60264"/>
    <w:rsid w:val="00E60276"/>
    <w:rsid w:val="00E6059E"/>
    <w:rsid w:val="00E61BBA"/>
    <w:rsid w:val="00E632F8"/>
    <w:rsid w:val="00E64034"/>
    <w:rsid w:val="00E646E0"/>
    <w:rsid w:val="00E6470F"/>
    <w:rsid w:val="00E64E7A"/>
    <w:rsid w:val="00E66004"/>
    <w:rsid w:val="00E665CE"/>
    <w:rsid w:val="00E70888"/>
    <w:rsid w:val="00E708F5"/>
    <w:rsid w:val="00E70D27"/>
    <w:rsid w:val="00E72D58"/>
    <w:rsid w:val="00E72E11"/>
    <w:rsid w:val="00E73266"/>
    <w:rsid w:val="00E73936"/>
    <w:rsid w:val="00E73F3F"/>
    <w:rsid w:val="00E741DD"/>
    <w:rsid w:val="00E74282"/>
    <w:rsid w:val="00E74381"/>
    <w:rsid w:val="00E74FBA"/>
    <w:rsid w:val="00E7545A"/>
    <w:rsid w:val="00E766D9"/>
    <w:rsid w:val="00E767B7"/>
    <w:rsid w:val="00E77C29"/>
    <w:rsid w:val="00E80DE3"/>
    <w:rsid w:val="00E80FCB"/>
    <w:rsid w:val="00E81F9B"/>
    <w:rsid w:val="00E82335"/>
    <w:rsid w:val="00E82A33"/>
    <w:rsid w:val="00E82F05"/>
    <w:rsid w:val="00E83C08"/>
    <w:rsid w:val="00E84492"/>
    <w:rsid w:val="00E84EDB"/>
    <w:rsid w:val="00E853B2"/>
    <w:rsid w:val="00E85731"/>
    <w:rsid w:val="00E85A32"/>
    <w:rsid w:val="00E85E57"/>
    <w:rsid w:val="00E85FE9"/>
    <w:rsid w:val="00E86A8C"/>
    <w:rsid w:val="00E86F36"/>
    <w:rsid w:val="00E87356"/>
    <w:rsid w:val="00E874E9"/>
    <w:rsid w:val="00E8759C"/>
    <w:rsid w:val="00E87C08"/>
    <w:rsid w:val="00E90B80"/>
    <w:rsid w:val="00E90BD4"/>
    <w:rsid w:val="00E90E4A"/>
    <w:rsid w:val="00E91476"/>
    <w:rsid w:val="00E916B9"/>
    <w:rsid w:val="00E91866"/>
    <w:rsid w:val="00E91BCC"/>
    <w:rsid w:val="00E92141"/>
    <w:rsid w:val="00E923E3"/>
    <w:rsid w:val="00E92A05"/>
    <w:rsid w:val="00E92D0B"/>
    <w:rsid w:val="00E9484E"/>
    <w:rsid w:val="00E94EBB"/>
    <w:rsid w:val="00E9528B"/>
    <w:rsid w:val="00E954F5"/>
    <w:rsid w:val="00E96016"/>
    <w:rsid w:val="00E972D7"/>
    <w:rsid w:val="00E97C85"/>
    <w:rsid w:val="00E97E73"/>
    <w:rsid w:val="00EA026B"/>
    <w:rsid w:val="00EA1ADC"/>
    <w:rsid w:val="00EA26C8"/>
    <w:rsid w:val="00EA2D0D"/>
    <w:rsid w:val="00EA303D"/>
    <w:rsid w:val="00EA3877"/>
    <w:rsid w:val="00EA4778"/>
    <w:rsid w:val="00EA4D73"/>
    <w:rsid w:val="00EA59FA"/>
    <w:rsid w:val="00EA6EB6"/>
    <w:rsid w:val="00EA71DE"/>
    <w:rsid w:val="00EA7410"/>
    <w:rsid w:val="00EA7514"/>
    <w:rsid w:val="00EA762E"/>
    <w:rsid w:val="00EA7B7C"/>
    <w:rsid w:val="00EA7EB7"/>
    <w:rsid w:val="00EA7FE7"/>
    <w:rsid w:val="00EB0969"/>
    <w:rsid w:val="00EB09E5"/>
    <w:rsid w:val="00EB0C16"/>
    <w:rsid w:val="00EB0CD9"/>
    <w:rsid w:val="00EB0E13"/>
    <w:rsid w:val="00EB1392"/>
    <w:rsid w:val="00EB29F9"/>
    <w:rsid w:val="00EB2CCE"/>
    <w:rsid w:val="00EB2F55"/>
    <w:rsid w:val="00EB393E"/>
    <w:rsid w:val="00EB3E46"/>
    <w:rsid w:val="00EB49E5"/>
    <w:rsid w:val="00EB4E0D"/>
    <w:rsid w:val="00EB5276"/>
    <w:rsid w:val="00EB55CA"/>
    <w:rsid w:val="00EB5768"/>
    <w:rsid w:val="00EB6512"/>
    <w:rsid w:val="00EB6685"/>
    <w:rsid w:val="00EB6E4A"/>
    <w:rsid w:val="00EB7637"/>
    <w:rsid w:val="00EB7A22"/>
    <w:rsid w:val="00EB7A9F"/>
    <w:rsid w:val="00EC065E"/>
    <w:rsid w:val="00EC0D71"/>
    <w:rsid w:val="00EC0E24"/>
    <w:rsid w:val="00EC15B7"/>
    <w:rsid w:val="00EC1D35"/>
    <w:rsid w:val="00EC237D"/>
    <w:rsid w:val="00EC2A9E"/>
    <w:rsid w:val="00EC4CEF"/>
    <w:rsid w:val="00EC5048"/>
    <w:rsid w:val="00EC709D"/>
    <w:rsid w:val="00EC70FC"/>
    <w:rsid w:val="00ED0529"/>
    <w:rsid w:val="00ED078B"/>
    <w:rsid w:val="00ED0CE1"/>
    <w:rsid w:val="00ED116B"/>
    <w:rsid w:val="00ED24DD"/>
    <w:rsid w:val="00ED2599"/>
    <w:rsid w:val="00ED34D7"/>
    <w:rsid w:val="00ED3675"/>
    <w:rsid w:val="00ED4C20"/>
    <w:rsid w:val="00ED511E"/>
    <w:rsid w:val="00ED59C3"/>
    <w:rsid w:val="00ED638E"/>
    <w:rsid w:val="00ED6FB9"/>
    <w:rsid w:val="00ED7034"/>
    <w:rsid w:val="00ED72B2"/>
    <w:rsid w:val="00EE00C1"/>
    <w:rsid w:val="00EE0306"/>
    <w:rsid w:val="00EE033E"/>
    <w:rsid w:val="00EE0B09"/>
    <w:rsid w:val="00EE0D0C"/>
    <w:rsid w:val="00EE1310"/>
    <w:rsid w:val="00EE19C4"/>
    <w:rsid w:val="00EE2420"/>
    <w:rsid w:val="00EE27CB"/>
    <w:rsid w:val="00EE28F7"/>
    <w:rsid w:val="00EE2CD6"/>
    <w:rsid w:val="00EE2E46"/>
    <w:rsid w:val="00EE376B"/>
    <w:rsid w:val="00EE3896"/>
    <w:rsid w:val="00EE39E7"/>
    <w:rsid w:val="00EE4998"/>
    <w:rsid w:val="00EE4F62"/>
    <w:rsid w:val="00EE560F"/>
    <w:rsid w:val="00EE6327"/>
    <w:rsid w:val="00EE63AB"/>
    <w:rsid w:val="00EE7039"/>
    <w:rsid w:val="00EE70C7"/>
    <w:rsid w:val="00EE71D3"/>
    <w:rsid w:val="00EE723E"/>
    <w:rsid w:val="00EE7FBB"/>
    <w:rsid w:val="00EF0864"/>
    <w:rsid w:val="00EF0AA3"/>
    <w:rsid w:val="00EF0CE0"/>
    <w:rsid w:val="00EF1FB6"/>
    <w:rsid w:val="00EF27F1"/>
    <w:rsid w:val="00EF2867"/>
    <w:rsid w:val="00EF34D8"/>
    <w:rsid w:val="00EF3562"/>
    <w:rsid w:val="00EF464D"/>
    <w:rsid w:val="00EF4F4C"/>
    <w:rsid w:val="00EF6525"/>
    <w:rsid w:val="00EF7BA1"/>
    <w:rsid w:val="00F010D9"/>
    <w:rsid w:val="00F01245"/>
    <w:rsid w:val="00F014AC"/>
    <w:rsid w:val="00F01723"/>
    <w:rsid w:val="00F01E8C"/>
    <w:rsid w:val="00F028B4"/>
    <w:rsid w:val="00F030D3"/>
    <w:rsid w:val="00F038BA"/>
    <w:rsid w:val="00F05BA0"/>
    <w:rsid w:val="00F05C9A"/>
    <w:rsid w:val="00F069F0"/>
    <w:rsid w:val="00F10257"/>
    <w:rsid w:val="00F103D0"/>
    <w:rsid w:val="00F113DF"/>
    <w:rsid w:val="00F11617"/>
    <w:rsid w:val="00F12A64"/>
    <w:rsid w:val="00F131F8"/>
    <w:rsid w:val="00F138F1"/>
    <w:rsid w:val="00F14089"/>
    <w:rsid w:val="00F145D7"/>
    <w:rsid w:val="00F14825"/>
    <w:rsid w:val="00F15665"/>
    <w:rsid w:val="00F15CC7"/>
    <w:rsid w:val="00F15E48"/>
    <w:rsid w:val="00F1628A"/>
    <w:rsid w:val="00F16508"/>
    <w:rsid w:val="00F16644"/>
    <w:rsid w:val="00F17199"/>
    <w:rsid w:val="00F20082"/>
    <w:rsid w:val="00F20298"/>
    <w:rsid w:val="00F2030E"/>
    <w:rsid w:val="00F218CD"/>
    <w:rsid w:val="00F22329"/>
    <w:rsid w:val="00F22C90"/>
    <w:rsid w:val="00F23079"/>
    <w:rsid w:val="00F24122"/>
    <w:rsid w:val="00F25777"/>
    <w:rsid w:val="00F27696"/>
    <w:rsid w:val="00F27A80"/>
    <w:rsid w:val="00F301E8"/>
    <w:rsid w:val="00F3041E"/>
    <w:rsid w:val="00F31BC6"/>
    <w:rsid w:val="00F329BB"/>
    <w:rsid w:val="00F34B86"/>
    <w:rsid w:val="00F34E52"/>
    <w:rsid w:val="00F3687E"/>
    <w:rsid w:val="00F37212"/>
    <w:rsid w:val="00F37432"/>
    <w:rsid w:val="00F40150"/>
    <w:rsid w:val="00F4026A"/>
    <w:rsid w:val="00F404A1"/>
    <w:rsid w:val="00F4057E"/>
    <w:rsid w:val="00F408AB"/>
    <w:rsid w:val="00F4118D"/>
    <w:rsid w:val="00F411BD"/>
    <w:rsid w:val="00F4124D"/>
    <w:rsid w:val="00F421C9"/>
    <w:rsid w:val="00F42607"/>
    <w:rsid w:val="00F42ED5"/>
    <w:rsid w:val="00F445D2"/>
    <w:rsid w:val="00F453F4"/>
    <w:rsid w:val="00F4544A"/>
    <w:rsid w:val="00F46995"/>
    <w:rsid w:val="00F4795C"/>
    <w:rsid w:val="00F479F2"/>
    <w:rsid w:val="00F47D30"/>
    <w:rsid w:val="00F505D6"/>
    <w:rsid w:val="00F508A3"/>
    <w:rsid w:val="00F508E8"/>
    <w:rsid w:val="00F510D9"/>
    <w:rsid w:val="00F51511"/>
    <w:rsid w:val="00F516FC"/>
    <w:rsid w:val="00F51BA2"/>
    <w:rsid w:val="00F520B8"/>
    <w:rsid w:val="00F52205"/>
    <w:rsid w:val="00F52621"/>
    <w:rsid w:val="00F52675"/>
    <w:rsid w:val="00F52A27"/>
    <w:rsid w:val="00F52B62"/>
    <w:rsid w:val="00F52EA9"/>
    <w:rsid w:val="00F54061"/>
    <w:rsid w:val="00F5537A"/>
    <w:rsid w:val="00F560D3"/>
    <w:rsid w:val="00F5666F"/>
    <w:rsid w:val="00F56886"/>
    <w:rsid w:val="00F56A1F"/>
    <w:rsid w:val="00F56D29"/>
    <w:rsid w:val="00F573E9"/>
    <w:rsid w:val="00F5769D"/>
    <w:rsid w:val="00F57913"/>
    <w:rsid w:val="00F57D57"/>
    <w:rsid w:val="00F6030F"/>
    <w:rsid w:val="00F61287"/>
    <w:rsid w:val="00F61AF7"/>
    <w:rsid w:val="00F6222C"/>
    <w:rsid w:val="00F6268C"/>
    <w:rsid w:val="00F626EF"/>
    <w:rsid w:val="00F62F80"/>
    <w:rsid w:val="00F635D1"/>
    <w:rsid w:val="00F657E1"/>
    <w:rsid w:val="00F65F60"/>
    <w:rsid w:val="00F668A4"/>
    <w:rsid w:val="00F6701D"/>
    <w:rsid w:val="00F67867"/>
    <w:rsid w:val="00F70DDA"/>
    <w:rsid w:val="00F713C5"/>
    <w:rsid w:val="00F715B0"/>
    <w:rsid w:val="00F725E7"/>
    <w:rsid w:val="00F73682"/>
    <w:rsid w:val="00F739DB"/>
    <w:rsid w:val="00F73F86"/>
    <w:rsid w:val="00F74AAD"/>
    <w:rsid w:val="00F74BFB"/>
    <w:rsid w:val="00F750D4"/>
    <w:rsid w:val="00F7656E"/>
    <w:rsid w:val="00F769F6"/>
    <w:rsid w:val="00F77B6E"/>
    <w:rsid w:val="00F77E3D"/>
    <w:rsid w:val="00F80057"/>
    <w:rsid w:val="00F80326"/>
    <w:rsid w:val="00F80B93"/>
    <w:rsid w:val="00F812AC"/>
    <w:rsid w:val="00F81B84"/>
    <w:rsid w:val="00F820F9"/>
    <w:rsid w:val="00F82483"/>
    <w:rsid w:val="00F83486"/>
    <w:rsid w:val="00F83663"/>
    <w:rsid w:val="00F838DD"/>
    <w:rsid w:val="00F84182"/>
    <w:rsid w:val="00F8444A"/>
    <w:rsid w:val="00F84484"/>
    <w:rsid w:val="00F8489E"/>
    <w:rsid w:val="00F84A6D"/>
    <w:rsid w:val="00F84B32"/>
    <w:rsid w:val="00F84E2B"/>
    <w:rsid w:val="00F84E3E"/>
    <w:rsid w:val="00F84EB5"/>
    <w:rsid w:val="00F8541B"/>
    <w:rsid w:val="00F85623"/>
    <w:rsid w:val="00F85F1E"/>
    <w:rsid w:val="00F86010"/>
    <w:rsid w:val="00F86B6A"/>
    <w:rsid w:val="00F86DFB"/>
    <w:rsid w:val="00F902FA"/>
    <w:rsid w:val="00F903AF"/>
    <w:rsid w:val="00F906EE"/>
    <w:rsid w:val="00F90B6D"/>
    <w:rsid w:val="00F914AE"/>
    <w:rsid w:val="00F91B8C"/>
    <w:rsid w:val="00F923C7"/>
    <w:rsid w:val="00F92B81"/>
    <w:rsid w:val="00F94B57"/>
    <w:rsid w:val="00F94E31"/>
    <w:rsid w:val="00F95CC6"/>
    <w:rsid w:val="00F95FF2"/>
    <w:rsid w:val="00F96D4D"/>
    <w:rsid w:val="00F97C37"/>
    <w:rsid w:val="00F97C61"/>
    <w:rsid w:val="00F97CD1"/>
    <w:rsid w:val="00FA0F5A"/>
    <w:rsid w:val="00FA1212"/>
    <w:rsid w:val="00FA15C5"/>
    <w:rsid w:val="00FA1819"/>
    <w:rsid w:val="00FA23B7"/>
    <w:rsid w:val="00FA2482"/>
    <w:rsid w:val="00FA3187"/>
    <w:rsid w:val="00FA3351"/>
    <w:rsid w:val="00FA41D3"/>
    <w:rsid w:val="00FA41F9"/>
    <w:rsid w:val="00FA47DA"/>
    <w:rsid w:val="00FA49D5"/>
    <w:rsid w:val="00FA4A46"/>
    <w:rsid w:val="00FA4B60"/>
    <w:rsid w:val="00FA4C7A"/>
    <w:rsid w:val="00FA5102"/>
    <w:rsid w:val="00FA53CF"/>
    <w:rsid w:val="00FA54BA"/>
    <w:rsid w:val="00FA572A"/>
    <w:rsid w:val="00FA645F"/>
    <w:rsid w:val="00FA675D"/>
    <w:rsid w:val="00FA67E1"/>
    <w:rsid w:val="00FA695F"/>
    <w:rsid w:val="00FA77D1"/>
    <w:rsid w:val="00FA7939"/>
    <w:rsid w:val="00FB0362"/>
    <w:rsid w:val="00FB0F72"/>
    <w:rsid w:val="00FB0FA1"/>
    <w:rsid w:val="00FB1059"/>
    <w:rsid w:val="00FB1827"/>
    <w:rsid w:val="00FB2359"/>
    <w:rsid w:val="00FB26F3"/>
    <w:rsid w:val="00FB2975"/>
    <w:rsid w:val="00FB2A4A"/>
    <w:rsid w:val="00FB315E"/>
    <w:rsid w:val="00FB4ABB"/>
    <w:rsid w:val="00FB4DEC"/>
    <w:rsid w:val="00FB4F50"/>
    <w:rsid w:val="00FB565A"/>
    <w:rsid w:val="00FB5F09"/>
    <w:rsid w:val="00FB6257"/>
    <w:rsid w:val="00FB6A04"/>
    <w:rsid w:val="00FB7029"/>
    <w:rsid w:val="00FC004D"/>
    <w:rsid w:val="00FC0CDF"/>
    <w:rsid w:val="00FC0F30"/>
    <w:rsid w:val="00FC10BC"/>
    <w:rsid w:val="00FC1A39"/>
    <w:rsid w:val="00FC2104"/>
    <w:rsid w:val="00FC2776"/>
    <w:rsid w:val="00FC2831"/>
    <w:rsid w:val="00FC2A52"/>
    <w:rsid w:val="00FC3294"/>
    <w:rsid w:val="00FC350E"/>
    <w:rsid w:val="00FC4D2C"/>
    <w:rsid w:val="00FC5585"/>
    <w:rsid w:val="00FC5FE2"/>
    <w:rsid w:val="00FC6BEB"/>
    <w:rsid w:val="00FC740A"/>
    <w:rsid w:val="00FC76AC"/>
    <w:rsid w:val="00FC76B3"/>
    <w:rsid w:val="00FC7B2E"/>
    <w:rsid w:val="00FC7CDD"/>
    <w:rsid w:val="00FC7D0C"/>
    <w:rsid w:val="00FD0C69"/>
    <w:rsid w:val="00FD15DE"/>
    <w:rsid w:val="00FD1C46"/>
    <w:rsid w:val="00FD2023"/>
    <w:rsid w:val="00FD2152"/>
    <w:rsid w:val="00FD2225"/>
    <w:rsid w:val="00FD2708"/>
    <w:rsid w:val="00FD2FC6"/>
    <w:rsid w:val="00FD318C"/>
    <w:rsid w:val="00FD3AAE"/>
    <w:rsid w:val="00FD434E"/>
    <w:rsid w:val="00FD454E"/>
    <w:rsid w:val="00FD4614"/>
    <w:rsid w:val="00FD5037"/>
    <w:rsid w:val="00FD5AE9"/>
    <w:rsid w:val="00FD5DDB"/>
    <w:rsid w:val="00FD61D7"/>
    <w:rsid w:val="00FD6401"/>
    <w:rsid w:val="00FD69B5"/>
    <w:rsid w:val="00FD6D19"/>
    <w:rsid w:val="00FD70AD"/>
    <w:rsid w:val="00FD7419"/>
    <w:rsid w:val="00FD7956"/>
    <w:rsid w:val="00FD79F5"/>
    <w:rsid w:val="00FD7D1A"/>
    <w:rsid w:val="00FE059D"/>
    <w:rsid w:val="00FE08C3"/>
    <w:rsid w:val="00FE0C15"/>
    <w:rsid w:val="00FE1A14"/>
    <w:rsid w:val="00FE1A5C"/>
    <w:rsid w:val="00FE1E23"/>
    <w:rsid w:val="00FE1EBC"/>
    <w:rsid w:val="00FE26D5"/>
    <w:rsid w:val="00FE2A32"/>
    <w:rsid w:val="00FE2CD7"/>
    <w:rsid w:val="00FE2D33"/>
    <w:rsid w:val="00FE2E72"/>
    <w:rsid w:val="00FE454E"/>
    <w:rsid w:val="00FE4CF8"/>
    <w:rsid w:val="00FE4F7F"/>
    <w:rsid w:val="00FE5B49"/>
    <w:rsid w:val="00FE5E91"/>
    <w:rsid w:val="00FE5F0D"/>
    <w:rsid w:val="00FE6073"/>
    <w:rsid w:val="00FE60BC"/>
    <w:rsid w:val="00FE60BD"/>
    <w:rsid w:val="00FE6158"/>
    <w:rsid w:val="00FE68CE"/>
    <w:rsid w:val="00FE6F5A"/>
    <w:rsid w:val="00FE75DB"/>
    <w:rsid w:val="00FF0A7D"/>
    <w:rsid w:val="00FF0A7F"/>
    <w:rsid w:val="00FF10C3"/>
    <w:rsid w:val="00FF110D"/>
    <w:rsid w:val="00FF123F"/>
    <w:rsid w:val="00FF1405"/>
    <w:rsid w:val="00FF151C"/>
    <w:rsid w:val="00FF1558"/>
    <w:rsid w:val="00FF2DEC"/>
    <w:rsid w:val="00FF3129"/>
    <w:rsid w:val="00FF32E6"/>
    <w:rsid w:val="00FF4C93"/>
    <w:rsid w:val="00FF5CB8"/>
    <w:rsid w:val="00FF62F2"/>
    <w:rsid w:val="00FF69F1"/>
    <w:rsid w:val="00FF72E6"/>
    <w:rsid w:val="00FF7A3B"/>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AC45"/>
  <w15:chartTrackingRefBased/>
  <w15:docId w15:val="{9EBA3D5B-C96D-4DC4-8CA1-2D78E951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A7"/>
    <w:pPr>
      <w:spacing w:after="0" w:line="240" w:lineRule="auto"/>
    </w:pPr>
  </w:style>
  <w:style w:type="character" w:styleId="Hyperlink">
    <w:name w:val="Hyperlink"/>
    <w:basedOn w:val="DefaultParagraphFont"/>
    <w:uiPriority w:val="99"/>
    <w:unhideWhenUsed/>
    <w:rsid w:val="00104937"/>
    <w:rPr>
      <w:color w:val="0563C1" w:themeColor="hyperlink"/>
      <w:u w:val="single"/>
    </w:rPr>
  </w:style>
  <w:style w:type="character" w:styleId="UnresolvedMention">
    <w:name w:val="Unresolved Mention"/>
    <w:basedOn w:val="DefaultParagraphFont"/>
    <w:uiPriority w:val="99"/>
    <w:semiHidden/>
    <w:unhideWhenUsed/>
    <w:rsid w:val="00104937"/>
    <w:rPr>
      <w:color w:val="605E5C"/>
      <w:shd w:val="clear" w:color="auto" w:fill="E1DFDD"/>
    </w:rPr>
  </w:style>
  <w:style w:type="paragraph" w:customStyle="1" w:styleId="04xlpa">
    <w:name w:val="_04xlpa"/>
    <w:basedOn w:val="Normal"/>
    <w:rsid w:val="00F27696"/>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s1ppyq">
    <w:name w:val="s1ppyq"/>
    <w:basedOn w:val="DefaultParagraphFont"/>
    <w:rsid w:val="00F27696"/>
  </w:style>
  <w:style w:type="character" w:customStyle="1" w:styleId="NoSpacingChar">
    <w:name w:val="No Spacing Char"/>
    <w:basedOn w:val="DefaultParagraphFont"/>
    <w:link w:val="NoSpacing"/>
    <w:uiPriority w:val="1"/>
    <w:rsid w:val="00033AA2"/>
  </w:style>
  <w:style w:type="table" w:styleId="TableGrid">
    <w:name w:val="Table Grid"/>
    <w:basedOn w:val="TableNormal"/>
    <w:uiPriority w:val="39"/>
    <w:rsid w:val="007621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5F18"/>
    <w:rPr>
      <w:b/>
      <w:bCs/>
    </w:rPr>
  </w:style>
  <w:style w:type="character" w:customStyle="1" w:styleId="il">
    <w:name w:val="il"/>
    <w:basedOn w:val="DefaultParagraphFont"/>
    <w:rsid w:val="004E5F18"/>
  </w:style>
  <w:style w:type="paragraph" w:styleId="ListParagraph">
    <w:name w:val="List Paragraph"/>
    <w:basedOn w:val="Normal"/>
    <w:uiPriority w:val="34"/>
    <w:qFormat/>
    <w:rsid w:val="00F560D3"/>
    <w:pPr>
      <w:ind w:left="720"/>
      <w:contextualSpacing/>
    </w:pPr>
  </w:style>
  <w:style w:type="paragraph" w:styleId="NormalWeb">
    <w:name w:val="Normal (Web)"/>
    <w:basedOn w:val="Normal"/>
    <w:uiPriority w:val="99"/>
    <w:semiHidden/>
    <w:unhideWhenUsed/>
    <w:rsid w:val="006F7E9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Default">
    <w:name w:val="Default"/>
    <w:rsid w:val="00596BB4"/>
    <w:pPr>
      <w:autoSpaceDE w:val="0"/>
      <w:autoSpaceDN w:val="0"/>
      <w:adjustRightInd w:val="0"/>
      <w:spacing w:after="0" w:line="240" w:lineRule="auto"/>
    </w:pPr>
    <w:rPr>
      <w:rFonts w:ascii="Times New Roman" w:hAnsi="Times New Roman" w:cs="Times New Roman"/>
      <w:color w:val="000000"/>
      <w:kern w:val="0"/>
      <w:szCs w:val="24"/>
    </w:rPr>
  </w:style>
  <w:style w:type="table" w:customStyle="1" w:styleId="TableGrid1">
    <w:name w:val="Table Grid1"/>
    <w:basedOn w:val="TableNormal"/>
    <w:next w:val="TableGrid"/>
    <w:uiPriority w:val="59"/>
    <w:rsid w:val="0053032B"/>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DB6EEC"/>
  </w:style>
  <w:style w:type="table" w:customStyle="1" w:styleId="TableGrid2">
    <w:name w:val="Table Grid2"/>
    <w:basedOn w:val="TableNormal"/>
    <w:next w:val="TableGrid"/>
    <w:uiPriority w:val="39"/>
    <w:rsid w:val="00F65F60"/>
    <w:pPr>
      <w:spacing w:after="0" w:line="240" w:lineRule="auto"/>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C55"/>
    <w:rPr>
      <w:color w:val="954F72" w:themeColor="followedHyperlink"/>
      <w:u w:val="single"/>
    </w:rPr>
  </w:style>
  <w:style w:type="table" w:customStyle="1" w:styleId="TableGrid3">
    <w:name w:val="Table Grid3"/>
    <w:basedOn w:val="TableNormal"/>
    <w:next w:val="TableGrid"/>
    <w:uiPriority w:val="39"/>
    <w:rsid w:val="000128A5"/>
    <w:pPr>
      <w:spacing w:after="0" w:line="240" w:lineRule="auto"/>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0DF1"/>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510E4"/>
    <w:pPr>
      <w:spacing w:after="0" w:line="240" w:lineRule="auto"/>
    </w:pPr>
    <w:rPr>
      <w:rFonts w:eastAsia="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232">
      <w:bodyDiv w:val="1"/>
      <w:marLeft w:val="0"/>
      <w:marRight w:val="0"/>
      <w:marTop w:val="0"/>
      <w:marBottom w:val="0"/>
      <w:divBdr>
        <w:top w:val="none" w:sz="0" w:space="0" w:color="auto"/>
        <w:left w:val="none" w:sz="0" w:space="0" w:color="auto"/>
        <w:bottom w:val="none" w:sz="0" w:space="0" w:color="auto"/>
        <w:right w:val="none" w:sz="0" w:space="0" w:color="auto"/>
      </w:divBdr>
      <w:divsChild>
        <w:div w:id="1259293598">
          <w:marLeft w:val="0"/>
          <w:marRight w:val="0"/>
          <w:marTop w:val="0"/>
          <w:marBottom w:val="0"/>
          <w:divBdr>
            <w:top w:val="none" w:sz="0" w:space="0" w:color="auto"/>
            <w:left w:val="none" w:sz="0" w:space="0" w:color="auto"/>
            <w:bottom w:val="none" w:sz="0" w:space="0" w:color="auto"/>
            <w:right w:val="none" w:sz="0" w:space="0" w:color="auto"/>
          </w:divBdr>
        </w:div>
        <w:div w:id="2108887508">
          <w:marLeft w:val="0"/>
          <w:marRight w:val="0"/>
          <w:marTop w:val="0"/>
          <w:marBottom w:val="0"/>
          <w:divBdr>
            <w:top w:val="none" w:sz="0" w:space="0" w:color="auto"/>
            <w:left w:val="none" w:sz="0" w:space="0" w:color="auto"/>
            <w:bottom w:val="none" w:sz="0" w:space="0" w:color="auto"/>
            <w:right w:val="none" w:sz="0" w:space="0" w:color="auto"/>
          </w:divBdr>
        </w:div>
      </w:divsChild>
    </w:div>
    <w:div w:id="61412349">
      <w:bodyDiv w:val="1"/>
      <w:marLeft w:val="0"/>
      <w:marRight w:val="0"/>
      <w:marTop w:val="0"/>
      <w:marBottom w:val="0"/>
      <w:divBdr>
        <w:top w:val="none" w:sz="0" w:space="0" w:color="auto"/>
        <w:left w:val="none" w:sz="0" w:space="0" w:color="auto"/>
        <w:bottom w:val="none" w:sz="0" w:space="0" w:color="auto"/>
        <w:right w:val="none" w:sz="0" w:space="0" w:color="auto"/>
      </w:divBdr>
    </w:div>
    <w:div w:id="81342915">
      <w:bodyDiv w:val="1"/>
      <w:marLeft w:val="0"/>
      <w:marRight w:val="0"/>
      <w:marTop w:val="0"/>
      <w:marBottom w:val="0"/>
      <w:divBdr>
        <w:top w:val="none" w:sz="0" w:space="0" w:color="auto"/>
        <w:left w:val="none" w:sz="0" w:space="0" w:color="auto"/>
        <w:bottom w:val="none" w:sz="0" w:space="0" w:color="auto"/>
        <w:right w:val="none" w:sz="0" w:space="0" w:color="auto"/>
      </w:divBdr>
    </w:div>
    <w:div w:id="86851710">
      <w:bodyDiv w:val="1"/>
      <w:marLeft w:val="0"/>
      <w:marRight w:val="0"/>
      <w:marTop w:val="0"/>
      <w:marBottom w:val="0"/>
      <w:divBdr>
        <w:top w:val="none" w:sz="0" w:space="0" w:color="auto"/>
        <w:left w:val="none" w:sz="0" w:space="0" w:color="auto"/>
        <w:bottom w:val="none" w:sz="0" w:space="0" w:color="auto"/>
        <w:right w:val="none" w:sz="0" w:space="0" w:color="auto"/>
      </w:divBdr>
    </w:div>
    <w:div w:id="116727065">
      <w:bodyDiv w:val="1"/>
      <w:marLeft w:val="0"/>
      <w:marRight w:val="0"/>
      <w:marTop w:val="0"/>
      <w:marBottom w:val="0"/>
      <w:divBdr>
        <w:top w:val="none" w:sz="0" w:space="0" w:color="auto"/>
        <w:left w:val="none" w:sz="0" w:space="0" w:color="auto"/>
        <w:bottom w:val="none" w:sz="0" w:space="0" w:color="auto"/>
        <w:right w:val="none" w:sz="0" w:space="0" w:color="auto"/>
      </w:divBdr>
    </w:div>
    <w:div w:id="131531021">
      <w:bodyDiv w:val="1"/>
      <w:marLeft w:val="0"/>
      <w:marRight w:val="0"/>
      <w:marTop w:val="0"/>
      <w:marBottom w:val="0"/>
      <w:divBdr>
        <w:top w:val="none" w:sz="0" w:space="0" w:color="auto"/>
        <w:left w:val="none" w:sz="0" w:space="0" w:color="auto"/>
        <w:bottom w:val="none" w:sz="0" w:space="0" w:color="auto"/>
        <w:right w:val="none" w:sz="0" w:space="0" w:color="auto"/>
      </w:divBdr>
    </w:div>
    <w:div w:id="131674742">
      <w:bodyDiv w:val="1"/>
      <w:marLeft w:val="0"/>
      <w:marRight w:val="0"/>
      <w:marTop w:val="0"/>
      <w:marBottom w:val="0"/>
      <w:divBdr>
        <w:top w:val="none" w:sz="0" w:space="0" w:color="auto"/>
        <w:left w:val="none" w:sz="0" w:space="0" w:color="auto"/>
        <w:bottom w:val="none" w:sz="0" w:space="0" w:color="auto"/>
        <w:right w:val="none" w:sz="0" w:space="0" w:color="auto"/>
      </w:divBdr>
    </w:div>
    <w:div w:id="158622892">
      <w:bodyDiv w:val="1"/>
      <w:marLeft w:val="0"/>
      <w:marRight w:val="0"/>
      <w:marTop w:val="0"/>
      <w:marBottom w:val="0"/>
      <w:divBdr>
        <w:top w:val="none" w:sz="0" w:space="0" w:color="auto"/>
        <w:left w:val="none" w:sz="0" w:space="0" w:color="auto"/>
        <w:bottom w:val="none" w:sz="0" w:space="0" w:color="auto"/>
        <w:right w:val="none" w:sz="0" w:space="0" w:color="auto"/>
      </w:divBdr>
    </w:div>
    <w:div w:id="181822248">
      <w:bodyDiv w:val="1"/>
      <w:marLeft w:val="0"/>
      <w:marRight w:val="0"/>
      <w:marTop w:val="0"/>
      <w:marBottom w:val="0"/>
      <w:divBdr>
        <w:top w:val="none" w:sz="0" w:space="0" w:color="auto"/>
        <w:left w:val="none" w:sz="0" w:space="0" w:color="auto"/>
        <w:bottom w:val="none" w:sz="0" w:space="0" w:color="auto"/>
        <w:right w:val="none" w:sz="0" w:space="0" w:color="auto"/>
      </w:divBdr>
    </w:div>
    <w:div w:id="276987851">
      <w:bodyDiv w:val="1"/>
      <w:marLeft w:val="0"/>
      <w:marRight w:val="0"/>
      <w:marTop w:val="0"/>
      <w:marBottom w:val="0"/>
      <w:divBdr>
        <w:top w:val="none" w:sz="0" w:space="0" w:color="auto"/>
        <w:left w:val="none" w:sz="0" w:space="0" w:color="auto"/>
        <w:bottom w:val="none" w:sz="0" w:space="0" w:color="auto"/>
        <w:right w:val="none" w:sz="0" w:space="0" w:color="auto"/>
      </w:divBdr>
      <w:divsChild>
        <w:div w:id="1919631476">
          <w:marLeft w:val="0"/>
          <w:marRight w:val="0"/>
          <w:marTop w:val="0"/>
          <w:marBottom w:val="0"/>
          <w:divBdr>
            <w:top w:val="none" w:sz="0" w:space="0" w:color="auto"/>
            <w:left w:val="none" w:sz="0" w:space="0" w:color="auto"/>
            <w:bottom w:val="none" w:sz="0" w:space="0" w:color="auto"/>
            <w:right w:val="none" w:sz="0" w:space="0" w:color="auto"/>
          </w:divBdr>
          <w:divsChild>
            <w:div w:id="1592347124">
              <w:marLeft w:val="0"/>
              <w:marRight w:val="0"/>
              <w:marTop w:val="0"/>
              <w:marBottom w:val="0"/>
              <w:divBdr>
                <w:top w:val="none" w:sz="0" w:space="0" w:color="auto"/>
                <w:left w:val="none" w:sz="0" w:space="0" w:color="auto"/>
                <w:bottom w:val="none" w:sz="0" w:space="0" w:color="auto"/>
                <w:right w:val="none" w:sz="0" w:space="0" w:color="auto"/>
              </w:divBdr>
            </w:div>
          </w:divsChild>
        </w:div>
        <w:div w:id="1133787320">
          <w:marLeft w:val="0"/>
          <w:marRight w:val="0"/>
          <w:marTop w:val="0"/>
          <w:marBottom w:val="0"/>
          <w:divBdr>
            <w:top w:val="none" w:sz="0" w:space="0" w:color="auto"/>
            <w:left w:val="none" w:sz="0" w:space="0" w:color="auto"/>
            <w:bottom w:val="none" w:sz="0" w:space="0" w:color="auto"/>
            <w:right w:val="none" w:sz="0" w:space="0" w:color="auto"/>
          </w:divBdr>
          <w:divsChild>
            <w:div w:id="232663335">
              <w:marLeft w:val="0"/>
              <w:marRight w:val="0"/>
              <w:marTop w:val="0"/>
              <w:marBottom w:val="0"/>
              <w:divBdr>
                <w:top w:val="none" w:sz="0" w:space="0" w:color="auto"/>
                <w:left w:val="none" w:sz="0" w:space="0" w:color="auto"/>
                <w:bottom w:val="none" w:sz="0" w:space="0" w:color="auto"/>
                <w:right w:val="none" w:sz="0" w:space="0" w:color="auto"/>
              </w:divBdr>
              <w:divsChild>
                <w:div w:id="319845177">
                  <w:marLeft w:val="0"/>
                  <w:marRight w:val="0"/>
                  <w:marTop w:val="0"/>
                  <w:marBottom w:val="0"/>
                  <w:divBdr>
                    <w:top w:val="none" w:sz="0" w:space="0" w:color="auto"/>
                    <w:left w:val="none" w:sz="0" w:space="0" w:color="auto"/>
                    <w:bottom w:val="none" w:sz="0" w:space="0" w:color="auto"/>
                    <w:right w:val="none" w:sz="0" w:space="0" w:color="auto"/>
                  </w:divBdr>
                  <w:divsChild>
                    <w:div w:id="900292085">
                      <w:marLeft w:val="0"/>
                      <w:marRight w:val="0"/>
                      <w:marTop w:val="0"/>
                      <w:marBottom w:val="0"/>
                      <w:divBdr>
                        <w:top w:val="none" w:sz="0" w:space="0" w:color="auto"/>
                        <w:left w:val="none" w:sz="0" w:space="0" w:color="auto"/>
                        <w:bottom w:val="none" w:sz="0" w:space="0" w:color="auto"/>
                        <w:right w:val="none" w:sz="0" w:space="0" w:color="auto"/>
                      </w:divBdr>
                      <w:divsChild>
                        <w:div w:id="851141202">
                          <w:marLeft w:val="0"/>
                          <w:marRight w:val="0"/>
                          <w:marTop w:val="0"/>
                          <w:marBottom w:val="0"/>
                          <w:divBdr>
                            <w:top w:val="none" w:sz="0" w:space="0" w:color="auto"/>
                            <w:left w:val="none" w:sz="0" w:space="0" w:color="auto"/>
                            <w:bottom w:val="none" w:sz="0" w:space="0" w:color="auto"/>
                            <w:right w:val="none" w:sz="0" w:space="0" w:color="auto"/>
                          </w:divBdr>
                        </w:div>
                        <w:div w:id="159732879">
                          <w:marLeft w:val="0"/>
                          <w:marRight w:val="0"/>
                          <w:marTop w:val="0"/>
                          <w:marBottom w:val="0"/>
                          <w:divBdr>
                            <w:top w:val="none" w:sz="0" w:space="0" w:color="auto"/>
                            <w:left w:val="none" w:sz="0" w:space="0" w:color="auto"/>
                            <w:bottom w:val="none" w:sz="0" w:space="0" w:color="auto"/>
                            <w:right w:val="none" w:sz="0" w:space="0" w:color="auto"/>
                          </w:divBdr>
                        </w:div>
                        <w:div w:id="33503601">
                          <w:marLeft w:val="0"/>
                          <w:marRight w:val="0"/>
                          <w:marTop w:val="0"/>
                          <w:marBottom w:val="0"/>
                          <w:divBdr>
                            <w:top w:val="none" w:sz="0" w:space="0" w:color="auto"/>
                            <w:left w:val="none" w:sz="0" w:space="0" w:color="auto"/>
                            <w:bottom w:val="none" w:sz="0" w:space="0" w:color="auto"/>
                            <w:right w:val="none" w:sz="0" w:space="0" w:color="auto"/>
                          </w:divBdr>
                        </w:div>
                        <w:div w:id="1224562746">
                          <w:marLeft w:val="0"/>
                          <w:marRight w:val="0"/>
                          <w:marTop w:val="0"/>
                          <w:marBottom w:val="0"/>
                          <w:divBdr>
                            <w:top w:val="none" w:sz="0" w:space="0" w:color="auto"/>
                            <w:left w:val="none" w:sz="0" w:space="0" w:color="auto"/>
                            <w:bottom w:val="none" w:sz="0" w:space="0" w:color="auto"/>
                            <w:right w:val="none" w:sz="0" w:space="0" w:color="auto"/>
                          </w:divBdr>
                        </w:div>
                        <w:div w:id="1150563618">
                          <w:marLeft w:val="0"/>
                          <w:marRight w:val="0"/>
                          <w:marTop w:val="0"/>
                          <w:marBottom w:val="0"/>
                          <w:divBdr>
                            <w:top w:val="none" w:sz="0" w:space="0" w:color="auto"/>
                            <w:left w:val="none" w:sz="0" w:space="0" w:color="auto"/>
                            <w:bottom w:val="none" w:sz="0" w:space="0" w:color="auto"/>
                            <w:right w:val="none" w:sz="0" w:space="0" w:color="auto"/>
                          </w:divBdr>
                        </w:div>
                        <w:div w:id="1800144840">
                          <w:marLeft w:val="0"/>
                          <w:marRight w:val="0"/>
                          <w:marTop w:val="0"/>
                          <w:marBottom w:val="0"/>
                          <w:divBdr>
                            <w:top w:val="none" w:sz="0" w:space="0" w:color="auto"/>
                            <w:left w:val="none" w:sz="0" w:space="0" w:color="auto"/>
                            <w:bottom w:val="none" w:sz="0" w:space="0" w:color="auto"/>
                            <w:right w:val="none" w:sz="0" w:space="0" w:color="auto"/>
                          </w:divBdr>
                        </w:div>
                        <w:div w:id="121271386">
                          <w:marLeft w:val="0"/>
                          <w:marRight w:val="0"/>
                          <w:marTop w:val="0"/>
                          <w:marBottom w:val="0"/>
                          <w:divBdr>
                            <w:top w:val="none" w:sz="0" w:space="0" w:color="auto"/>
                            <w:left w:val="none" w:sz="0" w:space="0" w:color="auto"/>
                            <w:bottom w:val="none" w:sz="0" w:space="0" w:color="auto"/>
                            <w:right w:val="none" w:sz="0" w:space="0" w:color="auto"/>
                          </w:divBdr>
                        </w:div>
                        <w:div w:id="1166824433">
                          <w:marLeft w:val="0"/>
                          <w:marRight w:val="0"/>
                          <w:marTop w:val="0"/>
                          <w:marBottom w:val="0"/>
                          <w:divBdr>
                            <w:top w:val="none" w:sz="0" w:space="0" w:color="auto"/>
                            <w:left w:val="none" w:sz="0" w:space="0" w:color="auto"/>
                            <w:bottom w:val="none" w:sz="0" w:space="0" w:color="auto"/>
                            <w:right w:val="none" w:sz="0" w:space="0" w:color="auto"/>
                          </w:divBdr>
                        </w:div>
                        <w:div w:id="1484809316">
                          <w:marLeft w:val="0"/>
                          <w:marRight w:val="0"/>
                          <w:marTop w:val="0"/>
                          <w:marBottom w:val="0"/>
                          <w:divBdr>
                            <w:top w:val="none" w:sz="0" w:space="0" w:color="auto"/>
                            <w:left w:val="none" w:sz="0" w:space="0" w:color="auto"/>
                            <w:bottom w:val="none" w:sz="0" w:space="0" w:color="auto"/>
                            <w:right w:val="none" w:sz="0" w:space="0" w:color="auto"/>
                          </w:divBdr>
                        </w:div>
                        <w:div w:id="155918772">
                          <w:marLeft w:val="0"/>
                          <w:marRight w:val="0"/>
                          <w:marTop w:val="0"/>
                          <w:marBottom w:val="0"/>
                          <w:divBdr>
                            <w:top w:val="none" w:sz="0" w:space="0" w:color="auto"/>
                            <w:left w:val="none" w:sz="0" w:space="0" w:color="auto"/>
                            <w:bottom w:val="none" w:sz="0" w:space="0" w:color="auto"/>
                            <w:right w:val="none" w:sz="0" w:space="0" w:color="auto"/>
                          </w:divBdr>
                        </w:div>
                        <w:div w:id="2032994601">
                          <w:marLeft w:val="0"/>
                          <w:marRight w:val="0"/>
                          <w:marTop w:val="0"/>
                          <w:marBottom w:val="0"/>
                          <w:divBdr>
                            <w:top w:val="none" w:sz="0" w:space="0" w:color="auto"/>
                            <w:left w:val="none" w:sz="0" w:space="0" w:color="auto"/>
                            <w:bottom w:val="none" w:sz="0" w:space="0" w:color="auto"/>
                            <w:right w:val="none" w:sz="0" w:space="0" w:color="auto"/>
                          </w:divBdr>
                        </w:div>
                        <w:div w:id="1732998438">
                          <w:marLeft w:val="0"/>
                          <w:marRight w:val="0"/>
                          <w:marTop w:val="0"/>
                          <w:marBottom w:val="0"/>
                          <w:divBdr>
                            <w:top w:val="none" w:sz="0" w:space="0" w:color="auto"/>
                            <w:left w:val="none" w:sz="0" w:space="0" w:color="auto"/>
                            <w:bottom w:val="none" w:sz="0" w:space="0" w:color="auto"/>
                            <w:right w:val="none" w:sz="0" w:space="0" w:color="auto"/>
                          </w:divBdr>
                        </w:div>
                        <w:div w:id="1563832619">
                          <w:marLeft w:val="0"/>
                          <w:marRight w:val="0"/>
                          <w:marTop w:val="0"/>
                          <w:marBottom w:val="0"/>
                          <w:divBdr>
                            <w:top w:val="none" w:sz="0" w:space="0" w:color="auto"/>
                            <w:left w:val="none" w:sz="0" w:space="0" w:color="auto"/>
                            <w:bottom w:val="none" w:sz="0" w:space="0" w:color="auto"/>
                            <w:right w:val="none" w:sz="0" w:space="0" w:color="auto"/>
                          </w:divBdr>
                        </w:div>
                        <w:div w:id="1548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3672">
      <w:bodyDiv w:val="1"/>
      <w:marLeft w:val="0"/>
      <w:marRight w:val="0"/>
      <w:marTop w:val="0"/>
      <w:marBottom w:val="0"/>
      <w:divBdr>
        <w:top w:val="none" w:sz="0" w:space="0" w:color="auto"/>
        <w:left w:val="none" w:sz="0" w:space="0" w:color="auto"/>
        <w:bottom w:val="none" w:sz="0" w:space="0" w:color="auto"/>
        <w:right w:val="none" w:sz="0" w:space="0" w:color="auto"/>
      </w:divBdr>
    </w:div>
    <w:div w:id="334722539">
      <w:bodyDiv w:val="1"/>
      <w:marLeft w:val="0"/>
      <w:marRight w:val="0"/>
      <w:marTop w:val="0"/>
      <w:marBottom w:val="0"/>
      <w:divBdr>
        <w:top w:val="none" w:sz="0" w:space="0" w:color="auto"/>
        <w:left w:val="none" w:sz="0" w:space="0" w:color="auto"/>
        <w:bottom w:val="none" w:sz="0" w:space="0" w:color="auto"/>
        <w:right w:val="none" w:sz="0" w:space="0" w:color="auto"/>
      </w:divBdr>
      <w:divsChild>
        <w:div w:id="516312323">
          <w:marLeft w:val="0"/>
          <w:marRight w:val="0"/>
          <w:marTop w:val="0"/>
          <w:marBottom w:val="0"/>
          <w:divBdr>
            <w:top w:val="none" w:sz="0" w:space="0" w:color="auto"/>
            <w:left w:val="none" w:sz="0" w:space="0" w:color="auto"/>
            <w:bottom w:val="none" w:sz="0" w:space="0" w:color="auto"/>
            <w:right w:val="none" w:sz="0" w:space="0" w:color="auto"/>
          </w:divBdr>
        </w:div>
      </w:divsChild>
    </w:div>
    <w:div w:id="354353902">
      <w:bodyDiv w:val="1"/>
      <w:marLeft w:val="0"/>
      <w:marRight w:val="0"/>
      <w:marTop w:val="0"/>
      <w:marBottom w:val="0"/>
      <w:divBdr>
        <w:top w:val="none" w:sz="0" w:space="0" w:color="auto"/>
        <w:left w:val="none" w:sz="0" w:space="0" w:color="auto"/>
        <w:bottom w:val="none" w:sz="0" w:space="0" w:color="auto"/>
        <w:right w:val="none" w:sz="0" w:space="0" w:color="auto"/>
      </w:divBdr>
    </w:div>
    <w:div w:id="360134419">
      <w:bodyDiv w:val="1"/>
      <w:marLeft w:val="0"/>
      <w:marRight w:val="0"/>
      <w:marTop w:val="0"/>
      <w:marBottom w:val="0"/>
      <w:divBdr>
        <w:top w:val="none" w:sz="0" w:space="0" w:color="auto"/>
        <w:left w:val="none" w:sz="0" w:space="0" w:color="auto"/>
        <w:bottom w:val="none" w:sz="0" w:space="0" w:color="auto"/>
        <w:right w:val="none" w:sz="0" w:space="0" w:color="auto"/>
      </w:divBdr>
    </w:div>
    <w:div w:id="370763895">
      <w:bodyDiv w:val="1"/>
      <w:marLeft w:val="0"/>
      <w:marRight w:val="0"/>
      <w:marTop w:val="0"/>
      <w:marBottom w:val="0"/>
      <w:divBdr>
        <w:top w:val="none" w:sz="0" w:space="0" w:color="auto"/>
        <w:left w:val="none" w:sz="0" w:space="0" w:color="auto"/>
        <w:bottom w:val="none" w:sz="0" w:space="0" w:color="auto"/>
        <w:right w:val="none" w:sz="0" w:space="0" w:color="auto"/>
      </w:divBdr>
    </w:div>
    <w:div w:id="380137634">
      <w:bodyDiv w:val="1"/>
      <w:marLeft w:val="0"/>
      <w:marRight w:val="0"/>
      <w:marTop w:val="0"/>
      <w:marBottom w:val="0"/>
      <w:divBdr>
        <w:top w:val="none" w:sz="0" w:space="0" w:color="auto"/>
        <w:left w:val="none" w:sz="0" w:space="0" w:color="auto"/>
        <w:bottom w:val="none" w:sz="0" w:space="0" w:color="auto"/>
        <w:right w:val="none" w:sz="0" w:space="0" w:color="auto"/>
      </w:divBdr>
    </w:div>
    <w:div w:id="398599977">
      <w:bodyDiv w:val="1"/>
      <w:marLeft w:val="0"/>
      <w:marRight w:val="0"/>
      <w:marTop w:val="0"/>
      <w:marBottom w:val="0"/>
      <w:divBdr>
        <w:top w:val="none" w:sz="0" w:space="0" w:color="auto"/>
        <w:left w:val="none" w:sz="0" w:space="0" w:color="auto"/>
        <w:bottom w:val="none" w:sz="0" w:space="0" w:color="auto"/>
        <w:right w:val="none" w:sz="0" w:space="0" w:color="auto"/>
      </w:divBdr>
    </w:div>
    <w:div w:id="402528975">
      <w:bodyDiv w:val="1"/>
      <w:marLeft w:val="0"/>
      <w:marRight w:val="0"/>
      <w:marTop w:val="0"/>
      <w:marBottom w:val="0"/>
      <w:divBdr>
        <w:top w:val="none" w:sz="0" w:space="0" w:color="auto"/>
        <w:left w:val="none" w:sz="0" w:space="0" w:color="auto"/>
        <w:bottom w:val="none" w:sz="0" w:space="0" w:color="auto"/>
        <w:right w:val="none" w:sz="0" w:space="0" w:color="auto"/>
      </w:divBdr>
      <w:divsChild>
        <w:div w:id="1158426213">
          <w:marLeft w:val="0"/>
          <w:marRight w:val="0"/>
          <w:marTop w:val="0"/>
          <w:marBottom w:val="0"/>
          <w:divBdr>
            <w:top w:val="none" w:sz="0" w:space="0" w:color="auto"/>
            <w:left w:val="none" w:sz="0" w:space="0" w:color="auto"/>
            <w:bottom w:val="none" w:sz="0" w:space="0" w:color="auto"/>
            <w:right w:val="none" w:sz="0" w:space="0" w:color="auto"/>
          </w:divBdr>
        </w:div>
        <w:div w:id="1707020623">
          <w:marLeft w:val="0"/>
          <w:marRight w:val="0"/>
          <w:marTop w:val="0"/>
          <w:marBottom w:val="0"/>
          <w:divBdr>
            <w:top w:val="none" w:sz="0" w:space="0" w:color="auto"/>
            <w:left w:val="none" w:sz="0" w:space="0" w:color="auto"/>
            <w:bottom w:val="none" w:sz="0" w:space="0" w:color="auto"/>
            <w:right w:val="none" w:sz="0" w:space="0" w:color="auto"/>
          </w:divBdr>
        </w:div>
        <w:div w:id="371266487">
          <w:marLeft w:val="0"/>
          <w:marRight w:val="0"/>
          <w:marTop w:val="0"/>
          <w:marBottom w:val="0"/>
          <w:divBdr>
            <w:top w:val="none" w:sz="0" w:space="0" w:color="auto"/>
            <w:left w:val="none" w:sz="0" w:space="0" w:color="auto"/>
            <w:bottom w:val="none" w:sz="0" w:space="0" w:color="auto"/>
            <w:right w:val="none" w:sz="0" w:space="0" w:color="auto"/>
          </w:divBdr>
        </w:div>
        <w:div w:id="1770193993">
          <w:marLeft w:val="0"/>
          <w:marRight w:val="0"/>
          <w:marTop w:val="0"/>
          <w:marBottom w:val="0"/>
          <w:divBdr>
            <w:top w:val="none" w:sz="0" w:space="0" w:color="auto"/>
            <w:left w:val="none" w:sz="0" w:space="0" w:color="auto"/>
            <w:bottom w:val="none" w:sz="0" w:space="0" w:color="auto"/>
            <w:right w:val="none" w:sz="0" w:space="0" w:color="auto"/>
          </w:divBdr>
        </w:div>
        <w:div w:id="1550191924">
          <w:marLeft w:val="0"/>
          <w:marRight w:val="0"/>
          <w:marTop w:val="0"/>
          <w:marBottom w:val="0"/>
          <w:divBdr>
            <w:top w:val="none" w:sz="0" w:space="0" w:color="auto"/>
            <w:left w:val="none" w:sz="0" w:space="0" w:color="auto"/>
            <w:bottom w:val="none" w:sz="0" w:space="0" w:color="auto"/>
            <w:right w:val="none" w:sz="0" w:space="0" w:color="auto"/>
          </w:divBdr>
        </w:div>
        <w:div w:id="262231358">
          <w:marLeft w:val="0"/>
          <w:marRight w:val="0"/>
          <w:marTop w:val="0"/>
          <w:marBottom w:val="0"/>
          <w:divBdr>
            <w:top w:val="none" w:sz="0" w:space="0" w:color="auto"/>
            <w:left w:val="none" w:sz="0" w:space="0" w:color="auto"/>
            <w:bottom w:val="none" w:sz="0" w:space="0" w:color="auto"/>
            <w:right w:val="none" w:sz="0" w:space="0" w:color="auto"/>
          </w:divBdr>
        </w:div>
        <w:div w:id="1440224411">
          <w:marLeft w:val="0"/>
          <w:marRight w:val="0"/>
          <w:marTop w:val="0"/>
          <w:marBottom w:val="0"/>
          <w:divBdr>
            <w:top w:val="none" w:sz="0" w:space="0" w:color="auto"/>
            <w:left w:val="none" w:sz="0" w:space="0" w:color="auto"/>
            <w:bottom w:val="none" w:sz="0" w:space="0" w:color="auto"/>
            <w:right w:val="none" w:sz="0" w:space="0" w:color="auto"/>
          </w:divBdr>
        </w:div>
        <w:div w:id="77215242">
          <w:marLeft w:val="0"/>
          <w:marRight w:val="0"/>
          <w:marTop w:val="0"/>
          <w:marBottom w:val="0"/>
          <w:divBdr>
            <w:top w:val="none" w:sz="0" w:space="0" w:color="auto"/>
            <w:left w:val="none" w:sz="0" w:space="0" w:color="auto"/>
            <w:bottom w:val="none" w:sz="0" w:space="0" w:color="auto"/>
            <w:right w:val="none" w:sz="0" w:space="0" w:color="auto"/>
          </w:divBdr>
        </w:div>
        <w:div w:id="835267420">
          <w:marLeft w:val="0"/>
          <w:marRight w:val="0"/>
          <w:marTop w:val="0"/>
          <w:marBottom w:val="0"/>
          <w:divBdr>
            <w:top w:val="none" w:sz="0" w:space="0" w:color="auto"/>
            <w:left w:val="none" w:sz="0" w:space="0" w:color="auto"/>
            <w:bottom w:val="none" w:sz="0" w:space="0" w:color="auto"/>
            <w:right w:val="none" w:sz="0" w:space="0" w:color="auto"/>
          </w:divBdr>
        </w:div>
        <w:div w:id="34426545">
          <w:marLeft w:val="0"/>
          <w:marRight w:val="0"/>
          <w:marTop w:val="0"/>
          <w:marBottom w:val="0"/>
          <w:divBdr>
            <w:top w:val="none" w:sz="0" w:space="0" w:color="auto"/>
            <w:left w:val="none" w:sz="0" w:space="0" w:color="auto"/>
            <w:bottom w:val="none" w:sz="0" w:space="0" w:color="auto"/>
            <w:right w:val="none" w:sz="0" w:space="0" w:color="auto"/>
          </w:divBdr>
        </w:div>
        <w:div w:id="2123913756">
          <w:marLeft w:val="0"/>
          <w:marRight w:val="0"/>
          <w:marTop w:val="0"/>
          <w:marBottom w:val="0"/>
          <w:divBdr>
            <w:top w:val="none" w:sz="0" w:space="0" w:color="auto"/>
            <w:left w:val="none" w:sz="0" w:space="0" w:color="auto"/>
            <w:bottom w:val="none" w:sz="0" w:space="0" w:color="auto"/>
            <w:right w:val="none" w:sz="0" w:space="0" w:color="auto"/>
          </w:divBdr>
        </w:div>
        <w:div w:id="2031485939">
          <w:marLeft w:val="0"/>
          <w:marRight w:val="0"/>
          <w:marTop w:val="0"/>
          <w:marBottom w:val="0"/>
          <w:divBdr>
            <w:top w:val="none" w:sz="0" w:space="0" w:color="auto"/>
            <w:left w:val="none" w:sz="0" w:space="0" w:color="auto"/>
            <w:bottom w:val="none" w:sz="0" w:space="0" w:color="auto"/>
            <w:right w:val="none" w:sz="0" w:space="0" w:color="auto"/>
          </w:divBdr>
        </w:div>
        <w:div w:id="60909784">
          <w:marLeft w:val="0"/>
          <w:marRight w:val="0"/>
          <w:marTop w:val="0"/>
          <w:marBottom w:val="0"/>
          <w:divBdr>
            <w:top w:val="none" w:sz="0" w:space="0" w:color="auto"/>
            <w:left w:val="none" w:sz="0" w:space="0" w:color="auto"/>
            <w:bottom w:val="none" w:sz="0" w:space="0" w:color="auto"/>
            <w:right w:val="none" w:sz="0" w:space="0" w:color="auto"/>
          </w:divBdr>
        </w:div>
        <w:div w:id="1470977296">
          <w:marLeft w:val="0"/>
          <w:marRight w:val="0"/>
          <w:marTop w:val="0"/>
          <w:marBottom w:val="0"/>
          <w:divBdr>
            <w:top w:val="none" w:sz="0" w:space="0" w:color="auto"/>
            <w:left w:val="none" w:sz="0" w:space="0" w:color="auto"/>
            <w:bottom w:val="none" w:sz="0" w:space="0" w:color="auto"/>
            <w:right w:val="none" w:sz="0" w:space="0" w:color="auto"/>
          </w:divBdr>
        </w:div>
        <w:div w:id="1487673747">
          <w:marLeft w:val="0"/>
          <w:marRight w:val="0"/>
          <w:marTop w:val="0"/>
          <w:marBottom w:val="0"/>
          <w:divBdr>
            <w:top w:val="none" w:sz="0" w:space="0" w:color="auto"/>
            <w:left w:val="none" w:sz="0" w:space="0" w:color="auto"/>
            <w:bottom w:val="none" w:sz="0" w:space="0" w:color="auto"/>
            <w:right w:val="none" w:sz="0" w:space="0" w:color="auto"/>
          </w:divBdr>
        </w:div>
        <w:div w:id="929435633">
          <w:marLeft w:val="0"/>
          <w:marRight w:val="0"/>
          <w:marTop w:val="0"/>
          <w:marBottom w:val="0"/>
          <w:divBdr>
            <w:top w:val="none" w:sz="0" w:space="0" w:color="auto"/>
            <w:left w:val="none" w:sz="0" w:space="0" w:color="auto"/>
            <w:bottom w:val="none" w:sz="0" w:space="0" w:color="auto"/>
            <w:right w:val="none" w:sz="0" w:space="0" w:color="auto"/>
          </w:divBdr>
        </w:div>
        <w:div w:id="300116310">
          <w:marLeft w:val="0"/>
          <w:marRight w:val="0"/>
          <w:marTop w:val="0"/>
          <w:marBottom w:val="0"/>
          <w:divBdr>
            <w:top w:val="none" w:sz="0" w:space="0" w:color="auto"/>
            <w:left w:val="none" w:sz="0" w:space="0" w:color="auto"/>
            <w:bottom w:val="none" w:sz="0" w:space="0" w:color="auto"/>
            <w:right w:val="none" w:sz="0" w:space="0" w:color="auto"/>
          </w:divBdr>
        </w:div>
        <w:div w:id="619999333">
          <w:marLeft w:val="0"/>
          <w:marRight w:val="0"/>
          <w:marTop w:val="0"/>
          <w:marBottom w:val="0"/>
          <w:divBdr>
            <w:top w:val="none" w:sz="0" w:space="0" w:color="auto"/>
            <w:left w:val="none" w:sz="0" w:space="0" w:color="auto"/>
            <w:bottom w:val="none" w:sz="0" w:space="0" w:color="auto"/>
            <w:right w:val="none" w:sz="0" w:space="0" w:color="auto"/>
          </w:divBdr>
        </w:div>
        <w:div w:id="1920675780">
          <w:marLeft w:val="0"/>
          <w:marRight w:val="0"/>
          <w:marTop w:val="0"/>
          <w:marBottom w:val="0"/>
          <w:divBdr>
            <w:top w:val="none" w:sz="0" w:space="0" w:color="auto"/>
            <w:left w:val="none" w:sz="0" w:space="0" w:color="auto"/>
            <w:bottom w:val="none" w:sz="0" w:space="0" w:color="auto"/>
            <w:right w:val="none" w:sz="0" w:space="0" w:color="auto"/>
          </w:divBdr>
        </w:div>
      </w:divsChild>
    </w:div>
    <w:div w:id="439379309">
      <w:bodyDiv w:val="1"/>
      <w:marLeft w:val="0"/>
      <w:marRight w:val="0"/>
      <w:marTop w:val="0"/>
      <w:marBottom w:val="0"/>
      <w:divBdr>
        <w:top w:val="none" w:sz="0" w:space="0" w:color="auto"/>
        <w:left w:val="none" w:sz="0" w:space="0" w:color="auto"/>
        <w:bottom w:val="none" w:sz="0" w:space="0" w:color="auto"/>
        <w:right w:val="none" w:sz="0" w:space="0" w:color="auto"/>
      </w:divBdr>
      <w:divsChild>
        <w:div w:id="64501712">
          <w:marLeft w:val="0"/>
          <w:marRight w:val="0"/>
          <w:marTop w:val="0"/>
          <w:marBottom w:val="0"/>
          <w:divBdr>
            <w:top w:val="none" w:sz="0" w:space="0" w:color="auto"/>
            <w:left w:val="none" w:sz="0" w:space="0" w:color="auto"/>
            <w:bottom w:val="none" w:sz="0" w:space="0" w:color="auto"/>
            <w:right w:val="none" w:sz="0" w:space="0" w:color="auto"/>
          </w:divBdr>
        </w:div>
        <w:div w:id="835222667">
          <w:marLeft w:val="0"/>
          <w:marRight w:val="0"/>
          <w:marTop w:val="0"/>
          <w:marBottom w:val="0"/>
          <w:divBdr>
            <w:top w:val="none" w:sz="0" w:space="0" w:color="auto"/>
            <w:left w:val="none" w:sz="0" w:space="0" w:color="auto"/>
            <w:bottom w:val="none" w:sz="0" w:space="0" w:color="auto"/>
            <w:right w:val="none" w:sz="0" w:space="0" w:color="auto"/>
          </w:divBdr>
        </w:div>
        <w:div w:id="492988342">
          <w:marLeft w:val="0"/>
          <w:marRight w:val="0"/>
          <w:marTop w:val="0"/>
          <w:marBottom w:val="0"/>
          <w:divBdr>
            <w:top w:val="none" w:sz="0" w:space="0" w:color="auto"/>
            <w:left w:val="none" w:sz="0" w:space="0" w:color="auto"/>
            <w:bottom w:val="none" w:sz="0" w:space="0" w:color="auto"/>
            <w:right w:val="none" w:sz="0" w:space="0" w:color="auto"/>
          </w:divBdr>
        </w:div>
        <w:div w:id="1367483722">
          <w:marLeft w:val="0"/>
          <w:marRight w:val="0"/>
          <w:marTop w:val="0"/>
          <w:marBottom w:val="0"/>
          <w:divBdr>
            <w:top w:val="none" w:sz="0" w:space="0" w:color="auto"/>
            <w:left w:val="none" w:sz="0" w:space="0" w:color="auto"/>
            <w:bottom w:val="none" w:sz="0" w:space="0" w:color="auto"/>
            <w:right w:val="none" w:sz="0" w:space="0" w:color="auto"/>
          </w:divBdr>
        </w:div>
      </w:divsChild>
    </w:div>
    <w:div w:id="451217415">
      <w:bodyDiv w:val="1"/>
      <w:marLeft w:val="0"/>
      <w:marRight w:val="0"/>
      <w:marTop w:val="0"/>
      <w:marBottom w:val="0"/>
      <w:divBdr>
        <w:top w:val="none" w:sz="0" w:space="0" w:color="auto"/>
        <w:left w:val="none" w:sz="0" w:space="0" w:color="auto"/>
        <w:bottom w:val="none" w:sz="0" w:space="0" w:color="auto"/>
        <w:right w:val="none" w:sz="0" w:space="0" w:color="auto"/>
      </w:divBdr>
      <w:divsChild>
        <w:div w:id="894512368">
          <w:marLeft w:val="0"/>
          <w:marRight w:val="0"/>
          <w:marTop w:val="0"/>
          <w:marBottom w:val="0"/>
          <w:divBdr>
            <w:top w:val="none" w:sz="0" w:space="0" w:color="auto"/>
            <w:left w:val="none" w:sz="0" w:space="0" w:color="auto"/>
            <w:bottom w:val="none" w:sz="0" w:space="0" w:color="auto"/>
            <w:right w:val="none" w:sz="0" w:space="0" w:color="auto"/>
          </w:divBdr>
        </w:div>
        <w:div w:id="304968649">
          <w:marLeft w:val="0"/>
          <w:marRight w:val="0"/>
          <w:marTop w:val="0"/>
          <w:marBottom w:val="0"/>
          <w:divBdr>
            <w:top w:val="none" w:sz="0" w:space="0" w:color="auto"/>
            <w:left w:val="none" w:sz="0" w:space="0" w:color="auto"/>
            <w:bottom w:val="none" w:sz="0" w:space="0" w:color="auto"/>
            <w:right w:val="none" w:sz="0" w:space="0" w:color="auto"/>
          </w:divBdr>
        </w:div>
        <w:div w:id="225379585">
          <w:marLeft w:val="0"/>
          <w:marRight w:val="0"/>
          <w:marTop w:val="0"/>
          <w:marBottom w:val="0"/>
          <w:divBdr>
            <w:top w:val="none" w:sz="0" w:space="0" w:color="auto"/>
            <w:left w:val="none" w:sz="0" w:space="0" w:color="auto"/>
            <w:bottom w:val="none" w:sz="0" w:space="0" w:color="auto"/>
            <w:right w:val="none" w:sz="0" w:space="0" w:color="auto"/>
          </w:divBdr>
        </w:div>
        <w:div w:id="1928540062">
          <w:marLeft w:val="0"/>
          <w:marRight w:val="0"/>
          <w:marTop w:val="0"/>
          <w:marBottom w:val="0"/>
          <w:divBdr>
            <w:top w:val="none" w:sz="0" w:space="0" w:color="auto"/>
            <w:left w:val="none" w:sz="0" w:space="0" w:color="auto"/>
            <w:bottom w:val="none" w:sz="0" w:space="0" w:color="auto"/>
            <w:right w:val="none" w:sz="0" w:space="0" w:color="auto"/>
          </w:divBdr>
        </w:div>
        <w:div w:id="1365475317">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392268484">
          <w:marLeft w:val="0"/>
          <w:marRight w:val="0"/>
          <w:marTop w:val="0"/>
          <w:marBottom w:val="0"/>
          <w:divBdr>
            <w:top w:val="none" w:sz="0" w:space="0" w:color="auto"/>
            <w:left w:val="none" w:sz="0" w:space="0" w:color="auto"/>
            <w:bottom w:val="none" w:sz="0" w:space="0" w:color="auto"/>
            <w:right w:val="none" w:sz="0" w:space="0" w:color="auto"/>
          </w:divBdr>
        </w:div>
        <w:div w:id="254097198">
          <w:marLeft w:val="0"/>
          <w:marRight w:val="0"/>
          <w:marTop w:val="0"/>
          <w:marBottom w:val="0"/>
          <w:divBdr>
            <w:top w:val="none" w:sz="0" w:space="0" w:color="auto"/>
            <w:left w:val="none" w:sz="0" w:space="0" w:color="auto"/>
            <w:bottom w:val="none" w:sz="0" w:space="0" w:color="auto"/>
            <w:right w:val="none" w:sz="0" w:space="0" w:color="auto"/>
          </w:divBdr>
        </w:div>
        <w:div w:id="1704597901">
          <w:marLeft w:val="0"/>
          <w:marRight w:val="0"/>
          <w:marTop w:val="0"/>
          <w:marBottom w:val="0"/>
          <w:divBdr>
            <w:top w:val="none" w:sz="0" w:space="0" w:color="auto"/>
            <w:left w:val="none" w:sz="0" w:space="0" w:color="auto"/>
            <w:bottom w:val="none" w:sz="0" w:space="0" w:color="auto"/>
            <w:right w:val="none" w:sz="0" w:space="0" w:color="auto"/>
          </w:divBdr>
        </w:div>
        <w:div w:id="1276641511">
          <w:marLeft w:val="0"/>
          <w:marRight w:val="0"/>
          <w:marTop w:val="0"/>
          <w:marBottom w:val="0"/>
          <w:divBdr>
            <w:top w:val="none" w:sz="0" w:space="0" w:color="auto"/>
            <w:left w:val="none" w:sz="0" w:space="0" w:color="auto"/>
            <w:bottom w:val="none" w:sz="0" w:space="0" w:color="auto"/>
            <w:right w:val="none" w:sz="0" w:space="0" w:color="auto"/>
          </w:divBdr>
        </w:div>
        <w:div w:id="921721800">
          <w:marLeft w:val="0"/>
          <w:marRight w:val="0"/>
          <w:marTop w:val="0"/>
          <w:marBottom w:val="0"/>
          <w:divBdr>
            <w:top w:val="none" w:sz="0" w:space="0" w:color="auto"/>
            <w:left w:val="none" w:sz="0" w:space="0" w:color="auto"/>
            <w:bottom w:val="none" w:sz="0" w:space="0" w:color="auto"/>
            <w:right w:val="none" w:sz="0" w:space="0" w:color="auto"/>
          </w:divBdr>
        </w:div>
      </w:divsChild>
    </w:div>
    <w:div w:id="461847455">
      <w:bodyDiv w:val="1"/>
      <w:marLeft w:val="0"/>
      <w:marRight w:val="0"/>
      <w:marTop w:val="0"/>
      <w:marBottom w:val="0"/>
      <w:divBdr>
        <w:top w:val="none" w:sz="0" w:space="0" w:color="auto"/>
        <w:left w:val="none" w:sz="0" w:space="0" w:color="auto"/>
        <w:bottom w:val="none" w:sz="0" w:space="0" w:color="auto"/>
        <w:right w:val="none" w:sz="0" w:space="0" w:color="auto"/>
      </w:divBdr>
      <w:divsChild>
        <w:div w:id="266540998">
          <w:marLeft w:val="0"/>
          <w:marRight w:val="0"/>
          <w:marTop w:val="0"/>
          <w:marBottom w:val="0"/>
          <w:divBdr>
            <w:top w:val="none" w:sz="0" w:space="0" w:color="auto"/>
            <w:left w:val="none" w:sz="0" w:space="0" w:color="auto"/>
            <w:bottom w:val="none" w:sz="0" w:space="0" w:color="auto"/>
            <w:right w:val="none" w:sz="0" w:space="0" w:color="auto"/>
          </w:divBdr>
        </w:div>
        <w:div w:id="187377281">
          <w:marLeft w:val="0"/>
          <w:marRight w:val="0"/>
          <w:marTop w:val="0"/>
          <w:marBottom w:val="0"/>
          <w:divBdr>
            <w:top w:val="none" w:sz="0" w:space="0" w:color="auto"/>
            <w:left w:val="none" w:sz="0" w:space="0" w:color="auto"/>
            <w:bottom w:val="none" w:sz="0" w:space="0" w:color="auto"/>
            <w:right w:val="none" w:sz="0" w:space="0" w:color="auto"/>
          </w:divBdr>
        </w:div>
        <w:div w:id="1098788981">
          <w:marLeft w:val="0"/>
          <w:marRight w:val="0"/>
          <w:marTop w:val="0"/>
          <w:marBottom w:val="0"/>
          <w:divBdr>
            <w:top w:val="none" w:sz="0" w:space="0" w:color="auto"/>
            <w:left w:val="none" w:sz="0" w:space="0" w:color="auto"/>
            <w:bottom w:val="none" w:sz="0" w:space="0" w:color="auto"/>
            <w:right w:val="none" w:sz="0" w:space="0" w:color="auto"/>
          </w:divBdr>
        </w:div>
      </w:divsChild>
    </w:div>
    <w:div w:id="470827082">
      <w:bodyDiv w:val="1"/>
      <w:marLeft w:val="0"/>
      <w:marRight w:val="0"/>
      <w:marTop w:val="0"/>
      <w:marBottom w:val="0"/>
      <w:divBdr>
        <w:top w:val="none" w:sz="0" w:space="0" w:color="auto"/>
        <w:left w:val="none" w:sz="0" w:space="0" w:color="auto"/>
        <w:bottom w:val="none" w:sz="0" w:space="0" w:color="auto"/>
        <w:right w:val="none" w:sz="0" w:space="0" w:color="auto"/>
      </w:divBdr>
    </w:div>
    <w:div w:id="577402446">
      <w:bodyDiv w:val="1"/>
      <w:marLeft w:val="0"/>
      <w:marRight w:val="0"/>
      <w:marTop w:val="0"/>
      <w:marBottom w:val="0"/>
      <w:divBdr>
        <w:top w:val="none" w:sz="0" w:space="0" w:color="auto"/>
        <w:left w:val="none" w:sz="0" w:space="0" w:color="auto"/>
        <w:bottom w:val="none" w:sz="0" w:space="0" w:color="auto"/>
        <w:right w:val="none" w:sz="0" w:space="0" w:color="auto"/>
      </w:divBdr>
    </w:div>
    <w:div w:id="593324922">
      <w:bodyDiv w:val="1"/>
      <w:marLeft w:val="0"/>
      <w:marRight w:val="0"/>
      <w:marTop w:val="0"/>
      <w:marBottom w:val="0"/>
      <w:divBdr>
        <w:top w:val="none" w:sz="0" w:space="0" w:color="auto"/>
        <w:left w:val="none" w:sz="0" w:space="0" w:color="auto"/>
        <w:bottom w:val="none" w:sz="0" w:space="0" w:color="auto"/>
        <w:right w:val="none" w:sz="0" w:space="0" w:color="auto"/>
      </w:divBdr>
    </w:div>
    <w:div w:id="602303597">
      <w:bodyDiv w:val="1"/>
      <w:marLeft w:val="0"/>
      <w:marRight w:val="0"/>
      <w:marTop w:val="0"/>
      <w:marBottom w:val="0"/>
      <w:divBdr>
        <w:top w:val="none" w:sz="0" w:space="0" w:color="auto"/>
        <w:left w:val="none" w:sz="0" w:space="0" w:color="auto"/>
        <w:bottom w:val="none" w:sz="0" w:space="0" w:color="auto"/>
        <w:right w:val="none" w:sz="0" w:space="0" w:color="auto"/>
      </w:divBdr>
    </w:div>
    <w:div w:id="611474676">
      <w:bodyDiv w:val="1"/>
      <w:marLeft w:val="0"/>
      <w:marRight w:val="0"/>
      <w:marTop w:val="0"/>
      <w:marBottom w:val="0"/>
      <w:divBdr>
        <w:top w:val="none" w:sz="0" w:space="0" w:color="auto"/>
        <w:left w:val="none" w:sz="0" w:space="0" w:color="auto"/>
        <w:bottom w:val="none" w:sz="0" w:space="0" w:color="auto"/>
        <w:right w:val="none" w:sz="0" w:space="0" w:color="auto"/>
      </w:divBdr>
    </w:div>
    <w:div w:id="674115903">
      <w:bodyDiv w:val="1"/>
      <w:marLeft w:val="0"/>
      <w:marRight w:val="0"/>
      <w:marTop w:val="0"/>
      <w:marBottom w:val="0"/>
      <w:divBdr>
        <w:top w:val="none" w:sz="0" w:space="0" w:color="auto"/>
        <w:left w:val="none" w:sz="0" w:space="0" w:color="auto"/>
        <w:bottom w:val="none" w:sz="0" w:space="0" w:color="auto"/>
        <w:right w:val="none" w:sz="0" w:space="0" w:color="auto"/>
      </w:divBdr>
    </w:div>
    <w:div w:id="718744285">
      <w:bodyDiv w:val="1"/>
      <w:marLeft w:val="0"/>
      <w:marRight w:val="0"/>
      <w:marTop w:val="0"/>
      <w:marBottom w:val="0"/>
      <w:divBdr>
        <w:top w:val="none" w:sz="0" w:space="0" w:color="auto"/>
        <w:left w:val="none" w:sz="0" w:space="0" w:color="auto"/>
        <w:bottom w:val="none" w:sz="0" w:space="0" w:color="auto"/>
        <w:right w:val="none" w:sz="0" w:space="0" w:color="auto"/>
      </w:divBdr>
      <w:divsChild>
        <w:div w:id="1908806992">
          <w:marLeft w:val="0"/>
          <w:marRight w:val="0"/>
          <w:marTop w:val="0"/>
          <w:marBottom w:val="0"/>
          <w:divBdr>
            <w:top w:val="none" w:sz="0" w:space="0" w:color="auto"/>
            <w:left w:val="none" w:sz="0" w:space="0" w:color="auto"/>
            <w:bottom w:val="none" w:sz="0" w:space="0" w:color="auto"/>
            <w:right w:val="none" w:sz="0" w:space="0" w:color="auto"/>
          </w:divBdr>
        </w:div>
        <w:div w:id="475495483">
          <w:marLeft w:val="0"/>
          <w:marRight w:val="0"/>
          <w:marTop w:val="0"/>
          <w:marBottom w:val="0"/>
          <w:divBdr>
            <w:top w:val="none" w:sz="0" w:space="0" w:color="auto"/>
            <w:left w:val="none" w:sz="0" w:space="0" w:color="auto"/>
            <w:bottom w:val="none" w:sz="0" w:space="0" w:color="auto"/>
            <w:right w:val="none" w:sz="0" w:space="0" w:color="auto"/>
          </w:divBdr>
        </w:div>
        <w:div w:id="189488729">
          <w:marLeft w:val="0"/>
          <w:marRight w:val="0"/>
          <w:marTop w:val="0"/>
          <w:marBottom w:val="0"/>
          <w:divBdr>
            <w:top w:val="none" w:sz="0" w:space="0" w:color="auto"/>
            <w:left w:val="none" w:sz="0" w:space="0" w:color="auto"/>
            <w:bottom w:val="none" w:sz="0" w:space="0" w:color="auto"/>
            <w:right w:val="none" w:sz="0" w:space="0" w:color="auto"/>
          </w:divBdr>
        </w:div>
      </w:divsChild>
    </w:div>
    <w:div w:id="727068644">
      <w:bodyDiv w:val="1"/>
      <w:marLeft w:val="0"/>
      <w:marRight w:val="0"/>
      <w:marTop w:val="0"/>
      <w:marBottom w:val="0"/>
      <w:divBdr>
        <w:top w:val="none" w:sz="0" w:space="0" w:color="auto"/>
        <w:left w:val="none" w:sz="0" w:space="0" w:color="auto"/>
        <w:bottom w:val="none" w:sz="0" w:space="0" w:color="auto"/>
        <w:right w:val="none" w:sz="0" w:space="0" w:color="auto"/>
      </w:divBdr>
    </w:div>
    <w:div w:id="735593035">
      <w:bodyDiv w:val="1"/>
      <w:marLeft w:val="0"/>
      <w:marRight w:val="0"/>
      <w:marTop w:val="0"/>
      <w:marBottom w:val="0"/>
      <w:divBdr>
        <w:top w:val="none" w:sz="0" w:space="0" w:color="auto"/>
        <w:left w:val="none" w:sz="0" w:space="0" w:color="auto"/>
        <w:bottom w:val="none" w:sz="0" w:space="0" w:color="auto"/>
        <w:right w:val="none" w:sz="0" w:space="0" w:color="auto"/>
      </w:divBdr>
    </w:div>
    <w:div w:id="793907248">
      <w:bodyDiv w:val="1"/>
      <w:marLeft w:val="0"/>
      <w:marRight w:val="0"/>
      <w:marTop w:val="0"/>
      <w:marBottom w:val="0"/>
      <w:divBdr>
        <w:top w:val="none" w:sz="0" w:space="0" w:color="auto"/>
        <w:left w:val="none" w:sz="0" w:space="0" w:color="auto"/>
        <w:bottom w:val="none" w:sz="0" w:space="0" w:color="auto"/>
        <w:right w:val="none" w:sz="0" w:space="0" w:color="auto"/>
      </w:divBdr>
    </w:div>
    <w:div w:id="800073864">
      <w:bodyDiv w:val="1"/>
      <w:marLeft w:val="0"/>
      <w:marRight w:val="0"/>
      <w:marTop w:val="0"/>
      <w:marBottom w:val="0"/>
      <w:divBdr>
        <w:top w:val="none" w:sz="0" w:space="0" w:color="auto"/>
        <w:left w:val="none" w:sz="0" w:space="0" w:color="auto"/>
        <w:bottom w:val="none" w:sz="0" w:space="0" w:color="auto"/>
        <w:right w:val="none" w:sz="0" w:space="0" w:color="auto"/>
      </w:divBdr>
    </w:div>
    <w:div w:id="807163733">
      <w:bodyDiv w:val="1"/>
      <w:marLeft w:val="0"/>
      <w:marRight w:val="0"/>
      <w:marTop w:val="0"/>
      <w:marBottom w:val="0"/>
      <w:divBdr>
        <w:top w:val="none" w:sz="0" w:space="0" w:color="auto"/>
        <w:left w:val="none" w:sz="0" w:space="0" w:color="auto"/>
        <w:bottom w:val="none" w:sz="0" w:space="0" w:color="auto"/>
        <w:right w:val="none" w:sz="0" w:space="0" w:color="auto"/>
      </w:divBdr>
    </w:div>
    <w:div w:id="834221767">
      <w:bodyDiv w:val="1"/>
      <w:marLeft w:val="0"/>
      <w:marRight w:val="0"/>
      <w:marTop w:val="0"/>
      <w:marBottom w:val="0"/>
      <w:divBdr>
        <w:top w:val="none" w:sz="0" w:space="0" w:color="auto"/>
        <w:left w:val="none" w:sz="0" w:space="0" w:color="auto"/>
        <w:bottom w:val="none" w:sz="0" w:space="0" w:color="auto"/>
        <w:right w:val="none" w:sz="0" w:space="0" w:color="auto"/>
      </w:divBdr>
    </w:div>
    <w:div w:id="840584428">
      <w:bodyDiv w:val="1"/>
      <w:marLeft w:val="0"/>
      <w:marRight w:val="0"/>
      <w:marTop w:val="0"/>
      <w:marBottom w:val="0"/>
      <w:divBdr>
        <w:top w:val="none" w:sz="0" w:space="0" w:color="auto"/>
        <w:left w:val="none" w:sz="0" w:space="0" w:color="auto"/>
        <w:bottom w:val="none" w:sz="0" w:space="0" w:color="auto"/>
        <w:right w:val="none" w:sz="0" w:space="0" w:color="auto"/>
      </w:divBdr>
    </w:div>
    <w:div w:id="848832308">
      <w:bodyDiv w:val="1"/>
      <w:marLeft w:val="0"/>
      <w:marRight w:val="0"/>
      <w:marTop w:val="0"/>
      <w:marBottom w:val="0"/>
      <w:divBdr>
        <w:top w:val="none" w:sz="0" w:space="0" w:color="auto"/>
        <w:left w:val="none" w:sz="0" w:space="0" w:color="auto"/>
        <w:bottom w:val="none" w:sz="0" w:space="0" w:color="auto"/>
        <w:right w:val="none" w:sz="0" w:space="0" w:color="auto"/>
      </w:divBdr>
    </w:div>
    <w:div w:id="880675587">
      <w:bodyDiv w:val="1"/>
      <w:marLeft w:val="0"/>
      <w:marRight w:val="0"/>
      <w:marTop w:val="0"/>
      <w:marBottom w:val="0"/>
      <w:divBdr>
        <w:top w:val="none" w:sz="0" w:space="0" w:color="auto"/>
        <w:left w:val="none" w:sz="0" w:space="0" w:color="auto"/>
        <w:bottom w:val="none" w:sz="0" w:space="0" w:color="auto"/>
        <w:right w:val="none" w:sz="0" w:space="0" w:color="auto"/>
      </w:divBdr>
    </w:div>
    <w:div w:id="895358749">
      <w:bodyDiv w:val="1"/>
      <w:marLeft w:val="0"/>
      <w:marRight w:val="0"/>
      <w:marTop w:val="0"/>
      <w:marBottom w:val="0"/>
      <w:divBdr>
        <w:top w:val="none" w:sz="0" w:space="0" w:color="auto"/>
        <w:left w:val="none" w:sz="0" w:space="0" w:color="auto"/>
        <w:bottom w:val="none" w:sz="0" w:space="0" w:color="auto"/>
        <w:right w:val="none" w:sz="0" w:space="0" w:color="auto"/>
      </w:divBdr>
    </w:div>
    <w:div w:id="895967446">
      <w:bodyDiv w:val="1"/>
      <w:marLeft w:val="0"/>
      <w:marRight w:val="0"/>
      <w:marTop w:val="0"/>
      <w:marBottom w:val="0"/>
      <w:divBdr>
        <w:top w:val="none" w:sz="0" w:space="0" w:color="auto"/>
        <w:left w:val="none" w:sz="0" w:space="0" w:color="auto"/>
        <w:bottom w:val="none" w:sz="0" w:space="0" w:color="auto"/>
        <w:right w:val="none" w:sz="0" w:space="0" w:color="auto"/>
      </w:divBdr>
    </w:div>
    <w:div w:id="934941563">
      <w:bodyDiv w:val="1"/>
      <w:marLeft w:val="0"/>
      <w:marRight w:val="0"/>
      <w:marTop w:val="0"/>
      <w:marBottom w:val="0"/>
      <w:divBdr>
        <w:top w:val="none" w:sz="0" w:space="0" w:color="auto"/>
        <w:left w:val="none" w:sz="0" w:space="0" w:color="auto"/>
        <w:bottom w:val="none" w:sz="0" w:space="0" w:color="auto"/>
        <w:right w:val="none" w:sz="0" w:space="0" w:color="auto"/>
      </w:divBdr>
      <w:divsChild>
        <w:div w:id="1068923028">
          <w:marLeft w:val="0"/>
          <w:marRight w:val="0"/>
          <w:marTop w:val="0"/>
          <w:marBottom w:val="0"/>
          <w:divBdr>
            <w:top w:val="none" w:sz="0" w:space="0" w:color="auto"/>
            <w:left w:val="none" w:sz="0" w:space="0" w:color="auto"/>
            <w:bottom w:val="none" w:sz="0" w:space="0" w:color="auto"/>
            <w:right w:val="none" w:sz="0" w:space="0" w:color="auto"/>
          </w:divBdr>
        </w:div>
        <w:div w:id="1846477778">
          <w:marLeft w:val="0"/>
          <w:marRight w:val="0"/>
          <w:marTop w:val="0"/>
          <w:marBottom w:val="0"/>
          <w:divBdr>
            <w:top w:val="none" w:sz="0" w:space="0" w:color="auto"/>
            <w:left w:val="none" w:sz="0" w:space="0" w:color="auto"/>
            <w:bottom w:val="none" w:sz="0" w:space="0" w:color="auto"/>
            <w:right w:val="none" w:sz="0" w:space="0" w:color="auto"/>
          </w:divBdr>
        </w:div>
        <w:div w:id="585110221">
          <w:marLeft w:val="0"/>
          <w:marRight w:val="0"/>
          <w:marTop w:val="0"/>
          <w:marBottom w:val="0"/>
          <w:divBdr>
            <w:top w:val="none" w:sz="0" w:space="0" w:color="auto"/>
            <w:left w:val="none" w:sz="0" w:space="0" w:color="auto"/>
            <w:bottom w:val="none" w:sz="0" w:space="0" w:color="auto"/>
            <w:right w:val="none" w:sz="0" w:space="0" w:color="auto"/>
          </w:divBdr>
        </w:div>
        <w:div w:id="1204250826">
          <w:marLeft w:val="0"/>
          <w:marRight w:val="0"/>
          <w:marTop w:val="0"/>
          <w:marBottom w:val="0"/>
          <w:divBdr>
            <w:top w:val="none" w:sz="0" w:space="0" w:color="auto"/>
            <w:left w:val="none" w:sz="0" w:space="0" w:color="auto"/>
            <w:bottom w:val="none" w:sz="0" w:space="0" w:color="auto"/>
            <w:right w:val="none" w:sz="0" w:space="0" w:color="auto"/>
          </w:divBdr>
        </w:div>
        <w:div w:id="1192644941">
          <w:marLeft w:val="0"/>
          <w:marRight w:val="0"/>
          <w:marTop w:val="0"/>
          <w:marBottom w:val="0"/>
          <w:divBdr>
            <w:top w:val="none" w:sz="0" w:space="0" w:color="auto"/>
            <w:left w:val="none" w:sz="0" w:space="0" w:color="auto"/>
            <w:bottom w:val="none" w:sz="0" w:space="0" w:color="auto"/>
            <w:right w:val="none" w:sz="0" w:space="0" w:color="auto"/>
          </w:divBdr>
        </w:div>
        <w:div w:id="187376616">
          <w:marLeft w:val="0"/>
          <w:marRight w:val="0"/>
          <w:marTop w:val="0"/>
          <w:marBottom w:val="0"/>
          <w:divBdr>
            <w:top w:val="none" w:sz="0" w:space="0" w:color="auto"/>
            <w:left w:val="none" w:sz="0" w:space="0" w:color="auto"/>
            <w:bottom w:val="none" w:sz="0" w:space="0" w:color="auto"/>
            <w:right w:val="none" w:sz="0" w:space="0" w:color="auto"/>
          </w:divBdr>
        </w:div>
        <w:div w:id="306667438">
          <w:marLeft w:val="0"/>
          <w:marRight w:val="0"/>
          <w:marTop w:val="0"/>
          <w:marBottom w:val="0"/>
          <w:divBdr>
            <w:top w:val="none" w:sz="0" w:space="0" w:color="auto"/>
            <w:left w:val="none" w:sz="0" w:space="0" w:color="auto"/>
            <w:bottom w:val="none" w:sz="0" w:space="0" w:color="auto"/>
            <w:right w:val="none" w:sz="0" w:space="0" w:color="auto"/>
          </w:divBdr>
        </w:div>
      </w:divsChild>
    </w:div>
    <w:div w:id="1024744908">
      <w:bodyDiv w:val="1"/>
      <w:marLeft w:val="0"/>
      <w:marRight w:val="0"/>
      <w:marTop w:val="0"/>
      <w:marBottom w:val="0"/>
      <w:divBdr>
        <w:top w:val="none" w:sz="0" w:space="0" w:color="auto"/>
        <w:left w:val="none" w:sz="0" w:space="0" w:color="auto"/>
        <w:bottom w:val="none" w:sz="0" w:space="0" w:color="auto"/>
        <w:right w:val="none" w:sz="0" w:space="0" w:color="auto"/>
      </w:divBdr>
      <w:divsChild>
        <w:div w:id="747535855">
          <w:marLeft w:val="0"/>
          <w:marRight w:val="0"/>
          <w:marTop w:val="0"/>
          <w:marBottom w:val="0"/>
          <w:divBdr>
            <w:top w:val="none" w:sz="0" w:space="0" w:color="auto"/>
            <w:left w:val="none" w:sz="0" w:space="0" w:color="auto"/>
            <w:bottom w:val="none" w:sz="0" w:space="0" w:color="auto"/>
            <w:right w:val="none" w:sz="0" w:space="0" w:color="auto"/>
          </w:divBdr>
        </w:div>
        <w:div w:id="1599632160">
          <w:marLeft w:val="0"/>
          <w:marRight w:val="0"/>
          <w:marTop w:val="0"/>
          <w:marBottom w:val="0"/>
          <w:divBdr>
            <w:top w:val="none" w:sz="0" w:space="0" w:color="auto"/>
            <w:left w:val="none" w:sz="0" w:space="0" w:color="auto"/>
            <w:bottom w:val="none" w:sz="0" w:space="0" w:color="auto"/>
            <w:right w:val="none" w:sz="0" w:space="0" w:color="auto"/>
          </w:divBdr>
        </w:div>
      </w:divsChild>
    </w:div>
    <w:div w:id="1025443839">
      <w:bodyDiv w:val="1"/>
      <w:marLeft w:val="0"/>
      <w:marRight w:val="0"/>
      <w:marTop w:val="0"/>
      <w:marBottom w:val="0"/>
      <w:divBdr>
        <w:top w:val="none" w:sz="0" w:space="0" w:color="auto"/>
        <w:left w:val="none" w:sz="0" w:space="0" w:color="auto"/>
        <w:bottom w:val="none" w:sz="0" w:space="0" w:color="auto"/>
        <w:right w:val="none" w:sz="0" w:space="0" w:color="auto"/>
      </w:divBdr>
    </w:div>
    <w:div w:id="1027178428">
      <w:bodyDiv w:val="1"/>
      <w:marLeft w:val="0"/>
      <w:marRight w:val="0"/>
      <w:marTop w:val="0"/>
      <w:marBottom w:val="0"/>
      <w:divBdr>
        <w:top w:val="none" w:sz="0" w:space="0" w:color="auto"/>
        <w:left w:val="none" w:sz="0" w:space="0" w:color="auto"/>
        <w:bottom w:val="none" w:sz="0" w:space="0" w:color="auto"/>
        <w:right w:val="none" w:sz="0" w:space="0" w:color="auto"/>
      </w:divBdr>
    </w:div>
    <w:div w:id="1045720056">
      <w:bodyDiv w:val="1"/>
      <w:marLeft w:val="0"/>
      <w:marRight w:val="0"/>
      <w:marTop w:val="0"/>
      <w:marBottom w:val="0"/>
      <w:divBdr>
        <w:top w:val="none" w:sz="0" w:space="0" w:color="auto"/>
        <w:left w:val="none" w:sz="0" w:space="0" w:color="auto"/>
        <w:bottom w:val="none" w:sz="0" w:space="0" w:color="auto"/>
        <w:right w:val="none" w:sz="0" w:space="0" w:color="auto"/>
      </w:divBdr>
    </w:div>
    <w:div w:id="1092245090">
      <w:bodyDiv w:val="1"/>
      <w:marLeft w:val="0"/>
      <w:marRight w:val="0"/>
      <w:marTop w:val="0"/>
      <w:marBottom w:val="0"/>
      <w:divBdr>
        <w:top w:val="none" w:sz="0" w:space="0" w:color="auto"/>
        <w:left w:val="none" w:sz="0" w:space="0" w:color="auto"/>
        <w:bottom w:val="none" w:sz="0" w:space="0" w:color="auto"/>
        <w:right w:val="none" w:sz="0" w:space="0" w:color="auto"/>
      </w:divBdr>
    </w:div>
    <w:div w:id="1126970234">
      <w:bodyDiv w:val="1"/>
      <w:marLeft w:val="0"/>
      <w:marRight w:val="0"/>
      <w:marTop w:val="0"/>
      <w:marBottom w:val="0"/>
      <w:divBdr>
        <w:top w:val="none" w:sz="0" w:space="0" w:color="auto"/>
        <w:left w:val="none" w:sz="0" w:space="0" w:color="auto"/>
        <w:bottom w:val="none" w:sz="0" w:space="0" w:color="auto"/>
        <w:right w:val="none" w:sz="0" w:space="0" w:color="auto"/>
      </w:divBdr>
    </w:div>
    <w:div w:id="1131361723">
      <w:bodyDiv w:val="1"/>
      <w:marLeft w:val="0"/>
      <w:marRight w:val="0"/>
      <w:marTop w:val="0"/>
      <w:marBottom w:val="0"/>
      <w:divBdr>
        <w:top w:val="none" w:sz="0" w:space="0" w:color="auto"/>
        <w:left w:val="none" w:sz="0" w:space="0" w:color="auto"/>
        <w:bottom w:val="none" w:sz="0" w:space="0" w:color="auto"/>
        <w:right w:val="none" w:sz="0" w:space="0" w:color="auto"/>
      </w:divBdr>
    </w:div>
    <w:div w:id="1142692411">
      <w:bodyDiv w:val="1"/>
      <w:marLeft w:val="0"/>
      <w:marRight w:val="0"/>
      <w:marTop w:val="0"/>
      <w:marBottom w:val="0"/>
      <w:divBdr>
        <w:top w:val="none" w:sz="0" w:space="0" w:color="auto"/>
        <w:left w:val="none" w:sz="0" w:space="0" w:color="auto"/>
        <w:bottom w:val="none" w:sz="0" w:space="0" w:color="auto"/>
        <w:right w:val="none" w:sz="0" w:space="0" w:color="auto"/>
      </w:divBdr>
    </w:div>
    <w:div w:id="1147935955">
      <w:bodyDiv w:val="1"/>
      <w:marLeft w:val="0"/>
      <w:marRight w:val="0"/>
      <w:marTop w:val="0"/>
      <w:marBottom w:val="0"/>
      <w:divBdr>
        <w:top w:val="none" w:sz="0" w:space="0" w:color="auto"/>
        <w:left w:val="none" w:sz="0" w:space="0" w:color="auto"/>
        <w:bottom w:val="none" w:sz="0" w:space="0" w:color="auto"/>
        <w:right w:val="none" w:sz="0" w:space="0" w:color="auto"/>
      </w:divBdr>
    </w:div>
    <w:div w:id="1191337687">
      <w:bodyDiv w:val="1"/>
      <w:marLeft w:val="0"/>
      <w:marRight w:val="0"/>
      <w:marTop w:val="0"/>
      <w:marBottom w:val="0"/>
      <w:divBdr>
        <w:top w:val="none" w:sz="0" w:space="0" w:color="auto"/>
        <w:left w:val="none" w:sz="0" w:space="0" w:color="auto"/>
        <w:bottom w:val="none" w:sz="0" w:space="0" w:color="auto"/>
        <w:right w:val="none" w:sz="0" w:space="0" w:color="auto"/>
      </w:divBdr>
    </w:div>
    <w:div w:id="1197544185">
      <w:bodyDiv w:val="1"/>
      <w:marLeft w:val="0"/>
      <w:marRight w:val="0"/>
      <w:marTop w:val="0"/>
      <w:marBottom w:val="0"/>
      <w:divBdr>
        <w:top w:val="none" w:sz="0" w:space="0" w:color="auto"/>
        <w:left w:val="none" w:sz="0" w:space="0" w:color="auto"/>
        <w:bottom w:val="none" w:sz="0" w:space="0" w:color="auto"/>
        <w:right w:val="none" w:sz="0" w:space="0" w:color="auto"/>
      </w:divBdr>
    </w:div>
    <w:div w:id="1211459172">
      <w:bodyDiv w:val="1"/>
      <w:marLeft w:val="0"/>
      <w:marRight w:val="0"/>
      <w:marTop w:val="0"/>
      <w:marBottom w:val="0"/>
      <w:divBdr>
        <w:top w:val="none" w:sz="0" w:space="0" w:color="auto"/>
        <w:left w:val="none" w:sz="0" w:space="0" w:color="auto"/>
        <w:bottom w:val="none" w:sz="0" w:space="0" w:color="auto"/>
        <w:right w:val="none" w:sz="0" w:space="0" w:color="auto"/>
      </w:divBdr>
    </w:div>
    <w:div w:id="1218009424">
      <w:bodyDiv w:val="1"/>
      <w:marLeft w:val="0"/>
      <w:marRight w:val="0"/>
      <w:marTop w:val="0"/>
      <w:marBottom w:val="0"/>
      <w:divBdr>
        <w:top w:val="none" w:sz="0" w:space="0" w:color="auto"/>
        <w:left w:val="none" w:sz="0" w:space="0" w:color="auto"/>
        <w:bottom w:val="none" w:sz="0" w:space="0" w:color="auto"/>
        <w:right w:val="none" w:sz="0" w:space="0" w:color="auto"/>
      </w:divBdr>
    </w:div>
    <w:div w:id="1223640247">
      <w:bodyDiv w:val="1"/>
      <w:marLeft w:val="0"/>
      <w:marRight w:val="0"/>
      <w:marTop w:val="0"/>
      <w:marBottom w:val="0"/>
      <w:divBdr>
        <w:top w:val="none" w:sz="0" w:space="0" w:color="auto"/>
        <w:left w:val="none" w:sz="0" w:space="0" w:color="auto"/>
        <w:bottom w:val="none" w:sz="0" w:space="0" w:color="auto"/>
        <w:right w:val="none" w:sz="0" w:space="0" w:color="auto"/>
      </w:divBdr>
    </w:div>
    <w:div w:id="1264217440">
      <w:bodyDiv w:val="1"/>
      <w:marLeft w:val="0"/>
      <w:marRight w:val="0"/>
      <w:marTop w:val="0"/>
      <w:marBottom w:val="0"/>
      <w:divBdr>
        <w:top w:val="none" w:sz="0" w:space="0" w:color="auto"/>
        <w:left w:val="none" w:sz="0" w:space="0" w:color="auto"/>
        <w:bottom w:val="none" w:sz="0" w:space="0" w:color="auto"/>
        <w:right w:val="none" w:sz="0" w:space="0" w:color="auto"/>
      </w:divBdr>
      <w:divsChild>
        <w:div w:id="866287261">
          <w:marLeft w:val="0"/>
          <w:marRight w:val="0"/>
          <w:marTop w:val="0"/>
          <w:marBottom w:val="0"/>
          <w:divBdr>
            <w:top w:val="none" w:sz="0" w:space="0" w:color="auto"/>
            <w:left w:val="none" w:sz="0" w:space="0" w:color="auto"/>
            <w:bottom w:val="none" w:sz="0" w:space="0" w:color="auto"/>
            <w:right w:val="none" w:sz="0" w:space="0" w:color="auto"/>
          </w:divBdr>
        </w:div>
        <w:div w:id="222329105">
          <w:marLeft w:val="0"/>
          <w:marRight w:val="0"/>
          <w:marTop w:val="0"/>
          <w:marBottom w:val="0"/>
          <w:divBdr>
            <w:top w:val="none" w:sz="0" w:space="0" w:color="auto"/>
            <w:left w:val="none" w:sz="0" w:space="0" w:color="auto"/>
            <w:bottom w:val="none" w:sz="0" w:space="0" w:color="auto"/>
            <w:right w:val="none" w:sz="0" w:space="0" w:color="auto"/>
          </w:divBdr>
        </w:div>
        <w:div w:id="473304302">
          <w:marLeft w:val="0"/>
          <w:marRight w:val="0"/>
          <w:marTop w:val="0"/>
          <w:marBottom w:val="0"/>
          <w:divBdr>
            <w:top w:val="none" w:sz="0" w:space="0" w:color="auto"/>
            <w:left w:val="none" w:sz="0" w:space="0" w:color="auto"/>
            <w:bottom w:val="none" w:sz="0" w:space="0" w:color="auto"/>
            <w:right w:val="none" w:sz="0" w:space="0" w:color="auto"/>
          </w:divBdr>
        </w:div>
        <w:div w:id="601498965">
          <w:marLeft w:val="0"/>
          <w:marRight w:val="0"/>
          <w:marTop w:val="0"/>
          <w:marBottom w:val="0"/>
          <w:divBdr>
            <w:top w:val="none" w:sz="0" w:space="0" w:color="auto"/>
            <w:left w:val="none" w:sz="0" w:space="0" w:color="auto"/>
            <w:bottom w:val="none" w:sz="0" w:space="0" w:color="auto"/>
            <w:right w:val="none" w:sz="0" w:space="0" w:color="auto"/>
          </w:divBdr>
        </w:div>
      </w:divsChild>
    </w:div>
    <w:div w:id="1288509226">
      <w:bodyDiv w:val="1"/>
      <w:marLeft w:val="0"/>
      <w:marRight w:val="0"/>
      <w:marTop w:val="0"/>
      <w:marBottom w:val="0"/>
      <w:divBdr>
        <w:top w:val="none" w:sz="0" w:space="0" w:color="auto"/>
        <w:left w:val="none" w:sz="0" w:space="0" w:color="auto"/>
        <w:bottom w:val="none" w:sz="0" w:space="0" w:color="auto"/>
        <w:right w:val="none" w:sz="0" w:space="0" w:color="auto"/>
      </w:divBdr>
    </w:div>
    <w:div w:id="1305889687">
      <w:bodyDiv w:val="1"/>
      <w:marLeft w:val="0"/>
      <w:marRight w:val="0"/>
      <w:marTop w:val="0"/>
      <w:marBottom w:val="0"/>
      <w:divBdr>
        <w:top w:val="none" w:sz="0" w:space="0" w:color="auto"/>
        <w:left w:val="none" w:sz="0" w:space="0" w:color="auto"/>
        <w:bottom w:val="none" w:sz="0" w:space="0" w:color="auto"/>
        <w:right w:val="none" w:sz="0" w:space="0" w:color="auto"/>
      </w:divBdr>
    </w:div>
    <w:div w:id="1307659850">
      <w:bodyDiv w:val="1"/>
      <w:marLeft w:val="0"/>
      <w:marRight w:val="0"/>
      <w:marTop w:val="0"/>
      <w:marBottom w:val="0"/>
      <w:divBdr>
        <w:top w:val="none" w:sz="0" w:space="0" w:color="auto"/>
        <w:left w:val="none" w:sz="0" w:space="0" w:color="auto"/>
        <w:bottom w:val="none" w:sz="0" w:space="0" w:color="auto"/>
        <w:right w:val="none" w:sz="0" w:space="0" w:color="auto"/>
      </w:divBdr>
    </w:div>
    <w:div w:id="1325551418">
      <w:bodyDiv w:val="1"/>
      <w:marLeft w:val="0"/>
      <w:marRight w:val="0"/>
      <w:marTop w:val="0"/>
      <w:marBottom w:val="0"/>
      <w:divBdr>
        <w:top w:val="none" w:sz="0" w:space="0" w:color="auto"/>
        <w:left w:val="none" w:sz="0" w:space="0" w:color="auto"/>
        <w:bottom w:val="none" w:sz="0" w:space="0" w:color="auto"/>
        <w:right w:val="none" w:sz="0" w:space="0" w:color="auto"/>
      </w:divBdr>
    </w:div>
    <w:div w:id="1325621417">
      <w:bodyDiv w:val="1"/>
      <w:marLeft w:val="0"/>
      <w:marRight w:val="0"/>
      <w:marTop w:val="0"/>
      <w:marBottom w:val="0"/>
      <w:divBdr>
        <w:top w:val="none" w:sz="0" w:space="0" w:color="auto"/>
        <w:left w:val="none" w:sz="0" w:space="0" w:color="auto"/>
        <w:bottom w:val="none" w:sz="0" w:space="0" w:color="auto"/>
        <w:right w:val="none" w:sz="0" w:space="0" w:color="auto"/>
      </w:divBdr>
    </w:div>
    <w:div w:id="1354187175">
      <w:bodyDiv w:val="1"/>
      <w:marLeft w:val="0"/>
      <w:marRight w:val="0"/>
      <w:marTop w:val="0"/>
      <w:marBottom w:val="0"/>
      <w:divBdr>
        <w:top w:val="none" w:sz="0" w:space="0" w:color="auto"/>
        <w:left w:val="none" w:sz="0" w:space="0" w:color="auto"/>
        <w:bottom w:val="none" w:sz="0" w:space="0" w:color="auto"/>
        <w:right w:val="none" w:sz="0" w:space="0" w:color="auto"/>
      </w:divBdr>
    </w:div>
    <w:div w:id="1357194576">
      <w:bodyDiv w:val="1"/>
      <w:marLeft w:val="0"/>
      <w:marRight w:val="0"/>
      <w:marTop w:val="0"/>
      <w:marBottom w:val="0"/>
      <w:divBdr>
        <w:top w:val="none" w:sz="0" w:space="0" w:color="auto"/>
        <w:left w:val="none" w:sz="0" w:space="0" w:color="auto"/>
        <w:bottom w:val="none" w:sz="0" w:space="0" w:color="auto"/>
        <w:right w:val="none" w:sz="0" w:space="0" w:color="auto"/>
      </w:divBdr>
    </w:div>
    <w:div w:id="1360742058">
      <w:bodyDiv w:val="1"/>
      <w:marLeft w:val="0"/>
      <w:marRight w:val="0"/>
      <w:marTop w:val="0"/>
      <w:marBottom w:val="0"/>
      <w:divBdr>
        <w:top w:val="none" w:sz="0" w:space="0" w:color="auto"/>
        <w:left w:val="none" w:sz="0" w:space="0" w:color="auto"/>
        <w:bottom w:val="none" w:sz="0" w:space="0" w:color="auto"/>
        <w:right w:val="none" w:sz="0" w:space="0" w:color="auto"/>
      </w:divBdr>
    </w:div>
    <w:div w:id="1416396568">
      <w:bodyDiv w:val="1"/>
      <w:marLeft w:val="0"/>
      <w:marRight w:val="0"/>
      <w:marTop w:val="0"/>
      <w:marBottom w:val="0"/>
      <w:divBdr>
        <w:top w:val="none" w:sz="0" w:space="0" w:color="auto"/>
        <w:left w:val="none" w:sz="0" w:space="0" w:color="auto"/>
        <w:bottom w:val="none" w:sz="0" w:space="0" w:color="auto"/>
        <w:right w:val="none" w:sz="0" w:space="0" w:color="auto"/>
      </w:divBdr>
    </w:div>
    <w:div w:id="1430657903">
      <w:bodyDiv w:val="1"/>
      <w:marLeft w:val="0"/>
      <w:marRight w:val="0"/>
      <w:marTop w:val="0"/>
      <w:marBottom w:val="0"/>
      <w:divBdr>
        <w:top w:val="none" w:sz="0" w:space="0" w:color="auto"/>
        <w:left w:val="none" w:sz="0" w:space="0" w:color="auto"/>
        <w:bottom w:val="none" w:sz="0" w:space="0" w:color="auto"/>
        <w:right w:val="none" w:sz="0" w:space="0" w:color="auto"/>
      </w:divBdr>
    </w:div>
    <w:div w:id="1440101083">
      <w:bodyDiv w:val="1"/>
      <w:marLeft w:val="0"/>
      <w:marRight w:val="0"/>
      <w:marTop w:val="0"/>
      <w:marBottom w:val="0"/>
      <w:divBdr>
        <w:top w:val="none" w:sz="0" w:space="0" w:color="auto"/>
        <w:left w:val="none" w:sz="0" w:space="0" w:color="auto"/>
        <w:bottom w:val="none" w:sz="0" w:space="0" w:color="auto"/>
        <w:right w:val="none" w:sz="0" w:space="0" w:color="auto"/>
      </w:divBdr>
    </w:div>
    <w:div w:id="1465660537">
      <w:bodyDiv w:val="1"/>
      <w:marLeft w:val="0"/>
      <w:marRight w:val="0"/>
      <w:marTop w:val="0"/>
      <w:marBottom w:val="0"/>
      <w:divBdr>
        <w:top w:val="none" w:sz="0" w:space="0" w:color="auto"/>
        <w:left w:val="none" w:sz="0" w:space="0" w:color="auto"/>
        <w:bottom w:val="none" w:sz="0" w:space="0" w:color="auto"/>
        <w:right w:val="none" w:sz="0" w:space="0" w:color="auto"/>
      </w:divBdr>
    </w:div>
    <w:div w:id="1494419281">
      <w:bodyDiv w:val="1"/>
      <w:marLeft w:val="0"/>
      <w:marRight w:val="0"/>
      <w:marTop w:val="0"/>
      <w:marBottom w:val="0"/>
      <w:divBdr>
        <w:top w:val="none" w:sz="0" w:space="0" w:color="auto"/>
        <w:left w:val="none" w:sz="0" w:space="0" w:color="auto"/>
        <w:bottom w:val="none" w:sz="0" w:space="0" w:color="auto"/>
        <w:right w:val="none" w:sz="0" w:space="0" w:color="auto"/>
      </w:divBdr>
      <w:divsChild>
        <w:div w:id="630094804">
          <w:marLeft w:val="0"/>
          <w:marRight w:val="0"/>
          <w:marTop w:val="0"/>
          <w:marBottom w:val="0"/>
          <w:divBdr>
            <w:top w:val="none" w:sz="0" w:space="0" w:color="auto"/>
            <w:left w:val="none" w:sz="0" w:space="0" w:color="auto"/>
            <w:bottom w:val="none" w:sz="0" w:space="0" w:color="auto"/>
            <w:right w:val="none" w:sz="0" w:space="0" w:color="auto"/>
          </w:divBdr>
        </w:div>
        <w:div w:id="672220707">
          <w:marLeft w:val="0"/>
          <w:marRight w:val="0"/>
          <w:marTop w:val="0"/>
          <w:marBottom w:val="0"/>
          <w:divBdr>
            <w:top w:val="none" w:sz="0" w:space="0" w:color="auto"/>
            <w:left w:val="none" w:sz="0" w:space="0" w:color="auto"/>
            <w:bottom w:val="none" w:sz="0" w:space="0" w:color="auto"/>
            <w:right w:val="none" w:sz="0" w:space="0" w:color="auto"/>
          </w:divBdr>
        </w:div>
        <w:div w:id="1340692164">
          <w:marLeft w:val="0"/>
          <w:marRight w:val="0"/>
          <w:marTop w:val="0"/>
          <w:marBottom w:val="0"/>
          <w:divBdr>
            <w:top w:val="none" w:sz="0" w:space="0" w:color="auto"/>
            <w:left w:val="none" w:sz="0" w:space="0" w:color="auto"/>
            <w:bottom w:val="none" w:sz="0" w:space="0" w:color="auto"/>
            <w:right w:val="none" w:sz="0" w:space="0" w:color="auto"/>
          </w:divBdr>
        </w:div>
        <w:div w:id="740906651">
          <w:marLeft w:val="0"/>
          <w:marRight w:val="0"/>
          <w:marTop w:val="0"/>
          <w:marBottom w:val="0"/>
          <w:divBdr>
            <w:top w:val="none" w:sz="0" w:space="0" w:color="auto"/>
            <w:left w:val="none" w:sz="0" w:space="0" w:color="auto"/>
            <w:bottom w:val="none" w:sz="0" w:space="0" w:color="auto"/>
            <w:right w:val="none" w:sz="0" w:space="0" w:color="auto"/>
          </w:divBdr>
        </w:div>
        <w:div w:id="305400983">
          <w:marLeft w:val="0"/>
          <w:marRight w:val="0"/>
          <w:marTop w:val="0"/>
          <w:marBottom w:val="0"/>
          <w:divBdr>
            <w:top w:val="none" w:sz="0" w:space="0" w:color="auto"/>
            <w:left w:val="none" w:sz="0" w:space="0" w:color="auto"/>
            <w:bottom w:val="none" w:sz="0" w:space="0" w:color="auto"/>
            <w:right w:val="none" w:sz="0" w:space="0" w:color="auto"/>
          </w:divBdr>
        </w:div>
        <w:div w:id="300421980">
          <w:marLeft w:val="0"/>
          <w:marRight w:val="0"/>
          <w:marTop w:val="0"/>
          <w:marBottom w:val="0"/>
          <w:divBdr>
            <w:top w:val="none" w:sz="0" w:space="0" w:color="auto"/>
            <w:left w:val="none" w:sz="0" w:space="0" w:color="auto"/>
            <w:bottom w:val="none" w:sz="0" w:space="0" w:color="auto"/>
            <w:right w:val="none" w:sz="0" w:space="0" w:color="auto"/>
          </w:divBdr>
        </w:div>
        <w:div w:id="1137801564">
          <w:marLeft w:val="0"/>
          <w:marRight w:val="0"/>
          <w:marTop w:val="0"/>
          <w:marBottom w:val="0"/>
          <w:divBdr>
            <w:top w:val="none" w:sz="0" w:space="0" w:color="auto"/>
            <w:left w:val="none" w:sz="0" w:space="0" w:color="auto"/>
            <w:bottom w:val="none" w:sz="0" w:space="0" w:color="auto"/>
            <w:right w:val="none" w:sz="0" w:space="0" w:color="auto"/>
          </w:divBdr>
        </w:div>
        <w:div w:id="1685740160">
          <w:marLeft w:val="0"/>
          <w:marRight w:val="0"/>
          <w:marTop w:val="0"/>
          <w:marBottom w:val="0"/>
          <w:divBdr>
            <w:top w:val="none" w:sz="0" w:space="0" w:color="auto"/>
            <w:left w:val="none" w:sz="0" w:space="0" w:color="auto"/>
            <w:bottom w:val="none" w:sz="0" w:space="0" w:color="auto"/>
            <w:right w:val="none" w:sz="0" w:space="0" w:color="auto"/>
          </w:divBdr>
        </w:div>
        <w:div w:id="1930307090">
          <w:marLeft w:val="0"/>
          <w:marRight w:val="0"/>
          <w:marTop w:val="0"/>
          <w:marBottom w:val="0"/>
          <w:divBdr>
            <w:top w:val="none" w:sz="0" w:space="0" w:color="auto"/>
            <w:left w:val="none" w:sz="0" w:space="0" w:color="auto"/>
            <w:bottom w:val="none" w:sz="0" w:space="0" w:color="auto"/>
            <w:right w:val="none" w:sz="0" w:space="0" w:color="auto"/>
          </w:divBdr>
        </w:div>
        <w:div w:id="42095420">
          <w:marLeft w:val="0"/>
          <w:marRight w:val="0"/>
          <w:marTop w:val="0"/>
          <w:marBottom w:val="0"/>
          <w:divBdr>
            <w:top w:val="none" w:sz="0" w:space="0" w:color="auto"/>
            <w:left w:val="none" w:sz="0" w:space="0" w:color="auto"/>
            <w:bottom w:val="none" w:sz="0" w:space="0" w:color="auto"/>
            <w:right w:val="none" w:sz="0" w:space="0" w:color="auto"/>
          </w:divBdr>
        </w:div>
        <w:div w:id="1293636152">
          <w:marLeft w:val="0"/>
          <w:marRight w:val="0"/>
          <w:marTop w:val="0"/>
          <w:marBottom w:val="0"/>
          <w:divBdr>
            <w:top w:val="none" w:sz="0" w:space="0" w:color="auto"/>
            <w:left w:val="none" w:sz="0" w:space="0" w:color="auto"/>
            <w:bottom w:val="none" w:sz="0" w:space="0" w:color="auto"/>
            <w:right w:val="none" w:sz="0" w:space="0" w:color="auto"/>
          </w:divBdr>
        </w:div>
      </w:divsChild>
    </w:div>
    <w:div w:id="1527671714">
      <w:bodyDiv w:val="1"/>
      <w:marLeft w:val="0"/>
      <w:marRight w:val="0"/>
      <w:marTop w:val="0"/>
      <w:marBottom w:val="0"/>
      <w:divBdr>
        <w:top w:val="none" w:sz="0" w:space="0" w:color="auto"/>
        <w:left w:val="none" w:sz="0" w:space="0" w:color="auto"/>
        <w:bottom w:val="none" w:sz="0" w:space="0" w:color="auto"/>
        <w:right w:val="none" w:sz="0" w:space="0" w:color="auto"/>
      </w:divBdr>
    </w:div>
    <w:div w:id="1532375304">
      <w:bodyDiv w:val="1"/>
      <w:marLeft w:val="0"/>
      <w:marRight w:val="0"/>
      <w:marTop w:val="0"/>
      <w:marBottom w:val="0"/>
      <w:divBdr>
        <w:top w:val="none" w:sz="0" w:space="0" w:color="auto"/>
        <w:left w:val="none" w:sz="0" w:space="0" w:color="auto"/>
        <w:bottom w:val="none" w:sz="0" w:space="0" w:color="auto"/>
        <w:right w:val="none" w:sz="0" w:space="0" w:color="auto"/>
      </w:divBdr>
      <w:divsChild>
        <w:div w:id="1243757671">
          <w:marLeft w:val="0"/>
          <w:marRight w:val="0"/>
          <w:marTop w:val="0"/>
          <w:marBottom w:val="0"/>
          <w:divBdr>
            <w:top w:val="none" w:sz="0" w:space="0" w:color="auto"/>
            <w:left w:val="none" w:sz="0" w:space="0" w:color="auto"/>
            <w:bottom w:val="none" w:sz="0" w:space="0" w:color="auto"/>
            <w:right w:val="none" w:sz="0" w:space="0" w:color="auto"/>
          </w:divBdr>
          <w:divsChild>
            <w:div w:id="1602906595">
              <w:marLeft w:val="0"/>
              <w:marRight w:val="0"/>
              <w:marTop w:val="0"/>
              <w:marBottom w:val="0"/>
              <w:divBdr>
                <w:top w:val="none" w:sz="0" w:space="0" w:color="auto"/>
                <w:left w:val="none" w:sz="0" w:space="0" w:color="auto"/>
                <w:bottom w:val="none" w:sz="0" w:space="0" w:color="auto"/>
                <w:right w:val="none" w:sz="0" w:space="0" w:color="auto"/>
              </w:divBdr>
              <w:divsChild>
                <w:div w:id="1970091291">
                  <w:marLeft w:val="0"/>
                  <w:marRight w:val="0"/>
                  <w:marTop w:val="0"/>
                  <w:marBottom w:val="0"/>
                  <w:divBdr>
                    <w:top w:val="none" w:sz="0" w:space="0" w:color="auto"/>
                    <w:left w:val="none" w:sz="0" w:space="0" w:color="auto"/>
                    <w:bottom w:val="none" w:sz="0" w:space="0" w:color="auto"/>
                    <w:right w:val="none" w:sz="0" w:space="0" w:color="auto"/>
                  </w:divBdr>
                  <w:divsChild>
                    <w:div w:id="955908638">
                      <w:marLeft w:val="0"/>
                      <w:marRight w:val="0"/>
                      <w:marTop w:val="0"/>
                      <w:marBottom w:val="0"/>
                      <w:divBdr>
                        <w:top w:val="none" w:sz="0" w:space="0" w:color="auto"/>
                        <w:left w:val="none" w:sz="0" w:space="0" w:color="auto"/>
                        <w:bottom w:val="none" w:sz="0" w:space="0" w:color="auto"/>
                        <w:right w:val="none" w:sz="0" w:space="0" w:color="auto"/>
                      </w:divBdr>
                    </w:div>
                    <w:div w:id="1226644963">
                      <w:marLeft w:val="0"/>
                      <w:marRight w:val="0"/>
                      <w:marTop w:val="0"/>
                      <w:marBottom w:val="0"/>
                      <w:divBdr>
                        <w:top w:val="none" w:sz="0" w:space="0" w:color="auto"/>
                        <w:left w:val="none" w:sz="0" w:space="0" w:color="auto"/>
                        <w:bottom w:val="none" w:sz="0" w:space="0" w:color="auto"/>
                        <w:right w:val="none" w:sz="0" w:space="0" w:color="auto"/>
                      </w:divBdr>
                    </w:div>
                    <w:div w:id="741295107">
                      <w:marLeft w:val="0"/>
                      <w:marRight w:val="0"/>
                      <w:marTop w:val="0"/>
                      <w:marBottom w:val="0"/>
                      <w:divBdr>
                        <w:top w:val="none" w:sz="0" w:space="0" w:color="auto"/>
                        <w:left w:val="none" w:sz="0" w:space="0" w:color="auto"/>
                        <w:bottom w:val="none" w:sz="0" w:space="0" w:color="auto"/>
                        <w:right w:val="none" w:sz="0" w:space="0" w:color="auto"/>
                      </w:divBdr>
                    </w:div>
                    <w:div w:id="11119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2479">
      <w:bodyDiv w:val="1"/>
      <w:marLeft w:val="0"/>
      <w:marRight w:val="0"/>
      <w:marTop w:val="0"/>
      <w:marBottom w:val="0"/>
      <w:divBdr>
        <w:top w:val="none" w:sz="0" w:space="0" w:color="auto"/>
        <w:left w:val="none" w:sz="0" w:space="0" w:color="auto"/>
        <w:bottom w:val="none" w:sz="0" w:space="0" w:color="auto"/>
        <w:right w:val="none" w:sz="0" w:space="0" w:color="auto"/>
      </w:divBdr>
    </w:div>
    <w:div w:id="1600136476">
      <w:bodyDiv w:val="1"/>
      <w:marLeft w:val="0"/>
      <w:marRight w:val="0"/>
      <w:marTop w:val="0"/>
      <w:marBottom w:val="0"/>
      <w:divBdr>
        <w:top w:val="none" w:sz="0" w:space="0" w:color="auto"/>
        <w:left w:val="none" w:sz="0" w:space="0" w:color="auto"/>
        <w:bottom w:val="none" w:sz="0" w:space="0" w:color="auto"/>
        <w:right w:val="none" w:sz="0" w:space="0" w:color="auto"/>
      </w:divBdr>
    </w:div>
    <w:div w:id="1600521584">
      <w:bodyDiv w:val="1"/>
      <w:marLeft w:val="0"/>
      <w:marRight w:val="0"/>
      <w:marTop w:val="0"/>
      <w:marBottom w:val="0"/>
      <w:divBdr>
        <w:top w:val="none" w:sz="0" w:space="0" w:color="auto"/>
        <w:left w:val="none" w:sz="0" w:space="0" w:color="auto"/>
        <w:bottom w:val="none" w:sz="0" w:space="0" w:color="auto"/>
        <w:right w:val="none" w:sz="0" w:space="0" w:color="auto"/>
      </w:divBdr>
    </w:div>
    <w:div w:id="1600522483">
      <w:bodyDiv w:val="1"/>
      <w:marLeft w:val="0"/>
      <w:marRight w:val="0"/>
      <w:marTop w:val="0"/>
      <w:marBottom w:val="0"/>
      <w:divBdr>
        <w:top w:val="none" w:sz="0" w:space="0" w:color="auto"/>
        <w:left w:val="none" w:sz="0" w:space="0" w:color="auto"/>
        <w:bottom w:val="none" w:sz="0" w:space="0" w:color="auto"/>
        <w:right w:val="none" w:sz="0" w:space="0" w:color="auto"/>
      </w:divBdr>
    </w:div>
    <w:div w:id="1612127840">
      <w:bodyDiv w:val="1"/>
      <w:marLeft w:val="0"/>
      <w:marRight w:val="0"/>
      <w:marTop w:val="0"/>
      <w:marBottom w:val="0"/>
      <w:divBdr>
        <w:top w:val="none" w:sz="0" w:space="0" w:color="auto"/>
        <w:left w:val="none" w:sz="0" w:space="0" w:color="auto"/>
        <w:bottom w:val="none" w:sz="0" w:space="0" w:color="auto"/>
        <w:right w:val="none" w:sz="0" w:space="0" w:color="auto"/>
      </w:divBdr>
    </w:div>
    <w:div w:id="1632982384">
      <w:bodyDiv w:val="1"/>
      <w:marLeft w:val="0"/>
      <w:marRight w:val="0"/>
      <w:marTop w:val="0"/>
      <w:marBottom w:val="0"/>
      <w:divBdr>
        <w:top w:val="none" w:sz="0" w:space="0" w:color="auto"/>
        <w:left w:val="none" w:sz="0" w:space="0" w:color="auto"/>
        <w:bottom w:val="none" w:sz="0" w:space="0" w:color="auto"/>
        <w:right w:val="none" w:sz="0" w:space="0" w:color="auto"/>
      </w:divBdr>
    </w:div>
    <w:div w:id="1654792687">
      <w:bodyDiv w:val="1"/>
      <w:marLeft w:val="0"/>
      <w:marRight w:val="0"/>
      <w:marTop w:val="0"/>
      <w:marBottom w:val="0"/>
      <w:divBdr>
        <w:top w:val="none" w:sz="0" w:space="0" w:color="auto"/>
        <w:left w:val="none" w:sz="0" w:space="0" w:color="auto"/>
        <w:bottom w:val="none" w:sz="0" w:space="0" w:color="auto"/>
        <w:right w:val="none" w:sz="0" w:space="0" w:color="auto"/>
      </w:divBdr>
      <w:divsChild>
        <w:div w:id="139345676">
          <w:marLeft w:val="0"/>
          <w:marRight w:val="0"/>
          <w:marTop w:val="0"/>
          <w:marBottom w:val="0"/>
          <w:divBdr>
            <w:top w:val="none" w:sz="0" w:space="0" w:color="auto"/>
            <w:left w:val="none" w:sz="0" w:space="0" w:color="auto"/>
            <w:bottom w:val="none" w:sz="0" w:space="0" w:color="auto"/>
            <w:right w:val="none" w:sz="0" w:space="0" w:color="auto"/>
          </w:divBdr>
        </w:div>
        <w:div w:id="1513909892">
          <w:marLeft w:val="0"/>
          <w:marRight w:val="0"/>
          <w:marTop w:val="0"/>
          <w:marBottom w:val="0"/>
          <w:divBdr>
            <w:top w:val="none" w:sz="0" w:space="0" w:color="auto"/>
            <w:left w:val="none" w:sz="0" w:space="0" w:color="auto"/>
            <w:bottom w:val="none" w:sz="0" w:space="0" w:color="auto"/>
            <w:right w:val="none" w:sz="0" w:space="0" w:color="auto"/>
          </w:divBdr>
        </w:div>
      </w:divsChild>
    </w:div>
    <w:div w:id="1660423963">
      <w:bodyDiv w:val="1"/>
      <w:marLeft w:val="0"/>
      <w:marRight w:val="0"/>
      <w:marTop w:val="0"/>
      <w:marBottom w:val="0"/>
      <w:divBdr>
        <w:top w:val="none" w:sz="0" w:space="0" w:color="auto"/>
        <w:left w:val="none" w:sz="0" w:space="0" w:color="auto"/>
        <w:bottom w:val="none" w:sz="0" w:space="0" w:color="auto"/>
        <w:right w:val="none" w:sz="0" w:space="0" w:color="auto"/>
      </w:divBdr>
    </w:div>
    <w:div w:id="1758090201">
      <w:bodyDiv w:val="1"/>
      <w:marLeft w:val="0"/>
      <w:marRight w:val="0"/>
      <w:marTop w:val="0"/>
      <w:marBottom w:val="0"/>
      <w:divBdr>
        <w:top w:val="none" w:sz="0" w:space="0" w:color="auto"/>
        <w:left w:val="none" w:sz="0" w:space="0" w:color="auto"/>
        <w:bottom w:val="none" w:sz="0" w:space="0" w:color="auto"/>
        <w:right w:val="none" w:sz="0" w:space="0" w:color="auto"/>
      </w:divBdr>
      <w:divsChild>
        <w:div w:id="707875531">
          <w:marLeft w:val="0"/>
          <w:marRight w:val="0"/>
          <w:marTop w:val="0"/>
          <w:marBottom w:val="0"/>
          <w:divBdr>
            <w:top w:val="none" w:sz="0" w:space="0" w:color="auto"/>
            <w:left w:val="none" w:sz="0" w:space="0" w:color="auto"/>
            <w:bottom w:val="none" w:sz="0" w:space="0" w:color="auto"/>
            <w:right w:val="none" w:sz="0" w:space="0" w:color="auto"/>
          </w:divBdr>
        </w:div>
        <w:div w:id="1345864835">
          <w:marLeft w:val="0"/>
          <w:marRight w:val="0"/>
          <w:marTop w:val="0"/>
          <w:marBottom w:val="0"/>
          <w:divBdr>
            <w:top w:val="none" w:sz="0" w:space="0" w:color="auto"/>
            <w:left w:val="none" w:sz="0" w:space="0" w:color="auto"/>
            <w:bottom w:val="none" w:sz="0" w:space="0" w:color="auto"/>
            <w:right w:val="none" w:sz="0" w:space="0" w:color="auto"/>
          </w:divBdr>
        </w:div>
      </w:divsChild>
    </w:div>
    <w:div w:id="1785004383">
      <w:bodyDiv w:val="1"/>
      <w:marLeft w:val="0"/>
      <w:marRight w:val="0"/>
      <w:marTop w:val="0"/>
      <w:marBottom w:val="0"/>
      <w:divBdr>
        <w:top w:val="none" w:sz="0" w:space="0" w:color="auto"/>
        <w:left w:val="none" w:sz="0" w:space="0" w:color="auto"/>
        <w:bottom w:val="none" w:sz="0" w:space="0" w:color="auto"/>
        <w:right w:val="none" w:sz="0" w:space="0" w:color="auto"/>
      </w:divBdr>
      <w:divsChild>
        <w:div w:id="918441569">
          <w:marLeft w:val="0"/>
          <w:marRight w:val="0"/>
          <w:marTop w:val="0"/>
          <w:marBottom w:val="0"/>
          <w:divBdr>
            <w:top w:val="none" w:sz="0" w:space="0" w:color="auto"/>
            <w:left w:val="none" w:sz="0" w:space="0" w:color="auto"/>
            <w:bottom w:val="none" w:sz="0" w:space="0" w:color="auto"/>
            <w:right w:val="none" w:sz="0" w:space="0" w:color="auto"/>
          </w:divBdr>
        </w:div>
        <w:div w:id="1881748306">
          <w:marLeft w:val="0"/>
          <w:marRight w:val="0"/>
          <w:marTop w:val="0"/>
          <w:marBottom w:val="0"/>
          <w:divBdr>
            <w:top w:val="none" w:sz="0" w:space="0" w:color="auto"/>
            <w:left w:val="none" w:sz="0" w:space="0" w:color="auto"/>
            <w:bottom w:val="none" w:sz="0" w:space="0" w:color="auto"/>
            <w:right w:val="none" w:sz="0" w:space="0" w:color="auto"/>
          </w:divBdr>
        </w:div>
      </w:divsChild>
    </w:div>
    <w:div w:id="1791048310">
      <w:bodyDiv w:val="1"/>
      <w:marLeft w:val="0"/>
      <w:marRight w:val="0"/>
      <w:marTop w:val="0"/>
      <w:marBottom w:val="0"/>
      <w:divBdr>
        <w:top w:val="none" w:sz="0" w:space="0" w:color="auto"/>
        <w:left w:val="none" w:sz="0" w:space="0" w:color="auto"/>
        <w:bottom w:val="none" w:sz="0" w:space="0" w:color="auto"/>
        <w:right w:val="none" w:sz="0" w:space="0" w:color="auto"/>
      </w:divBdr>
    </w:div>
    <w:div w:id="1803838908">
      <w:bodyDiv w:val="1"/>
      <w:marLeft w:val="0"/>
      <w:marRight w:val="0"/>
      <w:marTop w:val="0"/>
      <w:marBottom w:val="0"/>
      <w:divBdr>
        <w:top w:val="none" w:sz="0" w:space="0" w:color="auto"/>
        <w:left w:val="none" w:sz="0" w:space="0" w:color="auto"/>
        <w:bottom w:val="none" w:sz="0" w:space="0" w:color="auto"/>
        <w:right w:val="none" w:sz="0" w:space="0" w:color="auto"/>
      </w:divBdr>
    </w:div>
    <w:div w:id="1855877503">
      <w:bodyDiv w:val="1"/>
      <w:marLeft w:val="0"/>
      <w:marRight w:val="0"/>
      <w:marTop w:val="0"/>
      <w:marBottom w:val="0"/>
      <w:divBdr>
        <w:top w:val="none" w:sz="0" w:space="0" w:color="auto"/>
        <w:left w:val="none" w:sz="0" w:space="0" w:color="auto"/>
        <w:bottom w:val="none" w:sz="0" w:space="0" w:color="auto"/>
        <w:right w:val="none" w:sz="0" w:space="0" w:color="auto"/>
      </w:divBdr>
    </w:div>
    <w:div w:id="1883133244">
      <w:bodyDiv w:val="1"/>
      <w:marLeft w:val="0"/>
      <w:marRight w:val="0"/>
      <w:marTop w:val="0"/>
      <w:marBottom w:val="0"/>
      <w:divBdr>
        <w:top w:val="none" w:sz="0" w:space="0" w:color="auto"/>
        <w:left w:val="none" w:sz="0" w:space="0" w:color="auto"/>
        <w:bottom w:val="none" w:sz="0" w:space="0" w:color="auto"/>
        <w:right w:val="none" w:sz="0" w:space="0" w:color="auto"/>
      </w:divBdr>
    </w:div>
    <w:div w:id="1920404231">
      <w:bodyDiv w:val="1"/>
      <w:marLeft w:val="0"/>
      <w:marRight w:val="0"/>
      <w:marTop w:val="0"/>
      <w:marBottom w:val="0"/>
      <w:divBdr>
        <w:top w:val="none" w:sz="0" w:space="0" w:color="auto"/>
        <w:left w:val="none" w:sz="0" w:space="0" w:color="auto"/>
        <w:bottom w:val="none" w:sz="0" w:space="0" w:color="auto"/>
        <w:right w:val="none" w:sz="0" w:space="0" w:color="auto"/>
      </w:divBdr>
    </w:div>
    <w:div w:id="1999529609">
      <w:bodyDiv w:val="1"/>
      <w:marLeft w:val="0"/>
      <w:marRight w:val="0"/>
      <w:marTop w:val="0"/>
      <w:marBottom w:val="0"/>
      <w:divBdr>
        <w:top w:val="none" w:sz="0" w:space="0" w:color="auto"/>
        <w:left w:val="none" w:sz="0" w:space="0" w:color="auto"/>
        <w:bottom w:val="none" w:sz="0" w:space="0" w:color="auto"/>
        <w:right w:val="none" w:sz="0" w:space="0" w:color="auto"/>
      </w:divBdr>
    </w:div>
    <w:div w:id="2008748508">
      <w:bodyDiv w:val="1"/>
      <w:marLeft w:val="0"/>
      <w:marRight w:val="0"/>
      <w:marTop w:val="0"/>
      <w:marBottom w:val="0"/>
      <w:divBdr>
        <w:top w:val="none" w:sz="0" w:space="0" w:color="auto"/>
        <w:left w:val="none" w:sz="0" w:space="0" w:color="auto"/>
        <w:bottom w:val="none" w:sz="0" w:space="0" w:color="auto"/>
        <w:right w:val="none" w:sz="0" w:space="0" w:color="auto"/>
      </w:divBdr>
    </w:div>
    <w:div w:id="2010404125">
      <w:bodyDiv w:val="1"/>
      <w:marLeft w:val="0"/>
      <w:marRight w:val="0"/>
      <w:marTop w:val="0"/>
      <w:marBottom w:val="0"/>
      <w:divBdr>
        <w:top w:val="none" w:sz="0" w:space="0" w:color="auto"/>
        <w:left w:val="none" w:sz="0" w:space="0" w:color="auto"/>
        <w:bottom w:val="none" w:sz="0" w:space="0" w:color="auto"/>
        <w:right w:val="none" w:sz="0" w:space="0" w:color="auto"/>
      </w:divBdr>
    </w:div>
    <w:div w:id="2080705767">
      <w:bodyDiv w:val="1"/>
      <w:marLeft w:val="0"/>
      <w:marRight w:val="0"/>
      <w:marTop w:val="0"/>
      <w:marBottom w:val="0"/>
      <w:divBdr>
        <w:top w:val="none" w:sz="0" w:space="0" w:color="auto"/>
        <w:left w:val="none" w:sz="0" w:space="0" w:color="auto"/>
        <w:bottom w:val="none" w:sz="0" w:space="0" w:color="auto"/>
        <w:right w:val="none" w:sz="0" w:space="0" w:color="auto"/>
      </w:divBdr>
    </w:div>
    <w:div w:id="2087066325">
      <w:bodyDiv w:val="1"/>
      <w:marLeft w:val="0"/>
      <w:marRight w:val="0"/>
      <w:marTop w:val="0"/>
      <w:marBottom w:val="0"/>
      <w:divBdr>
        <w:top w:val="none" w:sz="0" w:space="0" w:color="auto"/>
        <w:left w:val="none" w:sz="0" w:space="0" w:color="auto"/>
        <w:bottom w:val="none" w:sz="0" w:space="0" w:color="auto"/>
        <w:right w:val="none" w:sz="0" w:space="0" w:color="auto"/>
      </w:divBdr>
    </w:div>
    <w:div w:id="2099784753">
      <w:bodyDiv w:val="1"/>
      <w:marLeft w:val="0"/>
      <w:marRight w:val="0"/>
      <w:marTop w:val="0"/>
      <w:marBottom w:val="0"/>
      <w:divBdr>
        <w:top w:val="none" w:sz="0" w:space="0" w:color="auto"/>
        <w:left w:val="none" w:sz="0" w:space="0" w:color="auto"/>
        <w:bottom w:val="none" w:sz="0" w:space="0" w:color="auto"/>
        <w:right w:val="none" w:sz="0" w:space="0" w:color="auto"/>
      </w:divBdr>
    </w:div>
    <w:div w:id="21107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file:///C:\Users\Hamilton%20Reformed\Dropbox\Church%20Documents\Typing%20Projects\facebook.com\HamiltonReformedChur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hamiltonreformedchurch4058/streams"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file:///C:\Users\Hamilton%20Reformed\Dropbox\Church%20Documents\Typing%20Projects\WWW.HAMILTONREFORMEDCHURCH.ORG" TargetMode="External"/><Relationship Id="rId25" Type="http://schemas.openxmlformats.org/officeDocument/2006/relationships/hyperlink" Target="https://vbspro.events/p/41b991" TargetMode="External"/><Relationship Id="rId2" Type="http://schemas.openxmlformats.org/officeDocument/2006/relationships/numbering" Target="numbering.xml"/><Relationship Id="rId16" Type="http://schemas.openxmlformats.org/officeDocument/2006/relationships/hyperlink" Target="mailto:HAMILTONREFORMEDCHURCH@GMAIL.COM" TargetMode="External"/><Relationship Id="rId20" Type="http://schemas.openxmlformats.org/officeDocument/2006/relationships/hyperlink" Target="file:///C:\Users\Hamilton%20Reformed\Dropbox\Church%20Documents\Typing%20Projects\facebook.com\HamiltonReformedChur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jpeg"/><Relationship Id="rId24" Type="http://schemas.openxmlformats.org/officeDocument/2006/relationships/hyperlink" Target="https://vbspro.events/p/41b991" TargetMode="External"/><Relationship Id="rId5" Type="http://schemas.openxmlformats.org/officeDocument/2006/relationships/webSettings" Target="webSettings.xml"/><Relationship Id="rId15" Type="http://schemas.openxmlformats.org/officeDocument/2006/relationships/hyperlink" Target="file:///C:\Users\Hamilton%20Reformed\Dropbox\Church%20Documents\Typing%20Projects\WWW.HAMILTONREFORMEDCHURCH.ORG" TargetMode="External"/><Relationship Id="rId23" Type="http://schemas.openxmlformats.org/officeDocument/2006/relationships/hyperlink" Target="file:///C:\Users\Hamilton%20Reformed\Dropbox\Church%20Documents\hamiltonreformedchurch.org" TargetMode="External"/><Relationship Id="rId28" Type="http://schemas.openxmlformats.org/officeDocument/2006/relationships/theme" Target="theme/theme1.xml"/><Relationship Id="rId19" Type="http://schemas.openxmlformats.org/officeDocument/2006/relationships/hyperlink" Target="https://www.youtube.com/@hamiltonreformedchurch4058/stream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HAMILTONREFORMEDCHURCH@GMAIL.COM" TargetMode="External"/><Relationship Id="rId22" Type="http://schemas.openxmlformats.org/officeDocument/2006/relationships/hyperlink" Target="file:///C:\Users\Hamilton%20Reformed\Dropbox\Church%20Documents\hamiltonreformedchurch.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F079-9BFF-4466-B4F0-6A3F597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Nicki Boerman</cp:lastModifiedBy>
  <cp:revision>12</cp:revision>
  <cp:lastPrinted>2026-06-12T12:29:00Z</cp:lastPrinted>
  <dcterms:created xsi:type="dcterms:W3CDTF">2026-06-09T12:55:00Z</dcterms:created>
  <dcterms:modified xsi:type="dcterms:W3CDTF">2026-06-12T12:34:00Z</dcterms:modified>
</cp:coreProperties>
</file>